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001DA" w:rsidRPr="006001DA" w:rsidTr="00AF4887">
        <w:trPr>
          <w:trHeight w:val="1418"/>
        </w:trPr>
        <w:tc>
          <w:tcPr>
            <w:tcW w:w="3540" w:type="dxa"/>
          </w:tcPr>
          <w:p w:rsidR="006001DA" w:rsidRPr="006001DA" w:rsidRDefault="006001DA" w:rsidP="006001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proofErr w:type="spellStart"/>
            <w:r w:rsidRPr="006001DA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6001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6001DA" w:rsidRPr="006001DA" w:rsidRDefault="006001DA" w:rsidP="006001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1DA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6001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6001DA" w:rsidRPr="006001DA" w:rsidRDefault="006001DA" w:rsidP="006001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1D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6001DA" w:rsidRPr="006001DA" w:rsidRDefault="006001DA" w:rsidP="006001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1DA" w:rsidRPr="006001DA" w:rsidRDefault="006001DA" w:rsidP="006001DA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001DA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6001DA" w:rsidRPr="006001DA" w:rsidRDefault="006001DA" w:rsidP="006001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88645" cy="80327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001DA" w:rsidRPr="006001DA" w:rsidRDefault="006001DA" w:rsidP="006001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1DA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6001DA" w:rsidRPr="006001DA" w:rsidRDefault="006001DA" w:rsidP="006001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1D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6001DA" w:rsidRPr="006001DA" w:rsidRDefault="006001DA" w:rsidP="006001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1DA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6001DA" w:rsidRPr="006001DA" w:rsidRDefault="006001DA" w:rsidP="006001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1DA" w:rsidRPr="006001DA" w:rsidRDefault="006001DA" w:rsidP="006001DA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6001DA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6001DA" w:rsidRPr="006001DA" w:rsidRDefault="006001DA" w:rsidP="006001DA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6001DA" w:rsidRPr="006001DA" w:rsidRDefault="006001DA" w:rsidP="006001DA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6001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6001DA">
        <w:rPr>
          <w:rFonts w:ascii="Times New Roman" w:hAnsi="Times New Roman"/>
          <w:sz w:val="28"/>
          <w:szCs w:val="28"/>
        </w:rPr>
        <w:t>.04.2019 № </w:t>
      </w:r>
      <w:r>
        <w:rPr>
          <w:rFonts w:ascii="Times New Roman" w:hAnsi="Times New Roman"/>
          <w:sz w:val="28"/>
          <w:szCs w:val="28"/>
        </w:rPr>
        <w:t>85</w:t>
      </w:r>
      <w:r w:rsidRPr="006001DA">
        <w:rPr>
          <w:rFonts w:ascii="Times New Roman" w:hAnsi="Times New Roman"/>
          <w:sz w:val="28"/>
          <w:szCs w:val="28"/>
        </w:rPr>
        <w:t>8</w:t>
      </w:r>
    </w:p>
    <w:p w:rsidR="00B077AC" w:rsidRDefault="00B077AC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2C0BD6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_GoBack"/>
      <w:r w:rsidRPr="002C0BD6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Pr="002C0BD6">
        <w:rPr>
          <w:rStyle w:val="a4"/>
          <w:rFonts w:ascii="Times New Roman" w:hAnsi="Times New Roman"/>
          <w:color w:val="auto"/>
          <w:sz w:val="28"/>
          <w:szCs w:val="28"/>
        </w:rPr>
        <w:t>30.12.2013 № 44</w:t>
      </w:r>
      <w:r w:rsidR="006156B9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39</w:t>
      </w:r>
      <w:r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bookmarkEnd w:id="1"/>
    </w:p>
    <w:p w:rsidR="00B077AC" w:rsidRDefault="00B077AC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"/>
    </w:p>
    <w:p w:rsidR="002C0BD6" w:rsidRPr="00C71413" w:rsidRDefault="002C0BD6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413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>
        <w:rPr>
          <w:rFonts w:ascii="Times New Roman" w:hAnsi="Times New Roman"/>
          <w:sz w:val="28"/>
          <w:szCs w:val="28"/>
        </w:rPr>
        <w:t>-</w:t>
      </w:r>
      <w:r w:rsidRPr="00C71413">
        <w:rPr>
          <w:rFonts w:ascii="Times New Roman" w:hAnsi="Times New Roman"/>
          <w:sz w:val="28"/>
          <w:szCs w:val="28"/>
        </w:rPr>
        <w:t>ФЗ «Об общих принципах организации местного самоуправления в Российской Федерации», решением Чебоксарского городского Собрания депутатов от</w:t>
      </w:r>
      <w:r w:rsidRPr="00C71413">
        <w:rPr>
          <w:rFonts w:ascii="Times New Roman" w:hAnsi="Times New Roman"/>
          <w:sz w:val="28"/>
          <w:szCs w:val="28"/>
          <w:lang w:val="en-US"/>
        </w:rPr>
        <w:t> </w:t>
      </w:r>
      <w:r w:rsidR="001B5A18">
        <w:rPr>
          <w:rFonts w:ascii="Times New Roman" w:hAnsi="Times New Roman"/>
          <w:sz w:val="28"/>
          <w:szCs w:val="28"/>
        </w:rPr>
        <w:t>25</w:t>
      </w:r>
      <w:r w:rsidRPr="00C71413">
        <w:rPr>
          <w:rFonts w:ascii="Times New Roman" w:hAnsi="Times New Roman"/>
          <w:sz w:val="28"/>
          <w:szCs w:val="28"/>
        </w:rPr>
        <w:t>.</w:t>
      </w:r>
      <w:r w:rsidR="001B5A18">
        <w:rPr>
          <w:rFonts w:ascii="Times New Roman" w:hAnsi="Times New Roman"/>
          <w:sz w:val="28"/>
          <w:szCs w:val="28"/>
        </w:rPr>
        <w:t>12</w:t>
      </w:r>
      <w:r w:rsidRPr="00C71413">
        <w:rPr>
          <w:rFonts w:ascii="Times New Roman" w:hAnsi="Times New Roman"/>
          <w:sz w:val="28"/>
          <w:szCs w:val="28"/>
        </w:rPr>
        <w:t>.201</w:t>
      </w:r>
      <w:r w:rsidR="00C71413" w:rsidRPr="00C71413">
        <w:rPr>
          <w:rFonts w:ascii="Times New Roman" w:hAnsi="Times New Roman"/>
          <w:sz w:val="28"/>
          <w:szCs w:val="28"/>
        </w:rPr>
        <w:t>8</w:t>
      </w:r>
      <w:r w:rsidRPr="00C71413">
        <w:rPr>
          <w:rFonts w:ascii="Times New Roman" w:hAnsi="Times New Roman"/>
          <w:sz w:val="28"/>
          <w:szCs w:val="28"/>
        </w:rPr>
        <w:t xml:space="preserve"> № 1</w:t>
      </w:r>
      <w:r w:rsidR="001B5A18">
        <w:rPr>
          <w:rFonts w:ascii="Times New Roman" w:hAnsi="Times New Roman"/>
          <w:sz w:val="28"/>
          <w:szCs w:val="28"/>
        </w:rPr>
        <w:t>507</w:t>
      </w:r>
      <w:r w:rsidRPr="00C71413">
        <w:rPr>
          <w:rFonts w:ascii="Times New Roman" w:hAnsi="Times New Roman"/>
          <w:sz w:val="28"/>
          <w:szCs w:val="28"/>
        </w:rPr>
        <w:t xml:space="preserve"> «О </w:t>
      </w:r>
      <w:r w:rsidR="00C71413" w:rsidRPr="00C71413">
        <w:rPr>
          <w:rFonts w:ascii="Times New Roman" w:hAnsi="Times New Roman"/>
          <w:sz w:val="28"/>
          <w:szCs w:val="28"/>
        </w:rPr>
        <w:t>внесении изменений в бюджет муниципального образования города Чебоксары – столицы Чувашской Республики на</w:t>
      </w:r>
      <w:r w:rsidR="00B077AC">
        <w:rPr>
          <w:rFonts w:ascii="Times New Roman" w:hAnsi="Times New Roman"/>
          <w:sz w:val="28"/>
          <w:szCs w:val="28"/>
        </w:rPr>
        <w:t> </w:t>
      </w:r>
      <w:r w:rsidR="00C71413" w:rsidRPr="00C71413">
        <w:rPr>
          <w:rFonts w:ascii="Times New Roman" w:hAnsi="Times New Roman"/>
          <w:sz w:val="28"/>
          <w:szCs w:val="28"/>
        </w:rPr>
        <w:t>2018</w:t>
      </w:r>
      <w:r w:rsidR="00B077AC">
        <w:rPr>
          <w:rFonts w:ascii="Times New Roman" w:hAnsi="Times New Roman"/>
          <w:sz w:val="28"/>
          <w:szCs w:val="28"/>
        </w:rPr>
        <w:t> </w:t>
      </w:r>
      <w:r w:rsidR="00C71413" w:rsidRPr="00C71413">
        <w:rPr>
          <w:rFonts w:ascii="Times New Roman" w:hAnsi="Times New Roman"/>
          <w:sz w:val="28"/>
          <w:szCs w:val="28"/>
        </w:rPr>
        <w:t>год и на плановый период 2019 и 2020 годов, утвержденный решением Чебоксарского городского Собрания депутатов от 21 декабря 2017</w:t>
      </w:r>
      <w:r w:rsidR="00B077AC">
        <w:rPr>
          <w:rFonts w:ascii="Times New Roman" w:hAnsi="Times New Roman"/>
          <w:sz w:val="28"/>
          <w:szCs w:val="28"/>
        </w:rPr>
        <w:t> </w:t>
      </w:r>
      <w:r w:rsidR="00C71413" w:rsidRPr="00C71413">
        <w:rPr>
          <w:rFonts w:ascii="Times New Roman" w:hAnsi="Times New Roman"/>
          <w:sz w:val="28"/>
          <w:szCs w:val="28"/>
        </w:rPr>
        <w:t>года</w:t>
      </w:r>
      <w:r w:rsidR="00C71413">
        <w:rPr>
          <w:rFonts w:ascii="Times New Roman" w:hAnsi="Times New Roman"/>
          <w:sz w:val="28"/>
          <w:szCs w:val="28"/>
        </w:rPr>
        <w:t xml:space="preserve"> </w:t>
      </w:r>
      <w:r w:rsidR="00C71413" w:rsidRPr="00C71413">
        <w:rPr>
          <w:rFonts w:ascii="Times New Roman" w:hAnsi="Times New Roman"/>
          <w:sz w:val="28"/>
          <w:szCs w:val="28"/>
        </w:rPr>
        <w:t xml:space="preserve">№ 1025» </w:t>
      </w:r>
      <w:r w:rsidRPr="00C71413">
        <w:rPr>
          <w:rFonts w:ascii="Times New Roman" w:hAnsi="Times New Roman"/>
          <w:spacing w:val="-6"/>
          <w:sz w:val="28"/>
          <w:szCs w:val="28"/>
        </w:rPr>
        <w:t xml:space="preserve">администрация города Чебоксары </w:t>
      </w:r>
      <w:r w:rsidR="00BC3616" w:rsidRPr="00C71413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C71413" w:rsidRDefault="004B1D95" w:rsidP="0021674E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413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C71413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C71413">
        <w:rPr>
          <w:rFonts w:ascii="Times New Roman" w:hAnsi="Times New Roman"/>
          <w:sz w:val="28"/>
          <w:szCs w:val="28"/>
        </w:rPr>
        <w:t xml:space="preserve">«Развитие </w:t>
      </w:r>
      <w:r w:rsidR="00C71413" w:rsidRPr="00C71413">
        <w:rPr>
          <w:rFonts w:ascii="Times New Roman" w:hAnsi="Times New Roman"/>
          <w:sz w:val="28"/>
          <w:szCs w:val="28"/>
        </w:rPr>
        <w:t>жилищного строительства и сферы жилищно</w:t>
      </w:r>
      <w:r w:rsidR="00436F72">
        <w:rPr>
          <w:rFonts w:ascii="Times New Roman" w:hAnsi="Times New Roman"/>
          <w:sz w:val="28"/>
          <w:szCs w:val="28"/>
        </w:rPr>
        <w:t>-</w:t>
      </w:r>
      <w:r w:rsidR="00C71413" w:rsidRPr="00C71413">
        <w:rPr>
          <w:rFonts w:ascii="Times New Roman" w:hAnsi="Times New Roman"/>
          <w:sz w:val="28"/>
          <w:szCs w:val="28"/>
        </w:rPr>
        <w:t>коммунального хозяйства города Чебоксары»</w:t>
      </w:r>
      <w:r w:rsidRPr="00C71413">
        <w:rPr>
          <w:rFonts w:ascii="Times New Roman" w:hAnsi="Times New Roman"/>
          <w:sz w:val="28"/>
          <w:szCs w:val="28"/>
        </w:rPr>
        <w:t>, утвержденную постановлением администрации города Чебоксары от 30.12.2013 №</w:t>
      </w:r>
      <w:r w:rsidR="00BC3616" w:rsidRPr="00C71413">
        <w:rPr>
          <w:rFonts w:ascii="Times New Roman" w:hAnsi="Times New Roman"/>
          <w:sz w:val="28"/>
          <w:szCs w:val="28"/>
        </w:rPr>
        <w:t> </w:t>
      </w:r>
      <w:r w:rsidRPr="00C71413">
        <w:rPr>
          <w:rFonts w:ascii="Times New Roman" w:hAnsi="Times New Roman"/>
          <w:sz w:val="28"/>
          <w:szCs w:val="28"/>
        </w:rPr>
        <w:t>44</w:t>
      </w:r>
      <w:r w:rsidR="00C71413" w:rsidRPr="00C71413">
        <w:rPr>
          <w:rFonts w:ascii="Times New Roman" w:hAnsi="Times New Roman"/>
          <w:sz w:val="28"/>
          <w:szCs w:val="28"/>
        </w:rPr>
        <w:t>39</w:t>
      </w:r>
      <w:r w:rsidR="00AF0C82" w:rsidRPr="00C71413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C71413">
        <w:rPr>
          <w:rFonts w:ascii="Times New Roman" w:hAnsi="Times New Roman"/>
          <w:sz w:val="28"/>
          <w:szCs w:val="28"/>
        </w:rPr>
        <w:t>, следующие изменения</w:t>
      </w:r>
      <w:r w:rsidRPr="00C71413">
        <w:rPr>
          <w:rFonts w:ascii="Times New Roman" w:hAnsi="Times New Roman"/>
          <w:sz w:val="28"/>
          <w:szCs w:val="28"/>
        </w:rPr>
        <w:t>:</w:t>
      </w:r>
    </w:p>
    <w:p w:rsidR="004B1D95" w:rsidRPr="004D20BA" w:rsidRDefault="004B1D95" w:rsidP="0021674E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D20BA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4D20BA">
        <w:rPr>
          <w:rFonts w:ascii="Times New Roman" w:hAnsi="Times New Roman"/>
          <w:spacing w:val="-2"/>
          <w:sz w:val="28"/>
          <w:szCs w:val="28"/>
        </w:rPr>
        <w:t>1</w:t>
      </w:r>
      <w:r w:rsidRPr="004D20BA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4D20BA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4D20BA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1B6001" w:rsidRPr="004D20B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C0BD6" w:rsidRPr="004D20BA">
        <w:rPr>
          <w:rFonts w:ascii="Times New Roman" w:hAnsi="Times New Roman"/>
          <w:spacing w:val="-2"/>
          <w:sz w:val="28"/>
          <w:szCs w:val="28"/>
        </w:rPr>
        <w:t>позиции</w:t>
      </w:r>
      <w:r w:rsidR="00AE6B31" w:rsidRPr="004D20BA">
        <w:rPr>
          <w:rFonts w:ascii="Times New Roman" w:hAnsi="Times New Roman"/>
          <w:spacing w:val="-2"/>
          <w:sz w:val="28"/>
          <w:szCs w:val="28"/>
        </w:rPr>
        <w:t xml:space="preserve"> «Важнейшие целевые индикаторы и показатели муниципальной программы»</w:t>
      </w:r>
      <w:r w:rsidR="004D20BA" w:rsidRPr="004D20BA">
        <w:rPr>
          <w:rFonts w:ascii="Times New Roman" w:hAnsi="Times New Roman"/>
          <w:spacing w:val="-2"/>
          <w:sz w:val="28"/>
          <w:szCs w:val="28"/>
        </w:rPr>
        <w:t xml:space="preserve">, «Сроки и этапы реализации муниципальной программы» </w:t>
      </w:r>
      <w:r w:rsidR="002C0BD6" w:rsidRPr="004D20BA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Pr="004D20BA">
        <w:rPr>
          <w:rFonts w:ascii="Times New Roman" w:hAnsi="Times New Roman"/>
          <w:spacing w:val="-2"/>
          <w:sz w:val="28"/>
          <w:szCs w:val="28"/>
        </w:rPr>
        <w:t>«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4D20B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20BA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4D20BA">
        <w:rPr>
          <w:rFonts w:ascii="Times New Roman" w:hAnsi="Times New Roman"/>
          <w:spacing w:val="-2"/>
          <w:sz w:val="28"/>
          <w:szCs w:val="28"/>
        </w:rPr>
        <w:t> </w:t>
      </w:r>
      <w:r w:rsidRPr="004D20BA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AE6B31" w:rsidRPr="001B5A18" w:rsidTr="00577AF6">
        <w:tc>
          <w:tcPr>
            <w:tcW w:w="3510" w:type="dxa"/>
          </w:tcPr>
          <w:p w:rsidR="00AE6B31" w:rsidRPr="00B84DC4" w:rsidRDefault="00AE6B31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84DC4">
              <w:rPr>
                <w:rFonts w:ascii="Times New Roman" w:hAnsi="Times New Roman"/>
                <w:sz w:val="28"/>
                <w:szCs w:val="28"/>
              </w:rPr>
              <w:t xml:space="preserve">Важнейшие целевые индикаторы и показатели муниципальной </w:t>
            </w:r>
            <w:r w:rsidRPr="00B84D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5954" w:type="dxa"/>
          </w:tcPr>
          <w:p w:rsidR="00AE6B31" w:rsidRPr="00B84DC4" w:rsidRDefault="00AE6B31" w:rsidP="00B077AC">
            <w:pPr>
              <w:widowControl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DC4">
              <w:rPr>
                <w:rFonts w:ascii="Times New Roman" w:hAnsi="Times New Roman"/>
                <w:sz w:val="28"/>
                <w:szCs w:val="28"/>
              </w:rPr>
              <w:lastRenderedPageBreak/>
              <w:t>улучшение условий проживания граждан;</w:t>
            </w:r>
          </w:p>
          <w:p w:rsidR="00AE6B31" w:rsidRPr="00B84DC4" w:rsidRDefault="00AE6B31" w:rsidP="00B077AC">
            <w:pPr>
              <w:widowControl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DC4">
              <w:rPr>
                <w:rFonts w:ascii="Times New Roman" w:hAnsi="Times New Roman"/>
                <w:sz w:val="28"/>
                <w:szCs w:val="28"/>
              </w:rPr>
              <w:t xml:space="preserve">повышение надежности внутридомовых инженерных систем и конструктивных </w:t>
            </w:r>
            <w:r w:rsidRPr="00B84DC4">
              <w:rPr>
                <w:rFonts w:ascii="Times New Roman" w:hAnsi="Times New Roman"/>
                <w:sz w:val="28"/>
                <w:szCs w:val="28"/>
              </w:rPr>
              <w:lastRenderedPageBreak/>
              <w:t>элементов в многоквартирных домах;</w:t>
            </w:r>
          </w:p>
          <w:p w:rsidR="00AE6B31" w:rsidRPr="00B84DC4" w:rsidRDefault="00AE6B31" w:rsidP="00B077AC">
            <w:pPr>
              <w:widowControl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DC4">
              <w:rPr>
                <w:rFonts w:ascii="Times New Roman" w:hAnsi="Times New Roman"/>
                <w:sz w:val="28"/>
                <w:szCs w:val="28"/>
              </w:rPr>
              <w:t>к 20</w:t>
            </w:r>
            <w:r w:rsidR="004D20BA" w:rsidRPr="00B84DC4">
              <w:rPr>
                <w:rFonts w:ascii="Times New Roman" w:hAnsi="Times New Roman"/>
                <w:sz w:val="28"/>
                <w:szCs w:val="28"/>
              </w:rPr>
              <w:t>19</w:t>
            </w:r>
            <w:r w:rsidRPr="00B84DC4">
              <w:rPr>
                <w:rFonts w:ascii="Times New Roman" w:hAnsi="Times New Roman"/>
                <w:sz w:val="28"/>
                <w:szCs w:val="28"/>
              </w:rPr>
              <w:t xml:space="preserve"> году в благоустройстве города Чебоксары будут достигнуты следующие целевые индикаторы и показатели: увеличение сетей уличного освещения до 10</w:t>
            </w:r>
            <w:r w:rsidR="006869D6" w:rsidRPr="00B84DC4">
              <w:rPr>
                <w:rFonts w:ascii="Times New Roman" w:hAnsi="Times New Roman"/>
                <w:sz w:val="28"/>
                <w:szCs w:val="28"/>
              </w:rPr>
              <w:t>06,8</w:t>
            </w:r>
            <w:r w:rsidRPr="00B84DC4">
              <w:rPr>
                <w:rFonts w:ascii="Times New Roman" w:hAnsi="Times New Roman"/>
                <w:sz w:val="28"/>
                <w:szCs w:val="28"/>
              </w:rPr>
              <w:t xml:space="preserve"> км, светильников до </w:t>
            </w:r>
            <w:r w:rsidR="006869D6" w:rsidRPr="00B84DC4">
              <w:rPr>
                <w:rFonts w:ascii="Times New Roman" w:hAnsi="Times New Roman"/>
                <w:sz w:val="28"/>
                <w:szCs w:val="28"/>
              </w:rPr>
              <w:t>29436</w:t>
            </w:r>
            <w:r w:rsidRPr="00B84DC4">
              <w:rPr>
                <w:rFonts w:ascii="Times New Roman" w:hAnsi="Times New Roman"/>
                <w:sz w:val="28"/>
                <w:szCs w:val="28"/>
              </w:rPr>
              <w:t xml:space="preserve"> шт., зеленых насаждений до 322 га</w:t>
            </w:r>
            <w:r w:rsidR="00B077AC" w:rsidRPr="00B84D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6B31" w:rsidRPr="00B84DC4" w:rsidRDefault="00AE6B31" w:rsidP="00B077AC">
            <w:pPr>
              <w:widowControl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DC4">
              <w:rPr>
                <w:rFonts w:ascii="Times New Roman" w:hAnsi="Times New Roman"/>
                <w:sz w:val="28"/>
                <w:szCs w:val="28"/>
              </w:rPr>
              <w:t xml:space="preserve">строительство (приобретение) для граждан, переселяемых из аварийного жилищного фонда, жилых помещений общей площадью не менее </w:t>
            </w:r>
            <w:r w:rsidR="005F3C9C" w:rsidRPr="00B84DC4">
              <w:rPr>
                <w:rFonts w:ascii="Times New Roman" w:hAnsi="Times New Roman"/>
                <w:sz w:val="28"/>
                <w:szCs w:val="28"/>
              </w:rPr>
              <w:t>83 667,23</w:t>
            </w:r>
            <w:r w:rsidRPr="00B84DC4">
              <w:rPr>
                <w:rFonts w:ascii="Times New Roman" w:hAnsi="Times New Roman"/>
                <w:sz w:val="28"/>
                <w:szCs w:val="28"/>
              </w:rPr>
              <w:t xml:space="preserve"> кв. м при финансировании из местного бюджета разницы переселяемого и предоставляемого жилья;</w:t>
            </w:r>
          </w:p>
          <w:p w:rsidR="00AE6B31" w:rsidRPr="00B84DC4" w:rsidRDefault="00AE6B31" w:rsidP="00B077AC">
            <w:pPr>
              <w:widowControl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DC4">
              <w:rPr>
                <w:rFonts w:ascii="Times New Roman" w:hAnsi="Times New Roman"/>
                <w:sz w:val="28"/>
                <w:szCs w:val="28"/>
              </w:rPr>
              <w:t>снижение потребления топливно</w:t>
            </w:r>
            <w:r w:rsidR="00B077AC" w:rsidRPr="00B84DC4">
              <w:rPr>
                <w:rFonts w:ascii="Times New Roman" w:hAnsi="Times New Roman"/>
                <w:sz w:val="28"/>
                <w:szCs w:val="28"/>
              </w:rPr>
              <w:t>-</w:t>
            </w:r>
            <w:r w:rsidRPr="00B84DC4">
              <w:rPr>
                <w:rFonts w:ascii="Times New Roman" w:hAnsi="Times New Roman"/>
                <w:sz w:val="28"/>
                <w:szCs w:val="28"/>
              </w:rPr>
              <w:t>энергетических ресурсов;</w:t>
            </w:r>
          </w:p>
          <w:p w:rsidR="00AE6B31" w:rsidRPr="00B84DC4" w:rsidRDefault="00AE6B31" w:rsidP="00B077AC">
            <w:pPr>
              <w:widowControl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DC4">
              <w:rPr>
                <w:rFonts w:ascii="Times New Roman" w:hAnsi="Times New Roman"/>
                <w:sz w:val="28"/>
                <w:szCs w:val="28"/>
              </w:rPr>
              <w:t>сокращение потерь воды в системах водоснабжения;</w:t>
            </w:r>
          </w:p>
          <w:p w:rsidR="00AE6B31" w:rsidRPr="00B84DC4" w:rsidRDefault="00AE6B31" w:rsidP="00B077AC">
            <w:pPr>
              <w:widowControl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DC4">
              <w:rPr>
                <w:rFonts w:ascii="Times New Roman" w:hAnsi="Times New Roman"/>
                <w:sz w:val="28"/>
                <w:szCs w:val="28"/>
              </w:rPr>
              <w:t>сокращение очередности принятых на учет граждан в качестве нуждающихся в жилых помещениях</w:t>
            </w:r>
          </w:p>
        </w:tc>
      </w:tr>
      <w:tr w:rsidR="004D20BA" w:rsidRPr="004D20BA" w:rsidTr="00577AF6">
        <w:tc>
          <w:tcPr>
            <w:tcW w:w="3510" w:type="dxa"/>
          </w:tcPr>
          <w:p w:rsidR="004D20BA" w:rsidRPr="004D20BA" w:rsidRDefault="004D20BA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D20BA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954" w:type="dxa"/>
          </w:tcPr>
          <w:p w:rsidR="004D20BA" w:rsidRPr="004D20BA" w:rsidRDefault="004D20BA" w:rsidP="004D20BA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0BA">
              <w:rPr>
                <w:rFonts w:ascii="Times New Roman" w:hAnsi="Times New Roman"/>
                <w:sz w:val="28"/>
                <w:szCs w:val="28"/>
              </w:rPr>
              <w:t>2014</w:t>
            </w:r>
            <w:r w:rsidR="009A16E1">
              <w:rPr>
                <w:rFonts w:ascii="Times New Roman" w:hAnsi="Times New Roman"/>
                <w:sz w:val="28"/>
                <w:szCs w:val="28"/>
              </w:rPr>
              <w:t>–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2018 годы </w:t>
            </w:r>
          </w:p>
        </w:tc>
      </w:tr>
      <w:bookmarkEnd w:id="2"/>
      <w:tr w:rsidR="008C3D96" w:rsidRPr="001B5A18" w:rsidTr="00577AF6">
        <w:tc>
          <w:tcPr>
            <w:tcW w:w="3510" w:type="dxa"/>
          </w:tcPr>
          <w:p w:rsidR="008C3D96" w:rsidRPr="001B5A18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D20BA">
              <w:rPr>
                <w:rFonts w:ascii="Times New Roman" w:hAnsi="Times New Roman"/>
                <w:sz w:val="28"/>
                <w:szCs w:val="28"/>
              </w:rPr>
              <w:t>Объем средств бюджета на</w:t>
            </w:r>
            <w:r w:rsidR="00A40785" w:rsidRPr="004D20BA">
              <w:rPr>
                <w:rFonts w:ascii="Times New Roman" w:hAnsi="Times New Roman"/>
                <w:sz w:val="28"/>
                <w:szCs w:val="28"/>
              </w:rPr>
              <w:t> 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4D20BA">
              <w:rPr>
                <w:rFonts w:ascii="Times New Roman" w:hAnsi="Times New Roman"/>
                <w:sz w:val="28"/>
                <w:szCs w:val="28"/>
              </w:rPr>
              <w:t> 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реализацию ее целей средств федерального 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8C3D96" w:rsidRPr="004D20BA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D20BA">
              <w:rPr>
                <w:rFonts w:ascii="Times New Roman" w:hAnsi="Times New Roman"/>
                <w:sz w:val="28"/>
                <w:szCs w:val="28"/>
              </w:rPr>
              <w:t>Прогнозируемый объем финансирования мероприятий муниципальной программы в</w:t>
            </w:r>
            <w:r w:rsidR="00A40785" w:rsidRPr="004D20BA">
              <w:rPr>
                <w:rFonts w:ascii="Times New Roman" w:hAnsi="Times New Roman"/>
                <w:sz w:val="28"/>
                <w:szCs w:val="28"/>
              </w:rPr>
              <w:t> 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>2014 – 20</w:t>
            </w:r>
            <w:r w:rsidR="00FB1918">
              <w:rPr>
                <w:rFonts w:ascii="Times New Roman" w:hAnsi="Times New Roman"/>
                <w:sz w:val="28"/>
                <w:szCs w:val="28"/>
              </w:rPr>
              <w:t>18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 годах составляет</w:t>
            </w:r>
            <w:r w:rsidR="00B323B9" w:rsidRPr="004D2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1918">
              <w:rPr>
                <w:rFonts w:ascii="Times New Roman" w:hAnsi="Times New Roman"/>
                <w:sz w:val="28"/>
                <w:szCs w:val="28"/>
              </w:rPr>
              <w:t>11 174 513,5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4D20BA">
              <w:rPr>
                <w:rFonts w:ascii="Times New Roman" w:hAnsi="Times New Roman"/>
                <w:sz w:val="28"/>
                <w:szCs w:val="28"/>
              </w:rPr>
              <w:t>яч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4D20BA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8C3D96" w:rsidRPr="004D20BA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D20BA">
              <w:rPr>
                <w:rFonts w:ascii="Times New Roman" w:hAnsi="Times New Roman"/>
                <w:sz w:val="28"/>
                <w:szCs w:val="28"/>
              </w:rPr>
              <w:t xml:space="preserve">в 2014 году – </w:t>
            </w:r>
            <w:r w:rsidR="00B5740F" w:rsidRPr="004D20BA">
              <w:rPr>
                <w:rFonts w:ascii="Times New Roman" w:hAnsi="Times New Roman"/>
                <w:sz w:val="28"/>
                <w:szCs w:val="28"/>
              </w:rPr>
              <w:t>2 297 499,9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4D20BA">
              <w:rPr>
                <w:rFonts w:ascii="Times New Roman" w:hAnsi="Times New Roman"/>
                <w:sz w:val="28"/>
                <w:szCs w:val="28"/>
              </w:rPr>
              <w:t>яч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4D20BA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3D96" w:rsidRPr="004D20BA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D20BA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B5740F" w:rsidRPr="004D20BA">
              <w:rPr>
                <w:rFonts w:ascii="Times New Roman" w:hAnsi="Times New Roman"/>
                <w:sz w:val="28"/>
                <w:szCs w:val="28"/>
              </w:rPr>
              <w:t>1 798 225,3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4D20BA">
              <w:rPr>
                <w:rFonts w:ascii="Times New Roman" w:hAnsi="Times New Roman"/>
                <w:sz w:val="28"/>
                <w:szCs w:val="28"/>
              </w:rPr>
              <w:t xml:space="preserve">яч 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>руб</w:t>
            </w:r>
            <w:r w:rsidR="004D20BA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3D96" w:rsidRPr="004D20BA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D20BA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B5740F" w:rsidRPr="004D20BA">
              <w:rPr>
                <w:rFonts w:ascii="Times New Roman" w:hAnsi="Times New Roman"/>
                <w:sz w:val="28"/>
                <w:szCs w:val="28"/>
              </w:rPr>
              <w:t>2 478 486,5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4D20BA">
              <w:rPr>
                <w:rFonts w:ascii="Times New Roman" w:hAnsi="Times New Roman"/>
                <w:sz w:val="28"/>
                <w:szCs w:val="28"/>
              </w:rPr>
              <w:t xml:space="preserve">яч 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>руб</w:t>
            </w:r>
            <w:r w:rsidR="004D20BA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3D96" w:rsidRPr="004D20BA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D20BA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B5740F" w:rsidRPr="004D20BA">
              <w:rPr>
                <w:rFonts w:ascii="Times New Roman" w:hAnsi="Times New Roman"/>
                <w:sz w:val="28"/>
                <w:szCs w:val="28"/>
              </w:rPr>
              <w:t>2 570 762,1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4D20BA">
              <w:rPr>
                <w:rFonts w:ascii="Times New Roman" w:hAnsi="Times New Roman"/>
                <w:sz w:val="28"/>
                <w:szCs w:val="28"/>
              </w:rPr>
              <w:t>яч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4D20BA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3D96" w:rsidRPr="004D20BA" w:rsidRDefault="008C3D96" w:rsidP="004D20BA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D20BA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B5740F" w:rsidRPr="004D20BA">
              <w:rPr>
                <w:rFonts w:ascii="Times New Roman" w:hAnsi="Times New Roman"/>
                <w:sz w:val="28"/>
                <w:szCs w:val="28"/>
              </w:rPr>
              <w:t>2</w:t>
            </w:r>
            <w:r w:rsidR="004D20BA" w:rsidRPr="004D20BA">
              <w:rPr>
                <w:rFonts w:ascii="Times New Roman" w:hAnsi="Times New Roman"/>
                <w:sz w:val="28"/>
                <w:szCs w:val="28"/>
              </w:rPr>
              <w:t> 029 539,7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4D20BA">
              <w:rPr>
                <w:rFonts w:ascii="Times New Roman" w:hAnsi="Times New Roman"/>
                <w:sz w:val="28"/>
                <w:szCs w:val="28"/>
              </w:rPr>
              <w:t>яч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4D20BA">
              <w:rPr>
                <w:rFonts w:ascii="Times New Roman" w:hAnsi="Times New Roman"/>
                <w:sz w:val="28"/>
                <w:szCs w:val="28"/>
              </w:rPr>
              <w:t>лей</w:t>
            </w:r>
            <w:r w:rsidR="004D20BA" w:rsidRPr="004D20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C3D96" w:rsidRPr="004D20BA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D20BA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B5740F" w:rsidRPr="004D20BA" w:rsidRDefault="00B5740F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D20BA">
              <w:rPr>
                <w:rFonts w:ascii="Times New Roman" w:hAnsi="Times New Roman"/>
                <w:sz w:val="28"/>
                <w:szCs w:val="28"/>
              </w:rPr>
              <w:t xml:space="preserve">Фонда содействия </w:t>
            </w:r>
            <w:r w:rsidR="00FC25A2" w:rsidRPr="004D20BA">
              <w:rPr>
                <w:rFonts w:ascii="Times New Roman" w:hAnsi="Times New Roman"/>
                <w:sz w:val="28"/>
                <w:szCs w:val="28"/>
              </w:rPr>
              <w:t>реформированию ЖКХ – 1 944 156,7 тыс. руб., в том числе:</w:t>
            </w:r>
          </w:p>
          <w:p w:rsidR="00FC25A2" w:rsidRPr="004D20BA" w:rsidRDefault="00FC25A2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D20BA">
              <w:rPr>
                <w:rFonts w:ascii="Times New Roman" w:hAnsi="Times New Roman"/>
                <w:sz w:val="28"/>
                <w:szCs w:val="28"/>
              </w:rPr>
              <w:t>в 2014 году – 367 145,1 тыс</w:t>
            </w:r>
            <w:r w:rsidR="004D20BA">
              <w:rPr>
                <w:rFonts w:ascii="Times New Roman" w:hAnsi="Times New Roman"/>
                <w:sz w:val="28"/>
                <w:szCs w:val="28"/>
              </w:rPr>
              <w:t xml:space="preserve">яч 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>руб</w:t>
            </w:r>
            <w:r w:rsidR="004D20BA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25A2" w:rsidRPr="004D20BA" w:rsidRDefault="00FC25A2" w:rsidP="00FC25A2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D20BA">
              <w:rPr>
                <w:rFonts w:ascii="Times New Roman" w:hAnsi="Times New Roman"/>
                <w:sz w:val="28"/>
                <w:szCs w:val="28"/>
              </w:rPr>
              <w:t>в 2015 году – 214 537,5 тыс</w:t>
            </w:r>
            <w:r w:rsidR="004D20BA">
              <w:rPr>
                <w:rFonts w:ascii="Times New Roman" w:hAnsi="Times New Roman"/>
                <w:sz w:val="28"/>
                <w:szCs w:val="28"/>
              </w:rPr>
              <w:t>яч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4D20BA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25A2" w:rsidRPr="004D20BA" w:rsidRDefault="00FC25A2" w:rsidP="00FC25A2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D20BA">
              <w:rPr>
                <w:rFonts w:ascii="Times New Roman" w:hAnsi="Times New Roman"/>
                <w:sz w:val="28"/>
                <w:szCs w:val="28"/>
              </w:rPr>
              <w:t>в 2016 году – 450 091,0 тыс</w:t>
            </w:r>
            <w:r w:rsidR="004D20BA">
              <w:rPr>
                <w:rFonts w:ascii="Times New Roman" w:hAnsi="Times New Roman"/>
                <w:sz w:val="28"/>
                <w:szCs w:val="28"/>
              </w:rPr>
              <w:t>яч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4D20BA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25A2" w:rsidRDefault="00FC25A2" w:rsidP="00FC25A2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D20BA">
              <w:rPr>
                <w:rFonts w:ascii="Times New Roman" w:hAnsi="Times New Roman"/>
                <w:sz w:val="28"/>
                <w:szCs w:val="28"/>
              </w:rPr>
              <w:t>в 2017 году – 912 383,1 тыс</w:t>
            </w:r>
            <w:r w:rsidR="004D20BA">
              <w:rPr>
                <w:rFonts w:ascii="Times New Roman" w:hAnsi="Times New Roman"/>
                <w:sz w:val="28"/>
                <w:szCs w:val="28"/>
              </w:rPr>
              <w:t>яч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4D20BA"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4D20BA" w:rsidRPr="004D20BA" w:rsidRDefault="004D20BA" w:rsidP="00FC25A2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8 году – 0,0 тысяч рублей,  </w:t>
            </w:r>
          </w:p>
          <w:p w:rsidR="008C3D96" w:rsidRPr="004D20BA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D20BA">
              <w:rPr>
                <w:rFonts w:ascii="Times New Roman" w:hAnsi="Times New Roman"/>
                <w:sz w:val="28"/>
                <w:szCs w:val="28"/>
              </w:rPr>
              <w:t>федерального бюджета –</w:t>
            </w:r>
            <w:r w:rsidR="001B6001" w:rsidRPr="004D2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25A2" w:rsidRPr="004D20BA">
              <w:rPr>
                <w:rFonts w:ascii="Times New Roman" w:hAnsi="Times New Roman"/>
                <w:sz w:val="28"/>
                <w:szCs w:val="28"/>
              </w:rPr>
              <w:t>1</w:t>
            </w:r>
            <w:r w:rsidR="00FB1918">
              <w:rPr>
                <w:rFonts w:ascii="Times New Roman" w:hAnsi="Times New Roman"/>
                <w:sz w:val="28"/>
                <w:szCs w:val="28"/>
              </w:rPr>
              <w:t> 390 779,3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4D20BA" w:rsidRPr="004D20BA">
              <w:rPr>
                <w:rFonts w:ascii="Times New Roman" w:hAnsi="Times New Roman"/>
                <w:sz w:val="28"/>
                <w:szCs w:val="28"/>
              </w:rPr>
              <w:t>яч</w:t>
            </w:r>
            <w:r w:rsidR="008242AE" w:rsidRPr="004D2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>руб</w:t>
            </w:r>
            <w:r w:rsidR="004D20BA" w:rsidRPr="004D20BA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>, в</w:t>
            </w:r>
            <w:r w:rsidR="00A40785" w:rsidRPr="004D20BA">
              <w:rPr>
                <w:rFonts w:ascii="Times New Roman" w:hAnsi="Times New Roman"/>
                <w:sz w:val="28"/>
                <w:szCs w:val="28"/>
              </w:rPr>
              <w:t> 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FC25A2" w:rsidRPr="004D20BA" w:rsidRDefault="00FC25A2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D20BA">
              <w:rPr>
                <w:rFonts w:ascii="Times New Roman" w:hAnsi="Times New Roman"/>
                <w:sz w:val="28"/>
                <w:szCs w:val="28"/>
              </w:rPr>
              <w:t xml:space="preserve">в 2014 году </w:t>
            </w:r>
            <w:r w:rsidR="004D20BA" w:rsidRPr="004D20BA">
              <w:rPr>
                <w:rFonts w:ascii="Times New Roman" w:hAnsi="Times New Roman"/>
                <w:sz w:val="28"/>
                <w:szCs w:val="28"/>
              </w:rPr>
              <w:t>–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   63 713,5 тыс</w:t>
            </w:r>
            <w:r w:rsidR="004D20BA" w:rsidRPr="004D20BA">
              <w:rPr>
                <w:rFonts w:ascii="Times New Roman" w:hAnsi="Times New Roman"/>
                <w:sz w:val="28"/>
                <w:szCs w:val="28"/>
              </w:rPr>
              <w:t>яч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4D20BA" w:rsidRPr="004D20BA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3D96" w:rsidRPr="004D20BA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D20BA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FC25A2" w:rsidRPr="004D20BA">
              <w:rPr>
                <w:rFonts w:ascii="Times New Roman" w:hAnsi="Times New Roman"/>
                <w:sz w:val="28"/>
                <w:szCs w:val="28"/>
              </w:rPr>
              <w:t xml:space="preserve">  63</w:t>
            </w:r>
            <w:r w:rsidR="00F02D9C" w:rsidRPr="004D20BA">
              <w:rPr>
                <w:rFonts w:ascii="Times New Roman" w:hAnsi="Times New Roman"/>
                <w:sz w:val="28"/>
                <w:szCs w:val="28"/>
              </w:rPr>
              <w:t> 886,9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4D20BA" w:rsidRPr="004D20BA">
              <w:rPr>
                <w:rFonts w:ascii="Times New Roman" w:hAnsi="Times New Roman"/>
                <w:sz w:val="28"/>
                <w:szCs w:val="28"/>
              </w:rPr>
              <w:t>яч</w:t>
            </w:r>
            <w:r w:rsidR="008242AE" w:rsidRPr="004D2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>руб</w:t>
            </w:r>
            <w:r w:rsidR="004D20BA" w:rsidRPr="004D20BA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3D96" w:rsidRPr="004D20BA" w:rsidRDefault="00C2078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D20BA">
              <w:rPr>
                <w:rFonts w:ascii="Times New Roman" w:hAnsi="Times New Roman"/>
                <w:sz w:val="28"/>
                <w:szCs w:val="28"/>
              </w:rPr>
              <w:t>в 2</w:t>
            </w:r>
            <w:r w:rsidR="00761C05" w:rsidRPr="004D20BA">
              <w:rPr>
                <w:rFonts w:ascii="Times New Roman" w:hAnsi="Times New Roman"/>
                <w:sz w:val="28"/>
                <w:szCs w:val="28"/>
              </w:rPr>
              <w:t xml:space="preserve">016 году – </w:t>
            </w:r>
            <w:r w:rsidR="00F02D9C" w:rsidRPr="004D20BA">
              <w:rPr>
                <w:rFonts w:ascii="Times New Roman" w:hAnsi="Times New Roman"/>
                <w:sz w:val="28"/>
                <w:szCs w:val="28"/>
              </w:rPr>
              <w:t>270 908,6</w:t>
            </w:r>
            <w:r w:rsidR="00761C05" w:rsidRPr="004D20B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4D20BA" w:rsidRPr="004D20BA">
              <w:rPr>
                <w:rFonts w:ascii="Times New Roman" w:hAnsi="Times New Roman"/>
                <w:sz w:val="28"/>
                <w:szCs w:val="28"/>
              </w:rPr>
              <w:t>яч</w:t>
            </w:r>
            <w:r w:rsidR="008242AE" w:rsidRPr="004D2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C05" w:rsidRPr="004D20BA">
              <w:rPr>
                <w:rFonts w:ascii="Times New Roman" w:hAnsi="Times New Roman"/>
                <w:sz w:val="28"/>
                <w:szCs w:val="28"/>
              </w:rPr>
              <w:t>руб</w:t>
            </w:r>
            <w:r w:rsidR="004D20BA" w:rsidRPr="004D20BA">
              <w:rPr>
                <w:rFonts w:ascii="Times New Roman" w:hAnsi="Times New Roman"/>
                <w:sz w:val="28"/>
                <w:szCs w:val="28"/>
              </w:rPr>
              <w:t>лей</w:t>
            </w:r>
            <w:r w:rsidR="00862573" w:rsidRPr="004D20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573" w:rsidRPr="004D20BA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D20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17 году – </w:t>
            </w:r>
            <w:r w:rsidR="00F02D9C" w:rsidRPr="004D20BA">
              <w:rPr>
                <w:rFonts w:ascii="Times New Roman" w:hAnsi="Times New Roman"/>
                <w:sz w:val="28"/>
                <w:szCs w:val="28"/>
              </w:rPr>
              <w:t>288 290,2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4D20BA" w:rsidRPr="004D20BA">
              <w:rPr>
                <w:rFonts w:ascii="Times New Roman" w:hAnsi="Times New Roman"/>
                <w:sz w:val="28"/>
                <w:szCs w:val="28"/>
              </w:rPr>
              <w:t>яч</w:t>
            </w:r>
            <w:r w:rsidR="008242AE" w:rsidRPr="004D2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>руб</w:t>
            </w:r>
            <w:r w:rsidR="004D20BA" w:rsidRPr="004D20BA">
              <w:rPr>
                <w:rFonts w:ascii="Times New Roman" w:hAnsi="Times New Roman"/>
                <w:sz w:val="28"/>
                <w:szCs w:val="28"/>
              </w:rPr>
              <w:t>лей</w:t>
            </w:r>
            <w:r w:rsidR="002C0BD6" w:rsidRPr="004D20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20BA" w:rsidRPr="004D20BA" w:rsidRDefault="002C0BD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D20BA"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 w:rsidR="008242AE" w:rsidRPr="004D20BA">
              <w:rPr>
                <w:rFonts w:ascii="Times New Roman" w:hAnsi="Times New Roman"/>
                <w:sz w:val="28"/>
                <w:szCs w:val="28"/>
              </w:rPr>
              <w:t>–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CB5" w:rsidRPr="004D20BA">
              <w:rPr>
                <w:rFonts w:ascii="Times New Roman" w:hAnsi="Times New Roman"/>
                <w:sz w:val="28"/>
                <w:szCs w:val="28"/>
              </w:rPr>
              <w:t>7</w:t>
            </w:r>
            <w:r w:rsidR="004D20BA" w:rsidRPr="004D20BA">
              <w:rPr>
                <w:rFonts w:ascii="Times New Roman" w:hAnsi="Times New Roman"/>
                <w:sz w:val="28"/>
                <w:szCs w:val="28"/>
              </w:rPr>
              <w:t>03 980,1</w:t>
            </w:r>
            <w:r w:rsidR="008242AE" w:rsidRPr="004D20B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4D20BA" w:rsidRPr="004D20BA">
              <w:rPr>
                <w:rFonts w:ascii="Times New Roman" w:hAnsi="Times New Roman"/>
                <w:sz w:val="28"/>
                <w:szCs w:val="28"/>
              </w:rPr>
              <w:t>яч</w:t>
            </w:r>
            <w:r w:rsidR="008242AE" w:rsidRPr="004D20BA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4D20BA" w:rsidRPr="004D20BA">
              <w:rPr>
                <w:rFonts w:ascii="Times New Roman" w:hAnsi="Times New Roman"/>
                <w:sz w:val="28"/>
                <w:szCs w:val="28"/>
              </w:rPr>
              <w:t>лей,</w:t>
            </w:r>
          </w:p>
          <w:p w:rsidR="008C3D96" w:rsidRPr="00FB1918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D20BA">
              <w:rPr>
                <w:rFonts w:ascii="Times New Roman" w:hAnsi="Times New Roman"/>
                <w:sz w:val="28"/>
                <w:szCs w:val="28"/>
              </w:rPr>
              <w:t>республиканского бюджета</w:t>
            </w:r>
            <w:r w:rsidR="00C2078C" w:rsidRPr="004D20BA">
              <w:rPr>
                <w:rFonts w:ascii="Times New Roman" w:hAnsi="Times New Roman"/>
                <w:sz w:val="28"/>
                <w:szCs w:val="28"/>
              </w:rPr>
              <w:t xml:space="preserve"> Чувашской Республики</w:t>
            </w:r>
            <w:r w:rsidRPr="004D2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50474" w:rsidRPr="00FB1918">
              <w:rPr>
                <w:rFonts w:ascii="Times New Roman" w:hAnsi="Times New Roman"/>
                <w:sz w:val="28"/>
                <w:szCs w:val="28"/>
              </w:rPr>
              <w:t>1</w:t>
            </w:r>
            <w:r w:rsidR="00FB1918">
              <w:rPr>
                <w:rFonts w:ascii="Times New Roman" w:hAnsi="Times New Roman"/>
                <w:sz w:val="28"/>
                <w:szCs w:val="28"/>
              </w:rPr>
              <w:t> </w:t>
            </w:r>
            <w:r w:rsidR="00A50474" w:rsidRPr="00FB1918">
              <w:rPr>
                <w:rFonts w:ascii="Times New Roman" w:hAnsi="Times New Roman"/>
                <w:sz w:val="28"/>
                <w:szCs w:val="28"/>
              </w:rPr>
              <w:t>5</w:t>
            </w:r>
            <w:r w:rsidR="00FB1918">
              <w:rPr>
                <w:rFonts w:ascii="Times New Roman" w:hAnsi="Times New Roman"/>
                <w:sz w:val="28"/>
                <w:szCs w:val="28"/>
              </w:rPr>
              <w:t>08 944,5</w:t>
            </w:r>
            <w:r w:rsidR="00E33A69" w:rsidRPr="00FB19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20BA" w:rsidRPr="00FB1918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8C3D96" w:rsidRPr="00FB1918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B1918">
              <w:rPr>
                <w:rFonts w:ascii="Times New Roman" w:hAnsi="Times New Roman"/>
                <w:sz w:val="28"/>
                <w:szCs w:val="28"/>
              </w:rPr>
              <w:t xml:space="preserve">в 2014 году – </w:t>
            </w:r>
            <w:r w:rsidR="00A50474" w:rsidRPr="00FB1918">
              <w:rPr>
                <w:rFonts w:ascii="Times New Roman" w:hAnsi="Times New Roman"/>
                <w:sz w:val="28"/>
                <w:szCs w:val="28"/>
              </w:rPr>
              <w:t>384 949,3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4D20BA" w:rsidRPr="00FB1918">
              <w:rPr>
                <w:rFonts w:ascii="Times New Roman" w:hAnsi="Times New Roman"/>
                <w:sz w:val="28"/>
                <w:szCs w:val="28"/>
              </w:rPr>
              <w:t>яч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4D20BA" w:rsidRPr="00FB1918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3D96" w:rsidRPr="00FB1918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B1918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A50474" w:rsidRPr="00FB1918">
              <w:rPr>
                <w:rFonts w:ascii="Times New Roman" w:hAnsi="Times New Roman"/>
                <w:sz w:val="28"/>
                <w:szCs w:val="28"/>
              </w:rPr>
              <w:t>247 449</w:t>
            </w:r>
            <w:r w:rsidR="00E33A69" w:rsidRPr="00FB1918">
              <w:rPr>
                <w:rFonts w:ascii="Times New Roman" w:hAnsi="Times New Roman"/>
                <w:sz w:val="28"/>
                <w:szCs w:val="28"/>
              </w:rPr>
              <w:t>,0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4D20BA" w:rsidRPr="00FB1918">
              <w:rPr>
                <w:rFonts w:ascii="Times New Roman" w:hAnsi="Times New Roman"/>
                <w:sz w:val="28"/>
                <w:szCs w:val="28"/>
              </w:rPr>
              <w:t>яч</w:t>
            </w:r>
            <w:r w:rsidR="008242AE" w:rsidRPr="00FB19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>руб</w:t>
            </w:r>
            <w:r w:rsidR="004D20BA" w:rsidRPr="00FB1918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0799" w:rsidRPr="00FB1918" w:rsidRDefault="004A0799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B1918">
              <w:rPr>
                <w:rFonts w:ascii="Times New Roman" w:hAnsi="Times New Roman"/>
                <w:sz w:val="28"/>
                <w:szCs w:val="28"/>
              </w:rPr>
              <w:t xml:space="preserve">в 2016 году </w:t>
            </w:r>
            <w:r w:rsidR="00FB1918" w:rsidRPr="00FB19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0474" w:rsidRPr="00FB1918">
              <w:rPr>
                <w:rFonts w:ascii="Times New Roman" w:hAnsi="Times New Roman"/>
                <w:sz w:val="28"/>
                <w:szCs w:val="28"/>
              </w:rPr>
              <w:t>503 646,8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4D20BA" w:rsidRPr="00FB1918">
              <w:rPr>
                <w:rFonts w:ascii="Times New Roman" w:hAnsi="Times New Roman"/>
                <w:sz w:val="28"/>
                <w:szCs w:val="28"/>
              </w:rPr>
              <w:t>яч</w:t>
            </w:r>
            <w:r w:rsidR="008242AE" w:rsidRPr="00FB19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>руб</w:t>
            </w:r>
            <w:r w:rsidR="004D20BA" w:rsidRPr="00FB1918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573" w:rsidRPr="00FB1918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B1918">
              <w:rPr>
                <w:rFonts w:ascii="Times New Roman" w:hAnsi="Times New Roman"/>
                <w:sz w:val="28"/>
                <w:szCs w:val="28"/>
              </w:rPr>
              <w:t xml:space="preserve">в 2017 году </w:t>
            </w:r>
            <w:r w:rsidR="00FB1918" w:rsidRPr="00FB19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0474" w:rsidRPr="00FB1918">
              <w:rPr>
                <w:rFonts w:ascii="Times New Roman" w:hAnsi="Times New Roman"/>
                <w:sz w:val="28"/>
                <w:szCs w:val="28"/>
              </w:rPr>
              <w:t>208 134,8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FB1918" w:rsidRPr="00FB1918">
              <w:rPr>
                <w:rFonts w:ascii="Times New Roman" w:hAnsi="Times New Roman"/>
                <w:sz w:val="28"/>
                <w:szCs w:val="28"/>
              </w:rPr>
              <w:t>яч</w:t>
            </w:r>
            <w:r w:rsidR="008242AE" w:rsidRPr="00FB19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>руб</w:t>
            </w:r>
            <w:r w:rsidR="00FB1918" w:rsidRPr="00FB1918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573" w:rsidRPr="00FB1918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B1918"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 w:rsidR="00FB1918" w:rsidRPr="00FB19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0474" w:rsidRPr="00FB1918">
              <w:rPr>
                <w:rFonts w:ascii="Times New Roman" w:hAnsi="Times New Roman"/>
                <w:sz w:val="28"/>
                <w:szCs w:val="28"/>
              </w:rPr>
              <w:t>16</w:t>
            </w:r>
            <w:r w:rsidR="00FB1918" w:rsidRPr="00FB1918">
              <w:rPr>
                <w:rFonts w:ascii="Times New Roman" w:hAnsi="Times New Roman"/>
                <w:sz w:val="28"/>
                <w:szCs w:val="28"/>
              </w:rPr>
              <w:t>4 764,6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FB1918" w:rsidRPr="00FB1918">
              <w:rPr>
                <w:rFonts w:ascii="Times New Roman" w:hAnsi="Times New Roman"/>
                <w:sz w:val="28"/>
                <w:szCs w:val="28"/>
              </w:rPr>
              <w:t>яч</w:t>
            </w:r>
            <w:r w:rsidR="008242AE" w:rsidRPr="00FB19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>руб</w:t>
            </w:r>
            <w:r w:rsidR="00FB1918" w:rsidRPr="00FB1918">
              <w:rPr>
                <w:rFonts w:ascii="Times New Roman" w:hAnsi="Times New Roman"/>
                <w:sz w:val="28"/>
                <w:szCs w:val="28"/>
              </w:rPr>
              <w:t>лей,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3D96" w:rsidRPr="00FB1918" w:rsidRDefault="00C2078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B1918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</w:t>
            </w:r>
            <w:r w:rsidR="008C3D96" w:rsidRPr="00FB191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8C3D96" w:rsidRPr="00FB1918" w:rsidRDefault="00FB1918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B1918">
              <w:rPr>
                <w:rFonts w:ascii="Times New Roman" w:hAnsi="Times New Roman"/>
                <w:sz w:val="28"/>
                <w:szCs w:val="28"/>
              </w:rPr>
              <w:t>4 096 935,2</w:t>
            </w:r>
            <w:r w:rsidR="00862573" w:rsidRPr="00FB19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3D96" w:rsidRPr="00FB1918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 xml:space="preserve">яч </w:t>
            </w:r>
            <w:r w:rsidR="008C3D96" w:rsidRPr="00FB1918">
              <w:rPr>
                <w:rFonts w:ascii="Times New Roman" w:hAnsi="Times New Roman"/>
                <w:sz w:val="28"/>
                <w:szCs w:val="28"/>
              </w:rPr>
              <w:t>руб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>лей</w:t>
            </w:r>
            <w:r w:rsidR="008C3D96" w:rsidRPr="00FB1918">
              <w:rPr>
                <w:rFonts w:ascii="Times New Roman" w:hAnsi="Times New Roman"/>
                <w:sz w:val="28"/>
                <w:szCs w:val="28"/>
              </w:rPr>
              <w:t xml:space="preserve">, в том числе: </w:t>
            </w:r>
          </w:p>
          <w:p w:rsidR="008C3D96" w:rsidRPr="00FB1918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B1918">
              <w:rPr>
                <w:rFonts w:ascii="Times New Roman" w:hAnsi="Times New Roman"/>
                <w:sz w:val="28"/>
                <w:szCs w:val="28"/>
              </w:rPr>
              <w:t>в 2014 году –</w:t>
            </w:r>
            <w:r w:rsidR="00A50474" w:rsidRPr="00FB1918">
              <w:rPr>
                <w:rFonts w:ascii="Times New Roman" w:hAnsi="Times New Roman"/>
                <w:sz w:val="28"/>
                <w:szCs w:val="28"/>
              </w:rPr>
              <w:t xml:space="preserve"> 804 862,7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FB1918" w:rsidRPr="00FB1918">
              <w:rPr>
                <w:rFonts w:ascii="Times New Roman" w:hAnsi="Times New Roman"/>
                <w:sz w:val="28"/>
                <w:szCs w:val="28"/>
              </w:rPr>
              <w:t>яч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FB1918" w:rsidRPr="00FB1918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3D96" w:rsidRPr="00FB1918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B1918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A50474" w:rsidRPr="00FB1918">
              <w:rPr>
                <w:rFonts w:ascii="Times New Roman" w:hAnsi="Times New Roman"/>
                <w:sz w:val="28"/>
                <w:szCs w:val="28"/>
              </w:rPr>
              <w:t>786 910,2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FB1918" w:rsidRPr="00FB1918">
              <w:rPr>
                <w:rFonts w:ascii="Times New Roman" w:hAnsi="Times New Roman"/>
                <w:sz w:val="28"/>
                <w:szCs w:val="28"/>
              </w:rPr>
              <w:t>яч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FB1918" w:rsidRPr="00FB1918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3D96" w:rsidRPr="00FB1918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B1918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A50474" w:rsidRPr="00FB1918">
              <w:rPr>
                <w:rFonts w:ascii="Times New Roman" w:hAnsi="Times New Roman"/>
                <w:sz w:val="28"/>
                <w:szCs w:val="28"/>
              </w:rPr>
              <w:t>752 066,1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FB1918" w:rsidRPr="00FB1918">
              <w:rPr>
                <w:rFonts w:ascii="Times New Roman" w:hAnsi="Times New Roman"/>
                <w:sz w:val="28"/>
                <w:szCs w:val="28"/>
              </w:rPr>
              <w:t>яч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FB1918" w:rsidRPr="00FB1918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3D96" w:rsidRPr="00FB1918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B1918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A50474" w:rsidRPr="00FB1918">
              <w:rPr>
                <w:rFonts w:ascii="Times New Roman" w:hAnsi="Times New Roman"/>
                <w:sz w:val="28"/>
                <w:szCs w:val="28"/>
              </w:rPr>
              <w:t>828 308,5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FB1918" w:rsidRPr="00FB1918">
              <w:rPr>
                <w:rFonts w:ascii="Times New Roman" w:hAnsi="Times New Roman"/>
                <w:sz w:val="28"/>
                <w:szCs w:val="28"/>
              </w:rPr>
              <w:t>яч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FB1918" w:rsidRPr="00FB1918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3D96" w:rsidRPr="00FB1918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B1918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FB1918" w:rsidRPr="00FB1918">
              <w:rPr>
                <w:rFonts w:ascii="Times New Roman" w:hAnsi="Times New Roman"/>
                <w:sz w:val="28"/>
                <w:szCs w:val="28"/>
              </w:rPr>
              <w:t>924 787,7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FB1918" w:rsidRPr="00FB1918">
              <w:rPr>
                <w:rFonts w:ascii="Times New Roman" w:hAnsi="Times New Roman"/>
                <w:sz w:val="28"/>
                <w:szCs w:val="28"/>
              </w:rPr>
              <w:t>яч</w:t>
            </w:r>
            <w:r w:rsidRPr="00FB1918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FB1918" w:rsidRPr="00FB1918">
              <w:rPr>
                <w:rFonts w:ascii="Times New Roman" w:hAnsi="Times New Roman"/>
                <w:sz w:val="28"/>
                <w:szCs w:val="28"/>
              </w:rPr>
              <w:t>лей,</w:t>
            </w:r>
          </w:p>
          <w:p w:rsidR="008C3D96" w:rsidRPr="00C4432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44321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– </w:t>
            </w:r>
            <w:r w:rsidR="00FB1918" w:rsidRPr="00C44321">
              <w:rPr>
                <w:rFonts w:ascii="Times New Roman" w:hAnsi="Times New Roman"/>
                <w:sz w:val="28"/>
                <w:szCs w:val="28"/>
              </w:rPr>
              <w:t>2 233 697,8</w:t>
            </w:r>
            <w:r w:rsidRPr="00C4432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FB1918" w:rsidRPr="00C4432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C4432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FB1918" w:rsidRPr="00C4432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C44321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8C3D96" w:rsidRPr="00C4432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44321">
              <w:rPr>
                <w:rFonts w:ascii="Times New Roman" w:hAnsi="Times New Roman"/>
                <w:sz w:val="28"/>
                <w:szCs w:val="28"/>
              </w:rPr>
              <w:t xml:space="preserve">в 2014 году – </w:t>
            </w:r>
            <w:r w:rsidR="003E4A81" w:rsidRPr="00C44321">
              <w:rPr>
                <w:rFonts w:ascii="Times New Roman" w:hAnsi="Times New Roman"/>
                <w:sz w:val="28"/>
                <w:szCs w:val="28"/>
              </w:rPr>
              <w:t>676 829,3</w:t>
            </w:r>
            <w:r w:rsidRPr="00C4432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FB1918" w:rsidRPr="00C4432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C4432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FB1918" w:rsidRPr="00C4432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C4432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3D96" w:rsidRPr="00C4432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44321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3E4A81" w:rsidRPr="00C44321">
              <w:rPr>
                <w:rFonts w:ascii="Times New Roman" w:hAnsi="Times New Roman"/>
                <w:sz w:val="28"/>
                <w:szCs w:val="28"/>
              </w:rPr>
              <w:t>485 441,7</w:t>
            </w:r>
            <w:r w:rsidRPr="00C4432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FB1918" w:rsidRPr="00C4432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C4432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FB1918" w:rsidRPr="00C4432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C4432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3D96" w:rsidRPr="00C4432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44321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3E4A81" w:rsidRPr="00C44321">
              <w:rPr>
                <w:rFonts w:ascii="Times New Roman" w:hAnsi="Times New Roman"/>
                <w:sz w:val="28"/>
                <w:szCs w:val="28"/>
              </w:rPr>
              <w:t xml:space="preserve">501 774,0 </w:t>
            </w:r>
            <w:r w:rsidRPr="00C44321">
              <w:rPr>
                <w:rFonts w:ascii="Times New Roman" w:hAnsi="Times New Roman"/>
                <w:sz w:val="28"/>
                <w:szCs w:val="28"/>
              </w:rPr>
              <w:t>тыс</w:t>
            </w:r>
            <w:r w:rsidR="00FB1918" w:rsidRPr="00C4432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C4432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FB1918" w:rsidRPr="00C4432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C4432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3D96" w:rsidRPr="00C4432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44321">
              <w:rPr>
                <w:rFonts w:ascii="Times New Roman" w:hAnsi="Times New Roman"/>
                <w:sz w:val="28"/>
                <w:szCs w:val="28"/>
              </w:rPr>
              <w:t>в 201</w:t>
            </w:r>
            <w:r w:rsidR="003E4A81" w:rsidRPr="00C44321">
              <w:rPr>
                <w:rFonts w:ascii="Times New Roman" w:hAnsi="Times New Roman"/>
                <w:sz w:val="28"/>
                <w:szCs w:val="28"/>
              </w:rPr>
              <w:t>7</w:t>
            </w:r>
            <w:r w:rsidRPr="00C4432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E4A81" w:rsidRPr="00C44321">
              <w:rPr>
                <w:rFonts w:ascii="Times New Roman" w:hAnsi="Times New Roman"/>
                <w:sz w:val="28"/>
                <w:szCs w:val="28"/>
              </w:rPr>
              <w:t>333 645,5</w:t>
            </w:r>
            <w:r w:rsidRPr="00C4432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FB1918" w:rsidRPr="00C4432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C4432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FB1918" w:rsidRPr="00C4432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C4432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4321" w:rsidRPr="00C4432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44321">
              <w:rPr>
                <w:rFonts w:ascii="Times New Roman" w:hAnsi="Times New Roman"/>
                <w:sz w:val="28"/>
                <w:szCs w:val="28"/>
              </w:rPr>
              <w:t>в 201</w:t>
            </w:r>
            <w:r w:rsidR="003E4A81" w:rsidRPr="00C44321">
              <w:rPr>
                <w:rFonts w:ascii="Times New Roman" w:hAnsi="Times New Roman"/>
                <w:sz w:val="28"/>
                <w:szCs w:val="28"/>
              </w:rPr>
              <w:t>8</w:t>
            </w:r>
            <w:r w:rsidRPr="00C4432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C44321" w:rsidRPr="00C44321">
              <w:rPr>
                <w:rFonts w:ascii="Times New Roman" w:hAnsi="Times New Roman"/>
                <w:sz w:val="28"/>
                <w:szCs w:val="28"/>
              </w:rPr>
              <w:t>236 007,3</w:t>
            </w:r>
            <w:r w:rsidRPr="00C4432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C44321" w:rsidRPr="00C4432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C4432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C44321" w:rsidRPr="00C44321">
              <w:rPr>
                <w:rFonts w:ascii="Times New Roman" w:hAnsi="Times New Roman"/>
                <w:sz w:val="28"/>
                <w:szCs w:val="28"/>
              </w:rPr>
              <w:t xml:space="preserve">лей. </w:t>
            </w:r>
          </w:p>
          <w:p w:rsidR="008C3D96" w:rsidRPr="001B5A18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44321">
              <w:rPr>
                <w:rFonts w:ascii="Times New Roman" w:hAnsi="Times New Roman"/>
                <w:sz w:val="28"/>
                <w:szCs w:val="28"/>
              </w:rPr>
              <w:t>В ходе реализации программы возможно уточнение объемов финансирования с учетом реальных возможностей бюджета города Чебоксары и поступления средств из</w:t>
            </w:r>
            <w:r w:rsidR="00A40785" w:rsidRPr="00C44321">
              <w:rPr>
                <w:rFonts w:ascii="Times New Roman" w:hAnsi="Times New Roman"/>
                <w:sz w:val="28"/>
                <w:szCs w:val="28"/>
              </w:rPr>
              <w:t> </w:t>
            </w:r>
            <w:r w:rsidRPr="00C44321">
              <w:rPr>
                <w:rFonts w:ascii="Times New Roman" w:hAnsi="Times New Roman"/>
                <w:sz w:val="28"/>
                <w:szCs w:val="28"/>
              </w:rPr>
              <w:t>внебюджетных источников</w:t>
            </w:r>
          </w:p>
        </w:tc>
      </w:tr>
    </w:tbl>
    <w:p w:rsidR="00BE64A2" w:rsidRPr="001B5A18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3" w:name="sub_4"/>
    </w:p>
    <w:p w:rsidR="009D1F55" w:rsidRPr="00C44321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321">
        <w:rPr>
          <w:rFonts w:ascii="Times New Roman" w:hAnsi="Times New Roman"/>
          <w:sz w:val="28"/>
          <w:szCs w:val="28"/>
        </w:rPr>
        <w:t>1.2. Абзац</w:t>
      </w:r>
      <w:r w:rsidR="00B84DC4">
        <w:rPr>
          <w:rFonts w:ascii="Times New Roman" w:hAnsi="Times New Roman"/>
          <w:sz w:val="28"/>
          <w:szCs w:val="28"/>
        </w:rPr>
        <w:t>ы</w:t>
      </w:r>
      <w:r w:rsidRPr="00C44321">
        <w:rPr>
          <w:rFonts w:ascii="Times New Roman" w:hAnsi="Times New Roman"/>
          <w:sz w:val="28"/>
          <w:szCs w:val="28"/>
        </w:rPr>
        <w:t xml:space="preserve"> третий</w:t>
      </w:r>
      <w:r w:rsidR="00436F72">
        <w:rPr>
          <w:rFonts w:ascii="Times New Roman" w:hAnsi="Times New Roman"/>
          <w:sz w:val="28"/>
          <w:szCs w:val="28"/>
        </w:rPr>
        <w:t xml:space="preserve"> </w:t>
      </w:r>
      <w:r w:rsidR="009A16E1">
        <w:rPr>
          <w:rFonts w:ascii="Times New Roman" w:hAnsi="Times New Roman"/>
          <w:sz w:val="28"/>
          <w:szCs w:val="28"/>
        </w:rPr>
        <w:t>–</w:t>
      </w:r>
      <w:r w:rsidR="00436F72">
        <w:rPr>
          <w:rFonts w:ascii="Times New Roman" w:hAnsi="Times New Roman"/>
          <w:sz w:val="28"/>
          <w:szCs w:val="28"/>
        </w:rPr>
        <w:t xml:space="preserve"> </w:t>
      </w:r>
      <w:r w:rsidRPr="00C44321">
        <w:rPr>
          <w:rFonts w:ascii="Times New Roman" w:hAnsi="Times New Roman"/>
          <w:sz w:val="28"/>
          <w:szCs w:val="28"/>
        </w:rPr>
        <w:t xml:space="preserve">десятый раздела </w:t>
      </w:r>
      <w:r w:rsidRPr="00C44321">
        <w:rPr>
          <w:rFonts w:ascii="Times New Roman" w:hAnsi="Times New Roman"/>
          <w:sz w:val="28"/>
          <w:szCs w:val="28"/>
          <w:lang w:val="en-US"/>
        </w:rPr>
        <w:t>IV</w:t>
      </w:r>
      <w:r w:rsidRPr="00C4432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D1F55" w:rsidRPr="00C44321" w:rsidRDefault="009D1F55" w:rsidP="009D1F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4321">
        <w:rPr>
          <w:rFonts w:ascii="Times New Roman" w:hAnsi="Times New Roman"/>
          <w:sz w:val="28"/>
          <w:szCs w:val="28"/>
        </w:rPr>
        <w:t>«Общий объем финансирования мероприятий муниципальной программы на 2014</w:t>
      </w:r>
      <w:r w:rsidR="009A16E1">
        <w:rPr>
          <w:rFonts w:ascii="Times New Roman" w:hAnsi="Times New Roman"/>
          <w:sz w:val="28"/>
          <w:szCs w:val="28"/>
        </w:rPr>
        <w:t>–</w:t>
      </w:r>
      <w:r w:rsidRPr="00C44321">
        <w:rPr>
          <w:rFonts w:ascii="Times New Roman" w:hAnsi="Times New Roman"/>
          <w:sz w:val="28"/>
          <w:szCs w:val="28"/>
        </w:rPr>
        <w:t>20</w:t>
      </w:r>
      <w:r w:rsidR="00C44321" w:rsidRPr="00C44321">
        <w:rPr>
          <w:rFonts w:ascii="Times New Roman" w:hAnsi="Times New Roman"/>
          <w:sz w:val="28"/>
          <w:szCs w:val="28"/>
        </w:rPr>
        <w:t>18</w:t>
      </w:r>
      <w:r w:rsidRPr="00C44321">
        <w:rPr>
          <w:rFonts w:ascii="Times New Roman" w:hAnsi="Times New Roman"/>
          <w:sz w:val="28"/>
          <w:szCs w:val="28"/>
        </w:rPr>
        <w:t xml:space="preserve"> годы составляет 1</w:t>
      </w:r>
      <w:r w:rsidR="00C44321" w:rsidRPr="00C44321">
        <w:rPr>
          <w:rFonts w:ascii="Times New Roman" w:hAnsi="Times New Roman"/>
          <w:sz w:val="28"/>
          <w:szCs w:val="28"/>
        </w:rPr>
        <w:t>1 174 513,5</w:t>
      </w:r>
      <w:r w:rsidRPr="00C44321">
        <w:rPr>
          <w:rFonts w:ascii="Times New Roman" w:hAnsi="Times New Roman"/>
          <w:sz w:val="28"/>
          <w:szCs w:val="28"/>
        </w:rPr>
        <w:t xml:space="preserve"> тыс</w:t>
      </w:r>
      <w:r w:rsidR="00C44321" w:rsidRPr="00C44321">
        <w:rPr>
          <w:rFonts w:ascii="Times New Roman" w:hAnsi="Times New Roman"/>
          <w:sz w:val="28"/>
          <w:szCs w:val="28"/>
        </w:rPr>
        <w:t>яч</w:t>
      </w:r>
      <w:r w:rsidRPr="00C44321">
        <w:rPr>
          <w:rFonts w:ascii="Times New Roman" w:hAnsi="Times New Roman"/>
          <w:sz w:val="28"/>
          <w:szCs w:val="28"/>
        </w:rPr>
        <w:t> руб</w:t>
      </w:r>
      <w:r w:rsidR="00C44321" w:rsidRPr="00C44321">
        <w:rPr>
          <w:rFonts w:ascii="Times New Roman" w:hAnsi="Times New Roman"/>
          <w:sz w:val="28"/>
          <w:szCs w:val="28"/>
        </w:rPr>
        <w:t>лей</w:t>
      </w:r>
      <w:r w:rsidRPr="00C44321">
        <w:rPr>
          <w:rFonts w:ascii="Times New Roman" w:hAnsi="Times New Roman"/>
          <w:sz w:val="28"/>
          <w:szCs w:val="28"/>
        </w:rPr>
        <w:t>, в том числе:</w:t>
      </w:r>
    </w:p>
    <w:p w:rsidR="00C44321" w:rsidRPr="00C44321" w:rsidRDefault="00C44321" w:rsidP="00C44321">
      <w:pPr>
        <w:ind w:left="709"/>
        <w:rPr>
          <w:rFonts w:ascii="Times New Roman" w:hAnsi="Times New Roman"/>
          <w:sz w:val="28"/>
          <w:szCs w:val="28"/>
        </w:rPr>
      </w:pPr>
      <w:r w:rsidRPr="00C44321">
        <w:rPr>
          <w:rFonts w:ascii="Times New Roman" w:hAnsi="Times New Roman"/>
          <w:sz w:val="28"/>
          <w:szCs w:val="28"/>
        </w:rPr>
        <w:t>в 2014 году – 2 297 499,9 тысяч рублей;</w:t>
      </w:r>
    </w:p>
    <w:p w:rsidR="00C44321" w:rsidRPr="00C44321" w:rsidRDefault="00C44321" w:rsidP="00C44321">
      <w:pPr>
        <w:ind w:left="709"/>
        <w:rPr>
          <w:rFonts w:ascii="Times New Roman" w:hAnsi="Times New Roman"/>
          <w:sz w:val="28"/>
          <w:szCs w:val="28"/>
        </w:rPr>
      </w:pPr>
      <w:r w:rsidRPr="00C44321">
        <w:rPr>
          <w:rFonts w:ascii="Times New Roman" w:hAnsi="Times New Roman"/>
          <w:sz w:val="28"/>
          <w:szCs w:val="28"/>
        </w:rPr>
        <w:t>в 2015 году – 1 798 225,3 тысяч рублей;</w:t>
      </w:r>
    </w:p>
    <w:p w:rsidR="00C44321" w:rsidRPr="00C44321" w:rsidRDefault="00C44321" w:rsidP="00C44321">
      <w:pPr>
        <w:ind w:left="709"/>
        <w:rPr>
          <w:rFonts w:ascii="Times New Roman" w:hAnsi="Times New Roman"/>
          <w:sz w:val="28"/>
          <w:szCs w:val="28"/>
        </w:rPr>
      </w:pPr>
      <w:r w:rsidRPr="00C44321">
        <w:rPr>
          <w:rFonts w:ascii="Times New Roman" w:hAnsi="Times New Roman"/>
          <w:sz w:val="28"/>
          <w:szCs w:val="28"/>
        </w:rPr>
        <w:t>в 2016 году – 2 478 486,5 тысяч рублей;</w:t>
      </w:r>
    </w:p>
    <w:p w:rsidR="00C44321" w:rsidRPr="00C44321" w:rsidRDefault="00C44321" w:rsidP="00C44321">
      <w:pPr>
        <w:ind w:left="709"/>
        <w:rPr>
          <w:rFonts w:ascii="Times New Roman" w:hAnsi="Times New Roman"/>
          <w:sz w:val="28"/>
          <w:szCs w:val="28"/>
        </w:rPr>
      </w:pPr>
      <w:r w:rsidRPr="00C44321">
        <w:rPr>
          <w:rFonts w:ascii="Times New Roman" w:hAnsi="Times New Roman"/>
          <w:sz w:val="28"/>
          <w:szCs w:val="28"/>
        </w:rPr>
        <w:t>в 2017 году – 2 570 762,1 тысяч рублей;</w:t>
      </w:r>
    </w:p>
    <w:p w:rsidR="009D1F55" w:rsidRPr="00C44321" w:rsidRDefault="00C44321" w:rsidP="009D1F55">
      <w:pPr>
        <w:ind w:left="709"/>
        <w:rPr>
          <w:rFonts w:ascii="Times New Roman" w:hAnsi="Times New Roman"/>
          <w:sz w:val="28"/>
          <w:szCs w:val="28"/>
        </w:rPr>
      </w:pPr>
      <w:r w:rsidRPr="00C44321">
        <w:rPr>
          <w:rFonts w:ascii="Times New Roman" w:hAnsi="Times New Roman"/>
          <w:sz w:val="28"/>
          <w:szCs w:val="28"/>
        </w:rPr>
        <w:t>в 2018 году – 2 029 539,7 тысяч рублей</w:t>
      </w:r>
      <w:r w:rsidR="009D1F55" w:rsidRPr="00C44321">
        <w:rPr>
          <w:rFonts w:ascii="Times New Roman" w:hAnsi="Times New Roman"/>
          <w:sz w:val="28"/>
          <w:szCs w:val="28"/>
        </w:rPr>
        <w:t>.».</w:t>
      </w:r>
    </w:p>
    <w:p w:rsidR="009D1F55" w:rsidRPr="001B5A18" w:rsidRDefault="009D1F55" w:rsidP="009D1F55">
      <w:pPr>
        <w:ind w:left="709"/>
        <w:rPr>
          <w:rFonts w:ascii="Times New Roman" w:hAnsi="Times New Roman"/>
          <w:sz w:val="16"/>
          <w:szCs w:val="16"/>
          <w:highlight w:val="yellow"/>
        </w:rPr>
      </w:pPr>
    </w:p>
    <w:p w:rsidR="009D1F55" w:rsidRPr="00C44321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321">
        <w:rPr>
          <w:rFonts w:ascii="Times New Roman" w:hAnsi="Times New Roman"/>
          <w:sz w:val="28"/>
          <w:szCs w:val="28"/>
        </w:rPr>
        <w:t>1.3. Приложение №</w:t>
      </w:r>
      <w:r w:rsidR="00B84DC4">
        <w:rPr>
          <w:rFonts w:ascii="Times New Roman" w:hAnsi="Times New Roman"/>
          <w:sz w:val="28"/>
          <w:szCs w:val="28"/>
        </w:rPr>
        <w:t> </w:t>
      </w:r>
      <w:r w:rsidRPr="00C44321">
        <w:rPr>
          <w:rFonts w:ascii="Times New Roman" w:hAnsi="Times New Roman"/>
          <w:sz w:val="28"/>
          <w:szCs w:val="28"/>
        </w:rPr>
        <w:t>1 к мун</w:t>
      </w:r>
      <w:r w:rsidR="00B84DC4">
        <w:rPr>
          <w:rFonts w:ascii="Times New Roman" w:hAnsi="Times New Roman"/>
          <w:sz w:val="28"/>
          <w:szCs w:val="28"/>
        </w:rPr>
        <w:t>иципальной программе изложить в </w:t>
      </w:r>
      <w:r w:rsidRPr="00C44321">
        <w:rPr>
          <w:rFonts w:ascii="Times New Roman" w:hAnsi="Times New Roman"/>
          <w:sz w:val="28"/>
          <w:szCs w:val="28"/>
        </w:rPr>
        <w:t>редакции согласно приложению № 1 к настоящему постановлению.</w:t>
      </w:r>
    </w:p>
    <w:p w:rsidR="009D1F55" w:rsidRPr="00C44321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321">
        <w:rPr>
          <w:rFonts w:ascii="Times New Roman" w:hAnsi="Times New Roman"/>
          <w:sz w:val="28"/>
          <w:szCs w:val="28"/>
        </w:rPr>
        <w:t>1.4.</w:t>
      </w:r>
      <w:r w:rsidR="00B84DC4">
        <w:rPr>
          <w:rFonts w:ascii="Times New Roman" w:hAnsi="Times New Roman"/>
          <w:sz w:val="28"/>
          <w:szCs w:val="28"/>
        </w:rPr>
        <w:t> </w:t>
      </w:r>
      <w:r w:rsidRPr="00C44321">
        <w:rPr>
          <w:rFonts w:ascii="Times New Roman" w:hAnsi="Times New Roman"/>
          <w:sz w:val="28"/>
          <w:szCs w:val="28"/>
        </w:rPr>
        <w:t>Приложение №</w:t>
      </w:r>
      <w:r w:rsidR="00B84DC4">
        <w:rPr>
          <w:rFonts w:ascii="Times New Roman" w:hAnsi="Times New Roman"/>
          <w:sz w:val="28"/>
          <w:szCs w:val="28"/>
        </w:rPr>
        <w:t> </w:t>
      </w:r>
      <w:r w:rsidRPr="00C44321">
        <w:rPr>
          <w:rFonts w:ascii="Times New Roman" w:hAnsi="Times New Roman"/>
          <w:sz w:val="28"/>
          <w:szCs w:val="28"/>
        </w:rPr>
        <w:t>2 к мун</w:t>
      </w:r>
      <w:r w:rsidR="00B84DC4">
        <w:rPr>
          <w:rFonts w:ascii="Times New Roman" w:hAnsi="Times New Roman"/>
          <w:sz w:val="28"/>
          <w:szCs w:val="28"/>
        </w:rPr>
        <w:t xml:space="preserve">иципальной программе изложить </w:t>
      </w:r>
      <w:r w:rsidR="00B84DC4">
        <w:rPr>
          <w:rFonts w:ascii="Times New Roman" w:hAnsi="Times New Roman"/>
          <w:sz w:val="28"/>
          <w:szCs w:val="28"/>
        </w:rPr>
        <w:lastRenderedPageBreak/>
        <w:t>в </w:t>
      </w:r>
      <w:r w:rsidRPr="00C44321">
        <w:rPr>
          <w:rFonts w:ascii="Times New Roman" w:hAnsi="Times New Roman"/>
          <w:sz w:val="28"/>
          <w:szCs w:val="28"/>
        </w:rPr>
        <w:t>редакции согласно приложению № 2 к настоящему по</w:t>
      </w:r>
      <w:r w:rsidR="00B869EC" w:rsidRPr="00C44321">
        <w:rPr>
          <w:rFonts w:ascii="Times New Roman" w:hAnsi="Times New Roman"/>
          <w:sz w:val="28"/>
          <w:szCs w:val="28"/>
        </w:rPr>
        <w:t>с</w:t>
      </w:r>
      <w:r w:rsidRPr="00C44321">
        <w:rPr>
          <w:rFonts w:ascii="Times New Roman" w:hAnsi="Times New Roman"/>
          <w:sz w:val="28"/>
          <w:szCs w:val="28"/>
        </w:rPr>
        <w:t>тановлению.</w:t>
      </w:r>
    </w:p>
    <w:p w:rsidR="009D1F55" w:rsidRPr="009D348E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48E">
        <w:rPr>
          <w:rFonts w:ascii="Times New Roman" w:hAnsi="Times New Roman"/>
          <w:sz w:val="28"/>
          <w:szCs w:val="28"/>
        </w:rPr>
        <w:t>1.5. В приложении № 3 к муниципальной программе:</w:t>
      </w:r>
    </w:p>
    <w:p w:rsidR="009D1F55" w:rsidRPr="009D348E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48E">
        <w:rPr>
          <w:rFonts w:ascii="Times New Roman" w:hAnsi="Times New Roman"/>
          <w:sz w:val="28"/>
          <w:szCs w:val="28"/>
        </w:rPr>
        <w:t xml:space="preserve">1.5.1. В паспорте подпрограммы «Обеспечение комфортных условий проживания граждан» (далее </w:t>
      </w:r>
      <w:r w:rsidR="009A16E1">
        <w:rPr>
          <w:rFonts w:ascii="Times New Roman" w:hAnsi="Times New Roman"/>
          <w:sz w:val="28"/>
          <w:szCs w:val="28"/>
        </w:rPr>
        <w:t>–</w:t>
      </w:r>
      <w:r w:rsidRPr="009D348E">
        <w:rPr>
          <w:rFonts w:ascii="Times New Roman" w:hAnsi="Times New Roman"/>
          <w:sz w:val="28"/>
          <w:szCs w:val="28"/>
        </w:rPr>
        <w:t xml:space="preserve"> подпрограмма)</w:t>
      </w:r>
      <w:r w:rsidRPr="009D348E">
        <w:rPr>
          <w:rFonts w:ascii="Times New Roman" w:hAnsi="Times New Roman"/>
          <w:sz w:val="24"/>
          <w:szCs w:val="24"/>
        </w:rPr>
        <w:t xml:space="preserve"> </w:t>
      </w:r>
      <w:r w:rsidRPr="009D348E">
        <w:rPr>
          <w:rFonts w:ascii="Times New Roman" w:hAnsi="Times New Roman"/>
          <w:sz w:val="28"/>
          <w:szCs w:val="28"/>
        </w:rPr>
        <w:t xml:space="preserve"> позиции «Важнейшие целевые индикаторы и показатели подпрограммы», </w:t>
      </w:r>
      <w:r w:rsidR="009D348E" w:rsidRPr="009D348E">
        <w:rPr>
          <w:rFonts w:ascii="Times New Roman" w:hAnsi="Times New Roman"/>
          <w:spacing w:val="-2"/>
          <w:sz w:val="28"/>
          <w:szCs w:val="28"/>
        </w:rPr>
        <w:t xml:space="preserve">«Сроки и этапы реализации муниципальной </w:t>
      </w:r>
      <w:r w:rsidR="00687ECF">
        <w:rPr>
          <w:rFonts w:ascii="Times New Roman" w:hAnsi="Times New Roman"/>
          <w:spacing w:val="-2"/>
          <w:sz w:val="28"/>
          <w:szCs w:val="28"/>
        </w:rPr>
        <w:t>под</w:t>
      </w:r>
      <w:r w:rsidR="009D348E" w:rsidRPr="009D348E">
        <w:rPr>
          <w:rFonts w:ascii="Times New Roman" w:hAnsi="Times New Roman"/>
          <w:spacing w:val="-2"/>
          <w:sz w:val="28"/>
          <w:szCs w:val="28"/>
        </w:rPr>
        <w:t>программы»</w:t>
      </w:r>
      <w:r w:rsidR="009D348E">
        <w:rPr>
          <w:rFonts w:ascii="Times New Roman" w:hAnsi="Times New Roman"/>
          <w:spacing w:val="-2"/>
          <w:sz w:val="28"/>
          <w:szCs w:val="28"/>
        </w:rPr>
        <w:t>,</w:t>
      </w:r>
      <w:r w:rsidR="009D348E" w:rsidRPr="009D348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D348E">
        <w:rPr>
          <w:rFonts w:ascii="Times New Roman" w:hAnsi="Times New Roman"/>
          <w:sz w:val="28"/>
          <w:szCs w:val="28"/>
        </w:rPr>
        <w:t xml:space="preserve"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 «Ожидаемые результаты подпрограммы» изложить в следующей редакции: 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D1F55" w:rsidRPr="001B5A18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1B5A18" w:rsidRDefault="009D1F55" w:rsidP="00113BFE">
            <w:pPr>
              <w:pStyle w:val="affffa"/>
              <w:ind w:left="91"/>
              <w:rPr>
                <w:sz w:val="28"/>
                <w:szCs w:val="28"/>
                <w:highlight w:val="yellow"/>
              </w:rPr>
            </w:pPr>
            <w:r w:rsidRPr="009D348E">
              <w:rPr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6869D6" w:rsidRDefault="009D1F55" w:rsidP="00113BFE">
            <w:pPr>
              <w:pStyle w:val="affffa"/>
              <w:ind w:left="164" w:right="87"/>
              <w:rPr>
                <w:sz w:val="28"/>
                <w:szCs w:val="28"/>
              </w:rPr>
            </w:pPr>
            <w:r w:rsidRPr="006869D6">
              <w:rPr>
                <w:sz w:val="28"/>
                <w:szCs w:val="28"/>
              </w:rPr>
              <w:t>Будут достигнуты следующие показатели:</w:t>
            </w:r>
          </w:p>
          <w:p w:rsidR="009D1F55" w:rsidRPr="006869D6" w:rsidRDefault="009A16E1" w:rsidP="00113BFE">
            <w:pPr>
              <w:pStyle w:val="affffa"/>
              <w:ind w:left="164" w:right="87"/>
              <w:rPr>
                <w:sz w:val="28"/>
                <w:szCs w:val="28"/>
              </w:rPr>
            </w:pPr>
            <w:r w:rsidRPr="006869D6">
              <w:rPr>
                <w:sz w:val="28"/>
                <w:szCs w:val="28"/>
              </w:rPr>
              <w:t>–</w:t>
            </w:r>
            <w:r w:rsidR="009D1F55" w:rsidRPr="006869D6">
              <w:rPr>
                <w:sz w:val="28"/>
                <w:szCs w:val="28"/>
              </w:rPr>
              <w:t xml:space="preserve"> доля многоквартирных домов, в которых проведен комплексный капитальный ремонт, в общем числе многоквартирных домов, подлежащих капитальному ремонту </w:t>
            </w:r>
            <w:r w:rsidRPr="006869D6">
              <w:rPr>
                <w:sz w:val="28"/>
                <w:szCs w:val="28"/>
              </w:rPr>
              <w:t>–</w:t>
            </w:r>
            <w:r w:rsidR="009D1F55" w:rsidRPr="006869D6">
              <w:rPr>
                <w:sz w:val="28"/>
                <w:szCs w:val="28"/>
              </w:rPr>
              <w:t xml:space="preserve"> 14 процентов в 2014 году (</w:t>
            </w:r>
            <w:r w:rsidR="00B84DC4">
              <w:rPr>
                <w:sz w:val="28"/>
                <w:szCs w:val="28"/>
              </w:rPr>
              <w:t>д</w:t>
            </w:r>
            <w:r w:rsidR="009D1F55" w:rsidRPr="006869D6">
              <w:rPr>
                <w:sz w:val="28"/>
                <w:szCs w:val="28"/>
              </w:rPr>
              <w:t>алее смотреть в краткосрочный план реализации республиканской долгосрочной программы капитального ремонта на территории города Чебоксары);</w:t>
            </w:r>
          </w:p>
          <w:p w:rsidR="009D1F55" w:rsidRPr="006869D6" w:rsidRDefault="009A16E1" w:rsidP="00113BFE">
            <w:pPr>
              <w:pStyle w:val="affffa"/>
              <w:ind w:left="164" w:right="87"/>
              <w:rPr>
                <w:sz w:val="28"/>
                <w:szCs w:val="28"/>
              </w:rPr>
            </w:pPr>
            <w:r w:rsidRPr="006869D6">
              <w:rPr>
                <w:sz w:val="28"/>
                <w:szCs w:val="28"/>
              </w:rPr>
              <w:t>–</w:t>
            </w:r>
            <w:r w:rsidR="009D1F55" w:rsidRPr="006869D6">
              <w:rPr>
                <w:sz w:val="28"/>
                <w:szCs w:val="28"/>
              </w:rPr>
              <w:t xml:space="preserve"> продлен срок эксплуатации </w:t>
            </w:r>
            <w:r w:rsidR="006869D6" w:rsidRPr="006869D6">
              <w:rPr>
                <w:sz w:val="28"/>
                <w:szCs w:val="28"/>
              </w:rPr>
              <w:t>66</w:t>
            </w:r>
            <w:r w:rsidR="009D1F55" w:rsidRPr="006869D6">
              <w:rPr>
                <w:sz w:val="28"/>
                <w:szCs w:val="28"/>
              </w:rPr>
              <w:t xml:space="preserve"> лифтов;</w:t>
            </w:r>
          </w:p>
          <w:p w:rsidR="009D1F55" w:rsidRPr="006869D6" w:rsidRDefault="009A16E1" w:rsidP="00113BFE">
            <w:pPr>
              <w:pStyle w:val="affffa"/>
              <w:ind w:left="164" w:right="87"/>
              <w:rPr>
                <w:sz w:val="28"/>
                <w:szCs w:val="28"/>
              </w:rPr>
            </w:pPr>
            <w:r w:rsidRPr="006869D6">
              <w:rPr>
                <w:sz w:val="28"/>
                <w:szCs w:val="28"/>
              </w:rPr>
              <w:t>–</w:t>
            </w:r>
            <w:r w:rsidR="009D1F55" w:rsidRPr="006869D6">
              <w:rPr>
                <w:sz w:val="28"/>
                <w:szCs w:val="28"/>
              </w:rPr>
              <w:t xml:space="preserve"> улучшение внешнего облика </w:t>
            </w:r>
            <w:r w:rsidR="006869D6" w:rsidRPr="006869D6">
              <w:rPr>
                <w:sz w:val="28"/>
                <w:szCs w:val="28"/>
              </w:rPr>
              <w:t>30</w:t>
            </w:r>
            <w:r w:rsidR="009D1F55" w:rsidRPr="006869D6">
              <w:rPr>
                <w:sz w:val="28"/>
                <w:szCs w:val="28"/>
              </w:rPr>
              <w:t xml:space="preserve"> МКД, надежности и безопасности эксплуатации </w:t>
            </w:r>
            <w:r w:rsidR="006869D6" w:rsidRPr="006869D6">
              <w:rPr>
                <w:sz w:val="28"/>
                <w:szCs w:val="28"/>
              </w:rPr>
              <w:t>811</w:t>
            </w:r>
            <w:r w:rsidR="009D1F55" w:rsidRPr="006869D6">
              <w:rPr>
                <w:sz w:val="28"/>
                <w:szCs w:val="28"/>
              </w:rPr>
              <w:t xml:space="preserve"> балконов;</w:t>
            </w:r>
          </w:p>
          <w:p w:rsidR="009D1F55" w:rsidRPr="005472CC" w:rsidRDefault="009A16E1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5472CC">
              <w:rPr>
                <w:sz w:val="28"/>
                <w:szCs w:val="28"/>
              </w:rPr>
              <w:t>–</w:t>
            </w:r>
            <w:r w:rsidR="009D1F55" w:rsidRPr="005472CC">
              <w:rPr>
                <w:sz w:val="28"/>
                <w:szCs w:val="28"/>
              </w:rPr>
              <w:t xml:space="preserve"> совершенствование системы электрозащиты и модернизации внутренней электропроводки в МКД коммунального типа (ранее имевших статус общежитий) позволит исключить вероятность возникновения пожаров, связанных с повреждением электропроводки и утечки газа, а также приведет к повышению электробезопасности населения в </w:t>
            </w:r>
            <w:r w:rsidR="00455398" w:rsidRPr="005472CC">
              <w:rPr>
                <w:sz w:val="28"/>
                <w:szCs w:val="28"/>
              </w:rPr>
              <w:t>19</w:t>
            </w:r>
            <w:r w:rsidR="009D1F55" w:rsidRPr="005472CC">
              <w:rPr>
                <w:sz w:val="28"/>
                <w:szCs w:val="28"/>
              </w:rPr>
              <w:t xml:space="preserve"> МКД, установка индивидуальных приборов учета электроснабжения в них позволит рационально использовать и снизить потребление электрической энергии на 20%;</w:t>
            </w:r>
          </w:p>
          <w:p w:rsidR="009D1F55" w:rsidRPr="005472CC" w:rsidRDefault="009A16E1" w:rsidP="00113BFE">
            <w:pPr>
              <w:adjustRightInd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2CC">
              <w:rPr>
                <w:rFonts w:ascii="Times New Roman" w:hAnsi="Times New Roman"/>
                <w:sz w:val="28"/>
                <w:szCs w:val="28"/>
              </w:rPr>
              <w:t>–</w:t>
            </w:r>
            <w:r w:rsidR="009D1F55" w:rsidRPr="005472CC">
              <w:rPr>
                <w:rFonts w:ascii="Times New Roman" w:hAnsi="Times New Roman"/>
                <w:sz w:val="28"/>
                <w:szCs w:val="28"/>
              </w:rPr>
              <w:t xml:space="preserve"> увеличение сетей уличного освещения до 1</w:t>
            </w:r>
            <w:r w:rsidR="00455398" w:rsidRPr="005472CC">
              <w:rPr>
                <w:rFonts w:ascii="Times New Roman" w:hAnsi="Times New Roman"/>
                <w:sz w:val="28"/>
                <w:szCs w:val="28"/>
              </w:rPr>
              <w:t>0</w:t>
            </w:r>
            <w:r w:rsidR="005472CC" w:rsidRPr="005472CC">
              <w:rPr>
                <w:rFonts w:ascii="Times New Roman" w:hAnsi="Times New Roman"/>
                <w:sz w:val="28"/>
                <w:szCs w:val="28"/>
              </w:rPr>
              <w:t>06,8</w:t>
            </w:r>
            <w:r w:rsidR="009D1F55" w:rsidRPr="005472CC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9D1F55" w:rsidRPr="005472CC" w:rsidRDefault="009A16E1" w:rsidP="00113BFE">
            <w:pPr>
              <w:adjustRightInd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2CC">
              <w:rPr>
                <w:rFonts w:ascii="Times New Roman" w:hAnsi="Times New Roman"/>
                <w:sz w:val="28"/>
                <w:szCs w:val="28"/>
              </w:rPr>
              <w:t>–</w:t>
            </w:r>
            <w:r w:rsidR="009D1F55" w:rsidRPr="005472CC">
              <w:rPr>
                <w:rFonts w:ascii="Times New Roman" w:hAnsi="Times New Roman"/>
                <w:sz w:val="28"/>
                <w:szCs w:val="28"/>
              </w:rPr>
              <w:t xml:space="preserve"> увеличение светильников до </w:t>
            </w:r>
            <w:r w:rsidR="005472CC" w:rsidRPr="005472CC">
              <w:rPr>
                <w:rFonts w:ascii="Times New Roman" w:hAnsi="Times New Roman"/>
                <w:sz w:val="28"/>
                <w:szCs w:val="28"/>
              </w:rPr>
              <w:t>29436</w:t>
            </w:r>
            <w:r w:rsidR="009D1F55" w:rsidRPr="005472CC">
              <w:rPr>
                <w:rFonts w:ascii="Times New Roman" w:hAnsi="Times New Roman"/>
                <w:sz w:val="28"/>
                <w:szCs w:val="28"/>
              </w:rPr>
              <w:t xml:space="preserve"> шт.;</w:t>
            </w:r>
          </w:p>
          <w:p w:rsidR="009D1F55" w:rsidRPr="001B5A18" w:rsidRDefault="009A16E1" w:rsidP="00B84DC4">
            <w:pPr>
              <w:adjustRightInd/>
              <w:ind w:left="87"/>
              <w:jc w:val="both"/>
              <w:rPr>
                <w:sz w:val="28"/>
                <w:szCs w:val="28"/>
                <w:highlight w:val="yellow"/>
              </w:rPr>
            </w:pPr>
            <w:r w:rsidRPr="005472CC">
              <w:rPr>
                <w:rFonts w:ascii="Times New Roman" w:hAnsi="Times New Roman"/>
                <w:sz w:val="28"/>
                <w:szCs w:val="28"/>
              </w:rPr>
              <w:t>–</w:t>
            </w:r>
            <w:r w:rsidR="009D1F55" w:rsidRPr="005472CC">
              <w:rPr>
                <w:rFonts w:ascii="Times New Roman" w:hAnsi="Times New Roman"/>
                <w:sz w:val="28"/>
                <w:szCs w:val="28"/>
              </w:rPr>
              <w:t xml:space="preserve"> увеличение площадей зеленых насаждений до 322 га</w:t>
            </w:r>
          </w:p>
        </w:tc>
      </w:tr>
      <w:tr w:rsidR="00613CE1" w:rsidRPr="001B5A18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E1" w:rsidRPr="009D348E" w:rsidRDefault="00687ECF" w:rsidP="00113BFE">
            <w:pPr>
              <w:pStyle w:val="affffa"/>
              <w:ind w:left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 этапы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E1" w:rsidRPr="001B5A18" w:rsidRDefault="00613CE1" w:rsidP="00113BFE">
            <w:pPr>
              <w:pStyle w:val="affffa"/>
              <w:ind w:left="164" w:right="87"/>
              <w:rPr>
                <w:sz w:val="28"/>
                <w:szCs w:val="28"/>
                <w:highlight w:val="yellow"/>
              </w:rPr>
            </w:pPr>
            <w:r w:rsidRPr="00687ECF">
              <w:rPr>
                <w:sz w:val="28"/>
                <w:szCs w:val="28"/>
              </w:rPr>
              <w:t>2014</w:t>
            </w:r>
            <w:r w:rsidR="009A16E1">
              <w:rPr>
                <w:sz w:val="28"/>
                <w:szCs w:val="28"/>
              </w:rPr>
              <w:t>–</w:t>
            </w:r>
            <w:r w:rsidRPr="00687ECF">
              <w:rPr>
                <w:sz w:val="28"/>
                <w:szCs w:val="28"/>
              </w:rPr>
              <w:t>2018 годы</w:t>
            </w:r>
          </w:p>
        </w:tc>
      </w:tr>
      <w:tr w:rsidR="009D1F55" w:rsidRPr="001B5A18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1B5A18" w:rsidRDefault="009D1F55" w:rsidP="00113BFE">
            <w:pPr>
              <w:pStyle w:val="affffa"/>
              <w:ind w:left="91"/>
              <w:rPr>
                <w:sz w:val="28"/>
                <w:szCs w:val="28"/>
                <w:highlight w:val="yellow"/>
              </w:rPr>
            </w:pPr>
            <w:r w:rsidRPr="00CC2696">
              <w:rPr>
                <w:sz w:val="28"/>
                <w:szCs w:val="28"/>
              </w:rPr>
              <w:t xml:space="preserve">Объем средств </w:t>
            </w:r>
            <w:r w:rsidRPr="00CC2696">
              <w:rPr>
                <w:sz w:val="28"/>
                <w:szCs w:val="28"/>
              </w:rPr>
              <w:lastRenderedPageBreak/>
              <w:t xml:space="preserve">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9D348E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9D348E">
              <w:rPr>
                <w:sz w:val="28"/>
                <w:szCs w:val="28"/>
              </w:rPr>
              <w:lastRenderedPageBreak/>
              <w:t xml:space="preserve">Подпрограмма реализуется за счет средств бюджетов </w:t>
            </w:r>
            <w:r w:rsidRPr="009D348E">
              <w:rPr>
                <w:sz w:val="28"/>
                <w:szCs w:val="28"/>
              </w:rPr>
              <w:lastRenderedPageBreak/>
              <w:t>всех уровней и внебюджетных источников.</w:t>
            </w:r>
          </w:p>
          <w:p w:rsidR="009D1F55" w:rsidRPr="009D348E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9D348E">
              <w:rPr>
                <w:sz w:val="28"/>
                <w:szCs w:val="28"/>
              </w:rPr>
              <w:t>Объем финансовых средств</w:t>
            </w:r>
            <w:r w:rsidR="00B84DC4">
              <w:rPr>
                <w:sz w:val="28"/>
                <w:szCs w:val="28"/>
              </w:rPr>
              <w:t>,</w:t>
            </w:r>
            <w:r w:rsidRPr="009D348E">
              <w:rPr>
                <w:sz w:val="28"/>
                <w:szCs w:val="28"/>
              </w:rPr>
              <w:t xml:space="preserve"> необходимых для реализации подпрограммы</w:t>
            </w:r>
            <w:r w:rsidR="00B84DC4">
              <w:rPr>
                <w:sz w:val="28"/>
                <w:szCs w:val="28"/>
              </w:rPr>
              <w:t>,</w:t>
            </w:r>
            <w:r w:rsidRPr="009D348E">
              <w:rPr>
                <w:sz w:val="28"/>
                <w:szCs w:val="28"/>
              </w:rPr>
              <w:t xml:space="preserve"> – 2</w:t>
            </w:r>
            <w:r w:rsidR="009D348E" w:rsidRPr="009D348E">
              <w:rPr>
                <w:sz w:val="28"/>
                <w:szCs w:val="28"/>
              </w:rPr>
              <w:t> 032 575,8</w:t>
            </w:r>
            <w:r w:rsidRPr="009D348E">
              <w:rPr>
                <w:sz w:val="28"/>
                <w:szCs w:val="28"/>
              </w:rPr>
              <w:t xml:space="preserve"> тыс</w:t>
            </w:r>
            <w:r w:rsidR="00630495">
              <w:rPr>
                <w:sz w:val="28"/>
                <w:szCs w:val="28"/>
              </w:rPr>
              <w:t xml:space="preserve">яч </w:t>
            </w:r>
            <w:r w:rsidRPr="009D348E">
              <w:rPr>
                <w:sz w:val="28"/>
                <w:szCs w:val="28"/>
              </w:rPr>
              <w:t>руб</w:t>
            </w:r>
            <w:r w:rsidR="00630495">
              <w:rPr>
                <w:sz w:val="28"/>
                <w:szCs w:val="28"/>
              </w:rPr>
              <w:t>лей</w:t>
            </w:r>
            <w:r w:rsidRPr="009D348E">
              <w:rPr>
                <w:sz w:val="28"/>
                <w:szCs w:val="28"/>
              </w:rPr>
              <w:t>, в т</w:t>
            </w:r>
            <w:r w:rsidR="00CC2696">
              <w:rPr>
                <w:sz w:val="28"/>
                <w:szCs w:val="28"/>
              </w:rPr>
              <w:t xml:space="preserve">ом </w:t>
            </w:r>
            <w:r w:rsidRPr="009D348E">
              <w:rPr>
                <w:sz w:val="28"/>
                <w:szCs w:val="28"/>
              </w:rPr>
              <w:t>ч</w:t>
            </w:r>
            <w:r w:rsidR="00CC2696">
              <w:rPr>
                <w:sz w:val="28"/>
                <w:szCs w:val="28"/>
              </w:rPr>
              <w:t>исле</w:t>
            </w:r>
            <w:r w:rsidRPr="009D348E">
              <w:rPr>
                <w:sz w:val="28"/>
                <w:szCs w:val="28"/>
              </w:rPr>
              <w:t xml:space="preserve"> по годам:</w:t>
            </w:r>
          </w:p>
          <w:p w:rsidR="009D1F55" w:rsidRPr="009D348E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9D348E">
              <w:rPr>
                <w:sz w:val="28"/>
                <w:szCs w:val="28"/>
              </w:rPr>
              <w:t>2014 год – 227 900,2 тыс</w:t>
            </w:r>
            <w:r w:rsidR="00630495">
              <w:rPr>
                <w:sz w:val="28"/>
                <w:szCs w:val="28"/>
              </w:rPr>
              <w:t>яч</w:t>
            </w:r>
            <w:r w:rsidRPr="009D348E">
              <w:rPr>
                <w:sz w:val="28"/>
                <w:szCs w:val="28"/>
              </w:rPr>
              <w:t> руб</w:t>
            </w:r>
            <w:r w:rsidR="00630495">
              <w:rPr>
                <w:sz w:val="28"/>
                <w:szCs w:val="28"/>
              </w:rPr>
              <w:t>лей</w:t>
            </w:r>
            <w:r w:rsidRPr="009D348E">
              <w:rPr>
                <w:sz w:val="28"/>
                <w:szCs w:val="28"/>
              </w:rPr>
              <w:t>;</w:t>
            </w:r>
          </w:p>
          <w:p w:rsidR="009D1F55" w:rsidRPr="009D348E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9D348E">
              <w:rPr>
                <w:sz w:val="28"/>
                <w:szCs w:val="28"/>
              </w:rPr>
              <w:t>2015 год – 106 963,7 тыс</w:t>
            </w:r>
            <w:r w:rsidR="00630495">
              <w:rPr>
                <w:sz w:val="28"/>
                <w:szCs w:val="28"/>
              </w:rPr>
              <w:t>яч</w:t>
            </w:r>
            <w:r w:rsidRPr="009D348E">
              <w:rPr>
                <w:sz w:val="28"/>
                <w:szCs w:val="28"/>
              </w:rPr>
              <w:t> руб</w:t>
            </w:r>
            <w:r w:rsidR="00630495">
              <w:rPr>
                <w:sz w:val="28"/>
                <w:szCs w:val="28"/>
              </w:rPr>
              <w:t>лей</w:t>
            </w:r>
            <w:r w:rsidRPr="009D348E">
              <w:rPr>
                <w:sz w:val="28"/>
                <w:szCs w:val="28"/>
              </w:rPr>
              <w:t>;</w:t>
            </w:r>
          </w:p>
          <w:p w:rsidR="009D1F55" w:rsidRPr="009D348E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9D348E">
              <w:rPr>
                <w:sz w:val="28"/>
                <w:szCs w:val="28"/>
              </w:rPr>
              <w:t>2016 год – 493 638,8 тыс</w:t>
            </w:r>
            <w:r w:rsidR="00630495">
              <w:rPr>
                <w:sz w:val="28"/>
                <w:szCs w:val="28"/>
              </w:rPr>
              <w:t>яч</w:t>
            </w:r>
            <w:r w:rsidRPr="009D348E">
              <w:rPr>
                <w:sz w:val="28"/>
                <w:szCs w:val="28"/>
              </w:rPr>
              <w:t> руб</w:t>
            </w:r>
            <w:r w:rsidR="00630495">
              <w:rPr>
                <w:sz w:val="28"/>
                <w:szCs w:val="28"/>
              </w:rPr>
              <w:t>лей</w:t>
            </w:r>
            <w:r w:rsidRPr="009D348E">
              <w:rPr>
                <w:sz w:val="28"/>
                <w:szCs w:val="28"/>
              </w:rPr>
              <w:t>;</w:t>
            </w:r>
          </w:p>
          <w:p w:rsidR="009D1F55" w:rsidRPr="009D348E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9D348E">
              <w:rPr>
                <w:sz w:val="28"/>
                <w:szCs w:val="28"/>
              </w:rPr>
              <w:t xml:space="preserve">2017 год – </w:t>
            </w:r>
            <w:r w:rsidR="006755FD" w:rsidRPr="009D348E">
              <w:rPr>
                <w:sz w:val="28"/>
                <w:szCs w:val="28"/>
              </w:rPr>
              <w:t>651 150,2</w:t>
            </w:r>
            <w:r w:rsidRPr="009D348E">
              <w:rPr>
                <w:sz w:val="28"/>
                <w:szCs w:val="28"/>
              </w:rPr>
              <w:t xml:space="preserve"> тыс</w:t>
            </w:r>
            <w:r w:rsidR="00630495">
              <w:rPr>
                <w:sz w:val="28"/>
                <w:szCs w:val="28"/>
              </w:rPr>
              <w:t>яч</w:t>
            </w:r>
            <w:r w:rsidRPr="009D348E">
              <w:rPr>
                <w:sz w:val="28"/>
                <w:szCs w:val="28"/>
              </w:rPr>
              <w:t> руб</w:t>
            </w:r>
            <w:r w:rsidR="00630495">
              <w:rPr>
                <w:sz w:val="28"/>
                <w:szCs w:val="28"/>
              </w:rPr>
              <w:t>лей</w:t>
            </w:r>
            <w:r w:rsidRPr="009D348E">
              <w:rPr>
                <w:sz w:val="28"/>
                <w:szCs w:val="28"/>
              </w:rPr>
              <w:t>;</w:t>
            </w:r>
          </w:p>
          <w:p w:rsidR="009D1F55" w:rsidRPr="009D348E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9D348E">
              <w:rPr>
                <w:sz w:val="28"/>
                <w:szCs w:val="28"/>
              </w:rPr>
              <w:t>2018</w:t>
            </w:r>
            <w:r w:rsidR="00630495">
              <w:rPr>
                <w:sz w:val="28"/>
                <w:szCs w:val="28"/>
              </w:rPr>
              <w:t xml:space="preserve"> </w:t>
            </w:r>
            <w:r w:rsidRPr="009D348E">
              <w:rPr>
                <w:sz w:val="28"/>
                <w:szCs w:val="28"/>
              </w:rPr>
              <w:t xml:space="preserve">год – </w:t>
            </w:r>
            <w:r w:rsidR="009D348E" w:rsidRPr="009D348E">
              <w:rPr>
                <w:sz w:val="28"/>
                <w:szCs w:val="28"/>
              </w:rPr>
              <w:t>552 922,9</w:t>
            </w:r>
            <w:r w:rsidRPr="009D348E">
              <w:rPr>
                <w:sz w:val="28"/>
                <w:szCs w:val="28"/>
              </w:rPr>
              <w:t xml:space="preserve"> тыс</w:t>
            </w:r>
            <w:r w:rsidR="00630495">
              <w:rPr>
                <w:sz w:val="28"/>
                <w:szCs w:val="28"/>
              </w:rPr>
              <w:t>яч</w:t>
            </w:r>
            <w:r w:rsidRPr="009D348E">
              <w:rPr>
                <w:sz w:val="28"/>
                <w:szCs w:val="28"/>
              </w:rPr>
              <w:t> руб</w:t>
            </w:r>
            <w:r w:rsidR="00630495">
              <w:rPr>
                <w:sz w:val="28"/>
                <w:szCs w:val="28"/>
              </w:rPr>
              <w:t>лей</w:t>
            </w:r>
            <w:r w:rsidR="009D348E" w:rsidRPr="009D348E">
              <w:rPr>
                <w:sz w:val="28"/>
                <w:szCs w:val="28"/>
              </w:rPr>
              <w:t>,</w:t>
            </w:r>
            <w:r w:rsidRPr="009D348E">
              <w:rPr>
                <w:sz w:val="28"/>
                <w:szCs w:val="28"/>
              </w:rPr>
              <w:t xml:space="preserve"> в том числе за счет средств федерального бюджета </w:t>
            </w:r>
            <w:r w:rsidR="006755FD" w:rsidRPr="009D348E">
              <w:rPr>
                <w:sz w:val="28"/>
                <w:szCs w:val="28"/>
              </w:rPr>
              <w:t xml:space="preserve">147 711,1 </w:t>
            </w:r>
            <w:r w:rsidRPr="009D348E">
              <w:rPr>
                <w:sz w:val="28"/>
                <w:szCs w:val="28"/>
              </w:rPr>
              <w:t>тыс</w:t>
            </w:r>
            <w:r w:rsidR="00630495">
              <w:rPr>
                <w:sz w:val="28"/>
                <w:szCs w:val="28"/>
              </w:rPr>
              <w:t>яч</w:t>
            </w:r>
            <w:r w:rsidRPr="009D348E">
              <w:rPr>
                <w:sz w:val="28"/>
                <w:szCs w:val="28"/>
              </w:rPr>
              <w:t xml:space="preserve"> руб</w:t>
            </w:r>
            <w:r w:rsidR="00630495">
              <w:rPr>
                <w:sz w:val="28"/>
                <w:szCs w:val="28"/>
              </w:rPr>
              <w:t>лей</w:t>
            </w:r>
            <w:r w:rsidRPr="009D348E">
              <w:rPr>
                <w:sz w:val="28"/>
                <w:szCs w:val="28"/>
              </w:rPr>
              <w:t>, из них:</w:t>
            </w:r>
          </w:p>
          <w:p w:rsidR="009D1F55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9D348E">
              <w:rPr>
                <w:sz w:val="28"/>
                <w:szCs w:val="28"/>
              </w:rPr>
              <w:t>2014 год – 5</w:t>
            </w:r>
            <w:r w:rsidR="00D35A81" w:rsidRPr="009D348E">
              <w:rPr>
                <w:sz w:val="28"/>
                <w:szCs w:val="28"/>
              </w:rPr>
              <w:t xml:space="preserve"> </w:t>
            </w:r>
            <w:r w:rsidRPr="009D348E">
              <w:rPr>
                <w:sz w:val="28"/>
                <w:szCs w:val="28"/>
              </w:rPr>
              <w:t>550,0 тыс</w:t>
            </w:r>
            <w:r w:rsidR="00630495">
              <w:rPr>
                <w:sz w:val="28"/>
                <w:szCs w:val="28"/>
              </w:rPr>
              <w:t>яч</w:t>
            </w:r>
            <w:r w:rsidRPr="009D348E">
              <w:rPr>
                <w:sz w:val="28"/>
                <w:szCs w:val="28"/>
              </w:rPr>
              <w:t> руб</w:t>
            </w:r>
            <w:r w:rsidR="00630495">
              <w:rPr>
                <w:sz w:val="28"/>
                <w:szCs w:val="28"/>
              </w:rPr>
              <w:t>лей</w:t>
            </w:r>
            <w:r w:rsidRPr="009D348E">
              <w:rPr>
                <w:sz w:val="28"/>
                <w:szCs w:val="28"/>
              </w:rPr>
              <w:t>;</w:t>
            </w:r>
          </w:p>
          <w:p w:rsidR="00630495" w:rsidRDefault="009D348E" w:rsidP="00630495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</w:t>
            </w:r>
            <w:r w:rsidRPr="009D348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</w:t>
            </w:r>
            <w:r w:rsidR="00630495">
              <w:rPr>
                <w:sz w:val="28"/>
                <w:szCs w:val="28"/>
              </w:rPr>
              <w:t>тысяч рублей;</w:t>
            </w:r>
          </w:p>
          <w:p w:rsidR="00630495" w:rsidRDefault="00630495" w:rsidP="00630495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3049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630495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 </w:t>
            </w:r>
            <w:r w:rsidRPr="00630495">
              <w:rPr>
                <w:sz w:val="28"/>
                <w:szCs w:val="28"/>
              </w:rPr>
              <w:t>– 0,0 тысяч рублей;</w:t>
            </w:r>
          </w:p>
          <w:p w:rsidR="00630495" w:rsidRDefault="006755FD" w:rsidP="00630495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9D348E">
              <w:rPr>
                <w:sz w:val="28"/>
                <w:szCs w:val="28"/>
              </w:rPr>
              <w:t>2017 год – 142 161,1 тыс</w:t>
            </w:r>
            <w:r w:rsidR="00630495">
              <w:rPr>
                <w:sz w:val="28"/>
                <w:szCs w:val="28"/>
              </w:rPr>
              <w:t>яч</w:t>
            </w:r>
            <w:r w:rsidR="00D35A81" w:rsidRPr="009D348E">
              <w:rPr>
                <w:sz w:val="28"/>
                <w:szCs w:val="28"/>
              </w:rPr>
              <w:t xml:space="preserve"> </w:t>
            </w:r>
            <w:r w:rsidRPr="009D348E">
              <w:rPr>
                <w:sz w:val="28"/>
                <w:szCs w:val="28"/>
              </w:rPr>
              <w:t>руб</w:t>
            </w:r>
            <w:r w:rsidR="00630495">
              <w:rPr>
                <w:sz w:val="28"/>
                <w:szCs w:val="28"/>
              </w:rPr>
              <w:t>лей</w:t>
            </w:r>
            <w:r w:rsidRPr="009D348E">
              <w:rPr>
                <w:sz w:val="28"/>
                <w:szCs w:val="28"/>
              </w:rPr>
              <w:t>;</w:t>
            </w:r>
          </w:p>
          <w:p w:rsidR="00630495" w:rsidRDefault="0063049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3049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630495">
              <w:rPr>
                <w:sz w:val="28"/>
                <w:szCs w:val="28"/>
              </w:rPr>
              <w:t xml:space="preserve"> год  – 0,0 тысяч рублей</w:t>
            </w:r>
            <w:r>
              <w:rPr>
                <w:sz w:val="28"/>
                <w:szCs w:val="28"/>
              </w:rPr>
              <w:t xml:space="preserve">, </w:t>
            </w:r>
          </w:p>
          <w:p w:rsidR="009D1F55" w:rsidRPr="009D348E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9D348E">
              <w:rPr>
                <w:sz w:val="28"/>
                <w:szCs w:val="28"/>
              </w:rPr>
              <w:t>за счет средств Фонда содействия реформированию ЖКХ – 379,6 тыс</w:t>
            </w:r>
            <w:r w:rsidR="00630495">
              <w:rPr>
                <w:sz w:val="28"/>
                <w:szCs w:val="28"/>
              </w:rPr>
              <w:t>яч</w:t>
            </w:r>
            <w:r w:rsidRPr="009D348E">
              <w:rPr>
                <w:sz w:val="28"/>
                <w:szCs w:val="28"/>
              </w:rPr>
              <w:t> руб</w:t>
            </w:r>
            <w:r w:rsidR="00630495">
              <w:rPr>
                <w:sz w:val="28"/>
                <w:szCs w:val="28"/>
              </w:rPr>
              <w:t>лей</w:t>
            </w:r>
            <w:r w:rsidRPr="009D348E">
              <w:rPr>
                <w:sz w:val="28"/>
                <w:szCs w:val="28"/>
              </w:rPr>
              <w:t>, из них:</w:t>
            </w:r>
          </w:p>
          <w:p w:rsidR="00630495" w:rsidRDefault="0063049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0,0 тысяч рублей;  </w:t>
            </w:r>
          </w:p>
          <w:p w:rsidR="009D1F55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9D348E">
              <w:rPr>
                <w:sz w:val="28"/>
                <w:szCs w:val="28"/>
              </w:rPr>
              <w:t>2015 год – 379,6 тыс</w:t>
            </w:r>
            <w:r w:rsidR="00E1054A">
              <w:rPr>
                <w:sz w:val="28"/>
                <w:szCs w:val="28"/>
              </w:rPr>
              <w:t xml:space="preserve">яч </w:t>
            </w:r>
            <w:r w:rsidRPr="009D348E">
              <w:rPr>
                <w:sz w:val="28"/>
                <w:szCs w:val="28"/>
              </w:rPr>
              <w:t>руб</w:t>
            </w:r>
            <w:r w:rsidR="00E1054A">
              <w:rPr>
                <w:sz w:val="28"/>
                <w:szCs w:val="28"/>
              </w:rPr>
              <w:t>лей</w:t>
            </w:r>
            <w:r w:rsidRPr="009D348E">
              <w:rPr>
                <w:sz w:val="28"/>
                <w:szCs w:val="28"/>
              </w:rPr>
              <w:t>;</w:t>
            </w:r>
          </w:p>
          <w:p w:rsidR="00E1054A" w:rsidRDefault="00E1054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яч рублей;</w:t>
            </w:r>
          </w:p>
          <w:p w:rsidR="00E1054A" w:rsidRDefault="00E1054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яч рублей;</w:t>
            </w:r>
          </w:p>
          <w:p w:rsidR="00E1054A" w:rsidRDefault="00E1054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яч рублей,</w:t>
            </w:r>
          </w:p>
          <w:p w:rsidR="009D1F55" w:rsidRPr="00CC2696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CC2696">
              <w:rPr>
                <w:sz w:val="28"/>
                <w:szCs w:val="28"/>
              </w:rPr>
              <w:t xml:space="preserve">за счет средств республиканского бюджета Чувашской Республики – </w:t>
            </w:r>
            <w:r w:rsidR="006755FD" w:rsidRPr="00CC2696">
              <w:rPr>
                <w:sz w:val="28"/>
                <w:szCs w:val="28"/>
              </w:rPr>
              <w:t>27 </w:t>
            </w:r>
            <w:r w:rsidR="00CC2696" w:rsidRPr="00CC2696">
              <w:rPr>
                <w:sz w:val="28"/>
                <w:szCs w:val="28"/>
              </w:rPr>
              <w:t>112</w:t>
            </w:r>
            <w:r w:rsidR="006755FD" w:rsidRPr="00CC2696">
              <w:rPr>
                <w:sz w:val="28"/>
                <w:szCs w:val="28"/>
              </w:rPr>
              <w:t>,7</w:t>
            </w:r>
            <w:r w:rsidRPr="00CC2696">
              <w:rPr>
                <w:sz w:val="28"/>
                <w:szCs w:val="28"/>
              </w:rPr>
              <w:t xml:space="preserve"> тыс</w:t>
            </w:r>
            <w:r w:rsidR="00CC2696" w:rsidRPr="00CC2696">
              <w:rPr>
                <w:sz w:val="28"/>
                <w:szCs w:val="28"/>
              </w:rPr>
              <w:t>яч</w:t>
            </w:r>
            <w:r w:rsidRPr="00CC2696">
              <w:rPr>
                <w:sz w:val="28"/>
                <w:szCs w:val="28"/>
              </w:rPr>
              <w:t> руб</w:t>
            </w:r>
            <w:r w:rsidR="00CC2696" w:rsidRPr="00CC2696">
              <w:rPr>
                <w:sz w:val="28"/>
                <w:szCs w:val="28"/>
              </w:rPr>
              <w:t>лей</w:t>
            </w:r>
            <w:r w:rsidRPr="00CC2696">
              <w:rPr>
                <w:sz w:val="28"/>
                <w:szCs w:val="28"/>
              </w:rPr>
              <w:t>, из них:</w:t>
            </w:r>
          </w:p>
          <w:p w:rsidR="009D1F55" w:rsidRPr="00CC2696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CC2696">
              <w:rPr>
                <w:sz w:val="28"/>
                <w:szCs w:val="28"/>
              </w:rPr>
              <w:t>2014 год – 15 025,2 тыс</w:t>
            </w:r>
            <w:r w:rsidR="00CC2696" w:rsidRPr="00CC2696">
              <w:rPr>
                <w:sz w:val="28"/>
                <w:szCs w:val="28"/>
              </w:rPr>
              <w:t>яч</w:t>
            </w:r>
            <w:r w:rsidRPr="00CC2696">
              <w:rPr>
                <w:sz w:val="28"/>
                <w:szCs w:val="28"/>
              </w:rPr>
              <w:t> руб</w:t>
            </w:r>
            <w:r w:rsidR="00CC2696" w:rsidRPr="00CC2696">
              <w:rPr>
                <w:sz w:val="28"/>
                <w:szCs w:val="28"/>
              </w:rPr>
              <w:t>лей</w:t>
            </w:r>
            <w:r w:rsidRPr="00CC2696">
              <w:rPr>
                <w:sz w:val="28"/>
                <w:szCs w:val="28"/>
              </w:rPr>
              <w:t>;</w:t>
            </w:r>
          </w:p>
          <w:p w:rsidR="009D1F55" w:rsidRPr="00CC2696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CC2696">
              <w:rPr>
                <w:sz w:val="28"/>
                <w:szCs w:val="28"/>
              </w:rPr>
              <w:t xml:space="preserve">2015 год </w:t>
            </w:r>
            <w:r w:rsidR="00CC2696" w:rsidRPr="00CC2696">
              <w:rPr>
                <w:sz w:val="28"/>
                <w:szCs w:val="28"/>
              </w:rPr>
              <w:t>–</w:t>
            </w:r>
            <w:r w:rsidRPr="00CC2696">
              <w:rPr>
                <w:sz w:val="28"/>
                <w:szCs w:val="28"/>
              </w:rPr>
              <w:t xml:space="preserve"> </w:t>
            </w:r>
            <w:r w:rsidR="006755FD" w:rsidRPr="00CC2696">
              <w:rPr>
                <w:sz w:val="28"/>
                <w:szCs w:val="28"/>
              </w:rPr>
              <w:t>7</w:t>
            </w:r>
            <w:r w:rsidRPr="00CC2696">
              <w:rPr>
                <w:sz w:val="28"/>
                <w:szCs w:val="28"/>
              </w:rPr>
              <w:t>68,1 тыс</w:t>
            </w:r>
            <w:r w:rsidR="00CC2696" w:rsidRPr="00CC2696">
              <w:rPr>
                <w:sz w:val="28"/>
                <w:szCs w:val="28"/>
              </w:rPr>
              <w:t>яч</w:t>
            </w:r>
            <w:r w:rsidRPr="00CC2696">
              <w:rPr>
                <w:sz w:val="28"/>
                <w:szCs w:val="28"/>
              </w:rPr>
              <w:t> руб</w:t>
            </w:r>
            <w:r w:rsidR="00CC2696" w:rsidRPr="00CC2696">
              <w:rPr>
                <w:sz w:val="28"/>
                <w:szCs w:val="28"/>
              </w:rPr>
              <w:t>лей</w:t>
            </w:r>
            <w:r w:rsidRPr="00CC2696">
              <w:rPr>
                <w:sz w:val="28"/>
                <w:szCs w:val="28"/>
              </w:rPr>
              <w:t>;</w:t>
            </w:r>
          </w:p>
          <w:p w:rsidR="009D1F55" w:rsidRPr="00CC2696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CC2696">
              <w:rPr>
                <w:sz w:val="28"/>
                <w:szCs w:val="28"/>
              </w:rPr>
              <w:t>2016 год – 316,8 тыс</w:t>
            </w:r>
            <w:r w:rsidR="00CC2696" w:rsidRPr="00CC2696">
              <w:rPr>
                <w:sz w:val="28"/>
                <w:szCs w:val="28"/>
              </w:rPr>
              <w:t>яч</w:t>
            </w:r>
            <w:r w:rsidRPr="00CC2696">
              <w:rPr>
                <w:sz w:val="28"/>
                <w:szCs w:val="28"/>
              </w:rPr>
              <w:t> руб</w:t>
            </w:r>
            <w:r w:rsidR="00CC2696" w:rsidRPr="00CC2696">
              <w:rPr>
                <w:sz w:val="28"/>
                <w:szCs w:val="28"/>
              </w:rPr>
              <w:t>лей</w:t>
            </w:r>
            <w:r w:rsidRPr="00CC2696">
              <w:rPr>
                <w:sz w:val="28"/>
                <w:szCs w:val="28"/>
              </w:rPr>
              <w:t>;</w:t>
            </w:r>
          </w:p>
          <w:p w:rsidR="006755FD" w:rsidRPr="00CC2696" w:rsidRDefault="006755FD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CC2696">
              <w:rPr>
                <w:sz w:val="28"/>
                <w:szCs w:val="28"/>
              </w:rPr>
              <w:t>2017 год – 10 701,4 тыс</w:t>
            </w:r>
            <w:r w:rsidR="00CC2696" w:rsidRPr="00CC2696">
              <w:rPr>
                <w:sz w:val="28"/>
                <w:szCs w:val="28"/>
              </w:rPr>
              <w:t>яч</w:t>
            </w:r>
            <w:r w:rsidR="00D35A81" w:rsidRPr="00CC2696">
              <w:rPr>
                <w:sz w:val="28"/>
                <w:szCs w:val="28"/>
              </w:rPr>
              <w:t xml:space="preserve"> </w:t>
            </w:r>
            <w:r w:rsidRPr="00CC2696">
              <w:rPr>
                <w:sz w:val="28"/>
                <w:szCs w:val="28"/>
              </w:rPr>
              <w:t>руб</w:t>
            </w:r>
            <w:r w:rsidR="00CC2696" w:rsidRPr="00CC2696">
              <w:rPr>
                <w:sz w:val="28"/>
                <w:szCs w:val="28"/>
              </w:rPr>
              <w:t>лей</w:t>
            </w:r>
            <w:r w:rsidRPr="00CC2696">
              <w:rPr>
                <w:sz w:val="28"/>
                <w:szCs w:val="28"/>
              </w:rPr>
              <w:t>;</w:t>
            </w:r>
          </w:p>
          <w:p w:rsidR="006755FD" w:rsidRPr="00CC2696" w:rsidRDefault="006755FD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CC2696">
              <w:rPr>
                <w:sz w:val="28"/>
                <w:szCs w:val="28"/>
              </w:rPr>
              <w:t>2018 год – 301,2 тыс</w:t>
            </w:r>
            <w:r w:rsidR="00CC2696" w:rsidRPr="00CC2696">
              <w:rPr>
                <w:sz w:val="28"/>
                <w:szCs w:val="28"/>
              </w:rPr>
              <w:t>яч</w:t>
            </w:r>
            <w:r w:rsidR="00D35A81" w:rsidRPr="00CC2696">
              <w:rPr>
                <w:sz w:val="28"/>
                <w:szCs w:val="28"/>
              </w:rPr>
              <w:t xml:space="preserve"> </w:t>
            </w:r>
            <w:r w:rsidRPr="00CC2696">
              <w:rPr>
                <w:sz w:val="28"/>
                <w:szCs w:val="28"/>
              </w:rPr>
              <w:t>руб</w:t>
            </w:r>
            <w:r w:rsidR="00CC2696" w:rsidRPr="00CC2696">
              <w:rPr>
                <w:sz w:val="28"/>
                <w:szCs w:val="28"/>
              </w:rPr>
              <w:t>лей,</w:t>
            </w:r>
          </w:p>
          <w:p w:rsidR="009D1F55" w:rsidRPr="00613CE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13CE1">
              <w:rPr>
                <w:sz w:val="28"/>
                <w:szCs w:val="28"/>
              </w:rPr>
              <w:t xml:space="preserve">за счет средств бюджета города Чебоксары </w:t>
            </w:r>
            <w:r w:rsidR="00613CE1" w:rsidRPr="00613CE1">
              <w:rPr>
                <w:sz w:val="28"/>
                <w:szCs w:val="28"/>
              </w:rPr>
              <w:t>1 804 648,2</w:t>
            </w:r>
            <w:r w:rsidRPr="00613CE1">
              <w:rPr>
                <w:sz w:val="28"/>
                <w:szCs w:val="28"/>
              </w:rPr>
              <w:t> тыс</w:t>
            </w:r>
            <w:r w:rsidR="00613CE1" w:rsidRPr="00613CE1">
              <w:rPr>
                <w:sz w:val="28"/>
                <w:szCs w:val="28"/>
              </w:rPr>
              <w:t>яч</w:t>
            </w:r>
            <w:r w:rsidRPr="00613CE1">
              <w:rPr>
                <w:sz w:val="28"/>
                <w:szCs w:val="28"/>
              </w:rPr>
              <w:t> руб</w:t>
            </w:r>
            <w:r w:rsidR="00613CE1" w:rsidRPr="00613CE1">
              <w:rPr>
                <w:sz w:val="28"/>
                <w:szCs w:val="28"/>
              </w:rPr>
              <w:t>лей</w:t>
            </w:r>
            <w:r w:rsidRPr="00613CE1">
              <w:rPr>
                <w:sz w:val="28"/>
                <w:szCs w:val="28"/>
              </w:rPr>
              <w:t>, из них:</w:t>
            </w:r>
          </w:p>
          <w:p w:rsidR="009D1F55" w:rsidRPr="00613CE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13CE1">
              <w:rPr>
                <w:sz w:val="28"/>
                <w:szCs w:val="28"/>
              </w:rPr>
              <w:t>2014 год – 178 034,3 тыс</w:t>
            </w:r>
            <w:r w:rsidR="00613CE1" w:rsidRPr="00613CE1">
              <w:rPr>
                <w:sz w:val="28"/>
                <w:szCs w:val="28"/>
              </w:rPr>
              <w:t>яч</w:t>
            </w:r>
            <w:r w:rsidRPr="00613CE1">
              <w:rPr>
                <w:sz w:val="28"/>
                <w:szCs w:val="28"/>
              </w:rPr>
              <w:t> руб</w:t>
            </w:r>
            <w:r w:rsidR="00613CE1" w:rsidRPr="00613CE1">
              <w:rPr>
                <w:sz w:val="28"/>
                <w:szCs w:val="28"/>
              </w:rPr>
              <w:t>лей</w:t>
            </w:r>
            <w:r w:rsidRPr="00613CE1">
              <w:rPr>
                <w:sz w:val="28"/>
                <w:szCs w:val="28"/>
              </w:rPr>
              <w:t>;</w:t>
            </w:r>
          </w:p>
          <w:p w:rsidR="009D1F55" w:rsidRPr="00613CE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13CE1">
              <w:rPr>
                <w:sz w:val="28"/>
                <w:szCs w:val="28"/>
              </w:rPr>
              <w:t>2015 год – 96 021,1 тыс</w:t>
            </w:r>
            <w:r w:rsidR="00613CE1" w:rsidRPr="00613CE1">
              <w:rPr>
                <w:sz w:val="28"/>
                <w:szCs w:val="28"/>
              </w:rPr>
              <w:t xml:space="preserve">яч </w:t>
            </w:r>
            <w:r w:rsidRPr="00613CE1">
              <w:rPr>
                <w:sz w:val="28"/>
                <w:szCs w:val="28"/>
              </w:rPr>
              <w:t>руб</w:t>
            </w:r>
            <w:r w:rsidR="00613CE1" w:rsidRPr="00613CE1">
              <w:rPr>
                <w:sz w:val="28"/>
                <w:szCs w:val="28"/>
              </w:rPr>
              <w:t>лей</w:t>
            </w:r>
            <w:r w:rsidRPr="00613CE1">
              <w:rPr>
                <w:sz w:val="28"/>
                <w:szCs w:val="28"/>
              </w:rPr>
              <w:t>;</w:t>
            </w:r>
          </w:p>
          <w:p w:rsidR="009D1F55" w:rsidRPr="00613CE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13CE1">
              <w:rPr>
                <w:sz w:val="28"/>
                <w:szCs w:val="28"/>
              </w:rPr>
              <w:t>2016 год – 489 216,8 тыс</w:t>
            </w:r>
            <w:r w:rsidR="00613CE1" w:rsidRPr="00613CE1">
              <w:rPr>
                <w:sz w:val="28"/>
                <w:szCs w:val="28"/>
              </w:rPr>
              <w:t>яч</w:t>
            </w:r>
            <w:r w:rsidRPr="00613CE1">
              <w:rPr>
                <w:sz w:val="28"/>
                <w:szCs w:val="28"/>
              </w:rPr>
              <w:t> руб</w:t>
            </w:r>
            <w:r w:rsidR="00613CE1" w:rsidRPr="00613CE1">
              <w:rPr>
                <w:sz w:val="28"/>
                <w:szCs w:val="28"/>
              </w:rPr>
              <w:t>лей</w:t>
            </w:r>
            <w:r w:rsidRPr="00613CE1">
              <w:rPr>
                <w:sz w:val="28"/>
                <w:szCs w:val="28"/>
              </w:rPr>
              <w:t>;</w:t>
            </w:r>
          </w:p>
          <w:p w:rsidR="009D1F55" w:rsidRPr="00613CE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13CE1">
              <w:rPr>
                <w:sz w:val="28"/>
                <w:szCs w:val="28"/>
              </w:rPr>
              <w:t>2017 год – 4</w:t>
            </w:r>
            <w:r w:rsidR="00D35A81" w:rsidRPr="00613CE1">
              <w:rPr>
                <w:sz w:val="28"/>
                <w:szCs w:val="28"/>
              </w:rPr>
              <w:t>90 694,1</w:t>
            </w:r>
            <w:r w:rsidRPr="00613CE1">
              <w:rPr>
                <w:sz w:val="28"/>
                <w:szCs w:val="28"/>
              </w:rPr>
              <w:t xml:space="preserve"> тыс</w:t>
            </w:r>
            <w:r w:rsidR="00613CE1" w:rsidRPr="00613CE1">
              <w:rPr>
                <w:sz w:val="28"/>
                <w:szCs w:val="28"/>
              </w:rPr>
              <w:t>яч</w:t>
            </w:r>
            <w:r w:rsidRPr="00613CE1">
              <w:rPr>
                <w:sz w:val="28"/>
                <w:szCs w:val="28"/>
              </w:rPr>
              <w:t> руб</w:t>
            </w:r>
            <w:r w:rsidR="00613CE1" w:rsidRPr="00613CE1">
              <w:rPr>
                <w:sz w:val="28"/>
                <w:szCs w:val="28"/>
              </w:rPr>
              <w:t>лей</w:t>
            </w:r>
            <w:r w:rsidRPr="00613CE1">
              <w:rPr>
                <w:sz w:val="28"/>
                <w:szCs w:val="28"/>
              </w:rPr>
              <w:t>;</w:t>
            </w:r>
          </w:p>
          <w:p w:rsidR="00613CE1" w:rsidRPr="00613CE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13CE1">
              <w:rPr>
                <w:sz w:val="28"/>
                <w:szCs w:val="28"/>
              </w:rPr>
              <w:t xml:space="preserve">2018 год – </w:t>
            </w:r>
            <w:r w:rsidR="00613CE1" w:rsidRPr="00613CE1">
              <w:rPr>
                <w:sz w:val="28"/>
                <w:szCs w:val="28"/>
              </w:rPr>
              <w:t>550 681,9</w:t>
            </w:r>
            <w:r w:rsidRPr="00613CE1">
              <w:rPr>
                <w:sz w:val="28"/>
                <w:szCs w:val="28"/>
              </w:rPr>
              <w:t xml:space="preserve"> тыс</w:t>
            </w:r>
            <w:r w:rsidR="00613CE1" w:rsidRPr="00613CE1">
              <w:rPr>
                <w:sz w:val="28"/>
                <w:szCs w:val="28"/>
              </w:rPr>
              <w:t>яч</w:t>
            </w:r>
            <w:r w:rsidRPr="00613CE1">
              <w:rPr>
                <w:sz w:val="28"/>
                <w:szCs w:val="28"/>
              </w:rPr>
              <w:t> руб</w:t>
            </w:r>
            <w:r w:rsidR="00613CE1" w:rsidRPr="00613CE1">
              <w:rPr>
                <w:sz w:val="28"/>
                <w:szCs w:val="28"/>
              </w:rPr>
              <w:t>лей,</w:t>
            </w:r>
          </w:p>
          <w:p w:rsidR="009D1F55" w:rsidRPr="00613CE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13CE1">
              <w:rPr>
                <w:sz w:val="28"/>
                <w:szCs w:val="28"/>
              </w:rPr>
              <w:t xml:space="preserve">внебюджетных источников – </w:t>
            </w:r>
            <w:r w:rsidR="00613CE1" w:rsidRPr="00613CE1">
              <w:rPr>
                <w:sz w:val="28"/>
                <w:szCs w:val="28"/>
              </w:rPr>
              <w:t>52 724,2</w:t>
            </w:r>
            <w:r w:rsidRPr="00613CE1">
              <w:rPr>
                <w:sz w:val="28"/>
                <w:szCs w:val="28"/>
              </w:rPr>
              <w:t xml:space="preserve"> тыс</w:t>
            </w:r>
            <w:r w:rsidR="00613CE1" w:rsidRPr="00613CE1">
              <w:rPr>
                <w:sz w:val="28"/>
                <w:szCs w:val="28"/>
              </w:rPr>
              <w:t>яч</w:t>
            </w:r>
            <w:r w:rsidRPr="00613CE1">
              <w:rPr>
                <w:sz w:val="28"/>
                <w:szCs w:val="28"/>
              </w:rPr>
              <w:t> руб</w:t>
            </w:r>
            <w:r w:rsidR="00613CE1" w:rsidRPr="00613CE1">
              <w:rPr>
                <w:sz w:val="28"/>
                <w:szCs w:val="28"/>
              </w:rPr>
              <w:t>лей</w:t>
            </w:r>
            <w:r w:rsidRPr="00613CE1">
              <w:rPr>
                <w:sz w:val="28"/>
                <w:szCs w:val="28"/>
              </w:rPr>
              <w:t>, из них:</w:t>
            </w:r>
          </w:p>
          <w:p w:rsidR="009D1F55" w:rsidRPr="00613CE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13CE1">
              <w:rPr>
                <w:sz w:val="28"/>
                <w:szCs w:val="28"/>
              </w:rPr>
              <w:t>2014 год – 29 290,7 тыс</w:t>
            </w:r>
            <w:r w:rsidR="00613CE1" w:rsidRPr="00613CE1">
              <w:rPr>
                <w:sz w:val="28"/>
                <w:szCs w:val="28"/>
              </w:rPr>
              <w:t>яч</w:t>
            </w:r>
            <w:r w:rsidRPr="00613CE1">
              <w:rPr>
                <w:sz w:val="28"/>
                <w:szCs w:val="28"/>
              </w:rPr>
              <w:t> руб</w:t>
            </w:r>
            <w:r w:rsidR="00613CE1" w:rsidRPr="00613CE1">
              <w:rPr>
                <w:sz w:val="28"/>
                <w:szCs w:val="28"/>
              </w:rPr>
              <w:t>лей</w:t>
            </w:r>
            <w:r w:rsidRPr="00613CE1">
              <w:rPr>
                <w:sz w:val="28"/>
                <w:szCs w:val="28"/>
              </w:rPr>
              <w:t>;</w:t>
            </w:r>
          </w:p>
          <w:p w:rsidR="009D1F55" w:rsidRPr="00613CE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13CE1">
              <w:rPr>
                <w:sz w:val="28"/>
                <w:szCs w:val="28"/>
              </w:rPr>
              <w:t>2015 год – 9 794,9 тыс</w:t>
            </w:r>
            <w:r w:rsidR="00613CE1" w:rsidRPr="00613CE1">
              <w:rPr>
                <w:sz w:val="28"/>
                <w:szCs w:val="28"/>
              </w:rPr>
              <w:t>яч</w:t>
            </w:r>
            <w:r w:rsidRPr="00613CE1">
              <w:rPr>
                <w:sz w:val="28"/>
                <w:szCs w:val="28"/>
              </w:rPr>
              <w:t> руб</w:t>
            </w:r>
            <w:r w:rsidR="00613CE1" w:rsidRPr="00613CE1">
              <w:rPr>
                <w:sz w:val="28"/>
                <w:szCs w:val="28"/>
              </w:rPr>
              <w:t>лей</w:t>
            </w:r>
            <w:r w:rsidRPr="00613CE1">
              <w:rPr>
                <w:sz w:val="28"/>
                <w:szCs w:val="28"/>
              </w:rPr>
              <w:t>;</w:t>
            </w:r>
          </w:p>
          <w:p w:rsidR="009D1F55" w:rsidRPr="00613CE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13CE1">
              <w:rPr>
                <w:sz w:val="28"/>
                <w:szCs w:val="28"/>
              </w:rPr>
              <w:t>2016 год – 4 105,2 тыс</w:t>
            </w:r>
            <w:r w:rsidR="00613CE1" w:rsidRPr="00613CE1">
              <w:rPr>
                <w:sz w:val="28"/>
                <w:szCs w:val="28"/>
              </w:rPr>
              <w:t>яч</w:t>
            </w:r>
            <w:r w:rsidRPr="00613CE1">
              <w:rPr>
                <w:sz w:val="28"/>
                <w:szCs w:val="28"/>
              </w:rPr>
              <w:t> руб</w:t>
            </w:r>
            <w:r w:rsidR="00613CE1" w:rsidRPr="00613CE1">
              <w:rPr>
                <w:sz w:val="28"/>
                <w:szCs w:val="28"/>
              </w:rPr>
              <w:t>лей</w:t>
            </w:r>
            <w:r w:rsidRPr="00613CE1">
              <w:rPr>
                <w:sz w:val="28"/>
                <w:szCs w:val="28"/>
              </w:rPr>
              <w:t>;</w:t>
            </w:r>
          </w:p>
          <w:p w:rsidR="009D1F55" w:rsidRPr="00613CE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13CE1">
              <w:rPr>
                <w:sz w:val="28"/>
                <w:szCs w:val="28"/>
              </w:rPr>
              <w:t xml:space="preserve">2017 год – </w:t>
            </w:r>
            <w:r w:rsidR="00D35A81" w:rsidRPr="00613CE1">
              <w:rPr>
                <w:sz w:val="28"/>
                <w:szCs w:val="28"/>
              </w:rPr>
              <w:t>7 593,6</w:t>
            </w:r>
            <w:r w:rsidRPr="00613CE1">
              <w:rPr>
                <w:sz w:val="28"/>
                <w:szCs w:val="28"/>
              </w:rPr>
              <w:t xml:space="preserve"> тыс</w:t>
            </w:r>
            <w:r w:rsidR="00613CE1" w:rsidRPr="00613CE1">
              <w:rPr>
                <w:sz w:val="28"/>
                <w:szCs w:val="28"/>
              </w:rPr>
              <w:t>яч</w:t>
            </w:r>
            <w:r w:rsidRPr="00613CE1">
              <w:rPr>
                <w:sz w:val="28"/>
                <w:szCs w:val="28"/>
              </w:rPr>
              <w:t> руб</w:t>
            </w:r>
            <w:r w:rsidR="00613CE1" w:rsidRPr="00613CE1">
              <w:rPr>
                <w:sz w:val="28"/>
                <w:szCs w:val="28"/>
              </w:rPr>
              <w:t>лей</w:t>
            </w:r>
            <w:r w:rsidRPr="00613CE1">
              <w:rPr>
                <w:sz w:val="28"/>
                <w:szCs w:val="28"/>
              </w:rPr>
              <w:t>;</w:t>
            </w:r>
          </w:p>
          <w:p w:rsidR="00613CE1" w:rsidRPr="00613CE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13CE1">
              <w:rPr>
                <w:sz w:val="28"/>
                <w:szCs w:val="28"/>
              </w:rPr>
              <w:t xml:space="preserve">2018 год – </w:t>
            </w:r>
            <w:r w:rsidR="00613CE1" w:rsidRPr="00613CE1">
              <w:rPr>
                <w:sz w:val="28"/>
                <w:szCs w:val="28"/>
              </w:rPr>
              <w:t xml:space="preserve">1 939,8 </w:t>
            </w:r>
            <w:r w:rsidRPr="00613CE1">
              <w:rPr>
                <w:sz w:val="28"/>
                <w:szCs w:val="28"/>
              </w:rPr>
              <w:t>тыс</w:t>
            </w:r>
            <w:r w:rsidR="00613CE1" w:rsidRPr="00613CE1">
              <w:rPr>
                <w:sz w:val="28"/>
                <w:szCs w:val="28"/>
              </w:rPr>
              <w:t>яч</w:t>
            </w:r>
            <w:r w:rsidRPr="00613CE1">
              <w:rPr>
                <w:sz w:val="28"/>
                <w:szCs w:val="28"/>
              </w:rPr>
              <w:t> руб</w:t>
            </w:r>
            <w:r w:rsidR="00613CE1" w:rsidRPr="00613CE1">
              <w:rPr>
                <w:sz w:val="28"/>
                <w:szCs w:val="28"/>
              </w:rPr>
              <w:t>лей.</w:t>
            </w:r>
          </w:p>
          <w:p w:rsidR="009D1F55" w:rsidRPr="00613CE1" w:rsidRDefault="009D1F55" w:rsidP="00113BFE">
            <w:pPr>
              <w:pStyle w:val="17"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CE1">
              <w:rPr>
                <w:rFonts w:ascii="Times New Roman" w:hAnsi="Times New Roman"/>
                <w:sz w:val="28"/>
                <w:szCs w:val="28"/>
              </w:rPr>
              <w:lastRenderedPageBreak/>
              <w:t>В ходе выполнения подпрограммы объём финансовых средств, необходимых для её реализации, может уточняться.</w:t>
            </w:r>
          </w:p>
          <w:p w:rsidR="009D1F55" w:rsidRPr="001B5A18" w:rsidRDefault="009D1F55" w:rsidP="00113BFE">
            <w:pPr>
              <w:pStyle w:val="affffa"/>
              <w:ind w:left="87" w:right="87"/>
              <w:jc w:val="both"/>
              <w:rPr>
                <w:sz w:val="28"/>
                <w:szCs w:val="28"/>
                <w:highlight w:val="yellow"/>
              </w:rPr>
            </w:pPr>
            <w:r w:rsidRPr="00613CE1">
              <w:rPr>
                <w:sz w:val="28"/>
                <w:szCs w:val="28"/>
              </w:rPr>
              <w:t xml:space="preserve">*Объемы финансирования уточняются ежегодно при формировании бюджета города Чебоксары на очередной финансовый год </w:t>
            </w:r>
          </w:p>
        </w:tc>
      </w:tr>
      <w:tr w:rsidR="009D1F55" w:rsidRPr="001B5A18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1B5A18" w:rsidRDefault="009D1F55" w:rsidP="00113BFE">
            <w:pPr>
              <w:pStyle w:val="affffa"/>
              <w:ind w:left="91"/>
              <w:rPr>
                <w:sz w:val="28"/>
                <w:szCs w:val="28"/>
                <w:highlight w:val="yellow"/>
              </w:rPr>
            </w:pPr>
            <w:r w:rsidRPr="006869D6">
              <w:rPr>
                <w:sz w:val="28"/>
                <w:szCs w:val="28"/>
              </w:rPr>
              <w:lastRenderedPageBreak/>
              <w:t>Ожидаемые результаты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6869D6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869D6">
              <w:rPr>
                <w:sz w:val="28"/>
                <w:szCs w:val="28"/>
              </w:rPr>
              <w:t>Проведение комплексного капитального ремонта 31</w:t>
            </w:r>
            <w:r w:rsidR="007C2C99">
              <w:rPr>
                <w:sz w:val="28"/>
                <w:szCs w:val="28"/>
              </w:rPr>
              <w:t> </w:t>
            </w:r>
            <w:r w:rsidRPr="006869D6">
              <w:rPr>
                <w:sz w:val="28"/>
                <w:szCs w:val="28"/>
              </w:rPr>
              <w:t>МКД в 2014 г. (далее смотреть в краткосрочный план реализации республиканской долгосрочной программы капита</w:t>
            </w:r>
            <w:r w:rsidR="007C2C99">
              <w:rPr>
                <w:sz w:val="28"/>
                <w:szCs w:val="28"/>
              </w:rPr>
              <w:t>льного ремонта на территории г. </w:t>
            </w:r>
            <w:r w:rsidRPr="006869D6">
              <w:rPr>
                <w:sz w:val="28"/>
                <w:szCs w:val="28"/>
              </w:rPr>
              <w:t>Чебоксары);</w:t>
            </w:r>
          </w:p>
          <w:p w:rsidR="009D1F55" w:rsidRPr="006869D6" w:rsidRDefault="009A16E1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869D6">
              <w:rPr>
                <w:sz w:val="28"/>
                <w:szCs w:val="28"/>
              </w:rPr>
              <w:t>–</w:t>
            </w:r>
            <w:r w:rsidR="009D1F55" w:rsidRPr="006869D6">
              <w:rPr>
                <w:sz w:val="28"/>
                <w:szCs w:val="28"/>
              </w:rPr>
              <w:t xml:space="preserve"> продление срока эксплуатации </w:t>
            </w:r>
            <w:r w:rsidR="006869D6" w:rsidRPr="006869D6">
              <w:rPr>
                <w:sz w:val="28"/>
                <w:szCs w:val="28"/>
              </w:rPr>
              <w:t>66</w:t>
            </w:r>
            <w:r w:rsidR="009D1F55" w:rsidRPr="006869D6">
              <w:rPr>
                <w:sz w:val="28"/>
                <w:szCs w:val="28"/>
              </w:rPr>
              <w:t xml:space="preserve"> лифтов;</w:t>
            </w:r>
          </w:p>
          <w:p w:rsidR="009D1F55" w:rsidRPr="006869D6" w:rsidRDefault="009A16E1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869D6">
              <w:rPr>
                <w:sz w:val="28"/>
                <w:szCs w:val="28"/>
              </w:rPr>
              <w:t>–</w:t>
            </w:r>
            <w:r w:rsidR="009D1F55" w:rsidRPr="006869D6">
              <w:rPr>
                <w:sz w:val="28"/>
                <w:szCs w:val="28"/>
              </w:rPr>
              <w:t xml:space="preserve"> ремонт </w:t>
            </w:r>
            <w:r w:rsidR="006869D6" w:rsidRPr="006869D6">
              <w:rPr>
                <w:sz w:val="28"/>
                <w:szCs w:val="28"/>
              </w:rPr>
              <w:t>811</w:t>
            </w:r>
            <w:r w:rsidR="009D1F55" w:rsidRPr="006869D6">
              <w:rPr>
                <w:sz w:val="28"/>
                <w:szCs w:val="28"/>
              </w:rPr>
              <w:t xml:space="preserve"> балконов в </w:t>
            </w:r>
            <w:r w:rsidR="006869D6" w:rsidRPr="006869D6">
              <w:rPr>
                <w:sz w:val="28"/>
                <w:szCs w:val="28"/>
              </w:rPr>
              <w:t>30</w:t>
            </w:r>
            <w:r w:rsidR="009D1F55" w:rsidRPr="006869D6">
              <w:rPr>
                <w:sz w:val="28"/>
                <w:szCs w:val="28"/>
              </w:rPr>
              <w:t xml:space="preserve"> МКД;</w:t>
            </w:r>
          </w:p>
          <w:p w:rsidR="009D1F55" w:rsidRPr="006869D6" w:rsidRDefault="009A16E1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869D6">
              <w:rPr>
                <w:sz w:val="28"/>
                <w:szCs w:val="28"/>
              </w:rPr>
              <w:t>–</w:t>
            </w:r>
            <w:r w:rsidR="007C2C99">
              <w:rPr>
                <w:sz w:val="28"/>
                <w:szCs w:val="28"/>
              </w:rPr>
              <w:t> </w:t>
            </w:r>
            <w:r w:rsidR="009D1F55" w:rsidRPr="006869D6">
              <w:rPr>
                <w:sz w:val="28"/>
                <w:szCs w:val="28"/>
              </w:rPr>
              <w:t xml:space="preserve">реконструкция внутридомовой системы электропроводки </w:t>
            </w:r>
            <w:r w:rsidR="00AE6B31" w:rsidRPr="006869D6">
              <w:rPr>
                <w:sz w:val="28"/>
                <w:szCs w:val="28"/>
              </w:rPr>
              <w:t xml:space="preserve">19 </w:t>
            </w:r>
            <w:r w:rsidR="009D1F55" w:rsidRPr="006869D6">
              <w:rPr>
                <w:sz w:val="28"/>
                <w:szCs w:val="28"/>
              </w:rPr>
              <w:t>МКД коммунального типа (ранее имевших статус общежитий);</w:t>
            </w:r>
          </w:p>
          <w:p w:rsidR="009D1F55" w:rsidRPr="006869D6" w:rsidRDefault="009A16E1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869D6">
              <w:rPr>
                <w:sz w:val="28"/>
                <w:szCs w:val="28"/>
              </w:rPr>
              <w:t>–</w:t>
            </w:r>
            <w:r w:rsidR="009D1F55" w:rsidRPr="006869D6">
              <w:rPr>
                <w:sz w:val="28"/>
                <w:szCs w:val="28"/>
              </w:rPr>
              <w:t xml:space="preserve"> улучшение качества, снижение физического износа конструктивных элементов, а также снижение стоимости предоставляемых жилищно</w:t>
            </w:r>
            <w:r w:rsidR="006869D6">
              <w:rPr>
                <w:sz w:val="28"/>
                <w:szCs w:val="28"/>
              </w:rPr>
              <w:t>-</w:t>
            </w:r>
            <w:r w:rsidR="009D1F55" w:rsidRPr="006869D6">
              <w:rPr>
                <w:sz w:val="28"/>
                <w:szCs w:val="28"/>
              </w:rPr>
              <w:t xml:space="preserve">коммунальных услуг и повышение </w:t>
            </w:r>
            <w:proofErr w:type="spellStart"/>
            <w:r w:rsidR="009D1F55" w:rsidRPr="006869D6">
              <w:rPr>
                <w:sz w:val="28"/>
                <w:szCs w:val="28"/>
              </w:rPr>
              <w:t>энергоэффективности</w:t>
            </w:r>
            <w:proofErr w:type="spellEnd"/>
            <w:r w:rsidR="009D1F55" w:rsidRPr="006869D6">
              <w:rPr>
                <w:sz w:val="28"/>
                <w:szCs w:val="28"/>
              </w:rPr>
              <w:t>;</w:t>
            </w:r>
          </w:p>
          <w:p w:rsidR="009D1F55" w:rsidRPr="006869D6" w:rsidRDefault="009A16E1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869D6">
              <w:rPr>
                <w:sz w:val="28"/>
                <w:szCs w:val="28"/>
              </w:rPr>
              <w:t>–</w:t>
            </w:r>
            <w:r w:rsidR="007C2C99">
              <w:rPr>
                <w:sz w:val="28"/>
                <w:szCs w:val="28"/>
              </w:rPr>
              <w:t> </w:t>
            </w:r>
            <w:r w:rsidR="009D1F55" w:rsidRPr="006869D6">
              <w:rPr>
                <w:sz w:val="28"/>
                <w:szCs w:val="28"/>
              </w:rPr>
              <w:t>снижение простоя лифтов сверх нормативного времени в целом по городу;</w:t>
            </w:r>
          </w:p>
          <w:p w:rsidR="009D1F55" w:rsidRPr="006869D6" w:rsidRDefault="009A16E1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869D6">
              <w:rPr>
                <w:sz w:val="28"/>
                <w:szCs w:val="28"/>
              </w:rPr>
              <w:t>–</w:t>
            </w:r>
            <w:r w:rsidR="009D1F55" w:rsidRPr="006869D6">
              <w:rPr>
                <w:sz w:val="28"/>
                <w:szCs w:val="28"/>
              </w:rPr>
              <w:t xml:space="preserve"> улучшение условий проживания в городе Чебоксары и обеспечение нормальной жизнедеятельности;</w:t>
            </w:r>
          </w:p>
          <w:p w:rsidR="009D1F55" w:rsidRPr="006869D6" w:rsidRDefault="009A16E1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869D6">
              <w:rPr>
                <w:sz w:val="28"/>
                <w:szCs w:val="28"/>
              </w:rPr>
              <w:t>–</w:t>
            </w:r>
            <w:r w:rsidR="007C2C99">
              <w:rPr>
                <w:sz w:val="28"/>
                <w:szCs w:val="28"/>
              </w:rPr>
              <w:t> </w:t>
            </w:r>
            <w:r w:rsidR="009D1F55" w:rsidRPr="006869D6">
              <w:rPr>
                <w:sz w:val="28"/>
                <w:szCs w:val="28"/>
              </w:rPr>
              <w:t>обеспечение пешеходов удобным и безопасным передвижением;</w:t>
            </w:r>
          </w:p>
          <w:p w:rsidR="009D1F55" w:rsidRPr="006869D6" w:rsidRDefault="009A16E1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869D6">
              <w:rPr>
                <w:sz w:val="28"/>
                <w:szCs w:val="28"/>
              </w:rPr>
              <w:t>–</w:t>
            </w:r>
            <w:r w:rsidR="007C2C99">
              <w:rPr>
                <w:sz w:val="28"/>
                <w:szCs w:val="28"/>
              </w:rPr>
              <w:t> </w:t>
            </w:r>
            <w:r w:rsidR="009D1F55" w:rsidRPr="006869D6">
              <w:rPr>
                <w:sz w:val="28"/>
                <w:szCs w:val="28"/>
              </w:rPr>
              <w:t>улучшение качества децентрализованных источников водоснабжения и улучшение экологического состояния прилегающих к источникам территорий;</w:t>
            </w:r>
          </w:p>
          <w:p w:rsidR="009D1F55" w:rsidRPr="006869D6" w:rsidRDefault="009A16E1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869D6">
              <w:rPr>
                <w:sz w:val="28"/>
                <w:szCs w:val="28"/>
              </w:rPr>
              <w:t>–</w:t>
            </w:r>
            <w:r w:rsidR="007C2C99">
              <w:rPr>
                <w:sz w:val="28"/>
                <w:szCs w:val="28"/>
              </w:rPr>
              <w:t> </w:t>
            </w:r>
            <w:r w:rsidR="009D1F55" w:rsidRPr="006869D6">
              <w:rPr>
                <w:sz w:val="28"/>
                <w:szCs w:val="28"/>
              </w:rPr>
              <w:t>улучшение экологического состояния природной городской среды;</w:t>
            </w:r>
          </w:p>
          <w:p w:rsidR="009D1F55" w:rsidRPr="006869D6" w:rsidRDefault="009A16E1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869D6">
              <w:rPr>
                <w:sz w:val="28"/>
                <w:szCs w:val="28"/>
              </w:rPr>
              <w:t>–</w:t>
            </w:r>
            <w:r w:rsidR="007C2C99">
              <w:rPr>
                <w:sz w:val="28"/>
                <w:szCs w:val="28"/>
              </w:rPr>
              <w:t> </w:t>
            </w:r>
            <w:r w:rsidR="009D1F55" w:rsidRPr="006869D6">
              <w:rPr>
                <w:sz w:val="28"/>
                <w:szCs w:val="28"/>
              </w:rPr>
              <w:t>улучшение качественного состояния зеленых насаждений;</w:t>
            </w:r>
          </w:p>
          <w:p w:rsidR="009D1F55" w:rsidRPr="006869D6" w:rsidRDefault="009A16E1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869D6">
              <w:rPr>
                <w:sz w:val="28"/>
                <w:szCs w:val="28"/>
              </w:rPr>
              <w:t>–</w:t>
            </w:r>
            <w:r w:rsidR="009D1F55" w:rsidRPr="006869D6">
              <w:rPr>
                <w:sz w:val="28"/>
                <w:szCs w:val="28"/>
              </w:rPr>
              <w:t xml:space="preserve"> увеличение площадей цветников и газонов;</w:t>
            </w:r>
          </w:p>
          <w:p w:rsidR="009D1F55" w:rsidRPr="001B5A18" w:rsidRDefault="009A16E1" w:rsidP="007C2C99">
            <w:pPr>
              <w:pStyle w:val="affffa"/>
              <w:ind w:left="164" w:right="87"/>
              <w:jc w:val="both"/>
              <w:rPr>
                <w:sz w:val="28"/>
                <w:szCs w:val="28"/>
                <w:highlight w:val="yellow"/>
              </w:rPr>
            </w:pPr>
            <w:r w:rsidRPr="006869D6">
              <w:rPr>
                <w:sz w:val="28"/>
                <w:szCs w:val="28"/>
              </w:rPr>
              <w:t>–</w:t>
            </w:r>
            <w:r w:rsidR="007C2C99">
              <w:rPr>
                <w:sz w:val="28"/>
                <w:szCs w:val="28"/>
              </w:rPr>
              <w:t> </w:t>
            </w:r>
            <w:r w:rsidR="009D1F55" w:rsidRPr="006869D6">
              <w:rPr>
                <w:sz w:val="28"/>
                <w:szCs w:val="28"/>
              </w:rPr>
              <w:t xml:space="preserve">вовлечение подрастающего поколения в работу по экологическому обустройству </w:t>
            </w:r>
            <w:r w:rsidR="007C2C99">
              <w:rPr>
                <w:sz w:val="28"/>
                <w:szCs w:val="28"/>
              </w:rPr>
              <w:t>«</w:t>
            </w:r>
            <w:r w:rsidR="009D1F55" w:rsidRPr="006869D6">
              <w:rPr>
                <w:sz w:val="28"/>
                <w:szCs w:val="28"/>
              </w:rPr>
              <w:t>малой родины</w:t>
            </w:r>
            <w:r w:rsidR="007C2C99">
              <w:rPr>
                <w:sz w:val="28"/>
                <w:szCs w:val="28"/>
              </w:rPr>
              <w:t>»</w:t>
            </w:r>
          </w:p>
        </w:tc>
      </w:tr>
    </w:tbl>
    <w:p w:rsidR="009D1F55" w:rsidRPr="001B5A18" w:rsidRDefault="009D1F55" w:rsidP="007C2C99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D1F55" w:rsidRPr="00613CE1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CE1">
        <w:rPr>
          <w:rFonts w:ascii="Times New Roman" w:hAnsi="Times New Roman"/>
          <w:sz w:val="28"/>
          <w:szCs w:val="28"/>
        </w:rPr>
        <w:t>1.5.2. Абзацы третий</w:t>
      </w:r>
      <w:r w:rsidR="007C2C99">
        <w:rPr>
          <w:rFonts w:ascii="Times New Roman" w:hAnsi="Times New Roman"/>
          <w:sz w:val="28"/>
          <w:szCs w:val="28"/>
        </w:rPr>
        <w:t xml:space="preserve"> </w:t>
      </w:r>
      <w:r w:rsidR="009A16E1">
        <w:rPr>
          <w:rFonts w:ascii="Times New Roman" w:hAnsi="Times New Roman"/>
          <w:sz w:val="28"/>
          <w:szCs w:val="28"/>
        </w:rPr>
        <w:t>–</w:t>
      </w:r>
      <w:r w:rsidR="007C2C99">
        <w:rPr>
          <w:rFonts w:ascii="Times New Roman" w:hAnsi="Times New Roman"/>
          <w:sz w:val="28"/>
          <w:szCs w:val="28"/>
        </w:rPr>
        <w:t xml:space="preserve"> </w:t>
      </w:r>
      <w:r w:rsidRPr="00613CE1">
        <w:rPr>
          <w:rFonts w:ascii="Times New Roman" w:hAnsi="Times New Roman"/>
          <w:sz w:val="28"/>
          <w:szCs w:val="28"/>
        </w:rPr>
        <w:t xml:space="preserve">десятый раздела </w:t>
      </w:r>
      <w:r w:rsidRPr="00613CE1">
        <w:rPr>
          <w:rFonts w:ascii="Times New Roman" w:hAnsi="Times New Roman"/>
          <w:sz w:val="28"/>
          <w:szCs w:val="28"/>
          <w:lang w:val="en-US"/>
        </w:rPr>
        <w:t>IV</w:t>
      </w:r>
      <w:r w:rsidRPr="00613CE1">
        <w:rPr>
          <w:rFonts w:ascii="Times New Roman" w:hAnsi="Times New Roman"/>
          <w:sz w:val="28"/>
          <w:szCs w:val="28"/>
        </w:rPr>
        <w:t xml:space="preserve"> подпрограммы</w:t>
      </w:r>
      <w:r w:rsidR="007C2C99">
        <w:rPr>
          <w:rFonts w:ascii="Times New Roman" w:hAnsi="Times New Roman"/>
          <w:sz w:val="28"/>
          <w:szCs w:val="28"/>
        </w:rPr>
        <w:t xml:space="preserve"> изложить в </w:t>
      </w:r>
      <w:r w:rsidRPr="00613CE1">
        <w:rPr>
          <w:rFonts w:ascii="Times New Roman" w:hAnsi="Times New Roman"/>
          <w:sz w:val="28"/>
          <w:szCs w:val="28"/>
        </w:rPr>
        <w:t>следующей редакции:</w:t>
      </w:r>
    </w:p>
    <w:p w:rsidR="009D1F55" w:rsidRPr="00613CE1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613CE1">
        <w:rPr>
          <w:sz w:val="28"/>
          <w:szCs w:val="28"/>
        </w:rPr>
        <w:t>«Общий объем финансирования мероприятий подпрограммы на 2014</w:t>
      </w:r>
      <w:r w:rsidR="009A16E1">
        <w:rPr>
          <w:sz w:val="28"/>
          <w:szCs w:val="28"/>
        </w:rPr>
        <w:t>–</w:t>
      </w:r>
      <w:r w:rsidRPr="00613CE1">
        <w:rPr>
          <w:sz w:val="28"/>
          <w:szCs w:val="28"/>
        </w:rPr>
        <w:t>20</w:t>
      </w:r>
      <w:r w:rsidR="00613CE1" w:rsidRPr="00613CE1">
        <w:rPr>
          <w:sz w:val="28"/>
          <w:szCs w:val="28"/>
        </w:rPr>
        <w:t>18</w:t>
      </w:r>
      <w:r w:rsidRPr="00613CE1">
        <w:rPr>
          <w:sz w:val="28"/>
          <w:szCs w:val="28"/>
        </w:rPr>
        <w:t xml:space="preserve"> годы составляет 2</w:t>
      </w:r>
      <w:r w:rsidR="00613CE1" w:rsidRPr="00613CE1">
        <w:rPr>
          <w:sz w:val="28"/>
          <w:szCs w:val="28"/>
        </w:rPr>
        <w:t> 032 575,8</w:t>
      </w:r>
      <w:r w:rsidR="00A30083" w:rsidRPr="00613CE1">
        <w:rPr>
          <w:sz w:val="28"/>
          <w:szCs w:val="28"/>
        </w:rPr>
        <w:t xml:space="preserve"> </w:t>
      </w:r>
      <w:r w:rsidRPr="00613CE1">
        <w:rPr>
          <w:sz w:val="28"/>
          <w:szCs w:val="28"/>
        </w:rPr>
        <w:t>тыс</w:t>
      </w:r>
      <w:r w:rsidR="00613CE1" w:rsidRPr="00613CE1">
        <w:rPr>
          <w:sz w:val="28"/>
          <w:szCs w:val="28"/>
        </w:rPr>
        <w:t>яч</w:t>
      </w:r>
      <w:r w:rsidRPr="00613CE1">
        <w:rPr>
          <w:sz w:val="28"/>
          <w:szCs w:val="28"/>
        </w:rPr>
        <w:t xml:space="preserve"> руб</w:t>
      </w:r>
      <w:r w:rsidR="00613CE1" w:rsidRPr="00613CE1">
        <w:rPr>
          <w:sz w:val="28"/>
          <w:szCs w:val="28"/>
        </w:rPr>
        <w:t>лей</w:t>
      </w:r>
      <w:r w:rsidRPr="00613CE1">
        <w:rPr>
          <w:sz w:val="28"/>
          <w:szCs w:val="28"/>
        </w:rPr>
        <w:t>, в том числе:</w:t>
      </w:r>
    </w:p>
    <w:p w:rsidR="009D1F55" w:rsidRPr="00613CE1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613CE1">
        <w:rPr>
          <w:sz w:val="28"/>
          <w:szCs w:val="28"/>
        </w:rPr>
        <w:t>2014 год – 227 900,2 тыс</w:t>
      </w:r>
      <w:r w:rsidR="00613CE1" w:rsidRPr="00613CE1">
        <w:rPr>
          <w:sz w:val="28"/>
          <w:szCs w:val="28"/>
        </w:rPr>
        <w:t>яч</w:t>
      </w:r>
      <w:r w:rsidRPr="00613CE1">
        <w:rPr>
          <w:sz w:val="28"/>
          <w:szCs w:val="28"/>
        </w:rPr>
        <w:t xml:space="preserve"> руб</w:t>
      </w:r>
      <w:r w:rsidR="00613CE1" w:rsidRPr="00613CE1">
        <w:rPr>
          <w:sz w:val="28"/>
          <w:szCs w:val="28"/>
        </w:rPr>
        <w:t>лей</w:t>
      </w:r>
      <w:r w:rsidRPr="00613CE1">
        <w:rPr>
          <w:sz w:val="28"/>
          <w:szCs w:val="28"/>
        </w:rPr>
        <w:t>;</w:t>
      </w:r>
    </w:p>
    <w:p w:rsidR="009D1F55" w:rsidRPr="00613CE1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613CE1">
        <w:rPr>
          <w:sz w:val="28"/>
          <w:szCs w:val="28"/>
        </w:rPr>
        <w:lastRenderedPageBreak/>
        <w:t>2015 год – 106 963,7 тыс</w:t>
      </w:r>
      <w:r w:rsidR="00613CE1" w:rsidRPr="00613CE1">
        <w:rPr>
          <w:sz w:val="28"/>
          <w:szCs w:val="28"/>
        </w:rPr>
        <w:t>яч</w:t>
      </w:r>
      <w:r w:rsidRPr="00613CE1">
        <w:rPr>
          <w:sz w:val="28"/>
          <w:szCs w:val="28"/>
        </w:rPr>
        <w:t xml:space="preserve"> руб</w:t>
      </w:r>
      <w:r w:rsidR="00613CE1" w:rsidRPr="00613CE1">
        <w:rPr>
          <w:sz w:val="28"/>
          <w:szCs w:val="28"/>
        </w:rPr>
        <w:t>лей</w:t>
      </w:r>
      <w:r w:rsidRPr="00613CE1">
        <w:rPr>
          <w:sz w:val="28"/>
          <w:szCs w:val="28"/>
        </w:rPr>
        <w:t>;</w:t>
      </w:r>
    </w:p>
    <w:p w:rsidR="009D1F55" w:rsidRPr="00613CE1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613CE1">
        <w:rPr>
          <w:sz w:val="28"/>
          <w:szCs w:val="28"/>
        </w:rPr>
        <w:t>2016 год – 493 638,8 тыс</w:t>
      </w:r>
      <w:r w:rsidR="00613CE1" w:rsidRPr="00613CE1">
        <w:rPr>
          <w:sz w:val="28"/>
          <w:szCs w:val="28"/>
        </w:rPr>
        <w:t>яч</w:t>
      </w:r>
      <w:r w:rsidRPr="00613CE1">
        <w:rPr>
          <w:sz w:val="28"/>
          <w:szCs w:val="28"/>
        </w:rPr>
        <w:t xml:space="preserve"> руб</w:t>
      </w:r>
      <w:r w:rsidR="00613CE1" w:rsidRPr="00613CE1">
        <w:rPr>
          <w:sz w:val="28"/>
          <w:szCs w:val="28"/>
        </w:rPr>
        <w:t>лей</w:t>
      </w:r>
      <w:r w:rsidRPr="00613CE1">
        <w:rPr>
          <w:sz w:val="28"/>
          <w:szCs w:val="28"/>
        </w:rPr>
        <w:t>;</w:t>
      </w:r>
    </w:p>
    <w:p w:rsidR="009D1F55" w:rsidRPr="00613CE1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613CE1">
        <w:rPr>
          <w:sz w:val="28"/>
          <w:szCs w:val="28"/>
        </w:rPr>
        <w:t xml:space="preserve">2017 год – </w:t>
      </w:r>
      <w:r w:rsidR="008653F9" w:rsidRPr="00613CE1">
        <w:rPr>
          <w:sz w:val="28"/>
          <w:szCs w:val="28"/>
        </w:rPr>
        <w:t>651 150,2</w:t>
      </w:r>
      <w:r w:rsidRPr="00613CE1">
        <w:rPr>
          <w:sz w:val="28"/>
          <w:szCs w:val="28"/>
        </w:rPr>
        <w:t xml:space="preserve"> тыс</w:t>
      </w:r>
      <w:r w:rsidR="00613CE1" w:rsidRPr="00613CE1">
        <w:rPr>
          <w:sz w:val="28"/>
          <w:szCs w:val="28"/>
        </w:rPr>
        <w:t>яч</w:t>
      </w:r>
      <w:r w:rsidRPr="00613CE1">
        <w:rPr>
          <w:sz w:val="28"/>
          <w:szCs w:val="28"/>
        </w:rPr>
        <w:t xml:space="preserve"> руб</w:t>
      </w:r>
      <w:r w:rsidR="00613CE1" w:rsidRPr="00613CE1">
        <w:rPr>
          <w:sz w:val="28"/>
          <w:szCs w:val="28"/>
        </w:rPr>
        <w:t>лей</w:t>
      </w:r>
      <w:r w:rsidRPr="00613CE1">
        <w:rPr>
          <w:sz w:val="28"/>
          <w:szCs w:val="28"/>
        </w:rPr>
        <w:t>;</w:t>
      </w:r>
    </w:p>
    <w:p w:rsidR="009D1F55" w:rsidRDefault="009D1F55" w:rsidP="00613CE1">
      <w:pPr>
        <w:pStyle w:val="affffa"/>
        <w:ind w:right="87" w:firstLine="709"/>
        <w:jc w:val="both"/>
        <w:rPr>
          <w:sz w:val="28"/>
          <w:szCs w:val="28"/>
        </w:rPr>
      </w:pPr>
      <w:r w:rsidRPr="00613CE1">
        <w:rPr>
          <w:sz w:val="28"/>
          <w:szCs w:val="28"/>
        </w:rPr>
        <w:t xml:space="preserve">2018 год – </w:t>
      </w:r>
      <w:r w:rsidR="00613CE1" w:rsidRPr="00613CE1">
        <w:rPr>
          <w:sz w:val="28"/>
          <w:szCs w:val="28"/>
        </w:rPr>
        <w:t>552 922,9</w:t>
      </w:r>
      <w:r w:rsidRPr="00613CE1">
        <w:rPr>
          <w:sz w:val="28"/>
          <w:szCs w:val="28"/>
        </w:rPr>
        <w:t xml:space="preserve"> тыс</w:t>
      </w:r>
      <w:r w:rsidR="00613CE1" w:rsidRPr="00613CE1">
        <w:rPr>
          <w:sz w:val="28"/>
          <w:szCs w:val="28"/>
        </w:rPr>
        <w:t>яч</w:t>
      </w:r>
      <w:r w:rsidRPr="00613CE1">
        <w:rPr>
          <w:sz w:val="28"/>
          <w:szCs w:val="28"/>
        </w:rPr>
        <w:t xml:space="preserve"> руб</w:t>
      </w:r>
      <w:r w:rsidR="00613CE1" w:rsidRPr="00613CE1">
        <w:rPr>
          <w:sz w:val="28"/>
          <w:szCs w:val="28"/>
        </w:rPr>
        <w:t>лей.</w:t>
      </w:r>
      <w:r w:rsidRPr="00613CE1">
        <w:rPr>
          <w:sz w:val="28"/>
          <w:szCs w:val="28"/>
        </w:rPr>
        <w:t>».</w:t>
      </w:r>
    </w:p>
    <w:p w:rsidR="0021674E" w:rsidRPr="0021674E" w:rsidRDefault="0021674E" w:rsidP="00613CE1">
      <w:pPr>
        <w:pStyle w:val="affffa"/>
        <w:ind w:right="87" w:firstLine="709"/>
        <w:jc w:val="both"/>
        <w:rPr>
          <w:sz w:val="16"/>
          <w:szCs w:val="16"/>
        </w:rPr>
      </w:pPr>
    </w:p>
    <w:p w:rsidR="009D1F55" w:rsidRPr="00613CE1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CE1">
        <w:rPr>
          <w:rFonts w:ascii="Times New Roman" w:hAnsi="Times New Roman"/>
          <w:sz w:val="28"/>
          <w:szCs w:val="28"/>
        </w:rPr>
        <w:t>1.5.3. Приложение № 1 к подпрограмме изложить в редакции согласно приложению № 3 к настоящему постановлению.</w:t>
      </w:r>
    </w:p>
    <w:p w:rsidR="009D1F55" w:rsidRPr="00613CE1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CE1">
        <w:rPr>
          <w:rFonts w:ascii="Times New Roman" w:hAnsi="Times New Roman"/>
          <w:sz w:val="28"/>
          <w:szCs w:val="28"/>
        </w:rPr>
        <w:t>1.5.4. Приложение № 2 к подпрограмме изложить в редакции согласно приложению № 4 к настоящему постановлению.</w:t>
      </w:r>
    </w:p>
    <w:p w:rsidR="009D1F55" w:rsidRPr="00687ECF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ECF">
        <w:rPr>
          <w:rFonts w:ascii="Times New Roman" w:hAnsi="Times New Roman"/>
          <w:sz w:val="28"/>
          <w:szCs w:val="28"/>
        </w:rPr>
        <w:t>1.6. В приложении № 4 к муниципальной программе:</w:t>
      </w:r>
    </w:p>
    <w:p w:rsidR="009D1F55" w:rsidRPr="00687ECF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ECF">
        <w:rPr>
          <w:rFonts w:ascii="Times New Roman" w:hAnsi="Times New Roman"/>
          <w:sz w:val="28"/>
          <w:szCs w:val="28"/>
        </w:rPr>
        <w:t>1.6.1.</w:t>
      </w:r>
      <w:r w:rsidR="007C2C99">
        <w:rPr>
          <w:rFonts w:ascii="Times New Roman" w:hAnsi="Times New Roman"/>
          <w:sz w:val="28"/>
          <w:szCs w:val="28"/>
        </w:rPr>
        <w:t> </w:t>
      </w:r>
      <w:r w:rsidRPr="00687ECF">
        <w:rPr>
          <w:rFonts w:ascii="Times New Roman" w:hAnsi="Times New Roman"/>
          <w:sz w:val="28"/>
          <w:szCs w:val="28"/>
        </w:rPr>
        <w:t>В паспорте подпрогр</w:t>
      </w:r>
      <w:r w:rsidR="007C2C99">
        <w:rPr>
          <w:rFonts w:ascii="Times New Roman" w:hAnsi="Times New Roman"/>
          <w:sz w:val="28"/>
          <w:szCs w:val="28"/>
        </w:rPr>
        <w:t>аммы «Поддержка молодых семей в </w:t>
      </w:r>
      <w:r w:rsidRPr="00687ECF">
        <w:rPr>
          <w:rFonts w:ascii="Times New Roman" w:hAnsi="Times New Roman"/>
          <w:sz w:val="28"/>
          <w:szCs w:val="28"/>
        </w:rPr>
        <w:t xml:space="preserve">решении жилищной проблемы по городу Чебоксары» (далее </w:t>
      </w:r>
      <w:r w:rsidR="009A16E1">
        <w:rPr>
          <w:rFonts w:ascii="Times New Roman" w:hAnsi="Times New Roman"/>
          <w:sz w:val="28"/>
          <w:szCs w:val="28"/>
        </w:rPr>
        <w:t>–</w:t>
      </w:r>
      <w:r w:rsidRPr="00687ECF">
        <w:rPr>
          <w:rFonts w:ascii="Times New Roman" w:hAnsi="Times New Roman"/>
          <w:sz w:val="28"/>
          <w:szCs w:val="28"/>
        </w:rPr>
        <w:t xml:space="preserve"> подпрограмма)</w:t>
      </w:r>
      <w:r w:rsidRPr="00687ECF">
        <w:rPr>
          <w:rFonts w:ascii="Times New Roman" w:hAnsi="Times New Roman"/>
          <w:sz w:val="24"/>
          <w:szCs w:val="24"/>
        </w:rPr>
        <w:t xml:space="preserve"> </w:t>
      </w:r>
      <w:r w:rsidRPr="00687ECF">
        <w:rPr>
          <w:rFonts w:ascii="Times New Roman" w:hAnsi="Times New Roman"/>
          <w:sz w:val="28"/>
          <w:szCs w:val="28"/>
        </w:rPr>
        <w:t xml:space="preserve">позиции «Целевые индикаторы и показатели подпрограммы», </w:t>
      </w:r>
      <w:r w:rsidR="00687ECF">
        <w:rPr>
          <w:rFonts w:ascii="Times New Roman" w:hAnsi="Times New Roman"/>
          <w:sz w:val="28"/>
          <w:szCs w:val="28"/>
        </w:rPr>
        <w:t xml:space="preserve">«Срок и этапы реализации подпрограммы», </w:t>
      </w:r>
      <w:r w:rsidRPr="00687ECF">
        <w:rPr>
          <w:rFonts w:ascii="Times New Roman" w:hAnsi="Times New Roman"/>
          <w:sz w:val="28"/>
          <w:szCs w:val="28"/>
        </w:rPr>
        <w:t>«Объемы финансирования подпрограммы с разбивкой по годам реализации программы» и «Ожидаемые результаты реализации подпрограммы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9D1F55" w:rsidRPr="001B5A18" w:rsidTr="009355A5">
        <w:trPr>
          <w:trHeight w:val="1978"/>
        </w:trPr>
        <w:tc>
          <w:tcPr>
            <w:tcW w:w="3119" w:type="dxa"/>
            <w:shd w:val="clear" w:color="auto" w:fill="auto"/>
          </w:tcPr>
          <w:p w:rsidR="009D1F55" w:rsidRPr="005472CC" w:rsidRDefault="009D1F55" w:rsidP="00113BFE">
            <w:pPr>
              <w:rPr>
                <w:rFonts w:ascii="Times New Roman" w:hAnsi="Times New Roman"/>
                <w:sz w:val="28"/>
                <w:szCs w:val="28"/>
              </w:rPr>
            </w:pPr>
            <w:r w:rsidRPr="005472CC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shd w:val="clear" w:color="auto" w:fill="auto"/>
          </w:tcPr>
          <w:p w:rsidR="009D1F55" w:rsidRPr="005472CC" w:rsidRDefault="009D1F55" w:rsidP="005472CC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2CC">
              <w:rPr>
                <w:rFonts w:ascii="Times New Roman" w:hAnsi="Times New Roman"/>
                <w:sz w:val="28"/>
                <w:szCs w:val="28"/>
              </w:rPr>
              <w:t>Количество молодых семей, улучшивших жилищные условия при оказании содействия за счет средств федерального бюджета, республиканского бюджета Чувашской Республики и бюджета города Чебоксары в 2014</w:t>
            </w:r>
            <w:r w:rsidR="009355A5" w:rsidRPr="005472CC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5472CC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5472CC" w:rsidRPr="005472CC">
              <w:rPr>
                <w:rFonts w:ascii="Times New Roman" w:hAnsi="Times New Roman"/>
                <w:sz w:val="28"/>
                <w:szCs w:val="28"/>
              </w:rPr>
              <w:t>18</w:t>
            </w:r>
            <w:r w:rsidRPr="005472CC">
              <w:rPr>
                <w:rFonts w:ascii="Times New Roman" w:hAnsi="Times New Roman"/>
                <w:sz w:val="28"/>
                <w:szCs w:val="28"/>
              </w:rPr>
              <w:t xml:space="preserve"> годах </w:t>
            </w:r>
            <w:r w:rsidR="009355A5" w:rsidRPr="005472CC">
              <w:rPr>
                <w:rFonts w:ascii="Times New Roman" w:hAnsi="Times New Roman"/>
                <w:sz w:val="28"/>
                <w:szCs w:val="28"/>
              </w:rPr>
              <w:t>–</w:t>
            </w:r>
            <w:r w:rsidRPr="00547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72CC" w:rsidRPr="005472CC">
              <w:rPr>
                <w:rFonts w:ascii="Times New Roman" w:hAnsi="Times New Roman"/>
                <w:sz w:val="28"/>
                <w:szCs w:val="28"/>
              </w:rPr>
              <w:t>600</w:t>
            </w:r>
            <w:r w:rsidRPr="005472CC">
              <w:rPr>
                <w:rFonts w:ascii="Times New Roman" w:hAnsi="Times New Roman"/>
                <w:sz w:val="28"/>
                <w:szCs w:val="28"/>
              </w:rPr>
              <w:t xml:space="preserve"> семей</w:t>
            </w:r>
          </w:p>
        </w:tc>
      </w:tr>
      <w:tr w:rsidR="009355A5" w:rsidRPr="001B5A18" w:rsidTr="00113BFE">
        <w:tc>
          <w:tcPr>
            <w:tcW w:w="3119" w:type="dxa"/>
            <w:shd w:val="clear" w:color="auto" w:fill="auto"/>
          </w:tcPr>
          <w:p w:rsidR="009355A5" w:rsidRPr="001B5A18" w:rsidRDefault="009355A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355A5">
              <w:rPr>
                <w:rFonts w:ascii="Times New Roman" w:hAnsi="Times New Roman"/>
                <w:sz w:val="28"/>
                <w:szCs w:val="28"/>
              </w:rPr>
              <w:t>Срок и этапы реализации подпрограммы</w:t>
            </w:r>
          </w:p>
        </w:tc>
        <w:tc>
          <w:tcPr>
            <w:tcW w:w="6379" w:type="dxa"/>
            <w:shd w:val="clear" w:color="auto" w:fill="auto"/>
          </w:tcPr>
          <w:p w:rsidR="009355A5" w:rsidRPr="001B5A18" w:rsidRDefault="009355A5" w:rsidP="009355A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355A5">
              <w:rPr>
                <w:rFonts w:ascii="Times New Roman" w:hAnsi="Times New Roman"/>
                <w:sz w:val="28"/>
                <w:szCs w:val="28"/>
              </w:rPr>
              <w:t>2014 – 2018 годы</w:t>
            </w:r>
          </w:p>
        </w:tc>
      </w:tr>
      <w:tr w:rsidR="009D1F55" w:rsidRPr="001B5A18" w:rsidTr="00113BFE">
        <w:tc>
          <w:tcPr>
            <w:tcW w:w="3119" w:type="dxa"/>
            <w:shd w:val="clear" w:color="auto" w:fill="auto"/>
          </w:tcPr>
          <w:p w:rsidR="009D1F55" w:rsidRPr="001B5A18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с разбивкой по годам реализации программы</w:t>
            </w:r>
          </w:p>
          <w:p w:rsidR="009D1F55" w:rsidRPr="001B5A18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D1F55" w:rsidRPr="001B5A18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D1F55" w:rsidRPr="001B5A18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D1F55" w:rsidRPr="001B5A18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D1F55" w:rsidRPr="001B5A18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D1F55" w:rsidRPr="001B5A18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D1F55" w:rsidRPr="001B5A18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D1F55" w:rsidRPr="001B5A18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9D1F55" w:rsidRPr="00687EC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составит 1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 341 328,5</w:t>
            </w:r>
            <w:r w:rsidRPr="00687E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r w:rsidR="00687ECF" w:rsidRPr="00687ECF">
              <w:rPr>
                <w:rFonts w:ascii="Times New Roman" w:hAnsi="Times New Roman"/>
                <w:color w:val="000000"/>
                <w:sz w:val="28"/>
                <w:szCs w:val="28"/>
              </w:rPr>
              <w:t>яч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  <w:p w:rsidR="009D1F55" w:rsidRPr="00687EC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4D1F3F" w:rsidRPr="00687ECF">
              <w:rPr>
                <w:rFonts w:ascii="Times New Roman" w:hAnsi="Times New Roman"/>
                <w:sz w:val="28"/>
                <w:szCs w:val="28"/>
              </w:rPr>
              <w:t>18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 xml:space="preserve">5 233,0 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>тыс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яч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9D1F55" w:rsidRPr="00687EC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>в 2014 году – 50 060,5 тыс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яч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D1F55" w:rsidRPr="00687EC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>в 2015 году – 55 891,7 тыс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яч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687EC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>в 2016 году – 28 358,5 тыс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яч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1F3F" w:rsidRPr="00687ECF" w:rsidRDefault="004D1F3F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>в 2017 году – 26 102,1 тыс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яч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1F3F" w:rsidRPr="00687ECF" w:rsidRDefault="004D1F3F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>в 2018 году – 2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 xml:space="preserve">4 820,2 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>тыс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яч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лей,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1F55" w:rsidRPr="00687EC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>за счет средств республиканского бюджета Чувашской Республики – 2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01 078,7</w:t>
            </w:r>
            <w:r w:rsidRPr="00687E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r w:rsidR="00687ECF" w:rsidRPr="00687ECF">
              <w:rPr>
                <w:rFonts w:ascii="Times New Roman" w:hAnsi="Times New Roman"/>
                <w:color w:val="000000"/>
                <w:sz w:val="28"/>
                <w:szCs w:val="28"/>
              </w:rPr>
              <w:t>яч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>, в</w:t>
            </w:r>
            <w:r w:rsidR="00BF0658">
              <w:rPr>
                <w:rFonts w:ascii="Times New Roman" w:hAnsi="Times New Roman"/>
                <w:sz w:val="28"/>
                <w:szCs w:val="28"/>
              </w:rPr>
              <w:t> 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9D1F55" w:rsidRPr="00687EC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>в 2014 году – 83 001,5 тыс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яч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687EC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lastRenderedPageBreak/>
              <w:t>в 2015 году – 49 515,7 тыс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яч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687EC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>в 2016 году – 25 596,3 тыс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яч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D1F55" w:rsidRPr="00687EC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>в 2017 году – 23</w:t>
            </w:r>
            <w:r w:rsidR="004D1F3F" w:rsidRPr="00687ECF">
              <w:rPr>
                <w:rFonts w:ascii="Times New Roman" w:hAnsi="Times New Roman"/>
                <w:sz w:val="28"/>
                <w:szCs w:val="28"/>
              </w:rPr>
              <w:t> 540,7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яч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7ECF" w:rsidRPr="00687EC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>в 2018 году – 1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9 424,5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яч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лей,</w:t>
            </w:r>
          </w:p>
          <w:p w:rsidR="009D1F55" w:rsidRPr="00687EC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Чебоксары –  </w:t>
            </w:r>
            <w:r w:rsidR="00687ECF">
              <w:rPr>
                <w:rFonts w:ascii="Times New Roman" w:hAnsi="Times New Roman"/>
                <w:sz w:val="28"/>
                <w:szCs w:val="28"/>
              </w:rPr>
              <w:t>76 679,8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 тыс</w:t>
            </w:r>
            <w:r w:rsidR="00687ECF">
              <w:rPr>
                <w:rFonts w:ascii="Times New Roman" w:hAnsi="Times New Roman"/>
                <w:sz w:val="28"/>
                <w:szCs w:val="28"/>
              </w:rPr>
              <w:t>яч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87EC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9D1F55" w:rsidRPr="00687EC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>в 2014 году – 25 224,5 тыс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яч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687EC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>в 2015 году – 21 947,4 тыс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яч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687EC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 xml:space="preserve">в 2016 году 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–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11 016,2 тыс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яч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687EC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 xml:space="preserve">в 2017 году 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–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1F3F" w:rsidRPr="00687ECF">
              <w:rPr>
                <w:rFonts w:ascii="Times New Roman" w:hAnsi="Times New Roman"/>
                <w:sz w:val="28"/>
                <w:szCs w:val="28"/>
              </w:rPr>
              <w:t>10 055,6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яч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7ECF" w:rsidRPr="00687EC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–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  8 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436,1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687ECF">
              <w:rPr>
                <w:rFonts w:ascii="Times New Roman" w:hAnsi="Times New Roman"/>
                <w:sz w:val="28"/>
                <w:szCs w:val="28"/>
              </w:rPr>
              <w:t>яч</w:t>
            </w:r>
            <w:r w:rsidR="004D1F3F" w:rsidRPr="00687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>руб</w:t>
            </w:r>
            <w:r w:rsidR="00687ECF">
              <w:rPr>
                <w:rFonts w:ascii="Times New Roman" w:hAnsi="Times New Roman"/>
                <w:sz w:val="28"/>
                <w:szCs w:val="28"/>
              </w:rPr>
              <w:t>лей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D1F55" w:rsidRPr="00687EC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>за счет собственных и заемных средств молодых семей –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 xml:space="preserve"> 878 337,0</w:t>
            </w:r>
            <w:r w:rsidR="004D1F3F" w:rsidRPr="00687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>тыс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яч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9D1F55" w:rsidRPr="00687EC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>в 2014 году – 300 339,5 тыс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яч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687EC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>в 2015 году – 236 513,8 тыс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яч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687EC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>в 2016 году – 135 797,8 тыс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яч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687EC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>в 2017 году – 1</w:t>
            </w:r>
            <w:r w:rsidR="004D1F3F" w:rsidRPr="00687ECF">
              <w:rPr>
                <w:rFonts w:ascii="Times New Roman" w:hAnsi="Times New Roman"/>
                <w:sz w:val="28"/>
                <w:szCs w:val="28"/>
              </w:rPr>
              <w:t>01 171,1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яч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4D1F3F" w:rsidRPr="001B5A18" w:rsidRDefault="009D1F55" w:rsidP="00687EC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7ECF">
              <w:rPr>
                <w:rFonts w:ascii="Times New Roman" w:hAnsi="Times New Roman"/>
                <w:sz w:val="28"/>
                <w:szCs w:val="28"/>
              </w:rPr>
              <w:t>в 2018 году – 1</w:t>
            </w:r>
            <w:r w:rsidR="004D1F3F" w:rsidRPr="00687ECF">
              <w:rPr>
                <w:rFonts w:ascii="Times New Roman" w:hAnsi="Times New Roman"/>
                <w:sz w:val="28"/>
                <w:szCs w:val="28"/>
              </w:rPr>
              <w:t>0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4 514,8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яч</w:t>
            </w:r>
            <w:r w:rsidRPr="00687ECF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87ECF" w:rsidRPr="00687ECF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</w:tr>
      <w:tr w:rsidR="009D1F55" w:rsidRPr="001B5A18" w:rsidTr="00113BFE">
        <w:tc>
          <w:tcPr>
            <w:tcW w:w="3119" w:type="dxa"/>
            <w:shd w:val="clear" w:color="auto" w:fill="auto"/>
          </w:tcPr>
          <w:p w:rsidR="009D1F55" w:rsidRPr="005472CC" w:rsidRDefault="009D1F55" w:rsidP="00113BFE">
            <w:pPr>
              <w:rPr>
                <w:rFonts w:ascii="Times New Roman" w:hAnsi="Times New Roman"/>
                <w:sz w:val="28"/>
                <w:szCs w:val="28"/>
              </w:rPr>
            </w:pPr>
            <w:r w:rsidRPr="005472CC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79" w:type="dxa"/>
            <w:shd w:val="clear" w:color="auto" w:fill="auto"/>
          </w:tcPr>
          <w:p w:rsidR="009D1F55" w:rsidRPr="005472CC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2CC">
              <w:rPr>
                <w:rFonts w:ascii="Times New Roman" w:hAnsi="Times New Roman"/>
                <w:sz w:val="28"/>
                <w:szCs w:val="28"/>
              </w:rPr>
              <w:t>Успешное выполнение мероприятий подпрограммы позволит:</w:t>
            </w:r>
          </w:p>
          <w:p w:rsidR="009D1F55" w:rsidRPr="005472CC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2CC">
              <w:rPr>
                <w:rFonts w:ascii="Times New Roman" w:hAnsi="Times New Roman"/>
                <w:sz w:val="28"/>
                <w:szCs w:val="28"/>
              </w:rPr>
              <w:t xml:space="preserve">обеспечить жильем </w:t>
            </w:r>
            <w:r w:rsidR="005472CC" w:rsidRPr="005472CC">
              <w:rPr>
                <w:rFonts w:ascii="Times New Roman" w:hAnsi="Times New Roman"/>
                <w:sz w:val="28"/>
                <w:szCs w:val="28"/>
              </w:rPr>
              <w:t>600</w:t>
            </w:r>
            <w:r w:rsidRPr="005472CC">
              <w:rPr>
                <w:rFonts w:ascii="Times New Roman" w:hAnsi="Times New Roman"/>
                <w:sz w:val="28"/>
                <w:szCs w:val="28"/>
              </w:rPr>
              <w:t xml:space="preserve"> молодых семей;</w:t>
            </w:r>
          </w:p>
          <w:p w:rsidR="009D1F55" w:rsidRPr="005472CC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2CC">
              <w:rPr>
                <w:rFonts w:ascii="Times New Roman" w:hAnsi="Times New Roman"/>
                <w:sz w:val="28"/>
                <w:szCs w:val="28"/>
              </w:rPr>
              <w:t>создать условия для повышения уровня обеспеченности жильем молодых семей;</w:t>
            </w:r>
          </w:p>
          <w:p w:rsidR="009D1F55" w:rsidRPr="005472CC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2CC">
              <w:rPr>
                <w:rFonts w:ascii="Times New Roman" w:hAnsi="Times New Roman"/>
                <w:sz w:val="28"/>
                <w:szCs w:val="28"/>
              </w:rPr>
              <w:t>привлечь в жилищную сферу дополнительные финансовые средства кредитных и других организаций, предоставляющих жилищные кредиты и займы, в том числе ипотечные, а также собственные средства граждан;</w:t>
            </w:r>
          </w:p>
          <w:p w:rsidR="009D1F55" w:rsidRPr="005472CC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2CC">
              <w:rPr>
                <w:rFonts w:ascii="Times New Roman" w:hAnsi="Times New Roman"/>
                <w:sz w:val="28"/>
                <w:szCs w:val="28"/>
              </w:rPr>
              <w:t>укрепить семейные отношения и снизить социальную напряженность в обществе;</w:t>
            </w:r>
          </w:p>
          <w:p w:rsidR="009D1F55" w:rsidRPr="005472CC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2CC">
              <w:rPr>
                <w:rFonts w:ascii="Times New Roman" w:hAnsi="Times New Roman"/>
                <w:sz w:val="28"/>
                <w:szCs w:val="28"/>
              </w:rPr>
              <w:t>улучшить демографическую ситуацию в городе Чебоксары</w:t>
            </w:r>
          </w:p>
        </w:tc>
      </w:tr>
    </w:tbl>
    <w:p w:rsidR="009D1F55" w:rsidRPr="001B5A18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656BC5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BC5">
        <w:rPr>
          <w:rFonts w:ascii="Times New Roman" w:hAnsi="Times New Roman"/>
          <w:sz w:val="28"/>
          <w:szCs w:val="28"/>
        </w:rPr>
        <w:t>1.6.</w:t>
      </w:r>
      <w:r w:rsidR="00656BC5" w:rsidRPr="00656BC5">
        <w:rPr>
          <w:rFonts w:ascii="Times New Roman" w:hAnsi="Times New Roman"/>
          <w:sz w:val="28"/>
          <w:szCs w:val="28"/>
        </w:rPr>
        <w:t>2</w:t>
      </w:r>
      <w:r w:rsidRPr="00656BC5">
        <w:rPr>
          <w:rFonts w:ascii="Times New Roman" w:hAnsi="Times New Roman"/>
          <w:sz w:val="28"/>
          <w:szCs w:val="28"/>
        </w:rPr>
        <w:t>.</w:t>
      </w:r>
      <w:r w:rsidR="00BF0658">
        <w:rPr>
          <w:rFonts w:ascii="Times New Roman" w:hAnsi="Times New Roman"/>
          <w:sz w:val="28"/>
          <w:szCs w:val="28"/>
        </w:rPr>
        <w:t> </w:t>
      </w:r>
      <w:r w:rsidRPr="00656BC5">
        <w:rPr>
          <w:rFonts w:ascii="Times New Roman" w:hAnsi="Times New Roman"/>
          <w:sz w:val="28"/>
          <w:szCs w:val="28"/>
        </w:rPr>
        <w:t>Приложение № 1 к подпрограмме изложить в редакции согласно приложению № 5 к настоящему постановлению.</w:t>
      </w:r>
    </w:p>
    <w:p w:rsidR="009D1F55" w:rsidRPr="00656BC5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BC5">
        <w:rPr>
          <w:rFonts w:ascii="Times New Roman" w:hAnsi="Times New Roman"/>
          <w:sz w:val="28"/>
          <w:szCs w:val="28"/>
        </w:rPr>
        <w:t>1.6.</w:t>
      </w:r>
      <w:r w:rsidR="00656BC5" w:rsidRPr="00656BC5">
        <w:rPr>
          <w:rFonts w:ascii="Times New Roman" w:hAnsi="Times New Roman"/>
          <w:sz w:val="28"/>
          <w:szCs w:val="28"/>
        </w:rPr>
        <w:t>3</w:t>
      </w:r>
      <w:r w:rsidRPr="00656BC5">
        <w:rPr>
          <w:rFonts w:ascii="Times New Roman" w:hAnsi="Times New Roman"/>
          <w:sz w:val="28"/>
          <w:szCs w:val="28"/>
        </w:rPr>
        <w:t>.</w:t>
      </w:r>
      <w:r w:rsidR="00BF0658">
        <w:rPr>
          <w:rFonts w:ascii="Times New Roman" w:hAnsi="Times New Roman"/>
          <w:sz w:val="28"/>
          <w:szCs w:val="28"/>
        </w:rPr>
        <w:t> </w:t>
      </w:r>
      <w:r w:rsidRPr="00656BC5">
        <w:rPr>
          <w:rFonts w:ascii="Times New Roman" w:hAnsi="Times New Roman"/>
          <w:sz w:val="28"/>
          <w:szCs w:val="28"/>
        </w:rPr>
        <w:t>Приложение № 2 к подпрограмме изложить в редакции согласно приложению № 6 к настоящему постановлению.</w:t>
      </w:r>
    </w:p>
    <w:p w:rsidR="009D1F55" w:rsidRPr="009355A5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5A5">
        <w:rPr>
          <w:rFonts w:ascii="Times New Roman" w:hAnsi="Times New Roman"/>
          <w:sz w:val="28"/>
          <w:szCs w:val="28"/>
        </w:rPr>
        <w:t>1.7. В приложении № 5 к муниципальной программе:</w:t>
      </w:r>
    </w:p>
    <w:p w:rsidR="009D1F55" w:rsidRPr="009355A5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5A5">
        <w:rPr>
          <w:rFonts w:ascii="Times New Roman" w:hAnsi="Times New Roman"/>
          <w:sz w:val="28"/>
          <w:szCs w:val="28"/>
        </w:rPr>
        <w:t xml:space="preserve">1.7.1. В паспорте подпрограммы «Муниципальная поддержка строительства жилья» (далее </w:t>
      </w:r>
      <w:r w:rsidR="009A16E1">
        <w:rPr>
          <w:rFonts w:ascii="Times New Roman" w:hAnsi="Times New Roman"/>
          <w:sz w:val="28"/>
          <w:szCs w:val="28"/>
        </w:rPr>
        <w:t>–</w:t>
      </w:r>
      <w:r w:rsidRPr="009355A5">
        <w:rPr>
          <w:rFonts w:ascii="Times New Roman" w:hAnsi="Times New Roman"/>
          <w:sz w:val="28"/>
          <w:szCs w:val="28"/>
        </w:rPr>
        <w:t xml:space="preserve"> подпрограмма)  позиции «Важнейшие целевые индикаторы и показатели подпрограммы»</w:t>
      </w:r>
      <w:r w:rsidR="009355A5" w:rsidRPr="009355A5">
        <w:rPr>
          <w:rFonts w:ascii="Times New Roman" w:hAnsi="Times New Roman"/>
          <w:sz w:val="28"/>
          <w:szCs w:val="28"/>
        </w:rPr>
        <w:t xml:space="preserve">, «Сроки и этапы </w:t>
      </w:r>
      <w:r w:rsidR="009355A5" w:rsidRPr="009355A5">
        <w:rPr>
          <w:rFonts w:ascii="Times New Roman" w:hAnsi="Times New Roman"/>
          <w:sz w:val="28"/>
          <w:szCs w:val="28"/>
        </w:rPr>
        <w:lastRenderedPageBreak/>
        <w:t>реализации подпрограммы», «</w:t>
      </w:r>
      <w:r w:rsidRPr="009355A5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9355A5" w:rsidRPr="009355A5">
        <w:rPr>
          <w:rFonts w:ascii="Times New Roman" w:hAnsi="Times New Roman"/>
          <w:sz w:val="28"/>
          <w:szCs w:val="28"/>
        </w:rPr>
        <w:t xml:space="preserve"> и «Ожидаемые результаты муниципальной подпрограммы»</w:t>
      </w:r>
      <w:r w:rsidRPr="009355A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521"/>
      </w:tblGrid>
      <w:tr w:rsidR="009D1F55" w:rsidRPr="001B5A18" w:rsidTr="00113BFE">
        <w:tc>
          <w:tcPr>
            <w:tcW w:w="3085" w:type="dxa"/>
          </w:tcPr>
          <w:p w:rsidR="009D1F55" w:rsidRPr="001B5A18" w:rsidRDefault="009D1F55" w:rsidP="00113BFE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69D6">
              <w:rPr>
                <w:rFonts w:ascii="Times New Roman" w:hAnsi="Times New Roman"/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521" w:type="dxa"/>
          </w:tcPr>
          <w:p w:rsidR="009D1F55" w:rsidRPr="00A964E5" w:rsidRDefault="009D1F55" w:rsidP="00113BFE">
            <w:pPr>
              <w:pStyle w:val="17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A964E5">
              <w:rPr>
                <w:rFonts w:ascii="Times New Roman" w:hAnsi="Times New Roman"/>
                <w:sz w:val="28"/>
                <w:szCs w:val="28"/>
              </w:rPr>
              <w:t>Будут достигнуты следующие показатели:</w:t>
            </w:r>
          </w:p>
          <w:p w:rsidR="008948D1" w:rsidRPr="00A964E5" w:rsidRDefault="009A16E1" w:rsidP="00113BFE">
            <w:pPr>
              <w:pStyle w:val="17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A964E5">
              <w:rPr>
                <w:rFonts w:ascii="Times New Roman" w:hAnsi="Times New Roman"/>
                <w:sz w:val="28"/>
                <w:szCs w:val="28"/>
              </w:rPr>
              <w:t>–</w:t>
            </w:r>
            <w:r w:rsidR="009D1F55" w:rsidRPr="00A96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48D1" w:rsidRPr="00A964E5">
              <w:rPr>
                <w:rFonts w:ascii="Times New Roman" w:hAnsi="Times New Roman"/>
                <w:sz w:val="28"/>
                <w:szCs w:val="28"/>
              </w:rPr>
              <w:t xml:space="preserve">установлены </w:t>
            </w:r>
            <w:r w:rsidR="00A964E5" w:rsidRPr="00A964E5">
              <w:rPr>
                <w:rFonts w:ascii="Times New Roman" w:hAnsi="Times New Roman"/>
                <w:sz w:val="28"/>
                <w:szCs w:val="28"/>
              </w:rPr>
              <w:t>2369</w:t>
            </w:r>
            <w:r w:rsidR="008948D1" w:rsidRPr="00A96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1F55" w:rsidRPr="00A964E5">
              <w:rPr>
                <w:rFonts w:ascii="Times New Roman" w:hAnsi="Times New Roman"/>
                <w:sz w:val="28"/>
                <w:szCs w:val="28"/>
              </w:rPr>
              <w:t>индивидуальны</w:t>
            </w:r>
            <w:r w:rsidR="008948D1" w:rsidRPr="00A964E5">
              <w:rPr>
                <w:rFonts w:ascii="Times New Roman" w:hAnsi="Times New Roman"/>
                <w:sz w:val="28"/>
                <w:szCs w:val="28"/>
              </w:rPr>
              <w:t>х</w:t>
            </w:r>
            <w:r w:rsidR="009D1F55" w:rsidRPr="00A964E5">
              <w:rPr>
                <w:rFonts w:ascii="Times New Roman" w:hAnsi="Times New Roman"/>
                <w:sz w:val="28"/>
                <w:szCs w:val="28"/>
              </w:rPr>
              <w:t xml:space="preserve"> прибор</w:t>
            </w:r>
            <w:r w:rsidR="008948D1" w:rsidRPr="00A964E5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="009D1F55" w:rsidRPr="00A964E5">
              <w:rPr>
                <w:rFonts w:ascii="Times New Roman" w:hAnsi="Times New Roman"/>
                <w:sz w:val="28"/>
                <w:szCs w:val="28"/>
              </w:rPr>
              <w:t xml:space="preserve"> учета (далее </w:t>
            </w:r>
            <w:r w:rsidRPr="00A964E5">
              <w:rPr>
                <w:rFonts w:ascii="Times New Roman" w:hAnsi="Times New Roman"/>
                <w:sz w:val="28"/>
                <w:szCs w:val="28"/>
              </w:rPr>
              <w:t>–</w:t>
            </w:r>
            <w:r w:rsidR="009D1F55" w:rsidRPr="00A964E5">
              <w:rPr>
                <w:rFonts w:ascii="Times New Roman" w:hAnsi="Times New Roman"/>
                <w:sz w:val="28"/>
                <w:szCs w:val="28"/>
              </w:rPr>
              <w:t xml:space="preserve"> ИПУ) </w:t>
            </w:r>
            <w:r w:rsidR="008948D1" w:rsidRPr="00A964E5">
              <w:rPr>
                <w:rFonts w:ascii="Times New Roman" w:hAnsi="Times New Roman"/>
                <w:sz w:val="28"/>
                <w:szCs w:val="28"/>
              </w:rPr>
              <w:t>в</w:t>
            </w:r>
            <w:r w:rsidR="009D1F55" w:rsidRPr="00A964E5">
              <w:rPr>
                <w:rFonts w:ascii="Times New Roman" w:hAnsi="Times New Roman"/>
                <w:sz w:val="28"/>
                <w:szCs w:val="28"/>
              </w:rPr>
              <w:t xml:space="preserve"> квартир</w:t>
            </w:r>
            <w:r w:rsidR="008948D1" w:rsidRPr="00A964E5">
              <w:rPr>
                <w:rFonts w:ascii="Times New Roman" w:hAnsi="Times New Roman"/>
                <w:sz w:val="28"/>
                <w:szCs w:val="28"/>
              </w:rPr>
              <w:t>ах</w:t>
            </w:r>
            <w:r w:rsidR="009D1F55" w:rsidRPr="00A964E5">
              <w:rPr>
                <w:rFonts w:ascii="Times New Roman" w:hAnsi="Times New Roman"/>
                <w:sz w:val="28"/>
                <w:szCs w:val="28"/>
              </w:rPr>
              <w:t>, находящихся в муниципальной собственности</w:t>
            </w:r>
            <w:r w:rsidR="008948D1" w:rsidRPr="00A964E5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D1F55" w:rsidRPr="006869D6" w:rsidRDefault="009A16E1" w:rsidP="00113BFE">
            <w:pPr>
              <w:pStyle w:val="17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869D6">
              <w:rPr>
                <w:rFonts w:ascii="Times New Roman" w:hAnsi="Times New Roman"/>
                <w:sz w:val="28"/>
                <w:szCs w:val="28"/>
              </w:rPr>
              <w:t>–</w:t>
            </w:r>
            <w:r w:rsidR="009D1F55" w:rsidRPr="006869D6">
              <w:rPr>
                <w:rFonts w:ascii="Times New Roman" w:hAnsi="Times New Roman"/>
                <w:sz w:val="28"/>
                <w:szCs w:val="28"/>
              </w:rPr>
              <w:t xml:space="preserve"> проведены восстановительные ремонтные работы конструктивных элементов свободного муниципального жилого фонда в </w:t>
            </w:r>
            <w:r w:rsidR="006869D6" w:rsidRPr="006869D6">
              <w:rPr>
                <w:rFonts w:ascii="Times New Roman" w:hAnsi="Times New Roman"/>
                <w:sz w:val="28"/>
                <w:szCs w:val="28"/>
              </w:rPr>
              <w:t>82</w:t>
            </w:r>
            <w:r w:rsidR="009D1F55" w:rsidRPr="006869D6">
              <w:rPr>
                <w:rFonts w:ascii="Times New Roman" w:hAnsi="Times New Roman"/>
                <w:sz w:val="28"/>
                <w:szCs w:val="28"/>
              </w:rPr>
              <w:t xml:space="preserve"> квартирах;</w:t>
            </w:r>
          </w:p>
          <w:p w:rsidR="009D1F55" w:rsidRPr="001B5A18" w:rsidRDefault="009A16E1" w:rsidP="006869D6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69D6">
              <w:rPr>
                <w:rFonts w:ascii="Times New Roman" w:hAnsi="Times New Roman"/>
                <w:sz w:val="28"/>
                <w:szCs w:val="28"/>
              </w:rPr>
              <w:t>–</w:t>
            </w:r>
            <w:r w:rsidR="009D1F55" w:rsidRPr="006869D6">
              <w:rPr>
                <w:rFonts w:ascii="Times New Roman" w:hAnsi="Times New Roman"/>
                <w:sz w:val="28"/>
                <w:szCs w:val="28"/>
              </w:rPr>
              <w:t xml:space="preserve"> за 2014 </w:t>
            </w:r>
            <w:r w:rsidR="009355A5" w:rsidRPr="006869D6">
              <w:rPr>
                <w:rFonts w:ascii="Times New Roman" w:hAnsi="Times New Roman"/>
                <w:sz w:val="28"/>
                <w:szCs w:val="28"/>
              </w:rPr>
              <w:t>–</w:t>
            </w:r>
            <w:r w:rsidR="009D1F55" w:rsidRPr="006869D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6869D6" w:rsidRPr="006869D6">
              <w:rPr>
                <w:rFonts w:ascii="Times New Roman" w:hAnsi="Times New Roman"/>
                <w:sz w:val="28"/>
                <w:szCs w:val="28"/>
              </w:rPr>
              <w:t>18</w:t>
            </w:r>
            <w:r w:rsidR="009D1F55" w:rsidRPr="006869D6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="006869D6" w:rsidRPr="006869D6">
              <w:rPr>
                <w:rFonts w:ascii="Times New Roman" w:hAnsi="Times New Roman"/>
                <w:sz w:val="28"/>
                <w:szCs w:val="28"/>
              </w:rPr>
              <w:t>30</w:t>
            </w:r>
            <w:r w:rsidR="009D1F55" w:rsidRPr="006869D6">
              <w:rPr>
                <w:rFonts w:ascii="Times New Roman" w:hAnsi="Times New Roman"/>
                <w:sz w:val="28"/>
                <w:szCs w:val="28"/>
              </w:rPr>
              <w:t xml:space="preserve"> многодетны</w:t>
            </w:r>
            <w:r w:rsidR="006869D6" w:rsidRPr="006869D6">
              <w:rPr>
                <w:rFonts w:ascii="Times New Roman" w:hAnsi="Times New Roman"/>
                <w:sz w:val="28"/>
                <w:szCs w:val="28"/>
              </w:rPr>
              <w:t>х</w:t>
            </w:r>
            <w:r w:rsidR="009D1F55" w:rsidRPr="006869D6">
              <w:rPr>
                <w:rFonts w:ascii="Times New Roman" w:hAnsi="Times New Roman"/>
                <w:sz w:val="28"/>
                <w:szCs w:val="28"/>
              </w:rPr>
              <w:t xml:space="preserve"> сем</w:t>
            </w:r>
            <w:r w:rsidR="006869D6" w:rsidRPr="006869D6">
              <w:rPr>
                <w:rFonts w:ascii="Times New Roman" w:hAnsi="Times New Roman"/>
                <w:sz w:val="28"/>
                <w:szCs w:val="28"/>
              </w:rPr>
              <w:t>ей</w:t>
            </w:r>
            <w:r w:rsidR="009D1F55" w:rsidRPr="006869D6">
              <w:rPr>
                <w:rFonts w:ascii="Times New Roman" w:hAnsi="Times New Roman"/>
                <w:sz w:val="28"/>
                <w:szCs w:val="28"/>
              </w:rPr>
              <w:t>, имеющие пять и более несовершеннолетних детей</w:t>
            </w:r>
            <w:r w:rsidR="00BF0658">
              <w:rPr>
                <w:rFonts w:ascii="Times New Roman" w:hAnsi="Times New Roman"/>
                <w:sz w:val="28"/>
                <w:szCs w:val="28"/>
              </w:rPr>
              <w:t>,</w:t>
            </w:r>
            <w:r w:rsidR="009D1F55" w:rsidRPr="006869D6">
              <w:rPr>
                <w:rFonts w:ascii="Times New Roman" w:hAnsi="Times New Roman"/>
                <w:sz w:val="28"/>
                <w:szCs w:val="28"/>
              </w:rPr>
              <w:t xml:space="preserve"> улучшат жилищные условия</w:t>
            </w:r>
          </w:p>
        </w:tc>
      </w:tr>
      <w:tr w:rsidR="009355A5" w:rsidRPr="001B5A18" w:rsidTr="00113BFE">
        <w:tc>
          <w:tcPr>
            <w:tcW w:w="3085" w:type="dxa"/>
          </w:tcPr>
          <w:p w:rsidR="009355A5" w:rsidRPr="003559C1" w:rsidRDefault="009355A5" w:rsidP="00113BFE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521" w:type="dxa"/>
          </w:tcPr>
          <w:p w:rsidR="009355A5" w:rsidRPr="003559C1" w:rsidRDefault="009355A5" w:rsidP="003559C1">
            <w:pPr>
              <w:pStyle w:val="17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2018 годы</w:t>
            </w:r>
          </w:p>
        </w:tc>
      </w:tr>
      <w:tr w:rsidR="009D1F55" w:rsidRPr="001B5A18" w:rsidTr="00113BFE">
        <w:tc>
          <w:tcPr>
            <w:tcW w:w="3085" w:type="dxa"/>
          </w:tcPr>
          <w:p w:rsidR="009D1F55" w:rsidRPr="001B5A18" w:rsidRDefault="009D1F55" w:rsidP="00113BFE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521" w:type="dxa"/>
          </w:tcPr>
          <w:p w:rsidR="009D1F55" w:rsidRPr="003559C1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 xml:space="preserve">Подпрограмма реализуется за счёт средств </w:t>
            </w:r>
            <w:r w:rsidR="002147CA" w:rsidRPr="003559C1">
              <w:rPr>
                <w:rFonts w:ascii="Times New Roman" w:hAnsi="Times New Roman"/>
                <w:sz w:val="28"/>
                <w:szCs w:val="28"/>
              </w:rPr>
              <w:t xml:space="preserve">федерального бюджета, 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и бюджета города Чебоксары.</w:t>
            </w:r>
          </w:p>
          <w:p w:rsidR="009D1F55" w:rsidRPr="003559C1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 xml:space="preserve">Объём финансовых средств необходимых для реализации муниципальной подпрограммы – </w:t>
            </w:r>
            <w:r w:rsidR="003559C1">
              <w:rPr>
                <w:rFonts w:ascii="Times New Roman" w:hAnsi="Times New Roman"/>
                <w:sz w:val="28"/>
                <w:szCs w:val="28"/>
              </w:rPr>
              <w:t>1 546 805,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тыс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, в т</w:t>
            </w:r>
            <w:r w:rsidR="003559C1">
              <w:rPr>
                <w:rFonts w:ascii="Times New Roman" w:hAnsi="Times New Roman"/>
                <w:sz w:val="28"/>
                <w:szCs w:val="28"/>
              </w:rPr>
              <w:t>ом числе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по годам:</w:t>
            </w:r>
          </w:p>
          <w:p w:rsidR="009D1F55" w:rsidRPr="003559C1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>2014 год –  72 309,7 тыс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 xml:space="preserve">яч 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руб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3559C1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>2015 год –  43 778,1 тыс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3559C1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>2016 год –315 063,3 тыс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3559C1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2147CA" w:rsidRPr="003559C1">
              <w:rPr>
                <w:rFonts w:ascii="Times New Roman" w:hAnsi="Times New Roman"/>
                <w:sz w:val="28"/>
                <w:szCs w:val="28"/>
              </w:rPr>
              <w:t>183 855,7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59C1" w:rsidRPr="003559C1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2147CA" w:rsidRPr="003559C1">
              <w:rPr>
                <w:rFonts w:ascii="Times New Roman" w:hAnsi="Times New Roman"/>
                <w:sz w:val="28"/>
                <w:szCs w:val="28"/>
              </w:rPr>
              <w:t>9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31 798,4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лей,</w:t>
            </w:r>
          </w:p>
          <w:p w:rsidR="009D1F55" w:rsidRPr="003559C1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796264" w:rsidRPr="003559C1" w:rsidRDefault="00796264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>федерального бюджета – 1  00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9 142,2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, в том числе по годам: </w:t>
            </w:r>
          </w:p>
          <w:p w:rsidR="003559C1" w:rsidRPr="003559C1" w:rsidRDefault="003559C1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>2014 год – 0,0 тысяч рублей;</w:t>
            </w:r>
          </w:p>
          <w:p w:rsidR="003559C1" w:rsidRPr="003559C1" w:rsidRDefault="003559C1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 xml:space="preserve">2015 год – 0,0 тысяч рублей; </w:t>
            </w:r>
          </w:p>
          <w:p w:rsidR="00796264" w:rsidRPr="003559C1" w:rsidRDefault="00796264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>2016 год – 229 347,3 тыс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6264" w:rsidRPr="003559C1" w:rsidRDefault="00796264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>2017 год – 100 635,0 тыс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6264" w:rsidRPr="003559C1" w:rsidRDefault="00796264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>2018 год – 67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9 159,9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D1F55" w:rsidRPr="003559C1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– </w:t>
            </w:r>
            <w:r w:rsidR="00796264" w:rsidRPr="003559C1">
              <w:rPr>
                <w:rFonts w:ascii="Times New Roman" w:hAnsi="Times New Roman"/>
                <w:sz w:val="28"/>
                <w:szCs w:val="28"/>
              </w:rPr>
              <w:t>2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02 921,7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9D1F55" w:rsidRPr="003559C1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BC1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17 697,3 тыс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3559C1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BC1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1 036,4 тыс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3559C1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lastRenderedPageBreak/>
              <w:t>2016 год –</w:t>
            </w:r>
            <w:r w:rsidR="00BC1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45 762,0 тыс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3559C1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BC1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264" w:rsidRPr="003559C1">
              <w:rPr>
                <w:rFonts w:ascii="Times New Roman" w:hAnsi="Times New Roman"/>
                <w:sz w:val="28"/>
                <w:szCs w:val="28"/>
              </w:rPr>
              <w:t>25 184,8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59C1" w:rsidRPr="003559C1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BC1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264" w:rsidRPr="003559C1">
              <w:rPr>
                <w:rFonts w:ascii="Times New Roman" w:hAnsi="Times New Roman"/>
                <w:sz w:val="28"/>
                <w:szCs w:val="28"/>
              </w:rPr>
              <w:t>1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 xml:space="preserve">13 241,2 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тыс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лей,</w:t>
            </w:r>
          </w:p>
          <w:p w:rsidR="009D1F55" w:rsidRPr="003559C1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>бюджета города Чебоксары –</w:t>
            </w:r>
            <w:r w:rsidR="00796264" w:rsidRPr="003559C1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34 741,3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 тыс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9D1F55" w:rsidRPr="003559C1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BC1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54 612,4 тыс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3559C1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BC1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42 741,7 тыс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D1F55" w:rsidRPr="003559C1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BC1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39 954,0 тыс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D1F55" w:rsidRPr="003559C1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BC1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264" w:rsidRPr="003559C1">
              <w:rPr>
                <w:rFonts w:ascii="Times New Roman" w:hAnsi="Times New Roman"/>
                <w:sz w:val="28"/>
                <w:szCs w:val="28"/>
              </w:rPr>
              <w:t xml:space="preserve">58 035,9 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тыс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3559C1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BC1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264" w:rsidRPr="003559C1">
              <w:rPr>
                <w:rFonts w:ascii="Times New Roman" w:hAnsi="Times New Roman"/>
                <w:sz w:val="28"/>
                <w:szCs w:val="28"/>
              </w:rPr>
              <w:t>1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39 397,3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>яч</w:t>
            </w: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3559C1" w:rsidRPr="003559C1">
              <w:rPr>
                <w:rFonts w:ascii="Times New Roman" w:hAnsi="Times New Roman"/>
                <w:sz w:val="28"/>
                <w:szCs w:val="28"/>
              </w:rPr>
              <w:t xml:space="preserve">лей. </w:t>
            </w:r>
          </w:p>
          <w:p w:rsidR="009D1F55" w:rsidRPr="003559C1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>В ходе выполнения муниципальной подпрограммы объём финансовых средств, необходимых для её реализации, может уточняться.</w:t>
            </w:r>
          </w:p>
          <w:p w:rsidR="009D1F55" w:rsidRPr="001B5A18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t xml:space="preserve">      *Объемы финансирования уточняются ежегодно при формировании бюджета города Чебоксары на очередной финансовый год</w:t>
            </w:r>
          </w:p>
        </w:tc>
      </w:tr>
      <w:tr w:rsidR="003559C1" w:rsidRPr="001B5A18" w:rsidTr="00113BFE">
        <w:tc>
          <w:tcPr>
            <w:tcW w:w="3085" w:type="dxa"/>
          </w:tcPr>
          <w:p w:rsidR="003559C1" w:rsidRPr="003559C1" w:rsidRDefault="003559C1" w:rsidP="00113BFE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C1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муниципальной подпрограммы</w:t>
            </w:r>
          </w:p>
        </w:tc>
        <w:tc>
          <w:tcPr>
            <w:tcW w:w="6521" w:type="dxa"/>
          </w:tcPr>
          <w:p w:rsidR="003559C1" w:rsidRPr="00BC1643" w:rsidRDefault="009A16E1" w:rsidP="003559C1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643">
              <w:rPr>
                <w:rFonts w:ascii="Times New Roman" w:hAnsi="Times New Roman"/>
                <w:sz w:val="28"/>
                <w:szCs w:val="28"/>
              </w:rPr>
              <w:t>–</w:t>
            </w:r>
            <w:r w:rsidR="008940F6">
              <w:rPr>
                <w:rFonts w:ascii="Times New Roman" w:hAnsi="Times New Roman"/>
                <w:sz w:val="28"/>
                <w:szCs w:val="28"/>
              </w:rPr>
              <w:t> </w:t>
            </w:r>
            <w:r w:rsidR="003559C1" w:rsidRPr="00BC1643">
              <w:rPr>
                <w:rFonts w:ascii="Times New Roman" w:hAnsi="Times New Roman"/>
                <w:sz w:val="28"/>
                <w:szCs w:val="28"/>
              </w:rPr>
              <w:t xml:space="preserve">проведение восстановительного ремонта, снижение физического износа конструктивных элементов </w:t>
            </w:r>
            <w:r w:rsidR="006869D6" w:rsidRPr="00BC1643">
              <w:rPr>
                <w:rFonts w:ascii="Times New Roman" w:hAnsi="Times New Roman"/>
                <w:sz w:val="28"/>
                <w:szCs w:val="28"/>
              </w:rPr>
              <w:t>82</w:t>
            </w:r>
            <w:r w:rsidR="003559C1" w:rsidRPr="00BC1643">
              <w:rPr>
                <w:rFonts w:ascii="Times New Roman" w:hAnsi="Times New Roman"/>
                <w:sz w:val="28"/>
                <w:szCs w:val="28"/>
              </w:rPr>
              <w:t xml:space="preserve"> свободных муниципальных жилых помещений</w:t>
            </w:r>
            <w:r w:rsidR="006869D6" w:rsidRPr="00BC1643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559C1" w:rsidRPr="00BC1643" w:rsidRDefault="009A16E1" w:rsidP="003559C1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643">
              <w:rPr>
                <w:rFonts w:ascii="Times New Roman" w:hAnsi="Times New Roman"/>
                <w:sz w:val="28"/>
                <w:szCs w:val="28"/>
              </w:rPr>
              <w:t>–</w:t>
            </w:r>
            <w:r w:rsidR="008940F6">
              <w:rPr>
                <w:rFonts w:ascii="Times New Roman" w:hAnsi="Times New Roman"/>
                <w:sz w:val="28"/>
                <w:szCs w:val="28"/>
              </w:rPr>
              <w:t> </w:t>
            </w:r>
            <w:r w:rsidR="003559C1" w:rsidRPr="00BC1643">
              <w:rPr>
                <w:rFonts w:ascii="Times New Roman" w:hAnsi="Times New Roman"/>
                <w:sz w:val="28"/>
                <w:szCs w:val="28"/>
              </w:rPr>
              <w:t>оснащение ИПУ, снижение стоимости предоставляемых жилищно</w:t>
            </w:r>
            <w:r w:rsidR="003D12BD" w:rsidRPr="00BC1643">
              <w:rPr>
                <w:rFonts w:ascii="Times New Roman" w:hAnsi="Times New Roman"/>
                <w:sz w:val="28"/>
                <w:szCs w:val="28"/>
              </w:rPr>
              <w:t>-</w:t>
            </w:r>
            <w:r w:rsidR="003559C1" w:rsidRPr="00BC1643">
              <w:rPr>
                <w:rFonts w:ascii="Times New Roman" w:hAnsi="Times New Roman"/>
                <w:sz w:val="28"/>
                <w:szCs w:val="28"/>
              </w:rPr>
              <w:t xml:space="preserve">коммунальных услуг и повышение </w:t>
            </w:r>
            <w:proofErr w:type="spellStart"/>
            <w:r w:rsidR="003559C1" w:rsidRPr="00BC1643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="00BC1643" w:rsidRPr="00BC164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3559C1" w:rsidRPr="00BC1643">
              <w:rPr>
                <w:rFonts w:ascii="Times New Roman" w:hAnsi="Times New Roman"/>
                <w:sz w:val="28"/>
                <w:szCs w:val="28"/>
              </w:rPr>
              <w:t>муниципальны</w:t>
            </w:r>
            <w:r w:rsidR="00BC1643" w:rsidRPr="00BC1643">
              <w:rPr>
                <w:rFonts w:ascii="Times New Roman" w:hAnsi="Times New Roman"/>
                <w:sz w:val="28"/>
                <w:szCs w:val="28"/>
              </w:rPr>
              <w:t>х</w:t>
            </w:r>
            <w:r w:rsidR="003559C1" w:rsidRPr="00BC1643">
              <w:rPr>
                <w:rFonts w:ascii="Times New Roman" w:hAnsi="Times New Roman"/>
                <w:sz w:val="28"/>
                <w:szCs w:val="28"/>
              </w:rPr>
              <w:t xml:space="preserve"> квартир</w:t>
            </w:r>
            <w:r w:rsidR="00BC1643" w:rsidRPr="00BC1643">
              <w:rPr>
                <w:rFonts w:ascii="Times New Roman" w:hAnsi="Times New Roman"/>
                <w:sz w:val="28"/>
                <w:szCs w:val="28"/>
              </w:rPr>
              <w:t>ах</w:t>
            </w:r>
            <w:r w:rsidR="003559C1" w:rsidRPr="00BC16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59C1" w:rsidRPr="00BC1643" w:rsidRDefault="009A16E1" w:rsidP="003559C1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643">
              <w:rPr>
                <w:rFonts w:ascii="Times New Roman" w:hAnsi="Times New Roman"/>
                <w:sz w:val="28"/>
                <w:szCs w:val="28"/>
              </w:rPr>
              <w:t>–</w:t>
            </w:r>
            <w:r w:rsidR="003559C1" w:rsidRPr="00BC1643">
              <w:rPr>
                <w:rFonts w:ascii="Times New Roman" w:hAnsi="Times New Roman"/>
                <w:sz w:val="28"/>
                <w:szCs w:val="28"/>
              </w:rPr>
              <w:t xml:space="preserve"> возмещение расходов, связанных с содержанием муниципальных временно свободных жилых и нежилых помещений, являющихся казной муниципального образования города Чебоксары, до их реализации и распределения;</w:t>
            </w:r>
          </w:p>
          <w:p w:rsidR="003559C1" w:rsidRPr="00BC1643" w:rsidRDefault="009A16E1" w:rsidP="003559C1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643">
              <w:rPr>
                <w:rFonts w:ascii="Times New Roman" w:hAnsi="Times New Roman"/>
                <w:sz w:val="28"/>
                <w:szCs w:val="28"/>
              </w:rPr>
              <w:t>–</w:t>
            </w:r>
            <w:r w:rsidR="003559C1" w:rsidRPr="00BC1643">
              <w:rPr>
                <w:rFonts w:ascii="Times New Roman" w:hAnsi="Times New Roman"/>
                <w:sz w:val="28"/>
                <w:szCs w:val="28"/>
              </w:rPr>
              <w:t xml:space="preserve"> улучшение жилищных условий</w:t>
            </w:r>
          </w:p>
        </w:tc>
      </w:tr>
    </w:tbl>
    <w:p w:rsidR="008940F6" w:rsidRPr="008940F6" w:rsidRDefault="008940F6" w:rsidP="008940F6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Pr="003559C1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9C1">
        <w:rPr>
          <w:rFonts w:ascii="Times New Roman" w:hAnsi="Times New Roman"/>
          <w:sz w:val="28"/>
          <w:szCs w:val="28"/>
        </w:rPr>
        <w:t>1.7.2.</w:t>
      </w:r>
      <w:r w:rsidR="008940F6">
        <w:rPr>
          <w:rFonts w:ascii="Times New Roman" w:hAnsi="Times New Roman"/>
          <w:sz w:val="28"/>
          <w:szCs w:val="28"/>
        </w:rPr>
        <w:t> </w:t>
      </w:r>
      <w:r w:rsidRPr="003559C1">
        <w:rPr>
          <w:rFonts w:ascii="Times New Roman" w:hAnsi="Times New Roman"/>
          <w:sz w:val="28"/>
          <w:szCs w:val="28"/>
        </w:rPr>
        <w:t>Абзац</w:t>
      </w:r>
      <w:r w:rsidR="008940F6">
        <w:rPr>
          <w:rFonts w:ascii="Times New Roman" w:hAnsi="Times New Roman"/>
          <w:sz w:val="28"/>
          <w:szCs w:val="28"/>
        </w:rPr>
        <w:t>ы</w:t>
      </w:r>
      <w:r w:rsidRPr="003559C1">
        <w:rPr>
          <w:rFonts w:ascii="Times New Roman" w:hAnsi="Times New Roman"/>
          <w:sz w:val="28"/>
          <w:szCs w:val="28"/>
        </w:rPr>
        <w:t xml:space="preserve"> первый</w:t>
      </w:r>
      <w:r w:rsidR="008940F6">
        <w:rPr>
          <w:rFonts w:ascii="Times New Roman" w:hAnsi="Times New Roman"/>
          <w:sz w:val="28"/>
          <w:szCs w:val="28"/>
        </w:rPr>
        <w:t xml:space="preserve"> </w:t>
      </w:r>
      <w:r w:rsidR="009A16E1">
        <w:rPr>
          <w:rFonts w:ascii="Times New Roman" w:hAnsi="Times New Roman"/>
          <w:sz w:val="28"/>
          <w:szCs w:val="28"/>
        </w:rPr>
        <w:t>–</w:t>
      </w:r>
      <w:r w:rsidR="008940F6">
        <w:rPr>
          <w:rFonts w:ascii="Times New Roman" w:hAnsi="Times New Roman"/>
          <w:sz w:val="28"/>
          <w:szCs w:val="28"/>
        </w:rPr>
        <w:t xml:space="preserve"> </w:t>
      </w:r>
      <w:r w:rsidRPr="003559C1">
        <w:rPr>
          <w:rFonts w:ascii="Times New Roman" w:hAnsi="Times New Roman"/>
          <w:sz w:val="28"/>
          <w:szCs w:val="28"/>
        </w:rPr>
        <w:t xml:space="preserve">восьмой раздела </w:t>
      </w:r>
      <w:r w:rsidRPr="003559C1">
        <w:rPr>
          <w:rFonts w:ascii="Times New Roman" w:hAnsi="Times New Roman"/>
          <w:sz w:val="28"/>
          <w:szCs w:val="28"/>
          <w:lang w:val="en-US"/>
        </w:rPr>
        <w:t>IV</w:t>
      </w:r>
      <w:r w:rsidRPr="003559C1">
        <w:rPr>
          <w:rFonts w:ascii="Times New Roman" w:hAnsi="Times New Roman"/>
          <w:sz w:val="28"/>
          <w:szCs w:val="28"/>
        </w:rPr>
        <w:t xml:space="preserve"> подпрограммы изложить в</w:t>
      </w:r>
      <w:r w:rsidR="008940F6">
        <w:rPr>
          <w:rFonts w:ascii="Times New Roman" w:hAnsi="Times New Roman"/>
          <w:sz w:val="28"/>
          <w:szCs w:val="28"/>
        </w:rPr>
        <w:t> </w:t>
      </w:r>
      <w:r w:rsidRPr="003559C1">
        <w:rPr>
          <w:rFonts w:ascii="Times New Roman" w:hAnsi="Times New Roman"/>
          <w:sz w:val="28"/>
          <w:szCs w:val="28"/>
        </w:rPr>
        <w:t>следующей редакции:</w:t>
      </w:r>
    </w:p>
    <w:p w:rsidR="009D1F55" w:rsidRPr="009D198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D1989">
        <w:rPr>
          <w:rFonts w:ascii="Times New Roman" w:hAnsi="Times New Roman"/>
          <w:sz w:val="28"/>
          <w:szCs w:val="28"/>
        </w:rPr>
        <w:t>«Общий объем финансового обеспечения на реализацию мероприятий п</w:t>
      </w:r>
      <w:r w:rsidRPr="009D1989">
        <w:rPr>
          <w:rFonts w:ascii="Times New Roman" w:hAnsi="Times New Roman"/>
          <w:spacing w:val="-6"/>
          <w:sz w:val="28"/>
          <w:szCs w:val="28"/>
        </w:rPr>
        <w:t>одпрограммы в 2014</w:t>
      </w:r>
      <w:r w:rsidR="008940F6">
        <w:rPr>
          <w:rFonts w:ascii="Times New Roman" w:hAnsi="Times New Roman"/>
          <w:spacing w:val="-6"/>
          <w:sz w:val="28"/>
          <w:szCs w:val="28"/>
        </w:rPr>
        <w:t>-</w:t>
      </w:r>
      <w:r w:rsidRPr="009D1989">
        <w:rPr>
          <w:rFonts w:ascii="Times New Roman" w:hAnsi="Times New Roman"/>
          <w:spacing w:val="-6"/>
          <w:sz w:val="28"/>
          <w:szCs w:val="28"/>
        </w:rPr>
        <w:t>20</w:t>
      </w:r>
      <w:r w:rsidR="003559C1" w:rsidRPr="009D1989">
        <w:rPr>
          <w:rFonts w:ascii="Times New Roman" w:hAnsi="Times New Roman"/>
          <w:spacing w:val="-6"/>
          <w:sz w:val="28"/>
          <w:szCs w:val="28"/>
        </w:rPr>
        <w:t>18</w:t>
      </w:r>
      <w:r w:rsidRPr="009D1989">
        <w:rPr>
          <w:rFonts w:ascii="Times New Roman" w:hAnsi="Times New Roman"/>
          <w:spacing w:val="-6"/>
          <w:sz w:val="28"/>
          <w:szCs w:val="28"/>
        </w:rPr>
        <w:t xml:space="preserve"> годах составит </w:t>
      </w:r>
      <w:r w:rsidR="00796264" w:rsidRPr="009D1989">
        <w:rPr>
          <w:rFonts w:ascii="Times New Roman" w:hAnsi="Times New Roman"/>
          <w:spacing w:val="-6"/>
          <w:sz w:val="28"/>
          <w:szCs w:val="28"/>
        </w:rPr>
        <w:t>1</w:t>
      </w:r>
      <w:r w:rsidR="003559C1" w:rsidRPr="009D1989">
        <w:rPr>
          <w:rFonts w:ascii="Times New Roman" w:hAnsi="Times New Roman"/>
          <w:spacing w:val="-6"/>
          <w:sz w:val="28"/>
          <w:szCs w:val="28"/>
        </w:rPr>
        <w:t xml:space="preserve"> 546 805,2 </w:t>
      </w:r>
      <w:r w:rsidRPr="009D1989">
        <w:rPr>
          <w:rFonts w:ascii="Times New Roman" w:hAnsi="Times New Roman"/>
          <w:spacing w:val="-6"/>
          <w:sz w:val="28"/>
          <w:szCs w:val="28"/>
        </w:rPr>
        <w:t xml:space="preserve"> тыс</w:t>
      </w:r>
      <w:r w:rsidR="009D1989" w:rsidRPr="009D1989">
        <w:rPr>
          <w:rFonts w:ascii="Times New Roman" w:hAnsi="Times New Roman"/>
          <w:spacing w:val="-6"/>
          <w:sz w:val="28"/>
          <w:szCs w:val="28"/>
        </w:rPr>
        <w:t>яч</w:t>
      </w:r>
      <w:r w:rsidRPr="009D1989">
        <w:rPr>
          <w:rFonts w:ascii="Times New Roman" w:hAnsi="Times New Roman"/>
          <w:spacing w:val="-6"/>
          <w:sz w:val="28"/>
          <w:szCs w:val="28"/>
        </w:rPr>
        <w:t xml:space="preserve"> руб</w:t>
      </w:r>
      <w:r w:rsidR="009D1989" w:rsidRPr="009D1989">
        <w:rPr>
          <w:rFonts w:ascii="Times New Roman" w:hAnsi="Times New Roman"/>
          <w:spacing w:val="-6"/>
          <w:sz w:val="28"/>
          <w:szCs w:val="28"/>
        </w:rPr>
        <w:t>лей</w:t>
      </w:r>
      <w:r w:rsidRPr="009D1989">
        <w:rPr>
          <w:rFonts w:ascii="Times New Roman" w:hAnsi="Times New Roman"/>
          <w:spacing w:val="-6"/>
          <w:sz w:val="28"/>
          <w:szCs w:val="28"/>
        </w:rPr>
        <w:t>, в т</w:t>
      </w:r>
      <w:r w:rsidR="009D1989" w:rsidRPr="009D1989">
        <w:rPr>
          <w:rFonts w:ascii="Times New Roman" w:hAnsi="Times New Roman"/>
          <w:spacing w:val="-6"/>
          <w:sz w:val="28"/>
          <w:szCs w:val="28"/>
        </w:rPr>
        <w:t xml:space="preserve">ом числе </w:t>
      </w:r>
      <w:r w:rsidRPr="009D1989">
        <w:rPr>
          <w:rFonts w:ascii="Times New Roman" w:hAnsi="Times New Roman"/>
          <w:spacing w:val="-6"/>
          <w:sz w:val="28"/>
          <w:szCs w:val="28"/>
        </w:rPr>
        <w:t xml:space="preserve"> по годам:</w:t>
      </w:r>
    </w:p>
    <w:p w:rsidR="009D1F55" w:rsidRPr="009D1989" w:rsidRDefault="008940F6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</w:t>
      </w:r>
      <w:r w:rsidR="00BC1643">
        <w:rPr>
          <w:rFonts w:ascii="Times New Roman" w:hAnsi="Times New Roman"/>
          <w:sz w:val="28"/>
          <w:szCs w:val="28"/>
        </w:rPr>
        <w:t xml:space="preserve"> </w:t>
      </w:r>
      <w:r w:rsidR="009D1F55" w:rsidRPr="009D1989">
        <w:rPr>
          <w:rFonts w:ascii="Times New Roman" w:hAnsi="Times New Roman"/>
          <w:sz w:val="28"/>
          <w:szCs w:val="28"/>
        </w:rPr>
        <w:t>72 309,7 тыс</w:t>
      </w:r>
      <w:r w:rsidR="009D1989">
        <w:rPr>
          <w:rFonts w:ascii="Times New Roman" w:hAnsi="Times New Roman"/>
          <w:sz w:val="28"/>
          <w:szCs w:val="28"/>
        </w:rPr>
        <w:t>яч</w:t>
      </w:r>
      <w:r w:rsidR="009D1F55" w:rsidRPr="009D1989">
        <w:rPr>
          <w:rFonts w:ascii="Times New Roman" w:hAnsi="Times New Roman"/>
          <w:sz w:val="28"/>
          <w:szCs w:val="28"/>
        </w:rPr>
        <w:t xml:space="preserve"> руб</w:t>
      </w:r>
      <w:r w:rsidR="009D1989">
        <w:rPr>
          <w:rFonts w:ascii="Times New Roman" w:hAnsi="Times New Roman"/>
          <w:sz w:val="28"/>
          <w:szCs w:val="28"/>
        </w:rPr>
        <w:t>лей</w:t>
      </w:r>
      <w:r w:rsidR="009D1F55" w:rsidRPr="009D1989">
        <w:rPr>
          <w:rFonts w:ascii="Times New Roman" w:hAnsi="Times New Roman"/>
          <w:sz w:val="28"/>
          <w:szCs w:val="28"/>
        </w:rPr>
        <w:t>;</w:t>
      </w:r>
    </w:p>
    <w:p w:rsidR="009D1F55" w:rsidRPr="009D198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D1989">
        <w:rPr>
          <w:rFonts w:ascii="Times New Roman" w:hAnsi="Times New Roman"/>
          <w:sz w:val="28"/>
          <w:szCs w:val="28"/>
        </w:rPr>
        <w:t xml:space="preserve">2015 год </w:t>
      </w:r>
      <w:r w:rsidR="008940F6">
        <w:rPr>
          <w:rFonts w:ascii="Times New Roman" w:hAnsi="Times New Roman"/>
          <w:sz w:val="28"/>
          <w:szCs w:val="28"/>
        </w:rPr>
        <w:t xml:space="preserve">– </w:t>
      </w:r>
      <w:r w:rsidRPr="009D1989">
        <w:rPr>
          <w:rFonts w:ascii="Times New Roman" w:hAnsi="Times New Roman"/>
          <w:sz w:val="28"/>
          <w:szCs w:val="28"/>
        </w:rPr>
        <w:t>43 778,1 тыс</w:t>
      </w:r>
      <w:r w:rsidR="009D1989">
        <w:rPr>
          <w:rFonts w:ascii="Times New Roman" w:hAnsi="Times New Roman"/>
          <w:sz w:val="28"/>
          <w:szCs w:val="28"/>
        </w:rPr>
        <w:t>яч</w:t>
      </w:r>
      <w:r w:rsidRPr="009D1989">
        <w:rPr>
          <w:rFonts w:ascii="Times New Roman" w:hAnsi="Times New Roman"/>
          <w:sz w:val="28"/>
          <w:szCs w:val="28"/>
        </w:rPr>
        <w:t xml:space="preserve"> руб</w:t>
      </w:r>
      <w:r w:rsidR="009D1989">
        <w:rPr>
          <w:rFonts w:ascii="Times New Roman" w:hAnsi="Times New Roman"/>
          <w:sz w:val="28"/>
          <w:szCs w:val="28"/>
        </w:rPr>
        <w:t>лей</w:t>
      </w:r>
      <w:r w:rsidRPr="009D1989">
        <w:rPr>
          <w:rFonts w:ascii="Times New Roman" w:hAnsi="Times New Roman"/>
          <w:sz w:val="28"/>
          <w:szCs w:val="28"/>
        </w:rPr>
        <w:t>;</w:t>
      </w:r>
    </w:p>
    <w:p w:rsidR="009D1F55" w:rsidRPr="009D198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D1989">
        <w:rPr>
          <w:rFonts w:ascii="Times New Roman" w:hAnsi="Times New Roman"/>
          <w:sz w:val="28"/>
          <w:szCs w:val="28"/>
        </w:rPr>
        <w:t>2016 год –</w:t>
      </w:r>
      <w:r w:rsidR="00BC1643">
        <w:rPr>
          <w:rFonts w:ascii="Times New Roman" w:hAnsi="Times New Roman"/>
          <w:sz w:val="28"/>
          <w:szCs w:val="28"/>
        </w:rPr>
        <w:t xml:space="preserve"> </w:t>
      </w:r>
      <w:r w:rsidRPr="009D1989">
        <w:rPr>
          <w:rFonts w:ascii="Times New Roman" w:hAnsi="Times New Roman"/>
          <w:sz w:val="28"/>
          <w:szCs w:val="28"/>
        </w:rPr>
        <w:t>315 063,3 тыс</w:t>
      </w:r>
      <w:r w:rsidR="009D1989">
        <w:rPr>
          <w:rFonts w:ascii="Times New Roman" w:hAnsi="Times New Roman"/>
          <w:sz w:val="28"/>
          <w:szCs w:val="28"/>
        </w:rPr>
        <w:t>яч</w:t>
      </w:r>
      <w:r w:rsidRPr="009D1989">
        <w:rPr>
          <w:rFonts w:ascii="Times New Roman" w:hAnsi="Times New Roman"/>
          <w:sz w:val="28"/>
          <w:szCs w:val="28"/>
        </w:rPr>
        <w:t xml:space="preserve"> руб</w:t>
      </w:r>
      <w:r w:rsidR="009D1989">
        <w:rPr>
          <w:rFonts w:ascii="Times New Roman" w:hAnsi="Times New Roman"/>
          <w:sz w:val="28"/>
          <w:szCs w:val="28"/>
        </w:rPr>
        <w:t>лей</w:t>
      </w:r>
      <w:r w:rsidRPr="009D1989">
        <w:rPr>
          <w:rFonts w:ascii="Times New Roman" w:hAnsi="Times New Roman"/>
          <w:sz w:val="28"/>
          <w:szCs w:val="28"/>
        </w:rPr>
        <w:t>;</w:t>
      </w:r>
    </w:p>
    <w:p w:rsidR="009D1F55" w:rsidRPr="009D198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D1989">
        <w:rPr>
          <w:rFonts w:ascii="Times New Roman" w:hAnsi="Times New Roman"/>
          <w:sz w:val="28"/>
          <w:szCs w:val="28"/>
        </w:rPr>
        <w:t>2017 год –</w:t>
      </w:r>
      <w:r w:rsidR="00BC1643">
        <w:rPr>
          <w:rFonts w:ascii="Times New Roman" w:hAnsi="Times New Roman"/>
          <w:sz w:val="28"/>
          <w:szCs w:val="28"/>
        </w:rPr>
        <w:t xml:space="preserve"> </w:t>
      </w:r>
      <w:r w:rsidR="00796264" w:rsidRPr="009D1989">
        <w:rPr>
          <w:rFonts w:ascii="Times New Roman" w:hAnsi="Times New Roman"/>
          <w:sz w:val="28"/>
          <w:szCs w:val="28"/>
        </w:rPr>
        <w:t>183 855,7</w:t>
      </w:r>
      <w:r w:rsidRPr="009D1989">
        <w:rPr>
          <w:rFonts w:ascii="Times New Roman" w:hAnsi="Times New Roman"/>
          <w:sz w:val="28"/>
          <w:szCs w:val="28"/>
        </w:rPr>
        <w:t xml:space="preserve"> тыс</w:t>
      </w:r>
      <w:r w:rsidR="009D1989">
        <w:rPr>
          <w:rFonts w:ascii="Times New Roman" w:hAnsi="Times New Roman"/>
          <w:sz w:val="28"/>
          <w:szCs w:val="28"/>
        </w:rPr>
        <w:t>яч</w:t>
      </w:r>
      <w:r w:rsidRPr="009D1989">
        <w:rPr>
          <w:rFonts w:ascii="Times New Roman" w:hAnsi="Times New Roman"/>
          <w:sz w:val="28"/>
          <w:szCs w:val="28"/>
        </w:rPr>
        <w:t xml:space="preserve"> руб</w:t>
      </w:r>
      <w:r w:rsidR="009D1989">
        <w:rPr>
          <w:rFonts w:ascii="Times New Roman" w:hAnsi="Times New Roman"/>
          <w:sz w:val="28"/>
          <w:szCs w:val="28"/>
        </w:rPr>
        <w:t>лей</w:t>
      </w:r>
      <w:r w:rsidRPr="009D1989">
        <w:rPr>
          <w:rFonts w:ascii="Times New Roman" w:hAnsi="Times New Roman"/>
          <w:sz w:val="28"/>
          <w:szCs w:val="28"/>
        </w:rPr>
        <w:t>;</w:t>
      </w:r>
    </w:p>
    <w:p w:rsidR="009D1F55" w:rsidRPr="001B5A18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D1989">
        <w:rPr>
          <w:rFonts w:ascii="Times New Roman" w:hAnsi="Times New Roman"/>
          <w:sz w:val="28"/>
          <w:szCs w:val="28"/>
        </w:rPr>
        <w:t>2018 год –</w:t>
      </w:r>
      <w:r w:rsidR="00BC1643">
        <w:rPr>
          <w:rFonts w:ascii="Times New Roman" w:hAnsi="Times New Roman"/>
          <w:sz w:val="28"/>
          <w:szCs w:val="28"/>
        </w:rPr>
        <w:t xml:space="preserve"> </w:t>
      </w:r>
      <w:r w:rsidR="00796264" w:rsidRPr="009D1989">
        <w:rPr>
          <w:rFonts w:ascii="Times New Roman" w:hAnsi="Times New Roman"/>
          <w:sz w:val="28"/>
          <w:szCs w:val="28"/>
        </w:rPr>
        <w:t>9</w:t>
      </w:r>
      <w:r w:rsidR="009D1989">
        <w:rPr>
          <w:rFonts w:ascii="Times New Roman" w:hAnsi="Times New Roman"/>
          <w:sz w:val="28"/>
          <w:szCs w:val="28"/>
        </w:rPr>
        <w:t>31 798,4</w:t>
      </w:r>
      <w:r w:rsidR="00796264" w:rsidRPr="009D1989">
        <w:rPr>
          <w:rFonts w:ascii="Times New Roman" w:hAnsi="Times New Roman"/>
          <w:sz w:val="28"/>
          <w:szCs w:val="28"/>
        </w:rPr>
        <w:t xml:space="preserve"> </w:t>
      </w:r>
      <w:r w:rsidRPr="009D1989">
        <w:rPr>
          <w:rFonts w:ascii="Times New Roman" w:hAnsi="Times New Roman"/>
          <w:sz w:val="28"/>
          <w:szCs w:val="28"/>
        </w:rPr>
        <w:t>тыс</w:t>
      </w:r>
      <w:r w:rsidR="009D1989">
        <w:rPr>
          <w:rFonts w:ascii="Times New Roman" w:hAnsi="Times New Roman"/>
          <w:sz w:val="28"/>
          <w:szCs w:val="28"/>
        </w:rPr>
        <w:t>яч</w:t>
      </w:r>
      <w:r w:rsidRPr="009D1989">
        <w:rPr>
          <w:rFonts w:ascii="Times New Roman" w:hAnsi="Times New Roman"/>
          <w:sz w:val="28"/>
          <w:szCs w:val="28"/>
        </w:rPr>
        <w:t xml:space="preserve"> руб</w:t>
      </w:r>
      <w:r w:rsidR="009D1989">
        <w:rPr>
          <w:rFonts w:ascii="Times New Roman" w:hAnsi="Times New Roman"/>
          <w:sz w:val="28"/>
          <w:szCs w:val="28"/>
        </w:rPr>
        <w:t>лей</w:t>
      </w:r>
      <w:r w:rsidR="009D1989" w:rsidRPr="009D1989">
        <w:rPr>
          <w:rFonts w:ascii="Times New Roman" w:hAnsi="Times New Roman"/>
          <w:sz w:val="28"/>
          <w:szCs w:val="28"/>
        </w:rPr>
        <w:t>.</w:t>
      </w:r>
      <w:r w:rsidRPr="009D1989">
        <w:rPr>
          <w:rFonts w:ascii="Times New Roman" w:hAnsi="Times New Roman"/>
          <w:sz w:val="28"/>
          <w:szCs w:val="28"/>
        </w:rPr>
        <w:t>».</w:t>
      </w:r>
    </w:p>
    <w:p w:rsidR="009D1F55" w:rsidRPr="001B5A18" w:rsidRDefault="009D1F55" w:rsidP="009D1F55">
      <w:pPr>
        <w:pStyle w:val="17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9D1989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989">
        <w:rPr>
          <w:rFonts w:ascii="Times New Roman" w:hAnsi="Times New Roman"/>
          <w:sz w:val="28"/>
          <w:szCs w:val="28"/>
        </w:rPr>
        <w:t>1.7.3.</w:t>
      </w:r>
      <w:r w:rsidR="008940F6">
        <w:rPr>
          <w:rFonts w:ascii="Times New Roman" w:hAnsi="Times New Roman"/>
          <w:sz w:val="28"/>
          <w:szCs w:val="28"/>
        </w:rPr>
        <w:t> </w:t>
      </w:r>
      <w:r w:rsidRPr="009D1989">
        <w:rPr>
          <w:rFonts w:ascii="Times New Roman" w:hAnsi="Times New Roman"/>
          <w:sz w:val="28"/>
          <w:szCs w:val="28"/>
        </w:rPr>
        <w:t>Приложение №</w:t>
      </w:r>
      <w:r w:rsidR="008940F6">
        <w:rPr>
          <w:rFonts w:ascii="Times New Roman" w:hAnsi="Times New Roman"/>
          <w:sz w:val="28"/>
          <w:szCs w:val="28"/>
        </w:rPr>
        <w:t> </w:t>
      </w:r>
      <w:r w:rsidRPr="009D1989">
        <w:rPr>
          <w:rFonts w:ascii="Times New Roman" w:hAnsi="Times New Roman"/>
          <w:sz w:val="28"/>
          <w:szCs w:val="28"/>
        </w:rPr>
        <w:t>1 к подпрограмме изложить в редакции согласно приложению № 7 к настоящему постановлению.</w:t>
      </w:r>
    </w:p>
    <w:p w:rsidR="009D1F55" w:rsidRPr="009D1989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989">
        <w:rPr>
          <w:rFonts w:ascii="Times New Roman" w:hAnsi="Times New Roman"/>
          <w:sz w:val="28"/>
          <w:szCs w:val="28"/>
        </w:rPr>
        <w:lastRenderedPageBreak/>
        <w:t>1.7.4. Приложение № 2 к подпрограмме изложить в редакции согласно приложению № 8 к настоящему постановлению.</w:t>
      </w:r>
    </w:p>
    <w:p w:rsidR="009D1F55" w:rsidRPr="003071C5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1C5">
        <w:rPr>
          <w:rFonts w:ascii="Times New Roman" w:hAnsi="Times New Roman"/>
          <w:sz w:val="28"/>
          <w:szCs w:val="28"/>
        </w:rPr>
        <w:t>1.8. В приложении № 6 к муниципальной программе:</w:t>
      </w:r>
    </w:p>
    <w:p w:rsidR="009D1F55" w:rsidRPr="003071C5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1C5">
        <w:rPr>
          <w:rFonts w:ascii="Times New Roman" w:hAnsi="Times New Roman"/>
          <w:sz w:val="28"/>
          <w:szCs w:val="28"/>
        </w:rPr>
        <w:t>1.8.1. В паспорте подпрограммы «Обеспечение жилыми помещениями детей</w:t>
      </w:r>
      <w:r w:rsidR="008940F6">
        <w:rPr>
          <w:rFonts w:ascii="Times New Roman" w:hAnsi="Times New Roman"/>
          <w:sz w:val="28"/>
          <w:szCs w:val="28"/>
        </w:rPr>
        <w:t>-</w:t>
      </w:r>
      <w:r w:rsidRPr="003071C5">
        <w:rPr>
          <w:rFonts w:ascii="Times New Roman" w:hAnsi="Times New Roman"/>
          <w:sz w:val="28"/>
          <w:szCs w:val="28"/>
        </w:rPr>
        <w:t>сирот и детей, оста</w:t>
      </w:r>
      <w:r w:rsidR="00796264" w:rsidRPr="003071C5">
        <w:rPr>
          <w:rFonts w:ascii="Times New Roman" w:hAnsi="Times New Roman"/>
          <w:sz w:val="28"/>
          <w:szCs w:val="28"/>
        </w:rPr>
        <w:t>в</w:t>
      </w:r>
      <w:r w:rsidRPr="003071C5">
        <w:rPr>
          <w:rFonts w:ascii="Times New Roman" w:hAnsi="Times New Roman"/>
          <w:sz w:val="28"/>
          <w:szCs w:val="28"/>
        </w:rPr>
        <w:t>шихся без попечения родителей, лиц из числа детей</w:t>
      </w:r>
      <w:r w:rsidR="008940F6">
        <w:rPr>
          <w:rFonts w:ascii="Times New Roman" w:hAnsi="Times New Roman"/>
          <w:sz w:val="28"/>
          <w:szCs w:val="28"/>
        </w:rPr>
        <w:t>-</w:t>
      </w:r>
      <w:r w:rsidRPr="003071C5">
        <w:rPr>
          <w:rFonts w:ascii="Times New Roman" w:hAnsi="Times New Roman"/>
          <w:sz w:val="28"/>
          <w:szCs w:val="28"/>
        </w:rPr>
        <w:t xml:space="preserve">сирот и детей, оставшихся без попечения родителей» (далее </w:t>
      </w:r>
      <w:r w:rsidR="009A16E1">
        <w:rPr>
          <w:rFonts w:ascii="Times New Roman" w:hAnsi="Times New Roman"/>
          <w:sz w:val="28"/>
          <w:szCs w:val="28"/>
        </w:rPr>
        <w:t>–</w:t>
      </w:r>
      <w:r w:rsidRPr="003071C5">
        <w:rPr>
          <w:rFonts w:ascii="Times New Roman" w:hAnsi="Times New Roman"/>
          <w:sz w:val="28"/>
          <w:szCs w:val="28"/>
        </w:rPr>
        <w:t xml:space="preserve"> подпрограмма)</w:t>
      </w:r>
      <w:r w:rsidRPr="003071C5">
        <w:rPr>
          <w:rFonts w:ascii="Times New Roman" w:hAnsi="Times New Roman"/>
          <w:sz w:val="24"/>
          <w:szCs w:val="24"/>
        </w:rPr>
        <w:t xml:space="preserve"> </w:t>
      </w:r>
      <w:r w:rsidRPr="003071C5">
        <w:rPr>
          <w:rFonts w:ascii="Times New Roman" w:hAnsi="Times New Roman"/>
          <w:sz w:val="28"/>
          <w:szCs w:val="28"/>
        </w:rPr>
        <w:t>позиции «Целевые индикаторы и показатели подпрограммы»,</w:t>
      </w:r>
      <w:r w:rsidR="003071C5" w:rsidRPr="003071C5">
        <w:rPr>
          <w:rFonts w:ascii="Times New Roman" w:hAnsi="Times New Roman"/>
          <w:sz w:val="28"/>
          <w:szCs w:val="28"/>
        </w:rPr>
        <w:t xml:space="preserve"> «Сроки и этапы реализации подпрограммы» и </w:t>
      </w:r>
      <w:r w:rsidRPr="003071C5">
        <w:rPr>
          <w:rFonts w:ascii="Times New Roman" w:hAnsi="Times New Roman"/>
          <w:sz w:val="28"/>
          <w:szCs w:val="28"/>
        </w:rPr>
        <w:t>«Объемы финансирования подпрограммы с разбивкой по годам р</w:t>
      </w:r>
      <w:r w:rsidR="008940F6">
        <w:rPr>
          <w:rFonts w:ascii="Times New Roman" w:hAnsi="Times New Roman"/>
          <w:sz w:val="28"/>
          <w:szCs w:val="28"/>
        </w:rPr>
        <w:t>еализации программы» изложить в </w:t>
      </w:r>
      <w:r w:rsidRPr="003071C5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9D1F55" w:rsidRPr="001B5A18" w:rsidTr="00113BFE">
        <w:tc>
          <w:tcPr>
            <w:tcW w:w="3119" w:type="dxa"/>
            <w:shd w:val="clear" w:color="auto" w:fill="auto"/>
          </w:tcPr>
          <w:p w:rsidR="009D1F55" w:rsidRPr="00097BDF" w:rsidRDefault="009D1F55" w:rsidP="00113BFE">
            <w:pPr>
              <w:rPr>
                <w:rFonts w:ascii="Times New Roman" w:hAnsi="Times New Roman"/>
                <w:sz w:val="28"/>
                <w:szCs w:val="28"/>
              </w:rPr>
            </w:pPr>
            <w:r w:rsidRPr="00097BDF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shd w:val="clear" w:color="auto" w:fill="auto"/>
          </w:tcPr>
          <w:p w:rsidR="009D1F55" w:rsidRPr="00097BDF" w:rsidRDefault="009D1F55" w:rsidP="008940F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BDF"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  <w:r w:rsidR="008940F6">
              <w:rPr>
                <w:rFonts w:ascii="Times New Roman" w:hAnsi="Times New Roman"/>
                <w:sz w:val="28"/>
                <w:szCs w:val="28"/>
              </w:rPr>
              <w:t>-</w:t>
            </w:r>
            <w:r w:rsidRPr="00097BDF">
              <w:rPr>
                <w:rFonts w:ascii="Times New Roman" w:hAnsi="Times New Roman"/>
                <w:sz w:val="28"/>
                <w:szCs w:val="28"/>
              </w:rPr>
              <w:t>сирот и детей, оставшихся без попечения родителей, лиц из числа детей</w:t>
            </w:r>
            <w:r w:rsidR="008940F6">
              <w:rPr>
                <w:rFonts w:ascii="Times New Roman" w:hAnsi="Times New Roman"/>
                <w:sz w:val="28"/>
                <w:szCs w:val="28"/>
              </w:rPr>
              <w:t>-</w:t>
            </w:r>
            <w:r w:rsidRPr="00097BDF">
              <w:rPr>
                <w:rFonts w:ascii="Times New Roman" w:hAnsi="Times New Roman"/>
                <w:sz w:val="28"/>
                <w:szCs w:val="28"/>
              </w:rPr>
              <w:t xml:space="preserve">сирот и детей, оставшихся без попечения родителей, обеспеченных специализированными жилыми помещениями – </w:t>
            </w:r>
            <w:r w:rsidR="00097BDF" w:rsidRPr="00097BDF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3071C5" w:rsidRPr="001B5A18" w:rsidTr="00113BFE">
        <w:tc>
          <w:tcPr>
            <w:tcW w:w="3119" w:type="dxa"/>
            <w:shd w:val="clear" w:color="auto" w:fill="auto"/>
          </w:tcPr>
          <w:p w:rsidR="003071C5" w:rsidRPr="003071C5" w:rsidRDefault="003071C5" w:rsidP="003071C5">
            <w:pPr>
              <w:rPr>
                <w:rFonts w:ascii="Times New Roman" w:hAnsi="Times New Roman"/>
                <w:sz w:val="28"/>
                <w:szCs w:val="28"/>
              </w:rPr>
            </w:pPr>
            <w:r w:rsidRPr="003071C5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379" w:type="dxa"/>
            <w:shd w:val="clear" w:color="auto" w:fill="auto"/>
          </w:tcPr>
          <w:p w:rsidR="003071C5" w:rsidRPr="003071C5" w:rsidRDefault="003071C5" w:rsidP="008940F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1C5">
              <w:rPr>
                <w:rFonts w:ascii="Times New Roman" w:hAnsi="Times New Roman"/>
                <w:sz w:val="28"/>
                <w:szCs w:val="28"/>
              </w:rPr>
              <w:t>2014</w:t>
            </w:r>
            <w:r w:rsidR="008940F6">
              <w:rPr>
                <w:rFonts w:ascii="Times New Roman" w:hAnsi="Times New Roman"/>
                <w:sz w:val="28"/>
                <w:szCs w:val="28"/>
              </w:rPr>
              <w:t>-</w:t>
            </w:r>
            <w:r w:rsidRPr="003071C5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</w:tr>
      <w:tr w:rsidR="009D1F55" w:rsidRPr="001B5A18" w:rsidTr="00113BFE">
        <w:tc>
          <w:tcPr>
            <w:tcW w:w="3119" w:type="dxa"/>
            <w:shd w:val="clear" w:color="auto" w:fill="auto"/>
          </w:tcPr>
          <w:p w:rsidR="009D1F55" w:rsidRPr="00FF2413" w:rsidRDefault="009D1F55" w:rsidP="00113BFE">
            <w:pPr>
              <w:rPr>
                <w:rFonts w:ascii="Times New Roman" w:hAnsi="Times New Roman"/>
                <w:sz w:val="28"/>
                <w:szCs w:val="28"/>
              </w:rPr>
            </w:pPr>
            <w:r w:rsidRPr="00FF2413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с разбивкой по годам реализации программы</w:t>
            </w:r>
          </w:p>
          <w:p w:rsidR="009D1F55" w:rsidRPr="00FF2413" w:rsidRDefault="009D1F55" w:rsidP="00113B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1B5A18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D1F55" w:rsidRPr="001B5A18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D1F55" w:rsidRPr="001B5A18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D1F55" w:rsidRPr="001B5A18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D1F55" w:rsidRPr="001B5A18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D1F55" w:rsidRPr="001B5A18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D1F55" w:rsidRPr="001B5A18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9D1F55" w:rsidRPr="00FF2413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13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в 2014</w:t>
            </w:r>
            <w:r w:rsidR="008940F6">
              <w:rPr>
                <w:rFonts w:ascii="Times New Roman" w:hAnsi="Times New Roman"/>
                <w:sz w:val="28"/>
                <w:szCs w:val="28"/>
              </w:rPr>
              <w:t>-</w:t>
            </w:r>
            <w:r w:rsidRPr="00FF2413">
              <w:rPr>
                <w:rFonts w:ascii="Times New Roman" w:hAnsi="Times New Roman"/>
                <w:sz w:val="28"/>
                <w:szCs w:val="28"/>
              </w:rPr>
              <w:t>20</w:t>
            </w:r>
            <w:r w:rsidR="009225D3" w:rsidRPr="00FF2413">
              <w:rPr>
                <w:rFonts w:ascii="Times New Roman" w:hAnsi="Times New Roman"/>
                <w:sz w:val="28"/>
                <w:szCs w:val="28"/>
              </w:rPr>
              <w:t>18</w:t>
            </w:r>
            <w:r w:rsidRPr="00FF2413">
              <w:rPr>
                <w:rFonts w:ascii="Times New Roman" w:hAnsi="Times New Roman"/>
                <w:sz w:val="28"/>
                <w:szCs w:val="28"/>
              </w:rPr>
              <w:t xml:space="preserve"> годах составляет </w:t>
            </w:r>
            <w:r w:rsidR="009225D3" w:rsidRPr="00FF2413">
              <w:rPr>
                <w:rFonts w:ascii="Times New Roman" w:hAnsi="Times New Roman"/>
                <w:sz w:val="28"/>
                <w:szCs w:val="28"/>
              </w:rPr>
              <w:t>187 340,6</w:t>
            </w:r>
            <w:r w:rsidRPr="00FF241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9225D3" w:rsidRPr="00FF2413">
              <w:rPr>
                <w:rFonts w:ascii="Times New Roman" w:hAnsi="Times New Roman"/>
                <w:sz w:val="28"/>
                <w:szCs w:val="28"/>
              </w:rPr>
              <w:t>яч</w:t>
            </w:r>
            <w:r w:rsidRPr="00FF2413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9D1F55" w:rsidRPr="00FF2413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13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 w:rsidR="009225D3" w:rsidRPr="00FF2413">
              <w:rPr>
                <w:rFonts w:ascii="Times New Roman" w:hAnsi="Times New Roman"/>
                <w:sz w:val="28"/>
                <w:szCs w:val="28"/>
              </w:rPr>
              <w:t>48 693,0</w:t>
            </w:r>
            <w:r w:rsidR="00156180" w:rsidRPr="00FF24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413">
              <w:rPr>
                <w:rFonts w:ascii="Times New Roman" w:hAnsi="Times New Roman"/>
                <w:sz w:val="28"/>
                <w:szCs w:val="28"/>
              </w:rPr>
              <w:t>тыс</w:t>
            </w:r>
            <w:r w:rsidR="009225D3" w:rsidRPr="00FF2413">
              <w:rPr>
                <w:rFonts w:ascii="Times New Roman" w:hAnsi="Times New Roman"/>
                <w:sz w:val="28"/>
                <w:szCs w:val="28"/>
              </w:rPr>
              <w:t>яч</w:t>
            </w:r>
            <w:r w:rsidRPr="00FF2413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9D1F55" w:rsidRPr="00FF2413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13">
              <w:rPr>
                <w:rFonts w:ascii="Times New Roman" w:hAnsi="Times New Roman"/>
                <w:sz w:val="28"/>
                <w:szCs w:val="28"/>
              </w:rPr>
              <w:t xml:space="preserve">в 2014 году </w:t>
            </w:r>
            <w:r w:rsidR="00156180" w:rsidRPr="00FF241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FF2413">
              <w:rPr>
                <w:rFonts w:ascii="Times New Roman" w:hAnsi="Times New Roman"/>
                <w:sz w:val="28"/>
                <w:szCs w:val="28"/>
              </w:rPr>
              <w:t>8</w:t>
            </w:r>
            <w:r w:rsidR="00156180" w:rsidRPr="00FF24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413">
              <w:rPr>
                <w:rFonts w:ascii="Times New Roman" w:hAnsi="Times New Roman"/>
                <w:sz w:val="28"/>
                <w:szCs w:val="28"/>
              </w:rPr>
              <w:t>103,0 тыс</w:t>
            </w:r>
            <w:r w:rsidR="00FF2413" w:rsidRPr="00FF2413">
              <w:rPr>
                <w:rFonts w:ascii="Times New Roman" w:hAnsi="Times New Roman"/>
                <w:sz w:val="28"/>
                <w:szCs w:val="28"/>
              </w:rPr>
              <w:t>яч</w:t>
            </w:r>
            <w:r w:rsidRPr="00FF2413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9D1F55" w:rsidRPr="00FF2413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13">
              <w:rPr>
                <w:rFonts w:ascii="Times New Roman" w:hAnsi="Times New Roman"/>
                <w:sz w:val="28"/>
                <w:szCs w:val="28"/>
              </w:rPr>
              <w:t xml:space="preserve">в 2015 году </w:t>
            </w:r>
            <w:r w:rsidR="00156180" w:rsidRPr="00FF2413">
              <w:rPr>
                <w:rFonts w:ascii="Times New Roman" w:hAnsi="Times New Roman"/>
                <w:sz w:val="28"/>
                <w:szCs w:val="28"/>
              </w:rPr>
              <w:t>–</w:t>
            </w:r>
            <w:r w:rsidRPr="00FF2413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156180" w:rsidRPr="00FF24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413">
              <w:rPr>
                <w:rFonts w:ascii="Times New Roman" w:hAnsi="Times New Roman"/>
                <w:sz w:val="28"/>
                <w:szCs w:val="28"/>
              </w:rPr>
              <w:t>995,2 тыс</w:t>
            </w:r>
            <w:r w:rsidR="00FF2413" w:rsidRPr="00FF2413">
              <w:rPr>
                <w:rFonts w:ascii="Times New Roman" w:hAnsi="Times New Roman"/>
                <w:sz w:val="28"/>
                <w:szCs w:val="28"/>
              </w:rPr>
              <w:t>яч</w:t>
            </w:r>
            <w:r w:rsidRPr="00FF2413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9D1F55" w:rsidRPr="00FF2413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13">
              <w:rPr>
                <w:rFonts w:ascii="Times New Roman" w:hAnsi="Times New Roman"/>
                <w:sz w:val="28"/>
                <w:szCs w:val="28"/>
              </w:rPr>
              <w:t xml:space="preserve">в 2016 году </w:t>
            </w:r>
            <w:r w:rsidR="00156180" w:rsidRPr="00FF2413">
              <w:rPr>
                <w:rFonts w:ascii="Times New Roman" w:hAnsi="Times New Roman"/>
                <w:sz w:val="28"/>
                <w:szCs w:val="28"/>
              </w:rPr>
              <w:t>–</w:t>
            </w:r>
            <w:r w:rsidRPr="00FF2413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156180" w:rsidRPr="00FF24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413">
              <w:rPr>
                <w:rFonts w:ascii="Times New Roman" w:hAnsi="Times New Roman"/>
                <w:sz w:val="28"/>
                <w:szCs w:val="28"/>
              </w:rPr>
              <w:t>202,8 тыс</w:t>
            </w:r>
            <w:r w:rsidR="00FF2413" w:rsidRPr="00FF2413">
              <w:rPr>
                <w:rFonts w:ascii="Times New Roman" w:hAnsi="Times New Roman"/>
                <w:sz w:val="28"/>
                <w:szCs w:val="28"/>
              </w:rPr>
              <w:t>яч</w:t>
            </w:r>
            <w:r w:rsidRPr="00FF2413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156180" w:rsidRPr="00FF2413" w:rsidRDefault="00156180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13">
              <w:rPr>
                <w:rFonts w:ascii="Times New Roman" w:hAnsi="Times New Roman"/>
                <w:sz w:val="28"/>
                <w:szCs w:val="28"/>
              </w:rPr>
              <w:t>в 2017 году – 19 392,0 тыс</w:t>
            </w:r>
            <w:r w:rsidR="00FF2413" w:rsidRPr="00FF2413">
              <w:rPr>
                <w:rFonts w:ascii="Times New Roman" w:hAnsi="Times New Roman"/>
                <w:sz w:val="28"/>
                <w:szCs w:val="28"/>
              </w:rPr>
              <w:t>яч</w:t>
            </w:r>
            <w:r w:rsidRPr="00FF2413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156180" w:rsidRPr="00FF2413" w:rsidRDefault="00156180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13">
              <w:rPr>
                <w:rFonts w:ascii="Times New Roman" w:hAnsi="Times New Roman"/>
                <w:sz w:val="28"/>
                <w:szCs w:val="28"/>
              </w:rPr>
              <w:t>в 2018 году –</w:t>
            </w:r>
            <w:r w:rsidR="00FF2413" w:rsidRPr="00FF2413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FF241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FF2413" w:rsidRPr="00FF2413">
              <w:rPr>
                <w:rFonts w:ascii="Times New Roman" w:hAnsi="Times New Roman"/>
                <w:sz w:val="28"/>
                <w:szCs w:val="28"/>
              </w:rPr>
              <w:t>яч</w:t>
            </w:r>
            <w:r w:rsidRPr="00FF2413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FF2413" w:rsidRPr="00FF241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1F55" w:rsidRPr="001B5A18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2413">
              <w:rPr>
                <w:rFonts w:ascii="Times New Roman" w:hAnsi="Times New Roman"/>
                <w:sz w:val="28"/>
                <w:szCs w:val="28"/>
              </w:rPr>
              <w:t xml:space="preserve">средства республиканского бюджета Чувашской Республики – </w:t>
            </w:r>
            <w:r w:rsidR="00156180" w:rsidRPr="00FF2413">
              <w:rPr>
                <w:rFonts w:ascii="Times New Roman" w:hAnsi="Times New Roman"/>
                <w:sz w:val="28"/>
                <w:szCs w:val="28"/>
              </w:rPr>
              <w:t>1</w:t>
            </w:r>
            <w:r w:rsidR="00FF2413" w:rsidRPr="00FF2413">
              <w:rPr>
                <w:rFonts w:ascii="Times New Roman" w:hAnsi="Times New Roman"/>
                <w:sz w:val="28"/>
                <w:szCs w:val="28"/>
              </w:rPr>
              <w:t>36 112,8</w:t>
            </w:r>
            <w:r w:rsidRPr="00FF241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FF2413" w:rsidRPr="00FF2413">
              <w:rPr>
                <w:rFonts w:ascii="Times New Roman" w:hAnsi="Times New Roman"/>
                <w:sz w:val="28"/>
                <w:szCs w:val="28"/>
              </w:rPr>
              <w:t>яч</w:t>
            </w:r>
            <w:r w:rsidRPr="00FF2413">
              <w:rPr>
                <w:rFonts w:ascii="Times New Roman" w:hAnsi="Times New Roman"/>
                <w:sz w:val="28"/>
                <w:szCs w:val="28"/>
              </w:rPr>
              <w:t xml:space="preserve"> рублей, в том числе</w:t>
            </w:r>
            <w:r w:rsidRPr="0097206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D1F55" w:rsidRPr="0097206E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06E">
              <w:rPr>
                <w:rFonts w:ascii="Times New Roman" w:hAnsi="Times New Roman"/>
                <w:sz w:val="28"/>
                <w:szCs w:val="28"/>
              </w:rPr>
              <w:t xml:space="preserve">в 2014 году </w:t>
            </w:r>
            <w:r w:rsidR="00156180" w:rsidRPr="0097206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7206E">
              <w:rPr>
                <w:rFonts w:ascii="Times New Roman" w:hAnsi="Times New Roman"/>
                <w:sz w:val="28"/>
                <w:szCs w:val="28"/>
              </w:rPr>
              <w:t xml:space="preserve"> 65</w:t>
            </w:r>
            <w:r w:rsidR="00156180" w:rsidRPr="00972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06E">
              <w:rPr>
                <w:rFonts w:ascii="Times New Roman" w:hAnsi="Times New Roman"/>
                <w:sz w:val="28"/>
                <w:szCs w:val="28"/>
              </w:rPr>
              <w:t>547,8 тыс</w:t>
            </w:r>
            <w:r w:rsidR="0097206E" w:rsidRPr="0097206E">
              <w:rPr>
                <w:rFonts w:ascii="Times New Roman" w:hAnsi="Times New Roman"/>
                <w:sz w:val="28"/>
                <w:szCs w:val="28"/>
              </w:rPr>
              <w:t>яч</w:t>
            </w:r>
            <w:r w:rsidRPr="0097206E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9D1F55" w:rsidRPr="0097206E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06E">
              <w:rPr>
                <w:rFonts w:ascii="Times New Roman" w:hAnsi="Times New Roman"/>
                <w:sz w:val="28"/>
                <w:szCs w:val="28"/>
              </w:rPr>
              <w:t xml:space="preserve">в 2015 году </w:t>
            </w:r>
            <w:r w:rsidR="00156180" w:rsidRPr="0097206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7206E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156180" w:rsidRPr="00972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06E">
              <w:rPr>
                <w:rFonts w:ascii="Times New Roman" w:hAnsi="Times New Roman"/>
                <w:sz w:val="28"/>
                <w:szCs w:val="28"/>
              </w:rPr>
              <w:t>430,5 тыс</w:t>
            </w:r>
            <w:r w:rsidR="0097206E" w:rsidRPr="0097206E">
              <w:rPr>
                <w:rFonts w:ascii="Times New Roman" w:hAnsi="Times New Roman"/>
                <w:sz w:val="28"/>
                <w:szCs w:val="28"/>
              </w:rPr>
              <w:t>яч</w:t>
            </w:r>
            <w:r w:rsidRPr="0097206E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9D1F55" w:rsidRPr="0097206E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06E">
              <w:rPr>
                <w:rFonts w:ascii="Times New Roman" w:hAnsi="Times New Roman"/>
                <w:sz w:val="28"/>
                <w:szCs w:val="28"/>
              </w:rPr>
              <w:t xml:space="preserve">в 2016 году </w:t>
            </w:r>
            <w:r w:rsidR="00156180" w:rsidRPr="0097206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7206E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="00156180" w:rsidRPr="00972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06E">
              <w:rPr>
                <w:rFonts w:ascii="Times New Roman" w:hAnsi="Times New Roman"/>
                <w:sz w:val="28"/>
                <w:szCs w:val="28"/>
              </w:rPr>
              <w:t>424,6 тыс</w:t>
            </w:r>
            <w:r w:rsidR="0097206E" w:rsidRPr="0097206E">
              <w:rPr>
                <w:rFonts w:ascii="Times New Roman" w:hAnsi="Times New Roman"/>
                <w:sz w:val="28"/>
                <w:szCs w:val="28"/>
              </w:rPr>
              <w:t>яч</w:t>
            </w:r>
            <w:r w:rsidRPr="0097206E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9D1F55" w:rsidRPr="0097206E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06E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156180" w:rsidRPr="0097206E">
              <w:rPr>
                <w:rFonts w:ascii="Times New Roman" w:hAnsi="Times New Roman"/>
                <w:sz w:val="28"/>
                <w:szCs w:val="28"/>
              </w:rPr>
              <w:t xml:space="preserve">9 912,2 </w:t>
            </w:r>
            <w:r w:rsidRPr="0097206E">
              <w:rPr>
                <w:rFonts w:ascii="Times New Roman" w:hAnsi="Times New Roman"/>
                <w:sz w:val="28"/>
                <w:szCs w:val="28"/>
              </w:rPr>
              <w:t>тыс</w:t>
            </w:r>
            <w:r w:rsidR="0097206E" w:rsidRPr="0097206E">
              <w:rPr>
                <w:rFonts w:ascii="Times New Roman" w:hAnsi="Times New Roman"/>
                <w:sz w:val="28"/>
                <w:szCs w:val="28"/>
              </w:rPr>
              <w:t>яч</w:t>
            </w:r>
            <w:r w:rsidRPr="0097206E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9D1F55" w:rsidRPr="0097206E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06E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97206E" w:rsidRPr="0097206E">
              <w:rPr>
                <w:rFonts w:ascii="Times New Roman" w:hAnsi="Times New Roman"/>
                <w:sz w:val="28"/>
                <w:szCs w:val="28"/>
              </w:rPr>
              <w:t>31 797,7</w:t>
            </w:r>
            <w:r w:rsidR="00156180" w:rsidRPr="00972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06E">
              <w:rPr>
                <w:rFonts w:ascii="Times New Roman" w:hAnsi="Times New Roman"/>
                <w:sz w:val="28"/>
                <w:szCs w:val="28"/>
              </w:rPr>
              <w:t>тыс</w:t>
            </w:r>
            <w:r w:rsidR="0097206E" w:rsidRPr="0097206E">
              <w:rPr>
                <w:rFonts w:ascii="Times New Roman" w:hAnsi="Times New Roman"/>
                <w:sz w:val="28"/>
                <w:szCs w:val="28"/>
              </w:rPr>
              <w:t>яч</w:t>
            </w:r>
            <w:r w:rsidRPr="0097206E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97206E" w:rsidRPr="009720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56180" w:rsidRPr="0097206E" w:rsidRDefault="0097206E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06E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</w:t>
            </w:r>
            <w:r w:rsidR="00156180" w:rsidRPr="0097206E">
              <w:rPr>
                <w:rFonts w:ascii="Times New Roman" w:hAnsi="Times New Roman"/>
                <w:sz w:val="28"/>
                <w:szCs w:val="28"/>
              </w:rPr>
              <w:t>– 2 534,8 тыс</w:t>
            </w:r>
            <w:r w:rsidRPr="0097206E">
              <w:rPr>
                <w:rFonts w:ascii="Times New Roman" w:hAnsi="Times New Roman"/>
                <w:sz w:val="28"/>
                <w:szCs w:val="28"/>
              </w:rPr>
              <w:t>яч</w:t>
            </w:r>
            <w:r w:rsidR="00156180" w:rsidRPr="0097206E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97206E" w:rsidRPr="0097206E" w:rsidRDefault="0097206E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06E">
              <w:rPr>
                <w:rFonts w:ascii="Times New Roman" w:hAnsi="Times New Roman"/>
                <w:sz w:val="28"/>
                <w:szCs w:val="28"/>
              </w:rPr>
              <w:t>в 2014 году – 0,0 тысяч рублей;</w:t>
            </w:r>
          </w:p>
          <w:p w:rsidR="0097206E" w:rsidRPr="0097206E" w:rsidRDefault="0097206E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06E">
              <w:rPr>
                <w:rFonts w:ascii="Times New Roman" w:hAnsi="Times New Roman"/>
                <w:sz w:val="28"/>
                <w:szCs w:val="28"/>
              </w:rPr>
              <w:t>в 2015 году – 0,0 тысяч рублей;</w:t>
            </w:r>
          </w:p>
          <w:p w:rsidR="00156180" w:rsidRPr="0097206E" w:rsidRDefault="00156180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06E">
              <w:rPr>
                <w:rFonts w:ascii="Times New Roman" w:hAnsi="Times New Roman"/>
                <w:sz w:val="28"/>
                <w:szCs w:val="28"/>
              </w:rPr>
              <w:lastRenderedPageBreak/>
              <w:t>в 2016 году – 2 096,0 тыс</w:t>
            </w:r>
            <w:r w:rsidR="0097206E" w:rsidRPr="0097206E">
              <w:rPr>
                <w:rFonts w:ascii="Times New Roman" w:hAnsi="Times New Roman"/>
                <w:sz w:val="28"/>
                <w:szCs w:val="28"/>
              </w:rPr>
              <w:t>яч</w:t>
            </w:r>
            <w:r w:rsidRPr="0097206E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97206E" w:rsidRPr="0097206E" w:rsidRDefault="00156180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06E">
              <w:rPr>
                <w:rFonts w:ascii="Times New Roman" w:hAnsi="Times New Roman"/>
                <w:sz w:val="28"/>
                <w:szCs w:val="28"/>
              </w:rPr>
              <w:t xml:space="preserve">в 2017 году </w:t>
            </w:r>
            <w:r w:rsidR="0097206E" w:rsidRPr="0097206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97206E">
              <w:rPr>
                <w:rFonts w:ascii="Times New Roman" w:hAnsi="Times New Roman"/>
                <w:sz w:val="28"/>
                <w:szCs w:val="28"/>
              </w:rPr>
              <w:t>438,8 тыс</w:t>
            </w:r>
            <w:r w:rsidR="0097206E" w:rsidRPr="0097206E">
              <w:rPr>
                <w:rFonts w:ascii="Times New Roman" w:hAnsi="Times New Roman"/>
                <w:sz w:val="28"/>
                <w:szCs w:val="28"/>
              </w:rPr>
              <w:t>яч</w:t>
            </w:r>
            <w:r w:rsidRPr="0097206E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97206E" w:rsidRPr="0097206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97206E" w:rsidRDefault="0097206E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06E">
              <w:rPr>
                <w:rFonts w:ascii="Times New Roman" w:hAnsi="Times New Roman"/>
                <w:sz w:val="28"/>
                <w:szCs w:val="28"/>
              </w:rPr>
              <w:t>в 2018 году – 0,0 тысяч рублей</w:t>
            </w:r>
            <w:r w:rsidR="009D1F55" w:rsidRPr="009720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1F55" w:rsidRPr="001B5A18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7206E">
              <w:rPr>
                <w:rFonts w:ascii="Times New Roman" w:hAnsi="Times New Roman"/>
                <w:sz w:val="28"/>
                <w:szCs w:val="28"/>
              </w:rPr>
              <w:t>Объемы бюджетных ассигнований уточняются ежегодно при формировании бюджета города Чебоксары на очередной финансовый год и плановый период</w:t>
            </w:r>
          </w:p>
        </w:tc>
      </w:tr>
    </w:tbl>
    <w:p w:rsidR="0021674E" w:rsidRPr="0021674E" w:rsidRDefault="0021674E" w:rsidP="0021674E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Pr="0097206E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06E">
        <w:rPr>
          <w:rFonts w:ascii="Times New Roman" w:hAnsi="Times New Roman"/>
          <w:sz w:val="28"/>
          <w:szCs w:val="28"/>
        </w:rPr>
        <w:t>1.8.2. Приложение № 1 к подпрограмме изложить в редакции согласно приложению № 9 к настоящему постановлению.</w:t>
      </w:r>
    </w:p>
    <w:p w:rsidR="009D1F55" w:rsidRPr="0097206E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06E">
        <w:rPr>
          <w:rFonts w:ascii="Times New Roman" w:hAnsi="Times New Roman"/>
          <w:sz w:val="28"/>
          <w:szCs w:val="28"/>
        </w:rPr>
        <w:t>1.8.3. Приложение № 2 к подпрограмме изложить в редакции согласно приложению № 10 к настоящему постановлению.</w:t>
      </w:r>
    </w:p>
    <w:p w:rsidR="009D1F55" w:rsidRPr="0097206E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06E">
        <w:rPr>
          <w:rFonts w:ascii="Times New Roman" w:hAnsi="Times New Roman"/>
          <w:sz w:val="28"/>
          <w:szCs w:val="28"/>
        </w:rPr>
        <w:t>1.9. В приложении № 7 к муниципальной программе:</w:t>
      </w:r>
    </w:p>
    <w:p w:rsidR="009D1F55" w:rsidRPr="0097206E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7206E">
        <w:rPr>
          <w:rFonts w:ascii="Times New Roman" w:hAnsi="Times New Roman"/>
          <w:sz w:val="28"/>
          <w:szCs w:val="28"/>
        </w:rPr>
        <w:t xml:space="preserve">1.9.1. В паспорте подпрограммы «Обеспечение населения качественной питьевой водой» </w:t>
      </w:r>
      <w:r w:rsidRPr="0097206E">
        <w:rPr>
          <w:rFonts w:ascii="Times New Roman" w:hAnsi="Times New Roman"/>
          <w:spacing w:val="-4"/>
          <w:sz w:val="28"/>
          <w:szCs w:val="28"/>
        </w:rPr>
        <w:t xml:space="preserve">(далее </w:t>
      </w:r>
      <w:r w:rsidR="009A16E1">
        <w:rPr>
          <w:rFonts w:ascii="Times New Roman" w:hAnsi="Times New Roman"/>
          <w:spacing w:val="-4"/>
          <w:sz w:val="28"/>
          <w:szCs w:val="28"/>
        </w:rPr>
        <w:t>–</w:t>
      </w:r>
      <w:r w:rsidRPr="0097206E">
        <w:rPr>
          <w:rFonts w:ascii="Times New Roman" w:hAnsi="Times New Roman"/>
          <w:spacing w:val="-4"/>
          <w:sz w:val="28"/>
          <w:szCs w:val="28"/>
        </w:rPr>
        <w:t xml:space="preserve"> подпрограмма)  позици</w:t>
      </w:r>
      <w:r w:rsidR="0097206E">
        <w:rPr>
          <w:rFonts w:ascii="Times New Roman" w:hAnsi="Times New Roman"/>
          <w:spacing w:val="-4"/>
          <w:sz w:val="28"/>
          <w:szCs w:val="28"/>
        </w:rPr>
        <w:t xml:space="preserve">и «Важнейшие целевые индикаторы </w:t>
      </w:r>
      <w:r w:rsidR="0097206E" w:rsidRPr="0097206E">
        <w:rPr>
          <w:rFonts w:ascii="Times New Roman" w:hAnsi="Times New Roman"/>
          <w:spacing w:val="-4"/>
          <w:sz w:val="28"/>
          <w:szCs w:val="28"/>
        </w:rPr>
        <w:t>подпрограммы и их значение», «Сроки реализации подпрограммы»</w:t>
      </w:r>
      <w:r w:rsidR="0097206E">
        <w:rPr>
          <w:rFonts w:ascii="Times New Roman" w:hAnsi="Times New Roman"/>
          <w:spacing w:val="-4"/>
          <w:sz w:val="28"/>
          <w:szCs w:val="28"/>
        </w:rPr>
        <w:t xml:space="preserve"> и</w:t>
      </w:r>
      <w:r w:rsidR="0097206E" w:rsidRPr="0097206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7206E">
        <w:rPr>
          <w:rFonts w:ascii="Times New Roman" w:hAnsi="Times New Roman"/>
          <w:spacing w:val="-4"/>
          <w:sz w:val="28"/>
          <w:szCs w:val="28"/>
        </w:rPr>
        <w:t>«Объем и источники финансирования подпрограммы с разбивкой по годам ее реализации» изложить в следующей редакции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6"/>
        <w:gridCol w:w="7112"/>
      </w:tblGrid>
      <w:tr w:rsidR="0097206E" w:rsidRPr="001B5A18" w:rsidTr="00113BFE">
        <w:tc>
          <w:tcPr>
            <w:tcW w:w="2386" w:type="dxa"/>
            <w:shd w:val="clear" w:color="auto" w:fill="auto"/>
          </w:tcPr>
          <w:p w:rsidR="0097206E" w:rsidRPr="001B5A18" w:rsidRDefault="0097206E" w:rsidP="00113BFE">
            <w:pPr>
              <w:pStyle w:val="affffa"/>
              <w:ind w:left="87" w:right="63"/>
              <w:rPr>
                <w:sz w:val="28"/>
                <w:szCs w:val="28"/>
                <w:highlight w:val="yellow"/>
              </w:rPr>
            </w:pPr>
            <w:r w:rsidRPr="00097BDF">
              <w:rPr>
                <w:sz w:val="28"/>
                <w:szCs w:val="28"/>
              </w:rPr>
              <w:t>Важнейшие целевые индикаторы подпрограммы и их значение</w:t>
            </w:r>
          </w:p>
        </w:tc>
        <w:tc>
          <w:tcPr>
            <w:tcW w:w="7112" w:type="dxa"/>
            <w:shd w:val="clear" w:color="auto" w:fill="auto"/>
          </w:tcPr>
          <w:p w:rsidR="0097206E" w:rsidRPr="00643B0C" w:rsidRDefault="0097206E" w:rsidP="0097206E">
            <w:pPr>
              <w:pStyle w:val="affffa"/>
              <w:ind w:right="87"/>
              <w:rPr>
                <w:sz w:val="28"/>
                <w:szCs w:val="28"/>
              </w:rPr>
            </w:pPr>
            <w:r w:rsidRPr="00643B0C">
              <w:rPr>
                <w:sz w:val="28"/>
                <w:szCs w:val="28"/>
              </w:rPr>
              <w:t>К 2019 году будут достигнуты следующие целевые индикаторы и показатели:</w:t>
            </w:r>
          </w:p>
          <w:p w:rsidR="0097206E" w:rsidRPr="00CA56B3" w:rsidRDefault="009A16E1" w:rsidP="0097206E">
            <w:pPr>
              <w:pStyle w:val="affffa"/>
              <w:ind w:right="87"/>
              <w:rPr>
                <w:sz w:val="28"/>
                <w:szCs w:val="28"/>
              </w:rPr>
            </w:pPr>
            <w:r w:rsidRPr="00CA56B3">
              <w:rPr>
                <w:sz w:val="28"/>
                <w:szCs w:val="28"/>
              </w:rPr>
              <w:t>–</w:t>
            </w:r>
            <w:r w:rsidR="0097206E" w:rsidRPr="00CA56B3">
              <w:rPr>
                <w:sz w:val="28"/>
                <w:szCs w:val="28"/>
              </w:rPr>
              <w:t xml:space="preserve"> строительство водопроводных сетей в районах индивидуальной застройки протяженностью </w:t>
            </w:r>
            <w:r w:rsidR="00CA56B3" w:rsidRPr="00CA56B3">
              <w:rPr>
                <w:sz w:val="28"/>
                <w:szCs w:val="28"/>
              </w:rPr>
              <w:t>2,2</w:t>
            </w:r>
            <w:r w:rsidR="0097206E" w:rsidRPr="00CA56B3">
              <w:rPr>
                <w:sz w:val="28"/>
                <w:szCs w:val="28"/>
              </w:rPr>
              <w:t xml:space="preserve"> км;</w:t>
            </w:r>
          </w:p>
          <w:p w:rsidR="0097206E" w:rsidRPr="00CA56B3" w:rsidRDefault="009A16E1" w:rsidP="0097206E">
            <w:pPr>
              <w:pStyle w:val="affffa"/>
              <w:ind w:right="87"/>
              <w:rPr>
                <w:sz w:val="28"/>
                <w:szCs w:val="28"/>
              </w:rPr>
            </w:pPr>
            <w:r w:rsidRPr="00CA56B3">
              <w:rPr>
                <w:sz w:val="28"/>
                <w:szCs w:val="28"/>
              </w:rPr>
              <w:t>–</w:t>
            </w:r>
            <w:r w:rsidR="0097206E" w:rsidRPr="00CA56B3">
              <w:rPr>
                <w:sz w:val="28"/>
                <w:szCs w:val="28"/>
              </w:rPr>
              <w:t xml:space="preserve"> перекладка ветхих сетей водоснабжения и водоотведения протяженностью </w:t>
            </w:r>
            <w:r w:rsidR="00CA56B3" w:rsidRPr="00CA56B3">
              <w:rPr>
                <w:sz w:val="28"/>
                <w:szCs w:val="28"/>
              </w:rPr>
              <w:t>17,66</w:t>
            </w:r>
            <w:r w:rsidR="0097206E" w:rsidRPr="00CA56B3">
              <w:rPr>
                <w:sz w:val="28"/>
                <w:szCs w:val="28"/>
              </w:rPr>
              <w:t xml:space="preserve"> км;</w:t>
            </w:r>
          </w:p>
          <w:p w:rsidR="0097206E" w:rsidRPr="00643B0C" w:rsidRDefault="009A16E1" w:rsidP="0097206E">
            <w:pPr>
              <w:pStyle w:val="affffa"/>
              <w:ind w:right="87"/>
              <w:rPr>
                <w:sz w:val="28"/>
                <w:szCs w:val="28"/>
              </w:rPr>
            </w:pPr>
            <w:r w:rsidRPr="00643B0C">
              <w:rPr>
                <w:sz w:val="28"/>
                <w:szCs w:val="28"/>
              </w:rPr>
              <w:t>–</w:t>
            </w:r>
            <w:r w:rsidR="0097206E" w:rsidRPr="00643B0C">
              <w:rPr>
                <w:sz w:val="28"/>
                <w:szCs w:val="28"/>
              </w:rPr>
              <w:t xml:space="preserve"> строительство комплекса сооружений по обработке осадка на ОВС </w:t>
            </w:r>
            <w:r w:rsidR="008940F6">
              <w:rPr>
                <w:sz w:val="28"/>
                <w:szCs w:val="28"/>
              </w:rPr>
              <w:t>«</w:t>
            </w:r>
            <w:proofErr w:type="spellStart"/>
            <w:r w:rsidR="0097206E" w:rsidRPr="00643B0C">
              <w:rPr>
                <w:sz w:val="28"/>
                <w:szCs w:val="28"/>
              </w:rPr>
              <w:t>Заовражное</w:t>
            </w:r>
            <w:proofErr w:type="spellEnd"/>
            <w:r w:rsidR="008940F6">
              <w:rPr>
                <w:sz w:val="28"/>
                <w:szCs w:val="28"/>
              </w:rPr>
              <w:t>»</w:t>
            </w:r>
            <w:r w:rsidR="0097206E" w:rsidRPr="00643B0C">
              <w:rPr>
                <w:sz w:val="28"/>
                <w:szCs w:val="28"/>
              </w:rPr>
              <w:t>;</w:t>
            </w:r>
          </w:p>
          <w:p w:rsidR="0097206E" w:rsidRPr="00643B0C" w:rsidRDefault="009A16E1" w:rsidP="0097206E">
            <w:pPr>
              <w:pStyle w:val="affffa"/>
              <w:ind w:right="87"/>
              <w:rPr>
                <w:sz w:val="28"/>
                <w:szCs w:val="28"/>
              </w:rPr>
            </w:pPr>
            <w:r w:rsidRPr="00643B0C">
              <w:rPr>
                <w:sz w:val="28"/>
                <w:szCs w:val="28"/>
              </w:rPr>
              <w:t>–</w:t>
            </w:r>
            <w:r w:rsidR="0097206E" w:rsidRPr="00643B0C">
              <w:rPr>
                <w:sz w:val="28"/>
                <w:szCs w:val="28"/>
              </w:rPr>
              <w:t xml:space="preserve"> устройство свайного основания под трубопроводы на дамбе по ул. </w:t>
            </w:r>
            <w:proofErr w:type="spellStart"/>
            <w:r w:rsidR="0097206E" w:rsidRPr="00643B0C">
              <w:rPr>
                <w:sz w:val="28"/>
                <w:szCs w:val="28"/>
              </w:rPr>
              <w:t>Талвира</w:t>
            </w:r>
            <w:proofErr w:type="spellEnd"/>
            <w:r w:rsidR="0097206E" w:rsidRPr="00643B0C">
              <w:rPr>
                <w:sz w:val="28"/>
                <w:szCs w:val="28"/>
              </w:rPr>
              <w:t xml:space="preserve"> протяженностью 0,5 км;</w:t>
            </w:r>
          </w:p>
          <w:p w:rsidR="0097206E" w:rsidRPr="001B5A18" w:rsidRDefault="009A16E1" w:rsidP="0097206E">
            <w:pPr>
              <w:pStyle w:val="affffa"/>
              <w:ind w:right="87"/>
              <w:rPr>
                <w:sz w:val="28"/>
                <w:szCs w:val="28"/>
                <w:highlight w:val="yellow"/>
              </w:rPr>
            </w:pPr>
            <w:r w:rsidRPr="00643B0C">
              <w:rPr>
                <w:sz w:val="28"/>
                <w:szCs w:val="28"/>
              </w:rPr>
              <w:t>–</w:t>
            </w:r>
            <w:r w:rsidR="0097206E" w:rsidRPr="00643B0C">
              <w:rPr>
                <w:sz w:val="28"/>
                <w:szCs w:val="28"/>
              </w:rPr>
              <w:t xml:space="preserve"> проектирование на реконструкцию системы канализации города Чебоксары</w:t>
            </w:r>
          </w:p>
        </w:tc>
      </w:tr>
      <w:tr w:rsidR="00BC0C65" w:rsidRPr="001B5A18" w:rsidTr="00113BFE">
        <w:tc>
          <w:tcPr>
            <w:tcW w:w="2386" w:type="dxa"/>
            <w:shd w:val="clear" w:color="auto" w:fill="auto"/>
          </w:tcPr>
          <w:p w:rsidR="00BC0C65" w:rsidRPr="00BC0C65" w:rsidRDefault="00BC0C65" w:rsidP="00113BFE">
            <w:pPr>
              <w:pStyle w:val="affffa"/>
              <w:ind w:left="87" w:right="63"/>
              <w:rPr>
                <w:sz w:val="28"/>
                <w:szCs w:val="28"/>
              </w:rPr>
            </w:pPr>
            <w:r w:rsidRPr="00BC0C65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12" w:type="dxa"/>
            <w:shd w:val="clear" w:color="auto" w:fill="auto"/>
          </w:tcPr>
          <w:p w:rsidR="00BC0C65" w:rsidRPr="00BC0C65" w:rsidRDefault="00BC0C65" w:rsidP="0097206E">
            <w:pPr>
              <w:pStyle w:val="affffa"/>
              <w:ind w:right="87"/>
              <w:rPr>
                <w:sz w:val="28"/>
                <w:szCs w:val="28"/>
              </w:rPr>
            </w:pPr>
            <w:r w:rsidRPr="00BC0C65">
              <w:rPr>
                <w:sz w:val="28"/>
                <w:szCs w:val="28"/>
              </w:rPr>
              <w:t>2014-2018 годы</w:t>
            </w:r>
          </w:p>
        </w:tc>
      </w:tr>
      <w:tr w:rsidR="009D1F55" w:rsidRPr="001B5A18" w:rsidTr="00113BFE">
        <w:tc>
          <w:tcPr>
            <w:tcW w:w="2386" w:type="dxa"/>
            <w:shd w:val="clear" w:color="auto" w:fill="auto"/>
          </w:tcPr>
          <w:p w:rsidR="009D1F55" w:rsidRPr="001B5A18" w:rsidRDefault="009D1F55" w:rsidP="00113BFE">
            <w:pPr>
              <w:pStyle w:val="affffa"/>
              <w:ind w:left="87" w:right="63"/>
              <w:rPr>
                <w:sz w:val="28"/>
                <w:szCs w:val="28"/>
                <w:highlight w:val="yellow"/>
              </w:rPr>
            </w:pPr>
            <w:r w:rsidRPr="0097206E">
              <w:rPr>
                <w:sz w:val="28"/>
                <w:szCs w:val="28"/>
              </w:rPr>
              <w:t xml:space="preserve">Объем и источники финансирования подпрограммы с разбивкой по годам её </w:t>
            </w:r>
            <w:r w:rsidRPr="0097206E">
              <w:rPr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7112" w:type="dxa"/>
            <w:shd w:val="clear" w:color="auto" w:fill="auto"/>
          </w:tcPr>
          <w:p w:rsidR="009D1F55" w:rsidRPr="00BC0C6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C0C65">
              <w:rPr>
                <w:sz w:val="28"/>
                <w:szCs w:val="28"/>
              </w:rPr>
              <w:lastRenderedPageBreak/>
              <w:t>Прогнозируемый общий объем финансирования мероприятий подпрограммы в 2014</w:t>
            </w:r>
            <w:r w:rsidR="009A16E1" w:rsidRPr="00BC0C65">
              <w:rPr>
                <w:sz w:val="28"/>
                <w:szCs w:val="28"/>
              </w:rPr>
              <w:t>–</w:t>
            </w:r>
            <w:r w:rsidRPr="00BC0C65">
              <w:rPr>
                <w:sz w:val="28"/>
                <w:szCs w:val="28"/>
              </w:rPr>
              <w:t>20</w:t>
            </w:r>
            <w:r w:rsidR="009A16E1" w:rsidRPr="00BC0C65">
              <w:rPr>
                <w:sz w:val="28"/>
                <w:szCs w:val="28"/>
              </w:rPr>
              <w:t>18</w:t>
            </w:r>
            <w:r w:rsidR="008940F6">
              <w:rPr>
                <w:sz w:val="28"/>
                <w:szCs w:val="28"/>
              </w:rPr>
              <w:t xml:space="preserve"> годах составит </w:t>
            </w:r>
            <w:r w:rsidRPr="00BC0C65">
              <w:rPr>
                <w:sz w:val="28"/>
                <w:szCs w:val="28"/>
              </w:rPr>
              <w:t xml:space="preserve"> </w:t>
            </w:r>
            <w:r w:rsidR="009A16E1" w:rsidRPr="00BC0C65">
              <w:rPr>
                <w:sz w:val="28"/>
                <w:szCs w:val="28"/>
              </w:rPr>
              <w:t>262 555,7</w:t>
            </w:r>
            <w:r w:rsidRPr="00BC0C65">
              <w:rPr>
                <w:sz w:val="28"/>
                <w:szCs w:val="28"/>
              </w:rPr>
              <w:t xml:space="preserve"> тыс</w:t>
            </w:r>
            <w:r w:rsidR="009A16E1" w:rsidRPr="00BC0C65">
              <w:rPr>
                <w:sz w:val="28"/>
                <w:szCs w:val="28"/>
              </w:rPr>
              <w:t>яч</w:t>
            </w:r>
            <w:r w:rsidRPr="00BC0C65">
              <w:rPr>
                <w:sz w:val="28"/>
                <w:szCs w:val="28"/>
              </w:rPr>
              <w:t xml:space="preserve"> руб</w:t>
            </w:r>
            <w:r w:rsidR="009A16E1" w:rsidRPr="00BC0C65">
              <w:rPr>
                <w:sz w:val="28"/>
                <w:szCs w:val="28"/>
              </w:rPr>
              <w:t>лей</w:t>
            </w:r>
            <w:r w:rsidRPr="00BC0C65">
              <w:rPr>
                <w:sz w:val="28"/>
                <w:szCs w:val="28"/>
              </w:rPr>
              <w:t>, в том числе по годам:</w:t>
            </w:r>
          </w:p>
          <w:p w:rsidR="009D1F55" w:rsidRPr="00BC0C6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C0C65">
              <w:rPr>
                <w:sz w:val="28"/>
                <w:szCs w:val="28"/>
              </w:rPr>
              <w:t xml:space="preserve">в 2014 году </w:t>
            </w:r>
            <w:r w:rsidR="009A16E1" w:rsidRPr="00BC0C65">
              <w:rPr>
                <w:sz w:val="28"/>
                <w:szCs w:val="28"/>
              </w:rPr>
              <w:t>–</w:t>
            </w:r>
            <w:r w:rsidR="00B073B2" w:rsidRPr="00BC0C65">
              <w:rPr>
                <w:sz w:val="28"/>
                <w:szCs w:val="28"/>
              </w:rPr>
              <w:t xml:space="preserve">  </w:t>
            </w:r>
            <w:r w:rsidRPr="00BC0C65">
              <w:rPr>
                <w:sz w:val="28"/>
                <w:szCs w:val="28"/>
              </w:rPr>
              <w:t>44 062,5 тыс</w:t>
            </w:r>
            <w:r w:rsidR="009A16E1" w:rsidRPr="00BC0C65">
              <w:rPr>
                <w:sz w:val="28"/>
                <w:szCs w:val="28"/>
              </w:rPr>
              <w:t>яч</w:t>
            </w:r>
            <w:r w:rsidR="00B073B2" w:rsidRPr="00BC0C65">
              <w:rPr>
                <w:sz w:val="28"/>
                <w:szCs w:val="28"/>
              </w:rPr>
              <w:t xml:space="preserve"> </w:t>
            </w:r>
            <w:r w:rsidRPr="00BC0C65">
              <w:rPr>
                <w:sz w:val="28"/>
                <w:szCs w:val="28"/>
              </w:rPr>
              <w:t>руб</w:t>
            </w:r>
            <w:r w:rsidR="009A16E1" w:rsidRPr="00BC0C65">
              <w:rPr>
                <w:sz w:val="28"/>
                <w:szCs w:val="28"/>
              </w:rPr>
              <w:t>лей</w:t>
            </w:r>
            <w:r w:rsidRPr="00BC0C65">
              <w:rPr>
                <w:sz w:val="28"/>
                <w:szCs w:val="28"/>
              </w:rPr>
              <w:t>;</w:t>
            </w:r>
          </w:p>
          <w:p w:rsidR="009D1F55" w:rsidRPr="00BC0C6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C0C65">
              <w:rPr>
                <w:sz w:val="28"/>
                <w:szCs w:val="28"/>
              </w:rPr>
              <w:t xml:space="preserve">в 2015 году – </w:t>
            </w:r>
            <w:r w:rsidR="00B073B2" w:rsidRPr="00BC0C65">
              <w:rPr>
                <w:sz w:val="28"/>
                <w:szCs w:val="28"/>
              </w:rPr>
              <w:t xml:space="preserve"> </w:t>
            </w:r>
            <w:r w:rsidRPr="00BC0C65">
              <w:rPr>
                <w:sz w:val="28"/>
                <w:szCs w:val="28"/>
              </w:rPr>
              <w:t>25 272,3 тыс</w:t>
            </w:r>
            <w:r w:rsidR="009A16E1" w:rsidRPr="00BC0C65">
              <w:rPr>
                <w:sz w:val="28"/>
                <w:szCs w:val="28"/>
              </w:rPr>
              <w:t>яч</w:t>
            </w:r>
            <w:r w:rsidR="00B073B2" w:rsidRPr="00BC0C65">
              <w:rPr>
                <w:sz w:val="28"/>
                <w:szCs w:val="28"/>
              </w:rPr>
              <w:t xml:space="preserve"> </w:t>
            </w:r>
            <w:r w:rsidRPr="00BC0C65">
              <w:rPr>
                <w:sz w:val="28"/>
                <w:szCs w:val="28"/>
              </w:rPr>
              <w:t>руб</w:t>
            </w:r>
            <w:r w:rsidR="009A16E1" w:rsidRPr="00BC0C65">
              <w:rPr>
                <w:sz w:val="28"/>
                <w:szCs w:val="28"/>
              </w:rPr>
              <w:t>лей</w:t>
            </w:r>
            <w:r w:rsidRPr="00BC0C65">
              <w:rPr>
                <w:sz w:val="28"/>
                <w:szCs w:val="28"/>
              </w:rPr>
              <w:t>;</w:t>
            </w:r>
          </w:p>
          <w:p w:rsidR="009D1F55" w:rsidRPr="00BC0C6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C0C65">
              <w:rPr>
                <w:sz w:val="28"/>
                <w:szCs w:val="28"/>
              </w:rPr>
              <w:t xml:space="preserve">в 2016 году – </w:t>
            </w:r>
            <w:r w:rsidR="00B073B2" w:rsidRPr="00BC0C65">
              <w:rPr>
                <w:sz w:val="28"/>
                <w:szCs w:val="28"/>
              </w:rPr>
              <w:t xml:space="preserve"> </w:t>
            </w:r>
            <w:r w:rsidRPr="00BC0C65">
              <w:rPr>
                <w:sz w:val="28"/>
                <w:szCs w:val="28"/>
              </w:rPr>
              <w:t>37 613,7 тыс</w:t>
            </w:r>
            <w:r w:rsidR="009A16E1" w:rsidRPr="00BC0C65">
              <w:rPr>
                <w:sz w:val="28"/>
                <w:szCs w:val="28"/>
              </w:rPr>
              <w:t>яч</w:t>
            </w:r>
            <w:r w:rsidR="00B073B2" w:rsidRPr="00BC0C65">
              <w:rPr>
                <w:sz w:val="28"/>
                <w:szCs w:val="28"/>
              </w:rPr>
              <w:t xml:space="preserve"> </w:t>
            </w:r>
            <w:r w:rsidRPr="00BC0C65">
              <w:rPr>
                <w:sz w:val="28"/>
                <w:szCs w:val="28"/>
              </w:rPr>
              <w:t>руб</w:t>
            </w:r>
            <w:r w:rsidR="009A16E1" w:rsidRPr="00BC0C65">
              <w:rPr>
                <w:sz w:val="28"/>
                <w:szCs w:val="28"/>
              </w:rPr>
              <w:t>лей</w:t>
            </w:r>
            <w:r w:rsidRPr="00BC0C65">
              <w:rPr>
                <w:sz w:val="28"/>
                <w:szCs w:val="28"/>
              </w:rPr>
              <w:t>;</w:t>
            </w:r>
          </w:p>
          <w:p w:rsidR="009D1F55" w:rsidRPr="00BC0C6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C0C65">
              <w:rPr>
                <w:sz w:val="28"/>
                <w:szCs w:val="28"/>
              </w:rPr>
              <w:lastRenderedPageBreak/>
              <w:t>в 2017 году –</w:t>
            </w:r>
            <w:r w:rsidR="00B073B2" w:rsidRPr="00BC0C65">
              <w:rPr>
                <w:sz w:val="28"/>
                <w:szCs w:val="28"/>
              </w:rPr>
              <w:t xml:space="preserve">102 990,3 </w:t>
            </w:r>
            <w:r w:rsidRPr="00BC0C65">
              <w:rPr>
                <w:sz w:val="28"/>
                <w:szCs w:val="28"/>
              </w:rPr>
              <w:t>тыс</w:t>
            </w:r>
            <w:r w:rsidR="009A16E1" w:rsidRPr="00BC0C65">
              <w:rPr>
                <w:sz w:val="28"/>
                <w:szCs w:val="28"/>
              </w:rPr>
              <w:t>яч</w:t>
            </w:r>
            <w:r w:rsidR="00B073B2" w:rsidRPr="00BC0C65">
              <w:rPr>
                <w:sz w:val="28"/>
                <w:szCs w:val="28"/>
              </w:rPr>
              <w:t xml:space="preserve"> </w:t>
            </w:r>
            <w:r w:rsidRPr="00BC0C65">
              <w:rPr>
                <w:sz w:val="28"/>
                <w:szCs w:val="28"/>
              </w:rPr>
              <w:t>руб</w:t>
            </w:r>
            <w:r w:rsidR="009A16E1" w:rsidRPr="00BC0C65">
              <w:rPr>
                <w:sz w:val="28"/>
                <w:szCs w:val="28"/>
              </w:rPr>
              <w:t>лей</w:t>
            </w:r>
            <w:r w:rsidRPr="00BC0C65">
              <w:rPr>
                <w:sz w:val="28"/>
                <w:szCs w:val="28"/>
              </w:rPr>
              <w:t>;</w:t>
            </w:r>
          </w:p>
          <w:p w:rsidR="009D1F55" w:rsidRPr="00BC0C6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C0C65">
              <w:rPr>
                <w:sz w:val="28"/>
                <w:szCs w:val="28"/>
              </w:rPr>
              <w:t xml:space="preserve">в 2018 году – </w:t>
            </w:r>
            <w:r w:rsidR="00B073B2" w:rsidRPr="00BC0C65">
              <w:rPr>
                <w:sz w:val="28"/>
                <w:szCs w:val="28"/>
              </w:rPr>
              <w:t xml:space="preserve"> </w:t>
            </w:r>
            <w:r w:rsidR="009A16E1" w:rsidRPr="00BC0C65">
              <w:rPr>
                <w:sz w:val="28"/>
                <w:szCs w:val="28"/>
              </w:rPr>
              <w:t>52 616,9</w:t>
            </w:r>
            <w:r w:rsidR="00B073B2" w:rsidRPr="00BC0C65">
              <w:rPr>
                <w:sz w:val="28"/>
                <w:szCs w:val="28"/>
              </w:rPr>
              <w:t xml:space="preserve"> т</w:t>
            </w:r>
            <w:r w:rsidRPr="00BC0C65">
              <w:rPr>
                <w:sz w:val="28"/>
                <w:szCs w:val="28"/>
              </w:rPr>
              <w:t>ыс</w:t>
            </w:r>
            <w:r w:rsidR="009A16E1" w:rsidRPr="00BC0C65">
              <w:rPr>
                <w:sz w:val="28"/>
                <w:szCs w:val="28"/>
              </w:rPr>
              <w:t>яч</w:t>
            </w:r>
            <w:r w:rsidR="00B073B2" w:rsidRPr="00BC0C65">
              <w:rPr>
                <w:sz w:val="28"/>
                <w:szCs w:val="28"/>
              </w:rPr>
              <w:t xml:space="preserve"> </w:t>
            </w:r>
            <w:r w:rsidRPr="00BC0C65">
              <w:rPr>
                <w:sz w:val="28"/>
                <w:szCs w:val="28"/>
              </w:rPr>
              <w:t>руб</w:t>
            </w:r>
            <w:r w:rsidR="009A16E1" w:rsidRPr="00BC0C65">
              <w:rPr>
                <w:sz w:val="28"/>
                <w:szCs w:val="28"/>
              </w:rPr>
              <w:t>лей,</w:t>
            </w:r>
            <w:r w:rsidRPr="00BC0C65">
              <w:rPr>
                <w:sz w:val="28"/>
                <w:szCs w:val="28"/>
              </w:rPr>
              <w:t xml:space="preserve"> в том числе: </w:t>
            </w:r>
          </w:p>
          <w:p w:rsidR="009D1F55" w:rsidRPr="00BC0C6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C0C65">
              <w:rPr>
                <w:sz w:val="28"/>
                <w:szCs w:val="28"/>
              </w:rPr>
              <w:t>за счет средств республиканского бюджета Чувашской Республики – 1 264,3 тыс</w:t>
            </w:r>
            <w:r w:rsidR="009A16E1" w:rsidRPr="00BC0C65">
              <w:rPr>
                <w:sz w:val="28"/>
                <w:szCs w:val="28"/>
              </w:rPr>
              <w:t>яч</w:t>
            </w:r>
            <w:r w:rsidRPr="00BC0C65">
              <w:rPr>
                <w:sz w:val="28"/>
                <w:szCs w:val="28"/>
              </w:rPr>
              <w:t xml:space="preserve"> руб</w:t>
            </w:r>
            <w:r w:rsidR="009A16E1" w:rsidRPr="00BC0C65">
              <w:rPr>
                <w:sz w:val="28"/>
                <w:szCs w:val="28"/>
              </w:rPr>
              <w:t>лей</w:t>
            </w:r>
            <w:r w:rsidRPr="00BC0C65">
              <w:rPr>
                <w:sz w:val="28"/>
                <w:szCs w:val="28"/>
              </w:rPr>
              <w:t xml:space="preserve">, из них: </w:t>
            </w:r>
          </w:p>
          <w:p w:rsidR="009A16E1" w:rsidRPr="00BC0C6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C0C65">
              <w:rPr>
                <w:sz w:val="28"/>
                <w:szCs w:val="28"/>
              </w:rPr>
              <w:t>в 2014 году – 1 264,3 тыс</w:t>
            </w:r>
            <w:r w:rsidR="009A16E1" w:rsidRPr="00BC0C65">
              <w:rPr>
                <w:sz w:val="28"/>
                <w:szCs w:val="28"/>
              </w:rPr>
              <w:t>яч</w:t>
            </w:r>
            <w:r w:rsidRPr="00BC0C65">
              <w:rPr>
                <w:sz w:val="28"/>
                <w:szCs w:val="28"/>
              </w:rPr>
              <w:t xml:space="preserve"> руб</w:t>
            </w:r>
            <w:r w:rsidR="009A16E1" w:rsidRPr="00BC0C65">
              <w:rPr>
                <w:sz w:val="28"/>
                <w:szCs w:val="28"/>
              </w:rPr>
              <w:t>лей;</w:t>
            </w:r>
          </w:p>
          <w:p w:rsidR="009A16E1" w:rsidRPr="00BC0C65" w:rsidRDefault="009A16E1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C0C65">
              <w:rPr>
                <w:sz w:val="28"/>
                <w:szCs w:val="28"/>
              </w:rPr>
              <w:t>в 2015 году – 0,0 тысяч рублей;</w:t>
            </w:r>
          </w:p>
          <w:p w:rsidR="009A16E1" w:rsidRPr="00BC0C65" w:rsidRDefault="009A16E1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C0C65">
              <w:rPr>
                <w:sz w:val="28"/>
                <w:szCs w:val="28"/>
              </w:rPr>
              <w:t xml:space="preserve">в 2016 году – 0,0 тысяч рублей; </w:t>
            </w:r>
          </w:p>
          <w:p w:rsidR="009A16E1" w:rsidRPr="00BC0C65" w:rsidRDefault="009A16E1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C0C65">
              <w:rPr>
                <w:sz w:val="28"/>
                <w:szCs w:val="28"/>
              </w:rPr>
              <w:t>в 2017 году – 0,0 тысяч рублей;</w:t>
            </w:r>
          </w:p>
          <w:p w:rsidR="009D1F55" w:rsidRPr="00BC0C65" w:rsidRDefault="009A16E1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C0C65">
              <w:rPr>
                <w:sz w:val="28"/>
                <w:szCs w:val="28"/>
              </w:rPr>
              <w:t xml:space="preserve">в 2018 году – 0,0 тысяч рублей, </w:t>
            </w:r>
          </w:p>
          <w:p w:rsidR="009D1F55" w:rsidRPr="00BC0C65" w:rsidRDefault="009D1F55" w:rsidP="00113BFE">
            <w:pPr>
              <w:pStyle w:val="affffa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BC0C65">
              <w:rPr>
                <w:sz w:val="28"/>
                <w:szCs w:val="28"/>
              </w:rPr>
              <w:t xml:space="preserve">за счет средств бюджета города Чебоксары – </w:t>
            </w:r>
            <w:r w:rsidR="009A16E1" w:rsidRPr="00BC0C65">
              <w:rPr>
                <w:sz w:val="28"/>
                <w:szCs w:val="28"/>
              </w:rPr>
              <w:t>53 932,6</w:t>
            </w:r>
            <w:r w:rsidRPr="00BC0C65">
              <w:rPr>
                <w:sz w:val="28"/>
                <w:szCs w:val="28"/>
              </w:rPr>
              <w:t> тыс</w:t>
            </w:r>
            <w:r w:rsidR="009A16E1" w:rsidRPr="00BC0C65">
              <w:rPr>
                <w:sz w:val="28"/>
                <w:szCs w:val="28"/>
              </w:rPr>
              <w:t>яч</w:t>
            </w:r>
            <w:r w:rsidRPr="00BC0C65">
              <w:rPr>
                <w:sz w:val="28"/>
                <w:szCs w:val="28"/>
              </w:rPr>
              <w:t xml:space="preserve"> руб</w:t>
            </w:r>
            <w:r w:rsidR="009A16E1" w:rsidRPr="00BC0C65">
              <w:rPr>
                <w:sz w:val="28"/>
                <w:szCs w:val="28"/>
              </w:rPr>
              <w:t>лей</w:t>
            </w:r>
            <w:r w:rsidRPr="00BC0C65">
              <w:rPr>
                <w:sz w:val="28"/>
                <w:szCs w:val="28"/>
              </w:rPr>
              <w:t>, из них:</w:t>
            </w:r>
          </w:p>
          <w:p w:rsidR="009D1F55" w:rsidRPr="00BC0C65" w:rsidRDefault="009D1F55" w:rsidP="00113BFE">
            <w:pPr>
              <w:pStyle w:val="affffa"/>
              <w:ind w:right="87"/>
              <w:jc w:val="both"/>
              <w:rPr>
                <w:bCs/>
                <w:sz w:val="28"/>
                <w:szCs w:val="28"/>
              </w:rPr>
            </w:pPr>
            <w:r w:rsidRPr="00BC0C65">
              <w:rPr>
                <w:bCs/>
                <w:sz w:val="28"/>
                <w:szCs w:val="28"/>
              </w:rPr>
              <w:t xml:space="preserve">в 2014 году </w:t>
            </w:r>
            <w:r w:rsidR="009A16E1" w:rsidRPr="00BC0C65">
              <w:rPr>
                <w:bCs/>
                <w:sz w:val="28"/>
                <w:szCs w:val="28"/>
              </w:rPr>
              <w:t>–</w:t>
            </w:r>
            <w:r w:rsidRPr="00BC0C65">
              <w:rPr>
                <w:sz w:val="28"/>
                <w:szCs w:val="28"/>
              </w:rPr>
              <w:t xml:space="preserve"> 24 327,5 тыс</w:t>
            </w:r>
            <w:r w:rsidR="00BC0C65" w:rsidRPr="00BC0C65">
              <w:rPr>
                <w:sz w:val="28"/>
                <w:szCs w:val="28"/>
              </w:rPr>
              <w:t>яч</w:t>
            </w:r>
            <w:r w:rsidRPr="00BC0C65">
              <w:rPr>
                <w:sz w:val="28"/>
                <w:szCs w:val="28"/>
              </w:rPr>
              <w:t xml:space="preserve"> руб</w:t>
            </w:r>
            <w:r w:rsidR="00BC0C65" w:rsidRPr="00BC0C65">
              <w:rPr>
                <w:sz w:val="28"/>
                <w:szCs w:val="28"/>
              </w:rPr>
              <w:t>лей</w:t>
            </w:r>
            <w:r w:rsidRPr="00BC0C65">
              <w:rPr>
                <w:sz w:val="28"/>
                <w:szCs w:val="28"/>
              </w:rPr>
              <w:t>;</w:t>
            </w:r>
          </w:p>
          <w:p w:rsidR="009D1F55" w:rsidRPr="00BC0C65" w:rsidRDefault="009D1F55" w:rsidP="00113BFE">
            <w:pPr>
              <w:pStyle w:val="affffa"/>
              <w:ind w:right="87"/>
              <w:jc w:val="both"/>
              <w:rPr>
                <w:bCs/>
                <w:sz w:val="28"/>
                <w:szCs w:val="28"/>
              </w:rPr>
            </w:pPr>
            <w:r w:rsidRPr="00BC0C65">
              <w:rPr>
                <w:bCs/>
                <w:sz w:val="28"/>
                <w:szCs w:val="28"/>
              </w:rPr>
              <w:t xml:space="preserve">в 2015 году </w:t>
            </w:r>
            <w:r w:rsidR="009A16E1" w:rsidRPr="00BC0C65">
              <w:rPr>
                <w:bCs/>
                <w:sz w:val="28"/>
                <w:szCs w:val="28"/>
              </w:rPr>
              <w:t>–</w:t>
            </w:r>
            <w:r w:rsidRPr="00BC0C65">
              <w:rPr>
                <w:bCs/>
                <w:sz w:val="28"/>
                <w:szCs w:val="28"/>
              </w:rPr>
              <w:t xml:space="preserve"> 8 043,9</w:t>
            </w:r>
            <w:r w:rsidRPr="00BC0C65">
              <w:rPr>
                <w:sz w:val="28"/>
                <w:szCs w:val="28"/>
              </w:rPr>
              <w:t xml:space="preserve"> тыс</w:t>
            </w:r>
            <w:r w:rsidR="00BC0C65" w:rsidRPr="00BC0C65">
              <w:rPr>
                <w:sz w:val="28"/>
                <w:szCs w:val="28"/>
              </w:rPr>
              <w:t>яч</w:t>
            </w:r>
            <w:r w:rsidRPr="00BC0C65">
              <w:rPr>
                <w:sz w:val="28"/>
                <w:szCs w:val="28"/>
              </w:rPr>
              <w:t xml:space="preserve"> руб</w:t>
            </w:r>
            <w:r w:rsidR="00BC0C65" w:rsidRPr="00BC0C65">
              <w:rPr>
                <w:sz w:val="28"/>
                <w:szCs w:val="28"/>
              </w:rPr>
              <w:t>лей</w:t>
            </w:r>
            <w:r w:rsidRPr="00BC0C65">
              <w:rPr>
                <w:sz w:val="28"/>
                <w:szCs w:val="28"/>
              </w:rPr>
              <w:t>;</w:t>
            </w:r>
          </w:p>
          <w:p w:rsidR="009D1F55" w:rsidRPr="00BC0C6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C0C65">
              <w:rPr>
                <w:bCs/>
                <w:sz w:val="28"/>
                <w:szCs w:val="28"/>
              </w:rPr>
              <w:t xml:space="preserve">в 2016 году </w:t>
            </w:r>
            <w:r w:rsidR="009A16E1" w:rsidRPr="00BC0C65">
              <w:rPr>
                <w:sz w:val="28"/>
                <w:szCs w:val="28"/>
              </w:rPr>
              <w:t>–</w:t>
            </w:r>
            <w:r w:rsidRPr="00BC0C65">
              <w:rPr>
                <w:sz w:val="28"/>
                <w:szCs w:val="28"/>
              </w:rPr>
              <w:t xml:space="preserve"> 1 711,7 тыс</w:t>
            </w:r>
            <w:r w:rsidR="00BC0C65" w:rsidRPr="00BC0C65">
              <w:rPr>
                <w:sz w:val="28"/>
                <w:szCs w:val="28"/>
              </w:rPr>
              <w:t>яч</w:t>
            </w:r>
            <w:r w:rsidRPr="00BC0C65">
              <w:rPr>
                <w:sz w:val="28"/>
                <w:szCs w:val="28"/>
              </w:rPr>
              <w:t xml:space="preserve"> руб</w:t>
            </w:r>
            <w:r w:rsidR="00BC0C65" w:rsidRPr="00BC0C65">
              <w:rPr>
                <w:sz w:val="28"/>
                <w:szCs w:val="28"/>
              </w:rPr>
              <w:t>лей</w:t>
            </w:r>
            <w:r w:rsidRPr="00BC0C65">
              <w:rPr>
                <w:sz w:val="28"/>
                <w:szCs w:val="28"/>
              </w:rPr>
              <w:t>;</w:t>
            </w:r>
          </w:p>
          <w:p w:rsidR="009D1F55" w:rsidRPr="00BC0C6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C0C65">
              <w:rPr>
                <w:sz w:val="28"/>
                <w:szCs w:val="28"/>
              </w:rPr>
              <w:t xml:space="preserve">в 2017 году </w:t>
            </w:r>
            <w:r w:rsidR="009A16E1" w:rsidRPr="00BC0C65">
              <w:rPr>
                <w:sz w:val="28"/>
                <w:szCs w:val="28"/>
              </w:rPr>
              <w:t>–</w:t>
            </w:r>
            <w:r w:rsidRPr="00BC0C65">
              <w:rPr>
                <w:sz w:val="28"/>
                <w:szCs w:val="28"/>
              </w:rPr>
              <w:t xml:space="preserve"> </w:t>
            </w:r>
            <w:r w:rsidR="00B073B2" w:rsidRPr="00BC0C65">
              <w:rPr>
                <w:sz w:val="28"/>
                <w:szCs w:val="28"/>
              </w:rPr>
              <w:t>8 441,7</w:t>
            </w:r>
            <w:r w:rsidRPr="00BC0C65">
              <w:rPr>
                <w:sz w:val="28"/>
                <w:szCs w:val="28"/>
              </w:rPr>
              <w:t xml:space="preserve"> тыс</w:t>
            </w:r>
            <w:r w:rsidR="00BC0C65" w:rsidRPr="00BC0C65">
              <w:rPr>
                <w:sz w:val="28"/>
                <w:szCs w:val="28"/>
              </w:rPr>
              <w:t>яч</w:t>
            </w:r>
            <w:r w:rsidRPr="00BC0C65">
              <w:rPr>
                <w:sz w:val="28"/>
                <w:szCs w:val="28"/>
              </w:rPr>
              <w:t xml:space="preserve"> руб</w:t>
            </w:r>
            <w:r w:rsidR="00BC0C65" w:rsidRPr="00BC0C65">
              <w:rPr>
                <w:sz w:val="28"/>
                <w:szCs w:val="28"/>
              </w:rPr>
              <w:t>лей</w:t>
            </w:r>
            <w:r w:rsidRPr="00BC0C65">
              <w:rPr>
                <w:sz w:val="28"/>
                <w:szCs w:val="28"/>
              </w:rPr>
              <w:t>;</w:t>
            </w:r>
          </w:p>
          <w:p w:rsidR="00BC0C65" w:rsidRPr="00BC0C6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C0C65">
              <w:rPr>
                <w:sz w:val="28"/>
                <w:szCs w:val="28"/>
              </w:rPr>
              <w:t xml:space="preserve">в 2018 году – </w:t>
            </w:r>
            <w:r w:rsidR="00BC0C65" w:rsidRPr="00BC0C65">
              <w:rPr>
                <w:sz w:val="28"/>
                <w:szCs w:val="28"/>
              </w:rPr>
              <w:t>11 407,8</w:t>
            </w:r>
            <w:r w:rsidR="00B073B2" w:rsidRPr="00BC0C65">
              <w:rPr>
                <w:sz w:val="28"/>
                <w:szCs w:val="28"/>
              </w:rPr>
              <w:t xml:space="preserve"> </w:t>
            </w:r>
            <w:r w:rsidRPr="00BC0C65">
              <w:rPr>
                <w:sz w:val="28"/>
                <w:szCs w:val="28"/>
              </w:rPr>
              <w:t>тыс</w:t>
            </w:r>
            <w:r w:rsidR="00BC0C65" w:rsidRPr="00BC0C65">
              <w:rPr>
                <w:sz w:val="28"/>
                <w:szCs w:val="28"/>
              </w:rPr>
              <w:t>яч</w:t>
            </w:r>
            <w:r w:rsidR="00B073B2" w:rsidRPr="00BC0C65">
              <w:rPr>
                <w:sz w:val="28"/>
                <w:szCs w:val="28"/>
              </w:rPr>
              <w:t xml:space="preserve"> </w:t>
            </w:r>
            <w:r w:rsidRPr="00BC0C65">
              <w:rPr>
                <w:sz w:val="28"/>
                <w:szCs w:val="28"/>
              </w:rPr>
              <w:t>руб</w:t>
            </w:r>
            <w:r w:rsidR="00BC0C65" w:rsidRPr="00BC0C65">
              <w:rPr>
                <w:sz w:val="28"/>
                <w:szCs w:val="28"/>
              </w:rPr>
              <w:t xml:space="preserve">лей, </w:t>
            </w:r>
          </w:p>
          <w:p w:rsidR="009D1F55" w:rsidRPr="00BC0C6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C0C65">
              <w:rPr>
                <w:sz w:val="28"/>
                <w:szCs w:val="28"/>
              </w:rPr>
              <w:t>внебюджетных источников – 2</w:t>
            </w:r>
            <w:r w:rsidR="00BC0C65" w:rsidRPr="00BC0C65">
              <w:rPr>
                <w:sz w:val="28"/>
                <w:szCs w:val="28"/>
              </w:rPr>
              <w:t xml:space="preserve">07 358,8 </w:t>
            </w:r>
            <w:r w:rsidRPr="00BC0C65">
              <w:rPr>
                <w:sz w:val="28"/>
                <w:szCs w:val="28"/>
              </w:rPr>
              <w:t>тыс</w:t>
            </w:r>
            <w:r w:rsidR="00BC0C65" w:rsidRPr="00BC0C65">
              <w:rPr>
                <w:sz w:val="28"/>
                <w:szCs w:val="28"/>
              </w:rPr>
              <w:t>яч</w:t>
            </w:r>
            <w:r w:rsidRPr="00BC0C65">
              <w:rPr>
                <w:sz w:val="28"/>
                <w:szCs w:val="28"/>
              </w:rPr>
              <w:t xml:space="preserve"> руб</w:t>
            </w:r>
            <w:r w:rsidR="00BC0C65" w:rsidRPr="00BC0C65">
              <w:rPr>
                <w:sz w:val="28"/>
                <w:szCs w:val="28"/>
              </w:rPr>
              <w:t>лей</w:t>
            </w:r>
            <w:r w:rsidRPr="00BC0C65">
              <w:rPr>
                <w:sz w:val="28"/>
                <w:szCs w:val="28"/>
              </w:rPr>
              <w:t>, из них:</w:t>
            </w:r>
          </w:p>
          <w:p w:rsidR="009D1F55" w:rsidRPr="00BC0C6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C0C65">
              <w:rPr>
                <w:sz w:val="28"/>
                <w:szCs w:val="28"/>
              </w:rPr>
              <w:t xml:space="preserve">в 2014 году </w:t>
            </w:r>
            <w:r w:rsidR="009A16E1" w:rsidRPr="00BC0C65">
              <w:rPr>
                <w:sz w:val="28"/>
                <w:szCs w:val="28"/>
              </w:rPr>
              <w:t>–</w:t>
            </w:r>
            <w:r w:rsidRPr="00BC0C65">
              <w:rPr>
                <w:sz w:val="28"/>
                <w:szCs w:val="28"/>
              </w:rPr>
              <w:t xml:space="preserve"> 18 470,7 тыс</w:t>
            </w:r>
            <w:r w:rsidR="00BC0C65" w:rsidRPr="00BC0C65">
              <w:rPr>
                <w:sz w:val="28"/>
                <w:szCs w:val="28"/>
              </w:rPr>
              <w:t>яч</w:t>
            </w:r>
            <w:r w:rsidRPr="00BC0C65">
              <w:rPr>
                <w:sz w:val="28"/>
                <w:szCs w:val="28"/>
              </w:rPr>
              <w:t xml:space="preserve"> руб</w:t>
            </w:r>
            <w:r w:rsidR="00BC0C65" w:rsidRPr="00BC0C65">
              <w:rPr>
                <w:sz w:val="28"/>
                <w:szCs w:val="28"/>
              </w:rPr>
              <w:t>лей</w:t>
            </w:r>
            <w:r w:rsidRPr="00BC0C65">
              <w:rPr>
                <w:sz w:val="28"/>
                <w:szCs w:val="28"/>
              </w:rPr>
              <w:t>;</w:t>
            </w:r>
          </w:p>
          <w:p w:rsidR="009D1F55" w:rsidRPr="00BC0C6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C0C65">
              <w:rPr>
                <w:sz w:val="28"/>
                <w:szCs w:val="28"/>
              </w:rPr>
              <w:t xml:space="preserve">в 2015 году </w:t>
            </w:r>
            <w:r w:rsidR="009A16E1" w:rsidRPr="00BC0C65">
              <w:rPr>
                <w:sz w:val="28"/>
                <w:szCs w:val="28"/>
              </w:rPr>
              <w:t>–</w:t>
            </w:r>
            <w:r w:rsidRPr="00BC0C65">
              <w:rPr>
                <w:sz w:val="28"/>
                <w:szCs w:val="28"/>
              </w:rPr>
              <w:t xml:space="preserve"> 17 228,4 тыс</w:t>
            </w:r>
            <w:r w:rsidR="00BC0C65" w:rsidRPr="00BC0C65">
              <w:rPr>
                <w:sz w:val="28"/>
                <w:szCs w:val="28"/>
              </w:rPr>
              <w:t>яч</w:t>
            </w:r>
            <w:r w:rsidRPr="00BC0C65">
              <w:rPr>
                <w:sz w:val="28"/>
                <w:szCs w:val="28"/>
              </w:rPr>
              <w:t xml:space="preserve"> руб</w:t>
            </w:r>
            <w:r w:rsidR="00BC0C65" w:rsidRPr="00BC0C65">
              <w:rPr>
                <w:sz w:val="28"/>
                <w:szCs w:val="28"/>
              </w:rPr>
              <w:t>лей</w:t>
            </w:r>
            <w:r w:rsidRPr="00BC0C65">
              <w:rPr>
                <w:sz w:val="28"/>
                <w:szCs w:val="28"/>
              </w:rPr>
              <w:t>;</w:t>
            </w:r>
          </w:p>
          <w:p w:rsidR="009D1F55" w:rsidRPr="00BC0C6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C0C65">
              <w:rPr>
                <w:sz w:val="28"/>
                <w:szCs w:val="28"/>
              </w:rPr>
              <w:t xml:space="preserve">в 2016 году </w:t>
            </w:r>
            <w:r w:rsidR="009A16E1" w:rsidRPr="00BC0C65">
              <w:rPr>
                <w:sz w:val="28"/>
                <w:szCs w:val="28"/>
              </w:rPr>
              <w:t>–</w:t>
            </w:r>
            <w:r w:rsidRPr="00BC0C65">
              <w:rPr>
                <w:sz w:val="28"/>
                <w:szCs w:val="28"/>
              </w:rPr>
              <w:t xml:space="preserve"> 35 902,0 тыс</w:t>
            </w:r>
            <w:r w:rsidR="00BC0C65" w:rsidRPr="00BC0C65">
              <w:rPr>
                <w:sz w:val="28"/>
                <w:szCs w:val="28"/>
              </w:rPr>
              <w:t>яч</w:t>
            </w:r>
            <w:r w:rsidRPr="00BC0C65">
              <w:rPr>
                <w:sz w:val="28"/>
                <w:szCs w:val="28"/>
              </w:rPr>
              <w:t xml:space="preserve"> руб</w:t>
            </w:r>
            <w:r w:rsidR="00BC0C65" w:rsidRPr="00BC0C65">
              <w:rPr>
                <w:sz w:val="28"/>
                <w:szCs w:val="28"/>
              </w:rPr>
              <w:t>лей</w:t>
            </w:r>
            <w:r w:rsidRPr="00BC0C65">
              <w:rPr>
                <w:sz w:val="28"/>
                <w:szCs w:val="28"/>
              </w:rPr>
              <w:t>;</w:t>
            </w:r>
          </w:p>
          <w:p w:rsidR="009D1F55" w:rsidRPr="00BC0C6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C0C65">
              <w:rPr>
                <w:sz w:val="28"/>
                <w:szCs w:val="28"/>
              </w:rPr>
              <w:t xml:space="preserve">в 2017 году </w:t>
            </w:r>
            <w:r w:rsidR="009A16E1" w:rsidRPr="00BC0C65">
              <w:rPr>
                <w:sz w:val="28"/>
                <w:szCs w:val="28"/>
              </w:rPr>
              <w:t>–</w:t>
            </w:r>
            <w:r w:rsidRPr="00BC0C65">
              <w:rPr>
                <w:sz w:val="28"/>
                <w:szCs w:val="28"/>
              </w:rPr>
              <w:t xml:space="preserve"> </w:t>
            </w:r>
            <w:r w:rsidR="00B073B2" w:rsidRPr="00BC0C65">
              <w:rPr>
                <w:sz w:val="28"/>
                <w:szCs w:val="28"/>
              </w:rPr>
              <w:t xml:space="preserve">94 548,6 </w:t>
            </w:r>
            <w:r w:rsidRPr="00BC0C65">
              <w:rPr>
                <w:sz w:val="28"/>
                <w:szCs w:val="28"/>
              </w:rPr>
              <w:t>тыс</w:t>
            </w:r>
            <w:r w:rsidR="00BC0C65" w:rsidRPr="00BC0C65">
              <w:rPr>
                <w:sz w:val="28"/>
                <w:szCs w:val="28"/>
              </w:rPr>
              <w:t>яч</w:t>
            </w:r>
            <w:r w:rsidRPr="00BC0C65">
              <w:rPr>
                <w:sz w:val="28"/>
                <w:szCs w:val="28"/>
              </w:rPr>
              <w:t xml:space="preserve"> руб</w:t>
            </w:r>
            <w:r w:rsidR="00BC0C65" w:rsidRPr="00BC0C65">
              <w:rPr>
                <w:sz w:val="28"/>
                <w:szCs w:val="28"/>
              </w:rPr>
              <w:t>лей</w:t>
            </w:r>
            <w:r w:rsidRPr="00BC0C65">
              <w:rPr>
                <w:sz w:val="28"/>
                <w:szCs w:val="28"/>
              </w:rPr>
              <w:t>;</w:t>
            </w:r>
          </w:p>
          <w:p w:rsidR="009D1F55" w:rsidRPr="00BC0C6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C0C65">
              <w:rPr>
                <w:sz w:val="28"/>
                <w:szCs w:val="28"/>
              </w:rPr>
              <w:t>в 2018 году –</w:t>
            </w:r>
            <w:r w:rsidR="00BC0C65" w:rsidRPr="00BC0C65">
              <w:rPr>
                <w:sz w:val="28"/>
                <w:szCs w:val="28"/>
              </w:rPr>
              <w:t xml:space="preserve"> 41 209,1</w:t>
            </w:r>
            <w:r w:rsidRPr="00BC0C65">
              <w:rPr>
                <w:sz w:val="28"/>
                <w:szCs w:val="28"/>
              </w:rPr>
              <w:t xml:space="preserve"> тыс</w:t>
            </w:r>
            <w:r w:rsidR="00BC0C65" w:rsidRPr="00BC0C65">
              <w:rPr>
                <w:sz w:val="28"/>
                <w:szCs w:val="28"/>
              </w:rPr>
              <w:t>яч</w:t>
            </w:r>
            <w:r w:rsidR="00B073B2" w:rsidRPr="00BC0C65">
              <w:rPr>
                <w:sz w:val="28"/>
                <w:szCs w:val="28"/>
              </w:rPr>
              <w:t xml:space="preserve"> </w:t>
            </w:r>
            <w:r w:rsidRPr="00BC0C65">
              <w:rPr>
                <w:sz w:val="28"/>
                <w:szCs w:val="28"/>
              </w:rPr>
              <w:t>руб</w:t>
            </w:r>
            <w:r w:rsidR="00BC0C65" w:rsidRPr="00BC0C65">
              <w:rPr>
                <w:sz w:val="28"/>
                <w:szCs w:val="28"/>
              </w:rPr>
              <w:t xml:space="preserve">лей. </w:t>
            </w:r>
          </w:p>
          <w:p w:rsidR="009D1F55" w:rsidRPr="00BC0C6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C0C65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а города Чебоксары на очередной финансовый год и плановый период</w:t>
            </w:r>
          </w:p>
        </w:tc>
      </w:tr>
    </w:tbl>
    <w:p w:rsidR="009D1F55" w:rsidRPr="00BC0C65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Pr="00BC0C65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C65">
        <w:rPr>
          <w:rFonts w:ascii="Times New Roman" w:hAnsi="Times New Roman"/>
          <w:sz w:val="28"/>
          <w:szCs w:val="28"/>
        </w:rPr>
        <w:t>1.9.2. Раздел 4 подпрограммы изложить в следующей редакции:</w:t>
      </w:r>
    </w:p>
    <w:p w:rsidR="009D1F55" w:rsidRPr="00BC0C65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C0C65">
        <w:rPr>
          <w:rFonts w:ascii="Times New Roman" w:hAnsi="Times New Roman"/>
          <w:sz w:val="28"/>
          <w:szCs w:val="28"/>
        </w:rPr>
        <w:t>«Общий объем финансового обеспечения на реализацию мероприятий п</w:t>
      </w:r>
      <w:r w:rsidRPr="00BC0C65">
        <w:rPr>
          <w:rFonts w:ascii="Times New Roman" w:hAnsi="Times New Roman"/>
          <w:spacing w:val="-6"/>
          <w:sz w:val="28"/>
          <w:szCs w:val="28"/>
        </w:rPr>
        <w:t>одпрограммы в 2014</w:t>
      </w:r>
      <w:r w:rsidR="008940F6">
        <w:rPr>
          <w:rFonts w:ascii="Times New Roman" w:hAnsi="Times New Roman"/>
          <w:spacing w:val="-6"/>
          <w:sz w:val="28"/>
          <w:szCs w:val="28"/>
        </w:rPr>
        <w:t>-</w:t>
      </w:r>
      <w:r w:rsidRPr="00BC0C65">
        <w:rPr>
          <w:rFonts w:ascii="Times New Roman" w:hAnsi="Times New Roman"/>
          <w:spacing w:val="-6"/>
          <w:sz w:val="28"/>
          <w:szCs w:val="28"/>
        </w:rPr>
        <w:t>20</w:t>
      </w:r>
      <w:r w:rsidR="00BC0C65" w:rsidRPr="00BC0C65">
        <w:rPr>
          <w:rFonts w:ascii="Times New Roman" w:hAnsi="Times New Roman"/>
          <w:spacing w:val="-6"/>
          <w:sz w:val="28"/>
          <w:szCs w:val="28"/>
        </w:rPr>
        <w:t>18</w:t>
      </w:r>
      <w:r w:rsidRPr="00BC0C65">
        <w:rPr>
          <w:rFonts w:ascii="Times New Roman" w:hAnsi="Times New Roman"/>
          <w:spacing w:val="-6"/>
          <w:sz w:val="28"/>
          <w:szCs w:val="28"/>
        </w:rPr>
        <w:t xml:space="preserve"> годах составит </w:t>
      </w:r>
      <w:r w:rsidR="00BC0C65" w:rsidRPr="00BC0C65">
        <w:rPr>
          <w:rFonts w:ascii="Times New Roman" w:hAnsi="Times New Roman"/>
          <w:spacing w:val="-6"/>
          <w:sz w:val="28"/>
          <w:szCs w:val="28"/>
        </w:rPr>
        <w:t xml:space="preserve">262 555,7 </w:t>
      </w:r>
      <w:r w:rsidRPr="00BC0C65">
        <w:rPr>
          <w:rFonts w:ascii="Times New Roman" w:hAnsi="Times New Roman"/>
          <w:spacing w:val="-6"/>
          <w:sz w:val="28"/>
          <w:szCs w:val="28"/>
        </w:rPr>
        <w:t>тыс</w:t>
      </w:r>
      <w:r w:rsidR="00BC0C65" w:rsidRPr="00BC0C65">
        <w:rPr>
          <w:rFonts w:ascii="Times New Roman" w:hAnsi="Times New Roman"/>
          <w:spacing w:val="-6"/>
          <w:sz w:val="28"/>
          <w:szCs w:val="28"/>
        </w:rPr>
        <w:t>яч</w:t>
      </w:r>
      <w:r w:rsidRPr="00BC0C65">
        <w:rPr>
          <w:rFonts w:ascii="Times New Roman" w:hAnsi="Times New Roman"/>
          <w:spacing w:val="-6"/>
          <w:sz w:val="28"/>
          <w:szCs w:val="28"/>
        </w:rPr>
        <w:t xml:space="preserve"> руб</w:t>
      </w:r>
      <w:r w:rsidR="00BC0C65" w:rsidRPr="00BC0C65">
        <w:rPr>
          <w:rFonts w:ascii="Times New Roman" w:hAnsi="Times New Roman"/>
          <w:spacing w:val="-6"/>
          <w:sz w:val="28"/>
          <w:szCs w:val="28"/>
        </w:rPr>
        <w:t>лей</w:t>
      </w:r>
      <w:r w:rsidRPr="00BC0C65">
        <w:rPr>
          <w:rFonts w:ascii="Times New Roman" w:hAnsi="Times New Roman"/>
          <w:spacing w:val="-6"/>
          <w:sz w:val="28"/>
          <w:szCs w:val="28"/>
        </w:rPr>
        <w:t>, в т</w:t>
      </w:r>
      <w:r w:rsidR="00BC0C65" w:rsidRPr="00BC0C65">
        <w:rPr>
          <w:rFonts w:ascii="Times New Roman" w:hAnsi="Times New Roman"/>
          <w:spacing w:val="-6"/>
          <w:sz w:val="28"/>
          <w:szCs w:val="28"/>
        </w:rPr>
        <w:t>ом числе</w:t>
      </w:r>
      <w:r w:rsidRPr="00BC0C65">
        <w:rPr>
          <w:rFonts w:ascii="Times New Roman" w:hAnsi="Times New Roman"/>
          <w:spacing w:val="-6"/>
          <w:sz w:val="28"/>
          <w:szCs w:val="28"/>
        </w:rPr>
        <w:t xml:space="preserve"> по годам:</w:t>
      </w:r>
    </w:p>
    <w:p w:rsidR="009D1F55" w:rsidRPr="00BC0C65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C0C65">
        <w:rPr>
          <w:rFonts w:ascii="Times New Roman" w:hAnsi="Times New Roman"/>
          <w:sz w:val="28"/>
          <w:szCs w:val="28"/>
        </w:rPr>
        <w:t xml:space="preserve">в 2014 году </w:t>
      </w:r>
      <w:r w:rsidR="009A16E1" w:rsidRPr="00BC0C65">
        <w:rPr>
          <w:rFonts w:ascii="Times New Roman" w:hAnsi="Times New Roman"/>
          <w:sz w:val="28"/>
          <w:szCs w:val="28"/>
        </w:rPr>
        <w:t>–</w:t>
      </w:r>
      <w:r w:rsidR="008940F6">
        <w:rPr>
          <w:rFonts w:ascii="Times New Roman" w:hAnsi="Times New Roman"/>
          <w:sz w:val="28"/>
          <w:szCs w:val="28"/>
        </w:rPr>
        <w:t xml:space="preserve"> </w:t>
      </w:r>
      <w:r w:rsidRPr="00BC0C65">
        <w:rPr>
          <w:rFonts w:ascii="Times New Roman" w:hAnsi="Times New Roman"/>
          <w:sz w:val="28"/>
          <w:szCs w:val="28"/>
        </w:rPr>
        <w:t>44 062,5 тыс</w:t>
      </w:r>
      <w:r w:rsidR="00BC0C65" w:rsidRPr="00BC0C65">
        <w:rPr>
          <w:rFonts w:ascii="Times New Roman" w:hAnsi="Times New Roman"/>
          <w:sz w:val="28"/>
          <w:szCs w:val="28"/>
        </w:rPr>
        <w:t>яч</w:t>
      </w:r>
      <w:r w:rsidR="00CB24F9" w:rsidRPr="00BC0C65">
        <w:rPr>
          <w:rFonts w:ascii="Times New Roman" w:hAnsi="Times New Roman"/>
          <w:sz w:val="28"/>
          <w:szCs w:val="28"/>
        </w:rPr>
        <w:t xml:space="preserve"> </w:t>
      </w:r>
      <w:r w:rsidRPr="00BC0C65">
        <w:rPr>
          <w:rFonts w:ascii="Times New Roman" w:hAnsi="Times New Roman"/>
          <w:sz w:val="28"/>
          <w:szCs w:val="28"/>
        </w:rPr>
        <w:t>руб</w:t>
      </w:r>
      <w:r w:rsidR="00BC0C65" w:rsidRPr="00BC0C65">
        <w:rPr>
          <w:rFonts w:ascii="Times New Roman" w:hAnsi="Times New Roman"/>
          <w:sz w:val="28"/>
          <w:szCs w:val="28"/>
        </w:rPr>
        <w:t>лей</w:t>
      </w:r>
      <w:r w:rsidRPr="00BC0C65">
        <w:rPr>
          <w:rFonts w:ascii="Times New Roman" w:hAnsi="Times New Roman"/>
          <w:sz w:val="28"/>
          <w:szCs w:val="28"/>
        </w:rPr>
        <w:t>;</w:t>
      </w:r>
    </w:p>
    <w:p w:rsidR="009D1F55" w:rsidRPr="00BC0C65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C0C65">
        <w:rPr>
          <w:rFonts w:ascii="Times New Roman" w:hAnsi="Times New Roman"/>
          <w:sz w:val="28"/>
          <w:szCs w:val="28"/>
        </w:rPr>
        <w:t>в 2015 году – 25 272,3 тыс</w:t>
      </w:r>
      <w:r w:rsidR="00BC0C65" w:rsidRPr="00BC0C65">
        <w:rPr>
          <w:rFonts w:ascii="Times New Roman" w:hAnsi="Times New Roman"/>
          <w:sz w:val="28"/>
          <w:szCs w:val="28"/>
        </w:rPr>
        <w:t>яч</w:t>
      </w:r>
      <w:r w:rsidR="00CB24F9" w:rsidRPr="00BC0C65">
        <w:rPr>
          <w:rFonts w:ascii="Times New Roman" w:hAnsi="Times New Roman"/>
          <w:sz w:val="28"/>
          <w:szCs w:val="28"/>
        </w:rPr>
        <w:t xml:space="preserve"> </w:t>
      </w:r>
      <w:r w:rsidRPr="00BC0C65">
        <w:rPr>
          <w:rFonts w:ascii="Times New Roman" w:hAnsi="Times New Roman"/>
          <w:sz w:val="28"/>
          <w:szCs w:val="28"/>
        </w:rPr>
        <w:t>руб</w:t>
      </w:r>
      <w:r w:rsidR="00BC0C65" w:rsidRPr="00BC0C65">
        <w:rPr>
          <w:rFonts w:ascii="Times New Roman" w:hAnsi="Times New Roman"/>
          <w:sz w:val="28"/>
          <w:szCs w:val="28"/>
        </w:rPr>
        <w:t>лей</w:t>
      </w:r>
      <w:r w:rsidRPr="00BC0C65">
        <w:rPr>
          <w:rFonts w:ascii="Times New Roman" w:hAnsi="Times New Roman"/>
          <w:sz w:val="28"/>
          <w:szCs w:val="28"/>
        </w:rPr>
        <w:t>;</w:t>
      </w:r>
    </w:p>
    <w:p w:rsidR="009D1F55" w:rsidRPr="00BC0C65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C0C65">
        <w:rPr>
          <w:rFonts w:ascii="Times New Roman" w:hAnsi="Times New Roman"/>
          <w:sz w:val="28"/>
          <w:szCs w:val="28"/>
        </w:rPr>
        <w:t>в 2016 году – 37 613,7 тыс</w:t>
      </w:r>
      <w:r w:rsidR="00BC0C65" w:rsidRPr="00BC0C65">
        <w:rPr>
          <w:rFonts w:ascii="Times New Roman" w:hAnsi="Times New Roman"/>
          <w:sz w:val="28"/>
          <w:szCs w:val="28"/>
        </w:rPr>
        <w:t>яч</w:t>
      </w:r>
      <w:r w:rsidR="00CB24F9" w:rsidRPr="00BC0C65">
        <w:rPr>
          <w:rFonts w:ascii="Times New Roman" w:hAnsi="Times New Roman"/>
          <w:sz w:val="28"/>
          <w:szCs w:val="28"/>
        </w:rPr>
        <w:t xml:space="preserve"> </w:t>
      </w:r>
      <w:r w:rsidRPr="00BC0C65">
        <w:rPr>
          <w:rFonts w:ascii="Times New Roman" w:hAnsi="Times New Roman"/>
          <w:sz w:val="28"/>
          <w:szCs w:val="28"/>
        </w:rPr>
        <w:t>руб</w:t>
      </w:r>
      <w:r w:rsidR="00BC0C65" w:rsidRPr="00BC0C65">
        <w:rPr>
          <w:rFonts w:ascii="Times New Roman" w:hAnsi="Times New Roman"/>
          <w:sz w:val="28"/>
          <w:szCs w:val="28"/>
        </w:rPr>
        <w:t>лей</w:t>
      </w:r>
      <w:r w:rsidRPr="00BC0C65">
        <w:rPr>
          <w:rFonts w:ascii="Times New Roman" w:hAnsi="Times New Roman"/>
          <w:sz w:val="28"/>
          <w:szCs w:val="28"/>
        </w:rPr>
        <w:t>;</w:t>
      </w:r>
    </w:p>
    <w:p w:rsidR="009D1F55" w:rsidRPr="00BC0C65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C0C65">
        <w:rPr>
          <w:rFonts w:ascii="Times New Roman" w:hAnsi="Times New Roman"/>
          <w:sz w:val="28"/>
          <w:szCs w:val="28"/>
        </w:rPr>
        <w:t>в 2017 году –</w:t>
      </w:r>
      <w:r w:rsidR="00CB24F9" w:rsidRPr="00BC0C65">
        <w:rPr>
          <w:rFonts w:ascii="Times New Roman" w:hAnsi="Times New Roman"/>
          <w:sz w:val="28"/>
          <w:szCs w:val="28"/>
        </w:rPr>
        <w:t xml:space="preserve">102 990,3 </w:t>
      </w:r>
      <w:r w:rsidRPr="00BC0C65">
        <w:rPr>
          <w:rFonts w:ascii="Times New Roman" w:hAnsi="Times New Roman"/>
          <w:sz w:val="28"/>
          <w:szCs w:val="28"/>
        </w:rPr>
        <w:t>тыс</w:t>
      </w:r>
      <w:r w:rsidR="00BC0C65" w:rsidRPr="00BC0C65">
        <w:rPr>
          <w:rFonts w:ascii="Times New Roman" w:hAnsi="Times New Roman"/>
          <w:sz w:val="28"/>
          <w:szCs w:val="28"/>
        </w:rPr>
        <w:t>яч</w:t>
      </w:r>
      <w:r w:rsidR="00CB24F9" w:rsidRPr="00BC0C65">
        <w:rPr>
          <w:rFonts w:ascii="Times New Roman" w:hAnsi="Times New Roman"/>
          <w:sz w:val="28"/>
          <w:szCs w:val="28"/>
        </w:rPr>
        <w:t xml:space="preserve"> </w:t>
      </w:r>
      <w:r w:rsidRPr="00BC0C65">
        <w:rPr>
          <w:rFonts w:ascii="Times New Roman" w:hAnsi="Times New Roman"/>
          <w:sz w:val="28"/>
          <w:szCs w:val="28"/>
        </w:rPr>
        <w:t>руб</w:t>
      </w:r>
      <w:r w:rsidR="00BC0C65" w:rsidRPr="00BC0C65">
        <w:rPr>
          <w:rFonts w:ascii="Times New Roman" w:hAnsi="Times New Roman"/>
          <w:sz w:val="28"/>
          <w:szCs w:val="28"/>
        </w:rPr>
        <w:t>лей</w:t>
      </w:r>
      <w:r w:rsidRPr="00BC0C65">
        <w:rPr>
          <w:rFonts w:ascii="Times New Roman" w:hAnsi="Times New Roman"/>
          <w:sz w:val="28"/>
          <w:szCs w:val="28"/>
        </w:rPr>
        <w:t>;</w:t>
      </w:r>
    </w:p>
    <w:p w:rsidR="009D1F55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C0C65">
        <w:rPr>
          <w:rFonts w:ascii="Times New Roman" w:hAnsi="Times New Roman"/>
          <w:sz w:val="28"/>
          <w:szCs w:val="28"/>
        </w:rPr>
        <w:t xml:space="preserve">в 2018 году – </w:t>
      </w:r>
      <w:r w:rsidR="00BC0C65" w:rsidRPr="00BC0C65">
        <w:rPr>
          <w:rFonts w:ascii="Times New Roman" w:hAnsi="Times New Roman"/>
          <w:sz w:val="28"/>
          <w:szCs w:val="28"/>
        </w:rPr>
        <w:t xml:space="preserve">52 616,9 </w:t>
      </w:r>
      <w:r w:rsidRPr="00BC0C65">
        <w:rPr>
          <w:rFonts w:ascii="Times New Roman" w:hAnsi="Times New Roman"/>
          <w:sz w:val="28"/>
          <w:szCs w:val="28"/>
        </w:rPr>
        <w:t>тыс</w:t>
      </w:r>
      <w:r w:rsidR="00BC0C65" w:rsidRPr="00BC0C65">
        <w:rPr>
          <w:rFonts w:ascii="Times New Roman" w:hAnsi="Times New Roman"/>
          <w:sz w:val="28"/>
          <w:szCs w:val="28"/>
        </w:rPr>
        <w:t>яч</w:t>
      </w:r>
      <w:r w:rsidR="00CB24F9" w:rsidRPr="00BC0C65">
        <w:rPr>
          <w:rFonts w:ascii="Times New Roman" w:hAnsi="Times New Roman"/>
          <w:sz w:val="28"/>
          <w:szCs w:val="28"/>
        </w:rPr>
        <w:t xml:space="preserve"> </w:t>
      </w:r>
      <w:r w:rsidRPr="00BC0C65">
        <w:rPr>
          <w:rFonts w:ascii="Times New Roman" w:hAnsi="Times New Roman"/>
          <w:sz w:val="28"/>
          <w:szCs w:val="28"/>
        </w:rPr>
        <w:t>руб</w:t>
      </w:r>
      <w:r w:rsidR="00BC0C65" w:rsidRPr="00BC0C65">
        <w:rPr>
          <w:rFonts w:ascii="Times New Roman" w:hAnsi="Times New Roman"/>
          <w:sz w:val="28"/>
          <w:szCs w:val="28"/>
        </w:rPr>
        <w:t>лей</w:t>
      </w:r>
      <w:r w:rsidR="00CB24F9" w:rsidRPr="00BC0C65">
        <w:rPr>
          <w:rFonts w:ascii="Times New Roman" w:hAnsi="Times New Roman"/>
          <w:sz w:val="28"/>
          <w:szCs w:val="28"/>
        </w:rPr>
        <w:t>.</w:t>
      </w:r>
      <w:r w:rsidRPr="00BC0C65">
        <w:rPr>
          <w:rFonts w:ascii="Times New Roman" w:hAnsi="Times New Roman"/>
          <w:sz w:val="28"/>
          <w:szCs w:val="28"/>
        </w:rPr>
        <w:t>».</w:t>
      </w:r>
    </w:p>
    <w:p w:rsidR="008940F6" w:rsidRPr="008940F6" w:rsidRDefault="008940F6" w:rsidP="009D1F55">
      <w:pPr>
        <w:pStyle w:val="17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Pr="00553222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222">
        <w:rPr>
          <w:rFonts w:ascii="Times New Roman" w:hAnsi="Times New Roman"/>
          <w:sz w:val="28"/>
          <w:szCs w:val="28"/>
        </w:rPr>
        <w:t>1.9.</w:t>
      </w:r>
      <w:r w:rsidR="00CB24F9" w:rsidRPr="00553222">
        <w:rPr>
          <w:rFonts w:ascii="Times New Roman" w:hAnsi="Times New Roman"/>
          <w:sz w:val="28"/>
          <w:szCs w:val="28"/>
        </w:rPr>
        <w:t>3</w:t>
      </w:r>
      <w:r w:rsidRPr="00553222">
        <w:rPr>
          <w:rFonts w:ascii="Times New Roman" w:hAnsi="Times New Roman"/>
          <w:sz w:val="28"/>
          <w:szCs w:val="28"/>
        </w:rPr>
        <w:t>.</w:t>
      </w:r>
      <w:r w:rsidR="008940F6">
        <w:rPr>
          <w:rFonts w:ascii="Times New Roman" w:hAnsi="Times New Roman"/>
          <w:sz w:val="28"/>
          <w:szCs w:val="28"/>
        </w:rPr>
        <w:t> </w:t>
      </w:r>
      <w:r w:rsidRPr="00553222">
        <w:rPr>
          <w:rFonts w:ascii="Times New Roman" w:hAnsi="Times New Roman"/>
          <w:sz w:val="28"/>
          <w:szCs w:val="28"/>
        </w:rPr>
        <w:t>Приложение №</w:t>
      </w:r>
      <w:r w:rsidR="00933010">
        <w:rPr>
          <w:rFonts w:ascii="Times New Roman" w:hAnsi="Times New Roman"/>
          <w:sz w:val="28"/>
          <w:szCs w:val="28"/>
        </w:rPr>
        <w:t> </w:t>
      </w:r>
      <w:r w:rsidR="00553222" w:rsidRPr="00553222">
        <w:rPr>
          <w:rFonts w:ascii="Times New Roman" w:hAnsi="Times New Roman"/>
          <w:sz w:val="28"/>
          <w:szCs w:val="28"/>
        </w:rPr>
        <w:t>1</w:t>
      </w:r>
      <w:r w:rsidRPr="00553222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приложению № 1</w:t>
      </w:r>
      <w:r w:rsidR="00CB24F9" w:rsidRPr="00553222">
        <w:rPr>
          <w:rFonts w:ascii="Times New Roman" w:hAnsi="Times New Roman"/>
          <w:sz w:val="28"/>
          <w:szCs w:val="28"/>
        </w:rPr>
        <w:t>1</w:t>
      </w:r>
      <w:r w:rsidRPr="0055322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C0C65" w:rsidRPr="00553222" w:rsidRDefault="00BC0C6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222">
        <w:rPr>
          <w:rFonts w:ascii="Times New Roman" w:hAnsi="Times New Roman"/>
          <w:sz w:val="28"/>
          <w:szCs w:val="28"/>
        </w:rPr>
        <w:t>1.9.</w:t>
      </w:r>
      <w:r w:rsidR="00553222" w:rsidRPr="00553222">
        <w:rPr>
          <w:rFonts w:ascii="Times New Roman" w:hAnsi="Times New Roman"/>
          <w:sz w:val="28"/>
          <w:szCs w:val="28"/>
        </w:rPr>
        <w:t>4</w:t>
      </w:r>
      <w:r w:rsidRPr="00553222">
        <w:rPr>
          <w:rFonts w:ascii="Times New Roman" w:hAnsi="Times New Roman"/>
          <w:sz w:val="28"/>
          <w:szCs w:val="28"/>
        </w:rPr>
        <w:t>.</w:t>
      </w:r>
      <w:r w:rsidR="008940F6">
        <w:rPr>
          <w:rFonts w:ascii="Times New Roman" w:hAnsi="Times New Roman"/>
          <w:sz w:val="28"/>
          <w:szCs w:val="28"/>
        </w:rPr>
        <w:t> </w:t>
      </w:r>
      <w:r w:rsidRPr="00553222">
        <w:rPr>
          <w:rFonts w:ascii="Times New Roman" w:hAnsi="Times New Roman"/>
          <w:sz w:val="28"/>
          <w:szCs w:val="28"/>
        </w:rPr>
        <w:t>Приложение №</w:t>
      </w:r>
      <w:r w:rsidR="00933010">
        <w:rPr>
          <w:rFonts w:ascii="Times New Roman" w:hAnsi="Times New Roman"/>
          <w:sz w:val="28"/>
          <w:szCs w:val="28"/>
        </w:rPr>
        <w:t> </w:t>
      </w:r>
      <w:r w:rsidRPr="00553222">
        <w:rPr>
          <w:rFonts w:ascii="Times New Roman" w:hAnsi="Times New Roman"/>
          <w:sz w:val="28"/>
          <w:szCs w:val="28"/>
        </w:rPr>
        <w:t>2 к подпрограмме изложить в редакции согласно приложению № 1</w:t>
      </w:r>
      <w:r w:rsidR="00553222" w:rsidRPr="00553222">
        <w:rPr>
          <w:rFonts w:ascii="Times New Roman" w:hAnsi="Times New Roman"/>
          <w:sz w:val="28"/>
          <w:szCs w:val="28"/>
        </w:rPr>
        <w:t>2</w:t>
      </w:r>
      <w:r w:rsidRPr="0055322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277057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057">
        <w:rPr>
          <w:rFonts w:ascii="Times New Roman" w:hAnsi="Times New Roman"/>
          <w:sz w:val="28"/>
          <w:szCs w:val="28"/>
        </w:rPr>
        <w:t>1.10. В приложении № 8 к муниципальной программе:</w:t>
      </w:r>
    </w:p>
    <w:p w:rsidR="009D1F55" w:rsidRPr="00277057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77057">
        <w:rPr>
          <w:rFonts w:ascii="Times New Roman" w:hAnsi="Times New Roman"/>
          <w:sz w:val="28"/>
          <w:szCs w:val="28"/>
        </w:rPr>
        <w:lastRenderedPageBreak/>
        <w:t xml:space="preserve">1.10.1. В паспорте подпрограммы «Переселение граждан из аварийного </w:t>
      </w:r>
      <w:r w:rsidRPr="00277057">
        <w:rPr>
          <w:rFonts w:ascii="Times New Roman" w:hAnsi="Times New Roman"/>
          <w:spacing w:val="-4"/>
          <w:sz w:val="28"/>
          <w:szCs w:val="28"/>
        </w:rPr>
        <w:t xml:space="preserve">жилищного фонда, расположенного на территории города Чебоксары» (далее </w:t>
      </w:r>
      <w:r w:rsidR="009A16E1" w:rsidRPr="00277057">
        <w:rPr>
          <w:rFonts w:ascii="Times New Roman" w:hAnsi="Times New Roman"/>
          <w:spacing w:val="-4"/>
          <w:sz w:val="28"/>
          <w:szCs w:val="28"/>
        </w:rPr>
        <w:t>–</w:t>
      </w:r>
      <w:r w:rsidRPr="00277057">
        <w:rPr>
          <w:rFonts w:ascii="Times New Roman" w:hAnsi="Times New Roman"/>
          <w:spacing w:val="-4"/>
          <w:sz w:val="28"/>
          <w:szCs w:val="28"/>
        </w:rPr>
        <w:t xml:space="preserve"> подпрограмма)  позици</w:t>
      </w:r>
      <w:r w:rsidR="00277057" w:rsidRPr="00277057">
        <w:rPr>
          <w:rFonts w:ascii="Times New Roman" w:hAnsi="Times New Roman"/>
          <w:spacing w:val="-4"/>
          <w:sz w:val="28"/>
          <w:szCs w:val="28"/>
        </w:rPr>
        <w:t>ю</w:t>
      </w:r>
      <w:r w:rsidRPr="00277057">
        <w:rPr>
          <w:rFonts w:ascii="Times New Roman" w:hAnsi="Times New Roman"/>
          <w:spacing w:val="-4"/>
          <w:sz w:val="28"/>
          <w:szCs w:val="28"/>
        </w:rPr>
        <w:t xml:space="preserve"> «Объем и источники финансирования подпрограммы с разбивкой по годам ее реализации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6"/>
        <w:gridCol w:w="7112"/>
      </w:tblGrid>
      <w:tr w:rsidR="009D1F55" w:rsidRPr="001B5A18" w:rsidTr="00277057">
        <w:tc>
          <w:tcPr>
            <w:tcW w:w="2386" w:type="dxa"/>
            <w:shd w:val="clear" w:color="auto" w:fill="auto"/>
          </w:tcPr>
          <w:p w:rsidR="009D1F55" w:rsidRPr="001B5A18" w:rsidRDefault="009D1F55" w:rsidP="00113BFE">
            <w:pPr>
              <w:pStyle w:val="affffa"/>
              <w:ind w:left="87" w:right="63"/>
              <w:rPr>
                <w:sz w:val="28"/>
                <w:szCs w:val="28"/>
                <w:highlight w:val="yellow"/>
              </w:rPr>
            </w:pPr>
            <w:r w:rsidRPr="00277057">
              <w:rPr>
                <w:sz w:val="28"/>
                <w:szCs w:val="28"/>
              </w:rPr>
              <w:t>Объем и источники финансирования подпрограммы с разбивкой по годам её реализации</w:t>
            </w:r>
          </w:p>
        </w:tc>
        <w:tc>
          <w:tcPr>
            <w:tcW w:w="7112" w:type="dxa"/>
            <w:shd w:val="clear" w:color="auto" w:fill="auto"/>
          </w:tcPr>
          <w:p w:rsidR="009D1F55" w:rsidRPr="0042570B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2570B">
              <w:rPr>
                <w:sz w:val="28"/>
                <w:szCs w:val="28"/>
              </w:rPr>
              <w:t>Прогнозируемый общий объем финансирования мероприятий подпрограммы в 2014</w:t>
            </w:r>
            <w:r w:rsidR="009A16E1" w:rsidRPr="0042570B">
              <w:rPr>
                <w:sz w:val="28"/>
                <w:szCs w:val="28"/>
              </w:rPr>
              <w:t>–</w:t>
            </w:r>
            <w:r w:rsidRPr="0042570B">
              <w:rPr>
                <w:sz w:val="28"/>
                <w:szCs w:val="28"/>
              </w:rPr>
              <w:t>20</w:t>
            </w:r>
            <w:r w:rsidR="0042570B" w:rsidRPr="0042570B">
              <w:rPr>
                <w:sz w:val="28"/>
                <w:szCs w:val="28"/>
              </w:rPr>
              <w:t>18</w:t>
            </w:r>
            <w:r w:rsidR="00933010">
              <w:rPr>
                <w:sz w:val="28"/>
                <w:szCs w:val="28"/>
              </w:rPr>
              <w:t xml:space="preserve"> годах составит </w:t>
            </w:r>
            <w:r w:rsidR="006E0C8E" w:rsidRPr="0042570B">
              <w:rPr>
                <w:sz w:val="28"/>
                <w:szCs w:val="28"/>
              </w:rPr>
              <w:t>3</w:t>
            </w:r>
            <w:r w:rsidR="0042570B" w:rsidRPr="0042570B">
              <w:rPr>
                <w:sz w:val="28"/>
                <w:szCs w:val="28"/>
              </w:rPr>
              <w:t> </w:t>
            </w:r>
            <w:r w:rsidR="006E0C8E" w:rsidRPr="0042570B">
              <w:rPr>
                <w:sz w:val="28"/>
                <w:szCs w:val="28"/>
              </w:rPr>
              <w:t>4</w:t>
            </w:r>
            <w:r w:rsidR="0042570B" w:rsidRPr="0042570B">
              <w:rPr>
                <w:sz w:val="28"/>
                <w:szCs w:val="28"/>
              </w:rPr>
              <w:t>46 190,7</w:t>
            </w:r>
            <w:r w:rsidRPr="0042570B">
              <w:rPr>
                <w:sz w:val="28"/>
                <w:szCs w:val="28"/>
              </w:rPr>
              <w:t xml:space="preserve"> тыс</w:t>
            </w:r>
            <w:r w:rsidR="0042570B" w:rsidRPr="0042570B">
              <w:rPr>
                <w:sz w:val="28"/>
                <w:szCs w:val="28"/>
              </w:rPr>
              <w:t>яч</w:t>
            </w:r>
            <w:r w:rsidRPr="0042570B">
              <w:rPr>
                <w:sz w:val="28"/>
                <w:szCs w:val="28"/>
              </w:rPr>
              <w:t xml:space="preserve"> руб</w:t>
            </w:r>
            <w:r w:rsidR="0042570B" w:rsidRPr="0042570B">
              <w:rPr>
                <w:sz w:val="28"/>
                <w:szCs w:val="28"/>
              </w:rPr>
              <w:t>лей</w:t>
            </w:r>
            <w:r w:rsidRPr="0042570B">
              <w:rPr>
                <w:sz w:val="28"/>
                <w:szCs w:val="28"/>
              </w:rPr>
              <w:t>, в том числе:</w:t>
            </w:r>
          </w:p>
          <w:p w:rsidR="009D1F55" w:rsidRPr="0042570B" w:rsidRDefault="0042570B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2570B">
              <w:rPr>
                <w:sz w:val="28"/>
                <w:szCs w:val="28"/>
              </w:rPr>
              <w:t>з</w:t>
            </w:r>
            <w:r w:rsidR="009D1F55" w:rsidRPr="0042570B">
              <w:rPr>
                <w:sz w:val="28"/>
                <w:szCs w:val="28"/>
              </w:rPr>
              <w:t>а счет средств Фонда содействия реформированию ЖКХ – 1</w:t>
            </w:r>
            <w:r w:rsidR="006E0C8E" w:rsidRPr="0042570B">
              <w:rPr>
                <w:sz w:val="28"/>
                <w:szCs w:val="28"/>
              </w:rPr>
              <w:t> 943 777,1</w:t>
            </w:r>
            <w:r w:rsidR="009D1F55" w:rsidRPr="0042570B">
              <w:rPr>
                <w:sz w:val="28"/>
                <w:szCs w:val="28"/>
              </w:rPr>
              <w:t xml:space="preserve"> тыс</w:t>
            </w:r>
            <w:r w:rsidRPr="0042570B">
              <w:rPr>
                <w:sz w:val="28"/>
                <w:szCs w:val="28"/>
              </w:rPr>
              <w:t>яч</w:t>
            </w:r>
            <w:r w:rsidR="009D1F55" w:rsidRPr="0042570B">
              <w:rPr>
                <w:sz w:val="28"/>
                <w:szCs w:val="28"/>
              </w:rPr>
              <w:t xml:space="preserve"> руб</w:t>
            </w:r>
            <w:r w:rsidRPr="0042570B">
              <w:rPr>
                <w:sz w:val="28"/>
                <w:szCs w:val="28"/>
              </w:rPr>
              <w:t>лей</w:t>
            </w:r>
            <w:r w:rsidR="009D1F55" w:rsidRPr="0042570B">
              <w:rPr>
                <w:sz w:val="28"/>
                <w:szCs w:val="28"/>
              </w:rPr>
              <w:t>, из них:</w:t>
            </w:r>
          </w:p>
          <w:p w:rsidR="009D1F55" w:rsidRPr="0042570B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2570B">
              <w:rPr>
                <w:sz w:val="28"/>
                <w:szCs w:val="28"/>
              </w:rPr>
              <w:t>в 2014 году – 367 145,1 тыс</w:t>
            </w:r>
            <w:r w:rsidR="0042570B" w:rsidRPr="0042570B">
              <w:rPr>
                <w:sz w:val="28"/>
                <w:szCs w:val="28"/>
              </w:rPr>
              <w:t>яч</w:t>
            </w:r>
            <w:r w:rsidRPr="0042570B">
              <w:rPr>
                <w:sz w:val="28"/>
                <w:szCs w:val="28"/>
              </w:rPr>
              <w:t xml:space="preserve"> руб</w:t>
            </w:r>
            <w:r w:rsidR="0042570B" w:rsidRPr="0042570B">
              <w:rPr>
                <w:sz w:val="28"/>
                <w:szCs w:val="28"/>
              </w:rPr>
              <w:t>лей</w:t>
            </w:r>
            <w:r w:rsidRPr="0042570B">
              <w:rPr>
                <w:sz w:val="28"/>
                <w:szCs w:val="28"/>
              </w:rPr>
              <w:t>;</w:t>
            </w:r>
          </w:p>
          <w:p w:rsidR="009D1F55" w:rsidRPr="0042570B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2570B">
              <w:rPr>
                <w:sz w:val="28"/>
                <w:szCs w:val="28"/>
              </w:rPr>
              <w:t>в 2015 году – 214 157,9 тыс</w:t>
            </w:r>
            <w:r w:rsidR="0042570B" w:rsidRPr="0042570B">
              <w:rPr>
                <w:sz w:val="28"/>
                <w:szCs w:val="28"/>
              </w:rPr>
              <w:t>яч</w:t>
            </w:r>
            <w:r w:rsidRPr="0042570B">
              <w:rPr>
                <w:sz w:val="28"/>
                <w:szCs w:val="28"/>
              </w:rPr>
              <w:t xml:space="preserve"> руб</w:t>
            </w:r>
            <w:r w:rsidR="0042570B" w:rsidRPr="0042570B">
              <w:rPr>
                <w:sz w:val="28"/>
                <w:szCs w:val="28"/>
              </w:rPr>
              <w:t>лей</w:t>
            </w:r>
            <w:r w:rsidRPr="0042570B">
              <w:rPr>
                <w:sz w:val="28"/>
                <w:szCs w:val="28"/>
              </w:rPr>
              <w:t>;</w:t>
            </w:r>
          </w:p>
          <w:p w:rsidR="009D1F55" w:rsidRPr="0042570B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2570B">
              <w:rPr>
                <w:sz w:val="28"/>
                <w:szCs w:val="28"/>
              </w:rPr>
              <w:t>в 2016 году – 450 091,0 тыс</w:t>
            </w:r>
            <w:r w:rsidR="0042570B" w:rsidRPr="0042570B">
              <w:rPr>
                <w:sz w:val="28"/>
                <w:szCs w:val="28"/>
              </w:rPr>
              <w:t>яч</w:t>
            </w:r>
            <w:r w:rsidRPr="0042570B">
              <w:rPr>
                <w:sz w:val="28"/>
                <w:szCs w:val="28"/>
              </w:rPr>
              <w:t xml:space="preserve"> руб</w:t>
            </w:r>
            <w:r w:rsidR="0042570B" w:rsidRPr="0042570B">
              <w:rPr>
                <w:sz w:val="28"/>
                <w:szCs w:val="28"/>
              </w:rPr>
              <w:t>лей</w:t>
            </w:r>
            <w:r w:rsidRPr="0042570B">
              <w:rPr>
                <w:sz w:val="28"/>
                <w:szCs w:val="28"/>
              </w:rPr>
              <w:t>;</w:t>
            </w:r>
          </w:p>
          <w:p w:rsidR="0042570B" w:rsidRPr="0042570B" w:rsidRDefault="006E0C8E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2570B">
              <w:rPr>
                <w:sz w:val="28"/>
                <w:szCs w:val="28"/>
              </w:rPr>
              <w:t>в 2017 году – 912 383,1 тыс</w:t>
            </w:r>
            <w:r w:rsidR="0042570B" w:rsidRPr="0042570B">
              <w:rPr>
                <w:sz w:val="28"/>
                <w:szCs w:val="28"/>
              </w:rPr>
              <w:t>яч</w:t>
            </w:r>
            <w:r w:rsidRPr="0042570B">
              <w:rPr>
                <w:sz w:val="28"/>
                <w:szCs w:val="28"/>
              </w:rPr>
              <w:t xml:space="preserve"> руб</w:t>
            </w:r>
            <w:r w:rsidR="0042570B" w:rsidRPr="0042570B">
              <w:rPr>
                <w:sz w:val="28"/>
                <w:szCs w:val="28"/>
              </w:rPr>
              <w:t>лей;</w:t>
            </w:r>
          </w:p>
          <w:p w:rsidR="006E0C8E" w:rsidRPr="0042570B" w:rsidRDefault="0042570B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2570B">
              <w:rPr>
                <w:sz w:val="28"/>
                <w:szCs w:val="28"/>
              </w:rPr>
              <w:t>в 2018 году – 0,0 тысяч рублей</w:t>
            </w:r>
            <w:r w:rsidR="006E0C8E" w:rsidRPr="0042570B">
              <w:rPr>
                <w:sz w:val="28"/>
                <w:szCs w:val="28"/>
              </w:rPr>
              <w:t>,</w:t>
            </w:r>
          </w:p>
          <w:p w:rsidR="009D1F55" w:rsidRPr="0042570B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2570B">
              <w:rPr>
                <w:sz w:val="28"/>
                <w:szCs w:val="28"/>
              </w:rPr>
              <w:t xml:space="preserve">за счет средств республиканского бюджета Чувашской Республики – </w:t>
            </w:r>
            <w:r w:rsidR="006E0C8E" w:rsidRPr="0042570B">
              <w:rPr>
                <w:sz w:val="28"/>
                <w:szCs w:val="28"/>
              </w:rPr>
              <w:t>940 454,3</w:t>
            </w:r>
            <w:r w:rsidRPr="0042570B">
              <w:rPr>
                <w:sz w:val="28"/>
                <w:szCs w:val="28"/>
              </w:rPr>
              <w:t xml:space="preserve"> тыс</w:t>
            </w:r>
            <w:r w:rsidR="0042570B" w:rsidRPr="0042570B">
              <w:rPr>
                <w:sz w:val="28"/>
                <w:szCs w:val="28"/>
              </w:rPr>
              <w:t>яч</w:t>
            </w:r>
            <w:r w:rsidRPr="0042570B">
              <w:rPr>
                <w:sz w:val="28"/>
                <w:szCs w:val="28"/>
              </w:rPr>
              <w:t xml:space="preserve"> руб</w:t>
            </w:r>
            <w:r w:rsidR="0042570B" w:rsidRPr="0042570B">
              <w:rPr>
                <w:sz w:val="28"/>
                <w:szCs w:val="28"/>
              </w:rPr>
              <w:t>лей</w:t>
            </w:r>
            <w:r w:rsidRPr="0042570B">
              <w:rPr>
                <w:sz w:val="28"/>
                <w:szCs w:val="28"/>
              </w:rPr>
              <w:t xml:space="preserve">, из них: </w:t>
            </w:r>
          </w:p>
          <w:p w:rsidR="009D1F55" w:rsidRPr="0042570B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2570B">
              <w:rPr>
                <w:sz w:val="28"/>
                <w:szCs w:val="28"/>
              </w:rPr>
              <w:t>в 2014 году – 202 413,2 тыс</w:t>
            </w:r>
            <w:r w:rsidR="0042570B" w:rsidRPr="0042570B">
              <w:rPr>
                <w:sz w:val="28"/>
                <w:szCs w:val="28"/>
              </w:rPr>
              <w:t>яч</w:t>
            </w:r>
            <w:r w:rsidRPr="0042570B">
              <w:rPr>
                <w:sz w:val="28"/>
                <w:szCs w:val="28"/>
              </w:rPr>
              <w:t xml:space="preserve"> руб</w:t>
            </w:r>
            <w:r w:rsidR="0042570B" w:rsidRPr="0042570B">
              <w:rPr>
                <w:sz w:val="28"/>
                <w:szCs w:val="28"/>
              </w:rPr>
              <w:t>лей</w:t>
            </w:r>
            <w:r w:rsidRPr="0042570B">
              <w:rPr>
                <w:sz w:val="28"/>
                <w:szCs w:val="28"/>
              </w:rPr>
              <w:t>;</w:t>
            </w:r>
          </w:p>
          <w:p w:rsidR="009D1F55" w:rsidRPr="0042570B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2570B">
              <w:rPr>
                <w:sz w:val="28"/>
                <w:szCs w:val="28"/>
              </w:rPr>
              <w:t>в 2015 году – 184 698,3 тыс</w:t>
            </w:r>
            <w:r w:rsidR="0042570B" w:rsidRPr="0042570B">
              <w:rPr>
                <w:sz w:val="28"/>
                <w:szCs w:val="28"/>
              </w:rPr>
              <w:t>яч</w:t>
            </w:r>
            <w:r w:rsidRPr="0042570B">
              <w:rPr>
                <w:sz w:val="28"/>
                <w:szCs w:val="28"/>
              </w:rPr>
              <w:t xml:space="preserve"> руб</w:t>
            </w:r>
            <w:r w:rsidR="0042570B" w:rsidRPr="0042570B">
              <w:rPr>
                <w:sz w:val="28"/>
                <w:szCs w:val="28"/>
              </w:rPr>
              <w:t>лей</w:t>
            </w:r>
            <w:r w:rsidRPr="0042570B">
              <w:rPr>
                <w:sz w:val="28"/>
                <w:szCs w:val="28"/>
              </w:rPr>
              <w:t>;</w:t>
            </w:r>
          </w:p>
          <w:p w:rsidR="009D1F55" w:rsidRPr="0042570B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2570B">
              <w:rPr>
                <w:sz w:val="28"/>
                <w:szCs w:val="28"/>
              </w:rPr>
              <w:t>в 2016 году – 414 547,1 тыс</w:t>
            </w:r>
            <w:r w:rsidR="0042570B" w:rsidRPr="0042570B">
              <w:rPr>
                <w:sz w:val="28"/>
                <w:szCs w:val="28"/>
              </w:rPr>
              <w:t>яч</w:t>
            </w:r>
            <w:r w:rsidRPr="0042570B">
              <w:rPr>
                <w:sz w:val="28"/>
                <w:szCs w:val="28"/>
              </w:rPr>
              <w:t xml:space="preserve"> руб</w:t>
            </w:r>
            <w:r w:rsidR="0042570B" w:rsidRPr="0042570B">
              <w:rPr>
                <w:sz w:val="28"/>
                <w:szCs w:val="28"/>
              </w:rPr>
              <w:t>лей</w:t>
            </w:r>
            <w:r w:rsidRPr="0042570B">
              <w:rPr>
                <w:sz w:val="28"/>
                <w:szCs w:val="28"/>
              </w:rPr>
              <w:t>;</w:t>
            </w:r>
          </w:p>
          <w:p w:rsidR="0042570B" w:rsidRPr="0042570B" w:rsidRDefault="006E0C8E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2570B">
              <w:rPr>
                <w:sz w:val="28"/>
                <w:szCs w:val="28"/>
              </w:rPr>
              <w:t>в 2017 году – 138 795,7 тыс</w:t>
            </w:r>
            <w:r w:rsidR="0042570B" w:rsidRPr="0042570B">
              <w:rPr>
                <w:sz w:val="28"/>
                <w:szCs w:val="28"/>
              </w:rPr>
              <w:t>яч</w:t>
            </w:r>
            <w:r w:rsidRPr="0042570B">
              <w:rPr>
                <w:sz w:val="28"/>
                <w:szCs w:val="28"/>
              </w:rPr>
              <w:t xml:space="preserve"> руб</w:t>
            </w:r>
            <w:r w:rsidR="0042570B" w:rsidRPr="0042570B">
              <w:rPr>
                <w:sz w:val="28"/>
                <w:szCs w:val="28"/>
              </w:rPr>
              <w:t>лей;</w:t>
            </w:r>
          </w:p>
          <w:p w:rsidR="006E0C8E" w:rsidRPr="0042570B" w:rsidRDefault="0042570B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2570B">
              <w:rPr>
                <w:sz w:val="28"/>
                <w:szCs w:val="28"/>
              </w:rPr>
              <w:t>в 2018 году – 0,0 тысяч рублей</w:t>
            </w:r>
            <w:r w:rsidR="006E0C8E" w:rsidRPr="0042570B">
              <w:rPr>
                <w:sz w:val="28"/>
                <w:szCs w:val="28"/>
              </w:rPr>
              <w:t>,</w:t>
            </w:r>
          </w:p>
          <w:p w:rsidR="009D1F55" w:rsidRPr="0042570B" w:rsidRDefault="009D1F55" w:rsidP="00113BFE">
            <w:pPr>
              <w:pStyle w:val="affffa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42570B">
              <w:rPr>
                <w:sz w:val="28"/>
                <w:szCs w:val="28"/>
              </w:rPr>
              <w:t>за счет средств бюджета города Чебоксары – 5</w:t>
            </w:r>
            <w:r w:rsidR="0042570B" w:rsidRPr="0042570B">
              <w:rPr>
                <w:sz w:val="28"/>
                <w:szCs w:val="28"/>
              </w:rPr>
              <w:t>61 959,3</w:t>
            </w:r>
            <w:r w:rsidRPr="0042570B">
              <w:rPr>
                <w:sz w:val="28"/>
                <w:szCs w:val="28"/>
              </w:rPr>
              <w:t> тыс</w:t>
            </w:r>
            <w:r w:rsidR="0042570B" w:rsidRPr="0042570B">
              <w:rPr>
                <w:sz w:val="28"/>
                <w:szCs w:val="28"/>
              </w:rPr>
              <w:t>яч</w:t>
            </w:r>
            <w:r w:rsidRPr="0042570B">
              <w:rPr>
                <w:sz w:val="28"/>
                <w:szCs w:val="28"/>
              </w:rPr>
              <w:t xml:space="preserve"> руб</w:t>
            </w:r>
            <w:r w:rsidR="0042570B" w:rsidRPr="0042570B">
              <w:rPr>
                <w:sz w:val="28"/>
                <w:szCs w:val="28"/>
              </w:rPr>
              <w:t>лей</w:t>
            </w:r>
            <w:r w:rsidRPr="0042570B">
              <w:rPr>
                <w:sz w:val="28"/>
                <w:szCs w:val="28"/>
              </w:rPr>
              <w:t>, из них:</w:t>
            </w:r>
          </w:p>
          <w:p w:rsidR="009D1F55" w:rsidRPr="0042570B" w:rsidRDefault="009D1F55" w:rsidP="00113BFE">
            <w:pPr>
              <w:pStyle w:val="affffa"/>
              <w:ind w:right="87"/>
              <w:jc w:val="both"/>
              <w:rPr>
                <w:bCs/>
                <w:sz w:val="28"/>
                <w:szCs w:val="28"/>
              </w:rPr>
            </w:pPr>
            <w:r w:rsidRPr="0042570B">
              <w:rPr>
                <w:bCs/>
                <w:sz w:val="28"/>
                <w:szCs w:val="28"/>
              </w:rPr>
              <w:t xml:space="preserve">в 2014 году </w:t>
            </w:r>
            <w:r w:rsidR="009A16E1" w:rsidRPr="0042570B">
              <w:rPr>
                <w:bCs/>
                <w:sz w:val="28"/>
                <w:szCs w:val="28"/>
              </w:rPr>
              <w:t>–</w:t>
            </w:r>
            <w:r w:rsidRPr="0042570B">
              <w:rPr>
                <w:sz w:val="28"/>
                <w:szCs w:val="28"/>
              </w:rPr>
              <w:t xml:space="preserve"> 87 035,0 тыс</w:t>
            </w:r>
            <w:r w:rsidR="0042570B" w:rsidRPr="0042570B">
              <w:rPr>
                <w:sz w:val="28"/>
                <w:szCs w:val="28"/>
              </w:rPr>
              <w:t>яч</w:t>
            </w:r>
            <w:r w:rsidRPr="0042570B">
              <w:rPr>
                <w:sz w:val="28"/>
                <w:szCs w:val="28"/>
              </w:rPr>
              <w:t xml:space="preserve"> руб</w:t>
            </w:r>
            <w:r w:rsidR="0042570B" w:rsidRPr="0042570B">
              <w:rPr>
                <w:sz w:val="28"/>
                <w:szCs w:val="28"/>
              </w:rPr>
              <w:t>лей</w:t>
            </w:r>
            <w:r w:rsidRPr="0042570B">
              <w:rPr>
                <w:sz w:val="28"/>
                <w:szCs w:val="28"/>
              </w:rPr>
              <w:t>;</w:t>
            </w:r>
          </w:p>
          <w:p w:rsidR="009D1F55" w:rsidRPr="0042570B" w:rsidRDefault="009D1F55" w:rsidP="00113BFE">
            <w:pPr>
              <w:pStyle w:val="affffa"/>
              <w:ind w:right="87"/>
              <w:jc w:val="both"/>
              <w:rPr>
                <w:bCs/>
                <w:sz w:val="28"/>
                <w:szCs w:val="28"/>
              </w:rPr>
            </w:pPr>
            <w:r w:rsidRPr="0042570B">
              <w:rPr>
                <w:bCs/>
                <w:sz w:val="28"/>
                <w:szCs w:val="28"/>
              </w:rPr>
              <w:t xml:space="preserve">в 2015 году </w:t>
            </w:r>
            <w:r w:rsidR="009A16E1" w:rsidRPr="0042570B">
              <w:rPr>
                <w:bCs/>
                <w:sz w:val="28"/>
                <w:szCs w:val="28"/>
              </w:rPr>
              <w:t>–</w:t>
            </w:r>
            <w:r w:rsidRPr="0042570B">
              <w:rPr>
                <w:bCs/>
                <w:sz w:val="28"/>
                <w:szCs w:val="28"/>
              </w:rPr>
              <w:t xml:space="preserve"> 144 887,8</w:t>
            </w:r>
            <w:r w:rsidRPr="0042570B">
              <w:rPr>
                <w:sz w:val="28"/>
                <w:szCs w:val="28"/>
              </w:rPr>
              <w:t xml:space="preserve"> тыс</w:t>
            </w:r>
            <w:r w:rsidR="0042570B" w:rsidRPr="0042570B">
              <w:rPr>
                <w:sz w:val="28"/>
                <w:szCs w:val="28"/>
              </w:rPr>
              <w:t>яч</w:t>
            </w:r>
            <w:r w:rsidRPr="0042570B">
              <w:rPr>
                <w:sz w:val="28"/>
                <w:szCs w:val="28"/>
              </w:rPr>
              <w:t xml:space="preserve"> руб</w:t>
            </w:r>
            <w:r w:rsidR="0042570B" w:rsidRPr="0042570B">
              <w:rPr>
                <w:sz w:val="28"/>
                <w:szCs w:val="28"/>
              </w:rPr>
              <w:t>лей</w:t>
            </w:r>
            <w:r w:rsidRPr="0042570B">
              <w:rPr>
                <w:sz w:val="28"/>
                <w:szCs w:val="28"/>
              </w:rPr>
              <w:t>;</w:t>
            </w:r>
          </w:p>
          <w:p w:rsidR="009D1F55" w:rsidRPr="0042570B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2570B">
              <w:rPr>
                <w:bCs/>
                <w:sz w:val="28"/>
                <w:szCs w:val="28"/>
              </w:rPr>
              <w:t xml:space="preserve">в 2016 году </w:t>
            </w:r>
            <w:r w:rsidRPr="0042570B">
              <w:rPr>
                <w:sz w:val="28"/>
                <w:szCs w:val="28"/>
              </w:rPr>
              <w:t>– 108 822,3 тыс</w:t>
            </w:r>
            <w:r w:rsidR="0042570B" w:rsidRPr="0042570B">
              <w:rPr>
                <w:sz w:val="28"/>
                <w:szCs w:val="28"/>
              </w:rPr>
              <w:t>яч</w:t>
            </w:r>
            <w:r w:rsidRPr="0042570B">
              <w:rPr>
                <w:sz w:val="28"/>
                <w:szCs w:val="28"/>
              </w:rPr>
              <w:t xml:space="preserve"> руб</w:t>
            </w:r>
            <w:r w:rsidR="0042570B" w:rsidRPr="0042570B">
              <w:rPr>
                <w:sz w:val="28"/>
                <w:szCs w:val="28"/>
              </w:rPr>
              <w:t>лей</w:t>
            </w:r>
            <w:r w:rsidRPr="0042570B">
              <w:rPr>
                <w:sz w:val="28"/>
                <w:szCs w:val="28"/>
              </w:rPr>
              <w:t>;</w:t>
            </w:r>
          </w:p>
          <w:p w:rsidR="009D1F55" w:rsidRPr="0042570B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2570B">
              <w:rPr>
                <w:sz w:val="28"/>
                <w:szCs w:val="28"/>
              </w:rPr>
              <w:t xml:space="preserve">в 2017 году </w:t>
            </w:r>
            <w:r w:rsidR="009A16E1" w:rsidRPr="0042570B">
              <w:rPr>
                <w:sz w:val="28"/>
                <w:szCs w:val="28"/>
              </w:rPr>
              <w:t>–</w:t>
            </w:r>
            <w:r w:rsidRPr="0042570B">
              <w:rPr>
                <w:sz w:val="28"/>
                <w:szCs w:val="28"/>
              </w:rPr>
              <w:t xml:space="preserve"> 1</w:t>
            </w:r>
            <w:r w:rsidR="006E0C8E" w:rsidRPr="0042570B">
              <w:rPr>
                <w:sz w:val="28"/>
                <w:szCs w:val="28"/>
              </w:rPr>
              <w:t>41 989,9</w:t>
            </w:r>
            <w:r w:rsidRPr="0042570B">
              <w:rPr>
                <w:sz w:val="28"/>
                <w:szCs w:val="28"/>
              </w:rPr>
              <w:t xml:space="preserve"> тыс</w:t>
            </w:r>
            <w:r w:rsidR="0042570B" w:rsidRPr="0042570B">
              <w:rPr>
                <w:sz w:val="28"/>
                <w:szCs w:val="28"/>
              </w:rPr>
              <w:t>яч</w:t>
            </w:r>
            <w:r w:rsidRPr="0042570B">
              <w:rPr>
                <w:sz w:val="28"/>
                <w:szCs w:val="28"/>
              </w:rPr>
              <w:t xml:space="preserve"> руб</w:t>
            </w:r>
            <w:r w:rsidR="0042570B" w:rsidRPr="0042570B">
              <w:rPr>
                <w:sz w:val="28"/>
                <w:szCs w:val="28"/>
              </w:rPr>
              <w:t>лей</w:t>
            </w:r>
            <w:r w:rsidRPr="0042570B">
              <w:rPr>
                <w:sz w:val="28"/>
                <w:szCs w:val="28"/>
              </w:rPr>
              <w:t>;</w:t>
            </w:r>
          </w:p>
          <w:p w:rsidR="006E0C8E" w:rsidRPr="0042570B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2570B">
              <w:rPr>
                <w:sz w:val="28"/>
                <w:szCs w:val="28"/>
              </w:rPr>
              <w:t xml:space="preserve">в 2018 году – </w:t>
            </w:r>
            <w:r w:rsidR="0042570B" w:rsidRPr="0042570B">
              <w:rPr>
                <w:sz w:val="28"/>
                <w:szCs w:val="28"/>
              </w:rPr>
              <w:t>79 224,3</w:t>
            </w:r>
            <w:r w:rsidRPr="0042570B">
              <w:rPr>
                <w:sz w:val="28"/>
                <w:szCs w:val="28"/>
              </w:rPr>
              <w:t xml:space="preserve"> тыс</w:t>
            </w:r>
            <w:r w:rsidR="0042570B" w:rsidRPr="0042570B">
              <w:rPr>
                <w:sz w:val="28"/>
                <w:szCs w:val="28"/>
              </w:rPr>
              <w:t>яч</w:t>
            </w:r>
            <w:r w:rsidR="006E0C8E" w:rsidRPr="0042570B">
              <w:rPr>
                <w:sz w:val="28"/>
                <w:szCs w:val="28"/>
              </w:rPr>
              <w:t xml:space="preserve"> </w:t>
            </w:r>
            <w:r w:rsidRPr="0042570B">
              <w:rPr>
                <w:sz w:val="28"/>
                <w:szCs w:val="28"/>
              </w:rPr>
              <w:t>руб</w:t>
            </w:r>
            <w:r w:rsidR="0042570B" w:rsidRPr="0042570B">
              <w:rPr>
                <w:sz w:val="28"/>
                <w:szCs w:val="28"/>
              </w:rPr>
              <w:t>лей</w:t>
            </w:r>
            <w:r w:rsidR="006E0C8E" w:rsidRPr="0042570B">
              <w:rPr>
                <w:sz w:val="28"/>
                <w:szCs w:val="28"/>
              </w:rPr>
              <w:t xml:space="preserve">. </w:t>
            </w:r>
          </w:p>
          <w:p w:rsidR="009D1F55" w:rsidRPr="001B5A18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  <w:highlight w:val="yellow"/>
              </w:rPr>
            </w:pPr>
            <w:r w:rsidRPr="0042570B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а города Чебоксары на очередной финансовый год и плановый период</w:t>
            </w:r>
          </w:p>
        </w:tc>
      </w:tr>
    </w:tbl>
    <w:p w:rsidR="009D1F55" w:rsidRPr="001B5A18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42570B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70B">
        <w:rPr>
          <w:rFonts w:ascii="Times New Roman" w:hAnsi="Times New Roman"/>
          <w:sz w:val="28"/>
          <w:szCs w:val="28"/>
        </w:rPr>
        <w:t>1.10.</w:t>
      </w:r>
      <w:r w:rsidR="00B97A6E" w:rsidRPr="0042570B">
        <w:rPr>
          <w:rFonts w:ascii="Times New Roman" w:hAnsi="Times New Roman"/>
          <w:sz w:val="28"/>
          <w:szCs w:val="28"/>
        </w:rPr>
        <w:t>2</w:t>
      </w:r>
      <w:r w:rsidRPr="0042570B">
        <w:rPr>
          <w:rFonts w:ascii="Times New Roman" w:hAnsi="Times New Roman"/>
          <w:sz w:val="28"/>
          <w:szCs w:val="28"/>
        </w:rPr>
        <w:t>. Приложение № 2 к подпрограмме изложить в редакции согласно приложению № 1</w:t>
      </w:r>
      <w:r w:rsidR="0042570B" w:rsidRPr="0042570B">
        <w:rPr>
          <w:rFonts w:ascii="Times New Roman" w:hAnsi="Times New Roman"/>
          <w:sz w:val="28"/>
          <w:szCs w:val="28"/>
        </w:rPr>
        <w:t>3</w:t>
      </w:r>
      <w:r w:rsidRPr="0042570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3A709B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09B">
        <w:rPr>
          <w:rFonts w:ascii="Times New Roman" w:hAnsi="Times New Roman"/>
          <w:sz w:val="28"/>
          <w:szCs w:val="28"/>
        </w:rPr>
        <w:t>1.1</w:t>
      </w:r>
      <w:r w:rsidR="003A709B" w:rsidRPr="003A709B">
        <w:rPr>
          <w:rFonts w:ascii="Times New Roman" w:hAnsi="Times New Roman"/>
          <w:sz w:val="28"/>
          <w:szCs w:val="28"/>
        </w:rPr>
        <w:t>1</w:t>
      </w:r>
      <w:r w:rsidRPr="003A709B">
        <w:rPr>
          <w:rFonts w:ascii="Times New Roman" w:hAnsi="Times New Roman"/>
          <w:sz w:val="28"/>
          <w:szCs w:val="28"/>
        </w:rPr>
        <w:t>. В приложении № 10 к муниципальной программе:</w:t>
      </w:r>
    </w:p>
    <w:p w:rsidR="009D1F55" w:rsidRPr="003A709B" w:rsidRDefault="009D1F55" w:rsidP="00216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09B">
        <w:rPr>
          <w:rFonts w:ascii="Times New Roman" w:hAnsi="Times New Roman"/>
          <w:sz w:val="28"/>
          <w:szCs w:val="28"/>
        </w:rPr>
        <w:t>1.1</w:t>
      </w:r>
      <w:r w:rsidR="003A709B" w:rsidRPr="003A709B">
        <w:rPr>
          <w:rFonts w:ascii="Times New Roman" w:hAnsi="Times New Roman"/>
          <w:sz w:val="28"/>
          <w:szCs w:val="28"/>
        </w:rPr>
        <w:t>1</w:t>
      </w:r>
      <w:r w:rsidRPr="003A709B">
        <w:rPr>
          <w:rFonts w:ascii="Times New Roman" w:hAnsi="Times New Roman"/>
          <w:sz w:val="28"/>
          <w:szCs w:val="28"/>
        </w:rPr>
        <w:t>.1.</w:t>
      </w:r>
      <w:r w:rsidR="00933010">
        <w:rPr>
          <w:rFonts w:ascii="Times New Roman" w:hAnsi="Times New Roman"/>
          <w:sz w:val="28"/>
          <w:szCs w:val="28"/>
        </w:rPr>
        <w:t> </w:t>
      </w:r>
      <w:r w:rsidRPr="003A709B">
        <w:rPr>
          <w:rFonts w:ascii="Times New Roman" w:hAnsi="Times New Roman"/>
          <w:sz w:val="28"/>
          <w:szCs w:val="28"/>
        </w:rPr>
        <w:t>В паспорте подпрограммы «Энергосбережение</w:t>
      </w:r>
      <w:r w:rsidRPr="003A709B">
        <w:rPr>
          <w:rFonts w:ascii="Times New Roman" w:hAnsi="Times New Roman"/>
          <w:spacing w:val="-4"/>
          <w:sz w:val="28"/>
          <w:szCs w:val="28"/>
        </w:rPr>
        <w:t xml:space="preserve">» (далее </w:t>
      </w:r>
      <w:r w:rsidR="009A16E1" w:rsidRPr="003A709B">
        <w:rPr>
          <w:rFonts w:ascii="Times New Roman" w:hAnsi="Times New Roman"/>
          <w:spacing w:val="-4"/>
          <w:sz w:val="28"/>
          <w:szCs w:val="28"/>
        </w:rPr>
        <w:t>–</w:t>
      </w:r>
      <w:r w:rsidRPr="003A709B">
        <w:rPr>
          <w:rFonts w:ascii="Times New Roman" w:hAnsi="Times New Roman"/>
          <w:spacing w:val="-4"/>
          <w:sz w:val="28"/>
          <w:szCs w:val="28"/>
        </w:rPr>
        <w:t xml:space="preserve"> подпрограмма)  позици</w:t>
      </w:r>
      <w:r w:rsidR="003A709B">
        <w:rPr>
          <w:rFonts w:ascii="Times New Roman" w:hAnsi="Times New Roman"/>
          <w:spacing w:val="-4"/>
          <w:sz w:val="28"/>
          <w:szCs w:val="28"/>
        </w:rPr>
        <w:t xml:space="preserve">и «Сроки реализации подпрограммы» </w:t>
      </w:r>
      <w:r w:rsidR="003A709B" w:rsidRPr="003A709B">
        <w:rPr>
          <w:rFonts w:ascii="Times New Roman" w:hAnsi="Times New Roman"/>
          <w:spacing w:val="-4"/>
          <w:sz w:val="28"/>
          <w:szCs w:val="28"/>
        </w:rPr>
        <w:t>и</w:t>
      </w:r>
      <w:r w:rsidRPr="003A709B">
        <w:rPr>
          <w:rFonts w:ascii="Times New Roman" w:hAnsi="Times New Roman"/>
          <w:spacing w:val="-4"/>
          <w:sz w:val="28"/>
          <w:szCs w:val="28"/>
        </w:rPr>
        <w:t xml:space="preserve"> «Объем и источники финансирования подпрограммы с разбивкой по годам ее реализации» изложить в следующей редакции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6"/>
        <w:gridCol w:w="7112"/>
      </w:tblGrid>
      <w:tr w:rsidR="003A709B" w:rsidRPr="001B5A18" w:rsidTr="00113BFE">
        <w:tc>
          <w:tcPr>
            <w:tcW w:w="2386" w:type="dxa"/>
            <w:shd w:val="clear" w:color="auto" w:fill="auto"/>
          </w:tcPr>
          <w:p w:rsidR="003A709B" w:rsidRPr="003A709B" w:rsidRDefault="003A709B" w:rsidP="00113BFE">
            <w:pPr>
              <w:pStyle w:val="affffa"/>
              <w:ind w:left="87" w:right="63"/>
              <w:rPr>
                <w:sz w:val="28"/>
                <w:szCs w:val="28"/>
              </w:rPr>
            </w:pPr>
            <w:r w:rsidRPr="003A709B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112" w:type="dxa"/>
            <w:shd w:val="clear" w:color="auto" w:fill="auto"/>
          </w:tcPr>
          <w:p w:rsidR="003A709B" w:rsidRPr="003A709B" w:rsidRDefault="003A709B" w:rsidP="003A709B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3A709B">
              <w:rPr>
                <w:sz w:val="28"/>
                <w:szCs w:val="28"/>
              </w:rPr>
              <w:t>2014 – 2018 годы</w:t>
            </w:r>
          </w:p>
        </w:tc>
      </w:tr>
      <w:tr w:rsidR="009D1F55" w:rsidRPr="001B5A18" w:rsidTr="00113BFE">
        <w:tc>
          <w:tcPr>
            <w:tcW w:w="2386" w:type="dxa"/>
            <w:shd w:val="clear" w:color="auto" w:fill="auto"/>
          </w:tcPr>
          <w:p w:rsidR="009D1F55" w:rsidRPr="001B5A18" w:rsidRDefault="009D1F55" w:rsidP="00113BFE">
            <w:pPr>
              <w:pStyle w:val="affffa"/>
              <w:ind w:left="87" w:right="63"/>
              <w:rPr>
                <w:sz w:val="28"/>
                <w:szCs w:val="28"/>
                <w:highlight w:val="yellow"/>
              </w:rPr>
            </w:pPr>
            <w:r w:rsidRPr="003A709B">
              <w:rPr>
                <w:sz w:val="28"/>
                <w:szCs w:val="28"/>
              </w:rPr>
              <w:t>Объем и источники финансирования подпрограммы с разбивкой по годам её реализации</w:t>
            </w:r>
          </w:p>
        </w:tc>
        <w:tc>
          <w:tcPr>
            <w:tcW w:w="7112" w:type="dxa"/>
            <w:shd w:val="clear" w:color="auto" w:fill="auto"/>
          </w:tcPr>
          <w:p w:rsidR="009D1F55" w:rsidRPr="003A709B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3A709B">
              <w:rPr>
                <w:sz w:val="28"/>
                <w:szCs w:val="28"/>
              </w:rPr>
              <w:t>Прогнозируемый общий объем финансирования мероприятий подпрограммы в 2014</w:t>
            </w:r>
            <w:r w:rsidR="009A16E1" w:rsidRPr="003A709B">
              <w:rPr>
                <w:sz w:val="28"/>
                <w:szCs w:val="28"/>
              </w:rPr>
              <w:t>–</w:t>
            </w:r>
            <w:r w:rsidRPr="003A709B">
              <w:rPr>
                <w:sz w:val="28"/>
                <w:szCs w:val="28"/>
              </w:rPr>
              <w:t>20</w:t>
            </w:r>
            <w:r w:rsidR="003A709B" w:rsidRPr="003A709B">
              <w:rPr>
                <w:sz w:val="28"/>
                <w:szCs w:val="28"/>
              </w:rPr>
              <w:t>18</w:t>
            </w:r>
            <w:r w:rsidRPr="003A709B">
              <w:rPr>
                <w:sz w:val="28"/>
                <w:szCs w:val="28"/>
              </w:rPr>
              <w:t xml:space="preserve"> </w:t>
            </w:r>
            <w:r w:rsidR="0021674E">
              <w:rPr>
                <w:sz w:val="28"/>
                <w:szCs w:val="28"/>
              </w:rPr>
              <w:t xml:space="preserve">годах составит </w:t>
            </w:r>
            <w:r w:rsidR="003A709B" w:rsidRPr="003A709B">
              <w:rPr>
                <w:sz w:val="28"/>
                <w:szCs w:val="28"/>
              </w:rPr>
              <w:t xml:space="preserve">750 161,2 </w:t>
            </w:r>
            <w:r w:rsidRPr="003A709B">
              <w:rPr>
                <w:sz w:val="28"/>
                <w:szCs w:val="28"/>
              </w:rPr>
              <w:t>тыс</w:t>
            </w:r>
            <w:r w:rsidR="003A709B" w:rsidRPr="003A709B">
              <w:rPr>
                <w:sz w:val="28"/>
                <w:szCs w:val="28"/>
              </w:rPr>
              <w:t>яч</w:t>
            </w:r>
            <w:r w:rsidRPr="003A709B">
              <w:rPr>
                <w:sz w:val="28"/>
                <w:szCs w:val="28"/>
              </w:rPr>
              <w:t xml:space="preserve"> руб</w:t>
            </w:r>
            <w:r w:rsidR="003A709B" w:rsidRPr="003A709B">
              <w:rPr>
                <w:sz w:val="28"/>
                <w:szCs w:val="28"/>
              </w:rPr>
              <w:t>лей</w:t>
            </w:r>
            <w:r w:rsidRPr="003A709B">
              <w:rPr>
                <w:sz w:val="28"/>
                <w:szCs w:val="28"/>
              </w:rPr>
              <w:t>, в том числе:</w:t>
            </w:r>
          </w:p>
          <w:p w:rsidR="009D1F55" w:rsidRPr="003A709B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3A709B">
              <w:rPr>
                <w:sz w:val="28"/>
                <w:szCs w:val="28"/>
              </w:rPr>
              <w:t>в 2014 году – 169 587,2 тыс</w:t>
            </w:r>
            <w:r w:rsidR="003A709B" w:rsidRPr="003A709B">
              <w:rPr>
                <w:sz w:val="28"/>
                <w:szCs w:val="28"/>
              </w:rPr>
              <w:t>яч</w:t>
            </w:r>
            <w:r w:rsidR="00445856" w:rsidRPr="003A709B">
              <w:rPr>
                <w:sz w:val="28"/>
                <w:szCs w:val="28"/>
              </w:rPr>
              <w:t xml:space="preserve"> </w:t>
            </w:r>
            <w:r w:rsidRPr="003A709B">
              <w:rPr>
                <w:sz w:val="28"/>
                <w:szCs w:val="28"/>
              </w:rPr>
              <w:t>руб</w:t>
            </w:r>
            <w:r w:rsidR="003A709B" w:rsidRPr="003A709B">
              <w:rPr>
                <w:sz w:val="28"/>
                <w:szCs w:val="28"/>
              </w:rPr>
              <w:t>лей</w:t>
            </w:r>
            <w:r w:rsidRPr="003A709B">
              <w:rPr>
                <w:sz w:val="28"/>
                <w:szCs w:val="28"/>
              </w:rPr>
              <w:t>;</w:t>
            </w:r>
          </w:p>
          <w:p w:rsidR="009D1F55" w:rsidRPr="003A709B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3A709B">
              <w:rPr>
                <w:sz w:val="28"/>
                <w:szCs w:val="28"/>
              </w:rPr>
              <w:t>в 2015 году – 107 759,8 тыс</w:t>
            </w:r>
            <w:r w:rsidR="003A709B" w:rsidRPr="003A709B">
              <w:rPr>
                <w:sz w:val="28"/>
                <w:szCs w:val="28"/>
              </w:rPr>
              <w:t>яч</w:t>
            </w:r>
            <w:r w:rsidR="00445856" w:rsidRPr="003A709B">
              <w:rPr>
                <w:sz w:val="28"/>
                <w:szCs w:val="28"/>
              </w:rPr>
              <w:t xml:space="preserve"> </w:t>
            </w:r>
            <w:r w:rsidRPr="003A709B">
              <w:rPr>
                <w:sz w:val="28"/>
                <w:szCs w:val="28"/>
              </w:rPr>
              <w:t>руб</w:t>
            </w:r>
            <w:r w:rsidR="003A709B" w:rsidRPr="003A709B">
              <w:rPr>
                <w:sz w:val="28"/>
                <w:szCs w:val="28"/>
              </w:rPr>
              <w:t>лей</w:t>
            </w:r>
            <w:r w:rsidRPr="003A709B">
              <w:rPr>
                <w:sz w:val="28"/>
                <w:szCs w:val="28"/>
              </w:rPr>
              <w:t>;</w:t>
            </w:r>
          </w:p>
          <w:p w:rsidR="009D1F55" w:rsidRPr="003A709B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3A709B">
              <w:rPr>
                <w:sz w:val="28"/>
                <w:szCs w:val="28"/>
              </w:rPr>
              <w:t>в 2016 году – 317 646,9 тыс</w:t>
            </w:r>
            <w:r w:rsidR="003A709B" w:rsidRPr="003A709B">
              <w:rPr>
                <w:sz w:val="28"/>
                <w:szCs w:val="28"/>
              </w:rPr>
              <w:t>яч</w:t>
            </w:r>
            <w:r w:rsidR="00445856" w:rsidRPr="003A709B">
              <w:rPr>
                <w:sz w:val="28"/>
                <w:szCs w:val="28"/>
              </w:rPr>
              <w:t xml:space="preserve"> </w:t>
            </w:r>
            <w:r w:rsidRPr="003A709B">
              <w:rPr>
                <w:sz w:val="28"/>
                <w:szCs w:val="28"/>
              </w:rPr>
              <w:t>руб</w:t>
            </w:r>
            <w:r w:rsidR="003A709B" w:rsidRPr="003A709B">
              <w:rPr>
                <w:sz w:val="28"/>
                <w:szCs w:val="28"/>
              </w:rPr>
              <w:t>лей</w:t>
            </w:r>
            <w:r w:rsidRPr="003A709B">
              <w:rPr>
                <w:sz w:val="28"/>
                <w:szCs w:val="28"/>
              </w:rPr>
              <w:t>;</w:t>
            </w:r>
          </w:p>
          <w:p w:rsidR="009D1F55" w:rsidRPr="003A709B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3A709B">
              <w:rPr>
                <w:sz w:val="28"/>
                <w:szCs w:val="28"/>
              </w:rPr>
              <w:t>в 2017 году – 1</w:t>
            </w:r>
            <w:r w:rsidR="00445856" w:rsidRPr="003A709B">
              <w:rPr>
                <w:sz w:val="28"/>
                <w:szCs w:val="28"/>
              </w:rPr>
              <w:t>09 031,7</w:t>
            </w:r>
            <w:r w:rsidRPr="003A709B">
              <w:rPr>
                <w:sz w:val="28"/>
                <w:szCs w:val="28"/>
              </w:rPr>
              <w:t xml:space="preserve"> тыс</w:t>
            </w:r>
            <w:r w:rsidR="003A709B" w:rsidRPr="003A709B">
              <w:rPr>
                <w:sz w:val="28"/>
                <w:szCs w:val="28"/>
              </w:rPr>
              <w:t>яч</w:t>
            </w:r>
            <w:r w:rsidR="00445856" w:rsidRPr="003A709B">
              <w:rPr>
                <w:sz w:val="28"/>
                <w:szCs w:val="28"/>
              </w:rPr>
              <w:t xml:space="preserve"> </w:t>
            </w:r>
            <w:r w:rsidRPr="003A709B">
              <w:rPr>
                <w:sz w:val="28"/>
                <w:szCs w:val="28"/>
              </w:rPr>
              <w:t>руб</w:t>
            </w:r>
            <w:r w:rsidR="003A709B" w:rsidRPr="003A709B">
              <w:rPr>
                <w:sz w:val="28"/>
                <w:szCs w:val="28"/>
              </w:rPr>
              <w:t>лей</w:t>
            </w:r>
            <w:r w:rsidRPr="003A709B">
              <w:rPr>
                <w:sz w:val="28"/>
                <w:szCs w:val="28"/>
              </w:rPr>
              <w:t>;</w:t>
            </w:r>
          </w:p>
          <w:p w:rsidR="009D1F55" w:rsidRPr="003A709B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3A709B">
              <w:rPr>
                <w:sz w:val="28"/>
                <w:szCs w:val="28"/>
              </w:rPr>
              <w:t xml:space="preserve">в 2018 году – </w:t>
            </w:r>
            <w:r w:rsidR="003A709B" w:rsidRPr="003A709B">
              <w:rPr>
                <w:sz w:val="28"/>
                <w:szCs w:val="28"/>
              </w:rPr>
              <w:t xml:space="preserve">  46 135,6</w:t>
            </w:r>
            <w:r w:rsidRPr="003A709B">
              <w:rPr>
                <w:sz w:val="28"/>
                <w:szCs w:val="28"/>
              </w:rPr>
              <w:t xml:space="preserve"> тыс</w:t>
            </w:r>
            <w:r w:rsidR="003A709B" w:rsidRPr="003A709B">
              <w:rPr>
                <w:sz w:val="28"/>
                <w:szCs w:val="28"/>
              </w:rPr>
              <w:t>яч</w:t>
            </w:r>
            <w:r w:rsidR="00445856" w:rsidRPr="003A709B">
              <w:rPr>
                <w:sz w:val="28"/>
                <w:szCs w:val="28"/>
              </w:rPr>
              <w:t xml:space="preserve"> </w:t>
            </w:r>
            <w:r w:rsidRPr="003A709B">
              <w:rPr>
                <w:sz w:val="28"/>
                <w:szCs w:val="28"/>
              </w:rPr>
              <w:t>руб</w:t>
            </w:r>
            <w:r w:rsidR="003A709B" w:rsidRPr="003A709B">
              <w:rPr>
                <w:sz w:val="28"/>
                <w:szCs w:val="28"/>
              </w:rPr>
              <w:t xml:space="preserve">лей, </w:t>
            </w:r>
            <w:r w:rsidRPr="003A709B">
              <w:rPr>
                <w:sz w:val="28"/>
                <w:szCs w:val="28"/>
              </w:rPr>
              <w:t>в том числе:</w:t>
            </w:r>
          </w:p>
          <w:p w:rsidR="009D1F5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3A709B">
              <w:rPr>
                <w:sz w:val="28"/>
                <w:szCs w:val="28"/>
              </w:rPr>
              <w:t>за счет средств бюджета города Чебоксары –                 2</w:t>
            </w:r>
            <w:r w:rsidR="003A709B" w:rsidRPr="003A709B">
              <w:rPr>
                <w:sz w:val="28"/>
                <w:szCs w:val="28"/>
              </w:rPr>
              <w:t>3 167,0</w:t>
            </w:r>
            <w:r w:rsidRPr="003A709B">
              <w:rPr>
                <w:sz w:val="28"/>
                <w:szCs w:val="28"/>
              </w:rPr>
              <w:t> тыс</w:t>
            </w:r>
            <w:r w:rsidR="003A709B" w:rsidRPr="003A709B">
              <w:rPr>
                <w:sz w:val="28"/>
                <w:szCs w:val="28"/>
              </w:rPr>
              <w:t>яч</w:t>
            </w:r>
            <w:r w:rsidRPr="003A709B">
              <w:rPr>
                <w:sz w:val="28"/>
                <w:szCs w:val="28"/>
              </w:rPr>
              <w:t xml:space="preserve"> руб</w:t>
            </w:r>
            <w:r w:rsidR="003A709B" w:rsidRPr="003A709B">
              <w:rPr>
                <w:sz w:val="28"/>
                <w:szCs w:val="28"/>
              </w:rPr>
              <w:t>лей</w:t>
            </w:r>
            <w:r w:rsidRPr="003A709B">
              <w:rPr>
                <w:sz w:val="28"/>
                <w:szCs w:val="28"/>
              </w:rPr>
              <w:t>, из них:</w:t>
            </w:r>
          </w:p>
          <w:p w:rsidR="003A709B" w:rsidRDefault="003A709B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4 году – 0,0 тысяч рублей; </w:t>
            </w:r>
          </w:p>
          <w:p w:rsidR="003A709B" w:rsidRDefault="003A709B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 – 0,0 тысяч рублей;</w:t>
            </w:r>
          </w:p>
          <w:p w:rsidR="009D1F55" w:rsidRPr="002B2EA7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B2EA7">
              <w:rPr>
                <w:bCs/>
                <w:sz w:val="28"/>
                <w:szCs w:val="28"/>
              </w:rPr>
              <w:t xml:space="preserve">в 2016 году </w:t>
            </w:r>
            <w:r w:rsidRPr="002B2EA7">
              <w:rPr>
                <w:sz w:val="28"/>
                <w:szCs w:val="28"/>
              </w:rPr>
              <w:t>– 10 407,4 тыс</w:t>
            </w:r>
            <w:r w:rsidR="003A709B" w:rsidRPr="002B2EA7">
              <w:rPr>
                <w:sz w:val="28"/>
                <w:szCs w:val="28"/>
              </w:rPr>
              <w:t>яч</w:t>
            </w:r>
            <w:r w:rsidRPr="002B2EA7">
              <w:rPr>
                <w:sz w:val="28"/>
                <w:szCs w:val="28"/>
              </w:rPr>
              <w:t xml:space="preserve"> руб</w:t>
            </w:r>
            <w:r w:rsidR="003A709B" w:rsidRPr="002B2EA7">
              <w:rPr>
                <w:sz w:val="28"/>
                <w:szCs w:val="28"/>
              </w:rPr>
              <w:t>лей</w:t>
            </w:r>
            <w:r w:rsidRPr="002B2EA7">
              <w:rPr>
                <w:sz w:val="28"/>
                <w:szCs w:val="28"/>
              </w:rPr>
              <w:t>;</w:t>
            </w:r>
          </w:p>
          <w:p w:rsidR="009D1F55" w:rsidRPr="002B2EA7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B2EA7">
              <w:rPr>
                <w:sz w:val="28"/>
                <w:szCs w:val="28"/>
              </w:rPr>
              <w:t xml:space="preserve">в 2017 году </w:t>
            </w:r>
            <w:r w:rsidR="009A16E1" w:rsidRPr="002B2EA7">
              <w:rPr>
                <w:sz w:val="28"/>
                <w:szCs w:val="28"/>
              </w:rPr>
              <w:t>–</w:t>
            </w:r>
            <w:r w:rsidRPr="002B2EA7">
              <w:rPr>
                <w:sz w:val="28"/>
                <w:szCs w:val="28"/>
              </w:rPr>
              <w:t xml:space="preserve"> 1</w:t>
            </w:r>
            <w:r w:rsidR="00445856" w:rsidRPr="002B2EA7">
              <w:rPr>
                <w:sz w:val="28"/>
                <w:szCs w:val="28"/>
              </w:rPr>
              <w:t>2 505,6</w:t>
            </w:r>
            <w:r w:rsidRPr="002B2EA7">
              <w:rPr>
                <w:sz w:val="28"/>
                <w:szCs w:val="28"/>
              </w:rPr>
              <w:t xml:space="preserve"> тыс</w:t>
            </w:r>
            <w:r w:rsidR="003A709B" w:rsidRPr="002B2EA7">
              <w:rPr>
                <w:sz w:val="28"/>
                <w:szCs w:val="28"/>
              </w:rPr>
              <w:t>яч</w:t>
            </w:r>
            <w:r w:rsidRPr="002B2EA7">
              <w:rPr>
                <w:sz w:val="28"/>
                <w:szCs w:val="28"/>
              </w:rPr>
              <w:t xml:space="preserve"> руб</w:t>
            </w:r>
            <w:r w:rsidR="003A709B" w:rsidRPr="002B2EA7">
              <w:rPr>
                <w:sz w:val="28"/>
                <w:szCs w:val="28"/>
              </w:rPr>
              <w:t>лей</w:t>
            </w:r>
            <w:r w:rsidRPr="002B2EA7">
              <w:rPr>
                <w:sz w:val="28"/>
                <w:szCs w:val="28"/>
              </w:rPr>
              <w:t>;</w:t>
            </w:r>
          </w:p>
          <w:p w:rsidR="00445856" w:rsidRPr="002B2EA7" w:rsidRDefault="00445856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B2EA7">
              <w:rPr>
                <w:sz w:val="28"/>
                <w:szCs w:val="28"/>
              </w:rPr>
              <w:t xml:space="preserve">в 2018 году </w:t>
            </w:r>
            <w:r w:rsidR="009A16E1" w:rsidRPr="002B2EA7">
              <w:rPr>
                <w:sz w:val="28"/>
                <w:szCs w:val="28"/>
              </w:rPr>
              <w:t>–</w:t>
            </w:r>
            <w:r w:rsidRPr="002B2EA7">
              <w:rPr>
                <w:sz w:val="28"/>
                <w:szCs w:val="28"/>
              </w:rPr>
              <w:t xml:space="preserve"> </w:t>
            </w:r>
            <w:r w:rsidR="002B2EA7" w:rsidRPr="002B2EA7">
              <w:rPr>
                <w:sz w:val="28"/>
                <w:szCs w:val="28"/>
              </w:rPr>
              <w:t>254,0</w:t>
            </w:r>
            <w:r w:rsidRPr="002B2EA7">
              <w:rPr>
                <w:sz w:val="28"/>
                <w:szCs w:val="28"/>
              </w:rPr>
              <w:t xml:space="preserve"> тыс</w:t>
            </w:r>
            <w:r w:rsidR="002B2EA7" w:rsidRPr="002B2EA7">
              <w:rPr>
                <w:sz w:val="28"/>
                <w:szCs w:val="28"/>
              </w:rPr>
              <w:t>яч</w:t>
            </w:r>
            <w:r w:rsidRPr="002B2EA7">
              <w:rPr>
                <w:sz w:val="28"/>
                <w:szCs w:val="28"/>
              </w:rPr>
              <w:t xml:space="preserve"> руб</w:t>
            </w:r>
            <w:r w:rsidR="002B2EA7" w:rsidRPr="002B2EA7">
              <w:rPr>
                <w:sz w:val="28"/>
                <w:szCs w:val="28"/>
              </w:rPr>
              <w:t>лей</w:t>
            </w:r>
            <w:r w:rsidRPr="002B2EA7">
              <w:rPr>
                <w:sz w:val="28"/>
                <w:szCs w:val="28"/>
              </w:rPr>
              <w:t xml:space="preserve">,   </w:t>
            </w:r>
          </w:p>
          <w:p w:rsidR="009D1F55" w:rsidRPr="002B2EA7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B2EA7">
              <w:rPr>
                <w:sz w:val="28"/>
                <w:szCs w:val="28"/>
              </w:rPr>
              <w:t xml:space="preserve">внебюджетных источников – </w:t>
            </w:r>
            <w:r w:rsidR="002B2EA7" w:rsidRPr="002B2EA7">
              <w:rPr>
                <w:sz w:val="28"/>
                <w:szCs w:val="28"/>
              </w:rPr>
              <w:t>726 994,2</w:t>
            </w:r>
            <w:r w:rsidRPr="002B2EA7">
              <w:rPr>
                <w:sz w:val="28"/>
                <w:szCs w:val="28"/>
              </w:rPr>
              <w:t xml:space="preserve"> тыс</w:t>
            </w:r>
            <w:r w:rsidR="002B2EA7" w:rsidRPr="002B2EA7">
              <w:rPr>
                <w:sz w:val="28"/>
                <w:szCs w:val="28"/>
              </w:rPr>
              <w:t>яч</w:t>
            </w:r>
            <w:r w:rsidRPr="002B2EA7">
              <w:rPr>
                <w:sz w:val="28"/>
                <w:szCs w:val="28"/>
              </w:rPr>
              <w:t xml:space="preserve"> руб</w:t>
            </w:r>
            <w:r w:rsidR="002B2EA7" w:rsidRPr="002B2EA7">
              <w:rPr>
                <w:sz w:val="28"/>
                <w:szCs w:val="28"/>
              </w:rPr>
              <w:t>лей</w:t>
            </w:r>
            <w:r w:rsidRPr="002B2EA7">
              <w:rPr>
                <w:sz w:val="28"/>
                <w:szCs w:val="28"/>
              </w:rPr>
              <w:t>, из них:</w:t>
            </w:r>
          </w:p>
          <w:p w:rsidR="009D1F55" w:rsidRPr="002B2EA7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B2EA7">
              <w:rPr>
                <w:sz w:val="28"/>
                <w:szCs w:val="28"/>
              </w:rPr>
              <w:t xml:space="preserve">в 2014 году </w:t>
            </w:r>
            <w:r w:rsidR="009A16E1" w:rsidRPr="002B2EA7">
              <w:rPr>
                <w:sz w:val="28"/>
                <w:szCs w:val="28"/>
              </w:rPr>
              <w:t>–</w:t>
            </w:r>
            <w:r w:rsidRPr="002B2EA7">
              <w:rPr>
                <w:sz w:val="28"/>
                <w:szCs w:val="28"/>
              </w:rPr>
              <w:t xml:space="preserve"> 169 587,2 тыс</w:t>
            </w:r>
            <w:r w:rsidR="002B2EA7" w:rsidRPr="002B2EA7">
              <w:rPr>
                <w:sz w:val="28"/>
                <w:szCs w:val="28"/>
              </w:rPr>
              <w:t>яч</w:t>
            </w:r>
            <w:r w:rsidRPr="002B2EA7">
              <w:rPr>
                <w:sz w:val="28"/>
                <w:szCs w:val="28"/>
              </w:rPr>
              <w:t xml:space="preserve"> руб</w:t>
            </w:r>
            <w:r w:rsidR="002B2EA7" w:rsidRPr="002B2EA7">
              <w:rPr>
                <w:sz w:val="28"/>
                <w:szCs w:val="28"/>
              </w:rPr>
              <w:t>лей</w:t>
            </w:r>
            <w:r w:rsidRPr="002B2EA7">
              <w:rPr>
                <w:sz w:val="28"/>
                <w:szCs w:val="28"/>
              </w:rPr>
              <w:t>;</w:t>
            </w:r>
          </w:p>
          <w:p w:rsidR="009D1F55" w:rsidRPr="002B2EA7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B2EA7">
              <w:rPr>
                <w:sz w:val="28"/>
                <w:szCs w:val="28"/>
              </w:rPr>
              <w:t xml:space="preserve">в 2015 году </w:t>
            </w:r>
            <w:r w:rsidR="009A16E1" w:rsidRPr="002B2EA7">
              <w:rPr>
                <w:sz w:val="28"/>
                <w:szCs w:val="28"/>
              </w:rPr>
              <w:t>–</w:t>
            </w:r>
            <w:r w:rsidRPr="002B2EA7">
              <w:rPr>
                <w:sz w:val="28"/>
                <w:szCs w:val="28"/>
              </w:rPr>
              <w:t xml:space="preserve"> 107 759,8 тыс</w:t>
            </w:r>
            <w:r w:rsidR="002B2EA7" w:rsidRPr="002B2EA7">
              <w:rPr>
                <w:sz w:val="28"/>
                <w:szCs w:val="28"/>
              </w:rPr>
              <w:t>яч</w:t>
            </w:r>
            <w:r w:rsidRPr="002B2EA7">
              <w:rPr>
                <w:sz w:val="28"/>
                <w:szCs w:val="28"/>
              </w:rPr>
              <w:t xml:space="preserve"> руб</w:t>
            </w:r>
            <w:r w:rsidR="002B2EA7" w:rsidRPr="002B2EA7">
              <w:rPr>
                <w:sz w:val="28"/>
                <w:szCs w:val="28"/>
              </w:rPr>
              <w:t>лей</w:t>
            </w:r>
            <w:r w:rsidRPr="002B2EA7">
              <w:rPr>
                <w:sz w:val="28"/>
                <w:szCs w:val="28"/>
              </w:rPr>
              <w:t>;</w:t>
            </w:r>
          </w:p>
          <w:p w:rsidR="009D1F55" w:rsidRPr="002B2EA7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B2EA7">
              <w:rPr>
                <w:sz w:val="28"/>
                <w:szCs w:val="28"/>
              </w:rPr>
              <w:t xml:space="preserve">в 2016 году </w:t>
            </w:r>
            <w:r w:rsidR="009A16E1" w:rsidRPr="002B2EA7">
              <w:rPr>
                <w:sz w:val="28"/>
                <w:szCs w:val="28"/>
              </w:rPr>
              <w:t>–</w:t>
            </w:r>
            <w:r w:rsidRPr="002B2EA7">
              <w:rPr>
                <w:sz w:val="28"/>
                <w:szCs w:val="28"/>
              </w:rPr>
              <w:t xml:space="preserve"> 307 239,5 тыс</w:t>
            </w:r>
            <w:r w:rsidR="002B2EA7" w:rsidRPr="002B2EA7">
              <w:rPr>
                <w:sz w:val="28"/>
                <w:szCs w:val="28"/>
              </w:rPr>
              <w:t>яч</w:t>
            </w:r>
            <w:r w:rsidRPr="002B2EA7">
              <w:rPr>
                <w:sz w:val="28"/>
                <w:szCs w:val="28"/>
              </w:rPr>
              <w:t xml:space="preserve"> руб</w:t>
            </w:r>
            <w:r w:rsidR="002B2EA7" w:rsidRPr="002B2EA7">
              <w:rPr>
                <w:sz w:val="28"/>
                <w:szCs w:val="28"/>
              </w:rPr>
              <w:t>лей</w:t>
            </w:r>
            <w:r w:rsidRPr="002B2EA7">
              <w:rPr>
                <w:sz w:val="28"/>
                <w:szCs w:val="28"/>
              </w:rPr>
              <w:t>;</w:t>
            </w:r>
          </w:p>
          <w:p w:rsidR="009D1F55" w:rsidRPr="002B2EA7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B2EA7">
              <w:rPr>
                <w:sz w:val="28"/>
                <w:szCs w:val="28"/>
              </w:rPr>
              <w:t xml:space="preserve">в 2017 году </w:t>
            </w:r>
            <w:r w:rsidR="009A16E1" w:rsidRPr="002B2EA7">
              <w:rPr>
                <w:sz w:val="28"/>
                <w:szCs w:val="28"/>
              </w:rPr>
              <w:t>–</w:t>
            </w:r>
            <w:r w:rsidRPr="002B2EA7">
              <w:rPr>
                <w:sz w:val="28"/>
                <w:szCs w:val="28"/>
              </w:rPr>
              <w:t xml:space="preserve"> </w:t>
            </w:r>
            <w:r w:rsidR="00445856" w:rsidRPr="002B2EA7">
              <w:rPr>
                <w:sz w:val="28"/>
                <w:szCs w:val="28"/>
              </w:rPr>
              <w:t>96 526,1</w:t>
            </w:r>
            <w:r w:rsidRPr="002B2EA7">
              <w:rPr>
                <w:sz w:val="28"/>
                <w:szCs w:val="28"/>
              </w:rPr>
              <w:t xml:space="preserve"> тыс</w:t>
            </w:r>
            <w:r w:rsidR="002B2EA7" w:rsidRPr="002B2EA7">
              <w:rPr>
                <w:sz w:val="28"/>
                <w:szCs w:val="28"/>
              </w:rPr>
              <w:t>яч</w:t>
            </w:r>
            <w:r w:rsidRPr="002B2EA7">
              <w:rPr>
                <w:sz w:val="28"/>
                <w:szCs w:val="28"/>
              </w:rPr>
              <w:t xml:space="preserve"> руб</w:t>
            </w:r>
            <w:r w:rsidR="002B2EA7" w:rsidRPr="002B2EA7">
              <w:rPr>
                <w:sz w:val="28"/>
                <w:szCs w:val="28"/>
              </w:rPr>
              <w:t>лей</w:t>
            </w:r>
            <w:r w:rsidRPr="002B2EA7">
              <w:rPr>
                <w:sz w:val="28"/>
                <w:szCs w:val="28"/>
              </w:rPr>
              <w:t>;</w:t>
            </w:r>
          </w:p>
          <w:p w:rsidR="002B2EA7" w:rsidRPr="002B2EA7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2B2EA7">
              <w:rPr>
                <w:sz w:val="28"/>
                <w:szCs w:val="28"/>
              </w:rPr>
              <w:t xml:space="preserve">в 2018 году – </w:t>
            </w:r>
            <w:r w:rsidR="002B2EA7" w:rsidRPr="002B2EA7">
              <w:rPr>
                <w:sz w:val="28"/>
                <w:szCs w:val="28"/>
              </w:rPr>
              <w:t xml:space="preserve">45 881,6 </w:t>
            </w:r>
            <w:r w:rsidRPr="002B2EA7">
              <w:rPr>
                <w:sz w:val="28"/>
                <w:szCs w:val="28"/>
              </w:rPr>
              <w:t>тыс</w:t>
            </w:r>
            <w:r w:rsidR="002B2EA7" w:rsidRPr="002B2EA7">
              <w:rPr>
                <w:sz w:val="28"/>
                <w:szCs w:val="28"/>
              </w:rPr>
              <w:t>яч</w:t>
            </w:r>
            <w:r w:rsidR="00B97A6E" w:rsidRPr="002B2EA7">
              <w:rPr>
                <w:sz w:val="28"/>
                <w:szCs w:val="28"/>
              </w:rPr>
              <w:t xml:space="preserve"> </w:t>
            </w:r>
            <w:r w:rsidRPr="002B2EA7">
              <w:rPr>
                <w:sz w:val="28"/>
                <w:szCs w:val="28"/>
              </w:rPr>
              <w:t>руб</w:t>
            </w:r>
            <w:r w:rsidR="002B2EA7" w:rsidRPr="002B2EA7">
              <w:rPr>
                <w:sz w:val="28"/>
                <w:szCs w:val="28"/>
              </w:rPr>
              <w:t>лей.</w:t>
            </w:r>
          </w:p>
          <w:p w:rsidR="009D1F55" w:rsidRPr="001B5A18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  <w:highlight w:val="yellow"/>
              </w:rPr>
            </w:pPr>
            <w:r w:rsidRPr="002B2EA7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а города Чебоксары на очередной финансовый год и плановый период</w:t>
            </w:r>
          </w:p>
        </w:tc>
      </w:tr>
    </w:tbl>
    <w:p w:rsidR="009D1F55" w:rsidRPr="0021674E" w:rsidRDefault="009D1F55" w:rsidP="0021674E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8C5BE0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BE0">
        <w:rPr>
          <w:rFonts w:ascii="Times New Roman" w:hAnsi="Times New Roman"/>
          <w:sz w:val="28"/>
          <w:szCs w:val="28"/>
        </w:rPr>
        <w:t>1.1</w:t>
      </w:r>
      <w:r w:rsidR="008C5BE0">
        <w:rPr>
          <w:rFonts w:ascii="Times New Roman" w:hAnsi="Times New Roman"/>
          <w:sz w:val="28"/>
          <w:szCs w:val="28"/>
        </w:rPr>
        <w:t>1</w:t>
      </w:r>
      <w:r w:rsidRPr="008C5BE0">
        <w:rPr>
          <w:rFonts w:ascii="Times New Roman" w:hAnsi="Times New Roman"/>
          <w:sz w:val="28"/>
          <w:szCs w:val="28"/>
        </w:rPr>
        <w:t>.2. Раздел IV подпрограммы изложить в следующей редакции:</w:t>
      </w:r>
    </w:p>
    <w:p w:rsidR="009D1F55" w:rsidRPr="008C5BE0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8C5BE0">
        <w:rPr>
          <w:rFonts w:ascii="Times New Roman" w:hAnsi="Times New Roman"/>
          <w:sz w:val="28"/>
          <w:szCs w:val="28"/>
        </w:rPr>
        <w:t xml:space="preserve">«Общий объем финансового обеспечения на реализацию мероприятий подпрограммы в 2014 </w:t>
      </w:r>
      <w:r w:rsidR="009A16E1" w:rsidRPr="008C5BE0">
        <w:rPr>
          <w:rFonts w:ascii="Times New Roman" w:hAnsi="Times New Roman"/>
          <w:sz w:val="28"/>
          <w:szCs w:val="28"/>
        </w:rPr>
        <w:t>–</w:t>
      </w:r>
      <w:r w:rsidRPr="008C5BE0">
        <w:rPr>
          <w:rFonts w:ascii="Times New Roman" w:hAnsi="Times New Roman"/>
          <w:sz w:val="28"/>
          <w:szCs w:val="28"/>
        </w:rPr>
        <w:t xml:space="preserve"> 20</w:t>
      </w:r>
      <w:r w:rsidR="008C5BE0" w:rsidRPr="008C5BE0">
        <w:rPr>
          <w:rFonts w:ascii="Times New Roman" w:hAnsi="Times New Roman"/>
          <w:sz w:val="28"/>
          <w:szCs w:val="28"/>
        </w:rPr>
        <w:t>18</w:t>
      </w:r>
      <w:r w:rsidRPr="008C5BE0">
        <w:rPr>
          <w:rFonts w:ascii="Times New Roman" w:hAnsi="Times New Roman"/>
          <w:sz w:val="28"/>
          <w:szCs w:val="28"/>
        </w:rPr>
        <w:t xml:space="preserve"> годах составит </w:t>
      </w:r>
      <w:r w:rsidR="008C5BE0" w:rsidRPr="008C5BE0">
        <w:rPr>
          <w:rFonts w:ascii="Times New Roman" w:hAnsi="Times New Roman"/>
          <w:sz w:val="28"/>
          <w:szCs w:val="28"/>
        </w:rPr>
        <w:t xml:space="preserve">750 161,2 </w:t>
      </w:r>
      <w:r w:rsidRPr="008C5BE0">
        <w:rPr>
          <w:rFonts w:ascii="Times New Roman" w:hAnsi="Times New Roman"/>
          <w:sz w:val="28"/>
          <w:szCs w:val="28"/>
        </w:rPr>
        <w:t>тыс</w:t>
      </w:r>
      <w:r w:rsidR="008C5BE0" w:rsidRPr="008C5BE0">
        <w:rPr>
          <w:rFonts w:ascii="Times New Roman" w:hAnsi="Times New Roman"/>
          <w:sz w:val="28"/>
          <w:szCs w:val="28"/>
        </w:rPr>
        <w:t>яч</w:t>
      </w:r>
      <w:r w:rsidRPr="008C5BE0">
        <w:rPr>
          <w:rFonts w:ascii="Times New Roman" w:hAnsi="Times New Roman"/>
          <w:sz w:val="28"/>
          <w:szCs w:val="28"/>
        </w:rPr>
        <w:t xml:space="preserve"> руб</w:t>
      </w:r>
      <w:r w:rsidR="008C5BE0" w:rsidRPr="008C5BE0">
        <w:rPr>
          <w:rFonts w:ascii="Times New Roman" w:hAnsi="Times New Roman"/>
          <w:sz w:val="28"/>
          <w:szCs w:val="28"/>
        </w:rPr>
        <w:t>лей</w:t>
      </w:r>
      <w:r w:rsidRPr="008C5BE0">
        <w:rPr>
          <w:rFonts w:ascii="Times New Roman" w:hAnsi="Times New Roman"/>
          <w:sz w:val="28"/>
          <w:szCs w:val="28"/>
        </w:rPr>
        <w:t>, в том числе:</w:t>
      </w:r>
    </w:p>
    <w:p w:rsidR="009D1F55" w:rsidRPr="008C5BE0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8C5BE0">
        <w:rPr>
          <w:rFonts w:ascii="Times New Roman" w:hAnsi="Times New Roman"/>
          <w:sz w:val="28"/>
          <w:szCs w:val="28"/>
        </w:rPr>
        <w:t>в 2014 году – 169 587,2 тыс</w:t>
      </w:r>
      <w:r w:rsidR="008C5BE0" w:rsidRPr="008C5BE0">
        <w:rPr>
          <w:rFonts w:ascii="Times New Roman" w:hAnsi="Times New Roman"/>
          <w:sz w:val="28"/>
          <w:szCs w:val="28"/>
        </w:rPr>
        <w:t>яч</w:t>
      </w:r>
      <w:r w:rsidR="00445856" w:rsidRPr="008C5BE0">
        <w:rPr>
          <w:rFonts w:ascii="Times New Roman" w:hAnsi="Times New Roman"/>
          <w:sz w:val="28"/>
          <w:szCs w:val="28"/>
        </w:rPr>
        <w:t xml:space="preserve"> </w:t>
      </w:r>
      <w:r w:rsidRPr="008C5BE0">
        <w:rPr>
          <w:rFonts w:ascii="Times New Roman" w:hAnsi="Times New Roman"/>
          <w:sz w:val="28"/>
          <w:szCs w:val="28"/>
        </w:rPr>
        <w:t>руб</w:t>
      </w:r>
      <w:r w:rsidR="008C5BE0" w:rsidRPr="008C5BE0">
        <w:rPr>
          <w:rFonts w:ascii="Times New Roman" w:hAnsi="Times New Roman"/>
          <w:sz w:val="28"/>
          <w:szCs w:val="28"/>
        </w:rPr>
        <w:t>лей</w:t>
      </w:r>
      <w:r w:rsidRPr="008C5BE0">
        <w:rPr>
          <w:rFonts w:ascii="Times New Roman" w:hAnsi="Times New Roman"/>
          <w:sz w:val="28"/>
          <w:szCs w:val="28"/>
        </w:rPr>
        <w:t>;</w:t>
      </w:r>
    </w:p>
    <w:p w:rsidR="009D1F55" w:rsidRPr="008C5BE0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8C5BE0">
        <w:rPr>
          <w:rFonts w:ascii="Times New Roman" w:hAnsi="Times New Roman"/>
          <w:sz w:val="28"/>
          <w:szCs w:val="28"/>
        </w:rPr>
        <w:t>в 2015 году – 107 759,8 тыс</w:t>
      </w:r>
      <w:r w:rsidR="008C5BE0" w:rsidRPr="008C5BE0">
        <w:rPr>
          <w:rFonts w:ascii="Times New Roman" w:hAnsi="Times New Roman"/>
          <w:sz w:val="28"/>
          <w:szCs w:val="28"/>
        </w:rPr>
        <w:t>яч</w:t>
      </w:r>
      <w:r w:rsidR="00445856" w:rsidRPr="008C5BE0">
        <w:rPr>
          <w:rFonts w:ascii="Times New Roman" w:hAnsi="Times New Roman"/>
          <w:sz w:val="28"/>
          <w:szCs w:val="28"/>
        </w:rPr>
        <w:t xml:space="preserve"> </w:t>
      </w:r>
      <w:r w:rsidRPr="008C5BE0">
        <w:rPr>
          <w:rFonts w:ascii="Times New Roman" w:hAnsi="Times New Roman"/>
          <w:sz w:val="28"/>
          <w:szCs w:val="28"/>
        </w:rPr>
        <w:t>руб</w:t>
      </w:r>
      <w:r w:rsidR="008C5BE0" w:rsidRPr="008C5BE0">
        <w:rPr>
          <w:rFonts w:ascii="Times New Roman" w:hAnsi="Times New Roman"/>
          <w:sz w:val="28"/>
          <w:szCs w:val="28"/>
        </w:rPr>
        <w:t>лей</w:t>
      </w:r>
      <w:r w:rsidRPr="008C5BE0">
        <w:rPr>
          <w:rFonts w:ascii="Times New Roman" w:hAnsi="Times New Roman"/>
          <w:sz w:val="28"/>
          <w:szCs w:val="28"/>
        </w:rPr>
        <w:t>;</w:t>
      </w:r>
    </w:p>
    <w:p w:rsidR="009D1F55" w:rsidRPr="008C5BE0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8C5BE0">
        <w:rPr>
          <w:rFonts w:ascii="Times New Roman" w:hAnsi="Times New Roman"/>
          <w:sz w:val="28"/>
          <w:szCs w:val="28"/>
        </w:rPr>
        <w:t>в 2016 году – 317 646,9 тыс</w:t>
      </w:r>
      <w:r w:rsidR="008C5BE0" w:rsidRPr="008C5BE0">
        <w:rPr>
          <w:rFonts w:ascii="Times New Roman" w:hAnsi="Times New Roman"/>
          <w:sz w:val="28"/>
          <w:szCs w:val="28"/>
        </w:rPr>
        <w:t>яч</w:t>
      </w:r>
      <w:r w:rsidR="00445856" w:rsidRPr="008C5BE0">
        <w:rPr>
          <w:rFonts w:ascii="Times New Roman" w:hAnsi="Times New Roman"/>
          <w:sz w:val="28"/>
          <w:szCs w:val="28"/>
        </w:rPr>
        <w:t xml:space="preserve"> </w:t>
      </w:r>
      <w:r w:rsidRPr="008C5BE0">
        <w:rPr>
          <w:rFonts w:ascii="Times New Roman" w:hAnsi="Times New Roman"/>
          <w:sz w:val="28"/>
          <w:szCs w:val="28"/>
        </w:rPr>
        <w:t>руб</w:t>
      </w:r>
      <w:r w:rsidR="008C5BE0" w:rsidRPr="008C5BE0">
        <w:rPr>
          <w:rFonts w:ascii="Times New Roman" w:hAnsi="Times New Roman"/>
          <w:sz w:val="28"/>
          <w:szCs w:val="28"/>
        </w:rPr>
        <w:t>лей</w:t>
      </w:r>
      <w:r w:rsidRPr="008C5BE0">
        <w:rPr>
          <w:rFonts w:ascii="Times New Roman" w:hAnsi="Times New Roman"/>
          <w:sz w:val="28"/>
          <w:szCs w:val="28"/>
        </w:rPr>
        <w:t>;</w:t>
      </w:r>
    </w:p>
    <w:p w:rsidR="009D1F55" w:rsidRPr="008C5BE0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8C5BE0">
        <w:rPr>
          <w:rFonts w:ascii="Times New Roman" w:hAnsi="Times New Roman"/>
          <w:sz w:val="28"/>
          <w:szCs w:val="28"/>
        </w:rPr>
        <w:t>в 2017 году – 1</w:t>
      </w:r>
      <w:r w:rsidR="00445856" w:rsidRPr="008C5BE0">
        <w:rPr>
          <w:rFonts w:ascii="Times New Roman" w:hAnsi="Times New Roman"/>
          <w:sz w:val="28"/>
          <w:szCs w:val="28"/>
        </w:rPr>
        <w:t>09 031,7</w:t>
      </w:r>
      <w:r w:rsidRPr="008C5BE0">
        <w:rPr>
          <w:rFonts w:ascii="Times New Roman" w:hAnsi="Times New Roman"/>
          <w:sz w:val="28"/>
          <w:szCs w:val="28"/>
        </w:rPr>
        <w:t xml:space="preserve"> тыс</w:t>
      </w:r>
      <w:r w:rsidR="008C5BE0" w:rsidRPr="008C5BE0">
        <w:rPr>
          <w:rFonts w:ascii="Times New Roman" w:hAnsi="Times New Roman"/>
          <w:sz w:val="28"/>
          <w:szCs w:val="28"/>
        </w:rPr>
        <w:t>яч</w:t>
      </w:r>
      <w:r w:rsidR="00445856" w:rsidRPr="008C5BE0">
        <w:rPr>
          <w:rFonts w:ascii="Times New Roman" w:hAnsi="Times New Roman"/>
          <w:sz w:val="28"/>
          <w:szCs w:val="28"/>
        </w:rPr>
        <w:t xml:space="preserve"> </w:t>
      </w:r>
      <w:r w:rsidRPr="008C5BE0">
        <w:rPr>
          <w:rFonts w:ascii="Times New Roman" w:hAnsi="Times New Roman"/>
          <w:sz w:val="28"/>
          <w:szCs w:val="28"/>
        </w:rPr>
        <w:t>руб</w:t>
      </w:r>
      <w:r w:rsidR="008C5BE0" w:rsidRPr="008C5BE0">
        <w:rPr>
          <w:rFonts w:ascii="Times New Roman" w:hAnsi="Times New Roman"/>
          <w:sz w:val="28"/>
          <w:szCs w:val="28"/>
        </w:rPr>
        <w:t>лей</w:t>
      </w:r>
      <w:r w:rsidRPr="008C5BE0">
        <w:rPr>
          <w:rFonts w:ascii="Times New Roman" w:hAnsi="Times New Roman"/>
          <w:sz w:val="28"/>
          <w:szCs w:val="28"/>
        </w:rPr>
        <w:t>;</w:t>
      </w:r>
    </w:p>
    <w:p w:rsidR="009D1F55" w:rsidRDefault="009D1F55" w:rsidP="008C5BE0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8C5BE0">
        <w:rPr>
          <w:rFonts w:ascii="Times New Roman" w:hAnsi="Times New Roman"/>
          <w:sz w:val="28"/>
          <w:szCs w:val="28"/>
        </w:rPr>
        <w:t>в 2018 году –</w:t>
      </w:r>
      <w:r w:rsidR="008C5BE0" w:rsidRPr="008C5BE0">
        <w:rPr>
          <w:rFonts w:ascii="Times New Roman" w:hAnsi="Times New Roman"/>
          <w:sz w:val="28"/>
          <w:szCs w:val="28"/>
        </w:rPr>
        <w:t xml:space="preserve"> 46 135,6</w:t>
      </w:r>
      <w:r w:rsidRPr="008C5BE0">
        <w:rPr>
          <w:rFonts w:ascii="Times New Roman" w:hAnsi="Times New Roman"/>
          <w:sz w:val="28"/>
          <w:szCs w:val="28"/>
        </w:rPr>
        <w:t xml:space="preserve"> тыс</w:t>
      </w:r>
      <w:r w:rsidR="008C5BE0" w:rsidRPr="008C5BE0">
        <w:rPr>
          <w:rFonts w:ascii="Times New Roman" w:hAnsi="Times New Roman"/>
          <w:sz w:val="28"/>
          <w:szCs w:val="28"/>
        </w:rPr>
        <w:t xml:space="preserve">яч </w:t>
      </w:r>
      <w:r w:rsidRPr="008C5BE0">
        <w:rPr>
          <w:rFonts w:ascii="Times New Roman" w:hAnsi="Times New Roman"/>
          <w:sz w:val="28"/>
          <w:szCs w:val="28"/>
        </w:rPr>
        <w:t>руб</w:t>
      </w:r>
      <w:r w:rsidR="008C5BE0" w:rsidRPr="008C5BE0">
        <w:rPr>
          <w:rFonts w:ascii="Times New Roman" w:hAnsi="Times New Roman"/>
          <w:sz w:val="28"/>
          <w:szCs w:val="28"/>
        </w:rPr>
        <w:t>лей.</w:t>
      </w:r>
      <w:r w:rsidRPr="008C5BE0">
        <w:rPr>
          <w:rFonts w:ascii="Times New Roman" w:hAnsi="Times New Roman"/>
          <w:sz w:val="28"/>
          <w:szCs w:val="28"/>
        </w:rPr>
        <w:t>».</w:t>
      </w:r>
    </w:p>
    <w:p w:rsidR="0021674E" w:rsidRPr="0021674E" w:rsidRDefault="0021674E" w:rsidP="008C5BE0">
      <w:pPr>
        <w:adjustRightInd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9D1F55" w:rsidRPr="008C5BE0" w:rsidRDefault="009D1F55" w:rsidP="0021674E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BE0">
        <w:rPr>
          <w:rFonts w:ascii="Times New Roman" w:hAnsi="Times New Roman"/>
          <w:sz w:val="28"/>
          <w:szCs w:val="28"/>
        </w:rPr>
        <w:t>1.1</w:t>
      </w:r>
      <w:r w:rsidR="008C5BE0">
        <w:rPr>
          <w:rFonts w:ascii="Times New Roman" w:hAnsi="Times New Roman"/>
          <w:sz w:val="28"/>
          <w:szCs w:val="28"/>
        </w:rPr>
        <w:t>1</w:t>
      </w:r>
      <w:r w:rsidRPr="008C5BE0">
        <w:rPr>
          <w:rFonts w:ascii="Times New Roman" w:hAnsi="Times New Roman"/>
          <w:sz w:val="28"/>
          <w:szCs w:val="28"/>
        </w:rPr>
        <w:t>.3. Приложение № 1 к подпрограмме изложить в редакции согласно приложению № 1</w:t>
      </w:r>
      <w:r w:rsidR="008C5BE0" w:rsidRPr="008C5BE0">
        <w:rPr>
          <w:rFonts w:ascii="Times New Roman" w:hAnsi="Times New Roman"/>
          <w:sz w:val="28"/>
          <w:szCs w:val="28"/>
        </w:rPr>
        <w:t>4</w:t>
      </w:r>
      <w:r w:rsidRPr="008C5BE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8C5BE0" w:rsidRDefault="009D1F55" w:rsidP="0021674E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BE0">
        <w:rPr>
          <w:rFonts w:ascii="Times New Roman" w:hAnsi="Times New Roman"/>
          <w:sz w:val="28"/>
          <w:szCs w:val="28"/>
        </w:rPr>
        <w:t>1.1</w:t>
      </w:r>
      <w:r w:rsidR="008C5BE0">
        <w:rPr>
          <w:rFonts w:ascii="Times New Roman" w:hAnsi="Times New Roman"/>
          <w:sz w:val="28"/>
          <w:szCs w:val="28"/>
        </w:rPr>
        <w:t>1</w:t>
      </w:r>
      <w:r w:rsidRPr="008C5BE0">
        <w:rPr>
          <w:rFonts w:ascii="Times New Roman" w:hAnsi="Times New Roman"/>
          <w:sz w:val="28"/>
          <w:szCs w:val="28"/>
        </w:rPr>
        <w:t xml:space="preserve">.4. Приложение № 2 к подпрограмме изложить в редакции согласно </w:t>
      </w:r>
      <w:r w:rsidRPr="008C5BE0">
        <w:rPr>
          <w:rFonts w:ascii="Times New Roman" w:hAnsi="Times New Roman"/>
          <w:sz w:val="28"/>
          <w:szCs w:val="28"/>
        </w:rPr>
        <w:lastRenderedPageBreak/>
        <w:t>приложению № 1</w:t>
      </w:r>
      <w:r w:rsidR="008C5BE0" w:rsidRPr="008C5BE0">
        <w:rPr>
          <w:rFonts w:ascii="Times New Roman" w:hAnsi="Times New Roman"/>
          <w:sz w:val="28"/>
          <w:szCs w:val="28"/>
        </w:rPr>
        <w:t>5</w:t>
      </w:r>
      <w:r w:rsidRPr="008C5BE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2F67E6" w:rsidRDefault="009D1F55" w:rsidP="0021674E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7E6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2F67E6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2F67E6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2F67E6" w:rsidRDefault="009D1F55" w:rsidP="0021674E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7E6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Default="009D1F55" w:rsidP="0021674E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2F67E6">
        <w:rPr>
          <w:rFonts w:ascii="Times New Roman" w:hAnsi="Times New Roman"/>
          <w:sz w:val="28"/>
          <w:szCs w:val="28"/>
        </w:rPr>
        <w:t>4.</w:t>
      </w:r>
      <w:r w:rsidR="0021674E">
        <w:rPr>
          <w:rFonts w:ascii="Times New Roman" w:hAnsi="Times New Roman"/>
          <w:sz w:val="28"/>
          <w:szCs w:val="28"/>
        </w:rPr>
        <w:t> </w:t>
      </w:r>
      <w:r w:rsidRPr="002F67E6">
        <w:rPr>
          <w:rFonts w:ascii="Times New Roman" w:hAnsi="Times New Roman"/>
          <w:sz w:val="28"/>
          <w:szCs w:val="28"/>
        </w:rPr>
        <w:t>Контроль за выполнением настоя</w:t>
      </w:r>
      <w:r w:rsidR="0021674E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2F67E6">
        <w:rPr>
          <w:rFonts w:ascii="Times New Roman" w:hAnsi="Times New Roman"/>
          <w:sz w:val="28"/>
          <w:szCs w:val="28"/>
        </w:rPr>
        <w:t xml:space="preserve">заместителя главы администрации города Чебоксары по вопросам ЖКХ                   </w:t>
      </w:r>
      <w:r w:rsidR="008B7889" w:rsidRPr="002F67E6">
        <w:rPr>
          <w:rFonts w:ascii="Times New Roman" w:hAnsi="Times New Roman"/>
          <w:sz w:val="28"/>
          <w:szCs w:val="28"/>
        </w:rPr>
        <w:t>В.И. Филиппова</w:t>
      </w:r>
      <w:r w:rsidR="002F67E6">
        <w:rPr>
          <w:rFonts w:ascii="Times New Roman" w:hAnsi="Times New Roman"/>
          <w:sz w:val="28"/>
          <w:szCs w:val="28"/>
        </w:rPr>
        <w:t>.</w:t>
      </w:r>
    </w:p>
    <w:bookmarkEnd w:id="4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1B5A18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2F67E6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2F67E6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2F67E6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2F67E6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2F67E6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F67E6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1B5A18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sectPr w:rsidR="008951AD" w:rsidRPr="001B5A18" w:rsidSect="0021674E">
          <w:headerReference w:type="default" r:id="rId10"/>
          <w:footerReference w:type="default" r:id="rId11"/>
          <w:pgSz w:w="11900" w:h="16800"/>
          <w:pgMar w:top="1135" w:right="851" w:bottom="993" w:left="1701" w:header="720" w:footer="720" w:gutter="0"/>
          <w:cols w:space="720"/>
          <w:noEndnote/>
          <w:docGrid w:linePitch="354"/>
        </w:sectPr>
      </w:pPr>
      <w:bookmarkStart w:id="5" w:name="sub_1100"/>
      <w:bookmarkEnd w:id="3"/>
    </w:p>
    <w:p w:rsidR="009D1F55" w:rsidRPr="00436F72" w:rsidRDefault="009D1F55" w:rsidP="00ED094C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436F72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436F72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436F72" w:rsidRDefault="009D1F55" w:rsidP="00ED094C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436F72" w:rsidRDefault="009D1F55" w:rsidP="00ED094C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9D1F55" w:rsidRPr="00436F72" w:rsidRDefault="009D1F55" w:rsidP="00ED094C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от </w:t>
      </w:r>
      <w:r w:rsidR="00CF754A">
        <w:rPr>
          <w:rStyle w:val="a3"/>
          <w:rFonts w:ascii="Times New Roman" w:hAnsi="Times New Roman"/>
          <w:b w:val="0"/>
          <w:color w:val="auto"/>
        </w:rPr>
        <w:t>19.04.2019</w:t>
      </w:r>
      <w:r w:rsidRPr="00436F72">
        <w:rPr>
          <w:rStyle w:val="a3"/>
          <w:rFonts w:ascii="Times New Roman" w:hAnsi="Times New Roman"/>
          <w:b w:val="0"/>
          <w:color w:val="auto"/>
        </w:rPr>
        <w:t xml:space="preserve"> № </w:t>
      </w:r>
      <w:r w:rsidR="00CF754A">
        <w:rPr>
          <w:rStyle w:val="a3"/>
          <w:rFonts w:ascii="Times New Roman" w:hAnsi="Times New Roman"/>
          <w:b w:val="0"/>
          <w:color w:val="auto"/>
        </w:rPr>
        <w:t>858</w:t>
      </w:r>
    </w:p>
    <w:p w:rsidR="009D1F55" w:rsidRPr="00436F72" w:rsidRDefault="009D1F55" w:rsidP="00ED094C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436F72" w:rsidRDefault="009D1F55" w:rsidP="00ED094C">
      <w:pPr>
        <w:ind w:left="10065" w:firstLine="11"/>
        <w:rPr>
          <w:rFonts w:ascii="Times New Roman" w:hAnsi="Times New Roman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436F72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436F72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436F72" w:rsidRDefault="009D1F55" w:rsidP="00ED094C">
      <w:pPr>
        <w:ind w:left="10065" w:right="395" w:firstLine="11"/>
        <w:rPr>
          <w:rFonts w:ascii="Times New Roman" w:hAnsi="Times New Roman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436F72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436F72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436F72">
        <w:rPr>
          <w:rFonts w:ascii="Times New Roman" w:hAnsi="Times New Roman"/>
        </w:rPr>
        <w:t>«Развитие жилищного строительства и сферы жилищно</w:t>
      </w:r>
      <w:r w:rsidR="00436F72">
        <w:rPr>
          <w:rFonts w:ascii="Times New Roman" w:hAnsi="Times New Roman"/>
        </w:rPr>
        <w:t>-</w:t>
      </w:r>
      <w:r w:rsidRPr="00436F72">
        <w:rPr>
          <w:rFonts w:ascii="Times New Roman" w:hAnsi="Times New Roman"/>
        </w:rPr>
        <w:t xml:space="preserve">коммунального хозяйства города Чебоксары»   </w:t>
      </w:r>
    </w:p>
    <w:p w:rsidR="009D1F55" w:rsidRPr="00AA12FD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  <w:highlight w:val="yellow"/>
        </w:rPr>
      </w:pPr>
    </w:p>
    <w:p w:rsidR="009D1F55" w:rsidRPr="00436F72" w:rsidRDefault="009D1F55" w:rsidP="009D1F55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СВЕДЕНИЯ</w:t>
      </w:r>
    </w:p>
    <w:p w:rsidR="009D1F55" w:rsidRPr="00436F72" w:rsidRDefault="009D1F55" w:rsidP="009D1F55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О ПОКАЗАТЕЛЯХ (ИНДИКАТОРАХ) МУНИЦИПАЛЬНОЙ ПРОГРАММЫ ГОРОДА ЧЕБОКСАРЫ «РАЗВИТИЕ ЖЛИЩНОГО СТРОИТЕЛ</w:t>
      </w:r>
      <w:r w:rsidR="00756BED" w:rsidRPr="00436F72">
        <w:rPr>
          <w:rStyle w:val="a3"/>
          <w:rFonts w:ascii="Times New Roman" w:hAnsi="Times New Roman"/>
          <w:b w:val="0"/>
          <w:color w:val="auto"/>
        </w:rPr>
        <w:t>Ь</w:t>
      </w:r>
      <w:r w:rsidRPr="00436F72">
        <w:rPr>
          <w:rStyle w:val="a3"/>
          <w:rFonts w:ascii="Times New Roman" w:hAnsi="Times New Roman"/>
          <w:b w:val="0"/>
          <w:color w:val="auto"/>
        </w:rPr>
        <w:t>ТСВА И СФЕРЫ ЖИЛИЩНО</w:t>
      </w:r>
      <w:r w:rsidR="009A16E1" w:rsidRPr="00436F72">
        <w:rPr>
          <w:rStyle w:val="a3"/>
          <w:rFonts w:ascii="Times New Roman" w:hAnsi="Times New Roman"/>
          <w:b w:val="0"/>
          <w:color w:val="auto"/>
        </w:rPr>
        <w:t>–</w:t>
      </w:r>
      <w:r w:rsidRPr="00436F72">
        <w:rPr>
          <w:rStyle w:val="a3"/>
          <w:rFonts w:ascii="Times New Roman" w:hAnsi="Times New Roman"/>
          <w:b w:val="0"/>
          <w:color w:val="auto"/>
        </w:rPr>
        <w:t>КОММУНАЛЬНОГО ХОЗЯЙСТВА ГОРОДА ЧЕБОКСАРЫ», ПОДПРОГРАММ МУНИЦИПАЛЬНОЙ ПРОГРАММЫ ГОРОДА ЧЕБОКСАРЫ И ИХ ЗНАЧЕНИЯХ</w:t>
      </w:r>
    </w:p>
    <w:p w:rsidR="009D1F55" w:rsidRPr="00AA12FD" w:rsidRDefault="009D1F55" w:rsidP="009D1F55">
      <w:pPr>
        <w:ind w:firstLine="11"/>
        <w:rPr>
          <w:rStyle w:val="a3"/>
          <w:rFonts w:ascii="Times New Roman" w:hAnsi="Times New Roman"/>
          <w:b w:val="0"/>
          <w:color w:val="auto"/>
          <w:highlight w:val="yellow"/>
        </w:rPr>
      </w:pPr>
    </w:p>
    <w:tbl>
      <w:tblPr>
        <w:tblW w:w="15327" w:type="dxa"/>
        <w:jc w:val="center"/>
        <w:tblInd w:w="3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"/>
        <w:gridCol w:w="6"/>
        <w:gridCol w:w="369"/>
        <w:gridCol w:w="3814"/>
        <w:gridCol w:w="1304"/>
        <w:gridCol w:w="284"/>
        <w:gridCol w:w="567"/>
        <w:gridCol w:w="21"/>
        <w:gridCol w:w="8"/>
        <w:gridCol w:w="1101"/>
        <w:gridCol w:w="8"/>
        <w:gridCol w:w="981"/>
        <w:gridCol w:w="10"/>
        <w:gridCol w:w="1069"/>
        <w:gridCol w:w="8"/>
        <w:gridCol w:w="21"/>
        <w:gridCol w:w="1011"/>
        <w:gridCol w:w="15"/>
        <w:gridCol w:w="1115"/>
        <w:gridCol w:w="21"/>
        <w:gridCol w:w="1109"/>
        <w:gridCol w:w="8"/>
        <w:gridCol w:w="21"/>
        <w:gridCol w:w="1104"/>
        <w:gridCol w:w="8"/>
        <w:gridCol w:w="21"/>
        <w:gridCol w:w="1292"/>
      </w:tblGrid>
      <w:tr w:rsidR="00436F72" w:rsidRPr="00436F72" w:rsidTr="00ED094C">
        <w:trPr>
          <w:jc w:val="center"/>
        </w:trPr>
        <w:tc>
          <w:tcPr>
            <w:tcW w:w="4220" w:type="dxa"/>
            <w:gridSpan w:val="4"/>
            <w:shd w:val="clear" w:color="auto" w:fill="auto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2155" w:type="dxa"/>
            <w:gridSpan w:val="3"/>
            <w:shd w:val="clear" w:color="auto" w:fill="auto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2 г. </w:t>
            </w:r>
          </w:p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98" w:type="dxa"/>
            <w:gridSpan w:val="3"/>
            <w:shd w:val="clear" w:color="auto" w:fill="auto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3 г. </w:t>
            </w:r>
          </w:p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4 г. </w:t>
            </w:r>
          </w:p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</w:p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6 г. </w:t>
            </w:r>
          </w:p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3" w:type="dxa"/>
            <w:gridSpan w:val="3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292" w:type="dxa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8 г. </w:t>
            </w:r>
          </w:p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436F72" w:rsidRPr="00436F72" w:rsidTr="00ED094C">
        <w:trPr>
          <w:jc w:val="center"/>
        </w:trPr>
        <w:tc>
          <w:tcPr>
            <w:tcW w:w="4220" w:type="dxa"/>
            <w:gridSpan w:val="4"/>
            <w:shd w:val="clear" w:color="auto" w:fill="auto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5" w:type="dxa"/>
            <w:gridSpan w:val="3"/>
            <w:shd w:val="clear" w:color="auto" w:fill="auto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  <w:gridSpan w:val="3"/>
            <w:shd w:val="clear" w:color="auto" w:fill="auto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gridSpan w:val="3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2" w:type="dxa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D1F55" w:rsidRPr="00436F72" w:rsidTr="00ED094C">
        <w:trPr>
          <w:jc w:val="center"/>
        </w:trPr>
        <w:tc>
          <w:tcPr>
            <w:tcW w:w="15327" w:type="dxa"/>
            <w:gridSpan w:val="27"/>
            <w:shd w:val="clear" w:color="auto" w:fill="auto"/>
          </w:tcPr>
          <w:p w:rsidR="009D1F55" w:rsidRPr="00436F7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Подпрограмма «Обеспечение комфортных условий проживания граждан»</w:t>
            </w:r>
          </w:p>
        </w:tc>
      </w:tr>
      <w:tr w:rsidR="00436F72" w:rsidRPr="00AA12FD" w:rsidTr="00ED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46"/>
          <w:jc w:val="center"/>
        </w:trPr>
        <w:tc>
          <w:tcPr>
            <w:tcW w:w="4220" w:type="dxa"/>
            <w:gridSpan w:val="4"/>
            <w:vAlign w:val="center"/>
          </w:tcPr>
          <w:p w:rsidR="00436F72" w:rsidRPr="00436F72" w:rsidRDefault="00436F72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Создание безопасных и благоприятных условий проживания граждан в многоквартирных домах города Чебоксары, снижение до 30 % физического износа многоквартирных домов, включенных в Программу, увеличение сроков эксплуатации конструкций </w:t>
            </w:r>
          </w:p>
          <w:p w:rsidR="00436F72" w:rsidRPr="00436F72" w:rsidRDefault="00436F72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многоквартирных домов до нормативных согласно ВСН 58–88(р)</w:t>
            </w:r>
          </w:p>
        </w:tc>
        <w:tc>
          <w:tcPr>
            <w:tcW w:w="1588" w:type="dxa"/>
            <w:gridSpan w:val="2"/>
            <w:vAlign w:val="center"/>
          </w:tcPr>
          <w:p w:rsidR="00436F72" w:rsidRPr="00436F72" w:rsidRDefault="00436F72" w:rsidP="00113BFE">
            <w:pPr>
              <w:shd w:val="clear" w:color="auto" w:fill="FFFFFF"/>
              <w:ind w:left="-35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Улучшение условий проживания жителей многоквартирных домов</w:t>
            </w:r>
          </w:p>
        </w:tc>
        <w:tc>
          <w:tcPr>
            <w:tcW w:w="567" w:type="dxa"/>
            <w:vAlign w:val="center"/>
          </w:tcPr>
          <w:p w:rsidR="00436F72" w:rsidRPr="00436F72" w:rsidRDefault="00436F72" w:rsidP="00113BFE">
            <w:pPr>
              <w:shd w:val="clear" w:color="auto" w:fill="FFFFFF"/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8" w:type="dxa"/>
            <w:gridSpan w:val="4"/>
            <w:vAlign w:val="center"/>
          </w:tcPr>
          <w:p w:rsidR="00436F72" w:rsidRPr="00436F72" w:rsidRDefault="00436F72" w:rsidP="00436F72">
            <w:pPr>
              <w:shd w:val="clear" w:color="auto" w:fill="FFFFFF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69 (выборочный ремонт)</w:t>
            </w:r>
          </w:p>
        </w:tc>
        <w:tc>
          <w:tcPr>
            <w:tcW w:w="991" w:type="dxa"/>
            <w:gridSpan w:val="2"/>
            <w:vAlign w:val="center"/>
          </w:tcPr>
          <w:p w:rsidR="00436F72" w:rsidRPr="00436F72" w:rsidRDefault="00436F72" w:rsidP="00436F7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098" w:type="dxa"/>
            <w:gridSpan w:val="3"/>
            <w:vAlign w:val="center"/>
          </w:tcPr>
          <w:p w:rsidR="00436F72" w:rsidRPr="00436F72" w:rsidRDefault="00436F72" w:rsidP="00436F7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26" w:type="dxa"/>
            <w:gridSpan w:val="2"/>
          </w:tcPr>
          <w:p w:rsidR="00436F72" w:rsidRPr="00436F72" w:rsidRDefault="00436F72" w:rsidP="00436F7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436F72" w:rsidRDefault="00436F72" w:rsidP="00436F7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436F72" w:rsidRDefault="00436F72" w:rsidP="00436F7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436F72" w:rsidRDefault="00436F72" w:rsidP="00436F7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436F72" w:rsidRDefault="00436F72" w:rsidP="00436F7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436F72" w:rsidRDefault="00436F72" w:rsidP="00436F7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6" w:type="dxa"/>
            <w:gridSpan w:val="2"/>
          </w:tcPr>
          <w:p w:rsidR="00436F72" w:rsidRPr="00436F72" w:rsidRDefault="00436F72" w:rsidP="00436F7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436F72" w:rsidRDefault="00436F72" w:rsidP="00436F7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436F72" w:rsidRDefault="00436F72" w:rsidP="00436F7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436F72" w:rsidRDefault="00436F72" w:rsidP="00436F7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436F72" w:rsidRDefault="00436F72" w:rsidP="00436F7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436F72" w:rsidRDefault="00436F72" w:rsidP="00436F7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138" w:type="dxa"/>
            <w:gridSpan w:val="3"/>
            <w:vAlign w:val="center"/>
          </w:tcPr>
          <w:p w:rsidR="00436F72" w:rsidRPr="00436F72" w:rsidRDefault="00436F72" w:rsidP="00436F7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3" w:type="dxa"/>
            <w:gridSpan w:val="3"/>
            <w:vAlign w:val="center"/>
          </w:tcPr>
          <w:p w:rsidR="00436F72" w:rsidRPr="00436F72" w:rsidRDefault="00436F72" w:rsidP="00436F7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92" w:type="dxa"/>
            <w:vAlign w:val="center"/>
          </w:tcPr>
          <w:p w:rsidR="00436F72" w:rsidRPr="00AA12FD" w:rsidRDefault="004C07CA" w:rsidP="00436F7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07CA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</w:tr>
      <w:tr w:rsidR="00436F72" w:rsidRPr="00AA12FD" w:rsidTr="00ED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2"/>
          <w:jc w:val="center"/>
        </w:trPr>
        <w:tc>
          <w:tcPr>
            <w:tcW w:w="4220" w:type="dxa"/>
            <w:gridSpan w:val="4"/>
            <w:vAlign w:val="center"/>
          </w:tcPr>
          <w:p w:rsidR="00436F72" w:rsidRPr="00436F72" w:rsidRDefault="00436F72" w:rsidP="00113BFE">
            <w:pPr>
              <w:shd w:val="clear" w:color="auto" w:fill="FFFFFF"/>
              <w:ind w:left="-34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Ремонт лифтов (продление срока службы лифтов на 25 лет)</w:t>
            </w:r>
          </w:p>
        </w:tc>
        <w:tc>
          <w:tcPr>
            <w:tcW w:w="1588" w:type="dxa"/>
            <w:gridSpan w:val="2"/>
            <w:vAlign w:val="center"/>
          </w:tcPr>
          <w:p w:rsidR="00436F72" w:rsidRPr="00436F72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67" w:type="dxa"/>
            <w:vAlign w:val="center"/>
          </w:tcPr>
          <w:p w:rsidR="00436F72" w:rsidRPr="00436F72" w:rsidRDefault="00436F72" w:rsidP="00113BFE">
            <w:pPr>
              <w:shd w:val="clear" w:color="auto" w:fill="FFFFFF"/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4"/>
            <w:vAlign w:val="center"/>
          </w:tcPr>
          <w:p w:rsidR="00436F72" w:rsidRPr="00436F72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1" w:type="dxa"/>
            <w:gridSpan w:val="2"/>
            <w:vAlign w:val="center"/>
          </w:tcPr>
          <w:p w:rsidR="00436F72" w:rsidRPr="00436F72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98" w:type="dxa"/>
            <w:gridSpan w:val="3"/>
            <w:vAlign w:val="center"/>
          </w:tcPr>
          <w:p w:rsidR="00436F72" w:rsidRPr="00436F72" w:rsidRDefault="00436F7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436F72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1026" w:type="dxa"/>
            <w:gridSpan w:val="2"/>
          </w:tcPr>
          <w:p w:rsidR="00436F72" w:rsidRPr="00436F72" w:rsidRDefault="00436F7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436F72" w:rsidRPr="00436F72" w:rsidRDefault="00436F7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6F72">
              <w:rPr>
                <w:rFonts w:ascii="Times New Roman" w:hAnsi="Times New Roman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1136" w:type="dxa"/>
            <w:gridSpan w:val="2"/>
          </w:tcPr>
          <w:p w:rsidR="00436F72" w:rsidRPr="00436F72" w:rsidRDefault="00436F7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436F72" w:rsidRPr="00436F72" w:rsidRDefault="00436F7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6F72">
              <w:rPr>
                <w:rFonts w:ascii="Times New Roman" w:hAnsi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138" w:type="dxa"/>
            <w:gridSpan w:val="3"/>
          </w:tcPr>
          <w:p w:rsidR="00436F72" w:rsidRPr="00436F72" w:rsidRDefault="00436F7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436F72" w:rsidRPr="00436F72" w:rsidRDefault="00436F7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6F72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3" w:type="dxa"/>
            <w:gridSpan w:val="3"/>
          </w:tcPr>
          <w:p w:rsidR="00436F72" w:rsidRPr="00436F72" w:rsidRDefault="00436F7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436F72" w:rsidRPr="00436F72" w:rsidRDefault="00436F7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6F72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92" w:type="dxa"/>
          </w:tcPr>
          <w:p w:rsidR="00436F72" w:rsidRPr="00AA12FD" w:rsidRDefault="00436F7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  <w:p w:rsidR="00436F72" w:rsidRPr="00AA12FD" w:rsidRDefault="00436F7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4C07CA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</w:tr>
      <w:tr w:rsidR="00436F72" w:rsidRPr="004C07CA" w:rsidTr="00ED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4"/>
          <w:jc w:val="center"/>
        </w:trPr>
        <w:tc>
          <w:tcPr>
            <w:tcW w:w="4220" w:type="dxa"/>
            <w:gridSpan w:val="4"/>
            <w:vAlign w:val="center"/>
          </w:tcPr>
          <w:p w:rsidR="00436F72" w:rsidRPr="00436F72" w:rsidRDefault="00436F72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Ремонт фасадов и балконов</w:t>
            </w:r>
          </w:p>
        </w:tc>
        <w:tc>
          <w:tcPr>
            <w:tcW w:w="1588" w:type="dxa"/>
            <w:gridSpan w:val="2"/>
            <w:vAlign w:val="center"/>
          </w:tcPr>
          <w:p w:rsidR="00436F72" w:rsidRPr="00436F72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Количество домов/</w:t>
            </w:r>
            <w:proofErr w:type="spellStart"/>
            <w:r w:rsidRPr="00436F72">
              <w:rPr>
                <w:rFonts w:ascii="Times New Roman" w:hAnsi="Times New Roman"/>
                <w:sz w:val="20"/>
                <w:szCs w:val="20"/>
              </w:rPr>
              <w:t>балк</w:t>
            </w:r>
            <w:proofErr w:type="spellEnd"/>
            <w:r w:rsidRPr="00436F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436F72" w:rsidRPr="00436F72" w:rsidRDefault="00436F72" w:rsidP="00113BFE">
            <w:pPr>
              <w:shd w:val="clear" w:color="auto" w:fill="FFFFFF"/>
              <w:tabs>
                <w:tab w:val="left" w:pos="1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4"/>
            <w:vAlign w:val="center"/>
          </w:tcPr>
          <w:p w:rsidR="00436F72" w:rsidRPr="00436F72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5/–</w:t>
            </w:r>
          </w:p>
        </w:tc>
        <w:tc>
          <w:tcPr>
            <w:tcW w:w="991" w:type="dxa"/>
            <w:gridSpan w:val="2"/>
            <w:vAlign w:val="center"/>
          </w:tcPr>
          <w:p w:rsidR="00436F72" w:rsidRPr="00436F72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436F72" w:rsidRDefault="00436F72" w:rsidP="00ED094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2/–</w:t>
            </w:r>
          </w:p>
        </w:tc>
        <w:tc>
          <w:tcPr>
            <w:tcW w:w="1098" w:type="dxa"/>
            <w:gridSpan w:val="3"/>
            <w:vAlign w:val="center"/>
          </w:tcPr>
          <w:p w:rsidR="00436F72" w:rsidRPr="00436F72" w:rsidRDefault="00436F7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436F72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2/44</w:t>
            </w:r>
          </w:p>
        </w:tc>
        <w:tc>
          <w:tcPr>
            <w:tcW w:w="1026" w:type="dxa"/>
            <w:gridSpan w:val="2"/>
            <w:vAlign w:val="center"/>
          </w:tcPr>
          <w:p w:rsidR="00436F72" w:rsidRPr="00436F72" w:rsidRDefault="00436F7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6F72">
              <w:rPr>
                <w:rFonts w:ascii="Times New Roman" w:hAnsi="Times New Roman"/>
                <w:sz w:val="20"/>
                <w:szCs w:val="20"/>
                <w:lang w:eastAsia="zh-CN"/>
              </w:rPr>
              <w:t>7/267</w:t>
            </w:r>
          </w:p>
        </w:tc>
        <w:tc>
          <w:tcPr>
            <w:tcW w:w="1136" w:type="dxa"/>
            <w:gridSpan w:val="2"/>
            <w:vAlign w:val="center"/>
          </w:tcPr>
          <w:p w:rsidR="00436F72" w:rsidRPr="00436F72" w:rsidRDefault="00436F7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6F72">
              <w:rPr>
                <w:rFonts w:ascii="Times New Roman" w:hAnsi="Times New Roman"/>
                <w:sz w:val="20"/>
                <w:szCs w:val="20"/>
                <w:lang w:eastAsia="zh-CN"/>
              </w:rPr>
              <w:t>7/190</w:t>
            </w:r>
          </w:p>
        </w:tc>
        <w:tc>
          <w:tcPr>
            <w:tcW w:w="1138" w:type="dxa"/>
            <w:gridSpan w:val="3"/>
            <w:vAlign w:val="center"/>
          </w:tcPr>
          <w:p w:rsidR="00436F72" w:rsidRPr="00436F72" w:rsidRDefault="00436F7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6F72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  <w:tc>
          <w:tcPr>
            <w:tcW w:w="1133" w:type="dxa"/>
            <w:gridSpan w:val="3"/>
            <w:vAlign w:val="center"/>
          </w:tcPr>
          <w:p w:rsidR="00436F72" w:rsidRPr="00436F72" w:rsidRDefault="00436F72" w:rsidP="00C622E9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436F72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4/148</w:t>
            </w:r>
          </w:p>
        </w:tc>
        <w:tc>
          <w:tcPr>
            <w:tcW w:w="1292" w:type="dxa"/>
            <w:vAlign w:val="center"/>
          </w:tcPr>
          <w:p w:rsidR="00436F72" w:rsidRPr="004C07CA" w:rsidRDefault="00436F72" w:rsidP="004C07CA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4C07CA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</w:t>
            </w:r>
            <w:r w:rsidR="004C07CA" w:rsidRPr="004C07CA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84</w:t>
            </w:r>
          </w:p>
        </w:tc>
      </w:tr>
      <w:tr w:rsidR="00436F72" w:rsidRPr="00AA12FD" w:rsidTr="00ED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9"/>
          <w:jc w:val="center"/>
        </w:trPr>
        <w:tc>
          <w:tcPr>
            <w:tcW w:w="4220" w:type="dxa"/>
            <w:gridSpan w:val="4"/>
            <w:vAlign w:val="center"/>
          </w:tcPr>
          <w:p w:rsidR="00436F72" w:rsidRPr="00436F72" w:rsidRDefault="00436F72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lastRenderedPageBreak/>
              <w:t>Замена электропроводки в МКД коммунального типа, имевших ранее статус общежитий</w:t>
            </w:r>
          </w:p>
        </w:tc>
        <w:tc>
          <w:tcPr>
            <w:tcW w:w="1588" w:type="dxa"/>
            <w:gridSpan w:val="2"/>
            <w:vAlign w:val="center"/>
          </w:tcPr>
          <w:p w:rsidR="00436F72" w:rsidRPr="00436F72" w:rsidRDefault="00436F72" w:rsidP="00113BFE">
            <w:pPr>
              <w:shd w:val="clear" w:color="auto" w:fill="FFFFFF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67" w:type="dxa"/>
            <w:vAlign w:val="center"/>
          </w:tcPr>
          <w:p w:rsidR="00436F72" w:rsidRPr="00436F72" w:rsidRDefault="00436F72" w:rsidP="00113BFE">
            <w:pPr>
              <w:shd w:val="clear" w:color="auto" w:fill="FFFFFF"/>
              <w:tabs>
                <w:tab w:val="left" w:pos="1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4"/>
            <w:vAlign w:val="center"/>
          </w:tcPr>
          <w:p w:rsidR="00436F72" w:rsidRPr="00436F72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2"/>
            <w:vAlign w:val="center"/>
          </w:tcPr>
          <w:p w:rsidR="00436F72" w:rsidRPr="00436F72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  <w:gridSpan w:val="3"/>
            <w:vAlign w:val="center"/>
          </w:tcPr>
          <w:p w:rsidR="00436F72" w:rsidRPr="00436F72" w:rsidRDefault="00436F72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436F72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26" w:type="dxa"/>
            <w:gridSpan w:val="2"/>
            <w:vAlign w:val="center"/>
          </w:tcPr>
          <w:p w:rsidR="00436F72" w:rsidRPr="00436F72" w:rsidRDefault="00436F72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6F72">
              <w:rPr>
                <w:rFonts w:ascii="Times New Roman" w:hAnsi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36" w:type="dxa"/>
            <w:gridSpan w:val="2"/>
            <w:vAlign w:val="center"/>
          </w:tcPr>
          <w:p w:rsidR="00436F72" w:rsidRPr="00436F72" w:rsidRDefault="00436F72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6F72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8" w:type="dxa"/>
            <w:gridSpan w:val="3"/>
            <w:vAlign w:val="center"/>
          </w:tcPr>
          <w:p w:rsidR="00436F72" w:rsidRPr="00436F72" w:rsidRDefault="00436F72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6F72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3" w:type="dxa"/>
            <w:gridSpan w:val="3"/>
            <w:vAlign w:val="center"/>
          </w:tcPr>
          <w:p w:rsidR="00436F72" w:rsidRPr="00436F72" w:rsidRDefault="00436F72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36F72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92" w:type="dxa"/>
            <w:vAlign w:val="center"/>
          </w:tcPr>
          <w:p w:rsidR="00436F72" w:rsidRPr="00AA12FD" w:rsidRDefault="00AF6A53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AF6A53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1.Сети наружного освещения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436F72" w:rsidRPr="00436F72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– протяженность сетей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971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1006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F6A53">
              <w:rPr>
                <w:rFonts w:ascii="Times New Roman" w:hAnsi="Times New Roman"/>
                <w:sz w:val="20"/>
                <w:szCs w:val="20"/>
              </w:rPr>
              <w:t>1006,8</w:t>
            </w: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– кол–во светильников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2803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2857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30055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0552">
              <w:rPr>
                <w:rFonts w:ascii="Times New Roman" w:hAnsi="Times New Roman"/>
                <w:sz w:val="20"/>
                <w:szCs w:val="20"/>
              </w:rPr>
              <w:t>2943</w:t>
            </w:r>
            <w:r w:rsidR="00300552" w:rsidRPr="003005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2.Зеленые насаждения общего пользования (парки, скверы, бульвары)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72" w:rsidRPr="0030055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52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3.Гидротехнические сооружения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30055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52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4.Фонтаны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300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1</w:t>
            </w:r>
            <w:r w:rsidR="003005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300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1</w:t>
            </w:r>
            <w:r w:rsidR="003005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30055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0552">
              <w:rPr>
                <w:rFonts w:ascii="Times New Roman" w:hAnsi="Times New Roman"/>
                <w:sz w:val="20"/>
                <w:szCs w:val="20"/>
              </w:rPr>
              <w:t>1</w:t>
            </w:r>
            <w:r w:rsidR="00300552" w:rsidRPr="003005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5.Пляж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30055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6.Родник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30055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7.Кладбища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30055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5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8.Туалеты (стационарные и павильоны модельного типа)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30055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5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9.Деревянные лестницы и мосты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тыс.м²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436F7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300552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52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</w:tr>
      <w:tr w:rsidR="009D1F55" w:rsidRPr="00AA12FD" w:rsidTr="00ED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15327" w:type="dxa"/>
            <w:gridSpan w:val="27"/>
            <w:vAlign w:val="center"/>
          </w:tcPr>
          <w:p w:rsidR="009D1F55" w:rsidRPr="00AA12FD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Подпрограмма «Поддержка молодых семей в решении жилищной проблемы по городу Чебоксары»</w:t>
            </w:r>
          </w:p>
        </w:tc>
      </w:tr>
      <w:tr w:rsidR="00436F72" w:rsidRPr="00CD6F58" w:rsidTr="00ED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F72" w:rsidRPr="00CD6F58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Количество молодых семей, нуждающихся в улучшении жилищных условий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color w:val="000000"/>
                <w:sz w:val="20"/>
                <w:szCs w:val="20"/>
              </w:rPr>
              <w:t>888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color w:val="000000"/>
                <w:sz w:val="20"/>
                <w:szCs w:val="20"/>
              </w:rPr>
              <w:t>9016</w:t>
            </w: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color w:val="000000"/>
                <w:sz w:val="20"/>
                <w:szCs w:val="20"/>
              </w:rPr>
              <w:t>9188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923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9277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6337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color w:val="000000"/>
                <w:sz w:val="20"/>
                <w:szCs w:val="20"/>
              </w:rPr>
              <w:t>583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color w:val="000000"/>
                <w:sz w:val="20"/>
                <w:szCs w:val="20"/>
              </w:rPr>
              <w:t>5845</w:t>
            </w:r>
          </w:p>
        </w:tc>
      </w:tr>
      <w:tr w:rsidR="00436F72" w:rsidRPr="00CD6F58" w:rsidTr="00ED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F72" w:rsidRPr="00CD6F58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</w:tr>
      <w:tr w:rsidR="00436F72" w:rsidRPr="00AA12FD" w:rsidTr="00ED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2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Подпрограмма «Муниципальная поддержка строительства жилья»</w:t>
            </w:r>
          </w:p>
        </w:tc>
      </w:tr>
      <w:tr w:rsidR="00436F72" w:rsidRPr="00AA12FD" w:rsidTr="00ED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  <w:jc w:val="center"/>
        </w:trPr>
        <w:tc>
          <w:tcPr>
            <w:tcW w:w="4220" w:type="dxa"/>
            <w:gridSpan w:val="4"/>
            <w:vAlign w:val="center"/>
          </w:tcPr>
          <w:p w:rsidR="00436F72" w:rsidRPr="00CD6F58" w:rsidRDefault="00436F72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 xml:space="preserve">Создание безопасных и благоприятных условий проживания граждан муниципальных в помещениях, снижение до 30 % физического износа, </w:t>
            </w:r>
          </w:p>
          <w:p w:rsidR="00436F72" w:rsidRPr="00CD6F58" w:rsidRDefault="00436F72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36F72" w:rsidRPr="00CD6F58" w:rsidRDefault="00436F72" w:rsidP="00113BFE">
            <w:pPr>
              <w:shd w:val="clear" w:color="auto" w:fill="FFFFFF"/>
              <w:ind w:lef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Улучшение условий проживания жителей многоквартирных домов</w:t>
            </w:r>
          </w:p>
        </w:tc>
        <w:tc>
          <w:tcPr>
            <w:tcW w:w="880" w:type="dxa"/>
            <w:gridSpan w:val="4"/>
            <w:vAlign w:val="center"/>
          </w:tcPr>
          <w:p w:rsidR="00436F72" w:rsidRPr="00CD6F58" w:rsidRDefault="00436F72" w:rsidP="00113BFE">
            <w:pPr>
              <w:shd w:val="clear" w:color="auto" w:fill="FFFFFF"/>
              <w:ind w:lef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109" w:type="dxa"/>
            <w:gridSpan w:val="2"/>
            <w:vAlign w:val="center"/>
          </w:tcPr>
          <w:p w:rsidR="00436F72" w:rsidRPr="00CD6F58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1" w:type="dxa"/>
            <w:gridSpan w:val="2"/>
            <w:vAlign w:val="center"/>
          </w:tcPr>
          <w:p w:rsidR="00436F72" w:rsidRPr="00CD6F58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gridSpan w:val="3"/>
            <w:vAlign w:val="center"/>
          </w:tcPr>
          <w:p w:rsidR="00436F72" w:rsidRPr="00CD6F58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  <w:gridSpan w:val="2"/>
            <w:vAlign w:val="center"/>
          </w:tcPr>
          <w:p w:rsidR="00CD6F58" w:rsidRPr="00CD6F58" w:rsidRDefault="00CD6F58" w:rsidP="00CD6F58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F58" w:rsidRPr="00CD6F58" w:rsidRDefault="00CD6F58" w:rsidP="00CD6F58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CD6F58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436F72" w:rsidRPr="00CD6F58" w:rsidRDefault="00436F72" w:rsidP="00113B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36F72" w:rsidRPr="00CD6F58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8" w:type="dxa"/>
            <w:gridSpan w:val="3"/>
            <w:vAlign w:val="center"/>
          </w:tcPr>
          <w:p w:rsidR="00436F72" w:rsidRPr="00CD6F58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gridSpan w:val="3"/>
          </w:tcPr>
          <w:p w:rsidR="00436F72" w:rsidRPr="00CD6F58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F58" w:rsidRPr="00CD6F58" w:rsidRDefault="00CD6F58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F58" w:rsidRPr="00CD6F58" w:rsidRDefault="00CD6F58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92" w:type="dxa"/>
          </w:tcPr>
          <w:p w:rsidR="00436F72" w:rsidRPr="00AA12FD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36F72" w:rsidRPr="00AA12FD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36F72" w:rsidRPr="00AA12FD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D6F58" w:rsidRPr="004C07CA" w:rsidRDefault="00CD6F58" w:rsidP="00C622E9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AA12FD" w:rsidRDefault="004C07CA" w:rsidP="00C622E9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07C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436F72" w:rsidRPr="00AA12FD" w:rsidTr="00ED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5"/>
          <w:jc w:val="center"/>
        </w:trPr>
        <w:tc>
          <w:tcPr>
            <w:tcW w:w="4220" w:type="dxa"/>
            <w:gridSpan w:val="4"/>
            <w:vAlign w:val="center"/>
          </w:tcPr>
          <w:p w:rsidR="00436F72" w:rsidRPr="00CD6F58" w:rsidRDefault="00436F72" w:rsidP="003E77B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 xml:space="preserve">Переход на отпуск ресурсов (горячей и холодной воды, электрической энергии и газа) потребителям в соответствии с показаниями коммерческих приборов учета, создание реальных стимулов для экономии энергоресурсов. Создание условий для повышения энергетической и экономической эффективности в регулировании отношений </w:t>
            </w:r>
            <w:r w:rsidRPr="00CD6F58">
              <w:rPr>
                <w:rFonts w:ascii="Times New Roman" w:hAnsi="Times New Roman"/>
                <w:sz w:val="20"/>
                <w:szCs w:val="20"/>
              </w:rPr>
              <w:lastRenderedPageBreak/>
              <w:t>между производителя ми, исполнителями и потребителями коммунальных услуг в жилищно</w:t>
            </w:r>
            <w:r w:rsidR="003E77B4">
              <w:rPr>
                <w:rFonts w:ascii="Times New Roman" w:hAnsi="Times New Roman"/>
                <w:sz w:val="20"/>
                <w:szCs w:val="20"/>
              </w:rPr>
              <w:t>-</w:t>
            </w:r>
            <w:r w:rsidRPr="00CD6F58">
              <w:rPr>
                <w:rFonts w:ascii="Times New Roman" w:hAnsi="Times New Roman"/>
                <w:sz w:val="20"/>
                <w:szCs w:val="20"/>
              </w:rPr>
              <w:t>коммунальном комплексе.</w:t>
            </w:r>
          </w:p>
        </w:tc>
        <w:tc>
          <w:tcPr>
            <w:tcW w:w="1304" w:type="dxa"/>
            <w:vAlign w:val="center"/>
          </w:tcPr>
          <w:p w:rsidR="00436F72" w:rsidRPr="00CD6F58" w:rsidRDefault="00436F72" w:rsidP="00113BFE">
            <w:pPr>
              <w:shd w:val="clear" w:color="auto" w:fill="FFFFFF"/>
              <w:ind w:left="-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880" w:type="dxa"/>
            <w:gridSpan w:val="4"/>
            <w:vAlign w:val="center"/>
          </w:tcPr>
          <w:p w:rsidR="00436F72" w:rsidRPr="00CD6F58" w:rsidRDefault="00436F72" w:rsidP="00113BFE">
            <w:pPr>
              <w:shd w:val="clear" w:color="auto" w:fill="FFFFFF"/>
              <w:ind w:lef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09" w:type="dxa"/>
            <w:gridSpan w:val="2"/>
            <w:vAlign w:val="center"/>
          </w:tcPr>
          <w:p w:rsidR="00CD6F58" w:rsidRPr="00CD6F58" w:rsidRDefault="00CD6F58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991" w:type="dxa"/>
            <w:gridSpan w:val="2"/>
            <w:vAlign w:val="center"/>
          </w:tcPr>
          <w:p w:rsidR="00CD6F58" w:rsidRPr="00CD6F58" w:rsidRDefault="00CD6F58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533</w:t>
            </w:r>
          </w:p>
        </w:tc>
        <w:tc>
          <w:tcPr>
            <w:tcW w:w="1098" w:type="dxa"/>
            <w:gridSpan w:val="3"/>
            <w:vAlign w:val="center"/>
          </w:tcPr>
          <w:p w:rsidR="00CD6F58" w:rsidRPr="00CD6F58" w:rsidRDefault="00CD6F58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436F72" w:rsidRPr="00CD6F58" w:rsidRDefault="00436F7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6F58">
              <w:rPr>
                <w:rFonts w:ascii="Times New Roman" w:hAnsi="Times New Roman"/>
                <w:sz w:val="20"/>
                <w:szCs w:val="20"/>
                <w:lang w:eastAsia="zh-CN"/>
              </w:rPr>
              <w:t>969</w:t>
            </w:r>
          </w:p>
        </w:tc>
        <w:tc>
          <w:tcPr>
            <w:tcW w:w="1026" w:type="dxa"/>
            <w:gridSpan w:val="2"/>
            <w:vAlign w:val="center"/>
          </w:tcPr>
          <w:p w:rsidR="00CD6F58" w:rsidRPr="00CD6F58" w:rsidRDefault="00CD6F58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436F72" w:rsidRPr="00CD6F58" w:rsidRDefault="00436F7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6F58">
              <w:rPr>
                <w:rFonts w:ascii="Times New Roman" w:hAnsi="Times New Roman"/>
                <w:sz w:val="20"/>
                <w:szCs w:val="20"/>
                <w:lang w:eastAsia="zh-CN"/>
              </w:rPr>
              <w:t>389</w:t>
            </w:r>
          </w:p>
        </w:tc>
        <w:tc>
          <w:tcPr>
            <w:tcW w:w="1136" w:type="dxa"/>
            <w:gridSpan w:val="2"/>
            <w:vAlign w:val="center"/>
          </w:tcPr>
          <w:p w:rsidR="00CD6F58" w:rsidRPr="00CD6F58" w:rsidRDefault="00CD6F58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436F72" w:rsidRPr="00CD6F58" w:rsidRDefault="00436F7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6F58">
              <w:rPr>
                <w:rFonts w:ascii="Times New Roman" w:hAnsi="Times New Roman"/>
                <w:sz w:val="20"/>
                <w:szCs w:val="20"/>
                <w:lang w:eastAsia="zh-CN"/>
              </w:rPr>
              <w:t>535</w:t>
            </w:r>
          </w:p>
        </w:tc>
        <w:tc>
          <w:tcPr>
            <w:tcW w:w="1138" w:type="dxa"/>
            <w:gridSpan w:val="3"/>
            <w:vAlign w:val="center"/>
          </w:tcPr>
          <w:p w:rsidR="00CD6F58" w:rsidRPr="00CD6F58" w:rsidRDefault="00CD6F58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436F72" w:rsidRPr="00CD6F58" w:rsidRDefault="00436F7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6F58">
              <w:rPr>
                <w:rFonts w:ascii="Times New Roman" w:hAnsi="Times New Roman"/>
                <w:sz w:val="20"/>
                <w:szCs w:val="20"/>
                <w:lang w:eastAsia="zh-CN"/>
              </w:rPr>
              <w:t>1068</w:t>
            </w:r>
          </w:p>
        </w:tc>
        <w:tc>
          <w:tcPr>
            <w:tcW w:w="1133" w:type="dxa"/>
            <w:gridSpan w:val="3"/>
          </w:tcPr>
          <w:p w:rsidR="00436F72" w:rsidRPr="00CD6F58" w:rsidRDefault="00436F7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300552" w:rsidRDefault="0030055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436F72" w:rsidRPr="00CD6F58" w:rsidRDefault="00436F7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6F58">
              <w:rPr>
                <w:rFonts w:ascii="Times New Roman" w:hAnsi="Times New Roman"/>
                <w:sz w:val="20"/>
                <w:szCs w:val="20"/>
                <w:lang w:eastAsia="zh-CN"/>
              </w:rPr>
              <w:t>226</w:t>
            </w:r>
          </w:p>
          <w:p w:rsidR="00436F72" w:rsidRPr="00CD6F58" w:rsidRDefault="00436F7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dxa"/>
          </w:tcPr>
          <w:p w:rsidR="00436F72" w:rsidRPr="00AA12FD" w:rsidRDefault="00436F7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  <w:p w:rsidR="00436F72" w:rsidRPr="00AA12FD" w:rsidRDefault="00436F72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  <w:p w:rsidR="00436F72" w:rsidRPr="00AA12FD" w:rsidRDefault="00B36959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A74111">
              <w:rPr>
                <w:rFonts w:ascii="Times New Roman" w:hAnsi="Times New Roman"/>
                <w:sz w:val="20"/>
                <w:szCs w:val="20"/>
                <w:lang w:eastAsia="zh-CN"/>
              </w:rPr>
              <w:t>151</w:t>
            </w:r>
          </w:p>
        </w:tc>
      </w:tr>
      <w:tr w:rsidR="00436F72" w:rsidRPr="00AA12FD" w:rsidTr="00ED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59"/>
          <w:jc w:val="center"/>
        </w:trPr>
        <w:tc>
          <w:tcPr>
            <w:tcW w:w="4220" w:type="dxa"/>
            <w:gridSpan w:val="4"/>
            <w:vAlign w:val="center"/>
          </w:tcPr>
          <w:p w:rsidR="00436F72" w:rsidRPr="00CD6F58" w:rsidRDefault="00436F72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многодетных семей, имеющих пять и более несовершеннолетних детей, состоящих на учете нуждающихся в улучшении жилищных условий</w:t>
            </w:r>
          </w:p>
        </w:tc>
        <w:tc>
          <w:tcPr>
            <w:tcW w:w="1304" w:type="dxa"/>
            <w:vAlign w:val="center"/>
          </w:tcPr>
          <w:p w:rsidR="00436F72" w:rsidRPr="00CD6F58" w:rsidRDefault="00436F72" w:rsidP="00113BFE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80" w:type="dxa"/>
            <w:gridSpan w:val="4"/>
            <w:vAlign w:val="center"/>
          </w:tcPr>
          <w:p w:rsidR="00436F72" w:rsidRPr="00CD6F58" w:rsidRDefault="00436F72" w:rsidP="00113BFE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09" w:type="dxa"/>
            <w:gridSpan w:val="2"/>
            <w:vAlign w:val="center"/>
          </w:tcPr>
          <w:p w:rsidR="00436F72" w:rsidRPr="00CD6F58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1" w:type="dxa"/>
            <w:gridSpan w:val="2"/>
            <w:vAlign w:val="center"/>
          </w:tcPr>
          <w:p w:rsidR="00436F72" w:rsidRPr="00CD6F58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98" w:type="dxa"/>
            <w:gridSpan w:val="3"/>
            <w:vAlign w:val="center"/>
          </w:tcPr>
          <w:p w:rsidR="00436F72" w:rsidRPr="00CD6F58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26" w:type="dxa"/>
            <w:gridSpan w:val="2"/>
            <w:vAlign w:val="center"/>
          </w:tcPr>
          <w:p w:rsidR="00436F72" w:rsidRPr="00CD6F58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6" w:type="dxa"/>
            <w:gridSpan w:val="2"/>
            <w:vAlign w:val="center"/>
          </w:tcPr>
          <w:p w:rsidR="00436F72" w:rsidRPr="00CD6F58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8" w:type="dxa"/>
            <w:gridSpan w:val="3"/>
            <w:vAlign w:val="center"/>
          </w:tcPr>
          <w:p w:rsidR="00436F72" w:rsidRPr="00CD6F58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133" w:type="dxa"/>
            <w:gridSpan w:val="3"/>
          </w:tcPr>
          <w:p w:rsidR="00436F72" w:rsidRPr="00CD6F58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292" w:type="dxa"/>
          </w:tcPr>
          <w:p w:rsidR="00436F72" w:rsidRPr="00300552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300552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300552" w:rsidRDefault="0030055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52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</w:tr>
      <w:tr w:rsidR="00436F72" w:rsidRPr="00AA12FD" w:rsidTr="00ED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59"/>
          <w:jc w:val="center"/>
        </w:trPr>
        <w:tc>
          <w:tcPr>
            <w:tcW w:w="4220" w:type="dxa"/>
            <w:gridSpan w:val="4"/>
            <w:vAlign w:val="center"/>
          </w:tcPr>
          <w:p w:rsidR="00436F72" w:rsidRPr="00CD6F58" w:rsidRDefault="00436F72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Количество многодетных семей, имеющих пять и более несовершеннолетних детей, улучшивших жилищные условия</w:t>
            </w:r>
          </w:p>
        </w:tc>
        <w:tc>
          <w:tcPr>
            <w:tcW w:w="1304" w:type="dxa"/>
            <w:vAlign w:val="center"/>
          </w:tcPr>
          <w:p w:rsidR="00436F72" w:rsidRPr="00CD6F58" w:rsidRDefault="00436F72" w:rsidP="00113BFE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80" w:type="dxa"/>
            <w:gridSpan w:val="4"/>
            <w:vAlign w:val="center"/>
          </w:tcPr>
          <w:p w:rsidR="00436F72" w:rsidRPr="00CD6F58" w:rsidRDefault="00436F72" w:rsidP="00113BFE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09" w:type="dxa"/>
            <w:gridSpan w:val="2"/>
            <w:vAlign w:val="center"/>
          </w:tcPr>
          <w:p w:rsidR="00436F72" w:rsidRPr="00CD6F58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436F72" w:rsidRPr="00CD6F58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gridSpan w:val="3"/>
            <w:vAlign w:val="center"/>
          </w:tcPr>
          <w:p w:rsidR="00436F72" w:rsidRPr="00CD6F58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6" w:type="dxa"/>
            <w:gridSpan w:val="2"/>
            <w:vAlign w:val="center"/>
          </w:tcPr>
          <w:p w:rsidR="00436F72" w:rsidRPr="00CD6F58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6" w:type="dxa"/>
            <w:gridSpan w:val="2"/>
            <w:vAlign w:val="center"/>
          </w:tcPr>
          <w:p w:rsidR="00436F72" w:rsidRPr="00CD6F58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3"/>
            <w:vAlign w:val="center"/>
          </w:tcPr>
          <w:p w:rsidR="00436F72" w:rsidRPr="00CD6F58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</w:tcPr>
          <w:p w:rsidR="00436F72" w:rsidRPr="00CD6F58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436F72" w:rsidRPr="00300552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300552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300552" w:rsidRDefault="0030055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6F72" w:rsidRPr="00AA12FD" w:rsidTr="00ED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59"/>
          <w:jc w:val="center"/>
        </w:trPr>
        <w:tc>
          <w:tcPr>
            <w:tcW w:w="4220" w:type="dxa"/>
            <w:gridSpan w:val="4"/>
            <w:vAlign w:val="center"/>
          </w:tcPr>
          <w:p w:rsidR="00436F72" w:rsidRPr="00CD6F58" w:rsidRDefault="00436F72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Количество граждан, получивших жилые помещения по договорам социального найма, по решениям судов</w:t>
            </w:r>
          </w:p>
        </w:tc>
        <w:tc>
          <w:tcPr>
            <w:tcW w:w="1304" w:type="dxa"/>
            <w:vAlign w:val="center"/>
          </w:tcPr>
          <w:p w:rsidR="00436F72" w:rsidRPr="00CD6F58" w:rsidRDefault="00436F72" w:rsidP="00113BFE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72" w:type="dxa"/>
            <w:gridSpan w:val="3"/>
            <w:vAlign w:val="center"/>
          </w:tcPr>
          <w:p w:rsidR="00436F72" w:rsidRPr="00CD6F58" w:rsidRDefault="00436F72" w:rsidP="00113BFE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17" w:type="dxa"/>
            <w:gridSpan w:val="3"/>
            <w:tcBorders>
              <w:bottom w:val="single" w:sz="4" w:space="0" w:color="auto"/>
            </w:tcBorders>
            <w:vAlign w:val="center"/>
          </w:tcPr>
          <w:p w:rsidR="00436F72" w:rsidRPr="00CD6F58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vAlign w:val="center"/>
          </w:tcPr>
          <w:p w:rsidR="00436F72" w:rsidRPr="00CD6F58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98" w:type="dxa"/>
            <w:gridSpan w:val="3"/>
            <w:vAlign w:val="center"/>
          </w:tcPr>
          <w:p w:rsidR="00436F72" w:rsidRPr="00CD6F58" w:rsidRDefault="00436F72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  <w:gridSpan w:val="2"/>
            <w:vAlign w:val="center"/>
          </w:tcPr>
          <w:p w:rsidR="00436F72" w:rsidRPr="00CD6F58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6" w:type="dxa"/>
            <w:gridSpan w:val="2"/>
            <w:vAlign w:val="center"/>
          </w:tcPr>
          <w:p w:rsidR="00436F72" w:rsidRPr="00CD6F58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8" w:type="dxa"/>
            <w:gridSpan w:val="3"/>
            <w:shd w:val="clear" w:color="auto" w:fill="FFFFFF"/>
            <w:vAlign w:val="center"/>
          </w:tcPr>
          <w:p w:rsidR="00436F72" w:rsidRPr="00CD6F58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3" w:type="dxa"/>
            <w:gridSpan w:val="3"/>
          </w:tcPr>
          <w:p w:rsidR="00436F72" w:rsidRPr="00CD6F58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2" w:type="dxa"/>
          </w:tcPr>
          <w:p w:rsidR="00436F72" w:rsidRPr="00300552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300552" w:rsidRDefault="00436F7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300552" w:rsidRDefault="00300552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36F72" w:rsidRPr="00AA12FD" w:rsidTr="00ED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4"/>
          <w:jc w:val="center"/>
        </w:trPr>
        <w:tc>
          <w:tcPr>
            <w:tcW w:w="15327" w:type="dxa"/>
            <w:gridSpan w:val="27"/>
            <w:vAlign w:val="center"/>
          </w:tcPr>
          <w:p w:rsidR="00436F72" w:rsidRPr="00AA12FD" w:rsidRDefault="00436F72" w:rsidP="007C7BA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Подпрограмма «Обеспечение жилыми помещениями детей</w:t>
            </w:r>
            <w:r w:rsidR="007C7BA8">
              <w:rPr>
                <w:rFonts w:ascii="Times New Roman" w:hAnsi="Times New Roman"/>
                <w:sz w:val="20"/>
                <w:szCs w:val="20"/>
              </w:rPr>
              <w:t>-</w:t>
            </w:r>
            <w:r w:rsidRPr="00CD6F58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лиц из числа детей</w:t>
            </w:r>
            <w:r w:rsidR="007C7BA8">
              <w:rPr>
                <w:rFonts w:ascii="Times New Roman" w:hAnsi="Times New Roman"/>
                <w:sz w:val="20"/>
                <w:szCs w:val="20"/>
              </w:rPr>
              <w:t>-</w:t>
            </w:r>
            <w:r w:rsidRPr="00CD6F58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»</w:t>
            </w: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cantSplit/>
          <w:trHeight w:val="1134"/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3E77B4">
            <w:pPr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  <w:r w:rsidR="003E77B4">
              <w:rPr>
                <w:rFonts w:ascii="Times New Roman" w:hAnsi="Times New Roman"/>
                <w:sz w:val="20"/>
                <w:szCs w:val="20"/>
              </w:rPr>
              <w:t>-</w:t>
            </w:r>
            <w:r w:rsidRPr="00CD6F58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лиц из числа детей</w:t>
            </w:r>
            <w:r w:rsidR="003E77B4">
              <w:rPr>
                <w:rFonts w:ascii="Times New Roman" w:hAnsi="Times New Roman"/>
                <w:sz w:val="20"/>
                <w:szCs w:val="20"/>
              </w:rPr>
              <w:t>-</w:t>
            </w:r>
            <w:r w:rsidRPr="00CD6F58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обеспеченных специализированными жилыми помещениям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F58" w:rsidRDefault="00CD6F58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05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3E77B4">
            <w:pPr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Численность детей</w:t>
            </w:r>
            <w:r w:rsidR="003E77B4">
              <w:rPr>
                <w:rFonts w:ascii="Times New Roman" w:hAnsi="Times New Roman"/>
                <w:sz w:val="20"/>
                <w:szCs w:val="20"/>
              </w:rPr>
              <w:t>-</w:t>
            </w:r>
            <w:r w:rsidRPr="00CD6F58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лиц из числа детей</w:t>
            </w:r>
            <w:r w:rsidR="003E77B4">
              <w:rPr>
                <w:rFonts w:ascii="Times New Roman" w:hAnsi="Times New Roman"/>
                <w:sz w:val="20"/>
                <w:szCs w:val="20"/>
              </w:rPr>
              <w:t>-</w:t>
            </w:r>
            <w:r w:rsidRPr="00CD6F58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на начало года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87</w:t>
            </w: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36F72" w:rsidRPr="00AA12FD" w:rsidRDefault="0030055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0552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153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Подпрограмма «Переселение граждан из аварийного жилищного фонда, расположенного на территории города Чебоксары»</w:t>
            </w: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Количество переселенных жителей из аварийного жилищного фонда на территории города Чебоксары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8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20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95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153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Подпрограмма «Благоустройство»</w:t>
            </w: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.Сети наружного освещения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436F72" w:rsidRPr="00CD6F58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lastRenderedPageBreak/>
              <w:t>– протяженность сетей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lastRenderedPageBreak/>
              <w:t>821,9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lastRenderedPageBreak/>
              <w:t>836,9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lastRenderedPageBreak/>
              <w:t>860,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lastRenderedPageBreak/>
              <w:t>886,4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lastRenderedPageBreak/>
              <w:t>913,0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3E77B4">
            <w:pPr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lastRenderedPageBreak/>
              <w:t>– кол</w:t>
            </w:r>
            <w:r w:rsidR="003E77B4">
              <w:rPr>
                <w:rFonts w:ascii="Times New Roman" w:hAnsi="Times New Roman"/>
                <w:sz w:val="20"/>
                <w:szCs w:val="20"/>
              </w:rPr>
              <w:t>-</w:t>
            </w:r>
            <w:r w:rsidRPr="00CD6F58">
              <w:rPr>
                <w:rFonts w:ascii="Times New Roman" w:hAnsi="Times New Roman"/>
                <w:sz w:val="20"/>
                <w:szCs w:val="20"/>
              </w:rPr>
              <w:t>во светильников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410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4517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517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593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671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.Зеленые насаждения общего пользования (парки, скверы, бульвары)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317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317,9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317,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318,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318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3.Гидротехнические сооружения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4.Фонтаны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5.Пляж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6.Родник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7.Кладбища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8.Туалеты (стационарные и павильоны модельного типа)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36F72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9.Деревянные лестницы и мосты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тыс.м²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4,22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4,225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4,22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4,2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CD6F58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4,22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AA12FD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AA12FD" w:rsidTr="00ED09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Before w:val="2"/>
          <w:wBefore w:w="37" w:type="dxa"/>
          <w:tblCellSpacing w:w="5" w:type="nil"/>
          <w:jc w:val="center"/>
        </w:trPr>
        <w:tc>
          <w:tcPr>
            <w:tcW w:w="1529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D6F58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Подпрограмма «Энергосбережение»</w:t>
            </w:r>
          </w:p>
        </w:tc>
      </w:tr>
      <w:tr w:rsidR="009D1F55" w:rsidRPr="00AA12FD" w:rsidTr="00ED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1529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D1F55" w:rsidRPr="007D6725" w:rsidRDefault="009D1F55" w:rsidP="00113BFE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436F72" w:rsidRPr="00AA12FD" w:rsidTr="00ED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3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А.1.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36F72" w:rsidRPr="007D6725" w:rsidRDefault="00436F72" w:rsidP="00113B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Доля объемов ТЭ, расчеты за которую осуществляются с использованием приборов учета (в части МКД – с использованием коллективных приборов учета), в общем объеме ТЭ, потребляемой на территории МО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3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6F72" w:rsidRPr="007D6725" w:rsidRDefault="00436F72" w:rsidP="007D6725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7,</w:t>
            </w:r>
            <w:r w:rsidR="007D6725" w:rsidRPr="007D67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6F72" w:rsidRPr="00AA12FD" w:rsidTr="00ED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А.2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воды, расчеты за которую осуществляются с использованием приборов учета (в части МКД – с использованием коллективных приборов учета), в общем объеме воды, потребляемой на территории МО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8,3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7D6725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8,</w:t>
            </w:r>
            <w:r w:rsidR="007D6725" w:rsidRPr="007D67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36F72" w:rsidRPr="00AA12FD" w:rsidTr="00ED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А.3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6F72" w:rsidRPr="007D6725" w:rsidRDefault="00436F72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природного газа, расчеты за который осуществляются с использованием приборов учета (в части МКД – с использованием индивидуальных и общих приборов учета, в общем объеме природного газа, потребляемого на территории МО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7,7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6F72" w:rsidRPr="007D6725" w:rsidRDefault="00436F72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6F72" w:rsidRPr="007D6725" w:rsidRDefault="00436F72" w:rsidP="007D672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8,</w:t>
            </w:r>
            <w:r w:rsidR="007D672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D1F55" w:rsidRPr="00AA12FD" w:rsidTr="00ED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1529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D1F55" w:rsidRPr="007D6725" w:rsidRDefault="009D1F55" w:rsidP="00113BFE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уппа С. 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436F72" w:rsidRPr="00AA12FD" w:rsidTr="00ED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3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С.1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ЭЭ, потребляемой БУ, расчеты за которую осуществляются с использованием приборов учета, в общем объеме ЭЭ, потребляемой БУ на территории МО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436F72" w:rsidRPr="00AA12FD" w:rsidTr="00ED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3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.2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436F72" w:rsidRPr="00AA12FD" w:rsidTr="00ED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3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С.3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О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436F72" w:rsidRPr="00AA12FD" w:rsidTr="00ED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3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С.4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МО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D1F55" w:rsidRPr="007D6725" w:rsidTr="00ED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1529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D1F55" w:rsidRPr="007D6725" w:rsidRDefault="009D1F55" w:rsidP="00113BFE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уппа D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436F72" w:rsidRPr="00AA12FD" w:rsidTr="00ED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3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D.1.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36F72" w:rsidRPr="007D6725" w:rsidRDefault="00436F72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ЭЭ, потребляемой в МКД, расчеты за которую осуществляются с использованием коллективных (общедомовых) приборов учета, в общем объеме ЭЭ, потребляемой в МКД на территории МО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436F72" w:rsidRPr="007D6725" w:rsidTr="00ED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3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D.2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ТЭ, потребляемой в жилых домах, расчеты за которую осуществляются с использованием общедомовых приборов учета, в общем объеме ТЭ, потребляемой (используемой) в жилых домах на территории МО (за исключением МКД)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7D6725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8,7</w:t>
            </w:r>
          </w:p>
        </w:tc>
      </w:tr>
      <w:tr w:rsidR="00436F72" w:rsidRPr="007D6725" w:rsidTr="00ED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3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D.3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О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</w:tr>
      <w:tr w:rsidR="00436F72" w:rsidRPr="007D6725" w:rsidTr="00ED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D.</w:t>
            </w: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оля объемов природного газа, </w:t>
            </w: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требляемого (используемого) в жилых домах (за исключением МКД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КД) на территории МО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436F72" w:rsidRPr="007D6725" w:rsidTr="00ED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D.5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36F72" w:rsidRPr="007D6725" w:rsidRDefault="00436F72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Число жилых домов, в отношении которых проведено ЭО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6F72" w:rsidRPr="007D6725" w:rsidRDefault="00436F72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</w:tr>
      <w:tr w:rsidR="00436F72" w:rsidRPr="007D6725" w:rsidTr="00ED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3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D.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6F72" w:rsidRPr="007D6725" w:rsidRDefault="00436F72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Доля жилых домов, в отношении которых проведено ЭО, в общем числе жилых домов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2" w:rsidRPr="007D6725" w:rsidRDefault="00436F72" w:rsidP="00E744F0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6F72" w:rsidRPr="007D6725" w:rsidRDefault="00436F72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9D1F55" w:rsidRPr="00AA12FD" w:rsidTr="00ED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" w:type="dxa"/>
          <w:cantSplit/>
          <w:jc w:val="center"/>
        </w:trPr>
        <w:tc>
          <w:tcPr>
            <w:tcW w:w="1529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7D672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Обеспечение населения качественной питьевой водой»</w:t>
            </w:r>
          </w:p>
        </w:tc>
      </w:tr>
      <w:tr w:rsidR="00436F72" w:rsidRPr="007D6725" w:rsidTr="00ED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4189" w:type="dxa"/>
            <w:gridSpan w:val="3"/>
          </w:tcPr>
          <w:p w:rsidR="00436F72" w:rsidRPr="007D6725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155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81</w:t>
            </w:r>
          </w:p>
        </w:tc>
        <w:tc>
          <w:tcPr>
            <w:tcW w:w="989" w:type="dxa"/>
            <w:gridSpan w:val="2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77</w:t>
            </w:r>
          </w:p>
        </w:tc>
        <w:tc>
          <w:tcPr>
            <w:tcW w:w="1087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73</w:t>
            </w:r>
          </w:p>
        </w:tc>
        <w:tc>
          <w:tcPr>
            <w:tcW w:w="1032" w:type="dxa"/>
            <w:gridSpan w:val="2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69</w:t>
            </w:r>
          </w:p>
        </w:tc>
        <w:tc>
          <w:tcPr>
            <w:tcW w:w="1130" w:type="dxa"/>
            <w:gridSpan w:val="2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65</w:t>
            </w:r>
          </w:p>
        </w:tc>
        <w:tc>
          <w:tcPr>
            <w:tcW w:w="1138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61</w:t>
            </w:r>
          </w:p>
        </w:tc>
        <w:tc>
          <w:tcPr>
            <w:tcW w:w="1133" w:type="dxa"/>
            <w:gridSpan w:val="3"/>
          </w:tcPr>
          <w:p w:rsidR="00436F72" w:rsidRPr="007D6725" w:rsidRDefault="00436F72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1313" w:type="dxa"/>
            <w:gridSpan w:val="2"/>
          </w:tcPr>
          <w:p w:rsidR="00436F72" w:rsidRPr="007D6725" w:rsidRDefault="00436F72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7D6725"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</w:tr>
      <w:tr w:rsidR="00436F72" w:rsidRPr="007D6725" w:rsidTr="00ED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4189" w:type="dxa"/>
            <w:gridSpan w:val="3"/>
          </w:tcPr>
          <w:p w:rsidR="00436F72" w:rsidRPr="007D6725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Доля проб питьевой воды в распределительной водопроводной сети, 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155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33</w:t>
            </w:r>
          </w:p>
        </w:tc>
        <w:tc>
          <w:tcPr>
            <w:tcW w:w="989" w:type="dxa"/>
            <w:gridSpan w:val="2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1087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28</w:t>
            </w:r>
          </w:p>
        </w:tc>
        <w:tc>
          <w:tcPr>
            <w:tcW w:w="1032" w:type="dxa"/>
            <w:gridSpan w:val="2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26</w:t>
            </w:r>
          </w:p>
        </w:tc>
        <w:tc>
          <w:tcPr>
            <w:tcW w:w="1130" w:type="dxa"/>
            <w:gridSpan w:val="2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24</w:t>
            </w:r>
          </w:p>
        </w:tc>
        <w:tc>
          <w:tcPr>
            <w:tcW w:w="1138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23</w:t>
            </w:r>
          </w:p>
        </w:tc>
        <w:tc>
          <w:tcPr>
            <w:tcW w:w="1133" w:type="dxa"/>
            <w:gridSpan w:val="3"/>
          </w:tcPr>
          <w:p w:rsidR="00436F72" w:rsidRPr="007D6725" w:rsidRDefault="00436F72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20</w:t>
            </w:r>
          </w:p>
        </w:tc>
        <w:tc>
          <w:tcPr>
            <w:tcW w:w="1313" w:type="dxa"/>
            <w:gridSpan w:val="2"/>
          </w:tcPr>
          <w:p w:rsidR="00436F72" w:rsidRPr="007D6725" w:rsidRDefault="00436F72" w:rsidP="007D6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</w:t>
            </w:r>
            <w:r w:rsidR="007D6725" w:rsidRPr="007D672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36F72" w:rsidRPr="007D6725" w:rsidTr="00ED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4189" w:type="dxa"/>
            <w:gridSpan w:val="3"/>
          </w:tcPr>
          <w:p w:rsidR="00436F72" w:rsidRPr="007D6725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 xml:space="preserve">Показатель надежности и бесперебойности водоснабжения (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</w:t>
            </w:r>
            <w:r w:rsidRPr="007D6725">
              <w:rPr>
                <w:rFonts w:ascii="Times New Roman" w:hAnsi="Times New Roman"/>
                <w:sz w:val="20"/>
                <w:szCs w:val="20"/>
              </w:rPr>
              <w:lastRenderedPageBreak/>
              <w:t>водоснабжения, принадлежащих организации, осуществляющей, холодное водоснабжение (в расчете на протяженность водопроводной сети в год) (</w:t>
            </w:r>
            <w:proofErr w:type="spellStart"/>
            <w:r w:rsidRPr="007D6725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7D6725">
              <w:rPr>
                <w:rFonts w:ascii="Times New Roman" w:hAnsi="Times New Roman"/>
                <w:sz w:val="20"/>
                <w:szCs w:val="20"/>
              </w:rPr>
              <w:t>/км)</w:t>
            </w:r>
          </w:p>
        </w:tc>
        <w:tc>
          <w:tcPr>
            <w:tcW w:w="2155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lastRenderedPageBreak/>
              <w:t>(в расчете на протяженность водопроводной сети в год) (</w:t>
            </w:r>
            <w:proofErr w:type="spellStart"/>
            <w:r w:rsidRPr="007D6725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7D6725">
              <w:rPr>
                <w:rFonts w:ascii="Times New Roman" w:hAnsi="Times New Roman"/>
                <w:sz w:val="20"/>
                <w:szCs w:val="20"/>
              </w:rPr>
              <w:t>/км)</w:t>
            </w:r>
          </w:p>
        </w:tc>
        <w:tc>
          <w:tcPr>
            <w:tcW w:w="1130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989" w:type="dxa"/>
            <w:gridSpan w:val="2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87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32" w:type="dxa"/>
            <w:gridSpan w:val="2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130" w:type="dxa"/>
            <w:gridSpan w:val="2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138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133" w:type="dxa"/>
            <w:gridSpan w:val="3"/>
          </w:tcPr>
          <w:p w:rsidR="00436F72" w:rsidRPr="007D6725" w:rsidRDefault="00436F72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,76</w:t>
            </w:r>
          </w:p>
        </w:tc>
        <w:tc>
          <w:tcPr>
            <w:tcW w:w="1313" w:type="dxa"/>
            <w:gridSpan w:val="2"/>
          </w:tcPr>
          <w:p w:rsidR="00436F72" w:rsidRPr="007D6725" w:rsidRDefault="007D672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,76</w:t>
            </w:r>
          </w:p>
        </w:tc>
      </w:tr>
      <w:tr w:rsidR="00436F72" w:rsidRPr="00AA12FD" w:rsidTr="00ED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4189" w:type="dxa"/>
            <w:gridSpan w:val="3"/>
          </w:tcPr>
          <w:p w:rsidR="00436F72" w:rsidRPr="007D6725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lastRenderedPageBreak/>
              <w:t>Доля проб сточных вод, не соответствующих установленным нормативам допустимых сбросов, лимитам на сбросы, рассчитанная применительно к 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2155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25,25</w:t>
            </w:r>
          </w:p>
        </w:tc>
        <w:tc>
          <w:tcPr>
            <w:tcW w:w="989" w:type="dxa"/>
            <w:gridSpan w:val="2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25,20</w:t>
            </w:r>
          </w:p>
        </w:tc>
        <w:tc>
          <w:tcPr>
            <w:tcW w:w="1087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25,15</w:t>
            </w:r>
          </w:p>
        </w:tc>
        <w:tc>
          <w:tcPr>
            <w:tcW w:w="1032" w:type="dxa"/>
            <w:gridSpan w:val="2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25,10</w:t>
            </w:r>
          </w:p>
        </w:tc>
        <w:tc>
          <w:tcPr>
            <w:tcW w:w="1130" w:type="dxa"/>
            <w:gridSpan w:val="2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25,05</w:t>
            </w:r>
          </w:p>
        </w:tc>
        <w:tc>
          <w:tcPr>
            <w:tcW w:w="1138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133" w:type="dxa"/>
            <w:gridSpan w:val="3"/>
          </w:tcPr>
          <w:p w:rsidR="00436F72" w:rsidRPr="007D6725" w:rsidRDefault="00436F72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24,80</w:t>
            </w:r>
          </w:p>
        </w:tc>
        <w:tc>
          <w:tcPr>
            <w:tcW w:w="1313" w:type="dxa"/>
            <w:gridSpan w:val="2"/>
          </w:tcPr>
          <w:p w:rsidR="00436F72" w:rsidRPr="007D6725" w:rsidRDefault="007D672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24,85</w:t>
            </w:r>
          </w:p>
        </w:tc>
      </w:tr>
      <w:tr w:rsidR="00436F72" w:rsidRPr="00AA12FD" w:rsidTr="00ED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4189" w:type="dxa"/>
            <w:gridSpan w:val="3"/>
          </w:tcPr>
          <w:p w:rsidR="00436F72" w:rsidRPr="007D6725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2155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2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2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gridSpan w:val="2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6F72" w:rsidRPr="007D6725" w:rsidTr="00ED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4189" w:type="dxa"/>
            <w:gridSpan w:val="3"/>
          </w:tcPr>
          <w:p w:rsidR="00436F72" w:rsidRPr="007D6725" w:rsidRDefault="00436F72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2155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6,51</w:t>
            </w:r>
          </w:p>
        </w:tc>
        <w:tc>
          <w:tcPr>
            <w:tcW w:w="989" w:type="dxa"/>
            <w:gridSpan w:val="2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6,49</w:t>
            </w:r>
          </w:p>
        </w:tc>
        <w:tc>
          <w:tcPr>
            <w:tcW w:w="1087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6,48</w:t>
            </w:r>
          </w:p>
        </w:tc>
        <w:tc>
          <w:tcPr>
            <w:tcW w:w="1032" w:type="dxa"/>
            <w:gridSpan w:val="2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6,46</w:t>
            </w:r>
          </w:p>
        </w:tc>
        <w:tc>
          <w:tcPr>
            <w:tcW w:w="1130" w:type="dxa"/>
            <w:gridSpan w:val="2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6,45</w:t>
            </w:r>
          </w:p>
        </w:tc>
        <w:tc>
          <w:tcPr>
            <w:tcW w:w="1138" w:type="dxa"/>
            <w:gridSpan w:val="3"/>
          </w:tcPr>
          <w:p w:rsidR="00436F72" w:rsidRPr="007D6725" w:rsidRDefault="00436F7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6,43</w:t>
            </w:r>
          </w:p>
        </w:tc>
        <w:tc>
          <w:tcPr>
            <w:tcW w:w="1133" w:type="dxa"/>
            <w:gridSpan w:val="3"/>
          </w:tcPr>
          <w:p w:rsidR="00436F72" w:rsidRPr="007D6725" w:rsidRDefault="00436F72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6,30</w:t>
            </w:r>
          </w:p>
        </w:tc>
        <w:tc>
          <w:tcPr>
            <w:tcW w:w="1313" w:type="dxa"/>
            <w:gridSpan w:val="2"/>
          </w:tcPr>
          <w:p w:rsidR="00436F72" w:rsidRPr="007D6725" w:rsidRDefault="007D672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</w:tr>
    </w:tbl>
    <w:p w:rsidR="0021674E" w:rsidRDefault="00115142" w:rsidP="00115142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1674E" w:rsidSect="00ED094C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115142">
        <w:rPr>
          <w:rStyle w:val="a3"/>
          <w:rFonts w:ascii="Times New Roman" w:hAnsi="Times New Roman"/>
          <w:b w:val="0"/>
          <w:color w:val="auto"/>
        </w:rPr>
        <w:t>____________________</w:t>
      </w:r>
      <w:r w:rsidR="0021674E">
        <w:rPr>
          <w:rStyle w:val="a3"/>
          <w:rFonts w:ascii="Times New Roman" w:hAnsi="Times New Roman"/>
          <w:b w:val="0"/>
          <w:color w:val="auto"/>
        </w:rPr>
        <w:t>___________</w:t>
      </w:r>
      <w:r w:rsidRPr="00115142">
        <w:rPr>
          <w:rStyle w:val="a3"/>
          <w:rFonts w:ascii="Times New Roman" w:hAnsi="Times New Roman"/>
          <w:b w:val="0"/>
          <w:color w:val="auto"/>
        </w:rPr>
        <w:t>_____</w:t>
      </w:r>
    </w:p>
    <w:p w:rsidR="009D1F55" w:rsidRPr="00EF2343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EF2343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EF2343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EF2343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EF2343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9D1F55" w:rsidRDefault="006001DA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</w:rPr>
        <w:t>19.04.2019</w:t>
      </w:r>
      <w:r w:rsidRPr="00436F72">
        <w:rPr>
          <w:rStyle w:val="a3"/>
          <w:rFonts w:ascii="Times New Roman" w:hAnsi="Times New Roman"/>
          <w:b w:val="0"/>
          <w:color w:val="auto"/>
        </w:rPr>
        <w:t xml:space="preserve"> № </w:t>
      </w:r>
      <w:r>
        <w:rPr>
          <w:rStyle w:val="a3"/>
          <w:rFonts w:ascii="Times New Roman" w:hAnsi="Times New Roman"/>
          <w:b w:val="0"/>
          <w:color w:val="auto"/>
        </w:rPr>
        <w:t>858</w:t>
      </w:r>
    </w:p>
    <w:p w:rsidR="006001DA" w:rsidRPr="00EF2343" w:rsidRDefault="006001DA" w:rsidP="009D1F55">
      <w:pPr>
        <w:ind w:left="8931" w:firstLine="11"/>
        <w:rPr>
          <w:rStyle w:val="a3"/>
          <w:color w:val="auto"/>
        </w:rPr>
      </w:pPr>
    </w:p>
    <w:p w:rsidR="009D1F55" w:rsidRPr="00EF2343" w:rsidRDefault="009D1F55" w:rsidP="009D1F55">
      <w:pPr>
        <w:ind w:left="8931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EF2343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EF2343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EF2343" w:rsidRDefault="009D1F55" w:rsidP="009D1F55">
      <w:pPr>
        <w:ind w:left="8931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EF2343">
        <w:rPr>
          <w:rFonts w:ascii="Times New Roman" w:hAnsi="Times New Roman"/>
        </w:rPr>
        <w:t>«Развитие жилищного строительства и сферы жилищно</w:t>
      </w:r>
      <w:r w:rsidR="00EF2343">
        <w:rPr>
          <w:rFonts w:ascii="Times New Roman" w:hAnsi="Times New Roman"/>
        </w:rPr>
        <w:t>-</w:t>
      </w:r>
      <w:r w:rsidRPr="00EF2343">
        <w:rPr>
          <w:rFonts w:ascii="Times New Roman" w:hAnsi="Times New Roman"/>
        </w:rPr>
        <w:t xml:space="preserve">коммунального хозяйства города Чебоксары»   </w:t>
      </w:r>
    </w:p>
    <w:p w:rsidR="009D1F55" w:rsidRPr="00EF2343" w:rsidRDefault="009D1F55" w:rsidP="009D1F55">
      <w:pPr>
        <w:rPr>
          <w:rFonts w:ascii="Times New Roman" w:hAnsi="Times New Roman"/>
          <w:sz w:val="24"/>
          <w:szCs w:val="24"/>
        </w:rPr>
      </w:pPr>
    </w:p>
    <w:p w:rsidR="009D1F55" w:rsidRPr="00EF2343" w:rsidRDefault="009D1F55" w:rsidP="009D1F55">
      <w:pPr>
        <w:jc w:val="center"/>
        <w:rPr>
          <w:rFonts w:ascii="Times New Roman" w:hAnsi="Times New Roman"/>
          <w:sz w:val="24"/>
          <w:szCs w:val="24"/>
        </w:rPr>
      </w:pPr>
      <w:r w:rsidRPr="00EF2343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9D1F55" w:rsidRPr="00EF2343" w:rsidRDefault="009D1F55" w:rsidP="009D1F55">
      <w:pPr>
        <w:jc w:val="center"/>
        <w:rPr>
          <w:rFonts w:ascii="Times New Roman" w:hAnsi="Times New Roman"/>
          <w:sz w:val="24"/>
          <w:szCs w:val="24"/>
        </w:rPr>
      </w:pPr>
      <w:r w:rsidRPr="00EF2343">
        <w:rPr>
          <w:rFonts w:ascii="Times New Roman" w:hAnsi="Times New Roman"/>
          <w:sz w:val="24"/>
          <w:szCs w:val="24"/>
        </w:rPr>
        <w:t>РЕАЛИЗАЦИИ МУНИЦИПАЛЬНОЙ ПРОГРАММЫ «РАЗВИТИЕ ЖИЛИЩНОГО СТРОИТЕЛЬСТВА И СФЕРЫ ЖИЛИЩНО</w:t>
      </w:r>
      <w:r w:rsidR="009A16E1" w:rsidRPr="00EF2343">
        <w:rPr>
          <w:rFonts w:ascii="Times New Roman" w:hAnsi="Times New Roman"/>
          <w:sz w:val="24"/>
          <w:szCs w:val="24"/>
        </w:rPr>
        <w:t>–</w:t>
      </w:r>
      <w:r w:rsidRPr="00EF2343">
        <w:rPr>
          <w:rFonts w:ascii="Times New Roman" w:hAnsi="Times New Roman"/>
          <w:sz w:val="24"/>
          <w:szCs w:val="24"/>
        </w:rPr>
        <w:t xml:space="preserve">КОММУНАЛЬНОГО ХОЗЯЙСТВА ГОРОДА ЧЕБОКСАРЫ» </w:t>
      </w:r>
    </w:p>
    <w:p w:rsidR="009D1F55" w:rsidRPr="00EF2343" w:rsidRDefault="009D1F55" w:rsidP="009D1F55">
      <w:pPr>
        <w:rPr>
          <w:rFonts w:ascii="Times New Roman" w:hAnsi="Times New Roman"/>
          <w:sz w:val="24"/>
          <w:szCs w:val="24"/>
        </w:r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7"/>
        <w:gridCol w:w="7"/>
        <w:gridCol w:w="2201"/>
        <w:gridCol w:w="13"/>
        <w:gridCol w:w="28"/>
        <w:gridCol w:w="7"/>
        <w:gridCol w:w="1209"/>
        <w:gridCol w:w="32"/>
        <w:gridCol w:w="27"/>
        <w:gridCol w:w="13"/>
        <w:gridCol w:w="2189"/>
        <w:gridCol w:w="32"/>
        <w:gridCol w:w="23"/>
        <w:gridCol w:w="43"/>
        <w:gridCol w:w="469"/>
        <w:gridCol w:w="37"/>
        <w:gridCol w:w="18"/>
        <w:gridCol w:w="19"/>
        <w:gridCol w:w="8"/>
        <w:gridCol w:w="16"/>
        <w:gridCol w:w="473"/>
        <w:gridCol w:w="38"/>
        <w:gridCol w:w="13"/>
        <w:gridCol w:w="19"/>
        <w:gridCol w:w="24"/>
        <w:gridCol w:w="1041"/>
        <w:gridCol w:w="38"/>
        <w:gridCol w:w="12"/>
        <w:gridCol w:w="23"/>
        <w:gridCol w:w="498"/>
        <w:gridCol w:w="34"/>
        <w:gridCol w:w="12"/>
        <w:gridCol w:w="27"/>
        <w:gridCol w:w="16"/>
        <w:gridCol w:w="1191"/>
        <w:gridCol w:w="30"/>
        <w:gridCol w:w="12"/>
        <w:gridCol w:w="47"/>
        <w:gridCol w:w="1045"/>
        <w:gridCol w:w="38"/>
        <w:gridCol w:w="35"/>
        <w:gridCol w:w="16"/>
        <w:gridCol w:w="1165"/>
        <w:gridCol w:w="26"/>
        <w:gridCol w:w="61"/>
        <w:gridCol w:w="12"/>
        <w:gridCol w:w="12"/>
        <w:gridCol w:w="992"/>
        <w:gridCol w:w="996"/>
      </w:tblGrid>
      <w:tr w:rsidR="00700DA0" w:rsidRPr="00EF2343" w:rsidTr="00E9062A">
        <w:tc>
          <w:tcPr>
            <w:tcW w:w="1548" w:type="dxa"/>
            <w:vMerge w:val="restart"/>
            <w:shd w:val="clear" w:color="000000" w:fill="FFFFFF"/>
            <w:vAlign w:val="center"/>
            <w:hideMark/>
          </w:tcPr>
          <w:p w:rsidR="009D1F55" w:rsidRPr="00EF2343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217" w:type="dxa"/>
            <w:gridSpan w:val="3"/>
            <w:vMerge w:val="restart"/>
            <w:shd w:val="clear" w:color="000000" w:fill="FFFFFF"/>
            <w:vAlign w:val="center"/>
            <w:hideMark/>
          </w:tcPr>
          <w:p w:rsidR="009D1F55" w:rsidRPr="00EF2343" w:rsidRDefault="009D1F55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й программы </w:t>
            </w:r>
            <w:r w:rsidR="0055451B">
              <w:rPr>
                <w:rFonts w:ascii="Times New Roman" w:hAnsi="Times New Roman"/>
                <w:sz w:val="16"/>
                <w:szCs w:val="16"/>
              </w:rPr>
              <w:t xml:space="preserve">(подпрограммы) </w:t>
            </w:r>
            <w:r w:rsidRPr="00EF2343">
              <w:rPr>
                <w:rFonts w:ascii="Times New Roman" w:hAnsi="Times New Roman"/>
                <w:sz w:val="16"/>
                <w:szCs w:val="16"/>
              </w:rPr>
              <w:t>города Чебоксары, основного мероприятия и мероприятия</w:t>
            </w:r>
          </w:p>
        </w:tc>
        <w:tc>
          <w:tcPr>
            <w:tcW w:w="1257" w:type="dxa"/>
            <w:gridSpan w:val="4"/>
            <w:vMerge w:val="restart"/>
            <w:shd w:val="clear" w:color="000000" w:fill="FFFFFF"/>
            <w:vAlign w:val="center"/>
            <w:hideMark/>
          </w:tcPr>
          <w:p w:rsidR="009D1F55" w:rsidRPr="00EF2343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62" w:type="dxa"/>
            <w:gridSpan w:val="4"/>
            <w:vMerge w:val="restart"/>
            <w:shd w:val="clear" w:color="000000" w:fill="FFFFFF"/>
            <w:vAlign w:val="center"/>
            <w:hideMark/>
          </w:tcPr>
          <w:p w:rsidR="009D1F55" w:rsidRPr="00EF2343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844" w:type="dxa"/>
            <w:gridSpan w:val="19"/>
            <w:shd w:val="clear" w:color="000000" w:fill="FFFFFF"/>
            <w:vAlign w:val="center"/>
            <w:hideMark/>
          </w:tcPr>
          <w:p w:rsidR="009D1F55" w:rsidRPr="00EF2343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5763" w:type="dxa"/>
            <w:gridSpan w:val="19"/>
            <w:shd w:val="clear" w:color="000000" w:fill="FFFFFF"/>
            <w:vAlign w:val="center"/>
            <w:hideMark/>
          </w:tcPr>
          <w:p w:rsidR="009D1F55" w:rsidRPr="00EF2343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700DA0" w:rsidRPr="00EF2343" w:rsidTr="00E9062A">
        <w:tc>
          <w:tcPr>
            <w:tcW w:w="1548" w:type="dxa"/>
            <w:vMerge/>
            <w:vAlign w:val="center"/>
            <w:hideMark/>
          </w:tcPr>
          <w:p w:rsidR="00EF2343" w:rsidRPr="00EF2343" w:rsidRDefault="00EF2343" w:rsidP="00113B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vAlign w:val="center"/>
            <w:hideMark/>
          </w:tcPr>
          <w:p w:rsidR="00EF2343" w:rsidRPr="00EF2343" w:rsidRDefault="00EF2343" w:rsidP="00113B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vAlign w:val="center"/>
            <w:hideMark/>
          </w:tcPr>
          <w:p w:rsidR="00EF2343" w:rsidRPr="00EF2343" w:rsidRDefault="00EF2343" w:rsidP="00113B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vAlign w:val="center"/>
            <w:hideMark/>
          </w:tcPr>
          <w:p w:rsidR="00EF2343" w:rsidRPr="00EF2343" w:rsidRDefault="00EF2343" w:rsidP="00113B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shd w:val="clear" w:color="000000" w:fill="FFFFFF"/>
            <w:vAlign w:val="center"/>
            <w:hideMark/>
          </w:tcPr>
          <w:p w:rsidR="00EF2343" w:rsidRPr="00EF2343" w:rsidRDefault="00EF2343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71" w:type="dxa"/>
            <w:gridSpan w:val="6"/>
            <w:shd w:val="clear" w:color="000000" w:fill="FFFFFF"/>
            <w:vAlign w:val="center"/>
            <w:hideMark/>
          </w:tcPr>
          <w:p w:rsidR="00EF2343" w:rsidRPr="00EF2343" w:rsidRDefault="00EF2343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5" w:type="dxa"/>
            <w:gridSpan w:val="5"/>
            <w:shd w:val="clear" w:color="000000" w:fill="FFFFFF"/>
            <w:vAlign w:val="center"/>
            <w:hideMark/>
          </w:tcPr>
          <w:p w:rsidR="00EF2343" w:rsidRPr="00EF2343" w:rsidRDefault="00EF2343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71" w:type="dxa"/>
            <w:gridSpan w:val="4"/>
            <w:shd w:val="clear" w:color="000000" w:fill="FFFFFF"/>
            <w:vAlign w:val="center"/>
            <w:hideMark/>
          </w:tcPr>
          <w:p w:rsidR="00EF2343" w:rsidRPr="00EF2343" w:rsidRDefault="00EF2343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1280" w:type="dxa"/>
            <w:gridSpan w:val="5"/>
            <w:shd w:val="clear" w:color="000000" w:fill="FFFFFF"/>
            <w:vAlign w:val="center"/>
            <w:hideMark/>
          </w:tcPr>
          <w:p w:rsidR="00EF2343" w:rsidRPr="00EF2343" w:rsidRDefault="00EF2343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gridSpan w:val="4"/>
            <w:shd w:val="clear" w:color="000000" w:fill="FFFFFF"/>
            <w:vAlign w:val="center"/>
            <w:hideMark/>
          </w:tcPr>
          <w:p w:rsidR="00EF2343" w:rsidRPr="00EF2343" w:rsidRDefault="00EF2343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254" w:type="dxa"/>
            <w:gridSpan w:val="4"/>
            <w:shd w:val="clear" w:color="000000" w:fill="FFFFFF"/>
            <w:vAlign w:val="center"/>
            <w:hideMark/>
          </w:tcPr>
          <w:p w:rsidR="00EF2343" w:rsidRPr="00EF2343" w:rsidRDefault="00EF2343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099" w:type="dxa"/>
            <w:gridSpan w:val="5"/>
            <w:shd w:val="clear" w:color="000000" w:fill="FFFFFF"/>
            <w:vAlign w:val="center"/>
            <w:hideMark/>
          </w:tcPr>
          <w:p w:rsidR="00EF2343" w:rsidRPr="00EF2343" w:rsidRDefault="00EF2343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EF2343" w:rsidRPr="00EF2343" w:rsidRDefault="00EF2343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</w:tr>
      <w:bookmarkEnd w:id="8"/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"Развитие жилищного строительства и сферы жилищно-коммунального хозяйства города Чебоксары" 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04 862,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86 910,2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52 066,1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28 308,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24 787,7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84 949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47 449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03 646,8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8 13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4 764,6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3 71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3 886,9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70 908,6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88 29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03 980,1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67 145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14 537,5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50 091,0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12 38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76 829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85 441,7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01 774,0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33 64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36 007,3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297 499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798 225,3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478 486,5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570 76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029 539,7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 xml:space="preserve">"Обеспечение комфортных условий проживания граждан" 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</w:t>
            </w: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, Городской комитет по управлению имущ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твом администрации города Чебоксары, Финансовое управление администрации города Чебоксары, МБУ "Управление ЖКХ и благоустройства"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178 03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96 021,1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489 216,8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490 69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550 681,9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15 025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768,1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316,8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10 70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301,2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29 290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9 794,9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4 105,2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7 59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1 939,8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5 5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142 16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379,6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227 900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106 963,7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493 638,8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651 15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552 922,9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.1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 xml:space="preserve">Улучшение потребительских и эксплуатационных характеристик жилищного фонда, обеспечивающих гражданам безопасные и комфортные условия проживания 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Городской комитет по управлению имущ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твом администрации города Чебоксары, Администрации районов города Чебоксары, Финансовое управление админист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379,6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700,5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276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1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301,2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152 873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71 566,2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53 671,1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46 84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47 084,6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29 290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9 794,9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4 105,2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3 31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1 939,8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182 16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82 441,2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58 052,3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50 16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49 325,6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1.1.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 (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средствам Фонда)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9601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4 67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 615,6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1.2.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ередаваемых из Фонда содействия реформированию ЖКХ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9501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79,6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1.3.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убсидии из республиканского бюджета Чувашской Республики на обеспечение мероприятий по капитальному ремонту многоквартирных домов 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9601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55,5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4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Капитальный ремонт муниципального жилищного фонда, в том числе многоквартирных домов (не в рамках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софинансирования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1 97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4 950,6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4 416,2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 44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 335,6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7 361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 794,9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105,2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31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939,8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Ремонт внутридомовой системы электропроводки многоквартирных домов коммунального типа, имевших ранее статус общежитий </w:t>
            </w: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7001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 507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489,9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1747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393,5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10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2 02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 344,6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767,2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62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монт лифтового хозяйства МКД</w:t>
            </w: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7001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1 30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7 763,3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1747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272,7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57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334,9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1 895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5 186,0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 216,4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44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445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монт фасадов (балконов)</w:t>
            </w: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7001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3 16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 697,4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1747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932,8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 7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007,9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3 438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3 264,3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2 121,6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2 240,9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 494,8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Исполнение судебных решений </w:t>
            </w:r>
          </w:p>
        </w:tc>
        <w:tc>
          <w:tcPr>
            <w:tcW w:w="12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9719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Чебоксары, Финансовое управление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174750</w:t>
            </w:r>
          </w:p>
        </w:tc>
        <w:tc>
          <w:tcPr>
            <w:tcW w:w="5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17,2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становка и монтаж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электроподъемника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в МКД № 8 по ул.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Сврчкова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17475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24,7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Ремонт кровли и фасада дома № 14 по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ул.Ленинградская</w:t>
            </w:r>
            <w:proofErr w:type="spellEnd"/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1747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568,1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1.5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Капитальный ремонт жилищного фонда, в том числе многоквартирных домов, находящегося в собственности муниципального образования</w:t>
            </w:r>
          </w:p>
        </w:tc>
        <w:tc>
          <w:tcPr>
            <w:tcW w:w="1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9719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Городской комитет по управлению имуществом, 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7001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6 224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101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7 00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17277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9 254,9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5 39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7 749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 929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1.6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ров</w:t>
            </w:r>
            <w:r w:rsidR="009719D4">
              <w:rPr>
                <w:rFonts w:ascii="Times New Roman" w:hAnsi="Times New Roman"/>
                <w:sz w:val="16"/>
                <w:szCs w:val="16"/>
              </w:rPr>
              <w:t>е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, МБУ "Управление жилищным фондом г.Чебоксары"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Б003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45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11278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76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87,4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1.7.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11774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.2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2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9719D4" w:rsidRDefault="00C13AFD" w:rsidP="009719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</w:t>
            </w:r>
            <w:r w:rsidR="009719D4" w:rsidRPr="009719D4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 xml:space="preserve">орта и связи администрации города Чебоксары, МБУ </w:t>
            </w: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"Управление ЖКХ и благоустройства города Чебоксары", Управление архитектуры  и градостроительства администрации города Чебоксар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 xml:space="preserve">05 02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Ц1102753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47 645,5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05  0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Ц1102753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200, 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159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Ц117035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5 47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2.1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азработка генеральной схемы газификации города Чебоксары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9719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 w:rsidR="009719D4">
              <w:rPr>
                <w:rFonts w:ascii="Times New Roman" w:hAnsi="Times New Roman"/>
                <w:sz w:val="16"/>
                <w:szCs w:val="16"/>
              </w:rPr>
              <w:t>п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орта и связи администрации города Чебоксары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7035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2.2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Исполнение судебных актов по техническому перевооружению котельной и инженерных сете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9719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 w:rsidR="009719D4">
              <w:rPr>
                <w:rFonts w:ascii="Times New Roman" w:hAnsi="Times New Roman"/>
                <w:sz w:val="16"/>
                <w:szCs w:val="16"/>
              </w:rPr>
              <w:t>п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орта и связи администрации города Чебоксары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53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7 645,5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.3.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Городской комитет по управлению имуществом администрации города Чебоксар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Ц117023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2 91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.4.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Премирование победителей Всероссийского конкурса на звание "Самое благоустроенное городское (сельское) поселение России" за счет иных межбюджетных тра</w:t>
            </w:r>
            <w:r w:rsidR="009719D4"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сфертов, предоставляемых из федерального бюджета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5 0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Ц115162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5 5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.5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 xml:space="preserve">Содействие благоустройству населенных пунктов Чувашской Республики 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9719D4" w:rsidRDefault="00C13AFD" w:rsidP="009719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Городской комитет по управлению имуще</w:t>
            </w:r>
            <w:r w:rsidR="009719D4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твом администрации города Чебоксары, Администрации районов города Чебоксары, Финансовое управление администр</w:t>
            </w:r>
            <w:r w:rsidR="009719D4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142 16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15 025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67,6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40,8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10 70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16 775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24 454,9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387 900,2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443 39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503 438,3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4 28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31 800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24 522,5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387 941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600 54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719D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503 438,3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1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Поощрение победителей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ежегодного республиканского, районного (городского) смотра-конкурса на лучшее озеленение и благоустройство</w:t>
            </w: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Республиканск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и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ЖКХ,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энергетики, транспорта и связи администрации города Чебоксары, Администрации районов города Чебоксары; Управление образования города Чебоксар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Ц11Д009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1,1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1281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,8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Д009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7037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037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037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037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2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9719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Московского района, МБУ "Управление ЖКХ и благоустройства города Чебоксары", специализированные организации и предприят</w:t>
            </w:r>
            <w:r w:rsidR="009719D4">
              <w:rPr>
                <w:rFonts w:ascii="Times New Roman" w:hAnsi="Times New Roman"/>
                <w:sz w:val="16"/>
                <w:szCs w:val="16"/>
              </w:rPr>
              <w:t>и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1 141,9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5 9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57 831,6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1 141,9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5 9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57 831,6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2.1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Поставка электроэнергии. Содержание и ремонт уличного освещения. Московский район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9719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, специализированные организации и предприят</w:t>
            </w:r>
            <w:r w:rsidR="009719D4">
              <w:rPr>
                <w:rFonts w:ascii="Times New Roman" w:hAnsi="Times New Roman"/>
                <w:sz w:val="16"/>
                <w:szCs w:val="16"/>
              </w:rPr>
              <w:t>и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0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 сетей наружного освещения (светильники с лампами и лампы ДРЛ-80, ДРЛ-125,ДРЛ-250, ДРЛ-400,ДНАТ-70, ДНАТ-100, ДНАТ-150, ДНАТ-250, ДНАТ-400, лампы накаливания 200, 500, прожекторы, люминисцентные-40) и световой иллюминации.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восстановление сетей наружного освещения и световой иллюминации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2.2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троительство и реконструкция сетей наружного освещения в городе Чебоксары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 города Чебоксары", специализированные организации и предприяти</w:t>
            </w:r>
            <w:r w:rsidR="009719D4"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9719D4">
              <w:rPr>
                <w:rFonts w:ascii="Times New Roman" w:hAnsi="Times New Roman"/>
                <w:sz w:val="16"/>
                <w:szCs w:val="16"/>
              </w:rPr>
              <w:t>отобранные на конкурсной основ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0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064,9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1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397,4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064,9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13,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397,4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Замена  и установка опор освещен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Установка и замена кронштейнов, светильников, шкафов управления,</w:t>
            </w:r>
            <w:r w:rsidR="009719D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блоков управления, автоматов, коробок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Прокладка и замена кабел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Подвеска или замена провод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Устройство заземлен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Пуско-наладочные и испытательные работы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Непредвиденные работы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разработка ПСД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2.3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одержание и ремонт уличного освещения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9719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 w:rsidR="009719D4"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0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9 076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5 17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51 404,2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9 076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5 172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51 404,2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 сетей наружного освещения (светильники с лампами и лампы ДРЛ-80, ДРЛ-125,ДРЛ-250, ДРЛ-400,ДНАТ-70, ДНАТ-100, ДНАТ-150, ДНАТ-250, ДНАТ-400, лампы накаливания 200, 500, прожекторы, люминисцентные-40) и световой иллюминации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Ремонт и восстановление сетей наружного освещения </w:t>
            </w: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и световой иллюминации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9719D4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Обслуживание городских башенных и уличных час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Разработка ПС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3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Озеленение 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9719D4"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1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6 74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6 254,8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6 74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6 254,8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3.1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лагоустройство новых и реконструкция существующих парков, скверов и аллей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 города Чебоксары", специализированные организации и предприяти</w:t>
            </w:r>
            <w:r w:rsidR="009719D4"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1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96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176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96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176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замена детского игрового оборудован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дорожек, тротуаров, лестниц, подпорных стенок, ограждени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Посадка и замена кустарник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Устройство автоматизированной системы полива цветник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установка  МАФ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памятник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3.1.1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азработка ПСД по благоустройству парковых территорий, общественных пространст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Администрации районов города Чебоксары, Управление архитектуры  и градостроительства города Чебоксары, МБУ "Управление капитального строительства и реконструкции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1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1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418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1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6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081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1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0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677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Ц11027741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3.2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одержание и ремонт объектов озеленения 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 w:rsidR="009719D4"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1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9 78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1 078,8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9 78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1 078,8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и ремонт тротуаров, лестниц, внутриквартальных проездов,</w:t>
            </w:r>
            <w:r w:rsidR="009719D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дорог, дорожек в парках и скверах.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и ремонт  объектов озеленения (газоны, кустарники, деревья, цветники)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и ремонт объектов озеленения в Заволжье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и ремонт деревянных лестниц пешеходных мост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работы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содержание памятников, детских городков, архитектурных и инженерных сооружений (стел, въездных знаков, ограждений, водопроводов и других объектов, связанных с содержанием объектов озеленения)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работы, связанные с подготовкой и проведением общегородских массовых мероприятий на объектах внешнего благоустройства (Новогодние, День Республики, День города, спортивные и другие мероприятия)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- содержание, ремонт, установка (по </w:t>
            </w: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необходимости приобретение новых) малых архитектурных форм (скамеек, урн, контейнеров, вертикальных фигур, аншлагов и т.д.)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- устройство новых и реконструкция существующих объект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эксплуатация систем поливочного водопровода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ремонтные работы согласно техническому состоянию объект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4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9719D4"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8 237,3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30 16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36 859,4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8 237,3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30 163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36 859,4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4.1.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одержание незакрепленных территорий районов г.Чебоксары (уборка территорий и покос травы)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Администрации районов города Чебоксар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3 482,2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4 52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7 993,4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Калининский район</w:t>
            </w:r>
          </w:p>
        </w:tc>
        <w:tc>
          <w:tcPr>
            <w:tcW w:w="1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257,8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38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546,7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1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571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80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559,4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осковский район</w:t>
            </w:r>
          </w:p>
        </w:tc>
        <w:tc>
          <w:tcPr>
            <w:tcW w:w="1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223,4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20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592,7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Благоустройство в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Чандрово</w:t>
            </w:r>
            <w:proofErr w:type="spellEnd"/>
          </w:p>
        </w:tc>
        <w:tc>
          <w:tcPr>
            <w:tcW w:w="1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Админист</w:t>
            </w:r>
            <w:r w:rsidR="009719D4">
              <w:rPr>
                <w:rFonts w:ascii="Times New Roman" w:hAnsi="Times New Roman"/>
                <w:sz w:val="16"/>
                <w:szCs w:val="16"/>
              </w:rPr>
              <w:t>р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ация Московского райо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3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94,6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4.2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троительство парковок (согласно смет к договорам)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Администрации районов города Чебоксары, специализированные организации и предприяти</w:t>
            </w:r>
            <w:r w:rsidR="009719D4"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9719D4">
              <w:rPr>
                <w:rFonts w:ascii="Times New Roman" w:hAnsi="Times New Roman"/>
                <w:sz w:val="16"/>
                <w:szCs w:val="16"/>
              </w:rPr>
              <w:t>отобранные на конкурсной основ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7 326,1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9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7 326,1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4.3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Прочие мероприятия по благоустройству, уборке территорий 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9719D4"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9719D4">
              <w:rPr>
                <w:rFonts w:ascii="Times New Roman" w:hAnsi="Times New Roman"/>
                <w:sz w:val="16"/>
                <w:szCs w:val="16"/>
              </w:rPr>
              <w:t>отобранные на конкурсной основ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7 222,2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5 69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8 866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7 222,2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5 69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8 866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Текущее содержание и ремонт насосных станций, гидротехнических сооружений, пляжей, родников, фонтанов, Монумента "Матери- покровительницы" , локальных очистных сооружений. 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и ремонт общественных туалет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Отлов безнадзорных  животных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контейнерных площадок и вывоз крупногабаритного мусора с территории частного сектора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Услуги по благоустройству (вечный огонь) Монумента Славы в МК "Парк Победы" и мемориальной зоны по </w:t>
            </w:r>
            <w:proofErr w:type="spellStart"/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ул.Б.Хмельницкого</w:t>
            </w:r>
            <w:proofErr w:type="spellEnd"/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 городе Чебоксары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аботы, связанные с подготовкой и проведением общегородских массовых мероприятий на объектах внешнего благоустройства (Новогодние, День Республики, День города, спортивные и другие мероприятия)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Проектные работы.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4.4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благоустройству территории  (ремонт общественного туалета К.Иванова,11) 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 МБУ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"Управление ЖКХ и благоустройства города Чебоксары";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6,8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6,8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4.5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стройство 3-х платных парковок 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;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2 4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2 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4.6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по благоустройству дворовых территорий </w:t>
            </w: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Ад</w:t>
            </w:r>
            <w:r w:rsidR="009719D4">
              <w:rPr>
                <w:rFonts w:ascii="Times New Roman" w:hAnsi="Times New Roman"/>
                <w:sz w:val="16"/>
                <w:szCs w:val="16"/>
              </w:rPr>
              <w:t>м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инистрация Калининского район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3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Ад</w:t>
            </w:r>
            <w:r w:rsidR="009719D4">
              <w:rPr>
                <w:rFonts w:ascii="Times New Roman" w:hAnsi="Times New Roman"/>
                <w:sz w:val="16"/>
                <w:szCs w:val="16"/>
              </w:rPr>
              <w:t>м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инистрация Ленинского район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2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Ад</w:t>
            </w:r>
            <w:r w:rsidR="009719D4">
              <w:rPr>
                <w:rFonts w:ascii="Times New Roman" w:hAnsi="Times New Roman"/>
                <w:sz w:val="16"/>
                <w:szCs w:val="16"/>
              </w:rPr>
              <w:t>м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инистрация Московского район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64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Заволжское территориальное управление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7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 38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5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9719D4"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3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 889,8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 7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 028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 889,8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 7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 028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5.1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троительство городского кладбища № 17 в районе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дер.Яуши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9719D4"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3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938,3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038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938,3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038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5.2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Текущее содержание и ремонт кладбищ в г.Чебоксары и в Заволжье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 МБУ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"Управление ЖКХ и благоустройства города Чебоксары", специализированные организации и предприяти</w:t>
            </w:r>
            <w:r w:rsidR="009719D4"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3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951,5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 50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951,5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 50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5.3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риобретение земельного участка для расширения кладбища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Городской комитет по управлению имуществом администрации города Чебоксар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3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7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49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7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49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6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риобретение и обустройство детских игровых, спортивных площадок и малых архитектурных форм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9D4" w:rsidRPr="00C13AFD" w:rsidRDefault="00C13AFD" w:rsidP="009719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9719D4"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9719D4">
              <w:rPr>
                <w:rFonts w:ascii="Times New Roman" w:hAnsi="Times New Roman"/>
                <w:sz w:val="16"/>
                <w:szCs w:val="16"/>
              </w:rPr>
              <w:t>отобранные на конкурсной основ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 723,4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911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 723,4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911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7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 специализированные организации и предприяти</w:t>
            </w:r>
            <w:r w:rsidR="009719D4"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7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388,6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 29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388,6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 29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8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Берегоукрепительные и противооползневые работы на правом берегу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р.Волги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у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ул.Илларионовская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>, Чувашская Республика</w:t>
            </w:r>
          </w:p>
        </w:tc>
        <w:tc>
          <w:tcPr>
            <w:tcW w:w="1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B23D24"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Л12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12,3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9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12,3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9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Реконструкция берегоукрепительных сооружений и набережной реки Волги в г.Чебоксары 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B23D24"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, отобранные на конкурсной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основе;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И004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Л004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3 77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729,4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1111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3 77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729,4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10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Модернизация инженерно-технических и коммунальных сетей Красной Площади г.Чебоксары </w:t>
            </w:r>
          </w:p>
        </w:tc>
        <w:tc>
          <w:tcPr>
            <w:tcW w:w="12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 специализированные организации и предприяти</w:t>
            </w:r>
            <w:r w:rsidR="00B23D24"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Л005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9 863,2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1112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095,1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 54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80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И005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9 863,2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095,1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 54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80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11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риобретение дорожно-коммунальной техники для муниципальных нужд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,  специализированные организации и предприяти</w:t>
            </w:r>
            <w:r w:rsidR="001D74F1"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03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6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71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71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12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539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13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азработка  схемы теплоснабжения муниципального образования "Город Чебоксары"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тобранные на конкурсной основ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535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14.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оощрение победителей городского конкурса "Лучший дворник района"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Администрации районов города Чебоксар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52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75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75,6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Калининский район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52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52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осковский район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52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15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1D74F1"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    (17-992-00002L)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84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    (17-992-00001L)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65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    (932500)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 9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    (932500)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 98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55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14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Федеральный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Ц1102L55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7 53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4 62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28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97 57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15.1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1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1D74F1"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    (17-992-00002L)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904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    (17-992-00001L)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20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016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84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 077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43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3 43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15.2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Благоустройство дворовых территорий </w:t>
            </w: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9665FC"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    (17-992-00002L)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94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    (17-992-00001L)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13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    (932500)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 9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    (932500)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 98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54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65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7 45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8 19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28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44 13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16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уществление мероприятий, связанных с эвакуацией тел умерших (погибших) с общественных мест до морга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КУ "Бюро несчастных случаев", организации, отобранные на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конкурсной основ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675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17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9665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лагоустройство территории от Свято-Троицкого монастыря до участка 1-го этапа реконструкции М</w:t>
            </w:r>
            <w:r w:rsidR="009665FC">
              <w:rPr>
                <w:rFonts w:ascii="Times New Roman" w:hAnsi="Times New Roman"/>
                <w:sz w:val="16"/>
                <w:szCs w:val="16"/>
              </w:rPr>
              <w:t>о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сковской набережной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организации, отобранные на конкурсной основ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811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368,5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368,5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18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лагоустройство "Кадетского парка" (1-очередь)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812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189,4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189,4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19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Размещение сторожевого корабля ПСКР "Чебоксары" на набережной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р.Волга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813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062A54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062A5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62A54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.6.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062A5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62A54">
              <w:rPr>
                <w:rFonts w:ascii="Times New Roman" w:hAnsi="Times New Roman"/>
                <w:bCs/>
                <w:sz w:val="16"/>
                <w:szCs w:val="16"/>
              </w:rPr>
              <w:t>Обеспечение деятельности (оказание услуг) муниципальных учреждений,  осуществляющих функции в сфере жилищно-коммунального хозяйства, оказывающие соответствующие услуги"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062A5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62A54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062A54" w:rsidRDefault="00C13AFD" w:rsidP="009665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62A54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</w:t>
            </w:r>
            <w:r w:rsidR="009665FC" w:rsidRPr="00062A54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Pr="00062A54">
              <w:rPr>
                <w:rFonts w:ascii="Times New Roman" w:hAnsi="Times New Roman"/>
                <w:bCs/>
                <w:sz w:val="16"/>
                <w:szCs w:val="16"/>
              </w:rPr>
              <w:t>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062A5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A54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062A5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A54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062A5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A54">
              <w:rPr>
                <w:rFonts w:ascii="Times New Roman" w:hAnsi="Times New Roman"/>
                <w:sz w:val="16"/>
                <w:szCs w:val="16"/>
              </w:rPr>
              <w:t>Ц110570230</w: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062A5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A5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062A5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A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062A5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A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062A5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A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062A5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A54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062A5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A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6.1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9665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 w:rsidR="009665FC">
              <w:rPr>
                <w:rFonts w:ascii="Times New Roman" w:hAnsi="Times New Roman"/>
                <w:sz w:val="16"/>
                <w:szCs w:val="16"/>
              </w:rPr>
              <w:t>п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57023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Мероприятие 1.7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внутрипоселковых газораспределительных сетей в </w:t>
            </w:r>
            <w:proofErr w:type="spellStart"/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пос.Сосновка</w:t>
            </w:r>
            <w:proofErr w:type="spellEnd"/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 xml:space="preserve"> (проектные и изыскательские работы)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тобранные на конкурсной основ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Ц11047284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 xml:space="preserve">"Поддержка молодых семей в решении жилищной проблемы по городу Чебоксары" 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25 224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21 947,4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11 016,2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10 055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8 436,1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83 001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49 515,7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25 596,3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23 54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19 424,5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50 06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55 891,7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28 358,5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26 10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24 820,2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300 33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236 513,8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135 797,8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101 17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104 514,8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458 626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363 868,6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200 768,8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160 86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9665FC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157 195,6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2.1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Оказание содействия в приобретении жилых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помещений молодыми семьями</w:t>
            </w: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юджет города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ЖКХ, энергетики, транспорта и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вязи администрации города Чебоксары, Администрации районов города Чебоксары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2Ю011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5 224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1 947,4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201L020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 016,2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2Д011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3 001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9 515,7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201R020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5 596,3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2502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0 06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5 891,7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2015020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8 358,5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 33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36 513,8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35 797,8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58 626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63 868,6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 768,8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2.2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ализация отдельных мероприятий приоритетного проекта "Ипотека и арендное жилье" (предоставление субсидии на обеспечение жильем молодых семей в рамках федеральной целевой программы "Жилище" на 2015-2020 годы</w:t>
            </w:r>
          </w:p>
        </w:tc>
        <w:tc>
          <w:tcPr>
            <w:tcW w:w="12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203L497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 436,1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203L020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55,6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203L497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9 424,5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203L020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3 540,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203L020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6 102,1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203L497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4 820,2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1 171,1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4 514,8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0 86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57 195,6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3 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"М</w:t>
            </w:r>
            <w:r w:rsidR="003D2C8A" w:rsidRPr="003D2C8A"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ниципальная поддержка строительства жилья"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54 6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42 741,7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39 954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58 03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139 397,3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17 697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1 036,4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45 762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25 18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113 241,2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229 347,3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100 6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679 159,9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72 309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43 778,1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315 063,3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183 85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3D2C8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931 798,4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3.1.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одействие формированию рынка доступного арендного жиль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 342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 929,9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 795,7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1 75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 161,9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1.1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Оценка недвижимости,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юджет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ЖКХ,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05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Ц147025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1729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1.2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озмещение затрат управляющих организаций по содержанию временно свободных жилых и нежилых помещений муниципального жилищного фонда до их реализации и распределен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7025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398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628,7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1729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79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581,4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1.3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Выполнение ремонта временно свободных жилых помещений до их распределения, ремонт газового оборудования, инженерно-обследовательские и прочие расходы 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7025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624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359,7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1729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754,3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24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855,4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1.4.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Организация и обеспечение выполнения работ по установке индивидуальных приборов учета 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7025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469,9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1.5.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ыполнение ремонта временно свободных жилых помещений до их распределен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7025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9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1.6.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нос дом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7025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1.7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563A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Исполнение судебных, налоговых решений и административные штрафы по постано</w:t>
            </w:r>
            <w:r w:rsidR="00563A94">
              <w:rPr>
                <w:rFonts w:ascii="Times New Roman" w:hAnsi="Times New Roman"/>
                <w:sz w:val="16"/>
                <w:szCs w:val="16"/>
              </w:rPr>
              <w:t>в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лениям уполномоченных органов</w:t>
            </w: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я города Чебоксар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1729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4,8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6,3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1729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160,8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7025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67,4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1.8.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Ремонт помещений и кровли отделений по вопросам миграции 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"Управление жилищным фондом города Чебоксары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17295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 310,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91,3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1.9.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монт помещений ГО и ЧС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17295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89,1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1.10.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Ремонт помещений подразделений по делам несовершеннолетних 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1729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234,1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1.11.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Закупки товаров, работ и услуг для обеспечения муниципальных нужд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 Чебоксар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1729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42,7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1.12.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 не обремененных договорными обязательствами 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1729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88,6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247,5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3.2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Государственная поддержка отдельных категорий граждан в приобретении жилья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7 697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036,4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5 075,4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64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7 269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9 251,8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1 315,5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14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2.1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"О регулировании жилищных отношений" и состоящих на учете в качестве нуждающихся в жилых помещениях, за счет субвенции, предост</w:t>
            </w:r>
            <w:r w:rsidR="00563A94">
              <w:rPr>
                <w:rFonts w:ascii="Times New Roman" w:hAnsi="Times New Roman"/>
                <w:sz w:val="16"/>
                <w:szCs w:val="16"/>
              </w:rPr>
              <w:t>а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вляемой из республиканского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бюджета Чувашской Республики</w:t>
            </w:r>
          </w:p>
        </w:tc>
        <w:tc>
          <w:tcPr>
            <w:tcW w:w="1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Республикански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Б004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7 623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77,7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31294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5 025,6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37294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098,7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.2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563A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 субвенций поселений для осуществлении указанных государственных полномочий по ведению учета граждан, проживающих в сельской местности, нуждающихся в жилых помещениях и имеющих право на государственную поддержку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Чувашской Республики</w:t>
            </w:r>
          </w:p>
        </w:tc>
        <w:tc>
          <w:tcPr>
            <w:tcW w:w="1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Администрации районов города Чебоксары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4-906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1 04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31298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4-906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1 04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Б005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2.3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Предоставление жилых помещений по договорам социального найма граждан, в том числе состоящим на учете в качестве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125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Управление ЖКХ, энергетики,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09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Ш112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7 269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9 251,8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372960</w: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 216,8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146,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.4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беспечение жильем граждан, уволенных с военной службы (службы), и приравненных к ним лиц за счет субвенции, предоставляемой из федерального бюдж</w:t>
            </w:r>
            <w:r w:rsidR="00563A94">
              <w:rPr>
                <w:rFonts w:ascii="Times New Roman" w:hAnsi="Times New Roman"/>
                <w:sz w:val="16"/>
                <w:szCs w:val="16"/>
              </w:rPr>
              <w:t>е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та </w:t>
            </w: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354850</w:t>
            </w:r>
          </w:p>
        </w:tc>
        <w:tc>
          <w:tcPr>
            <w:tcW w:w="5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642,4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38349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49A">
              <w:rPr>
                <w:rFonts w:ascii="Times New Roman" w:hAnsi="Times New Roman"/>
                <w:sz w:val="16"/>
                <w:szCs w:val="16"/>
              </w:rPr>
              <w:t>Основное мероприяти</w:t>
            </w:r>
            <w:r w:rsidR="0038349A" w:rsidRPr="0038349A">
              <w:rPr>
                <w:rFonts w:ascii="Times New Roman" w:hAnsi="Times New Roman"/>
                <w:sz w:val="16"/>
                <w:szCs w:val="16"/>
              </w:rPr>
              <w:t>е</w:t>
            </w:r>
            <w:r w:rsidRPr="0038349A">
              <w:rPr>
                <w:rFonts w:ascii="Times New Roman" w:hAnsi="Times New Roman"/>
                <w:sz w:val="16"/>
                <w:szCs w:val="16"/>
              </w:rPr>
              <w:t xml:space="preserve"> 3.3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38349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49A">
              <w:rPr>
                <w:rFonts w:ascii="Times New Roman" w:hAnsi="Times New Roman"/>
                <w:sz w:val="16"/>
                <w:szCs w:val="16"/>
              </w:rPr>
              <w:t xml:space="preserve">Обеспечение земельных участков коммунальной инфраструктурой в целях жилищного строительства </w:t>
            </w: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38349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49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38349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49A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38349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49A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02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Ш002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56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02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7301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333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55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065,1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</w:t>
            </w:r>
            <w:r w:rsidR="0038349A">
              <w:rPr>
                <w:rFonts w:ascii="Times New Roman" w:hAnsi="Times New Roman"/>
                <w:sz w:val="16"/>
                <w:szCs w:val="16"/>
              </w:rPr>
              <w:t>е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3.3.1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троительство объектов инженерной инфраструктуры для земельных участков, предоставленных многодетным семьям для целей ж</w:t>
            </w:r>
            <w:r w:rsidR="0038349A">
              <w:rPr>
                <w:rFonts w:ascii="Times New Roman" w:hAnsi="Times New Roman"/>
                <w:sz w:val="16"/>
                <w:szCs w:val="16"/>
              </w:rPr>
              <w:t>и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лищного строительства </w:t>
            </w: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02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Ш002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56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02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7301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333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55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065,1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3.4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троительство детского сада поз.3 в 1 очереди 7 микрорайона центральной части г.Чебоксары 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L0211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634,3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39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R0211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646,1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50211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2 531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3.5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троительство дошкольного обр</w:t>
            </w:r>
            <w:r w:rsidR="0038349A">
              <w:rPr>
                <w:rFonts w:ascii="Times New Roman" w:hAnsi="Times New Roman"/>
                <w:sz w:val="16"/>
                <w:szCs w:val="16"/>
              </w:rPr>
              <w:t>а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зовательного учреждения на 160 мест поз.1.19 в микрорайоне № 1 жилого района "Новый город" г.Чебоксары 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Чебоксарский городской комитет по управлению имуществом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50212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6 607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R0212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279,2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7 01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L0212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49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L0212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156,9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5 4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3.6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 1 пускового комплекса 1-ой очереди строительства жилого района "Новый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род" г.Чебоксары Чувашской Республики 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50213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0 209,3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R0213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761,3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S663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10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S663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30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L0213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718,6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3.7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3834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троительство дошкольного обр</w:t>
            </w:r>
            <w:r w:rsidR="0038349A">
              <w:rPr>
                <w:rFonts w:ascii="Times New Roman" w:hAnsi="Times New Roman"/>
                <w:sz w:val="16"/>
                <w:szCs w:val="16"/>
              </w:rPr>
              <w:t>а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зовательного учреждения по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ул.Р.Люксембург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г.Чебокса</w:t>
            </w:r>
            <w:r w:rsidR="0038349A">
              <w:rPr>
                <w:rFonts w:ascii="Times New Roman" w:hAnsi="Times New Roman"/>
                <w:sz w:val="16"/>
                <w:szCs w:val="16"/>
              </w:rPr>
              <w:t>р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ы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подпрограммы "Стимулирование программ развития жилищного строительства субъектов Российской Федерации" федеральной программы "Жилище" на 2015-2020 годы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Чебоксарский городской комитет по управлению имуществом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L0215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5 99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L0215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2 01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7 01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L0215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435,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3.8.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троительство и реконструкция тепловых сетей города Чебоксары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 связи администрации города Чебоксары, МБУ "Управление ЖКХ и благоустройства", подрядные организации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7757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4 077,2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3.9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Реализация отдельных мероприятий приоритетного проекта "Ипотека и арендное жилье" 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79 159,9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3 241,2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3 093,1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9.1.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3834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 субвенций поселений для осуществлении указанных государственных полномочий по ведению учета граждан, проживающих в сельской местности, нуждающихся в жилых помещениях и имеющих право на государственную поддержку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Чувашской Республики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Республиканский бюджет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Администрации районов города Чебоксары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4-906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1 04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31298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9.2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Реализация отдельных мероприятий приоритетного проекта "Ипотека и арендное жилье" 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9.2.1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3834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конструкция магистральных дорог районного значения в районе "Новый город" г.Чебоксары. 1 этап строительства. Реконструкция магистральной дороги районного значения №2 (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Марпосадское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шоссе) в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границах микрорайона №1 жилого района "Новый город". 2 этап строительства. Реконструкция магистральной дороги районного значе</w:t>
            </w:r>
            <w:r w:rsidR="0038349A">
              <w:rPr>
                <w:rFonts w:ascii="Times New Roman" w:hAnsi="Times New Roman"/>
                <w:sz w:val="16"/>
                <w:szCs w:val="16"/>
              </w:rPr>
              <w:t>н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ия №2 (</w:t>
            </w:r>
            <w:proofErr w:type="spellStart"/>
            <w:r w:rsidR="0038349A">
              <w:rPr>
                <w:rFonts w:ascii="Times New Roman" w:hAnsi="Times New Roman"/>
                <w:sz w:val="16"/>
                <w:szCs w:val="16"/>
              </w:rPr>
              <w:t>М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арпосадское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шоссе) на участке от магистральной дороги №1 до транспортной развязки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Марпосадское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шоссе и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пр.Тракторостроителей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(включая примыкание). 3 этап строительства. Строительство контактной сети и сооружений троллейбусной линии в жилом районе "Новый город" г.Чебоксары 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 МБУ "Управление ЖКХ и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9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1 215,6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9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145,2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SА219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2 491,7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9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145,3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4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09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Ц1408SA219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 281,5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9.2.2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бульвару Солнечный в микрорайоне "Солнечный" г.Чебоксары 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А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87 878,8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А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996,2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SА21А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4 983,9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А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996,2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SА21А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 023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9.2.3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троительство автомобильной дороги по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ул.А.Асламаса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в 14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г.Чебоксары 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В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7 980,7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В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361,1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SА21В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1 399,4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В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361,1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SА21В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3 716,2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9.2.4.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жилых помещениях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Республиканский бюджет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1294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 707,1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9.2.5.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редоставление жилых помещений по договорам социального найма граждан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1296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90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9.2.6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FD20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троительство здания дошкольного образовательного учреждения на 160 мест поз. 1.28 в микрорайоне № 1 жилого района "Новый город" в г.Чебоксары 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7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6 028,9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7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426,5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SА217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7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426,5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Ц1408SA217 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973,1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9.2.7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троительство объекта "Детский сад на 220 мест в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."Соляное"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8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3 669,6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8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670,4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SА218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8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670,4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SA218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599,8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9.2.8.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Обеспечение жильем граждан, уволенных с военной службы (службы), и приравненных к ним лиц 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5485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386,3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4 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 xml:space="preserve"> Управление архитектуры и градостроительства администрации города Чебоксары,</w:t>
            </w:r>
            <w:r w:rsidR="00FD20D5" w:rsidRPr="00FD20D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,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8 10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7 995,2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13 202,8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19 39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65 5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11 430,5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17 424,6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9 9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31 797,7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2 096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43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73 65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19 425,7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32 723,4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29 74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31 797,7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4.1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Предоставление благоустроенных жилых помещений специализированного жилищного фонда по договорам найма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Управление ЖКХ, энергетики, транспорта и связи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дминистрации города Чебоксары, Администрации районов города Чебоксары,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4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75082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 10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 995,2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4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7015082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3 202,8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4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701R082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9 39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4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7Б006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5 5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 430,5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C13A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C13AFD">
              <w:rPr>
                <w:rFonts w:cs="Arial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4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7011А82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 45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1 797,7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4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701R082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7 424,6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45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4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701L082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096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3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3 65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9 425,7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2 723,4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9 74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1 797,7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"Обеспечение населения качественной питьевой водой"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 ОАО "Водоканал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1 26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24 32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8 043,9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1 711,7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8 44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11 407,8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18 470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17 228,4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35 902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94 54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41 209,1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44 06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25 272,3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37 613,7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102 99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FD20D5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D20D5">
              <w:rPr>
                <w:rFonts w:ascii="Times New Roman" w:hAnsi="Times New Roman"/>
                <w:bCs/>
                <w:sz w:val="16"/>
                <w:szCs w:val="16"/>
              </w:rPr>
              <w:t>52 616,9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Развитие систем водоснабжения муниципальных образований 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 w:rsidR="00FD20D5"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5.1.1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троительство (реконструк</w:t>
            </w:r>
            <w:r w:rsidR="00FD20D5">
              <w:rPr>
                <w:rFonts w:ascii="Times New Roman" w:hAnsi="Times New Roman"/>
                <w:sz w:val="16"/>
                <w:szCs w:val="16"/>
              </w:rPr>
              <w:t>ц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ия) объектов водоснабжения (водоразборных сооружений, водопроводов и др.) муниципальных образовани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 w:rsidR="00FD20D5"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8017308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2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троительство водопроводных сетей в районах индивидуальной застройки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243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7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18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55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301,1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7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243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18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55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301,1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3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дрение автоматизированного комплек</w:t>
            </w:r>
            <w:r w:rsidR="00FD20D5">
              <w:rPr>
                <w:rFonts w:ascii="Times New Roman" w:hAnsi="Times New Roman"/>
                <w:sz w:val="16"/>
                <w:szCs w:val="16"/>
              </w:rPr>
              <w:t>с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преаммонизации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сырой воды на очистной водопроводной станции (ОВС)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Заовражная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 209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940,4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 209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940,4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4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FD20D5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кладка ветхих се</w:t>
            </w:r>
            <w:r w:rsidR="00C13AFD" w:rsidRPr="00C13AFD">
              <w:rPr>
                <w:rFonts w:ascii="Times New Roman" w:hAnsi="Times New Roman"/>
                <w:sz w:val="16"/>
                <w:szCs w:val="16"/>
              </w:rPr>
              <w:t>тей водопровода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 01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7 464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 01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7 464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5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Нанесение цементно-песчаного покрытия на внутреннюю поверхность стальных водовод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41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2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41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2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6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одернизация насосных станций водопровода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364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678,1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4 06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782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364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678,1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4 06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782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7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одернизация блоков очистки № 1-3 ОВС "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Заовражная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8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ных сетей в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, организа</w:t>
            </w:r>
            <w:r w:rsidR="00EB3982">
              <w:rPr>
                <w:rFonts w:ascii="Times New Roman" w:hAnsi="Times New Roman"/>
                <w:sz w:val="16"/>
                <w:szCs w:val="16"/>
              </w:rPr>
              <w:t>ц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ии и предприятия, отобранные на конкурсной основ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8017308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9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стройство системы доочистки подземных вод Заволжь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65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13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37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56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65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13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37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56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10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конструкция р</w:t>
            </w:r>
            <w:r w:rsidR="00EB3982">
              <w:rPr>
                <w:rFonts w:ascii="Times New Roman" w:hAnsi="Times New Roman"/>
                <w:sz w:val="16"/>
                <w:szCs w:val="16"/>
              </w:rPr>
              <w:t>е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зервуаров чистой воды 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45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45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11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троительство комплекса сооружений по обработке осадка на ОВС "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Заовражная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55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76,9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92,0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80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55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76,9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92,0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80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12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стройство свайного основания под трубопроводы диаметрами 1200 мм, 900 мм, 800 мм, 600 мм на объекте "Дамба между ВОС и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ул.Талвира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" 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8Ш106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8 69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8 697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13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Канализационный шахтный коллектор микрорайонов Университетский I,II в г.Чебоксары (замена конструкций для восстановления эксплуатационных показателей самотечного канализационного коллектора)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8Ш106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63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63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14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констру</w:t>
            </w:r>
            <w:r w:rsidR="00EB3982">
              <w:rPr>
                <w:rFonts w:ascii="Times New Roman" w:hAnsi="Times New Roman"/>
                <w:sz w:val="16"/>
                <w:szCs w:val="16"/>
              </w:rPr>
              <w:t>к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ция системы водоснабжения центральной части города Чебоксары 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1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57,7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9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71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1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57,7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9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71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15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констру</w:t>
            </w:r>
            <w:r w:rsidR="00EB3982">
              <w:rPr>
                <w:rFonts w:ascii="Times New Roman" w:hAnsi="Times New Roman"/>
                <w:sz w:val="16"/>
                <w:szCs w:val="16"/>
              </w:rPr>
              <w:t>к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ция системы канализации города Чебоксары 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85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196,5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 20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58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85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196,5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 20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58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16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троительство наружных сетей бытовой и ливневой канализации жилого дома поз.1 со встроенно-пристроенными предприятиями обслуживания по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ул.Фучика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8Л114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26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02 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8И114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26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17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ерек</w:t>
            </w:r>
            <w:r w:rsidR="00EB3982">
              <w:rPr>
                <w:rFonts w:ascii="Times New Roman" w:hAnsi="Times New Roman"/>
                <w:sz w:val="16"/>
                <w:szCs w:val="16"/>
              </w:rPr>
              <w:t>ладка ветхих канализационных се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тей 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161,9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2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42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161,9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2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42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18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Диспетчеризация объектов канализации ОАО "Водоканал"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19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одернизация насосных станций канализации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5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16,9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2 03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591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5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16,9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2 03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591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20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ливневых стоков (корректировка проектно-сметной документации)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8Ш106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182,3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182,3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21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Восстановление дорожного покрытия и укрепление откосов дамбы с водоводами в районе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ул.Талвира</w:t>
            </w:r>
            <w:proofErr w:type="spellEnd"/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8Ш106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549,1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549,1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22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ой насосной станции с запасным резервуаром для индивидуальных жилых домов по улицам Фадеева, Бажова, Михайловского, Новая Боголюбова,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Ш.Руставели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и для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рганизации подъездной дороги 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8Ш106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 50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3 20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 50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3 20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5.23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троительство сооружений очистки дождевых стоков центральной части города Чебоксары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8017308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12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78,2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12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78,2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24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стрелка"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8017308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3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3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25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 Гагарина до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ул.Калинина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в городе Чебоксары 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8017308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26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Восстановление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водовыпуска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сети ливневой канализации, транспортирующий поверхностные стоки с территории промышленных предприятий, расположенных по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, Президентского бульвара и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ул.Гладкова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с продлением его до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р.Трусиха</w:t>
            </w:r>
            <w:proofErr w:type="spellEnd"/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8017308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27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микрорайоне "Волжский-1, 2"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8017308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7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7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28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по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ул.Якимовская</w:t>
            </w:r>
            <w:proofErr w:type="spellEnd"/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8017308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29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в районе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Марпосадского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8017308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30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в МБОУ ДО "ДООЦ "Бригантина"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8037781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31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в МБОУ ДО "ДОЛ "Волна"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8037782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5.32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EB39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водо</w:t>
            </w:r>
            <w:r w:rsidR="00EB3982">
              <w:rPr>
                <w:rFonts w:ascii="Times New Roman" w:hAnsi="Times New Roman"/>
                <w:sz w:val="16"/>
                <w:szCs w:val="16"/>
              </w:rPr>
              <w:t>в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ыпусков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на малых реках города (ПСД)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города Чебоксары",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</w:t>
            </w:r>
            <w:r w:rsidR="00EB3982"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8037782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Подпрограмма 6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"Переселение граждан из аварийного жилищного фонда, расположенного на территории города Чебоксары"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AB1A0A" w:rsidRDefault="00C13AFD" w:rsidP="00AB1A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я города Чебоксары, Администрации районов города Чебоксары, МБУ "Управление жилищным фондом города Чебоксары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367 145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214 157,9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450 091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912 38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202 413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184 698,3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414 547,1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138 79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87 03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144 887,8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108 822,3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141 989,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79 224,3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656 593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543 744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973 460,4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1 193 16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79 224,3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6.1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</w:t>
            </w:r>
            <w:r w:rsidR="00AB1A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Администрация города Чебоксары, Администрации районов города Чебоксары, Чебоксарский городской комитет по управлению имуществом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9502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67 145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14 157,9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0109502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50 091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12 38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9602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2 413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84 698,3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0109602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14 547,1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2 22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01S777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6 57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9702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8 940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5 692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0109702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7 489,8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9 70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Ш702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 094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9 195,8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017702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076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40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017702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297,3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017702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8 115,2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017702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5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017702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0177020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 256,5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 72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7 511,8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56 593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43 744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73 460,4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193 16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9 224,3</w:t>
            </w:r>
          </w:p>
        </w:tc>
      </w:tr>
      <w:tr w:rsidR="00700DA0" w:rsidRPr="00AB1A0A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Подпрограмма 7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«Благоустройство» на 2014-2016 годы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AB1A0A" w:rsidRDefault="00C13AFD" w:rsidP="00AB1A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349 087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384 243,2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7.1.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AB1A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 Л 7011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118 235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114 360,7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7.1.1.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троительство и реконструкция сетей наружного освещения в городе Чебоксары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AB1A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 Л 7011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23 662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10 00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Замена  и установка опор освещен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становка и замена кронштейнов, светильников, шкафов управления,</w:t>
            </w:r>
            <w:r w:rsidR="00AB1A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блоков управления, автоматов, коробок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рокладка и замена кабел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одвеска или замена провод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стройство заземлен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уско-наладочные и испытательные работы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Непредвиденные работы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7.1.2.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Реконструкция сетей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наружного освещения в Заволжье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юджет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ЖКХ,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</w:t>
            </w:r>
            <w:r w:rsidR="00AB1A0A">
              <w:rPr>
                <w:rFonts w:ascii="Times New Roman" w:hAnsi="Times New Roman"/>
                <w:sz w:val="16"/>
                <w:szCs w:val="16"/>
              </w:rPr>
              <w:t>снове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Ц1 Л 7011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1 7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Замена  и установка опор освещен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становка и замена кронштейнов, светильников, шкафов управления,</w:t>
            </w:r>
            <w:r w:rsidR="00AB1A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блоков управления, автоматов, коробок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рокладка и замена кабел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одвеска или замена провод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стройство заземлен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уско-наладочные и испытательные работы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Непредвиденные работы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A0A">
              <w:rPr>
                <w:rFonts w:ascii="Times New Roman" w:hAnsi="Times New Roman"/>
                <w:sz w:val="16"/>
                <w:szCs w:val="16"/>
              </w:rPr>
              <w:t>Мероприятие 7.1.3.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A0A">
              <w:rPr>
                <w:rFonts w:ascii="Times New Roman" w:hAnsi="Times New Roman"/>
                <w:sz w:val="16"/>
                <w:szCs w:val="16"/>
              </w:rPr>
              <w:t>Содержание и ремонт уличного освещения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AB1A0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A0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A0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A0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AB1A0A">
              <w:rPr>
                <w:rFonts w:ascii="Times New Roman" w:hAnsi="Times New Roman"/>
                <w:sz w:val="16"/>
                <w:szCs w:val="16"/>
              </w:rPr>
              <w:t>Ц1 Л 7011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A0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92 662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104 183,1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Текущее содержание  сетей наружного освещения (светильники с лампами и лампы ДРЛ-80, ДРЛ-125,ДРЛ-250, ДРЛ-400,ДНАТ-70, ДНАТ-100, ДНАТ-150, ДНАТ-250, ДНАТ-400, лампы накаливания 200, 500, прожекторы, люминисцентные-40) и световой иллюминации.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Ремонт и восстановление сетей наружного освещения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и световой иллюминации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бслуживание городских башенных и уличных часов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7.1.4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оставка электроэнергии. Содержание и ремонт уличного освещения.</w:t>
            </w:r>
            <w:r w:rsidR="00AB1A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Московский район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 Л 7011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21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177,6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Текущее содержание  сетей наружного освещения (светильники с лампами и лампы ДРЛ-80, ДРЛ-125,ДРЛ-250, ДРЛ-400,ДНАТ-70, ДНАТ-100, ДНАТ-150, ДНАТ-250, ДНАТ-400, лампы накаливания 200, 500, прожекторы, люминисцентные-40) и световой иллюминации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монт и восстановление сетей наружного освещения и световой иллюминации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7.2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зеленение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 Л 7012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101 34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124 255,8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7.2.1.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лагоустройство новых и реконструкция существующих парков, скверов и аллей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 Л 7012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монт и замена детского игрового оборудован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монт дорожек, тротуаров, лестниц, подпорных стенок, ограждени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осадка и замена кустарник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стройство автоматизированной системы полива цветник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монт и установка  МАФ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монт памятник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7.2.2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одержание и ремонт  озеленения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AB1A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AB1A0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Л7012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101 34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124 255,8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одержание и ремонт тротуаров, лестниц, внутриквартальных проездов,</w:t>
            </w:r>
            <w:r w:rsidR="00AB1A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дорог, дорожек в парках и скверах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Текущее содержание и ремонт  объектов озеленения (газоны, кустарники, деревья, цветники)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одержание и ремонт объектов озеленения в Заволжье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одержание и ремонт деревянных лестниц пешеходных мостов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рочие работы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- содержание памятников, детских городков, архитектурных и инженерных сооружений (стел, въездных знаков, ограждений, водопроводов и других объектов, связанных с содержанием объектов озеленения)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- работы, связанные с подготовкой и проведением общегородских массовых мероприятий на объектах внешнего благоустройства (Новогодние, День Республики, День города, спортивные и другие мероприятия)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- содержание, ремонт, установка (по необходимости приобретение новых) малых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архитектурных форм (скамеек, урн, контейнеров, вертикальных фигур, аншлагов и т.д.)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- устройство новых и реконструкция существующих объект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- эксплуатация систем поливочного водопровода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- ремонтные работы согласно техническому состоянию объект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AB1A0A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A0A">
              <w:rPr>
                <w:rFonts w:ascii="Times New Roman" w:hAnsi="Times New Roman"/>
                <w:sz w:val="16"/>
                <w:szCs w:val="16"/>
              </w:rPr>
              <w:t>Основное мероприятие 7.3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A0A">
              <w:rPr>
                <w:rFonts w:ascii="Times New Roman" w:hAnsi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AB1A0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A0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A0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A0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AB1A0A">
              <w:rPr>
                <w:rFonts w:ascii="Times New Roman" w:hAnsi="Times New Roman"/>
                <w:sz w:val="16"/>
                <w:szCs w:val="16"/>
              </w:rPr>
              <w:t>Ц1 Л 7014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A0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4 60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4 886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AB1A0A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7.3.1.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Текущее содержание и ремонт кладбищ в г.Чебоксары и в Заволжье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03 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 Л 7014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4 48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4 766,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7.3.2.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рганизация и ведение учета захоронения (выдача удостоверений и захоронении, выдача регистрационного номера, выдача пропуска (разрешения) на захоронение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03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 Л 7014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12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12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7.4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я по благоустройству, уборке территори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 Л 7013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120 378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138 406,3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7.4.1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рочие мероприятия  по благоустройству городских округов и поселени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 Л 7013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61 44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73 625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Текущее содержание и ремонт насосных станций, гидротехнических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оружений, пляжей, родников, фонтанов, Монумента "Матери- покровительницы" , локальных очистных сооружений. 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Текущее содержание и ремонт общественных туалет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тлов безнадзорных  животных.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Текущее содержание контейнерных площадок и вывоз крупногабаритного мусора с территории частного сектора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слуги по благоустройству (вечный огонь) Монумента Славы в МК "Парк Победы" и мемориальной зоны по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ул.Б.Хмельницкого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в городе Чебоксары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Работы, связанные с подготовкой и проведением общегородских массовых мероприятий на объектах внешнего благоустройства (Новогодние, День Республики, День города, спортивные и другие мероприятия)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роектные работы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рочие работы по заданию Заказчика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7.4.2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бустройство родников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 Л 7013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стройство или ремонт сетей наружного освещения, каптажа, беседки, лестничных подходов, дорожек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становка или ремонт МАФ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7.4.3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троительство парковок (согласно смет к договорам)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 Л 7013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33 070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36 964,5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7.4.4.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бустройство детских площадок игровым и спортивным оборудованием (согласно смет к договорам)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 Л 7013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12 04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13 658,4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7.4.5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одержание незакрепленных территорий районов г.Чебоксары (уборка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территорий и покос травы)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Администрации районов города Чебоксары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11 268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12 865,1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Калининский район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 Л 7013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3 524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4 277,5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 Л 7013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4 27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4 527,3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осковский район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 Л 7013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3 473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4 060,3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7.4.6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Прочие мероприятия  по благоустройству городских округов и поселений. Московский район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7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 Л 7013</w: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489,8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7.4.7.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я по сносу гаражей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Администрации районов города Чебоксары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2 06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Калининский район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 Л 7013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 Л 7013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56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осковский район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 Л 7013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7.4.8.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Экспертиза проектной документации и результатов инженерных изысканий по реконструкции берегоукрепительных сооружений</w:t>
            </w:r>
          </w:p>
        </w:tc>
        <w:tc>
          <w:tcPr>
            <w:tcW w:w="12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Л7013</w: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1 293,3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7.5.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знос в уставный капитал ОАО "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Зеленстрой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>" в целях приобретения теплицы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Горкомимущество, ОАО "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Зеленстрой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ЛШ113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7.6.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троительство светомузыкального фонтана у Торгового комплекса "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Шупашкар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ЛШ115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7.7.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троительство городского кладбища № 17 в районе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дер.Яуши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, в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>. разработка проектно-сметной документации и строительство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ЛШ116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52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2 239,4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7.8.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лагоустройст</w:t>
            </w:r>
            <w:r w:rsidR="002415F2">
              <w:rPr>
                <w:rFonts w:ascii="Times New Roman" w:hAnsi="Times New Roman"/>
                <w:sz w:val="16"/>
                <w:szCs w:val="16"/>
              </w:rPr>
              <w:t>в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о территории прилегающей к универмагу "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Шупашкар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" города Чебоксары,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пр.Тракторостроителей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>, д. 1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</w:t>
            </w:r>
            <w:r w:rsidR="002415F2">
              <w:rPr>
                <w:rFonts w:ascii="Times New Roman" w:hAnsi="Times New Roman"/>
                <w:sz w:val="16"/>
                <w:szCs w:val="16"/>
              </w:rPr>
              <w:t>ельства администрации города Че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боксары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Л704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95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8 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"Энергосбережение"</w:t>
            </w:r>
          </w:p>
        </w:tc>
        <w:tc>
          <w:tcPr>
            <w:tcW w:w="125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</w:t>
            </w: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"Управление ЖКХ и благоустройства", МБУ "Управление жилищным фондом города Чебоксары", АУ "Облик";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71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169 587,2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107 759,8</w:t>
            </w:r>
          </w:p>
        </w:tc>
        <w:tc>
          <w:tcPr>
            <w:tcW w:w="128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307 239,5</w:t>
            </w:r>
          </w:p>
        </w:tc>
        <w:tc>
          <w:tcPr>
            <w:tcW w:w="107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96 526,1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45 881,6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22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10 407,4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12 505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254,0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169 587,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107 759,8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317 646,90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109 03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sz w:val="16"/>
                <w:szCs w:val="16"/>
              </w:rPr>
              <w:t>46 135,6</w:t>
            </w:r>
          </w:p>
        </w:tc>
      </w:tr>
      <w:tr w:rsidR="00C13AFD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91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2415F2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415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I. Мероприятия в бюджетной сфере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узлов регулирования подачи тепла в соответствии с погодными условиями, днями недели, временем суток</w:t>
            </w: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5821,6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2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Замена ламп накаливания и люминесцентных ламп на энергосберегающие светильники в учреждениях бюджетной сферы</w:t>
            </w: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313,2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382,7</w:t>
            </w:r>
          </w:p>
        </w:tc>
        <w:tc>
          <w:tcPr>
            <w:tcW w:w="128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369,6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553,8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3.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Остекление на основе современных технологий с использованием пластикового, металлического, деревянного и алюминиевого профиля</w:t>
            </w:r>
          </w:p>
        </w:tc>
        <w:tc>
          <w:tcPr>
            <w:tcW w:w="125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387,5</w:t>
            </w:r>
          </w:p>
        </w:tc>
        <w:tc>
          <w:tcPr>
            <w:tcW w:w="128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07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603,6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241,39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4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лючение и исполнение </w:t>
            </w:r>
            <w:proofErr w:type="spellStart"/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актов (договоров)</w:t>
            </w:r>
          </w:p>
        </w:tc>
        <w:tc>
          <w:tcPr>
            <w:tcW w:w="1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3AFD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91" w:type="dxa"/>
            <w:gridSpan w:val="5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II. Мероприятия на объектах благоустройства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5.</w:t>
            </w:r>
          </w:p>
        </w:tc>
        <w:tc>
          <w:tcPr>
            <w:tcW w:w="222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Замена светильников уличного освещения на светодиодные светильники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, ОАО «Горсвет»</w:t>
            </w:r>
          </w:p>
        </w:tc>
        <w:tc>
          <w:tcPr>
            <w:tcW w:w="57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535,7</w:t>
            </w:r>
          </w:p>
        </w:tc>
        <w:tc>
          <w:tcPr>
            <w:tcW w:w="1303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5775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6.</w:t>
            </w:r>
          </w:p>
        </w:tc>
        <w:tc>
          <w:tcPr>
            <w:tcW w:w="222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лючение и исполнение </w:t>
            </w:r>
            <w:proofErr w:type="spellStart"/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актов (договоров)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</w:t>
            </w:r>
          </w:p>
        </w:tc>
        <w:tc>
          <w:tcPr>
            <w:tcW w:w="57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3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7.</w:t>
            </w:r>
          </w:p>
        </w:tc>
        <w:tc>
          <w:tcPr>
            <w:tcW w:w="222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Поэтапное внедрение АСУ уличным освещением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, ОАО «Горсвет»</w:t>
            </w:r>
          </w:p>
        </w:tc>
        <w:tc>
          <w:tcPr>
            <w:tcW w:w="57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114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3171,8</w:t>
            </w:r>
          </w:p>
        </w:tc>
        <w:tc>
          <w:tcPr>
            <w:tcW w:w="1303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8.</w:t>
            </w:r>
          </w:p>
        </w:tc>
        <w:tc>
          <w:tcPr>
            <w:tcW w:w="2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МБУ "Управление ЖКХ и благоустройства города Чебоксары", ОАО "Горсвет", специализированные организации и предприятия, отобранные на конкурсной основе;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5 03 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Ц13703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C13AFD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91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I. Мероприятия на муниципальных объектах теплоснабжения и электроснабжения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9.</w:t>
            </w:r>
          </w:p>
        </w:tc>
        <w:tc>
          <w:tcPr>
            <w:tcW w:w="222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2415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Программа энергосбережения ООО «Коммунальные те</w:t>
            </w:r>
            <w:r w:rsidR="002415F2">
              <w:rPr>
                <w:rFonts w:ascii="Times New Roman" w:hAnsi="Times New Roman"/>
                <w:color w:val="000000"/>
                <w:sz w:val="16"/>
                <w:szCs w:val="16"/>
              </w:rPr>
              <w:t>хнологии» в соответствии с Феде</w:t>
            </w: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льным законом от 23.11.2009 № 261-ФЗ 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ООО «Коммунальные технологии»</w:t>
            </w:r>
          </w:p>
        </w:tc>
        <w:tc>
          <w:tcPr>
            <w:tcW w:w="57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46261</w:t>
            </w:r>
          </w:p>
        </w:tc>
        <w:tc>
          <w:tcPr>
            <w:tcW w:w="114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60297,88</w:t>
            </w:r>
          </w:p>
        </w:tc>
        <w:tc>
          <w:tcPr>
            <w:tcW w:w="1303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59507,6</w:t>
            </w:r>
          </w:p>
        </w:tc>
        <w:tc>
          <w:tcPr>
            <w:tcW w:w="10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52616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2950,4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5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0.</w:t>
            </w:r>
          </w:p>
        </w:tc>
        <w:tc>
          <w:tcPr>
            <w:tcW w:w="222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(реконструк</w:t>
            </w:r>
            <w:r w:rsidR="00465783"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ия) котельных, инженерных сетей муниципальных образований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</w:t>
            </w:r>
          </w:p>
        </w:tc>
        <w:tc>
          <w:tcPr>
            <w:tcW w:w="57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57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5 02</w:t>
            </w:r>
          </w:p>
        </w:tc>
        <w:tc>
          <w:tcPr>
            <w:tcW w:w="113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Ц130372930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3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0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2191,7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44,2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3AFD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91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V. Мероприятия на муниципальных объектах водоснабжения и водоотведения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1.</w:t>
            </w:r>
          </w:p>
        </w:tc>
        <w:tc>
          <w:tcPr>
            <w:tcW w:w="22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46578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Программа энергосбережения ОАО «Водоканал» в соответствии с Федеральным законом от 23.11.2009 № 261-ФЗ</w:t>
            </w: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ОАО «Водоканал»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3964,1</w:t>
            </w:r>
          </w:p>
        </w:tc>
        <w:tc>
          <w:tcPr>
            <w:tcW w:w="116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0883,14</w:t>
            </w:r>
          </w:p>
        </w:tc>
        <w:tc>
          <w:tcPr>
            <w:tcW w:w="126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9202,6</w:t>
            </w:r>
          </w:p>
        </w:tc>
        <w:tc>
          <w:tcPr>
            <w:tcW w:w="101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025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193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3AFD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91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. Мероприятия в жилищной сфере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2.</w:t>
            </w:r>
          </w:p>
        </w:tc>
        <w:tc>
          <w:tcPr>
            <w:tcW w:w="225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Энергетическое обследование и анализ потребления энергоресурсов в многоквартирных жилых домах</w:t>
            </w:r>
          </w:p>
        </w:tc>
        <w:tc>
          <w:tcPr>
            <w:tcW w:w="128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8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   г.Чебоксары»</w:t>
            </w:r>
          </w:p>
        </w:tc>
        <w:tc>
          <w:tcPr>
            <w:tcW w:w="54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465783">
            <w:pPr>
              <w:widowControl/>
              <w:autoSpaceDE/>
              <w:autoSpaceDN/>
              <w:adjustRightInd/>
              <w:ind w:left="34" w:hanging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465783">
            <w:pPr>
              <w:widowControl/>
              <w:autoSpaceDE/>
              <w:autoSpaceDN/>
              <w:adjustRightInd/>
              <w:ind w:left="34" w:hanging="3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465783">
            <w:pPr>
              <w:widowControl/>
              <w:autoSpaceDE/>
              <w:autoSpaceDN/>
              <w:adjustRightInd/>
              <w:ind w:left="34" w:hanging="3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465783">
            <w:pPr>
              <w:widowControl/>
              <w:autoSpaceDE/>
              <w:autoSpaceDN/>
              <w:adjustRightInd/>
              <w:ind w:left="34" w:hanging="3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465783">
            <w:pPr>
              <w:widowControl/>
              <w:autoSpaceDE/>
              <w:autoSpaceDN/>
              <w:adjustRightInd/>
              <w:ind w:left="34" w:hanging="3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8.13.</w:t>
            </w:r>
          </w:p>
        </w:tc>
        <w:tc>
          <w:tcPr>
            <w:tcW w:w="225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овка терморегуляторов </w:t>
            </w:r>
          </w:p>
        </w:tc>
        <w:tc>
          <w:tcPr>
            <w:tcW w:w="128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8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4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3 383,9</w:t>
            </w:r>
          </w:p>
        </w:tc>
        <w:tc>
          <w:tcPr>
            <w:tcW w:w="111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465783">
            <w:pPr>
              <w:widowControl/>
              <w:autoSpaceDE/>
              <w:autoSpaceDN/>
              <w:adjustRightInd/>
              <w:ind w:left="34" w:hanging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2 678,3</w:t>
            </w:r>
          </w:p>
        </w:tc>
        <w:tc>
          <w:tcPr>
            <w:tcW w:w="128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1 34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5 05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465783">
            <w:pPr>
              <w:widowControl/>
              <w:autoSpaceDE/>
              <w:autoSpaceDN/>
              <w:adjustRightInd/>
              <w:ind w:left="34" w:hanging="3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465783">
            <w:pPr>
              <w:widowControl/>
              <w:autoSpaceDE/>
              <w:autoSpaceDN/>
              <w:adjustRightInd/>
              <w:ind w:left="34" w:hanging="3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4.</w:t>
            </w:r>
          </w:p>
        </w:tc>
        <w:tc>
          <w:tcPr>
            <w:tcW w:w="225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Утепление фасадов многоквартирных домов</w:t>
            </w:r>
          </w:p>
        </w:tc>
        <w:tc>
          <w:tcPr>
            <w:tcW w:w="128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8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4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4 173,2</w:t>
            </w:r>
          </w:p>
        </w:tc>
        <w:tc>
          <w:tcPr>
            <w:tcW w:w="111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465783">
            <w:pPr>
              <w:widowControl/>
              <w:autoSpaceDE/>
              <w:autoSpaceDN/>
              <w:adjustRightInd/>
              <w:ind w:left="34" w:hanging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5 334,4</w:t>
            </w:r>
          </w:p>
        </w:tc>
        <w:tc>
          <w:tcPr>
            <w:tcW w:w="128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6 769,1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6 552,3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465783">
            <w:pPr>
              <w:widowControl/>
              <w:autoSpaceDE/>
              <w:autoSpaceDN/>
              <w:adjustRightInd/>
              <w:ind w:left="34" w:hanging="3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465783">
            <w:pPr>
              <w:widowControl/>
              <w:autoSpaceDE/>
              <w:autoSpaceDN/>
              <w:adjustRightInd/>
              <w:ind w:left="34" w:hanging="3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5.</w:t>
            </w:r>
          </w:p>
        </w:tc>
        <w:tc>
          <w:tcPr>
            <w:tcW w:w="225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овка энергосберегающих </w:t>
            </w: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ветильников</w:t>
            </w:r>
          </w:p>
        </w:tc>
        <w:tc>
          <w:tcPr>
            <w:tcW w:w="128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небюджетные источники</w:t>
            </w:r>
          </w:p>
        </w:tc>
        <w:tc>
          <w:tcPr>
            <w:tcW w:w="228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У «Управление жилищным фондом </w:t>
            </w: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.Чебоксары»</w:t>
            </w:r>
          </w:p>
        </w:tc>
        <w:tc>
          <w:tcPr>
            <w:tcW w:w="54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383,0</w:t>
            </w:r>
          </w:p>
        </w:tc>
        <w:tc>
          <w:tcPr>
            <w:tcW w:w="111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465783">
            <w:pPr>
              <w:widowControl/>
              <w:autoSpaceDE/>
              <w:autoSpaceDN/>
              <w:adjustRightInd/>
              <w:ind w:left="34" w:hanging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 438,4</w:t>
            </w:r>
          </w:p>
        </w:tc>
        <w:tc>
          <w:tcPr>
            <w:tcW w:w="128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888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 821,7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6.</w:t>
            </w:r>
          </w:p>
        </w:tc>
        <w:tc>
          <w:tcPr>
            <w:tcW w:w="225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Поставка и установка автоматизированной системы учета и регулирования потребления воды и тепла в многоквартирных домах</w:t>
            </w:r>
          </w:p>
        </w:tc>
        <w:tc>
          <w:tcPr>
            <w:tcW w:w="128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8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51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1 650,0</w:t>
            </w:r>
          </w:p>
        </w:tc>
        <w:tc>
          <w:tcPr>
            <w:tcW w:w="128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205 450,0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2 868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7.</w:t>
            </w:r>
          </w:p>
        </w:tc>
        <w:tc>
          <w:tcPr>
            <w:tcW w:w="225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жилищно-коммунальном хозяйстве, коммунальной энергетике и жилищном фонде</w:t>
            </w:r>
          </w:p>
        </w:tc>
        <w:tc>
          <w:tcPr>
            <w:tcW w:w="128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8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51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58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111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Ц130375370</w:t>
            </w:r>
          </w:p>
        </w:tc>
        <w:tc>
          <w:tcPr>
            <w:tcW w:w="57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9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407,4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313,9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209,8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.17.1.</w:t>
            </w:r>
          </w:p>
        </w:tc>
        <w:tc>
          <w:tcPr>
            <w:tcW w:w="225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и обеспечение выполнения работ по установке индивидуальных приборов учета </w:t>
            </w:r>
          </w:p>
        </w:tc>
        <w:tc>
          <w:tcPr>
            <w:tcW w:w="128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8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51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58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111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Ц130375370</w:t>
            </w:r>
          </w:p>
        </w:tc>
        <w:tc>
          <w:tcPr>
            <w:tcW w:w="57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9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407,4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313,9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209,8</w:t>
            </w: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A0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5783" w:rsidRPr="00B51EB4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9 </w:t>
            </w:r>
          </w:p>
        </w:tc>
        <w:tc>
          <w:tcPr>
            <w:tcW w:w="22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"Снятие административных барьеров в строительстве"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8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 3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5 243,3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9.1.</w:t>
            </w:r>
          </w:p>
        </w:tc>
        <w:tc>
          <w:tcPr>
            <w:tcW w:w="22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Актуализация документов территориального планирования с использованием цифровой к</w:t>
            </w:r>
            <w:r w:rsidR="00B51EB4">
              <w:rPr>
                <w:rFonts w:ascii="Times New Roman" w:hAnsi="Times New Roman"/>
                <w:sz w:val="16"/>
                <w:szCs w:val="16"/>
              </w:rPr>
              <w:t>а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ртографической основы и внесение изменений в правила землепользования и застройки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8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50173030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49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5 243,3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9.2.</w:t>
            </w:r>
          </w:p>
        </w:tc>
        <w:tc>
          <w:tcPr>
            <w:tcW w:w="22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Организация ведения информационной системы обеспечения градостроительной деятельности 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8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1 13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50375950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81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10 </w:t>
            </w:r>
          </w:p>
        </w:tc>
        <w:tc>
          <w:tcPr>
            <w:tcW w:w="225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B51EB4" w:rsidRDefault="00C13AFD" w:rsidP="00B51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 xml:space="preserve">Обеспечение реализации муниципальной программы города Чебоксары "Развитие жилищного строительства и сферы жилищно-коммунального хозяйства города Чебоксары" 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8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МБУ "Управление жилищным фондом города Чебоксары", АУ "Облик";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86 541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89 025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88 8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04 83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30 143,0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59 14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14 144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8 7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33 80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42 462,0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245 682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203 169,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07 5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38 64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72 605,0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10.1.</w:t>
            </w:r>
          </w:p>
        </w:tc>
        <w:tc>
          <w:tcPr>
            <w:tcW w:w="225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28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8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0020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2 140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2 263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05 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0100200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1 0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9 79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0 148,9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0.1.1.</w:t>
            </w:r>
          </w:p>
        </w:tc>
        <w:tc>
          <w:tcPr>
            <w:tcW w:w="225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(муниципальными) органами, казенными учреждениями, органам управления государственными внебюджетными фондами</w:t>
            </w:r>
          </w:p>
        </w:tc>
        <w:tc>
          <w:tcPr>
            <w:tcW w:w="128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Бюджет города Чебоксары</w:t>
            </w:r>
          </w:p>
        </w:tc>
        <w:tc>
          <w:tcPr>
            <w:tcW w:w="228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05 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0020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1 777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1 80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0100200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0 77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9 483,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9 843,3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0.1.2.</w:t>
            </w:r>
          </w:p>
        </w:tc>
        <w:tc>
          <w:tcPr>
            <w:tcW w:w="225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8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0020</w:t>
            </w: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362,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454,6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0100200</w:t>
            </w: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305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288,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305,6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0.1.3.</w:t>
            </w:r>
          </w:p>
        </w:tc>
        <w:tc>
          <w:tcPr>
            <w:tcW w:w="22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0020</w:t>
            </w: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0.1.4.</w:t>
            </w: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0020</w:t>
            </w: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0.1.5.</w:t>
            </w: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0020</w:t>
            </w: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5,2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0.1.6.</w:t>
            </w: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0100200</w:t>
            </w: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9,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10.2.</w:t>
            </w:r>
          </w:p>
        </w:tc>
        <w:tc>
          <w:tcPr>
            <w:tcW w:w="22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БУ "Управление ЖКХ и благоустройства", МБУ Управление жилищным фондом города Чебоксары"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0060</w:t>
            </w: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73 725,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74 549,1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8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0100600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70 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81 27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01 554,8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0100600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3 01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7 992,2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БУ "Управление ЖКХ и благоустройства"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7 645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22 926,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8 3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7 27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42 462,0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10.3.</w:t>
            </w:r>
          </w:p>
        </w:tc>
        <w:tc>
          <w:tcPr>
            <w:tcW w:w="225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я в сфере экспертизы и ценообразования в строительстве</w:t>
            </w:r>
          </w:p>
        </w:tc>
        <w:tc>
          <w:tcPr>
            <w:tcW w:w="128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8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B51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</w:t>
            </w:r>
            <w:r w:rsidR="00B51EB4">
              <w:rPr>
                <w:rFonts w:ascii="Times New Roman" w:hAnsi="Times New Roman"/>
                <w:sz w:val="16"/>
                <w:szCs w:val="16"/>
              </w:rPr>
              <w:t>е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боксары";  МБУ "Управление ЖКХ и благоустройства города Чебоксары"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7002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553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2 067,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0175670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3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447,1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0.3.1.</w:t>
            </w:r>
          </w:p>
        </w:tc>
        <w:tc>
          <w:tcPr>
            <w:tcW w:w="225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Экспертиза в сфере ценообразования и строительства </w:t>
            </w:r>
          </w:p>
        </w:tc>
        <w:tc>
          <w:tcPr>
            <w:tcW w:w="128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8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063F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МБУ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"Управление жилищным фондом города Чебоксары", АУ "Облик"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05 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7002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553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50,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0175670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5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447,1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0175670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3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05 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0175670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0.3.2.</w:t>
            </w:r>
          </w:p>
        </w:tc>
        <w:tc>
          <w:tcPr>
            <w:tcW w:w="22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р</w:t>
            </w:r>
            <w:r w:rsidR="00063F6F">
              <w:rPr>
                <w:rFonts w:ascii="Times New Roman" w:hAnsi="Times New Roman"/>
                <w:sz w:val="16"/>
                <w:szCs w:val="16"/>
              </w:rPr>
              <w:t>о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ведение инструментального обследования, проверка технического состо</w:t>
            </w:r>
            <w:r w:rsidR="00063F6F"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ния многоквартирных домов 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8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БУ "Управление жилищным фондом города Чебоксары"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05 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7002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 916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10.4.</w:t>
            </w:r>
          </w:p>
        </w:tc>
        <w:tc>
          <w:tcPr>
            <w:tcW w:w="225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я по профессиональной подготовке (переподготовке) руководителей товариществ собственников жилья, представителей общественных организаций по вопросам жилищно-коммунального хозяйства</w:t>
            </w:r>
          </w:p>
        </w:tc>
        <w:tc>
          <w:tcPr>
            <w:tcW w:w="128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8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;  АУ "Облик"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7003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22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4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01 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0175460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4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0.4.1.</w:t>
            </w:r>
          </w:p>
        </w:tc>
        <w:tc>
          <w:tcPr>
            <w:tcW w:w="225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8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;  АУ "Облик"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7003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22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38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0175460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4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0.4.2.</w:t>
            </w:r>
          </w:p>
        </w:tc>
        <w:tc>
          <w:tcPr>
            <w:tcW w:w="225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Иные бюджетные ассигнования (регистрация ТСЖ)</w:t>
            </w:r>
          </w:p>
        </w:tc>
        <w:tc>
          <w:tcPr>
            <w:tcW w:w="128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8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7003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Э0175460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65783" w:rsidRPr="00C13AFD" w:rsidTr="00E9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10.5.</w:t>
            </w:r>
          </w:p>
        </w:tc>
        <w:tc>
          <w:tcPr>
            <w:tcW w:w="22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одержание и ремонт объектов коммунального хозяйства 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8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БУ "Управление ЖКХ и благоустройства"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C13AFD" w:rsidRDefault="00C13AFD" w:rsidP="00C13A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41 495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91 218,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4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16 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3AFD" w:rsidRPr="00B51EB4" w:rsidRDefault="00C13AFD" w:rsidP="00C13A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51EB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6168F2" w:rsidRPr="00EF2343" w:rsidRDefault="006168F2" w:rsidP="00255B40">
      <w:pPr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p w:rsidR="0021674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21674E" w:rsidSect="0021674E">
          <w:pgSz w:w="16838" w:h="11906" w:orient="landscape"/>
          <w:pgMar w:top="1418" w:right="567" w:bottom="851" w:left="426" w:header="709" w:footer="709" w:gutter="0"/>
          <w:cols w:space="708"/>
          <w:docGrid w:linePitch="360"/>
        </w:sectPr>
      </w:pPr>
      <w:r w:rsidRPr="006F3BE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802738" w:rsidRPr="007A6886" w:rsidRDefault="007D0A53" w:rsidP="00E9062A">
      <w:pPr>
        <w:ind w:left="10206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lastRenderedPageBreak/>
        <w:t>При</w:t>
      </w:r>
      <w:r w:rsidR="00802738" w:rsidRPr="007A6886">
        <w:rPr>
          <w:rStyle w:val="a3"/>
          <w:rFonts w:ascii="Times New Roman" w:hAnsi="Times New Roman"/>
          <w:b w:val="0"/>
          <w:color w:val="auto"/>
        </w:rPr>
        <w:t>ложение №</w:t>
      </w:r>
      <w:r w:rsidRPr="007A6886"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802738" w:rsidRPr="007A6886">
        <w:rPr>
          <w:rStyle w:val="a3"/>
          <w:rFonts w:ascii="Times New Roman" w:hAnsi="Times New Roman"/>
          <w:b w:val="0"/>
          <w:color w:val="auto"/>
        </w:rPr>
        <w:t>3</w:t>
      </w:r>
    </w:p>
    <w:p w:rsidR="00802738" w:rsidRPr="007A6886" w:rsidRDefault="00802738" w:rsidP="00E9062A">
      <w:pPr>
        <w:ind w:left="10206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02738" w:rsidRPr="007A6886" w:rsidRDefault="00802738" w:rsidP="00E9062A">
      <w:pPr>
        <w:ind w:left="10206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802738" w:rsidRDefault="006001DA" w:rsidP="00E9062A">
      <w:pPr>
        <w:ind w:left="10206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</w:rPr>
        <w:t>19.04.2019</w:t>
      </w:r>
      <w:r w:rsidRPr="00436F72">
        <w:rPr>
          <w:rStyle w:val="a3"/>
          <w:rFonts w:ascii="Times New Roman" w:hAnsi="Times New Roman"/>
          <w:b w:val="0"/>
          <w:color w:val="auto"/>
        </w:rPr>
        <w:t xml:space="preserve"> № </w:t>
      </w:r>
      <w:r>
        <w:rPr>
          <w:rStyle w:val="a3"/>
          <w:rFonts w:ascii="Times New Roman" w:hAnsi="Times New Roman"/>
          <w:b w:val="0"/>
          <w:color w:val="auto"/>
        </w:rPr>
        <w:t>858</w:t>
      </w:r>
    </w:p>
    <w:p w:rsidR="006001DA" w:rsidRPr="007A6886" w:rsidRDefault="006001DA" w:rsidP="00E9062A">
      <w:pPr>
        <w:ind w:left="10206" w:firstLine="11"/>
        <w:rPr>
          <w:rStyle w:val="a3"/>
          <w:rFonts w:ascii="Times New Roman" w:hAnsi="Times New Roman"/>
          <w:b w:val="0"/>
          <w:color w:val="auto"/>
        </w:rPr>
      </w:pPr>
    </w:p>
    <w:p w:rsidR="00802738" w:rsidRPr="007A6886" w:rsidRDefault="00802738" w:rsidP="00E9062A">
      <w:pPr>
        <w:ind w:left="10206" w:firstLine="11"/>
        <w:rPr>
          <w:rFonts w:ascii="Times New Roman" w:hAnsi="Times New Roman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7A6886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7A6886">
        <w:rPr>
          <w:rStyle w:val="a3"/>
          <w:rFonts w:ascii="Times New Roman" w:hAnsi="Times New Roman"/>
          <w:b w:val="0"/>
          <w:color w:val="auto"/>
        </w:rPr>
        <w:t>1</w:t>
      </w:r>
    </w:p>
    <w:p w:rsidR="00802738" w:rsidRPr="007A6886" w:rsidRDefault="00802738" w:rsidP="00E9062A">
      <w:pPr>
        <w:ind w:left="10206" w:right="395" w:firstLine="11"/>
        <w:rPr>
          <w:rFonts w:ascii="Times New Roman" w:hAnsi="Times New Roman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7A6886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7A6886">
        <w:rPr>
          <w:rFonts w:ascii="Times New Roman" w:hAnsi="Times New Roman"/>
        </w:rPr>
        <w:t xml:space="preserve">«Обеспечение комфортных условий проживания граждан»   </w:t>
      </w:r>
    </w:p>
    <w:p w:rsidR="00802738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  <w:highlight w:val="yellow"/>
        </w:rPr>
      </w:pPr>
    </w:p>
    <w:p w:rsidR="007A6886" w:rsidRPr="00115142" w:rsidRDefault="00115142" w:rsidP="007A6886">
      <w:pPr>
        <w:jc w:val="center"/>
        <w:rPr>
          <w:rFonts w:ascii="Times New Roman" w:hAnsi="Times New Roman"/>
          <w:bCs/>
          <w:sz w:val="24"/>
          <w:szCs w:val="24"/>
        </w:rPr>
      </w:pPr>
      <w:r w:rsidRPr="00115142">
        <w:rPr>
          <w:rFonts w:ascii="Times New Roman" w:hAnsi="Times New Roman"/>
          <w:bCs/>
          <w:sz w:val="24"/>
          <w:szCs w:val="24"/>
        </w:rPr>
        <w:t>ВАЖНЕЙШИЕ ЦЕЛЕВЫЕ ИНДИКАТОРЫ И ПОКАЗАТЕЛИ ПОДПРОГРАММЫ</w:t>
      </w:r>
    </w:p>
    <w:p w:rsidR="007A6886" w:rsidRPr="00115142" w:rsidRDefault="007A6886" w:rsidP="007A6886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327" w:type="dxa"/>
        <w:jc w:val="center"/>
        <w:tblInd w:w="3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20"/>
        <w:gridCol w:w="1588"/>
        <w:gridCol w:w="567"/>
        <w:gridCol w:w="1138"/>
        <w:gridCol w:w="991"/>
        <w:gridCol w:w="1098"/>
        <w:gridCol w:w="1026"/>
        <w:gridCol w:w="1136"/>
        <w:gridCol w:w="1138"/>
        <w:gridCol w:w="1133"/>
        <w:gridCol w:w="1292"/>
      </w:tblGrid>
      <w:tr w:rsidR="007A6886" w:rsidRPr="00115142" w:rsidTr="00E9062A">
        <w:trPr>
          <w:jc w:val="center"/>
        </w:trPr>
        <w:tc>
          <w:tcPr>
            <w:tcW w:w="4220" w:type="dxa"/>
            <w:shd w:val="clear" w:color="auto" w:fill="auto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Наименование объектов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138" w:type="dxa"/>
            <w:shd w:val="clear" w:color="auto" w:fill="auto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 xml:space="preserve">2011 г. </w:t>
            </w: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991" w:type="dxa"/>
            <w:shd w:val="clear" w:color="auto" w:fill="auto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 xml:space="preserve">2012 г. </w:t>
            </w: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098" w:type="dxa"/>
            <w:shd w:val="clear" w:color="auto" w:fill="auto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 xml:space="preserve">2013 г. </w:t>
            </w: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026" w:type="dxa"/>
            <w:shd w:val="clear" w:color="auto" w:fill="auto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 xml:space="preserve">2014 г. </w:t>
            </w: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136" w:type="dxa"/>
            <w:shd w:val="clear" w:color="auto" w:fill="auto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 xml:space="preserve">2015 г. </w:t>
            </w: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138" w:type="dxa"/>
            <w:shd w:val="clear" w:color="auto" w:fill="auto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 xml:space="preserve">2016 г. </w:t>
            </w: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133" w:type="dxa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292" w:type="dxa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 xml:space="preserve">2018 г. </w:t>
            </w: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прогноз</w:t>
            </w:r>
          </w:p>
        </w:tc>
      </w:tr>
      <w:tr w:rsidR="007A6886" w:rsidRPr="00115142" w:rsidTr="00E9062A">
        <w:trPr>
          <w:jc w:val="center"/>
        </w:trPr>
        <w:tc>
          <w:tcPr>
            <w:tcW w:w="4220" w:type="dxa"/>
            <w:shd w:val="clear" w:color="auto" w:fill="auto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shd w:val="clear" w:color="auto" w:fill="auto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8" w:type="dxa"/>
            <w:shd w:val="clear" w:color="auto" w:fill="auto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92" w:type="dxa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7A6886" w:rsidRPr="00115142" w:rsidTr="00E9062A">
        <w:trPr>
          <w:jc w:val="center"/>
        </w:trPr>
        <w:tc>
          <w:tcPr>
            <w:tcW w:w="15327" w:type="dxa"/>
            <w:gridSpan w:val="11"/>
            <w:shd w:val="clear" w:color="auto" w:fill="auto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комфортных условий проживания граждан»</w:t>
            </w:r>
          </w:p>
        </w:tc>
      </w:tr>
      <w:tr w:rsidR="007A6886" w:rsidRPr="00115142" w:rsidTr="00E90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68"/>
          <w:jc w:val="center"/>
        </w:trPr>
        <w:tc>
          <w:tcPr>
            <w:tcW w:w="4220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безопасных и благоприятных условий проживания граждан в многоквартирных домах города Чебоксары, снижение до 30 % физического износа многоквартирных домов, включенных в Программу, увеличение сроков эксплуатации конструкций </w:t>
            </w: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многоквартирных домов до нормативных согласно ВСН 58–88(р)</w:t>
            </w:r>
          </w:p>
        </w:tc>
        <w:tc>
          <w:tcPr>
            <w:tcW w:w="1588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Улучшение условий проживания жителей многоквартирных домов</w:t>
            </w:r>
          </w:p>
        </w:tc>
        <w:tc>
          <w:tcPr>
            <w:tcW w:w="567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</w:tc>
        <w:tc>
          <w:tcPr>
            <w:tcW w:w="1138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69 (выборочный ремонт)</w:t>
            </w:r>
          </w:p>
        </w:tc>
        <w:tc>
          <w:tcPr>
            <w:tcW w:w="991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098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026" w:type="dxa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136" w:type="dxa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138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33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292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</w:tr>
      <w:tr w:rsidR="007A6886" w:rsidRPr="00115142" w:rsidTr="00E90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5"/>
          <w:jc w:val="center"/>
        </w:trPr>
        <w:tc>
          <w:tcPr>
            <w:tcW w:w="4220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Ремонт лифтов (продление срока службы лифтов на 25 лет)</w:t>
            </w:r>
          </w:p>
        </w:tc>
        <w:tc>
          <w:tcPr>
            <w:tcW w:w="1588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8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91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098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026" w:type="dxa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136" w:type="dxa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8" w:type="dxa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A6886" w:rsidRPr="00115142" w:rsidTr="00E90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8"/>
          <w:jc w:val="center"/>
        </w:trPr>
        <w:tc>
          <w:tcPr>
            <w:tcW w:w="4220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Ремонт фасадов и балконов</w:t>
            </w:r>
          </w:p>
        </w:tc>
        <w:tc>
          <w:tcPr>
            <w:tcW w:w="1588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Количество домов/</w:t>
            </w:r>
            <w:proofErr w:type="spellStart"/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балк</w:t>
            </w:r>
            <w:proofErr w:type="spellEnd"/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8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5/–</w:t>
            </w:r>
          </w:p>
        </w:tc>
        <w:tc>
          <w:tcPr>
            <w:tcW w:w="991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2/–</w:t>
            </w: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2/44</w:t>
            </w:r>
          </w:p>
        </w:tc>
        <w:tc>
          <w:tcPr>
            <w:tcW w:w="1026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7/267</w:t>
            </w:r>
          </w:p>
        </w:tc>
        <w:tc>
          <w:tcPr>
            <w:tcW w:w="1136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7/190</w:t>
            </w:r>
          </w:p>
        </w:tc>
        <w:tc>
          <w:tcPr>
            <w:tcW w:w="1138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6/122</w:t>
            </w:r>
          </w:p>
        </w:tc>
        <w:tc>
          <w:tcPr>
            <w:tcW w:w="1133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4/148</w:t>
            </w:r>
          </w:p>
        </w:tc>
        <w:tc>
          <w:tcPr>
            <w:tcW w:w="1292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6/84</w:t>
            </w:r>
          </w:p>
        </w:tc>
      </w:tr>
      <w:tr w:rsidR="007A6886" w:rsidRPr="00115142" w:rsidTr="00E90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9"/>
          <w:jc w:val="center"/>
        </w:trPr>
        <w:tc>
          <w:tcPr>
            <w:tcW w:w="4220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Замена электропроводки в МКД коммунального типа, имевших ранее статус общежитий</w:t>
            </w:r>
          </w:p>
        </w:tc>
        <w:tc>
          <w:tcPr>
            <w:tcW w:w="1588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8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1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98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6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8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A6886" w:rsidRPr="00115142" w:rsidTr="00E906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Сети наружного освещени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6886" w:rsidRPr="00115142" w:rsidTr="00E906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– протяженность сете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97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1006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1006,8</w:t>
            </w:r>
          </w:p>
        </w:tc>
      </w:tr>
      <w:tr w:rsidR="007A6886" w:rsidRPr="00115142" w:rsidTr="00E906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– кол–во светильников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280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2857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29436</w:t>
            </w:r>
          </w:p>
        </w:tc>
      </w:tr>
      <w:tr w:rsidR="007A6886" w:rsidRPr="00115142" w:rsidTr="00E906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2.Зеленые насаждения общего пользования (парки, скверы, бульвары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322</w:t>
            </w:r>
          </w:p>
        </w:tc>
      </w:tr>
      <w:tr w:rsidR="007A6886" w:rsidRPr="00115142" w:rsidTr="00E906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3.Гидротехнические сооружени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2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25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25,7</w:t>
            </w:r>
          </w:p>
        </w:tc>
      </w:tr>
      <w:tr w:rsidR="007A6886" w:rsidRPr="00115142" w:rsidTr="00E906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4.Фонтаны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7A6886" w:rsidRPr="00115142" w:rsidTr="00E906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5.Пляжи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A6886" w:rsidRPr="00115142" w:rsidTr="00E906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6.Родники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7A6886" w:rsidRPr="00115142" w:rsidTr="00E906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7.Кладбищ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7A6886" w:rsidRPr="00115142" w:rsidTr="00E906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8.Туалеты (стационарные и павильоны модельного типа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7A6886" w:rsidRPr="00115142" w:rsidTr="00E9062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9.Деревянные лестницы и мосты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тыс.м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4,7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4,79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86" w:rsidRPr="00115142" w:rsidRDefault="007A6886" w:rsidP="007A6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142">
              <w:rPr>
                <w:rFonts w:ascii="Times New Roman" w:hAnsi="Times New Roman"/>
                <w:bCs/>
                <w:sz w:val="24"/>
                <w:szCs w:val="24"/>
              </w:rPr>
              <w:t>4,794</w:t>
            </w:r>
          </w:p>
        </w:tc>
      </w:tr>
    </w:tbl>
    <w:p w:rsidR="0021674E" w:rsidRDefault="00AE6B31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21674E" w:rsidSect="0021674E">
          <w:pgSz w:w="16838" w:h="11906" w:orient="landscape"/>
          <w:pgMar w:top="1418" w:right="567" w:bottom="851" w:left="426" w:header="709" w:footer="709" w:gutter="0"/>
          <w:cols w:space="708"/>
          <w:docGrid w:linePitch="360"/>
        </w:sectPr>
      </w:pPr>
      <w:r w:rsidRPr="00115142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</w:t>
      </w:r>
      <w:r w:rsidR="0021674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</w:t>
      </w:r>
      <w:r w:rsidRPr="00115142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</w:t>
      </w:r>
    </w:p>
    <w:p w:rsidR="00802738" w:rsidRPr="00115142" w:rsidRDefault="00802738" w:rsidP="00E9062A">
      <w:pPr>
        <w:ind w:left="10915" w:firstLine="11"/>
        <w:rPr>
          <w:rStyle w:val="a3"/>
          <w:rFonts w:ascii="Times New Roman" w:hAnsi="Times New Roman"/>
          <w:b w:val="0"/>
          <w:color w:val="auto"/>
        </w:rPr>
      </w:pPr>
      <w:r w:rsidRPr="0011514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115142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115142">
        <w:rPr>
          <w:rStyle w:val="a3"/>
          <w:rFonts w:ascii="Times New Roman" w:hAnsi="Times New Roman"/>
          <w:b w:val="0"/>
          <w:color w:val="auto"/>
        </w:rPr>
        <w:t>4</w:t>
      </w:r>
    </w:p>
    <w:p w:rsidR="00802738" w:rsidRPr="00115142" w:rsidRDefault="00802738" w:rsidP="00E9062A">
      <w:pPr>
        <w:ind w:left="10915" w:firstLine="11"/>
        <w:rPr>
          <w:rStyle w:val="a3"/>
          <w:rFonts w:ascii="Times New Roman" w:hAnsi="Times New Roman"/>
          <w:b w:val="0"/>
          <w:color w:val="auto"/>
        </w:rPr>
      </w:pPr>
      <w:r w:rsidRPr="0011514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02738" w:rsidRPr="00115142" w:rsidRDefault="00802738" w:rsidP="00E9062A">
      <w:pPr>
        <w:ind w:left="10915" w:firstLine="11"/>
        <w:rPr>
          <w:rStyle w:val="a3"/>
          <w:rFonts w:ascii="Times New Roman" w:hAnsi="Times New Roman"/>
          <w:b w:val="0"/>
          <w:color w:val="auto"/>
        </w:rPr>
      </w:pPr>
      <w:r w:rsidRPr="0011514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802738" w:rsidRPr="00115142" w:rsidRDefault="006001DA" w:rsidP="00E9062A">
      <w:pPr>
        <w:ind w:left="1091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</w:rPr>
        <w:t>19.04.2019</w:t>
      </w:r>
      <w:r w:rsidRPr="00436F72">
        <w:rPr>
          <w:rStyle w:val="a3"/>
          <w:rFonts w:ascii="Times New Roman" w:hAnsi="Times New Roman"/>
          <w:b w:val="0"/>
          <w:color w:val="auto"/>
        </w:rPr>
        <w:t xml:space="preserve"> № </w:t>
      </w:r>
      <w:r>
        <w:rPr>
          <w:rStyle w:val="a3"/>
          <w:rFonts w:ascii="Times New Roman" w:hAnsi="Times New Roman"/>
          <w:b w:val="0"/>
          <w:color w:val="auto"/>
        </w:rPr>
        <w:t>858</w:t>
      </w:r>
    </w:p>
    <w:p w:rsidR="00802738" w:rsidRPr="00115142" w:rsidRDefault="00802738" w:rsidP="00E9062A">
      <w:pPr>
        <w:ind w:left="10915" w:firstLine="11"/>
        <w:rPr>
          <w:rStyle w:val="a3"/>
          <w:rFonts w:ascii="Times New Roman" w:hAnsi="Times New Roman"/>
          <w:b w:val="0"/>
          <w:color w:val="auto"/>
        </w:rPr>
      </w:pPr>
    </w:p>
    <w:p w:rsidR="00802738" w:rsidRPr="00115142" w:rsidRDefault="00802738" w:rsidP="00E9062A">
      <w:pPr>
        <w:ind w:left="10915" w:firstLine="11"/>
        <w:rPr>
          <w:rFonts w:ascii="Times New Roman" w:hAnsi="Times New Roman"/>
        </w:rPr>
      </w:pPr>
      <w:r w:rsidRPr="00115142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115142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115142"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115142" w:rsidRDefault="00802738" w:rsidP="00E9062A">
      <w:pPr>
        <w:ind w:left="10915" w:right="395" w:firstLine="11"/>
        <w:rPr>
          <w:rFonts w:ascii="Times New Roman" w:hAnsi="Times New Roman"/>
        </w:rPr>
      </w:pPr>
      <w:r w:rsidRPr="00115142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115142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115142">
        <w:rPr>
          <w:rFonts w:ascii="Times New Roman" w:hAnsi="Times New Roman"/>
        </w:rPr>
        <w:t xml:space="preserve">«Обеспечение комфортных условий проживания граждан»   </w:t>
      </w:r>
    </w:p>
    <w:p w:rsidR="00802738" w:rsidRPr="00115142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802738" w:rsidRPr="00115142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115142">
        <w:rPr>
          <w:rFonts w:ascii="Times New Roman" w:hAnsi="Times New Roman"/>
          <w:sz w:val="24"/>
          <w:szCs w:val="24"/>
        </w:rPr>
        <w:t>РЕСУРСНОЕ ОБЕСПЕЧЕНИЕ РЕАЛИЗАЦИИ ПОДПРОГРАММЫ «ОБЕСПЕЧЕНИЕ КОМФОРТНЫХ УСЛОВИЙ ПРОЖИВАНИЯ ГРАЖДАН» МУНИЦИПАЛЬНОЙ ПРОГРАММЫ ЗА СЧЕТ ВСЕХ ИСТОЧНИКОВ ФИНАНСИРОВАНИЯ</w:t>
      </w:r>
    </w:p>
    <w:p w:rsidR="0055451B" w:rsidRDefault="0055451B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215"/>
        <w:gridCol w:w="1257"/>
        <w:gridCol w:w="2261"/>
        <w:gridCol w:w="567"/>
        <w:gridCol w:w="571"/>
        <w:gridCol w:w="1135"/>
        <w:gridCol w:w="571"/>
        <w:gridCol w:w="1280"/>
        <w:gridCol w:w="1134"/>
        <w:gridCol w:w="1254"/>
        <w:gridCol w:w="26"/>
        <w:gridCol w:w="1077"/>
        <w:gridCol w:w="996"/>
      </w:tblGrid>
      <w:tr w:rsidR="0055451B" w:rsidRPr="00EF2343" w:rsidTr="0055451B">
        <w:tc>
          <w:tcPr>
            <w:tcW w:w="1547" w:type="dxa"/>
            <w:vMerge w:val="restart"/>
            <w:shd w:val="clear" w:color="000000" w:fill="FFFFFF"/>
            <w:vAlign w:val="center"/>
            <w:hideMark/>
          </w:tcPr>
          <w:p w:rsidR="0055451B" w:rsidRPr="00EF2343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215" w:type="dxa"/>
            <w:vMerge w:val="restart"/>
            <w:shd w:val="clear" w:color="000000" w:fill="FFFFFF"/>
            <w:vAlign w:val="center"/>
            <w:hideMark/>
          </w:tcPr>
          <w:p w:rsidR="0055451B" w:rsidRPr="00EF2343" w:rsidRDefault="0055451B" w:rsidP="00D670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ы </w:t>
            </w:r>
            <w:r w:rsidRPr="00EF2343">
              <w:rPr>
                <w:rFonts w:ascii="Times New Roman" w:hAnsi="Times New Roman"/>
                <w:sz w:val="16"/>
                <w:szCs w:val="16"/>
              </w:rPr>
              <w:t>города Чебоксары, основного мероприятия и мероприятия</w:t>
            </w:r>
          </w:p>
        </w:tc>
        <w:tc>
          <w:tcPr>
            <w:tcW w:w="1257" w:type="dxa"/>
            <w:vMerge w:val="restart"/>
            <w:shd w:val="clear" w:color="000000" w:fill="FFFFFF"/>
            <w:vAlign w:val="center"/>
            <w:hideMark/>
          </w:tcPr>
          <w:p w:rsidR="0055451B" w:rsidRPr="00EF2343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61" w:type="dxa"/>
            <w:vMerge w:val="restart"/>
            <w:shd w:val="clear" w:color="000000" w:fill="FFFFFF"/>
            <w:vAlign w:val="center"/>
            <w:hideMark/>
          </w:tcPr>
          <w:p w:rsidR="0055451B" w:rsidRPr="00EF2343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844" w:type="dxa"/>
            <w:gridSpan w:val="4"/>
            <w:shd w:val="clear" w:color="000000" w:fill="FFFFFF"/>
            <w:vAlign w:val="center"/>
            <w:hideMark/>
          </w:tcPr>
          <w:p w:rsidR="0055451B" w:rsidRPr="00EF2343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5767" w:type="dxa"/>
            <w:gridSpan w:val="6"/>
            <w:shd w:val="clear" w:color="000000" w:fill="FFFFFF"/>
            <w:vAlign w:val="center"/>
            <w:hideMark/>
          </w:tcPr>
          <w:p w:rsidR="0055451B" w:rsidRPr="00EF2343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55451B" w:rsidRPr="00EF2343" w:rsidTr="0055451B">
        <w:tc>
          <w:tcPr>
            <w:tcW w:w="1547" w:type="dxa"/>
            <w:vMerge/>
            <w:vAlign w:val="center"/>
            <w:hideMark/>
          </w:tcPr>
          <w:p w:rsidR="0055451B" w:rsidRPr="00EF2343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55451B" w:rsidRPr="00EF2343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:rsidR="0055451B" w:rsidRPr="00EF2343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55451B" w:rsidRPr="00EF2343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5451B" w:rsidRPr="00EF2343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71" w:type="dxa"/>
            <w:shd w:val="clear" w:color="000000" w:fill="FFFFFF"/>
            <w:vAlign w:val="center"/>
            <w:hideMark/>
          </w:tcPr>
          <w:p w:rsidR="0055451B" w:rsidRPr="00EF2343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55451B" w:rsidRPr="00EF2343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71" w:type="dxa"/>
            <w:shd w:val="clear" w:color="000000" w:fill="FFFFFF"/>
            <w:vAlign w:val="center"/>
            <w:hideMark/>
          </w:tcPr>
          <w:p w:rsidR="0055451B" w:rsidRPr="00EF2343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5451B" w:rsidRPr="00EF2343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451B" w:rsidRPr="00EF2343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254" w:type="dxa"/>
            <w:shd w:val="clear" w:color="000000" w:fill="FFFFFF"/>
            <w:vAlign w:val="center"/>
            <w:hideMark/>
          </w:tcPr>
          <w:p w:rsidR="0055451B" w:rsidRPr="00EF2343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103" w:type="dxa"/>
            <w:gridSpan w:val="2"/>
            <w:shd w:val="clear" w:color="000000" w:fill="FFFFFF"/>
            <w:vAlign w:val="center"/>
            <w:hideMark/>
          </w:tcPr>
          <w:p w:rsidR="0055451B" w:rsidRPr="00EF2343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55451B" w:rsidRPr="00EF2343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1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 xml:space="preserve">"Обеспечение комфортных условий проживания граждан"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Городской комитет по управлению имущ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твом администрации города Чебоксары, Финансовое управление администрации города Чебоксары, МБУ "Управление ЖКХ и благоустройства"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178 0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96 021,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489 21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490 69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550 681,9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15 0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768,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31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10 70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301,2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29 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9 794,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4 10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7 59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1 939,8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5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142 16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379,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227 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106 963,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493 63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651 15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552 922,9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1.1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 xml:space="preserve">Улучшение потребительских и эксплуатационных характеристик жилищного фонда, обеспечивающих гражданам безопасные и комфортные условия проживан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Городской комитет по управлению имущ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твом администрации города Чебоксары, Администрации районов города Чебоксары, Финансовое управление админист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379,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700,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27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1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301,2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152 8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71 566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53 671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46 84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47 084,6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29 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9 794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4 105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3 31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1 939,8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182 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82 441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58 052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50 16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Cs/>
                <w:sz w:val="16"/>
                <w:szCs w:val="16"/>
              </w:rPr>
              <w:t>49 325,6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1.1.</w:t>
            </w:r>
          </w:p>
        </w:tc>
        <w:tc>
          <w:tcPr>
            <w:tcW w:w="22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 (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средствам Фонда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96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4 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 615,6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1.2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ередаваемых из Фонда содействия реформированию ЖК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95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79,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8"/>
        </w:trPr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1.3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убсидии из республиканского бюджета Чувашской Республики на обеспечение мероприятий по капитальному ремонту многоквартирных домов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96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55,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1.4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Капитальный ремонт муниципального жилищного фонда, в том числе многоквартирных домов (не в рамках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софинансирования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1 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4 950,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4 41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 44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 335,6</w:t>
            </w:r>
          </w:p>
        </w:tc>
      </w:tr>
      <w:tr w:rsidR="0055451B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8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7 3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 794,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10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313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939,8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1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Ремонт внутридомовой системы электропроводки многоквартирных домов коммунального типа, имевших ранее статус общежитий 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70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489,9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1747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393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10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1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2 0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 344,6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767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62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9"/>
        </w:trPr>
        <w:tc>
          <w:tcPr>
            <w:tcW w:w="1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монт лифтового хозяйства МКД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70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1 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7 763,3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1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1747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272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57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334,9</w:t>
            </w:r>
          </w:p>
        </w:tc>
      </w:tr>
      <w:tr w:rsidR="0055451B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2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1 8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5 186,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 216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44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445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154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монт фасадов (балконов)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70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3 1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 697,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1747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932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 7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007,9</w:t>
            </w:r>
          </w:p>
        </w:tc>
      </w:tr>
      <w:tr w:rsidR="0055451B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3 43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3 264,3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2 121,6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2 240,9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1 494,8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0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Исполнение судебных решений 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174750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17,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становка и монтаж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электроподъемника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в МКД № 8 по ул.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Св</w:t>
            </w:r>
            <w:r w:rsidR="006E6954">
              <w:rPr>
                <w:rFonts w:ascii="Times New Roman" w:hAnsi="Times New Roman"/>
                <w:sz w:val="16"/>
                <w:szCs w:val="16"/>
              </w:rPr>
              <w:t>е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рчкова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1747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24,7</w:t>
            </w:r>
          </w:p>
        </w:tc>
      </w:tr>
      <w:tr w:rsidR="0055451B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55451B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Ремонт кровли и фасада дома № 14 по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ул.Ленинградская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1747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568,1</w:t>
            </w:r>
          </w:p>
        </w:tc>
      </w:tr>
      <w:tr w:rsidR="0055451B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1.5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Капитальный ремонт жилищного фонда, в том числе многоквартирных домов, находящегося в собственности муниципального образован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Городской комитет по управлению имуществом, 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70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6 2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10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7 00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1727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9 254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5 39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7 749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 9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9"/>
        </w:trPr>
        <w:tc>
          <w:tcPr>
            <w:tcW w:w="1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1.6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ро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, МБУ "Управление жилищным фондом г.Чебоксар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Б0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45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1127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7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87,4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5"/>
        </w:trPr>
        <w:tc>
          <w:tcPr>
            <w:tcW w:w="1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1.7.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1177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</w:tr>
      <w:tr w:rsidR="0055451B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.2.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 xml:space="preserve">Мероприятия, направленные на развитие и модернизацию объектов коммунальной </w:t>
            </w: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нфраструктуры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, МБУ "Управление ЖКХ и благоустройства города Чебоксары", Управление архитектуры  и градостроительства администрации города Чебокс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 xml:space="preserve">05 02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Ц1102753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47 64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05  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Ц1102753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200, 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9D4">
              <w:rPr>
                <w:rFonts w:ascii="Times New Roman" w:hAnsi="Times New Roman"/>
                <w:sz w:val="16"/>
                <w:szCs w:val="16"/>
              </w:rPr>
              <w:t>159,0</w:t>
            </w:r>
          </w:p>
        </w:tc>
      </w:tr>
      <w:tr w:rsidR="0055451B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5 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Ц11703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5 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2.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азработка генеральной схемы газификации города Чебоксар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орта и связи администрации города Чебокс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703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2.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Исполнение судебных актов по техническому перевооружению котельной и инженерных сете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орта и связи администрации города Чебокс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53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7 64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1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.3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Городской комитет по управлению имуществом администрации города Чебокс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5 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Ц11702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2 9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5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.4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Премирование победителей Всероссийского конкурса на звание "Самое благоустроенное городское (сельское) поселение России" за счет иных межбюджетных тр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сфертов, предоставляемых из федерального бюдже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5 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Ц11516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5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.5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 xml:space="preserve">Содействие благоустройству населенных пунктов Чувашской Республики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Городской комитет по управлению имущ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 xml:space="preserve">твом администрации города Чебоксары, Администрации районов города Чебоксары, </w:t>
            </w: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Финансовое управление админист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142 16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15 0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67,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4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10 70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16 7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24 454,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387 90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443 39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503 438,3</w:t>
            </w:r>
          </w:p>
        </w:tc>
      </w:tr>
      <w:tr w:rsidR="0055451B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4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4 28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31 8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24 522,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387 94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600 54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9719D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19D4">
              <w:rPr>
                <w:rFonts w:ascii="Times New Roman" w:hAnsi="Times New Roman"/>
                <w:bCs/>
                <w:sz w:val="16"/>
                <w:szCs w:val="16"/>
              </w:rPr>
              <w:t>503 438,3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54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1.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республиканского, районного (городского) смотра-конкурса на лучшее озеленение и благоустройство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; Управление образования города Чебокс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Д0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1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128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Д0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703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0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0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0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</w:tr>
      <w:tr w:rsidR="0055451B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0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2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Московского района, МБУ "Управление ЖКХ и благоустройства города Чебоксары", специализированные организации и предприят</w:t>
            </w:r>
            <w:r>
              <w:rPr>
                <w:rFonts w:ascii="Times New Roman" w:hAnsi="Times New Roman"/>
                <w:sz w:val="16"/>
                <w:szCs w:val="16"/>
              </w:rPr>
              <w:t>и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1 14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5 9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57 831,6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1 14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5 9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57 831,6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154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2.1.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Поставка электроэнергии. Содержание и ремонт уличного освещения. Московский район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, специализированные организации и предприят</w:t>
            </w:r>
            <w:r>
              <w:rPr>
                <w:rFonts w:ascii="Times New Roman" w:hAnsi="Times New Roman"/>
                <w:sz w:val="16"/>
                <w:szCs w:val="16"/>
              </w:rPr>
              <w:t>и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 сетей наружного освещения (светильники с лампами и лампы ДРЛ-80, ДРЛ-125,ДРЛ-250, ДРЛ-400,ДНАТ-70, ДНАТ-100, ДНАТ-150, ДНАТ-250, ДНАТ-400, лампы накаливания 200, 500, прожекторы, люминисцентные-40) и световой иллюминаци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восстановление сетей наружного освещения и световой иллюмин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4"/>
        </w:trPr>
        <w:tc>
          <w:tcPr>
            <w:tcW w:w="154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2.2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троительство и реконструкция сетей наружного освещения в городе Чебоксар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064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1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397,4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064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13,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397,4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Замена  и установка опор освещ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7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Установка и замена кронштейнов, светильников, шкафов управления,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блоков управления, автоматов, коробо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Прокладка и замена кабел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Подвеска или замена провод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Устройство зазем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Пуско-наладочные и испытательные рабо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Непредвиденные рабо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разработка ПС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0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2.3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одержание и ремонт уличного освеще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9 07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5 17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51 404,2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9 076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5 172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51 404,2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2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 сетей наружного освещения (светильники с лампами и лампы ДРЛ-80, ДРЛ-125,ДРЛ-250, ДРЛ-400,ДНАТ-70, ДНАТ-100, ДНАТ-150, ДНАТ-250, ДНАТ-400, лампы накаливания 200, 500, прожекторы, люминисцентные-40) и световой иллюминации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восстановление сетей наружного освещения и световой иллюмин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Обслуживание городских башенных и уличных час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Разработка ПС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1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3.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Озеленение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6 74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6 254,8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6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6 74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6 254,8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1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3.1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лагоустройство новых и реконструкция существующих парков, скверов и алл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,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96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176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96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176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замена детского игрового оборуд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дорожек, тротуаров, лестниц, подпорных стенок, огражде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Посадка и замена кустарник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Устройство автоматизированной системы полива цветник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установка  МАФ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памятник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3.1.1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азработка ПСД по благоустройству парковых территорий, общественных пространст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Администрации районов города Чебоксары, Управление архитектуры  и градостроительства города Чебоксары, МБУ "Управление капитального строительства и реконструк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1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418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6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081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0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677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3.2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одержание и ремонт объектов озеленения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9 78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1 078,8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3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9 78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1 078,8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9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и ремонт тротуаров, лестниц, внутриквартальных проездов,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дорог, дорожек в парках и скверах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9"/>
        </w:trPr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и ремонт  объектов озеленения (газоны, кустарники, деревья, цветники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и ремонт объектов озеленения в Заволжь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и ремонт деревянных лестниц пешеходных мост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рабо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1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содержание памятников, детских городков, архитектурных и инженерных сооружений (стел, въездных знаков, ограждений, водопроводов и других объектов, связанных с содержанием объектов озеленения)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3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работы, связанные с подготовкой и проведением общегородских массовых мероприятий на объектах внешнего благоустройства (Новогодние, День Республики, День города, спортивные и другие мероприятия)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- содержание, ремонт, установка (по необходимости приобретение новых) малых архитектурных форм (скамеек, урн, контейнеров, вертикальных фигур, аншлагов и т.д.)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- устройство новых и реконструкция существующих объект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эксплуатация систем поливочного водопровод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ремонтные работы согласно техническому состоянию объект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4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4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8 23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30 16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36 859,4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7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8 237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30 163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36 859,4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2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4.1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одержание незакрепленных территорий районов г.Чебоксары (уборка территорий и покос трав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Администрации районов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3 48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4 52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7 993,4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Калининский район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25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38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546,7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57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80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559,4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осковский район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22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20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592,7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Благоустройство в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Чандрово</w:t>
            </w:r>
            <w:proofErr w:type="spellEnd"/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ация Моск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94,6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4.2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троительство парковок (согласно смет к договорам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Администрации районов города Чебоксары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7 326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9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7 326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9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4.3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Прочие мероприятия по благоустройству, уборке территорий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 МБУ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7 22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5 69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8 866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7 22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5 69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8 866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7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Текущее содержание и ремонт насосных станций, гидротехнических сооружений, пляжей, родников, фонтанов, Монумента "Матери- покровительницы" , локальных очистных сооружений.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и ремонт общественных туалет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Отлов безнадзорных  животных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контейнерных площадок и вывоз крупногабаритного мусора с территории частного секто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Услуги по благоустройству (вечный огонь) Монумента Славы в МК "Парк Победы" и мемориальной зоны по </w:t>
            </w:r>
            <w:proofErr w:type="spellStart"/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ул.Б.Хмельницкого</w:t>
            </w:r>
            <w:proofErr w:type="spellEnd"/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 городе Чебоксары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аботы, связанные с подготовкой и проведением общегородских массовых мероприятий на объектах внешнего благоустройства (Новогодние, День Республики, День города, спортивные и другие мероприятия)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Проектные работы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13AF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4.4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благоустройству территории  (ремонт общественного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уалета К.Иванова,11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Чебоксары,  МБУ "Управление ЖКХ и благоустройства города Чебоксары"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1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4.5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стройство 3-х платных парковок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2 4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2 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4.6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по благоустройству дворовых территорий 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Ад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инистрация Кали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3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Ад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инистрация Ле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2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Ад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инистрация Моск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64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Заволжское территориальное управл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 38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1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5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 889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 7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 028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9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 889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 7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 028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5.1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троительство городского кладбища № 17 в районе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дер.Яуши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938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038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938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038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1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5.2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Текущее содержание и ремонт кладбищ в г.Чебоксары и в Заволжь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95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 50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5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95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 50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1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5.3.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риобретение земельного участка для расширения кладбищ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Городской комитет по управлению имуществом администрации города Чебокс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7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49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7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49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1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6.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риобретение и обустройство детских игровых, спортивных площадок и малых архитектурных форм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 72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911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8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 72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911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7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388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 29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9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388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 29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8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Берегоукрепительные и противооползневые работы на правом берегу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р.Волги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у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ул.Илларионовская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Чувашская Республика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 МБУ "Управление ЖКХ и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Л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12,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12,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54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9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Реконструкция берегоукрепительных сооружений и набережной реки Волги в г.Чебоксары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И0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Л0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3 7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729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11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3 7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729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10.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Модернизация инженерно-технических и коммунальных сетей Красной Площади г.Чебоксары 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Л0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9 863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11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095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 54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80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И0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9 863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095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 54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80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11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риобретение дорожно-коммунальной техники для муниципальных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, 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0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4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71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71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12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53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13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Разработка  схемы теплоснабжения муниципального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я "Город Чебоксары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Чебоксары, организации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53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14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оощрение победителей городского конкурса "Лучший дворник района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Администрации районов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5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75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75,6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Калининский райо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5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5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осковский райо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75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15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    (17-992-00002L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84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    (17-992-00001L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65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    (932500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 9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    (932500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 98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55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14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7 53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4 62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28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97 57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15.1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    (17-992-00002L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904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    (17-992-00001L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20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016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84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4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 077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43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3 43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15.2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Благоустройство дворовых территорий 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    (17-992-00002L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94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    (17-992-00001L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13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    (932500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 9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    (932500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 98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54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65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7 45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L55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8 19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28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44 13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16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уществление мероприятий, связанных с эвакуацией тел умерших (погибших) с общественных мест до мор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КУ "Бюро несчастных случаев", организации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67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2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9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17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лагоустройство территории от Свято-Троицкого монастыря до участка 1-го этапа реконструкции 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сковской набережно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организации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81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368,5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368,5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18.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лагоустройство "Кадетского парка" (1-очередь)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81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189,4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189,4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5.19.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Размещение сторожевого корабля ПСКР "Чебоксары" на набережной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р.Волга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2781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C13AFD" w:rsidTr="0055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451B" w:rsidRPr="00062A54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3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062A5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62A54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.6.</w:t>
            </w:r>
          </w:p>
        </w:tc>
        <w:tc>
          <w:tcPr>
            <w:tcW w:w="22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062A5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62A54">
              <w:rPr>
                <w:rFonts w:ascii="Times New Roman" w:hAnsi="Times New Roman"/>
                <w:bCs/>
                <w:sz w:val="16"/>
                <w:szCs w:val="16"/>
              </w:rPr>
              <w:t>Обеспечение деятельности (оказание услуг) муниципальных учреждений,  осуществляющих функции в сфере жилищно-коммунального хозяйства, оказывающие соответствующие услуги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062A54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062A54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51B" w:rsidRPr="00062A5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62A54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062A5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A54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062A5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A54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062A5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A54">
              <w:rPr>
                <w:rFonts w:ascii="Times New Roman" w:hAnsi="Times New Roman"/>
                <w:sz w:val="16"/>
                <w:szCs w:val="16"/>
              </w:rPr>
              <w:t>Ц110570230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062A5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A5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062A5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A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062A5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A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062A5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A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062A5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A54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51B" w:rsidRPr="00062A54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A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6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1.6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C13AFD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0570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C13AFD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451B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9665FC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Мероприятие 1.7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9665FC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внутрипоселковых газораспределительных сетей в </w:t>
            </w:r>
            <w:proofErr w:type="spellStart"/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пос.Сосновка</w:t>
            </w:r>
            <w:proofErr w:type="spellEnd"/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 xml:space="preserve"> (проектные и изыскательские работ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9665FC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1B" w:rsidRPr="009665FC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665FC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665FC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05 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665FC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Ц1104728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665FC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665FC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665FC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665FC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665FC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665FC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5451B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9665FC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9665FC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51B" w:rsidRPr="009665FC" w:rsidRDefault="0055451B" w:rsidP="006E6954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1B" w:rsidRPr="009665FC" w:rsidRDefault="0055451B" w:rsidP="0055451B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665FC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665FC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665FC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665FC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665FC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665FC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665FC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665FC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1B" w:rsidRPr="009665FC" w:rsidRDefault="0055451B" w:rsidP="005545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65F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21674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21674E" w:rsidSect="0021674E">
          <w:pgSz w:w="16838" w:h="11906" w:orient="landscape"/>
          <w:pgMar w:top="1418" w:right="567" w:bottom="851" w:left="426" w:header="709" w:footer="709" w:gutter="0"/>
          <w:cols w:space="708"/>
          <w:docGrid w:linePitch="360"/>
        </w:sectPr>
      </w:pPr>
      <w:r w:rsidRPr="00115142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</w:t>
      </w:r>
    </w:p>
    <w:p w:rsidR="007D0A53" w:rsidRPr="007023B4" w:rsidRDefault="007D0A53" w:rsidP="006E6954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  <w:r w:rsidRPr="007023B4">
        <w:rPr>
          <w:rStyle w:val="a3"/>
          <w:rFonts w:ascii="Times New Roman" w:hAnsi="Times New Roman"/>
          <w:b w:val="0"/>
          <w:color w:val="auto"/>
        </w:rPr>
        <w:lastRenderedPageBreak/>
        <w:t>Приложение № 5</w:t>
      </w:r>
    </w:p>
    <w:p w:rsidR="007D0A53" w:rsidRPr="007023B4" w:rsidRDefault="007D0A53" w:rsidP="006E6954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  <w:r w:rsidRPr="007023B4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D0A53" w:rsidRPr="007023B4" w:rsidRDefault="007D0A53" w:rsidP="006E6954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  <w:r w:rsidRPr="007023B4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7D0A53" w:rsidRPr="007023B4" w:rsidRDefault="006001DA" w:rsidP="006E6954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</w:rPr>
        <w:t>19.04.2019</w:t>
      </w:r>
      <w:r w:rsidRPr="00436F72">
        <w:rPr>
          <w:rStyle w:val="a3"/>
          <w:rFonts w:ascii="Times New Roman" w:hAnsi="Times New Roman"/>
          <w:b w:val="0"/>
          <w:color w:val="auto"/>
        </w:rPr>
        <w:t xml:space="preserve"> № </w:t>
      </w:r>
      <w:r>
        <w:rPr>
          <w:rStyle w:val="a3"/>
          <w:rFonts w:ascii="Times New Roman" w:hAnsi="Times New Roman"/>
          <w:b w:val="0"/>
          <w:color w:val="auto"/>
        </w:rPr>
        <w:t>858</w:t>
      </w:r>
    </w:p>
    <w:p w:rsidR="007D0A53" w:rsidRPr="007023B4" w:rsidRDefault="007D0A53" w:rsidP="006E6954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</w:p>
    <w:p w:rsidR="007D0A53" w:rsidRPr="007023B4" w:rsidRDefault="007D0A53" w:rsidP="006E6954">
      <w:pPr>
        <w:ind w:left="10348" w:firstLine="11"/>
        <w:rPr>
          <w:rFonts w:ascii="Times New Roman" w:hAnsi="Times New Roman"/>
        </w:rPr>
      </w:pPr>
      <w:r w:rsidRPr="007023B4">
        <w:rPr>
          <w:rStyle w:val="a3"/>
          <w:rFonts w:ascii="Times New Roman" w:hAnsi="Times New Roman"/>
          <w:b w:val="0"/>
          <w:color w:val="auto"/>
        </w:rPr>
        <w:t>Приложение № 1</w:t>
      </w:r>
    </w:p>
    <w:p w:rsidR="007D0A53" w:rsidRPr="007023B4" w:rsidRDefault="007D0A53" w:rsidP="006E6954">
      <w:pPr>
        <w:ind w:left="10348" w:right="395" w:firstLine="11"/>
        <w:rPr>
          <w:rFonts w:ascii="Times New Roman" w:hAnsi="Times New Roman"/>
        </w:rPr>
      </w:pPr>
      <w:r w:rsidRPr="007023B4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7023B4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7023B4">
        <w:rPr>
          <w:rFonts w:ascii="Times New Roman" w:hAnsi="Times New Roman"/>
        </w:rPr>
        <w:t xml:space="preserve">«Поддержка молодых семей в решении жилищной проблемы по городу Чебоксары»   </w:t>
      </w:r>
    </w:p>
    <w:p w:rsidR="00802738" w:rsidRPr="007023B4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D0A53" w:rsidRPr="00116226" w:rsidRDefault="007D0A53" w:rsidP="00802738">
      <w:pPr>
        <w:jc w:val="center"/>
        <w:rPr>
          <w:rFonts w:ascii="Times New Roman" w:hAnsi="Times New Roman"/>
          <w:sz w:val="24"/>
          <w:szCs w:val="24"/>
        </w:rPr>
      </w:pPr>
      <w:r w:rsidRPr="00116226">
        <w:rPr>
          <w:rFonts w:ascii="Times New Roman" w:hAnsi="Times New Roman"/>
          <w:sz w:val="24"/>
          <w:szCs w:val="24"/>
        </w:rPr>
        <w:t>СВЕДЕНИЯ О ЦЕЛЕВЫХ ПОКАЗАТЕЛЯХ (ИНДИКАТОРАХ) ПОДПРОГРАММЫ И ИХ ЗНАЧЕНИЯХ</w:t>
      </w:r>
    </w:p>
    <w:p w:rsidR="007D0A53" w:rsidRPr="00116226" w:rsidRDefault="007D0A53" w:rsidP="0080273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929" w:type="dxa"/>
        <w:jc w:val="center"/>
        <w:tblInd w:w="3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2"/>
        <w:gridCol w:w="2155"/>
        <w:gridCol w:w="1138"/>
        <w:gridCol w:w="991"/>
        <w:gridCol w:w="1098"/>
        <w:gridCol w:w="1026"/>
        <w:gridCol w:w="1136"/>
        <w:gridCol w:w="1138"/>
        <w:gridCol w:w="1133"/>
        <w:gridCol w:w="1292"/>
      </w:tblGrid>
      <w:tr w:rsidR="007023B4" w:rsidRPr="00116226" w:rsidTr="007023B4">
        <w:trPr>
          <w:jc w:val="center"/>
        </w:trPr>
        <w:tc>
          <w:tcPr>
            <w:tcW w:w="3822" w:type="dxa"/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2155" w:type="dxa"/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8" w:type="dxa"/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 xml:space="preserve">2011 г. </w:t>
            </w: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1" w:type="dxa"/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 xml:space="preserve">2012 г. </w:t>
            </w: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98" w:type="dxa"/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 xml:space="preserve">2013 г. </w:t>
            </w: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26" w:type="dxa"/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 xml:space="preserve">2014 г. </w:t>
            </w: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6" w:type="dxa"/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 xml:space="preserve">2015 г. </w:t>
            </w: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8" w:type="dxa"/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 xml:space="preserve">2016 г. </w:t>
            </w: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3" w:type="dxa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292" w:type="dxa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7023B4" w:rsidRPr="00116226" w:rsidTr="007023B4">
        <w:trPr>
          <w:jc w:val="center"/>
        </w:trPr>
        <w:tc>
          <w:tcPr>
            <w:tcW w:w="3822" w:type="dxa"/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2" w:type="dxa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023B4" w:rsidRPr="00116226" w:rsidTr="00702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14929" w:type="dxa"/>
            <w:gridSpan w:val="10"/>
            <w:vAlign w:val="center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Подпрограмма «Поддержка молодых семей в решении жилищной проблемы по городу Чебоксары»</w:t>
            </w:r>
          </w:p>
        </w:tc>
      </w:tr>
      <w:tr w:rsidR="007023B4" w:rsidRPr="00116226" w:rsidTr="00702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Количество молодых семей, нуждающихся в улучшении жилищных условий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888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9016</w:t>
            </w: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918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923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927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633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583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5845</w:t>
            </w:r>
          </w:p>
        </w:tc>
      </w:tr>
      <w:tr w:rsidR="007023B4" w:rsidRPr="00116226" w:rsidTr="00702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Количество молодых семей, улучшивших жилищные услов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3B4" w:rsidRPr="00116226" w:rsidRDefault="007023B4" w:rsidP="0070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2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21674E" w:rsidRDefault="007D0A5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21674E" w:rsidSect="006E6954">
          <w:pgSz w:w="16838" w:h="11906" w:orient="landscape"/>
          <w:pgMar w:top="1702" w:right="567" w:bottom="851" w:left="426" w:header="709" w:footer="709" w:gutter="0"/>
          <w:cols w:space="708"/>
          <w:docGrid w:linePitch="360"/>
        </w:sectPr>
      </w:pPr>
      <w:r w:rsidRPr="00116226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</w:t>
      </w:r>
    </w:p>
    <w:p w:rsidR="007D0A53" w:rsidRPr="00126743" w:rsidRDefault="007D0A53" w:rsidP="006E6954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126743">
        <w:rPr>
          <w:rStyle w:val="a3"/>
          <w:rFonts w:ascii="Times New Roman" w:hAnsi="Times New Roman"/>
          <w:b w:val="0"/>
          <w:color w:val="auto"/>
        </w:rPr>
        <w:lastRenderedPageBreak/>
        <w:t>Приложение № 6</w:t>
      </w:r>
    </w:p>
    <w:p w:rsidR="007D0A53" w:rsidRPr="00126743" w:rsidRDefault="007D0A53" w:rsidP="006E6954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126743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D0A53" w:rsidRPr="00126743" w:rsidRDefault="007D0A53" w:rsidP="006E6954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126743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7D0A53" w:rsidRPr="00126743" w:rsidRDefault="006001DA" w:rsidP="006E6954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</w:rPr>
        <w:t>19.04.2019</w:t>
      </w:r>
      <w:r w:rsidRPr="00436F72">
        <w:rPr>
          <w:rStyle w:val="a3"/>
          <w:rFonts w:ascii="Times New Roman" w:hAnsi="Times New Roman"/>
          <w:b w:val="0"/>
          <w:color w:val="auto"/>
        </w:rPr>
        <w:t xml:space="preserve"> № </w:t>
      </w:r>
      <w:r>
        <w:rPr>
          <w:rStyle w:val="a3"/>
          <w:rFonts w:ascii="Times New Roman" w:hAnsi="Times New Roman"/>
          <w:b w:val="0"/>
          <w:color w:val="auto"/>
        </w:rPr>
        <w:t>858</w:t>
      </w:r>
    </w:p>
    <w:p w:rsidR="007D0A53" w:rsidRPr="00126743" w:rsidRDefault="007D0A53" w:rsidP="006E6954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</w:p>
    <w:p w:rsidR="007D0A53" w:rsidRPr="00126743" w:rsidRDefault="007D0A53" w:rsidP="006E6954">
      <w:pPr>
        <w:ind w:left="10065" w:firstLine="11"/>
        <w:rPr>
          <w:rFonts w:ascii="Times New Roman" w:hAnsi="Times New Roman"/>
        </w:rPr>
      </w:pPr>
      <w:r w:rsidRPr="00126743">
        <w:rPr>
          <w:rStyle w:val="a3"/>
          <w:rFonts w:ascii="Times New Roman" w:hAnsi="Times New Roman"/>
          <w:b w:val="0"/>
          <w:color w:val="auto"/>
        </w:rPr>
        <w:t>Приложение № 2</w:t>
      </w:r>
    </w:p>
    <w:p w:rsidR="007D0A53" w:rsidRPr="00126743" w:rsidRDefault="007D0A53" w:rsidP="006E6954">
      <w:pPr>
        <w:ind w:left="10065" w:right="395" w:firstLine="11"/>
        <w:rPr>
          <w:rFonts w:ascii="Times New Roman" w:hAnsi="Times New Roman"/>
        </w:rPr>
      </w:pPr>
      <w:r w:rsidRPr="001267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126743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126743">
        <w:rPr>
          <w:rFonts w:ascii="Times New Roman" w:hAnsi="Times New Roman"/>
        </w:rPr>
        <w:t xml:space="preserve">«Поддержка молодых семей в решении жилищной проблемы по городу Чебоксары»   </w:t>
      </w:r>
    </w:p>
    <w:p w:rsidR="007D0A53" w:rsidRPr="00126743" w:rsidRDefault="007D0A5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D0A53" w:rsidRPr="00126743" w:rsidRDefault="007D0A53" w:rsidP="00802738">
      <w:pPr>
        <w:jc w:val="center"/>
        <w:rPr>
          <w:rFonts w:ascii="Times New Roman" w:hAnsi="Times New Roman"/>
          <w:sz w:val="24"/>
          <w:szCs w:val="24"/>
        </w:rPr>
      </w:pPr>
      <w:r w:rsidRPr="00126743">
        <w:rPr>
          <w:rFonts w:ascii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</w:t>
      </w:r>
    </w:p>
    <w:p w:rsidR="009D03FB" w:rsidRDefault="009D03FB" w:rsidP="00802738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59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960"/>
        <w:gridCol w:w="1155"/>
        <w:gridCol w:w="13"/>
        <w:gridCol w:w="2336"/>
        <w:gridCol w:w="584"/>
        <w:gridCol w:w="587"/>
        <w:gridCol w:w="1170"/>
        <w:gridCol w:w="587"/>
        <w:gridCol w:w="1314"/>
        <w:gridCol w:w="1167"/>
        <w:gridCol w:w="1315"/>
        <w:gridCol w:w="1040"/>
        <w:gridCol w:w="1170"/>
      </w:tblGrid>
      <w:tr w:rsidR="00126743" w:rsidRPr="00EF2343" w:rsidTr="00126743">
        <w:tc>
          <w:tcPr>
            <w:tcW w:w="1599" w:type="dxa"/>
            <w:vMerge w:val="restart"/>
            <w:shd w:val="clear" w:color="000000" w:fill="FFFFFF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960" w:type="dxa"/>
            <w:vMerge w:val="restart"/>
            <w:shd w:val="clear" w:color="000000" w:fill="FFFFFF"/>
            <w:vAlign w:val="center"/>
            <w:hideMark/>
          </w:tcPr>
          <w:p w:rsidR="00126743" w:rsidRPr="00EF2343" w:rsidRDefault="00126743" w:rsidP="00D670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Наименование Подпрограммы города Чебоксары, основного мероприятия и мероприятия</w:t>
            </w:r>
          </w:p>
        </w:tc>
        <w:tc>
          <w:tcPr>
            <w:tcW w:w="1155" w:type="dxa"/>
            <w:vMerge w:val="restart"/>
            <w:shd w:val="clear" w:color="000000" w:fill="FFFFFF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49" w:type="dxa"/>
            <w:gridSpan w:val="2"/>
            <w:vMerge w:val="restart"/>
            <w:shd w:val="clear" w:color="000000" w:fill="FFFFFF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928" w:type="dxa"/>
            <w:gridSpan w:val="4"/>
            <w:shd w:val="clear" w:color="000000" w:fill="FFFFFF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6006" w:type="dxa"/>
            <w:gridSpan w:val="5"/>
            <w:shd w:val="clear" w:color="000000" w:fill="FFFFFF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126743" w:rsidRPr="00EF2343" w:rsidTr="00126743">
        <w:tc>
          <w:tcPr>
            <w:tcW w:w="1599" w:type="dxa"/>
            <w:vMerge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9" w:type="dxa"/>
            <w:gridSpan w:val="2"/>
            <w:vMerge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shd w:val="clear" w:color="000000" w:fill="FFFFFF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87" w:type="dxa"/>
            <w:shd w:val="clear" w:color="000000" w:fill="FFFFFF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87" w:type="dxa"/>
            <w:shd w:val="clear" w:color="000000" w:fill="FFFFFF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1314" w:type="dxa"/>
            <w:shd w:val="clear" w:color="000000" w:fill="FFFFFF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</w:tr>
      <w:tr w:rsidR="00126743" w:rsidRPr="00E75B47" w:rsidTr="0012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 xml:space="preserve">"Поддержка молодых семей в решении жилищной проблемы по городу Чебоксары"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25 224,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21 947,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11 016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10 055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8 436,1</w:t>
            </w:r>
          </w:p>
        </w:tc>
      </w:tr>
      <w:tr w:rsidR="00126743" w:rsidRPr="00E75B47" w:rsidTr="0012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83 001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49 515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25 59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23 540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19 424,5</w:t>
            </w:r>
          </w:p>
        </w:tc>
      </w:tr>
      <w:tr w:rsidR="00126743" w:rsidRPr="00E75B47" w:rsidTr="0012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50 06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55 891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28 35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26 102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24 820,2</w:t>
            </w:r>
          </w:p>
        </w:tc>
      </w:tr>
      <w:tr w:rsidR="00126743" w:rsidRPr="00E75B47" w:rsidTr="0012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300 339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236 513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135 79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101 171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104 514,8</w:t>
            </w:r>
          </w:p>
        </w:tc>
      </w:tr>
      <w:tr w:rsidR="00126743" w:rsidRPr="00E75B47" w:rsidTr="0012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458 62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363 868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200 76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160 869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75B47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5B47">
              <w:rPr>
                <w:rFonts w:ascii="Times New Roman" w:hAnsi="Times New Roman"/>
                <w:bCs/>
                <w:sz w:val="16"/>
                <w:szCs w:val="16"/>
              </w:rPr>
              <w:t>157 195,6</w:t>
            </w:r>
          </w:p>
        </w:tc>
      </w:tr>
      <w:tr w:rsidR="00126743" w:rsidRPr="00EF2343" w:rsidTr="0012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2.1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казание содействия в приобретении жилых помещений молодыми семьями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2Ю0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5 224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1 947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26743" w:rsidRPr="00EF2343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201L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1 016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26743" w:rsidRPr="00EF2343" w:rsidTr="0012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2Д0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83 001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9 515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26743" w:rsidRPr="00EF2343" w:rsidTr="0012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201R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5 596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26743" w:rsidRPr="00EF2343" w:rsidTr="0012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25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50 060,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55 891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26743" w:rsidRPr="00EF2343" w:rsidTr="0012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20150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8 358,5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26743" w:rsidRPr="00EF2343" w:rsidTr="0012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00 339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36 513,8</w:t>
            </w:r>
          </w:p>
        </w:tc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35 797,8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26743" w:rsidRPr="00EF2343" w:rsidTr="0012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58 62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63 868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0 76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26743" w:rsidRPr="00EF2343" w:rsidTr="0012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5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2.2.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ализация отдельных мероприятий приоритетного проекта "Ипотека и арендное жилье" (предоставление субсидии на обеспечение жильем молодых семей в рамках федеральной целевой программы "Жилище" на 2015-2020 годы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203L49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8 436,1</w:t>
            </w:r>
          </w:p>
        </w:tc>
      </w:tr>
      <w:tr w:rsidR="00126743" w:rsidRPr="00EF2343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203L0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 055,6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26743" w:rsidRPr="00EF2343" w:rsidTr="0012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203L49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9 424,5</w:t>
            </w:r>
          </w:p>
        </w:tc>
      </w:tr>
      <w:tr w:rsidR="00126743" w:rsidRPr="00EF2343" w:rsidTr="0012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203L0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3 540,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26743" w:rsidRPr="00EF2343" w:rsidTr="0012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203L0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6 102,1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26743" w:rsidRPr="00EF2343" w:rsidTr="0012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203L49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4 820,2</w:t>
            </w:r>
          </w:p>
        </w:tc>
      </w:tr>
      <w:tr w:rsidR="00126743" w:rsidRPr="00EF2343" w:rsidTr="0012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1 171,1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4 514,8</w:t>
            </w:r>
          </w:p>
        </w:tc>
      </w:tr>
      <w:tr w:rsidR="00126743" w:rsidRPr="00EF2343" w:rsidTr="0012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60 869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743" w:rsidRPr="00EF2343" w:rsidRDefault="00126743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57 195,6</w:t>
            </w:r>
          </w:p>
        </w:tc>
      </w:tr>
    </w:tbl>
    <w:p w:rsidR="0021674E" w:rsidRDefault="009D03FB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21674E" w:rsidSect="0021674E">
          <w:pgSz w:w="16838" w:h="11906" w:orient="landscape"/>
          <w:pgMar w:top="1418" w:right="567" w:bottom="851" w:left="426" w:header="709" w:footer="709" w:gutter="0"/>
          <w:cols w:space="708"/>
          <w:docGrid w:linePitch="360"/>
        </w:sectPr>
      </w:pPr>
      <w:r w:rsidRPr="00126743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</w:t>
      </w:r>
      <w:r w:rsidR="0021674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</w:t>
      </w:r>
    </w:p>
    <w:p w:rsidR="00201BAC" w:rsidRPr="00E83318" w:rsidRDefault="00201BAC" w:rsidP="006E6954">
      <w:pPr>
        <w:ind w:left="9923" w:firstLine="11"/>
        <w:rPr>
          <w:rStyle w:val="a3"/>
          <w:rFonts w:ascii="Times New Roman" w:hAnsi="Times New Roman"/>
          <w:b w:val="0"/>
          <w:color w:val="auto"/>
        </w:rPr>
      </w:pPr>
      <w:r w:rsidRPr="00E83318">
        <w:rPr>
          <w:rStyle w:val="a3"/>
          <w:rFonts w:ascii="Times New Roman" w:hAnsi="Times New Roman"/>
          <w:b w:val="0"/>
          <w:color w:val="auto"/>
        </w:rPr>
        <w:lastRenderedPageBreak/>
        <w:t>Приложение № 7</w:t>
      </w:r>
    </w:p>
    <w:p w:rsidR="00201BAC" w:rsidRPr="00E83318" w:rsidRDefault="00201BAC" w:rsidP="006E6954">
      <w:pPr>
        <w:ind w:left="9923" w:firstLine="11"/>
        <w:rPr>
          <w:rStyle w:val="a3"/>
          <w:rFonts w:ascii="Times New Roman" w:hAnsi="Times New Roman"/>
          <w:b w:val="0"/>
          <w:color w:val="auto"/>
        </w:rPr>
      </w:pPr>
      <w:r w:rsidRPr="00E83318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201BAC" w:rsidRPr="00E83318" w:rsidRDefault="00201BAC" w:rsidP="006E6954">
      <w:pPr>
        <w:ind w:left="9923" w:firstLine="11"/>
        <w:rPr>
          <w:rStyle w:val="a3"/>
          <w:rFonts w:ascii="Times New Roman" w:hAnsi="Times New Roman"/>
          <w:b w:val="0"/>
          <w:color w:val="auto"/>
        </w:rPr>
      </w:pPr>
      <w:r w:rsidRPr="00E83318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201BAC" w:rsidRPr="00E83318" w:rsidRDefault="006001DA" w:rsidP="006E6954">
      <w:pPr>
        <w:ind w:left="9923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</w:rPr>
        <w:t>19.04.2019</w:t>
      </w:r>
      <w:r w:rsidRPr="00436F72">
        <w:rPr>
          <w:rStyle w:val="a3"/>
          <w:rFonts w:ascii="Times New Roman" w:hAnsi="Times New Roman"/>
          <w:b w:val="0"/>
          <w:color w:val="auto"/>
        </w:rPr>
        <w:t xml:space="preserve"> № </w:t>
      </w:r>
      <w:r>
        <w:rPr>
          <w:rStyle w:val="a3"/>
          <w:rFonts w:ascii="Times New Roman" w:hAnsi="Times New Roman"/>
          <w:b w:val="0"/>
          <w:color w:val="auto"/>
        </w:rPr>
        <w:t>858</w:t>
      </w:r>
    </w:p>
    <w:p w:rsidR="00201BAC" w:rsidRPr="00E83318" w:rsidRDefault="00201BAC" w:rsidP="006E6954">
      <w:pPr>
        <w:ind w:left="9923" w:firstLine="11"/>
        <w:rPr>
          <w:rStyle w:val="a3"/>
          <w:rFonts w:ascii="Times New Roman" w:hAnsi="Times New Roman"/>
          <w:b w:val="0"/>
          <w:color w:val="auto"/>
        </w:rPr>
      </w:pPr>
    </w:p>
    <w:p w:rsidR="00201BAC" w:rsidRPr="00E83318" w:rsidRDefault="00201BAC" w:rsidP="006E6954">
      <w:pPr>
        <w:ind w:left="9923" w:firstLine="11"/>
        <w:rPr>
          <w:rFonts w:ascii="Times New Roman" w:hAnsi="Times New Roman"/>
        </w:rPr>
      </w:pPr>
      <w:r w:rsidRPr="00E83318">
        <w:rPr>
          <w:rStyle w:val="a3"/>
          <w:rFonts w:ascii="Times New Roman" w:hAnsi="Times New Roman"/>
          <w:b w:val="0"/>
          <w:color w:val="auto"/>
        </w:rPr>
        <w:t>Приложение № 1</w:t>
      </w:r>
    </w:p>
    <w:p w:rsidR="00201BAC" w:rsidRPr="00E83318" w:rsidRDefault="00201BAC" w:rsidP="006E6954">
      <w:pPr>
        <w:ind w:left="9923" w:right="395" w:firstLine="11"/>
        <w:rPr>
          <w:rFonts w:ascii="Times New Roman" w:hAnsi="Times New Roman"/>
        </w:rPr>
      </w:pPr>
      <w:r w:rsidRPr="00E8331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8331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E83318">
        <w:rPr>
          <w:rFonts w:ascii="Times New Roman" w:hAnsi="Times New Roman"/>
        </w:rPr>
        <w:t xml:space="preserve">«Муниципальная поддержка строительства жилья»   </w:t>
      </w:r>
    </w:p>
    <w:p w:rsidR="00201BAC" w:rsidRPr="00E83318" w:rsidRDefault="00201BAC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Pr="00E83318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83318">
        <w:rPr>
          <w:rStyle w:val="a3"/>
          <w:rFonts w:ascii="Times New Roman" w:hAnsi="Times New Roman"/>
          <w:b w:val="0"/>
          <w:color w:val="auto"/>
          <w:sz w:val="24"/>
          <w:szCs w:val="24"/>
        </w:rPr>
        <w:t>ВАЖНЕЙШИЕ ЦЕЛЕВЫЕ ИНДИКАТОРЫ И ПОКАЗАТЕЛИ ПОДПРОГРАММЫ</w:t>
      </w:r>
    </w:p>
    <w:p w:rsidR="005C3CA5" w:rsidRPr="00AA12FD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tbl>
      <w:tblPr>
        <w:tblW w:w="14929" w:type="dxa"/>
        <w:jc w:val="center"/>
        <w:tblInd w:w="3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2"/>
        <w:gridCol w:w="1304"/>
        <w:gridCol w:w="851"/>
        <w:gridCol w:w="21"/>
        <w:gridCol w:w="8"/>
        <w:gridCol w:w="1109"/>
        <w:gridCol w:w="991"/>
        <w:gridCol w:w="1098"/>
        <w:gridCol w:w="1026"/>
        <w:gridCol w:w="1136"/>
        <w:gridCol w:w="1138"/>
        <w:gridCol w:w="1133"/>
        <w:gridCol w:w="1292"/>
      </w:tblGrid>
      <w:tr w:rsidR="00E83318" w:rsidRPr="00436F72" w:rsidTr="00B077AC">
        <w:trPr>
          <w:jc w:val="center"/>
        </w:trPr>
        <w:tc>
          <w:tcPr>
            <w:tcW w:w="3822" w:type="dxa"/>
            <w:shd w:val="clear" w:color="auto" w:fill="auto"/>
          </w:tcPr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1" w:type="dxa"/>
            <w:shd w:val="clear" w:color="auto" w:fill="auto"/>
          </w:tcPr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2 г. </w:t>
            </w:r>
          </w:p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98" w:type="dxa"/>
            <w:shd w:val="clear" w:color="auto" w:fill="auto"/>
          </w:tcPr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3 г. </w:t>
            </w:r>
          </w:p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26" w:type="dxa"/>
            <w:shd w:val="clear" w:color="auto" w:fill="auto"/>
          </w:tcPr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4 г. </w:t>
            </w:r>
          </w:p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  <w:shd w:val="clear" w:color="auto" w:fill="auto"/>
          </w:tcPr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</w:p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8" w:type="dxa"/>
            <w:shd w:val="clear" w:color="auto" w:fill="auto"/>
          </w:tcPr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6 г. </w:t>
            </w:r>
          </w:p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3" w:type="dxa"/>
          </w:tcPr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292" w:type="dxa"/>
          </w:tcPr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8 г. </w:t>
            </w:r>
          </w:p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E83318" w:rsidRPr="00436F72" w:rsidTr="00B077AC">
        <w:trPr>
          <w:jc w:val="center"/>
        </w:trPr>
        <w:tc>
          <w:tcPr>
            <w:tcW w:w="3822" w:type="dxa"/>
            <w:shd w:val="clear" w:color="auto" w:fill="auto"/>
          </w:tcPr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</w:tcPr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8" w:type="dxa"/>
            <w:shd w:val="clear" w:color="auto" w:fill="auto"/>
          </w:tcPr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2" w:type="dxa"/>
          </w:tcPr>
          <w:p w:rsidR="00E83318" w:rsidRPr="00436F72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83318" w:rsidRPr="00AA12FD" w:rsidTr="00B07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9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18" w:rsidRPr="00AA12FD" w:rsidRDefault="00E83318" w:rsidP="00B077A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Подпрограмма «Муниципальная поддержка строительства жилья»</w:t>
            </w:r>
          </w:p>
        </w:tc>
      </w:tr>
      <w:tr w:rsidR="00E83318" w:rsidRPr="00AA12FD" w:rsidTr="00B07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  <w:jc w:val="center"/>
        </w:trPr>
        <w:tc>
          <w:tcPr>
            <w:tcW w:w="3822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Создание безопасных и благоприятных условий проживания граждан муниципальных в помещениях, сниже</w:t>
            </w:r>
            <w:r w:rsidR="006E6954">
              <w:rPr>
                <w:rFonts w:ascii="Times New Roman" w:hAnsi="Times New Roman"/>
                <w:sz w:val="20"/>
                <w:szCs w:val="20"/>
              </w:rPr>
              <w:t>ние до 30 % физического износа</w:t>
            </w:r>
          </w:p>
          <w:p w:rsidR="00E83318" w:rsidRPr="00CD6F58" w:rsidRDefault="00E83318" w:rsidP="00B077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ind w:lef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Улучшение условий проживания жителей многоквартирных домов</w:t>
            </w:r>
          </w:p>
        </w:tc>
        <w:tc>
          <w:tcPr>
            <w:tcW w:w="880" w:type="dxa"/>
            <w:gridSpan w:val="3"/>
            <w:vAlign w:val="center"/>
          </w:tcPr>
          <w:p w:rsidR="00E83318" w:rsidRPr="00CD6F58" w:rsidRDefault="00E83318" w:rsidP="00B077AC">
            <w:pPr>
              <w:shd w:val="clear" w:color="auto" w:fill="FFFFFF"/>
              <w:ind w:lef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109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1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318" w:rsidRPr="00CD6F5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318" w:rsidRPr="00CD6F5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E83318" w:rsidRPr="00CD6F58" w:rsidRDefault="00E83318" w:rsidP="00B077A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8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E83318" w:rsidRPr="00CD6F5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318" w:rsidRPr="00CD6F5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31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318" w:rsidRPr="00CD6F5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92" w:type="dxa"/>
          </w:tcPr>
          <w:p w:rsidR="00E83318" w:rsidRPr="00AA12FD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E83318" w:rsidRPr="00AA12FD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E83318" w:rsidRPr="004C07CA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318" w:rsidRPr="00AA12FD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07C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E83318" w:rsidRPr="00AA12FD" w:rsidTr="00B07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5"/>
          <w:jc w:val="center"/>
        </w:trPr>
        <w:tc>
          <w:tcPr>
            <w:tcW w:w="3822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Переход на отпуск ресурсов (горячей и холодной воды, электрической энергии и газа) потребителям в соответствии с показаниями коммерческих приборов учета, создание реальных стимулов для экономии энергоресурсов. Создание условий для повышения энергетической и экономической эффективности в регулировании отношений между производителя ми, исполнителями и потребителями коммунальных услуг в жилищ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D6F58">
              <w:rPr>
                <w:rFonts w:ascii="Times New Roman" w:hAnsi="Times New Roman"/>
                <w:sz w:val="20"/>
                <w:szCs w:val="20"/>
              </w:rPr>
              <w:t>коммунальном комплексе</w:t>
            </w:r>
          </w:p>
        </w:tc>
        <w:tc>
          <w:tcPr>
            <w:tcW w:w="1304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ind w:left="-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80" w:type="dxa"/>
            <w:gridSpan w:val="3"/>
            <w:vAlign w:val="center"/>
          </w:tcPr>
          <w:p w:rsidR="00E83318" w:rsidRPr="00CD6F58" w:rsidRDefault="00E83318" w:rsidP="00B077AC">
            <w:pPr>
              <w:shd w:val="clear" w:color="auto" w:fill="FFFFFF"/>
              <w:ind w:lef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09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318" w:rsidRPr="00CD6F5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991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318" w:rsidRPr="00CD6F5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533</w:t>
            </w:r>
          </w:p>
        </w:tc>
        <w:tc>
          <w:tcPr>
            <w:tcW w:w="1098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E83318" w:rsidRPr="00CD6F58" w:rsidRDefault="00E83318" w:rsidP="00B077AC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6F58">
              <w:rPr>
                <w:rFonts w:ascii="Times New Roman" w:hAnsi="Times New Roman"/>
                <w:sz w:val="20"/>
                <w:szCs w:val="20"/>
                <w:lang w:eastAsia="zh-CN"/>
              </w:rPr>
              <w:t>969</w:t>
            </w:r>
          </w:p>
        </w:tc>
        <w:tc>
          <w:tcPr>
            <w:tcW w:w="1026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E83318" w:rsidRPr="00CD6F58" w:rsidRDefault="00E83318" w:rsidP="00B077AC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6F58">
              <w:rPr>
                <w:rFonts w:ascii="Times New Roman" w:hAnsi="Times New Roman"/>
                <w:sz w:val="20"/>
                <w:szCs w:val="20"/>
                <w:lang w:eastAsia="zh-CN"/>
              </w:rPr>
              <w:t>389</w:t>
            </w:r>
          </w:p>
        </w:tc>
        <w:tc>
          <w:tcPr>
            <w:tcW w:w="1136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E83318" w:rsidRPr="00CD6F58" w:rsidRDefault="00E83318" w:rsidP="00B077AC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6F58">
              <w:rPr>
                <w:rFonts w:ascii="Times New Roman" w:hAnsi="Times New Roman"/>
                <w:sz w:val="20"/>
                <w:szCs w:val="20"/>
                <w:lang w:eastAsia="zh-CN"/>
              </w:rPr>
              <w:t>535</w:t>
            </w:r>
          </w:p>
        </w:tc>
        <w:tc>
          <w:tcPr>
            <w:tcW w:w="1138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E83318" w:rsidRPr="00CD6F58" w:rsidRDefault="00E83318" w:rsidP="00B077AC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6F58">
              <w:rPr>
                <w:rFonts w:ascii="Times New Roman" w:hAnsi="Times New Roman"/>
                <w:sz w:val="20"/>
                <w:szCs w:val="20"/>
                <w:lang w:eastAsia="zh-CN"/>
              </w:rPr>
              <w:t>1068</w:t>
            </w:r>
          </w:p>
        </w:tc>
        <w:tc>
          <w:tcPr>
            <w:tcW w:w="1133" w:type="dxa"/>
          </w:tcPr>
          <w:p w:rsidR="00E83318" w:rsidRDefault="00E83318" w:rsidP="00B077AC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E83318" w:rsidRDefault="00E83318" w:rsidP="00B077AC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E83318" w:rsidRDefault="00E83318" w:rsidP="00B077AC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E83318" w:rsidRDefault="00E83318" w:rsidP="00B077AC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E83318" w:rsidRDefault="00E83318" w:rsidP="00B077AC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E83318" w:rsidRDefault="00E83318" w:rsidP="00B077AC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E83318" w:rsidRPr="00CD6F58" w:rsidRDefault="00E83318" w:rsidP="00B077AC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6F58">
              <w:rPr>
                <w:rFonts w:ascii="Times New Roman" w:hAnsi="Times New Roman"/>
                <w:sz w:val="20"/>
                <w:szCs w:val="20"/>
                <w:lang w:eastAsia="zh-CN"/>
              </w:rPr>
              <w:t>226</w:t>
            </w:r>
          </w:p>
          <w:p w:rsidR="00E83318" w:rsidRPr="00CD6F58" w:rsidRDefault="00E83318" w:rsidP="00B077AC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dxa"/>
          </w:tcPr>
          <w:p w:rsidR="00E83318" w:rsidRDefault="00E83318" w:rsidP="00B077AC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  <w:p w:rsidR="00E83318" w:rsidRDefault="00E83318" w:rsidP="00B077AC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  <w:p w:rsidR="00E83318" w:rsidRDefault="00E83318" w:rsidP="00B077AC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  <w:p w:rsidR="00E83318" w:rsidRDefault="00E83318" w:rsidP="00B077AC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  <w:p w:rsidR="00E83318" w:rsidRPr="00AA12FD" w:rsidRDefault="00E83318" w:rsidP="00B077AC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  <w:p w:rsidR="00E83318" w:rsidRPr="00AA12FD" w:rsidRDefault="00E83318" w:rsidP="00B077AC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  <w:p w:rsidR="00E83318" w:rsidRPr="00AA12FD" w:rsidRDefault="00E83318" w:rsidP="00B077AC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A74111">
              <w:rPr>
                <w:rFonts w:ascii="Times New Roman" w:hAnsi="Times New Roman"/>
                <w:sz w:val="20"/>
                <w:szCs w:val="20"/>
                <w:lang w:eastAsia="zh-CN"/>
              </w:rPr>
              <w:t>151</w:t>
            </w:r>
          </w:p>
        </w:tc>
      </w:tr>
      <w:tr w:rsidR="00E83318" w:rsidRPr="00300552" w:rsidTr="00B07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59"/>
          <w:jc w:val="center"/>
        </w:trPr>
        <w:tc>
          <w:tcPr>
            <w:tcW w:w="3822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Количество многодетных семей, имеющих пять и более несовершеннолетних детей, состоящих на учете нуждающихся в улучшении жилищных условий</w:t>
            </w:r>
          </w:p>
        </w:tc>
        <w:tc>
          <w:tcPr>
            <w:tcW w:w="1304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80" w:type="dxa"/>
            <w:gridSpan w:val="3"/>
            <w:vAlign w:val="center"/>
          </w:tcPr>
          <w:p w:rsidR="00E83318" w:rsidRPr="00CD6F58" w:rsidRDefault="00E83318" w:rsidP="00B077AC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09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1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98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26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6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8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133" w:type="dxa"/>
          </w:tcPr>
          <w:p w:rsidR="00E83318" w:rsidRPr="00CD6F58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318" w:rsidRPr="00CD6F58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318" w:rsidRPr="00CD6F58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292" w:type="dxa"/>
          </w:tcPr>
          <w:p w:rsidR="00E83318" w:rsidRPr="00300552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318" w:rsidRPr="00300552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318" w:rsidRPr="00300552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52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</w:tr>
      <w:tr w:rsidR="00E83318" w:rsidRPr="00300552" w:rsidTr="00B07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59"/>
          <w:jc w:val="center"/>
        </w:trPr>
        <w:tc>
          <w:tcPr>
            <w:tcW w:w="3822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многодетных семей, имеющих пять и более несовершеннолетних детей, улучшивших жилищные условия</w:t>
            </w:r>
          </w:p>
        </w:tc>
        <w:tc>
          <w:tcPr>
            <w:tcW w:w="1304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80" w:type="dxa"/>
            <w:gridSpan w:val="3"/>
            <w:vAlign w:val="center"/>
          </w:tcPr>
          <w:p w:rsidR="00E83318" w:rsidRPr="00CD6F58" w:rsidRDefault="00E83318" w:rsidP="00B077AC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09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6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6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:rsidR="00E83318" w:rsidRPr="00CD6F58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318" w:rsidRPr="00CD6F58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318" w:rsidRPr="00CD6F58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E83318" w:rsidRPr="00300552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318" w:rsidRPr="00300552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318" w:rsidRPr="00300552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3318" w:rsidRPr="00300552" w:rsidTr="00B07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59"/>
          <w:jc w:val="center"/>
        </w:trPr>
        <w:tc>
          <w:tcPr>
            <w:tcW w:w="3822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Количество граждан, получивших жилые помещения по договорам социального найма, по решениям судов</w:t>
            </w:r>
          </w:p>
        </w:tc>
        <w:tc>
          <w:tcPr>
            <w:tcW w:w="1304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72" w:type="dxa"/>
            <w:gridSpan w:val="2"/>
            <w:vAlign w:val="center"/>
          </w:tcPr>
          <w:p w:rsidR="00E83318" w:rsidRPr="00CD6F58" w:rsidRDefault="00E83318" w:rsidP="00B077AC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17" w:type="dxa"/>
            <w:gridSpan w:val="2"/>
            <w:tcBorders>
              <w:bottom w:val="single" w:sz="4" w:space="0" w:color="auto"/>
            </w:tcBorders>
            <w:vAlign w:val="center"/>
          </w:tcPr>
          <w:p w:rsidR="00E83318" w:rsidRPr="00CD6F5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83318" w:rsidRPr="00CD6F5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98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6" w:type="dxa"/>
            <w:vAlign w:val="center"/>
          </w:tcPr>
          <w:p w:rsidR="00E83318" w:rsidRPr="00CD6F58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E83318" w:rsidRPr="00CD6F58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3" w:type="dxa"/>
          </w:tcPr>
          <w:p w:rsidR="00E83318" w:rsidRPr="00CD6F58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318" w:rsidRPr="00CD6F58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318" w:rsidRPr="00CD6F58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2" w:type="dxa"/>
          </w:tcPr>
          <w:p w:rsidR="00E83318" w:rsidRPr="00300552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318" w:rsidRPr="00300552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318" w:rsidRPr="00300552" w:rsidRDefault="00E8331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21674E" w:rsidRDefault="00E8331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21674E" w:rsidSect="0021674E">
          <w:pgSz w:w="16838" w:h="11906" w:orient="landscape"/>
          <w:pgMar w:top="1418" w:right="567" w:bottom="851" w:left="426" w:header="709" w:footer="709" w:gutter="0"/>
          <w:cols w:space="708"/>
          <w:docGrid w:linePitch="360"/>
        </w:sectPr>
      </w:pPr>
      <w:r w:rsidRPr="00E8331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</w:t>
      </w:r>
      <w:r w:rsidR="0021674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</w:t>
      </w:r>
      <w:r w:rsidRPr="00E8331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</w:t>
      </w:r>
    </w:p>
    <w:p w:rsidR="005C3CA5" w:rsidRPr="008304C8" w:rsidRDefault="005C3CA5" w:rsidP="006E6954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8304C8">
        <w:rPr>
          <w:rStyle w:val="a3"/>
          <w:rFonts w:ascii="Times New Roman" w:hAnsi="Times New Roman"/>
          <w:b w:val="0"/>
          <w:color w:val="auto"/>
        </w:rPr>
        <w:lastRenderedPageBreak/>
        <w:t>Приложение № 8</w:t>
      </w:r>
    </w:p>
    <w:p w:rsidR="005C3CA5" w:rsidRPr="008304C8" w:rsidRDefault="005C3CA5" w:rsidP="006E6954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8304C8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5C3CA5" w:rsidRPr="008304C8" w:rsidRDefault="005C3CA5" w:rsidP="006E6954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8304C8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5C3CA5" w:rsidRPr="008304C8" w:rsidRDefault="006001DA" w:rsidP="006E6954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</w:rPr>
        <w:t>19.04.2019</w:t>
      </w:r>
      <w:r w:rsidRPr="00436F72">
        <w:rPr>
          <w:rStyle w:val="a3"/>
          <w:rFonts w:ascii="Times New Roman" w:hAnsi="Times New Roman"/>
          <w:b w:val="0"/>
          <w:color w:val="auto"/>
        </w:rPr>
        <w:t xml:space="preserve"> № </w:t>
      </w:r>
      <w:r>
        <w:rPr>
          <w:rStyle w:val="a3"/>
          <w:rFonts w:ascii="Times New Roman" w:hAnsi="Times New Roman"/>
          <w:b w:val="0"/>
          <w:color w:val="auto"/>
        </w:rPr>
        <w:t>858</w:t>
      </w:r>
    </w:p>
    <w:p w:rsidR="005C3CA5" w:rsidRPr="008304C8" w:rsidRDefault="005C3CA5" w:rsidP="006E6954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5C3CA5" w:rsidRPr="008304C8" w:rsidRDefault="005C3CA5" w:rsidP="006E6954">
      <w:pPr>
        <w:ind w:left="10490" w:firstLine="11"/>
        <w:rPr>
          <w:rFonts w:ascii="Times New Roman" w:hAnsi="Times New Roman"/>
        </w:rPr>
      </w:pPr>
      <w:r w:rsidRPr="008304C8">
        <w:rPr>
          <w:rStyle w:val="a3"/>
          <w:rFonts w:ascii="Times New Roman" w:hAnsi="Times New Roman"/>
          <w:b w:val="0"/>
          <w:color w:val="auto"/>
        </w:rPr>
        <w:t>Приложение № 2</w:t>
      </w:r>
    </w:p>
    <w:p w:rsidR="005C3CA5" w:rsidRPr="008304C8" w:rsidRDefault="005C3CA5" w:rsidP="006E6954">
      <w:pPr>
        <w:ind w:left="10490" w:right="395" w:firstLine="11"/>
        <w:rPr>
          <w:rFonts w:ascii="Times New Roman" w:hAnsi="Times New Roman"/>
        </w:rPr>
      </w:pPr>
      <w:r w:rsidRPr="008304C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304C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304C8">
        <w:rPr>
          <w:rFonts w:ascii="Times New Roman" w:hAnsi="Times New Roman"/>
        </w:rPr>
        <w:t xml:space="preserve">«Муниципальная поддержка строительства жилья»   </w:t>
      </w:r>
    </w:p>
    <w:p w:rsidR="005C3CA5" w:rsidRPr="008304C8" w:rsidRDefault="005C3CA5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Pr="008304C8" w:rsidRDefault="005C3CA5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8304C8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ЕСУРСНОЕ ОБЕСПЕЧЕНИЕ</w:t>
      </w:r>
    </w:p>
    <w:p w:rsidR="005C3CA5" w:rsidRPr="008304C8" w:rsidRDefault="005C3CA5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8304C8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ЕАЛИЗАЦИИ МУНИЦИПАЛЬНОЙ ПОДПРОГРАММЫ</w:t>
      </w:r>
    </w:p>
    <w:p w:rsidR="005C3CA5" w:rsidRPr="008304C8" w:rsidRDefault="005C3CA5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8304C8">
        <w:rPr>
          <w:rStyle w:val="a3"/>
          <w:rFonts w:ascii="Times New Roman" w:hAnsi="Times New Roman"/>
          <w:b w:val="0"/>
          <w:color w:val="auto"/>
          <w:sz w:val="24"/>
          <w:szCs w:val="24"/>
        </w:rPr>
        <w:t>«МУНИЦИПАЛЬНАЯ ПОДДЕРЖКА СТРОИТЕЛЬСТВА ЖИЛЬЯ»</w:t>
      </w:r>
    </w:p>
    <w:p w:rsidR="005C3CA5" w:rsidRDefault="005C3CA5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1982"/>
        <w:gridCol w:w="1134"/>
        <w:gridCol w:w="21"/>
        <w:gridCol w:w="2387"/>
        <w:gridCol w:w="544"/>
        <w:gridCol w:w="23"/>
        <w:gridCol w:w="567"/>
        <w:gridCol w:w="1137"/>
        <w:gridCol w:w="712"/>
        <w:gridCol w:w="1275"/>
        <w:gridCol w:w="1134"/>
        <w:gridCol w:w="1276"/>
        <w:gridCol w:w="1127"/>
        <w:gridCol w:w="7"/>
        <w:gridCol w:w="1134"/>
      </w:tblGrid>
      <w:tr w:rsidR="008304C8" w:rsidRPr="00EF2343" w:rsidTr="006E6954">
        <w:tc>
          <w:tcPr>
            <w:tcW w:w="1573" w:type="dxa"/>
            <w:vMerge w:val="restart"/>
            <w:shd w:val="clear" w:color="000000" w:fill="FFFFFF"/>
            <w:vAlign w:val="center"/>
            <w:hideMark/>
          </w:tcPr>
          <w:p w:rsidR="008304C8" w:rsidRPr="00EF2343" w:rsidRDefault="008304C8" w:rsidP="0021674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982" w:type="dxa"/>
            <w:vMerge w:val="restart"/>
            <w:shd w:val="clear" w:color="000000" w:fill="FFFFFF"/>
            <w:vAlign w:val="center"/>
            <w:hideMark/>
          </w:tcPr>
          <w:p w:rsidR="008304C8" w:rsidRPr="00EF2343" w:rsidRDefault="008304C8" w:rsidP="00D6709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="00D67090">
              <w:rPr>
                <w:rFonts w:ascii="Times New Roman" w:hAnsi="Times New Roman"/>
                <w:sz w:val="16"/>
                <w:szCs w:val="16"/>
              </w:rPr>
              <w:t>п</w:t>
            </w:r>
            <w:r w:rsidRPr="00EF2343">
              <w:rPr>
                <w:rFonts w:ascii="Times New Roman" w:hAnsi="Times New Roman"/>
                <w:sz w:val="16"/>
                <w:szCs w:val="16"/>
              </w:rPr>
              <w:t>одпрограммы города Чебоксары, основного мероприятия и мероприятия</w:t>
            </w:r>
          </w:p>
        </w:tc>
        <w:tc>
          <w:tcPr>
            <w:tcW w:w="1155" w:type="dxa"/>
            <w:gridSpan w:val="2"/>
            <w:vMerge w:val="restart"/>
            <w:shd w:val="clear" w:color="000000" w:fill="FFFFFF"/>
            <w:vAlign w:val="center"/>
            <w:hideMark/>
          </w:tcPr>
          <w:p w:rsidR="008304C8" w:rsidRPr="00EF2343" w:rsidRDefault="008304C8" w:rsidP="0021674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87" w:type="dxa"/>
            <w:vMerge w:val="restart"/>
            <w:shd w:val="clear" w:color="000000" w:fill="FFFFFF"/>
            <w:vAlign w:val="center"/>
            <w:hideMark/>
          </w:tcPr>
          <w:p w:rsidR="008304C8" w:rsidRPr="00EF2343" w:rsidRDefault="008304C8" w:rsidP="0021674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983" w:type="dxa"/>
            <w:gridSpan w:val="5"/>
            <w:shd w:val="clear" w:color="000000" w:fill="FFFFFF"/>
            <w:vAlign w:val="center"/>
            <w:hideMark/>
          </w:tcPr>
          <w:p w:rsidR="008304C8" w:rsidRPr="00EF2343" w:rsidRDefault="008304C8" w:rsidP="0021674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5953" w:type="dxa"/>
            <w:gridSpan w:val="6"/>
            <w:shd w:val="clear" w:color="000000" w:fill="FFFFFF"/>
            <w:vAlign w:val="center"/>
            <w:hideMark/>
          </w:tcPr>
          <w:p w:rsidR="008304C8" w:rsidRPr="00EF2343" w:rsidRDefault="008304C8" w:rsidP="0021674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8304C8" w:rsidRPr="00EF2343" w:rsidTr="006E6954">
        <w:tc>
          <w:tcPr>
            <w:tcW w:w="1573" w:type="dxa"/>
            <w:vMerge/>
            <w:vAlign w:val="center"/>
            <w:hideMark/>
          </w:tcPr>
          <w:p w:rsidR="008304C8" w:rsidRPr="00EF2343" w:rsidRDefault="008304C8" w:rsidP="0021674E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8304C8" w:rsidRPr="00EF2343" w:rsidRDefault="008304C8" w:rsidP="0021674E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8304C8" w:rsidRPr="00EF2343" w:rsidRDefault="008304C8" w:rsidP="0021674E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7" w:type="dxa"/>
            <w:vMerge/>
            <w:vAlign w:val="center"/>
            <w:hideMark/>
          </w:tcPr>
          <w:p w:rsidR="008304C8" w:rsidRPr="00EF2343" w:rsidRDefault="008304C8" w:rsidP="0021674E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:rsidR="008304C8" w:rsidRPr="00EF2343" w:rsidRDefault="008304C8" w:rsidP="0021674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90" w:type="dxa"/>
            <w:gridSpan w:val="2"/>
            <w:shd w:val="clear" w:color="000000" w:fill="FFFFFF"/>
            <w:vAlign w:val="center"/>
            <w:hideMark/>
          </w:tcPr>
          <w:p w:rsidR="008304C8" w:rsidRPr="00EF2343" w:rsidRDefault="008304C8" w:rsidP="0021674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8304C8" w:rsidRPr="00EF2343" w:rsidRDefault="008304C8" w:rsidP="0021674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8304C8" w:rsidRPr="00EF2343" w:rsidRDefault="008304C8" w:rsidP="0021674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304C8" w:rsidRPr="00EF2343" w:rsidRDefault="008304C8" w:rsidP="0021674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304C8" w:rsidRPr="00EF2343" w:rsidRDefault="008304C8" w:rsidP="0021674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C8" w:rsidRPr="00EF2343" w:rsidRDefault="008304C8" w:rsidP="0021674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304C8" w:rsidRPr="00EF2343" w:rsidRDefault="008304C8" w:rsidP="0021674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304C8" w:rsidRPr="00EF2343" w:rsidRDefault="008304C8" w:rsidP="0021674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</w:tr>
      <w:tr w:rsidR="00D67090" w:rsidRPr="003D2C8A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3 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"Муниципальная поддержка строительства жил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54 6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42 7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39 95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58 035,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139 397,3</w:t>
            </w:r>
          </w:p>
        </w:tc>
      </w:tr>
      <w:tr w:rsidR="00D67090" w:rsidRPr="003D2C8A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17 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1 0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45 762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25 184,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113 241,2</w:t>
            </w:r>
          </w:p>
        </w:tc>
      </w:tr>
      <w:tr w:rsidR="00D67090" w:rsidRPr="003D2C8A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229 347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100 635,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679 159,9</w:t>
            </w:r>
          </w:p>
        </w:tc>
      </w:tr>
      <w:tr w:rsidR="00D67090" w:rsidRPr="003D2C8A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72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43 7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315 063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183 855,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3D2C8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2C8A">
              <w:rPr>
                <w:rFonts w:ascii="Times New Roman" w:hAnsi="Times New Roman"/>
                <w:bCs/>
                <w:sz w:val="16"/>
                <w:szCs w:val="16"/>
              </w:rPr>
              <w:t>931 798,4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3.1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одействие формированию рынка доступного арендного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 3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 9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 795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1 759,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 161,9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1.1.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Оценка недвижимости, признание прав и регулирование отношений по государственной и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Бюджет города Чебоксары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илищным фондом города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Чебокса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0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70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Бюджет города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1729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1.2.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озмещение затрат управляющих организаций по содержанию временно свободных жилых и нежилых помещений муниципального жилищного фонда до их реализации и распре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70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6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1729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792,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581,4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1.3.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Выполнение ремонта временно свободных жилых помещений до их распределения, ремонт газового оборудования, инженерно-обследовательские и прочи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70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6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359,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1729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754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241,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855,4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1.4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Организация и обеспечение выполнения работ по установке индивидуальных приборов уч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70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469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1.5.</w:t>
            </w: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ыполнение ремонта временно свободных жилых помещений до их распре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70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1.6.</w:t>
            </w: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нос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70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1.7.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Исполнение судебных, налоговых решений и административные штрафы по постан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лениям уполномоченных орган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я города Чебокса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1729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4,8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6,3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1729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160,8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70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67,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1.8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Ремонт помещений и кровли отделений по вопросам миг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1729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 310,7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91,3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1.9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монт помещений ГО и Ч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1729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89,1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1.10.</w:t>
            </w: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Ремонт помещений подразделений по делам несовершеннолетних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1729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234,1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1.11.</w:t>
            </w: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 Чебокса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1729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42,7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1.12.</w:t>
            </w: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 не обремененных договорными обязательствами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1729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88,6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247,5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3.2.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Государственная поддержка отдельных категорий граждан в приобретении жил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7 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0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5 075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642,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7 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9 2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1 315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146,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2.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"О регулировании жилищных отношений" и состоящих на учете в качестве нуждающихся в жилых помещениях, за счет субвенции, предо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вляемой из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республиканского бюджета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Республиканский бюджет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Б0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7 6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3129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5 025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3729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098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.2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 субвенций поселений для осуществлении указанных государственных полномочий по ведению учета граждан, проживающих в сельской местности, нуждающихся в жилых помещениях и имеющих право на государственную поддержку на строительство (приобретение) жилых помещений в сельской местности в рамках устойчивого развития сельских территорий, за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счет субвенций, предоставляемых из республиканского бюджета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Республиканский бюджет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Администрации районов города Чебокса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4-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1 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3129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4-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1 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Б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.3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редоставление жилых помещений по договорам социального найма граждан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Ш1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7 2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9 2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372960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 216,8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146,6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2.4.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беспечение жильем граждан, уволенных с военной службы (службы), и приравненных к ним лиц за счет субвенции, предоставляемой из федерального бюдж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т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354850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642,4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38349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49A">
              <w:rPr>
                <w:rFonts w:ascii="Times New Roman" w:hAnsi="Times New Roman"/>
                <w:sz w:val="16"/>
                <w:szCs w:val="16"/>
              </w:rPr>
              <w:t>Основное мероприятие 3.3.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38349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49A">
              <w:rPr>
                <w:rFonts w:ascii="Times New Roman" w:hAnsi="Times New Roman"/>
                <w:sz w:val="16"/>
                <w:szCs w:val="16"/>
              </w:rPr>
              <w:t xml:space="preserve">Обеспечение земельных участков коммунальной инфраструктурой в целях жилищного строительст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38349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49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38349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49A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38349A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49A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0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Ш0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0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73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333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559,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065,1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 3.3.1.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троительство объектов инженерной инфраструктуры для земельных участков, предоставленных многодетным семьям для целей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лищного строительст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0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1Ш0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5 0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73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333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559,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065,1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3.4.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троительство детского сада поз.3 в 1 очереди 7 микрорайона центральной части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L02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634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397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R02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646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502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2 531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3.5.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троительство дошкольного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зовательного учреждения на 160 мест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з.1.19 в микрорайоне № 1 жилого района "Новый город"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Чебоксарский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родской комитет по управлению имущество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502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6 60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R02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279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7 0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L02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499,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L02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156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5 407,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3.6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 1 пускового комплекса 1-ой очереди строительства жилого района "Новый город" г.Чебоксары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502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0 209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R02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 761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S66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109,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S66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30,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L02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718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3.7.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троительство дошкольного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зовательного учреждения по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ул.Р.Люксембург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г.Чебокс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ы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подпрограммы "Стимулирование программ развития жилищного строительства субъектов Российской Федерации" федеральной программы "Жилище" на 2015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Чебоксарский городской комитет по управлению имущество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L02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5 992,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L02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2 013,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7 01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L021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435,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3.8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Строительство и реконструкция тепловых сетей города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 связи администрации города Чебоксары, МБУ "Управление ЖКХ и благоустройства", подрядные организаци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4775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4 077,2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3.9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Реализация отдельных мероприятий приоритетного проекта "Ипотека и арендное жилье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79 159,9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13 241,2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3 093,1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9.1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Осуществление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 субвенций поселений для осуществлении указанных государственных полномочий по ведению учета граждан, проживающих в сельской местности, нуждающихся в жилых помещениях и имеющих право на государственную поддержку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Республикан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ский бюдже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дминистрации районов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рода Чебокса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04-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01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Ц1403129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9.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Реализация отдельных мероприятий приоритетного проекта "Ипотека и арендное жилье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9.2.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конструкция магистральных дорог районного значения в районе "Новый город" г.Чебоксары. 1 этап строительства. Реконструкция магистральной дороги районного значения №2 (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Марпосадское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шоссе) в границах микрорайона №1 жилого района "Новый город". 2 этап строительства. Реконструкция магистральной дороги районного знач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ия №2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арпосадское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шоссе) на участке от магистральной дороги №1 до транспортной развязки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Марпосадское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шоссе и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пр.Тракторостроителей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(включая примыкание). 3 этап строительства. Строительство контактной сети и сооружений троллейбусной линии в жилом районе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 МБУ "Управление ЖКХ и благоустройств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1 215,6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145,2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SА2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2 491,7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145,3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SA2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 281,5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9.2.2.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бульвару Солнечный в микрорайоне "Солнечный"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87 878,8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996,2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SА21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4 983,9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Бюджет города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996,2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SА21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 023,0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9.2.3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троительство автомобильной дороги по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ул.А.Асламаса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в 14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67 980,7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361,1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SА21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1 399,4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4 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361,1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04 09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SА21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3 716,2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9.2.4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129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 707,1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9.2.5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Предоставление жилых помещений по договорам социального найма граждан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129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 900,0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9.2.6.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троительство здания дошкольного образовательного учреждения на 160 мест поз. 1.28 в микрорайоне № 1 жилого района "Новый город" в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6 028,9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426,5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SА2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426,5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Ц1408SA217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973,1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9.2.7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Строительство объекта "Детский сад на 220 мест в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C13AFD">
              <w:rPr>
                <w:rFonts w:ascii="Times New Roman" w:hAnsi="Times New Roman"/>
                <w:sz w:val="16"/>
                <w:szCs w:val="16"/>
              </w:rPr>
              <w:t xml:space="preserve">."Соляное" </w:t>
            </w:r>
            <w:proofErr w:type="spellStart"/>
            <w:r w:rsidRPr="00C13AFD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3 669,6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670,4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SА2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L02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670,4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7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SA2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599,8</w:t>
            </w:r>
          </w:p>
        </w:tc>
      </w:tr>
      <w:tr w:rsidR="00D67090" w:rsidRPr="00C13AFD" w:rsidTr="006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Мероприятие 3.9.2.8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Обеспечение жильем граждан, уволенных с военной службы (службы), и приравненных к ним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0 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408548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90" w:rsidRPr="00C13AFD" w:rsidRDefault="00D67090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386,3</w:t>
            </w:r>
          </w:p>
        </w:tc>
      </w:tr>
    </w:tbl>
    <w:p w:rsidR="0021674E" w:rsidRDefault="005C3CA5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21674E" w:rsidSect="0021674E">
          <w:pgSz w:w="16838" w:h="11906" w:orient="landscape"/>
          <w:pgMar w:top="1418" w:right="567" w:bottom="851" w:left="426" w:header="709" w:footer="709" w:gutter="0"/>
          <w:cols w:space="708"/>
          <w:docGrid w:linePitch="360"/>
        </w:sectPr>
      </w:pPr>
      <w:r w:rsidRPr="008304C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</w:t>
      </w:r>
    </w:p>
    <w:p w:rsidR="005C3CA5" w:rsidRPr="008304C8" w:rsidRDefault="005C3CA5" w:rsidP="006E6954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  <w:r w:rsidRPr="008304C8">
        <w:rPr>
          <w:rStyle w:val="a3"/>
          <w:rFonts w:ascii="Times New Roman" w:hAnsi="Times New Roman"/>
          <w:b w:val="0"/>
          <w:color w:val="auto"/>
        </w:rPr>
        <w:lastRenderedPageBreak/>
        <w:t>Приложение № 9</w:t>
      </w:r>
    </w:p>
    <w:p w:rsidR="005C3CA5" w:rsidRPr="008304C8" w:rsidRDefault="005C3CA5" w:rsidP="006E6954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  <w:r w:rsidRPr="008304C8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5C3CA5" w:rsidRPr="008304C8" w:rsidRDefault="005C3CA5" w:rsidP="006E6954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  <w:r w:rsidRPr="008304C8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5C3CA5" w:rsidRPr="008304C8" w:rsidRDefault="006001DA" w:rsidP="006E6954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</w:rPr>
        <w:t>19.04.2019</w:t>
      </w:r>
      <w:r w:rsidRPr="00436F72">
        <w:rPr>
          <w:rStyle w:val="a3"/>
          <w:rFonts w:ascii="Times New Roman" w:hAnsi="Times New Roman"/>
          <w:b w:val="0"/>
          <w:color w:val="auto"/>
        </w:rPr>
        <w:t xml:space="preserve"> № </w:t>
      </w:r>
      <w:r>
        <w:rPr>
          <w:rStyle w:val="a3"/>
          <w:rFonts w:ascii="Times New Roman" w:hAnsi="Times New Roman"/>
          <w:b w:val="0"/>
          <w:color w:val="auto"/>
        </w:rPr>
        <w:t>858</w:t>
      </w:r>
    </w:p>
    <w:p w:rsidR="005C3CA5" w:rsidRPr="008304C8" w:rsidRDefault="005C3CA5" w:rsidP="006E6954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</w:p>
    <w:p w:rsidR="005C3CA5" w:rsidRPr="008304C8" w:rsidRDefault="005C3CA5" w:rsidP="006E6954">
      <w:pPr>
        <w:ind w:left="10348" w:firstLine="11"/>
        <w:rPr>
          <w:rFonts w:ascii="Times New Roman" w:hAnsi="Times New Roman"/>
        </w:rPr>
      </w:pPr>
      <w:r w:rsidRPr="008304C8">
        <w:rPr>
          <w:rStyle w:val="a3"/>
          <w:rFonts w:ascii="Times New Roman" w:hAnsi="Times New Roman"/>
          <w:b w:val="0"/>
          <w:color w:val="auto"/>
        </w:rPr>
        <w:t>Приложение</w:t>
      </w:r>
      <w:r w:rsidR="006E6954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8304C8">
        <w:rPr>
          <w:rStyle w:val="a3"/>
          <w:rFonts w:ascii="Times New Roman" w:hAnsi="Times New Roman"/>
          <w:b w:val="0"/>
          <w:color w:val="auto"/>
        </w:rPr>
        <w:t>№ 1</w:t>
      </w:r>
    </w:p>
    <w:p w:rsidR="004679B6" w:rsidRPr="008304C8" w:rsidRDefault="005C3CA5" w:rsidP="006E6954">
      <w:pPr>
        <w:ind w:left="10348" w:right="395" w:firstLine="11"/>
        <w:rPr>
          <w:rFonts w:ascii="Times New Roman" w:hAnsi="Times New Roman"/>
        </w:rPr>
      </w:pPr>
      <w:r w:rsidRPr="008304C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304C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304C8">
        <w:rPr>
          <w:rFonts w:ascii="Times New Roman" w:hAnsi="Times New Roman"/>
        </w:rPr>
        <w:t>«</w:t>
      </w:r>
      <w:r w:rsidR="004679B6" w:rsidRPr="008304C8">
        <w:rPr>
          <w:rFonts w:ascii="Times New Roman" w:hAnsi="Times New Roman"/>
        </w:rPr>
        <w:t>Обеспечение жилыми помещениями детей</w:t>
      </w:r>
      <w:r w:rsidR="008304C8">
        <w:rPr>
          <w:rFonts w:ascii="Times New Roman" w:hAnsi="Times New Roman"/>
        </w:rPr>
        <w:t>-</w:t>
      </w:r>
      <w:r w:rsidR="004679B6" w:rsidRPr="008304C8">
        <w:rPr>
          <w:rFonts w:ascii="Times New Roman" w:hAnsi="Times New Roman"/>
        </w:rPr>
        <w:t>сирот и детей, оставшихся без попечения родителей, лиц из числа детей</w:t>
      </w:r>
      <w:r w:rsidR="008304C8">
        <w:rPr>
          <w:rFonts w:ascii="Times New Roman" w:hAnsi="Times New Roman"/>
        </w:rPr>
        <w:t>-</w:t>
      </w:r>
      <w:r w:rsidR="004679B6" w:rsidRPr="008304C8">
        <w:rPr>
          <w:rFonts w:ascii="Times New Roman" w:hAnsi="Times New Roman"/>
        </w:rPr>
        <w:t xml:space="preserve">сирот и детей, оставшихся без попечения родителей» </w:t>
      </w:r>
    </w:p>
    <w:p w:rsidR="005C3CA5" w:rsidRPr="008304C8" w:rsidRDefault="005C3CA5" w:rsidP="004679B6">
      <w:pPr>
        <w:ind w:right="395" w:firstLine="11"/>
        <w:jc w:val="center"/>
        <w:rPr>
          <w:rFonts w:ascii="Times New Roman" w:hAnsi="Times New Roman"/>
        </w:rPr>
      </w:pPr>
    </w:p>
    <w:p w:rsidR="005C3CA5" w:rsidRPr="008304C8" w:rsidRDefault="004679B6" w:rsidP="005C3CA5">
      <w:pPr>
        <w:jc w:val="center"/>
        <w:rPr>
          <w:rFonts w:ascii="Times New Roman" w:hAnsi="Times New Roman"/>
          <w:sz w:val="24"/>
          <w:szCs w:val="24"/>
        </w:rPr>
      </w:pPr>
      <w:r w:rsidRPr="008304C8">
        <w:rPr>
          <w:rFonts w:ascii="Times New Roman" w:hAnsi="Times New Roman"/>
          <w:sz w:val="24"/>
          <w:szCs w:val="24"/>
        </w:rPr>
        <w:t>СВЕДЕНИЯ О ПОКАЗАТЕЛЯХ (ИНДИКАТОРАХ) ПОДПРОГРАММЫ «ОБЕСПЕЧЕНИЕ ЖИЛЫМИ ПОМЕЩЕНИЯМИ ДЕТЕЙ</w:t>
      </w:r>
      <w:r w:rsidR="009A16E1" w:rsidRPr="008304C8">
        <w:rPr>
          <w:rFonts w:ascii="Times New Roman" w:hAnsi="Times New Roman"/>
          <w:sz w:val="24"/>
          <w:szCs w:val="24"/>
        </w:rPr>
        <w:t>–</w:t>
      </w:r>
      <w:r w:rsidRPr="008304C8">
        <w:rPr>
          <w:rFonts w:ascii="Times New Roman" w:hAnsi="Times New Roman"/>
          <w:sz w:val="24"/>
          <w:szCs w:val="24"/>
        </w:rPr>
        <w:t>СИРОТ И ДЕТЕЙ, ОСТАВШИХСЯ БЕЗ ПОПЕЧЕНИЯ РОДИТЕЛЕЙ, ЛИЦ ИЗ ЧИСЛА ДЕТЕЙ</w:t>
      </w:r>
      <w:r w:rsidR="009A16E1" w:rsidRPr="008304C8">
        <w:rPr>
          <w:rFonts w:ascii="Times New Roman" w:hAnsi="Times New Roman"/>
          <w:sz w:val="24"/>
          <w:szCs w:val="24"/>
        </w:rPr>
        <w:t>–</w:t>
      </w:r>
      <w:r w:rsidRPr="008304C8">
        <w:rPr>
          <w:rFonts w:ascii="Times New Roman" w:hAnsi="Times New Roman"/>
          <w:sz w:val="24"/>
          <w:szCs w:val="24"/>
        </w:rPr>
        <w:t>СИРОТ И ДЕТЕЙ, ОСТАВШИХСЯ БЕЗ ПОПЕЧЕНИЯ РОДИТЕЛЕЙ»</w:t>
      </w:r>
    </w:p>
    <w:p w:rsidR="004679B6" w:rsidRDefault="004679B6" w:rsidP="005C3CA5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4929" w:type="dxa"/>
        <w:jc w:val="center"/>
        <w:tblInd w:w="3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2"/>
        <w:gridCol w:w="2155"/>
        <w:gridCol w:w="1138"/>
        <w:gridCol w:w="991"/>
        <w:gridCol w:w="1098"/>
        <w:gridCol w:w="1026"/>
        <w:gridCol w:w="1136"/>
        <w:gridCol w:w="1138"/>
        <w:gridCol w:w="1133"/>
        <w:gridCol w:w="1292"/>
      </w:tblGrid>
      <w:tr w:rsidR="008304C8" w:rsidRPr="00436F72" w:rsidTr="00B077AC">
        <w:trPr>
          <w:jc w:val="center"/>
        </w:trPr>
        <w:tc>
          <w:tcPr>
            <w:tcW w:w="3822" w:type="dxa"/>
            <w:shd w:val="clear" w:color="auto" w:fill="auto"/>
          </w:tcPr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2155" w:type="dxa"/>
            <w:shd w:val="clear" w:color="auto" w:fill="auto"/>
          </w:tcPr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38" w:type="dxa"/>
            <w:shd w:val="clear" w:color="auto" w:fill="auto"/>
          </w:tcPr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1" w:type="dxa"/>
            <w:shd w:val="clear" w:color="auto" w:fill="auto"/>
          </w:tcPr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2 г. </w:t>
            </w:r>
          </w:p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98" w:type="dxa"/>
            <w:shd w:val="clear" w:color="auto" w:fill="auto"/>
          </w:tcPr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3 г. </w:t>
            </w:r>
          </w:p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26" w:type="dxa"/>
            <w:shd w:val="clear" w:color="auto" w:fill="auto"/>
          </w:tcPr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4 г. </w:t>
            </w:r>
          </w:p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  <w:shd w:val="clear" w:color="auto" w:fill="auto"/>
          </w:tcPr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</w:p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8" w:type="dxa"/>
            <w:shd w:val="clear" w:color="auto" w:fill="auto"/>
          </w:tcPr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6 г. </w:t>
            </w:r>
          </w:p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3" w:type="dxa"/>
          </w:tcPr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292" w:type="dxa"/>
          </w:tcPr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8 г. </w:t>
            </w:r>
          </w:p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8304C8" w:rsidRPr="00436F72" w:rsidTr="00B077AC">
        <w:trPr>
          <w:jc w:val="center"/>
        </w:trPr>
        <w:tc>
          <w:tcPr>
            <w:tcW w:w="3822" w:type="dxa"/>
            <w:shd w:val="clear" w:color="auto" w:fill="auto"/>
          </w:tcPr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</w:tcPr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8" w:type="dxa"/>
            <w:shd w:val="clear" w:color="auto" w:fill="auto"/>
          </w:tcPr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2" w:type="dxa"/>
          </w:tcPr>
          <w:p w:rsidR="008304C8" w:rsidRPr="00436F72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304C8" w:rsidRPr="00AA12FD" w:rsidTr="00B07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4"/>
          <w:jc w:val="center"/>
        </w:trPr>
        <w:tc>
          <w:tcPr>
            <w:tcW w:w="14929" w:type="dxa"/>
            <w:gridSpan w:val="10"/>
            <w:vAlign w:val="center"/>
          </w:tcPr>
          <w:p w:rsidR="008304C8" w:rsidRPr="00AA12FD" w:rsidRDefault="008304C8" w:rsidP="00B077AC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Подпрограмма «Обеспечение жилыми помещениями детей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D6F58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лиц из числа детей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D6F58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»</w:t>
            </w:r>
          </w:p>
        </w:tc>
      </w:tr>
      <w:tr w:rsidR="008304C8" w:rsidRPr="00AA12FD" w:rsidTr="00B077A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cantSplit/>
          <w:trHeight w:val="1134"/>
          <w:tblCellSpacing w:w="5" w:type="nil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C8" w:rsidRPr="00CD6F58" w:rsidRDefault="008304C8" w:rsidP="00B077AC">
            <w:pPr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D6F58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лиц из числа детей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D6F58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обеспеченных специализированными жилыми помещениям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4C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C8" w:rsidRPr="00AA12FD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05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04C8" w:rsidRPr="00AA12FD" w:rsidTr="00B077A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C8" w:rsidRPr="00CD6F58" w:rsidRDefault="008304C8" w:rsidP="00B077AC">
            <w:pPr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Численность детей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D6F58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лиц из числа детей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D6F58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на начало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287</w:t>
            </w:r>
          </w:p>
          <w:p w:rsidR="008304C8" w:rsidRPr="00CD6F58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C8" w:rsidRPr="00AA12FD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304C8" w:rsidRPr="00AA12FD" w:rsidRDefault="008304C8" w:rsidP="00B077A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0552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</w:tr>
    </w:tbl>
    <w:p w:rsidR="0021674E" w:rsidRDefault="004679B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21674E" w:rsidSect="006E6954">
          <w:pgSz w:w="16838" w:h="11906" w:orient="landscape"/>
          <w:pgMar w:top="1701" w:right="567" w:bottom="851" w:left="426" w:header="709" w:footer="709" w:gutter="0"/>
          <w:cols w:space="708"/>
          <w:docGrid w:linePitch="360"/>
        </w:sectPr>
      </w:pPr>
      <w:r w:rsidRPr="008304C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</w:t>
      </w:r>
    </w:p>
    <w:p w:rsidR="00C672AA" w:rsidRPr="008304C8" w:rsidRDefault="00C672AA" w:rsidP="006E6954">
      <w:pPr>
        <w:ind w:left="10206" w:firstLine="11"/>
        <w:rPr>
          <w:rStyle w:val="a3"/>
          <w:rFonts w:ascii="Times New Roman" w:hAnsi="Times New Roman"/>
          <w:b w:val="0"/>
          <w:color w:val="auto"/>
        </w:rPr>
      </w:pPr>
      <w:r w:rsidRPr="008304C8">
        <w:rPr>
          <w:rStyle w:val="a3"/>
          <w:rFonts w:ascii="Times New Roman" w:hAnsi="Times New Roman"/>
          <w:b w:val="0"/>
          <w:color w:val="auto"/>
        </w:rPr>
        <w:lastRenderedPageBreak/>
        <w:t>Приложение № 10</w:t>
      </w:r>
    </w:p>
    <w:p w:rsidR="00C672AA" w:rsidRPr="008304C8" w:rsidRDefault="00C672AA" w:rsidP="006E6954">
      <w:pPr>
        <w:ind w:left="10206" w:firstLine="11"/>
        <w:rPr>
          <w:rStyle w:val="a3"/>
          <w:rFonts w:ascii="Times New Roman" w:hAnsi="Times New Roman"/>
          <w:b w:val="0"/>
          <w:color w:val="auto"/>
        </w:rPr>
      </w:pPr>
      <w:r w:rsidRPr="008304C8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C672AA" w:rsidRPr="008304C8" w:rsidRDefault="00C672AA" w:rsidP="006E6954">
      <w:pPr>
        <w:ind w:left="10206" w:firstLine="11"/>
        <w:rPr>
          <w:rStyle w:val="a3"/>
          <w:rFonts w:ascii="Times New Roman" w:hAnsi="Times New Roman"/>
          <w:b w:val="0"/>
          <w:color w:val="auto"/>
        </w:rPr>
      </w:pPr>
      <w:r w:rsidRPr="008304C8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C672AA" w:rsidRPr="008304C8" w:rsidRDefault="006001DA" w:rsidP="006E6954">
      <w:pPr>
        <w:ind w:left="10206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</w:rPr>
        <w:t>19.04.2019</w:t>
      </w:r>
      <w:r w:rsidRPr="00436F72">
        <w:rPr>
          <w:rStyle w:val="a3"/>
          <w:rFonts w:ascii="Times New Roman" w:hAnsi="Times New Roman"/>
          <w:b w:val="0"/>
          <w:color w:val="auto"/>
        </w:rPr>
        <w:t xml:space="preserve"> № </w:t>
      </w:r>
      <w:r>
        <w:rPr>
          <w:rStyle w:val="a3"/>
          <w:rFonts w:ascii="Times New Roman" w:hAnsi="Times New Roman"/>
          <w:b w:val="0"/>
          <w:color w:val="auto"/>
        </w:rPr>
        <w:t>858</w:t>
      </w:r>
    </w:p>
    <w:p w:rsidR="00C672AA" w:rsidRPr="008304C8" w:rsidRDefault="00C672AA" w:rsidP="006E6954">
      <w:pPr>
        <w:ind w:left="10206" w:firstLine="11"/>
        <w:rPr>
          <w:rStyle w:val="a3"/>
          <w:rFonts w:ascii="Times New Roman" w:hAnsi="Times New Roman"/>
          <w:b w:val="0"/>
          <w:color w:val="auto"/>
        </w:rPr>
      </w:pPr>
    </w:p>
    <w:p w:rsidR="00C672AA" w:rsidRPr="008304C8" w:rsidRDefault="00C672AA" w:rsidP="006E6954">
      <w:pPr>
        <w:ind w:left="10206" w:firstLine="11"/>
        <w:rPr>
          <w:rFonts w:ascii="Times New Roman" w:hAnsi="Times New Roman"/>
        </w:rPr>
      </w:pPr>
      <w:r w:rsidRPr="008304C8">
        <w:rPr>
          <w:rStyle w:val="a3"/>
          <w:rFonts w:ascii="Times New Roman" w:hAnsi="Times New Roman"/>
          <w:b w:val="0"/>
          <w:color w:val="auto"/>
        </w:rPr>
        <w:t>Приложение № 2</w:t>
      </w:r>
    </w:p>
    <w:p w:rsidR="00C672AA" w:rsidRPr="008304C8" w:rsidRDefault="00C672AA" w:rsidP="006E6954">
      <w:pPr>
        <w:ind w:left="10206" w:right="395" w:firstLine="11"/>
        <w:rPr>
          <w:rFonts w:ascii="Times New Roman" w:hAnsi="Times New Roman"/>
        </w:rPr>
      </w:pPr>
      <w:r w:rsidRPr="008304C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304C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304C8">
        <w:rPr>
          <w:rFonts w:ascii="Times New Roman" w:hAnsi="Times New Roman"/>
        </w:rPr>
        <w:t>«Обеспечение жилыми помещениями детей</w:t>
      </w:r>
      <w:r w:rsidR="008304C8">
        <w:rPr>
          <w:rFonts w:ascii="Times New Roman" w:hAnsi="Times New Roman"/>
        </w:rPr>
        <w:t>-</w:t>
      </w:r>
      <w:r w:rsidRPr="008304C8">
        <w:rPr>
          <w:rFonts w:ascii="Times New Roman" w:hAnsi="Times New Roman"/>
        </w:rPr>
        <w:t>сирот и детей, оставшихся без попечения родителей, лиц из числа детей</w:t>
      </w:r>
      <w:r w:rsidR="008304C8">
        <w:rPr>
          <w:rFonts w:ascii="Times New Roman" w:hAnsi="Times New Roman"/>
        </w:rPr>
        <w:t>-</w:t>
      </w:r>
      <w:r w:rsidRPr="008304C8">
        <w:rPr>
          <w:rFonts w:ascii="Times New Roman" w:hAnsi="Times New Roman"/>
        </w:rPr>
        <w:t xml:space="preserve">сирот и детей, оставшихся без попечения родителей» </w:t>
      </w:r>
    </w:p>
    <w:p w:rsidR="004679B6" w:rsidRPr="00AA12FD" w:rsidRDefault="004679B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907064" w:rsidRPr="00AA12FD" w:rsidRDefault="00907064" w:rsidP="005C3CA5">
      <w:pPr>
        <w:jc w:val="center"/>
        <w:rPr>
          <w:rFonts w:ascii="Times New Roman" w:hAnsi="Times New Roman"/>
          <w:sz w:val="24"/>
          <w:szCs w:val="24"/>
          <w:highlight w:val="yellow"/>
        </w:rPr>
      </w:pPr>
      <w:r w:rsidRPr="008304C8">
        <w:rPr>
          <w:rFonts w:ascii="Times New Roman" w:hAnsi="Times New Roman"/>
          <w:sz w:val="24"/>
          <w:szCs w:val="24"/>
        </w:rPr>
        <w:t>РЕСУРСНОЕ ОБЕСПЕЧЕНИЕ РЕАЛИЗАЦИИ ПОДПРОГРАММЫ «ОБЕСПЕЧЕНИЕ ЖИЛЫМИ ПОМЕЩЕНИЯМИ ДЕТЕЙ</w:t>
      </w:r>
      <w:r w:rsidR="009A16E1" w:rsidRPr="008304C8">
        <w:rPr>
          <w:rFonts w:ascii="Times New Roman" w:hAnsi="Times New Roman"/>
          <w:sz w:val="24"/>
          <w:szCs w:val="24"/>
        </w:rPr>
        <w:t>–</w:t>
      </w:r>
      <w:r w:rsidRPr="008304C8">
        <w:rPr>
          <w:rFonts w:ascii="Times New Roman" w:hAnsi="Times New Roman"/>
          <w:sz w:val="24"/>
          <w:szCs w:val="24"/>
        </w:rPr>
        <w:t>СИРОТ И ДЕТЕЙ, ОСТАВШИХСЯ БЕЗ ПОПЕЧЕНИЯ РОДИТЕЛЕЙ, ЛИЦ ИЗ ЧИСЛА ДЕТЕЙ</w:t>
      </w:r>
      <w:r w:rsidR="009A16E1" w:rsidRPr="008304C8">
        <w:rPr>
          <w:rFonts w:ascii="Times New Roman" w:hAnsi="Times New Roman"/>
          <w:sz w:val="24"/>
          <w:szCs w:val="24"/>
        </w:rPr>
        <w:t>–</w:t>
      </w:r>
      <w:r w:rsidRPr="008304C8">
        <w:rPr>
          <w:rFonts w:ascii="Times New Roman" w:hAnsi="Times New Roman"/>
          <w:sz w:val="24"/>
          <w:szCs w:val="24"/>
        </w:rPr>
        <w:t>СИРОТ И ДЕТЕЙ, ОСТАВШИХСЯ БЕЗ ПОПЕЧЕНИЯ РОДИТЕЛЕЙ» ЗА СЧЕТ ВСЕХ ИСТОЧНИКОВ ФИНАНСИРОВАНИЯ</w:t>
      </w:r>
    </w:p>
    <w:p w:rsidR="000739F0" w:rsidRPr="00AA12FD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tbl>
      <w:tblPr>
        <w:tblW w:w="159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960"/>
        <w:gridCol w:w="1155"/>
        <w:gridCol w:w="13"/>
        <w:gridCol w:w="2336"/>
        <w:gridCol w:w="584"/>
        <w:gridCol w:w="587"/>
        <w:gridCol w:w="1170"/>
        <w:gridCol w:w="587"/>
        <w:gridCol w:w="1314"/>
        <w:gridCol w:w="1167"/>
        <w:gridCol w:w="1315"/>
        <w:gridCol w:w="1040"/>
        <w:gridCol w:w="1170"/>
      </w:tblGrid>
      <w:tr w:rsidR="00CB395F" w:rsidRPr="00EF2343" w:rsidTr="00CB395F">
        <w:tc>
          <w:tcPr>
            <w:tcW w:w="1599" w:type="dxa"/>
            <w:vMerge w:val="restart"/>
            <w:shd w:val="clear" w:color="000000" w:fill="FFFFFF"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960" w:type="dxa"/>
            <w:vMerge w:val="restart"/>
            <w:shd w:val="clear" w:color="000000" w:fill="FFFFFF"/>
            <w:vAlign w:val="center"/>
            <w:hideMark/>
          </w:tcPr>
          <w:p w:rsidR="00CB395F" w:rsidRPr="00EF2343" w:rsidRDefault="00CB395F" w:rsidP="00D670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Наименование Подпрограммы города Чебоксары, основного мероприятия и мероприятия</w:t>
            </w:r>
          </w:p>
        </w:tc>
        <w:tc>
          <w:tcPr>
            <w:tcW w:w="1155" w:type="dxa"/>
            <w:vMerge w:val="restart"/>
            <w:shd w:val="clear" w:color="000000" w:fill="FFFFFF"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49" w:type="dxa"/>
            <w:gridSpan w:val="2"/>
            <w:vMerge w:val="restart"/>
            <w:shd w:val="clear" w:color="000000" w:fill="FFFFFF"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928" w:type="dxa"/>
            <w:gridSpan w:val="4"/>
            <w:shd w:val="clear" w:color="000000" w:fill="FFFFFF"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6006" w:type="dxa"/>
            <w:gridSpan w:val="5"/>
            <w:shd w:val="clear" w:color="000000" w:fill="FFFFFF"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CB395F" w:rsidRPr="00EF2343" w:rsidTr="00B14E9C"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9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</w:tr>
      <w:tr w:rsidR="00CB395F" w:rsidRPr="00C27319" w:rsidTr="00B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4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 xml:space="preserve"> 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,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8 103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7 995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13 202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19 392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395F" w:rsidRPr="00C27319" w:rsidTr="00B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65 547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11 430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17 424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9 912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31 797,7</w:t>
            </w:r>
          </w:p>
        </w:tc>
      </w:tr>
      <w:tr w:rsidR="00CB395F" w:rsidRPr="00C27319" w:rsidTr="00B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2 096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438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B395F" w:rsidRPr="00C27319" w:rsidTr="00B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73 650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19 425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32 72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29 743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C27319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31 797,7</w:t>
            </w:r>
          </w:p>
        </w:tc>
      </w:tr>
      <w:tr w:rsidR="00CB395F" w:rsidRPr="00EF2343" w:rsidTr="00B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4.1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Предоставление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</w:t>
            </w:r>
            <w:r w:rsidRPr="00EF2343">
              <w:rPr>
                <w:rFonts w:ascii="Times New Roman" w:hAnsi="Times New Roman"/>
                <w:sz w:val="16"/>
                <w:szCs w:val="16"/>
              </w:rPr>
              <w:lastRenderedPageBreak/>
              <w:t>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,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 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7508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8 103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7 995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B395F" w:rsidRPr="00EF2343" w:rsidTr="00B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 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7015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3 202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B395F" w:rsidRPr="00EF2343" w:rsidTr="00B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 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701R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9 392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B395F" w:rsidRPr="00EF2343" w:rsidTr="00B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 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7Б0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65 547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1 430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EF234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EF2343">
              <w:rPr>
                <w:rFonts w:cs="Arial"/>
                <w:sz w:val="16"/>
                <w:szCs w:val="16"/>
              </w:rPr>
              <w:t> </w:t>
            </w:r>
          </w:p>
        </w:tc>
      </w:tr>
      <w:tr w:rsidR="00CB395F" w:rsidRPr="00EF2343" w:rsidTr="00B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 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7011А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8 452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1 797,7</w:t>
            </w:r>
          </w:p>
        </w:tc>
      </w:tr>
      <w:tr w:rsidR="00CB395F" w:rsidRPr="00EF2343" w:rsidTr="00B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 0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701R08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7 424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459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B395F" w:rsidRPr="00EF2343" w:rsidTr="00CB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 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701L08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 09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38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B395F" w:rsidRPr="00EF2343" w:rsidTr="00CB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73 650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9 425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2 72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9 74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5F" w:rsidRPr="00EF2343" w:rsidRDefault="00CB395F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1 797,7</w:t>
            </w:r>
          </w:p>
        </w:tc>
      </w:tr>
    </w:tbl>
    <w:p w:rsidR="0021674E" w:rsidRDefault="00B14E9C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21674E" w:rsidSect="0021674E">
          <w:pgSz w:w="16838" w:h="11906" w:orient="landscape"/>
          <w:pgMar w:top="1418" w:right="567" w:bottom="851" w:left="426" w:header="709" w:footer="709" w:gutter="0"/>
          <w:cols w:space="708"/>
          <w:docGrid w:linePitch="360"/>
        </w:sectPr>
      </w:pPr>
      <w:r w:rsidRPr="00B14E9C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</w:t>
      </w:r>
      <w:r w:rsidR="0021674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</w:t>
      </w:r>
      <w:r w:rsidRPr="00B14E9C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</w:t>
      </w:r>
    </w:p>
    <w:p w:rsidR="00B14E9C" w:rsidRPr="00B14E9C" w:rsidRDefault="00B14E9C" w:rsidP="006E6954">
      <w:pPr>
        <w:ind w:left="10348" w:firstLine="11"/>
        <w:rPr>
          <w:rFonts w:ascii="Times New Roman" w:hAnsi="Times New Roman"/>
          <w:bCs/>
        </w:rPr>
      </w:pPr>
      <w:r w:rsidRPr="00B14E9C">
        <w:rPr>
          <w:rFonts w:ascii="Times New Roman" w:hAnsi="Times New Roman"/>
          <w:bCs/>
        </w:rPr>
        <w:lastRenderedPageBreak/>
        <w:t>Приложение № 11</w:t>
      </w:r>
    </w:p>
    <w:p w:rsidR="00B14E9C" w:rsidRPr="00B14E9C" w:rsidRDefault="00B14E9C" w:rsidP="006E6954">
      <w:pPr>
        <w:ind w:left="10348" w:firstLine="11"/>
        <w:rPr>
          <w:rFonts w:ascii="Times New Roman" w:hAnsi="Times New Roman"/>
          <w:bCs/>
        </w:rPr>
      </w:pPr>
      <w:r w:rsidRPr="00B14E9C">
        <w:rPr>
          <w:rFonts w:ascii="Times New Roman" w:hAnsi="Times New Roman"/>
          <w:bCs/>
        </w:rPr>
        <w:t xml:space="preserve">к постановлению администрации </w:t>
      </w:r>
    </w:p>
    <w:p w:rsidR="00B14E9C" w:rsidRPr="00B14E9C" w:rsidRDefault="00B14E9C" w:rsidP="006E6954">
      <w:pPr>
        <w:ind w:left="10348" w:firstLine="11"/>
        <w:rPr>
          <w:rFonts w:ascii="Times New Roman" w:hAnsi="Times New Roman"/>
          <w:bCs/>
        </w:rPr>
      </w:pPr>
      <w:r w:rsidRPr="00B14E9C">
        <w:rPr>
          <w:rFonts w:ascii="Times New Roman" w:hAnsi="Times New Roman"/>
          <w:bCs/>
        </w:rPr>
        <w:t>города Чебоксары</w:t>
      </w:r>
    </w:p>
    <w:p w:rsidR="00B14E9C" w:rsidRPr="00B14E9C" w:rsidRDefault="006001DA" w:rsidP="006E6954">
      <w:pPr>
        <w:ind w:left="10348" w:firstLine="11"/>
        <w:rPr>
          <w:rFonts w:ascii="Times New Roman" w:hAnsi="Times New Roman"/>
          <w:bCs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</w:rPr>
        <w:t>19.04.2019</w:t>
      </w:r>
      <w:r w:rsidRPr="00436F72">
        <w:rPr>
          <w:rStyle w:val="a3"/>
          <w:rFonts w:ascii="Times New Roman" w:hAnsi="Times New Roman"/>
          <w:b w:val="0"/>
          <w:color w:val="auto"/>
        </w:rPr>
        <w:t xml:space="preserve"> № </w:t>
      </w:r>
      <w:r>
        <w:rPr>
          <w:rStyle w:val="a3"/>
          <w:rFonts w:ascii="Times New Roman" w:hAnsi="Times New Roman"/>
          <w:b w:val="0"/>
          <w:color w:val="auto"/>
        </w:rPr>
        <w:t>858</w:t>
      </w:r>
    </w:p>
    <w:p w:rsidR="00B14E9C" w:rsidRPr="00B14E9C" w:rsidRDefault="00B14E9C" w:rsidP="006E6954">
      <w:pPr>
        <w:ind w:left="10348" w:firstLine="11"/>
        <w:rPr>
          <w:rFonts w:ascii="Times New Roman" w:hAnsi="Times New Roman"/>
          <w:bCs/>
        </w:rPr>
      </w:pPr>
    </w:p>
    <w:p w:rsidR="00B14E9C" w:rsidRPr="00B14E9C" w:rsidRDefault="00B14E9C" w:rsidP="006E6954">
      <w:pPr>
        <w:ind w:left="10348" w:firstLine="11"/>
        <w:rPr>
          <w:rFonts w:ascii="Times New Roman" w:hAnsi="Times New Roman"/>
          <w:bCs/>
        </w:rPr>
      </w:pPr>
      <w:r w:rsidRPr="00B14E9C">
        <w:rPr>
          <w:rFonts w:ascii="Times New Roman" w:hAnsi="Times New Roman"/>
          <w:bCs/>
        </w:rPr>
        <w:t xml:space="preserve">Приложение № </w:t>
      </w:r>
      <w:r>
        <w:rPr>
          <w:rFonts w:ascii="Times New Roman" w:hAnsi="Times New Roman"/>
          <w:bCs/>
        </w:rPr>
        <w:t>1</w:t>
      </w:r>
    </w:p>
    <w:p w:rsidR="00B14E9C" w:rsidRPr="00B14E9C" w:rsidRDefault="00B14E9C" w:rsidP="006E6954">
      <w:pPr>
        <w:ind w:left="10348" w:firstLine="11"/>
        <w:rPr>
          <w:rFonts w:ascii="Times New Roman" w:hAnsi="Times New Roman"/>
          <w:bCs/>
        </w:rPr>
      </w:pPr>
      <w:r w:rsidRPr="00B14E9C">
        <w:rPr>
          <w:rFonts w:ascii="Times New Roman" w:hAnsi="Times New Roman"/>
          <w:bCs/>
        </w:rPr>
        <w:t xml:space="preserve">к подпрограмме «Обеспечение населения качественной питьевой водой» </w:t>
      </w:r>
    </w:p>
    <w:p w:rsidR="00B14E9C" w:rsidRDefault="00B14E9C" w:rsidP="000739F0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B14E9C" w:rsidRDefault="00B14E9C" w:rsidP="00B14E9C">
      <w:pPr>
        <w:ind w:firstLine="11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Ц</w:t>
      </w:r>
      <w:r w:rsidRPr="00B14E9C">
        <w:rPr>
          <w:rFonts w:ascii="Times New Roman" w:hAnsi="Times New Roman"/>
          <w:bCs/>
        </w:rPr>
        <w:t>ЕЛЕВЫЕ ИНДИКАТОРЫ И ПОКАЗАТЕЛИ РЕАЛИЗАЦИИ ПОДПРОГРАММЫ "ОБЕСПЕЧЕНИЕ НАСЕЛЕНИЯ КАЧЕСТВЕННОЙ ПИТЬЕВОЙ ВОДОЙ"</w:t>
      </w:r>
    </w:p>
    <w:p w:rsidR="006E6954" w:rsidRDefault="006E6954" w:rsidP="00B14E9C">
      <w:pPr>
        <w:ind w:firstLine="11"/>
        <w:jc w:val="center"/>
        <w:rPr>
          <w:rFonts w:ascii="Times New Roman" w:hAnsi="Times New Roman"/>
          <w:bCs/>
        </w:rPr>
      </w:pPr>
    </w:p>
    <w:tbl>
      <w:tblPr>
        <w:tblW w:w="14929" w:type="dxa"/>
        <w:jc w:val="center"/>
        <w:tblInd w:w="3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"/>
        <w:gridCol w:w="3791"/>
        <w:gridCol w:w="2155"/>
        <w:gridCol w:w="1130"/>
        <w:gridCol w:w="8"/>
        <w:gridCol w:w="981"/>
        <w:gridCol w:w="10"/>
        <w:gridCol w:w="1077"/>
        <w:gridCol w:w="21"/>
        <w:gridCol w:w="1011"/>
        <w:gridCol w:w="15"/>
        <w:gridCol w:w="1115"/>
        <w:gridCol w:w="21"/>
        <w:gridCol w:w="1117"/>
        <w:gridCol w:w="21"/>
        <w:gridCol w:w="1112"/>
        <w:gridCol w:w="21"/>
        <w:gridCol w:w="1292"/>
      </w:tblGrid>
      <w:tr w:rsidR="00B14E9C" w:rsidRPr="00436F72" w:rsidTr="00B077AC">
        <w:trPr>
          <w:jc w:val="center"/>
        </w:trPr>
        <w:tc>
          <w:tcPr>
            <w:tcW w:w="3822" w:type="dxa"/>
            <w:gridSpan w:val="2"/>
            <w:shd w:val="clear" w:color="auto" w:fill="auto"/>
          </w:tcPr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2155" w:type="dxa"/>
            <w:shd w:val="clear" w:color="auto" w:fill="auto"/>
          </w:tcPr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2 г. </w:t>
            </w:r>
          </w:p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3 г. </w:t>
            </w:r>
          </w:p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4 г. </w:t>
            </w:r>
          </w:p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</w:p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6 г. </w:t>
            </w:r>
          </w:p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3" w:type="dxa"/>
            <w:gridSpan w:val="2"/>
          </w:tcPr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292" w:type="dxa"/>
          </w:tcPr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8 г. </w:t>
            </w:r>
          </w:p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B14E9C" w:rsidRPr="00436F72" w:rsidTr="00B077AC">
        <w:trPr>
          <w:jc w:val="center"/>
        </w:trPr>
        <w:tc>
          <w:tcPr>
            <w:tcW w:w="3822" w:type="dxa"/>
            <w:gridSpan w:val="2"/>
            <w:shd w:val="clear" w:color="auto" w:fill="auto"/>
          </w:tcPr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gridSpan w:val="2"/>
          </w:tcPr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2" w:type="dxa"/>
          </w:tcPr>
          <w:p w:rsidR="00B14E9C" w:rsidRPr="00436F72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14E9C" w:rsidRPr="00AA12FD" w:rsidTr="00B07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" w:type="dxa"/>
          <w:cantSplit/>
          <w:jc w:val="center"/>
        </w:trPr>
        <w:tc>
          <w:tcPr>
            <w:tcW w:w="148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9C" w:rsidRPr="007D6725" w:rsidRDefault="00B14E9C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Обеспечение населения качественной питьевой водой»</w:t>
            </w:r>
          </w:p>
        </w:tc>
      </w:tr>
      <w:tr w:rsidR="00B14E9C" w:rsidRPr="007D6725" w:rsidTr="00B07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3791" w:type="dxa"/>
          </w:tcPr>
          <w:p w:rsidR="00B14E9C" w:rsidRPr="007D6725" w:rsidRDefault="00B14E9C" w:rsidP="00B077AC">
            <w:pPr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155" w:type="dxa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81</w:t>
            </w:r>
          </w:p>
        </w:tc>
        <w:tc>
          <w:tcPr>
            <w:tcW w:w="989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77</w:t>
            </w:r>
          </w:p>
        </w:tc>
        <w:tc>
          <w:tcPr>
            <w:tcW w:w="1087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73</w:t>
            </w:r>
          </w:p>
        </w:tc>
        <w:tc>
          <w:tcPr>
            <w:tcW w:w="1032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69</w:t>
            </w:r>
          </w:p>
        </w:tc>
        <w:tc>
          <w:tcPr>
            <w:tcW w:w="1130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65</w:t>
            </w:r>
          </w:p>
        </w:tc>
        <w:tc>
          <w:tcPr>
            <w:tcW w:w="1138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61</w:t>
            </w:r>
          </w:p>
        </w:tc>
        <w:tc>
          <w:tcPr>
            <w:tcW w:w="1133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1313" w:type="dxa"/>
            <w:gridSpan w:val="2"/>
          </w:tcPr>
          <w:p w:rsidR="00B14E9C" w:rsidRPr="007D6725" w:rsidRDefault="00B14E9C" w:rsidP="00B077AC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,31</w:t>
            </w:r>
          </w:p>
        </w:tc>
      </w:tr>
      <w:tr w:rsidR="00B14E9C" w:rsidRPr="007D6725" w:rsidTr="00B07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3791" w:type="dxa"/>
          </w:tcPr>
          <w:p w:rsidR="00B14E9C" w:rsidRPr="007D6725" w:rsidRDefault="00B14E9C" w:rsidP="00B077AC">
            <w:pPr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Доля проб питьевой воды в распределительной водопроводной сети, 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155" w:type="dxa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33</w:t>
            </w:r>
          </w:p>
        </w:tc>
        <w:tc>
          <w:tcPr>
            <w:tcW w:w="989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1087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28</w:t>
            </w:r>
          </w:p>
        </w:tc>
        <w:tc>
          <w:tcPr>
            <w:tcW w:w="1032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26</w:t>
            </w:r>
          </w:p>
        </w:tc>
        <w:tc>
          <w:tcPr>
            <w:tcW w:w="1130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24</w:t>
            </w:r>
          </w:p>
        </w:tc>
        <w:tc>
          <w:tcPr>
            <w:tcW w:w="1138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23</w:t>
            </w:r>
          </w:p>
        </w:tc>
        <w:tc>
          <w:tcPr>
            <w:tcW w:w="1133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20</w:t>
            </w:r>
          </w:p>
        </w:tc>
        <w:tc>
          <w:tcPr>
            <w:tcW w:w="1313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2,20</w:t>
            </w:r>
          </w:p>
        </w:tc>
      </w:tr>
      <w:tr w:rsidR="00B14E9C" w:rsidRPr="007D6725" w:rsidTr="00B07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3791" w:type="dxa"/>
          </w:tcPr>
          <w:p w:rsidR="00B14E9C" w:rsidRPr="007D6725" w:rsidRDefault="00B14E9C" w:rsidP="00B077AC">
            <w:pPr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 xml:space="preserve">Показатель надежности и бесперебойности водоснабжения (количество перерывов в подаче воды, </w:t>
            </w:r>
            <w:r w:rsidRPr="007D6725">
              <w:rPr>
                <w:rFonts w:ascii="Times New Roman" w:hAnsi="Times New Roman"/>
                <w:sz w:val="20"/>
                <w:szCs w:val="20"/>
              </w:rPr>
              <w:lastRenderedPageBreak/>
              <w:t>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, холодное водоснабжение (в расчете на протяженность водопроводной сети в год) (</w:t>
            </w:r>
            <w:proofErr w:type="spellStart"/>
            <w:r w:rsidRPr="007D6725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7D6725">
              <w:rPr>
                <w:rFonts w:ascii="Times New Roman" w:hAnsi="Times New Roman"/>
                <w:sz w:val="20"/>
                <w:szCs w:val="20"/>
              </w:rPr>
              <w:t>/км)</w:t>
            </w:r>
          </w:p>
        </w:tc>
        <w:tc>
          <w:tcPr>
            <w:tcW w:w="2155" w:type="dxa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в расчете на протяженность водопроводной сети в </w:t>
            </w:r>
            <w:r w:rsidRPr="007D6725">
              <w:rPr>
                <w:rFonts w:ascii="Times New Roman" w:hAnsi="Times New Roman"/>
                <w:sz w:val="20"/>
                <w:szCs w:val="20"/>
              </w:rPr>
              <w:lastRenderedPageBreak/>
              <w:t>год) (</w:t>
            </w:r>
            <w:proofErr w:type="spellStart"/>
            <w:r w:rsidRPr="007D6725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7D6725">
              <w:rPr>
                <w:rFonts w:ascii="Times New Roman" w:hAnsi="Times New Roman"/>
                <w:sz w:val="20"/>
                <w:szCs w:val="20"/>
              </w:rPr>
              <w:t>/км)</w:t>
            </w:r>
          </w:p>
        </w:tc>
        <w:tc>
          <w:tcPr>
            <w:tcW w:w="1130" w:type="dxa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lastRenderedPageBreak/>
              <w:t>0,83</w:t>
            </w:r>
          </w:p>
        </w:tc>
        <w:tc>
          <w:tcPr>
            <w:tcW w:w="989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87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32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130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138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133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,76</w:t>
            </w:r>
          </w:p>
        </w:tc>
        <w:tc>
          <w:tcPr>
            <w:tcW w:w="1313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,76</w:t>
            </w:r>
          </w:p>
        </w:tc>
      </w:tr>
      <w:tr w:rsidR="00B14E9C" w:rsidRPr="00AA12FD" w:rsidTr="00B07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3791" w:type="dxa"/>
          </w:tcPr>
          <w:p w:rsidR="00B14E9C" w:rsidRPr="007D6725" w:rsidRDefault="00B14E9C" w:rsidP="00B077AC">
            <w:pPr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lastRenderedPageBreak/>
              <w:t>Доля проб сточных вод, не соответствующих установленным нормативам допустимых сбросов, лимитам на сбросы, рассчитанная применительно к 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2155" w:type="dxa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25,25</w:t>
            </w:r>
          </w:p>
        </w:tc>
        <w:tc>
          <w:tcPr>
            <w:tcW w:w="989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25,20</w:t>
            </w:r>
          </w:p>
        </w:tc>
        <w:tc>
          <w:tcPr>
            <w:tcW w:w="1087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25,15</w:t>
            </w:r>
          </w:p>
        </w:tc>
        <w:tc>
          <w:tcPr>
            <w:tcW w:w="1032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25,10</w:t>
            </w:r>
          </w:p>
        </w:tc>
        <w:tc>
          <w:tcPr>
            <w:tcW w:w="1130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25,05</w:t>
            </w:r>
          </w:p>
        </w:tc>
        <w:tc>
          <w:tcPr>
            <w:tcW w:w="1138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133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24,80</w:t>
            </w:r>
          </w:p>
        </w:tc>
        <w:tc>
          <w:tcPr>
            <w:tcW w:w="1313" w:type="dxa"/>
            <w:gridSpan w:val="2"/>
          </w:tcPr>
          <w:p w:rsidR="00B14E9C" w:rsidRPr="007D6725" w:rsidRDefault="00B14E9C" w:rsidP="00B077AC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24,85</w:t>
            </w:r>
          </w:p>
        </w:tc>
      </w:tr>
      <w:tr w:rsidR="00B14E9C" w:rsidRPr="00AA12FD" w:rsidTr="00B07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3791" w:type="dxa"/>
          </w:tcPr>
          <w:p w:rsidR="00B14E9C" w:rsidRPr="007D6725" w:rsidRDefault="00B14E9C" w:rsidP="00B077AC">
            <w:pPr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2155" w:type="dxa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4E9C" w:rsidRPr="007D6725" w:rsidTr="00B07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jc w:val="center"/>
        </w:trPr>
        <w:tc>
          <w:tcPr>
            <w:tcW w:w="3791" w:type="dxa"/>
          </w:tcPr>
          <w:p w:rsidR="00B14E9C" w:rsidRPr="007D6725" w:rsidRDefault="00B14E9C" w:rsidP="00B077AC">
            <w:pPr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2155" w:type="dxa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6,51</w:t>
            </w:r>
          </w:p>
        </w:tc>
        <w:tc>
          <w:tcPr>
            <w:tcW w:w="989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6,49</w:t>
            </w:r>
          </w:p>
        </w:tc>
        <w:tc>
          <w:tcPr>
            <w:tcW w:w="1087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6,48</w:t>
            </w:r>
          </w:p>
        </w:tc>
        <w:tc>
          <w:tcPr>
            <w:tcW w:w="1032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6,46</w:t>
            </w:r>
          </w:p>
        </w:tc>
        <w:tc>
          <w:tcPr>
            <w:tcW w:w="1130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6,45</w:t>
            </w:r>
          </w:p>
        </w:tc>
        <w:tc>
          <w:tcPr>
            <w:tcW w:w="1138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6,43</w:t>
            </w:r>
          </w:p>
        </w:tc>
        <w:tc>
          <w:tcPr>
            <w:tcW w:w="1133" w:type="dxa"/>
            <w:gridSpan w:val="2"/>
          </w:tcPr>
          <w:p w:rsidR="00B14E9C" w:rsidRPr="007D6725" w:rsidRDefault="00B14E9C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6,30</w:t>
            </w:r>
          </w:p>
        </w:tc>
        <w:tc>
          <w:tcPr>
            <w:tcW w:w="1313" w:type="dxa"/>
            <w:gridSpan w:val="2"/>
          </w:tcPr>
          <w:p w:rsidR="00B14E9C" w:rsidRPr="007D6725" w:rsidRDefault="00B14E9C" w:rsidP="00B077AC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</w:tr>
    </w:tbl>
    <w:p w:rsidR="00517DCB" w:rsidRDefault="00B14E9C" w:rsidP="00B14E9C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517DCB" w:rsidSect="0021674E">
          <w:pgSz w:w="16838" w:h="11906" w:orient="landscape"/>
          <w:pgMar w:top="1418" w:right="567" w:bottom="851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</w:t>
      </w:r>
    </w:p>
    <w:p w:rsidR="000739F0" w:rsidRPr="00B14E9C" w:rsidRDefault="000739F0" w:rsidP="006E6954">
      <w:pPr>
        <w:ind w:left="10206" w:firstLine="11"/>
        <w:rPr>
          <w:rStyle w:val="a3"/>
          <w:rFonts w:ascii="Times New Roman" w:hAnsi="Times New Roman"/>
          <w:b w:val="0"/>
          <w:color w:val="auto"/>
        </w:rPr>
      </w:pPr>
      <w:r w:rsidRPr="00B14E9C">
        <w:rPr>
          <w:rStyle w:val="a3"/>
          <w:rFonts w:ascii="Times New Roman" w:hAnsi="Times New Roman"/>
          <w:b w:val="0"/>
          <w:color w:val="auto"/>
        </w:rPr>
        <w:lastRenderedPageBreak/>
        <w:t>Приложение № 1</w:t>
      </w:r>
      <w:r w:rsidR="00780D66">
        <w:rPr>
          <w:rStyle w:val="a3"/>
          <w:rFonts w:ascii="Times New Roman" w:hAnsi="Times New Roman"/>
          <w:b w:val="0"/>
          <w:color w:val="auto"/>
        </w:rPr>
        <w:t>2</w:t>
      </w:r>
    </w:p>
    <w:p w:rsidR="000739F0" w:rsidRPr="00B14E9C" w:rsidRDefault="000739F0" w:rsidP="006E6954">
      <w:pPr>
        <w:ind w:left="10206" w:firstLine="11"/>
        <w:rPr>
          <w:rStyle w:val="a3"/>
          <w:rFonts w:ascii="Times New Roman" w:hAnsi="Times New Roman"/>
          <w:b w:val="0"/>
          <w:color w:val="auto"/>
        </w:rPr>
      </w:pPr>
      <w:r w:rsidRPr="00B14E9C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0739F0" w:rsidRPr="00B14E9C" w:rsidRDefault="000739F0" w:rsidP="006E6954">
      <w:pPr>
        <w:ind w:left="10206" w:firstLine="11"/>
        <w:rPr>
          <w:rStyle w:val="a3"/>
          <w:rFonts w:ascii="Times New Roman" w:hAnsi="Times New Roman"/>
          <w:b w:val="0"/>
          <w:color w:val="auto"/>
        </w:rPr>
      </w:pPr>
      <w:r w:rsidRPr="00B14E9C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739F0" w:rsidRPr="00B14E9C" w:rsidRDefault="006001DA" w:rsidP="006E6954">
      <w:pPr>
        <w:ind w:left="10206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</w:rPr>
        <w:t>19.04.2019</w:t>
      </w:r>
      <w:r w:rsidRPr="00436F72">
        <w:rPr>
          <w:rStyle w:val="a3"/>
          <w:rFonts w:ascii="Times New Roman" w:hAnsi="Times New Roman"/>
          <w:b w:val="0"/>
          <w:color w:val="auto"/>
        </w:rPr>
        <w:t xml:space="preserve"> № </w:t>
      </w:r>
      <w:r>
        <w:rPr>
          <w:rStyle w:val="a3"/>
          <w:rFonts w:ascii="Times New Roman" w:hAnsi="Times New Roman"/>
          <w:b w:val="0"/>
          <w:color w:val="auto"/>
        </w:rPr>
        <w:t>858</w:t>
      </w:r>
    </w:p>
    <w:p w:rsidR="000739F0" w:rsidRPr="00B14E9C" w:rsidRDefault="000739F0" w:rsidP="006E6954">
      <w:pPr>
        <w:ind w:left="10206" w:firstLine="11"/>
        <w:rPr>
          <w:rStyle w:val="a3"/>
          <w:rFonts w:ascii="Times New Roman" w:hAnsi="Times New Roman"/>
          <w:b w:val="0"/>
          <w:color w:val="auto"/>
        </w:rPr>
      </w:pPr>
    </w:p>
    <w:p w:rsidR="000739F0" w:rsidRPr="00B14E9C" w:rsidRDefault="000739F0" w:rsidP="006E6954">
      <w:pPr>
        <w:ind w:left="10206" w:firstLine="11"/>
        <w:rPr>
          <w:rFonts w:ascii="Times New Roman" w:hAnsi="Times New Roman"/>
        </w:rPr>
      </w:pPr>
      <w:r w:rsidRPr="00B14E9C">
        <w:rPr>
          <w:rStyle w:val="a3"/>
          <w:rFonts w:ascii="Times New Roman" w:hAnsi="Times New Roman"/>
          <w:b w:val="0"/>
          <w:color w:val="auto"/>
        </w:rPr>
        <w:t>Приложение № 2</w:t>
      </w:r>
    </w:p>
    <w:p w:rsidR="000739F0" w:rsidRPr="00B14E9C" w:rsidRDefault="000739F0" w:rsidP="006E6954">
      <w:pPr>
        <w:ind w:left="10206" w:right="395" w:firstLine="11"/>
        <w:rPr>
          <w:rFonts w:ascii="Times New Roman" w:hAnsi="Times New Roman"/>
        </w:rPr>
      </w:pPr>
      <w:r w:rsidRPr="00B14E9C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B14E9C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B14E9C">
        <w:rPr>
          <w:rFonts w:ascii="Times New Roman" w:hAnsi="Times New Roman"/>
        </w:rPr>
        <w:t xml:space="preserve">«Обеспечение населения качественной питьевой водой» </w:t>
      </w:r>
    </w:p>
    <w:p w:rsidR="000739F0" w:rsidRPr="00B14E9C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Pr="00B14E9C" w:rsidRDefault="000739F0" w:rsidP="005C3CA5">
      <w:pPr>
        <w:jc w:val="center"/>
        <w:rPr>
          <w:rFonts w:ascii="Times New Roman" w:hAnsi="Times New Roman"/>
          <w:sz w:val="24"/>
          <w:szCs w:val="24"/>
        </w:rPr>
      </w:pPr>
      <w:r w:rsidRPr="00B14E9C">
        <w:rPr>
          <w:rFonts w:ascii="Times New Roman" w:hAnsi="Times New Roman"/>
          <w:sz w:val="24"/>
          <w:szCs w:val="24"/>
        </w:rPr>
        <w:t>РЕСУРСНОЕ ОБЕСПЕЧЕНИЕ РЕАЛИЗАЦИИ ПОДПРОГРАММЫ "ОБЕСПЕЧЕНИЕ НАСЕЛЕНИЯ КАЧЕСТВЕННОЙ ПИТЬЕВОЙ ВОДОЙ" МУНИЦИПАЛЬНОЙ ПРОГРАММЫ ЗА СЧЕТ ВСЕХ ИСТОЧНИКОВ ФИНАНСИРОВАНИЯ</w:t>
      </w:r>
    </w:p>
    <w:p w:rsidR="000739F0" w:rsidRDefault="000739F0" w:rsidP="005C3CA5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61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2102"/>
        <w:gridCol w:w="1155"/>
        <w:gridCol w:w="13"/>
        <w:gridCol w:w="2336"/>
        <w:gridCol w:w="584"/>
        <w:gridCol w:w="587"/>
        <w:gridCol w:w="1170"/>
        <w:gridCol w:w="587"/>
        <w:gridCol w:w="1314"/>
        <w:gridCol w:w="1167"/>
        <w:gridCol w:w="1315"/>
        <w:gridCol w:w="1040"/>
        <w:gridCol w:w="1170"/>
      </w:tblGrid>
      <w:tr w:rsidR="00780D66" w:rsidRPr="00EF2343" w:rsidTr="00780D66">
        <w:tc>
          <w:tcPr>
            <w:tcW w:w="1599" w:type="dxa"/>
            <w:vMerge w:val="restart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102" w:type="dxa"/>
            <w:vMerge w:val="restart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155" w:type="dxa"/>
            <w:vMerge w:val="restart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49" w:type="dxa"/>
            <w:gridSpan w:val="2"/>
            <w:vMerge w:val="restart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928" w:type="dxa"/>
            <w:gridSpan w:val="4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6006" w:type="dxa"/>
            <w:gridSpan w:val="5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780D66" w:rsidRPr="00EF2343" w:rsidTr="00780D66">
        <w:tc>
          <w:tcPr>
            <w:tcW w:w="1599" w:type="dxa"/>
            <w:vMerge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9" w:type="dxa"/>
            <w:gridSpan w:val="2"/>
            <w:vMerge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87" w:type="dxa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87" w:type="dxa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1314" w:type="dxa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</w:tr>
      <w:tr w:rsidR="00780D66" w:rsidRPr="00C27319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"Обеспечение населения качественной питьевой водой"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 ОАО "Водоканал"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0D66" w:rsidRPr="00C27319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1 264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80D66" w:rsidRPr="00C27319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24 327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8 043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1 711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8 441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11 407,8</w:t>
            </w:r>
          </w:p>
        </w:tc>
      </w:tr>
      <w:tr w:rsidR="00780D66" w:rsidRPr="00C27319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18 470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17 228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35 902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94 548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41 209,1</w:t>
            </w:r>
          </w:p>
        </w:tc>
      </w:tr>
      <w:tr w:rsidR="00780D66" w:rsidRPr="00C27319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44 062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25 272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37 61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102 990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C27319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7319">
              <w:rPr>
                <w:rFonts w:ascii="Times New Roman" w:hAnsi="Times New Roman"/>
                <w:bCs/>
                <w:sz w:val="16"/>
                <w:szCs w:val="16"/>
              </w:rPr>
              <w:t>52 616,9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Развитие систем водоснабжения муниципальных образований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EF2343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5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Мероприятие 5.1.1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Строительство (реконструк</w:t>
            </w:r>
            <w:r>
              <w:rPr>
                <w:rFonts w:ascii="Times New Roman" w:hAnsi="Times New Roman"/>
                <w:sz w:val="16"/>
                <w:szCs w:val="16"/>
              </w:rPr>
              <w:t>ц</w:t>
            </w:r>
            <w:r w:rsidRPr="00EF2343">
              <w:rPr>
                <w:rFonts w:ascii="Times New Roman" w:hAnsi="Times New Roman"/>
                <w:sz w:val="16"/>
                <w:szCs w:val="16"/>
              </w:rPr>
              <w:t xml:space="preserve">ия) объектов водоснабжения </w:t>
            </w:r>
            <w:r w:rsidRPr="00EF2343">
              <w:rPr>
                <w:rFonts w:ascii="Times New Roman" w:hAnsi="Times New Roman"/>
                <w:sz w:val="16"/>
                <w:szCs w:val="16"/>
              </w:rPr>
              <w:lastRenderedPageBreak/>
              <w:t>(водоразборных сооружений, водопроводов и др.) муниципальных образований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r w:rsidRPr="00EF2343">
              <w:rPr>
                <w:rFonts w:ascii="Times New Roman" w:hAnsi="Times New Roman"/>
                <w:sz w:val="16"/>
                <w:szCs w:val="16"/>
              </w:rPr>
              <w:lastRenderedPageBreak/>
              <w:t>Чебоксары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EF2343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</w:t>
            </w:r>
            <w:r w:rsidRPr="00EF2343">
              <w:rPr>
                <w:rFonts w:ascii="Times New Roman" w:hAnsi="Times New Roman"/>
                <w:sz w:val="16"/>
                <w:szCs w:val="16"/>
              </w:rPr>
              <w:lastRenderedPageBreak/>
              <w:t>кий бюджет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80173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2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Строительство водопроводных сетей в районах индивидуальной застройк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 24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73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1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 553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301,1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73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 24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1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 553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301,1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3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дрение автоматизированного комплек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EF2343"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преаммонизации</w:t>
            </w:r>
            <w:proofErr w:type="spellEnd"/>
            <w:r w:rsidRPr="00EF2343">
              <w:rPr>
                <w:rFonts w:ascii="Times New Roman" w:hAnsi="Times New Roman"/>
                <w:sz w:val="16"/>
                <w:szCs w:val="16"/>
              </w:rPr>
              <w:t xml:space="preserve"> сырой воды на очистной водопроводной станции (ОВС) </w:t>
            </w: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Заовражная</w:t>
            </w:r>
            <w:proofErr w:type="spellEnd"/>
            <w:r w:rsidRPr="00EF234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8 20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940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8 20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940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5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4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кладка ветхих се</w:t>
            </w:r>
            <w:r w:rsidRPr="00EF2343">
              <w:rPr>
                <w:rFonts w:ascii="Times New Roman" w:hAnsi="Times New Roman"/>
                <w:sz w:val="16"/>
                <w:szCs w:val="16"/>
              </w:rPr>
              <w:t>тей водопровода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 011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7 464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 011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7 464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5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5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Нанесение цементно-песчаного покрытия на внутреннюю поверхность стальных водоводов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411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2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411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2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6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Модернизация насосных станций водопровода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 364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 678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4 068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 782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 364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 678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4 068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 782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7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Модернизация блоков очистки № 1-3 ОВС "</w:t>
            </w: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Заовражная</w:t>
            </w:r>
            <w:proofErr w:type="spellEnd"/>
            <w:r w:rsidRPr="00EF2343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5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8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ных сетей в </w:t>
            </w: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, организа</w:t>
            </w:r>
            <w:r>
              <w:rPr>
                <w:rFonts w:ascii="Times New Roman" w:hAnsi="Times New Roman"/>
                <w:sz w:val="16"/>
                <w:szCs w:val="16"/>
              </w:rPr>
              <w:t>ц</w:t>
            </w:r>
            <w:r w:rsidRPr="00EF2343">
              <w:rPr>
                <w:rFonts w:ascii="Times New Roman" w:hAnsi="Times New Roman"/>
                <w:sz w:val="16"/>
                <w:szCs w:val="16"/>
              </w:rPr>
              <w:t>ии и предприятия, отобранные на конкурсной основ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80173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5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9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Устройство системы доочистки подземных вод Заволжья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 657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 1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 374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 56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 657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 1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 374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 56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10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конструкция 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EF2343">
              <w:rPr>
                <w:rFonts w:ascii="Times New Roman" w:hAnsi="Times New Roman"/>
                <w:sz w:val="16"/>
                <w:szCs w:val="16"/>
              </w:rPr>
              <w:t xml:space="preserve">зервуаров чистой воды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6 452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6 452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11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Строительство комплекса сооружений по обработке осадка на ОВС "</w:t>
            </w: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Заовражная</w:t>
            </w:r>
            <w:proofErr w:type="spellEnd"/>
            <w:r w:rsidRPr="00EF2343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555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76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9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801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555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76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9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801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15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12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Устройство свайного основания под трубопроводы диаметрами 1200 мм, 900 мм, 800 мм, 600 мм на объекте "Дамба между ВОС и </w:t>
            </w: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ул.Талвира</w:t>
            </w:r>
            <w:proofErr w:type="spellEnd"/>
            <w:r w:rsidRPr="00EF2343">
              <w:rPr>
                <w:rFonts w:ascii="Times New Roman" w:hAnsi="Times New Roman"/>
                <w:sz w:val="16"/>
                <w:szCs w:val="16"/>
              </w:rPr>
              <w:t xml:space="preserve">"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8Ш1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8 69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8 69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5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13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Канализационный шахтный коллектор микрорайонов Университетский I,II в г.Чебоксары (замена конструкций для восстановления эксплуатационных показателей самотечного канализационного коллектора)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8Ш1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 63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 63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5.14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EF2343">
              <w:rPr>
                <w:rFonts w:ascii="Times New Roman" w:hAnsi="Times New Roman"/>
                <w:sz w:val="16"/>
                <w:szCs w:val="16"/>
              </w:rPr>
              <w:t xml:space="preserve">ция системы водоснабжения центральной части города Чебоксары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819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657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596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71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819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657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596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71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15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EF2343">
              <w:rPr>
                <w:rFonts w:ascii="Times New Roman" w:hAnsi="Times New Roman"/>
                <w:sz w:val="16"/>
                <w:szCs w:val="16"/>
              </w:rPr>
              <w:t xml:space="preserve">ция системы канализации города Чебоксары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85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196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8 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6 58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85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196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8 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6 58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15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16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Строительство наружных сетей бытовой и ливневой канализации жилого дома поз.1 со встроенно-пристроенными предприятиями обслуживания по </w:t>
            </w: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ул.Фучика</w:t>
            </w:r>
            <w:proofErr w:type="spellEnd"/>
            <w:r w:rsidRPr="00EF23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EF234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8Л1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26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05 0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8И1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 26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5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17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Перекладка ветхих канализационных сетей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 161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231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 42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 161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231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3 42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18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Диспетчеризация объектов канализации ОАО "Водоканал"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19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Модернизация насосных станций канализаци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605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16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2 038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591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605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16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2 038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591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5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20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ливневых стоков (корректировка проектно-сметной документации)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8Ш1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182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 182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5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21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Восстановление дорожного покрытия и укрепление откосов дамбы с водоводами в районе </w:t>
            </w: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ул.Талвира</w:t>
            </w:r>
            <w:proofErr w:type="spellEnd"/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8Ш1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 54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 54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22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ой насосной станции с запасным резервуаром для индивидуальных жилых домов по улицам Фадеева, Бажова, Михайловского, Новая Боголюбова, </w:t>
            </w: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lastRenderedPageBreak/>
              <w:t>Ш.Руставели</w:t>
            </w:r>
            <w:proofErr w:type="spellEnd"/>
            <w:r w:rsidRPr="00EF2343">
              <w:rPr>
                <w:rFonts w:ascii="Times New Roman" w:hAnsi="Times New Roman"/>
                <w:sz w:val="16"/>
                <w:szCs w:val="16"/>
              </w:rPr>
              <w:t xml:space="preserve"> и для организации подъездной дороги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8Ш1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8 5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3 203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8 5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3 203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23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Строительство сооружений очистки дождевых стоков центральной части города Чебоксары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80173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 121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78,2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 121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78,2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15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24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EF2343">
              <w:rPr>
                <w:rFonts w:ascii="Times New Roman" w:hAnsi="Times New Roman"/>
                <w:sz w:val="16"/>
                <w:szCs w:val="16"/>
              </w:rPr>
              <w:t xml:space="preserve"> стрелка"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80173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6 32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6 32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5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25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EF2343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 Гагарина до </w:t>
            </w: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ул.Калинина</w:t>
            </w:r>
            <w:proofErr w:type="spellEnd"/>
            <w:r w:rsidRPr="00EF2343">
              <w:rPr>
                <w:rFonts w:ascii="Times New Roman" w:hAnsi="Times New Roman"/>
                <w:sz w:val="16"/>
                <w:szCs w:val="16"/>
              </w:rPr>
              <w:t xml:space="preserve"> в городе Чебоксары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80173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26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Восстановление </w:t>
            </w: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водовыпуска</w:t>
            </w:r>
            <w:proofErr w:type="spellEnd"/>
            <w:r w:rsidRPr="00EF2343">
              <w:rPr>
                <w:rFonts w:ascii="Times New Roman" w:hAnsi="Times New Roman"/>
                <w:sz w:val="16"/>
                <w:szCs w:val="16"/>
              </w:rPr>
              <w:t xml:space="preserve"> сети ливневой канализации, транспортирующий поверхностные стоки с территории промышленных предприятий, расположенных по </w:t>
            </w: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  <w:r w:rsidRPr="00EF2343">
              <w:rPr>
                <w:rFonts w:ascii="Times New Roman" w:hAnsi="Times New Roman"/>
                <w:sz w:val="16"/>
                <w:szCs w:val="16"/>
              </w:rPr>
              <w:t xml:space="preserve">, Президентского бульвара и </w:t>
            </w: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ул.Гладкова</w:t>
            </w:r>
            <w:proofErr w:type="spellEnd"/>
            <w:r w:rsidRPr="00EF2343">
              <w:rPr>
                <w:rFonts w:ascii="Times New Roman" w:hAnsi="Times New Roman"/>
                <w:sz w:val="16"/>
                <w:szCs w:val="16"/>
              </w:rPr>
              <w:t xml:space="preserve"> с продлением его до </w:t>
            </w: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р.Трусиха</w:t>
            </w:r>
            <w:proofErr w:type="spell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801730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5.27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микрорайоне "Волжский-1, 2"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80173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87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87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15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28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по </w:t>
            </w: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ул.Якимовская</w:t>
            </w:r>
            <w:proofErr w:type="spellEnd"/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80173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5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29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в районе </w:t>
            </w: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Марпосадского</w:t>
            </w:r>
            <w:proofErr w:type="spellEnd"/>
            <w:r w:rsidRPr="00EF2343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80173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30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в МБОУ ДО "ДООЦ "Бригантина"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7 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803778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31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в МБОУ ДО </w:t>
            </w:r>
            <w:r w:rsidRPr="00EF2343">
              <w:rPr>
                <w:rFonts w:ascii="Times New Roman" w:hAnsi="Times New Roman"/>
                <w:sz w:val="16"/>
                <w:szCs w:val="16"/>
              </w:rPr>
              <w:lastRenderedPageBreak/>
              <w:t>"ДОЛ "Волна"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</w:t>
            </w:r>
            <w:r w:rsidRPr="00EF234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дминистрации города Чебоксары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2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7 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803778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сновное мероприятие 5.32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вод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EF2343">
              <w:rPr>
                <w:rFonts w:ascii="Times New Roman" w:hAnsi="Times New Roman"/>
                <w:sz w:val="16"/>
                <w:szCs w:val="16"/>
              </w:rPr>
              <w:t>ыпусков</w:t>
            </w:r>
            <w:proofErr w:type="spellEnd"/>
            <w:r w:rsidRPr="00EF2343">
              <w:rPr>
                <w:rFonts w:ascii="Times New Roman" w:hAnsi="Times New Roman"/>
                <w:sz w:val="16"/>
                <w:szCs w:val="16"/>
              </w:rPr>
              <w:t xml:space="preserve"> на малых реках города (ПСД)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EF2343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7 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180377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0D66" w:rsidRPr="00EF2343" w:rsidTr="00780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</w:tbl>
    <w:p w:rsidR="00517DCB" w:rsidRDefault="00C61FD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517DCB" w:rsidSect="0021674E">
          <w:pgSz w:w="16838" w:h="11906" w:orient="landscape"/>
          <w:pgMar w:top="1418" w:right="567" w:bottom="851" w:left="426" w:header="709" w:footer="709" w:gutter="0"/>
          <w:cols w:space="708"/>
          <w:docGrid w:linePitch="360"/>
        </w:sectPr>
      </w:pPr>
      <w:r w:rsidRPr="00780D66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C61FD6" w:rsidRPr="00780D66" w:rsidRDefault="00C61FD6" w:rsidP="00CF754A">
      <w:pPr>
        <w:shd w:val="clear" w:color="auto" w:fill="FFFFFF" w:themeFill="background1"/>
        <w:ind w:left="9781" w:firstLine="11"/>
        <w:rPr>
          <w:rStyle w:val="a3"/>
          <w:rFonts w:ascii="Times New Roman" w:hAnsi="Times New Roman"/>
          <w:b w:val="0"/>
          <w:color w:val="auto"/>
        </w:rPr>
      </w:pPr>
      <w:r w:rsidRPr="00780D66">
        <w:rPr>
          <w:rStyle w:val="a3"/>
          <w:rFonts w:ascii="Times New Roman" w:hAnsi="Times New Roman"/>
          <w:b w:val="0"/>
          <w:color w:val="auto"/>
        </w:rPr>
        <w:lastRenderedPageBreak/>
        <w:t>Приложение № 1</w:t>
      </w:r>
      <w:r w:rsidR="00780D66">
        <w:rPr>
          <w:rStyle w:val="a3"/>
          <w:rFonts w:ascii="Times New Roman" w:hAnsi="Times New Roman"/>
          <w:b w:val="0"/>
          <w:color w:val="auto"/>
        </w:rPr>
        <w:t>3</w:t>
      </w:r>
    </w:p>
    <w:p w:rsidR="00C61FD6" w:rsidRPr="00780D66" w:rsidRDefault="00C61FD6" w:rsidP="00CF754A">
      <w:pPr>
        <w:shd w:val="clear" w:color="auto" w:fill="FFFFFF" w:themeFill="background1"/>
        <w:ind w:left="9781" w:firstLine="11"/>
        <w:rPr>
          <w:rStyle w:val="a3"/>
          <w:rFonts w:ascii="Times New Roman" w:hAnsi="Times New Roman"/>
          <w:b w:val="0"/>
          <w:color w:val="auto"/>
        </w:rPr>
      </w:pPr>
      <w:r w:rsidRPr="00780D66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C61FD6" w:rsidRPr="00780D66" w:rsidRDefault="00C61FD6" w:rsidP="00CF754A">
      <w:pPr>
        <w:shd w:val="clear" w:color="auto" w:fill="FFFFFF" w:themeFill="background1"/>
        <w:ind w:left="9781" w:firstLine="11"/>
        <w:rPr>
          <w:rStyle w:val="a3"/>
          <w:rFonts w:ascii="Times New Roman" w:hAnsi="Times New Roman"/>
          <w:b w:val="0"/>
          <w:color w:val="auto"/>
        </w:rPr>
      </w:pPr>
      <w:r w:rsidRPr="00780D66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C61FD6" w:rsidRPr="00780D66" w:rsidRDefault="006001DA" w:rsidP="00CF754A">
      <w:pPr>
        <w:shd w:val="clear" w:color="auto" w:fill="FFFFFF" w:themeFill="background1"/>
        <w:ind w:left="978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</w:rPr>
        <w:t>19.04.2019</w:t>
      </w:r>
      <w:r w:rsidRPr="00436F72">
        <w:rPr>
          <w:rStyle w:val="a3"/>
          <w:rFonts w:ascii="Times New Roman" w:hAnsi="Times New Roman"/>
          <w:b w:val="0"/>
          <w:color w:val="auto"/>
        </w:rPr>
        <w:t xml:space="preserve"> № </w:t>
      </w:r>
      <w:r>
        <w:rPr>
          <w:rStyle w:val="a3"/>
          <w:rFonts w:ascii="Times New Roman" w:hAnsi="Times New Roman"/>
          <w:b w:val="0"/>
          <w:color w:val="auto"/>
        </w:rPr>
        <w:t>858</w:t>
      </w:r>
    </w:p>
    <w:p w:rsidR="00C61FD6" w:rsidRPr="00780D66" w:rsidRDefault="00C61FD6" w:rsidP="00CF754A">
      <w:pPr>
        <w:shd w:val="clear" w:color="auto" w:fill="FFFFFF" w:themeFill="background1"/>
        <w:ind w:left="9781" w:firstLine="11"/>
        <w:rPr>
          <w:rStyle w:val="a3"/>
          <w:rFonts w:ascii="Times New Roman" w:hAnsi="Times New Roman"/>
          <w:b w:val="0"/>
          <w:color w:val="auto"/>
        </w:rPr>
      </w:pPr>
    </w:p>
    <w:p w:rsidR="00C61FD6" w:rsidRPr="00780D66" w:rsidRDefault="00C61FD6" w:rsidP="00CF754A">
      <w:pPr>
        <w:shd w:val="clear" w:color="auto" w:fill="FFFFFF" w:themeFill="background1"/>
        <w:ind w:left="9781" w:firstLine="11"/>
        <w:rPr>
          <w:rFonts w:ascii="Times New Roman" w:hAnsi="Times New Roman"/>
        </w:rPr>
      </w:pPr>
      <w:r w:rsidRPr="00780D66">
        <w:rPr>
          <w:rStyle w:val="a3"/>
          <w:rFonts w:ascii="Times New Roman" w:hAnsi="Times New Roman"/>
          <w:b w:val="0"/>
          <w:color w:val="auto"/>
        </w:rPr>
        <w:t>Приложение № 2</w:t>
      </w:r>
    </w:p>
    <w:p w:rsidR="00C61FD6" w:rsidRPr="00780D66" w:rsidRDefault="00C61FD6" w:rsidP="00CF754A">
      <w:pPr>
        <w:shd w:val="clear" w:color="auto" w:fill="FFFFFF" w:themeFill="background1"/>
        <w:ind w:left="9781" w:right="395" w:firstLine="11"/>
        <w:rPr>
          <w:rFonts w:ascii="Times New Roman" w:hAnsi="Times New Roman"/>
        </w:rPr>
      </w:pPr>
      <w:r w:rsidRPr="00780D66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780D66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780D66">
        <w:rPr>
          <w:rFonts w:ascii="Times New Roman" w:hAnsi="Times New Roman"/>
        </w:rPr>
        <w:t>«</w:t>
      </w:r>
      <w:r w:rsidR="00514835" w:rsidRPr="00780D66">
        <w:rPr>
          <w:rFonts w:ascii="Times New Roman" w:hAnsi="Times New Roman"/>
        </w:rPr>
        <w:t>Переселение граждан из аварийного жилищного фонда, расположенного на территории города Чебоксары</w:t>
      </w:r>
      <w:r w:rsidRPr="00780D66">
        <w:rPr>
          <w:rFonts w:ascii="Times New Roman" w:hAnsi="Times New Roman"/>
        </w:rPr>
        <w:t xml:space="preserve">» </w:t>
      </w:r>
    </w:p>
    <w:p w:rsidR="00C61FD6" w:rsidRPr="00780D66" w:rsidRDefault="00C61FD6" w:rsidP="00CF754A">
      <w:pPr>
        <w:shd w:val="clear" w:color="auto" w:fill="FFFFFF" w:themeFill="background1"/>
        <w:ind w:left="9781" w:firstLine="11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14835" w:rsidRPr="00780D66" w:rsidRDefault="00514835" w:rsidP="00780D66">
      <w:pPr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780D66">
        <w:rPr>
          <w:rFonts w:ascii="Times New Roman" w:hAnsi="Times New Roman"/>
          <w:sz w:val="24"/>
          <w:szCs w:val="24"/>
        </w:rPr>
        <w:t>РЕСУРСНОЕ ОБЕСПЕЧЕНИЕ РЕАЛИЗАЦИИ ПОДПРОГРАММЫ «ПЕРЕСЕЛЕНИЕ ГРАЖДАН ИЗ АВАРИЙНОГО ЖИЛИЩНОГО ФОНДА, РАСПОЛОЖЕННОГО НА ТЕРРИТОРИИ ГОРОДА ЧЕБОКСАРЫ» МУНИЦИПАЛЬНОЙ ПРОГРАММЫ ЗА СЧЕТ ВСЕХ ИСТОЧНИКОВ ФИНАНСИРОВАНИЯ</w:t>
      </w:r>
    </w:p>
    <w:p w:rsidR="00780D66" w:rsidRDefault="00780D6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22"/>
        <w:gridCol w:w="1817"/>
        <w:gridCol w:w="1137"/>
        <w:gridCol w:w="2366"/>
        <w:gridCol w:w="43"/>
        <w:gridCol w:w="541"/>
        <w:gridCol w:w="26"/>
        <w:gridCol w:w="567"/>
        <w:gridCol w:w="1137"/>
        <w:gridCol w:w="33"/>
        <w:gridCol w:w="534"/>
        <w:gridCol w:w="1418"/>
        <w:gridCol w:w="1116"/>
        <w:gridCol w:w="18"/>
        <w:gridCol w:w="1275"/>
        <w:gridCol w:w="22"/>
        <w:gridCol w:w="1112"/>
        <w:gridCol w:w="1134"/>
      </w:tblGrid>
      <w:tr w:rsidR="00780D66" w:rsidRPr="00EF2343" w:rsidTr="00AE6A3D">
        <w:tc>
          <w:tcPr>
            <w:tcW w:w="1597" w:type="dxa"/>
            <w:gridSpan w:val="2"/>
            <w:vMerge w:val="restart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17" w:type="dxa"/>
            <w:vMerge w:val="restart"/>
            <w:shd w:val="clear" w:color="000000" w:fill="FFFFFF"/>
            <w:vAlign w:val="center"/>
            <w:hideMark/>
          </w:tcPr>
          <w:p w:rsidR="00780D66" w:rsidRPr="00EF2343" w:rsidRDefault="00780D66" w:rsidP="00AC58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Наименование Подпрограммы города Чебоксары, основного мероприятия и мероприятия</w:t>
            </w:r>
          </w:p>
        </w:tc>
        <w:tc>
          <w:tcPr>
            <w:tcW w:w="1137" w:type="dxa"/>
            <w:vMerge w:val="restart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67" w:type="dxa"/>
            <w:vMerge w:val="restart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878" w:type="dxa"/>
            <w:gridSpan w:val="7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6095" w:type="dxa"/>
            <w:gridSpan w:val="7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780D66" w:rsidRPr="00EF2343" w:rsidTr="00AE6A3D">
        <w:tc>
          <w:tcPr>
            <w:tcW w:w="1597" w:type="dxa"/>
            <w:gridSpan w:val="2"/>
            <w:vMerge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7" w:type="dxa"/>
            <w:vMerge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90" w:type="dxa"/>
            <w:gridSpan w:val="2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70" w:type="dxa"/>
            <w:gridSpan w:val="2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315" w:type="dxa"/>
            <w:gridSpan w:val="3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80D66" w:rsidRPr="00EF2343" w:rsidRDefault="00780D6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</w:tr>
      <w:tr w:rsidR="00AE6A3D" w:rsidRPr="00AB1A0A" w:rsidTr="00AE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5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Подпрограмма 6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"Переселение граждан из аварийного жилищного фонда, расположенного на территории города Чебокса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C58C7" w:rsidRPr="00AB1A0A" w:rsidRDefault="00AC58C7" w:rsidP="00CF754A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я города Чебоксары, Администрации районов города Чебоксары, МБУ "Управление жилищным фондом города Чебоксары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367 14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214 1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450 0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912 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E6A3D" w:rsidRPr="00AB1A0A" w:rsidTr="00AE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C58C7" w:rsidRPr="00AB1A0A" w:rsidRDefault="00AC58C7" w:rsidP="00CF754A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202 4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184 6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414 54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138 7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E6A3D" w:rsidRPr="00AB1A0A" w:rsidTr="00AE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8C7" w:rsidRPr="00AB1A0A" w:rsidRDefault="00AC58C7" w:rsidP="00CF754A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87 0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144 88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108 8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141 98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79 224,3</w:t>
            </w:r>
          </w:p>
        </w:tc>
      </w:tr>
      <w:tr w:rsidR="00AE6A3D" w:rsidRPr="00AB1A0A" w:rsidTr="00AE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C58C7" w:rsidRPr="00AB1A0A" w:rsidRDefault="00AC58C7" w:rsidP="00CF754A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E6A3D" w:rsidRPr="00AB1A0A" w:rsidTr="00AE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C58C7" w:rsidRPr="00AB1A0A" w:rsidRDefault="00AC58C7" w:rsidP="00CF754A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656 59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543 7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973 46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1 193 1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AB1A0A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1A0A">
              <w:rPr>
                <w:rFonts w:ascii="Times New Roman" w:hAnsi="Times New Roman"/>
                <w:bCs/>
                <w:sz w:val="16"/>
                <w:szCs w:val="16"/>
              </w:rPr>
              <w:t>79 224,3</w:t>
            </w:r>
          </w:p>
        </w:tc>
      </w:tr>
      <w:tr w:rsidR="00AE6A3D" w:rsidRPr="00C13AFD" w:rsidTr="00AE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15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Основное мероприятие 6.1.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Обеспечение мероприятий по переселению граждан из аварийного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жилищного фонд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8C7" w:rsidRPr="00C13AFD" w:rsidRDefault="00AC58C7" w:rsidP="00CF754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Фонд содействия реформированию ЖКХ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Управление ЖКХ,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энергетики, транспорта и связи администрации города Чебоксары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3AFD">
              <w:rPr>
                <w:rFonts w:ascii="Times New Roman" w:hAnsi="Times New Roman"/>
                <w:sz w:val="16"/>
                <w:szCs w:val="16"/>
              </w:rPr>
              <w:t>Администрация города Чебоксары, Администрации районов города Чебоксары, Чебоксарский городской комитет по управлению имуществом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9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67 14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14 1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E6A3D" w:rsidRPr="00C13AFD" w:rsidTr="00AE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CF754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0109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50 0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12 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E6A3D" w:rsidRPr="00C13AFD" w:rsidTr="00AE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8C7" w:rsidRPr="00C13AFD" w:rsidRDefault="00AC58C7" w:rsidP="00CF754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96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2 4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84 6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E6A3D" w:rsidRPr="00C13AFD" w:rsidTr="00AE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CF754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01096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14 54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2 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E6A3D" w:rsidRPr="00C13AFD" w:rsidTr="00AE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CF754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01S7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6 5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E6A3D" w:rsidRPr="00C13AFD" w:rsidTr="00AE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8C7" w:rsidRPr="00C13AFD" w:rsidRDefault="00AC58C7" w:rsidP="00CF754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9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8 94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5 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E6A3D" w:rsidRPr="00C13AFD" w:rsidTr="00AE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CF754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0109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7 4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29 7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E6A3D" w:rsidRPr="00C13AFD" w:rsidTr="00AE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CF754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Ш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 09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9 1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E6A3D" w:rsidRPr="00C13AFD" w:rsidTr="00AE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CF754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0177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 0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4 4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E6A3D" w:rsidRPr="00C13AFD" w:rsidTr="00AE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CF754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0177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 297,3</w:t>
            </w:r>
          </w:p>
        </w:tc>
      </w:tr>
      <w:tr w:rsidR="00AE6A3D" w:rsidRPr="00C13AFD" w:rsidTr="00AE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CF754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0177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8 115,2</w:t>
            </w:r>
          </w:p>
        </w:tc>
      </w:tr>
      <w:tr w:rsidR="00AE6A3D" w:rsidRPr="00C13AFD" w:rsidTr="00AE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CF754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0177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E6A3D" w:rsidRPr="00C13AFD" w:rsidTr="00AE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CF754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0177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</w:tr>
      <w:tr w:rsidR="00AE6A3D" w:rsidRPr="00C13AFD" w:rsidTr="00AE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CF754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Ц1Б0177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 25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 7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37 511,8</w:t>
            </w:r>
          </w:p>
        </w:tc>
      </w:tr>
      <w:tr w:rsidR="00AE6A3D" w:rsidRPr="00C13AFD" w:rsidTr="00AE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C58C7" w:rsidRPr="00C13AFD" w:rsidRDefault="00AC58C7" w:rsidP="00CF754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E6A3D" w:rsidRPr="00C13AFD" w:rsidTr="00AE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C58C7" w:rsidRPr="00C13AFD" w:rsidRDefault="00AC58C7" w:rsidP="00CF754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656 59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543 7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973 46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1 193 1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58C7" w:rsidRPr="00C13AFD" w:rsidRDefault="00AC58C7" w:rsidP="00ED09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FD">
              <w:rPr>
                <w:rFonts w:ascii="Times New Roman" w:hAnsi="Times New Roman"/>
                <w:sz w:val="16"/>
                <w:szCs w:val="16"/>
              </w:rPr>
              <w:t>79 224,3</w:t>
            </w:r>
          </w:p>
        </w:tc>
      </w:tr>
    </w:tbl>
    <w:p w:rsidR="00517DCB" w:rsidRDefault="00030887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517DCB" w:rsidSect="0021674E">
          <w:pgSz w:w="16838" w:h="11906" w:orient="landscape"/>
          <w:pgMar w:top="1418" w:right="567" w:bottom="851" w:left="426" w:header="709" w:footer="709" w:gutter="0"/>
          <w:cols w:space="708"/>
          <w:docGrid w:linePitch="360"/>
        </w:sectPr>
      </w:pPr>
      <w:r w:rsidRPr="00780D66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</w:t>
      </w:r>
    </w:p>
    <w:p w:rsidR="00030887" w:rsidRPr="00780D66" w:rsidRDefault="00030887" w:rsidP="00CF754A">
      <w:pPr>
        <w:ind w:left="10915" w:firstLine="11"/>
        <w:rPr>
          <w:rStyle w:val="a3"/>
          <w:rFonts w:ascii="Times New Roman" w:hAnsi="Times New Roman"/>
          <w:b w:val="0"/>
          <w:color w:val="auto"/>
        </w:rPr>
      </w:pPr>
      <w:r w:rsidRPr="00780D66">
        <w:rPr>
          <w:rStyle w:val="a3"/>
          <w:rFonts w:ascii="Times New Roman" w:hAnsi="Times New Roman"/>
          <w:b w:val="0"/>
          <w:color w:val="auto"/>
        </w:rPr>
        <w:lastRenderedPageBreak/>
        <w:t>Приложение № 1</w:t>
      </w:r>
      <w:r w:rsidR="00780D66" w:rsidRPr="00780D66">
        <w:rPr>
          <w:rStyle w:val="a3"/>
          <w:rFonts w:ascii="Times New Roman" w:hAnsi="Times New Roman"/>
          <w:b w:val="0"/>
          <w:color w:val="auto"/>
        </w:rPr>
        <w:t>4</w:t>
      </w:r>
    </w:p>
    <w:p w:rsidR="00030887" w:rsidRPr="00780D66" w:rsidRDefault="00030887" w:rsidP="00CF754A">
      <w:pPr>
        <w:ind w:left="10915" w:firstLine="11"/>
        <w:rPr>
          <w:rStyle w:val="a3"/>
          <w:rFonts w:ascii="Times New Roman" w:hAnsi="Times New Roman"/>
          <w:b w:val="0"/>
          <w:color w:val="auto"/>
        </w:rPr>
      </w:pPr>
      <w:r w:rsidRPr="00780D66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030887" w:rsidRPr="00780D66" w:rsidRDefault="00030887" w:rsidP="00CF754A">
      <w:pPr>
        <w:ind w:left="10915" w:firstLine="11"/>
        <w:rPr>
          <w:rStyle w:val="a3"/>
          <w:rFonts w:ascii="Times New Roman" w:hAnsi="Times New Roman"/>
          <w:b w:val="0"/>
          <w:color w:val="auto"/>
        </w:rPr>
      </w:pPr>
      <w:r w:rsidRPr="00780D66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30887" w:rsidRPr="00780D66" w:rsidRDefault="006001DA" w:rsidP="00CF754A">
      <w:pPr>
        <w:ind w:left="1091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</w:rPr>
        <w:t>19.04.2019</w:t>
      </w:r>
      <w:r w:rsidRPr="00436F72">
        <w:rPr>
          <w:rStyle w:val="a3"/>
          <w:rFonts w:ascii="Times New Roman" w:hAnsi="Times New Roman"/>
          <w:b w:val="0"/>
          <w:color w:val="auto"/>
        </w:rPr>
        <w:t xml:space="preserve"> № </w:t>
      </w:r>
      <w:r>
        <w:rPr>
          <w:rStyle w:val="a3"/>
          <w:rFonts w:ascii="Times New Roman" w:hAnsi="Times New Roman"/>
          <w:b w:val="0"/>
          <w:color w:val="auto"/>
        </w:rPr>
        <w:t>858</w:t>
      </w:r>
    </w:p>
    <w:p w:rsidR="00030887" w:rsidRPr="00780D66" w:rsidRDefault="00030887" w:rsidP="00CF754A">
      <w:pPr>
        <w:ind w:left="10915" w:firstLine="11"/>
        <w:rPr>
          <w:rStyle w:val="a3"/>
          <w:rFonts w:ascii="Times New Roman" w:hAnsi="Times New Roman"/>
          <w:b w:val="0"/>
          <w:color w:val="auto"/>
        </w:rPr>
      </w:pPr>
    </w:p>
    <w:p w:rsidR="00030887" w:rsidRPr="00780D66" w:rsidRDefault="00030887" w:rsidP="00CF754A">
      <w:pPr>
        <w:ind w:left="10915" w:firstLine="11"/>
        <w:rPr>
          <w:rFonts w:ascii="Times New Roman" w:hAnsi="Times New Roman"/>
        </w:rPr>
      </w:pPr>
      <w:r w:rsidRPr="00780D66">
        <w:rPr>
          <w:rStyle w:val="a3"/>
          <w:rFonts w:ascii="Times New Roman" w:hAnsi="Times New Roman"/>
          <w:b w:val="0"/>
          <w:color w:val="auto"/>
        </w:rPr>
        <w:t xml:space="preserve">Приложение № </w:t>
      </w:r>
      <w:r w:rsidR="00797303" w:rsidRPr="00780D66">
        <w:rPr>
          <w:rStyle w:val="a3"/>
          <w:rFonts w:ascii="Times New Roman" w:hAnsi="Times New Roman"/>
          <w:b w:val="0"/>
          <w:color w:val="auto"/>
        </w:rPr>
        <w:t>1</w:t>
      </w:r>
    </w:p>
    <w:p w:rsidR="00030887" w:rsidRPr="00780D66" w:rsidRDefault="00030887" w:rsidP="00CF754A">
      <w:pPr>
        <w:ind w:left="10915" w:right="395" w:firstLine="11"/>
        <w:rPr>
          <w:rFonts w:ascii="Times New Roman" w:hAnsi="Times New Roman"/>
        </w:rPr>
      </w:pPr>
      <w:r w:rsidRPr="00780D66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780D66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780D66">
        <w:rPr>
          <w:rFonts w:ascii="Times New Roman" w:hAnsi="Times New Roman"/>
        </w:rPr>
        <w:t>«</w:t>
      </w:r>
      <w:r w:rsidR="00797303" w:rsidRPr="00780D66">
        <w:rPr>
          <w:rFonts w:ascii="Times New Roman" w:hAnsi="Times New Roman"/>
        </w:rPr>
        <w:t>Энергосбережение</w:t>
      </w:r>
      <w:r w:rsidRPr="00780D66">
        <w:rPr>
          <w:rFonts w:ascii="Times New Roman" w:hAnsi="Times New Roman"/>
        </w:rPr>
        <w:t xml:space="preserve">» </w:t>
      </w:r>
    </w:p>
    <w:p w:rsidR="00030887" w:rsidRPr="00780D66" w:rsidRDefault="00030887" w:rsidP="00030887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30887" w:rsidRDefault="00797303" w:rsidP="005C3CA5">
      <w:pPr>
        <w:jc w:val="center"/>
        <w:rPr>
          <w:rFonts w:ascii="Times New Roman" w:hAnsi="Times New Roman"/>
          <w:sz w:val="24"/>
          <w:szCs w:val="24"/>
        </w:rPr>
      </w:pPr>
      <w:r w:rsidRPr="00780D66">
        <w:rPr>
          <w:rFonts w:ascii="Times New Roman" w:hAnsi="Times New Roman"/>
          <w:sz w:val="24"/>
          <w:szCs w:val="24"/>
        </w:rPr>
        <w:t>ВАЖНЕЙШИЕ ЦЕЛЕВЫЕ ИНДИКАТОРЫ И ПОКАЗАТЕЛИ ПОДПРОГРАММЫ «ЭНЕРГОСБЕРЕЖЕНИЕ» МУНИЦИПАЛЬНОЙ ПРОГРАММЫ ЗА СЧЕТ ВСЕХ СРЕДСТВ ИСТОЧНИКОВ ФИНАНСИРОВАНИЯ</w:t>
      </w:r>
    </w:p>
    <w:p w:rsidR="00517DCB" w:rsidRPr="00780D66" w:rsidRDefault="00517DCB" w:rsidP="005C3CA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465" w:type="dxa"/>
        <w:jc w:val="center"/>
        <w:tblInd w:w="3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2"/>
        <w:gridCol w:w="3956"/>
        <w:gridCol w:w="2155"/>
        <w:gridCol w:w="1130"/>
        <w:gridCol w:w="8"/>
        <w:gridCol w:w="981"/>
        <w:gridCol w:w="10"/>
        <w:gridCol w:w="1069"/>
        <w:gridCol w:w="29"/>
        <w:gridCol w:w="1011"/>
        <w:gridCol w:w="15"/>
        <w:gridCol w:w="1115"/>
        <w:gridCol w:w="21"/>
        <w:gridCol w:w="1109"/>
        <w:gridCol w:w="29"/>
        <w:gridCol w:w="1104"/>
        <w:gridCol w:w="29"/>
        <w:gridCol w:w="1292"/>
      </w:tblGrid>
      <w:tr w:rsidR="00100606" w:rsidRPr="00436F72" w:rsidTr="00CF754A">
        <w:trPr>
          <w:jc w:val="center"/>
        </w:trPr>
        <w:tc>
          <w:tcPr>
            <w:tcW w:w="4358" w:type="dxa"/>
            <w:gridSpan w:val="2"/>
            <w:shd w:val="clear" w:color="auto" w:fill="auto"/>
          </w:tcPr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2155" w:type="dxa"/>
            <w:shd w:val="clear" w:color="auto" w:fill="auto"/>
          </w:tcPr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2 г. </w:t>
            </w:r>
          </w:p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3 г. </w:t>
            </w:r>
          </w:p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4 г. </w:t>
            </w:r>
          </w:p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</w:p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6 г. </w:t>
            </w:r>
          </w:p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3" w:type="dxa"/>
            <w:gridSpan w:val="2"/>
          </w:tcPr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292" w:type="dxa"/>
          </w:tcPr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 xml:space="preserve">2018 г. </w:t>
            </w:r>
          </w:p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100606" w:rsidRPr="00436F72" w:rsidTr="00CF754A">
        <w:trPr>
          <w:jc w:val="center"/>
        </w:trPr>
        <w:tc>
          <w:tcPr>
            <w:tcW w:w="4358" w:type="dxa"/>
            <w:gridSpan w:val="2"/>
            <w:shd w:val="clear" w:color="auto" w:fill="auto"/>
          </w:tcPr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gridSpan w:val="2"/>
          </w:tcPr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2" w:type="dxa"/>
          </w:tcPr>
          <w:p w:rsidR="00100606" w:rsidRPr="00436F72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0606" w:rsidRPr="00AA12FD" w:rsidTr="00CF754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154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CD6F58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8">
              <w:rPr>
                <w:rFonts w:ascii="Times New Roman" w:hAnsi="Times New Roman"/>
                <w:sz w:val="20"/>
                <w:szCs w:val="20"/>
              </w:rPr>
              <w:t>Подпрограмма «Энергосбережение»</w:t>
            </w:r>
          </w:p>
        </w:tc>
      </w:tr>
      <w:tr w:rsidR="00100606" w:rsidRPr="00AA12FD" w:rsidTr="00CF7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100606" w:rsidRPr="00AA12FD" w:rsidTr="00CF7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А.1.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0606" w:rsidRPr="007D6725" w:rsidRDefault="00100606" w:rsidP="00B077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Доля объемов ТЭ, расчеты за которую осуществляются с использованием приборов учета (в части МКД – с использованием коллективных приборов учета), в общем объеме ТЭ, потребляемой на территории МО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0606" w:rsidRPr="007D6725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</w:tr>
      <w:tr w:rsidR="00100606" w:rsidRPr="00AA12FD" w:rsidTr="00CF7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А.2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воды, расчеты за которую осуществляются с использованием приборов учета (в части МКД – с использованием коллективных приборов учета), в общем объеме воды, потребляемой на территории М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8,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100606" w:rsidRPr="00AA12FD" w:rsidTr="00CF7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А.3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606" w:rsidRDefault="00100606" w:rsidP="00B077A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природного газа, расчеты за который осуществляются с использованием приборов учета (в части МКД – с использованием индивидуальных и общих приборов учета, в общем объеме природного газа, потребляемого на территории МО</w:t>
            </w:r>
          </w:p>
          <w:p w:rsidR="00517DCB" w:rsidRPr="007D6725" w:rsidRDefault="00517DCB" w:rsidP="00B077A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0606" w:rsidRPr="007D6725" w:rsidRDefault="00100606" w:rsidP="00B077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0606" w:rsidRPr="007D6725" w:rsidRDefault="00100606" w:rsidP="00B077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7,7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8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00606" w:rsidRPr="00AA12FD" w:rsidTr="00CF7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уппа С. 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100606" w:rsidRPr="00AA12FD" w:rsidTr="00CF7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С.</w:t>
            </w: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оля объемов ЭЭ, потребляемой БУ, </w:t>
            </w: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четы за которую осуществляются с использованием приборов учета, в общем объеме ЭЭ, потребляемой БУ на территории М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100606" w:rsidRPr="00AA12FD" w:rsidTr="00CF7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.2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00606" w:rsidRPr="00AA12FD" w:rsidTr="00CF7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С.3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00606" w:rsidRPr="00AA12FD" w:rsidTr="00CF7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С.4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М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00606" w:rsidRPr="007D6725" w:rsidTr="00CF7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уппа D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00606" w:rsidRPr="00AA12FD" w:rsidTr="00CF7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D.1.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0606" w:rsidRPr="007D6725" w:rsidRDefault="00100606" w:rsidP="00B077A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ЭЭ, потребляемой в МКД, расчеты за которую осуществляются с использованием коллективных (общедомовых) приборов учета, в общем объеме ЭЭ, потребляемой в МКД на территории МО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0606" w:rsidRPr="007D6725" w:rsidRDefault="00100606" w:rsidP="00B077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00606" w:rsidRPr="007D6725" w:rsidTr="00CF7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D.2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ТЭ, потребляемой в жилых домах, расчеты за которую осуществляются с использованием общедомовых приборов учета, в общем объеме ТЭ, потребляемой (используемой) в жилых домах на территории МО (за исключением МКД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0606" w:rsidRPr="007D6725" w:rsidRDefault="00100606" w:rsidP="00B077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0606" w:rsidRPr="007D6725" w:rsidRDefault="00100606" w:rsidP="00B077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8,7</w:t>
            </w:r>
          </w:p>
        </w:tc>
      </w:tr>
      <w:tr w:rsidR="00100606" w:rsidRPr="007D6725" w:rsidTr="00CF7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D.3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</w:tr>
      <w:tr w:rsidR="00100606" w:rsidRPr="007D6725" w:rsidTr="00CF7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D.4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природного газа, потребляемого (используемого) в жилых домах (за исключением МКД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КД) на территории М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00606" w:rsidRPr="007D6725" w:rsidTr="00CF7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D.5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0606" w:rsidRPr="007D6725" w:rsidRDefault="00100606" w:rsidP="00B077A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Число жилых домов, в отношении которых проведено ЭО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0606" w:rsidRPr="007D6725" w:rsidRDefault="00100606" w:rsidP="00B077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</w:tr>
      <w:tr w:rsidR="00100606" w:rsidRPr="007D6725" w:rsidTr="00CF7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D.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0606" w:rsidRPr="007D6725" w:rsidRDefault="00100606" w:rsidP="00B077A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Доля жилых домов, в отношении которых проведено ЭО, в общем числе жилых домо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0606" w:rsidRPr="007D6725" w:rsidRDefault="00100606" w:rsidP="00B077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0606" w:rsidRPr="007D6725" w:rsidRDefault="00100606" w:rsidP="00B077AC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725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</w:tbl>
    <w:p w:rsidR="00517DCB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517DCB" w:rsidSect="0021674E">
          <w:pgSz w:w="16838" w:h="11906" w:orient="landscape"/>
          <w:pgMar w:top="1418" w:right="567" w:bottom="851" w:left="426" w:header="709" w:footer="709" w:gutter="0"/>
          <w:cols w:space="708"/>
          <w:docGrid w:linePitch="360"/>
        </w:sectPr>
      </w:pPr>
      <w:r w:rsidRPr="00100606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</w:t>
      </w:r>
      <w:r w:rsidR="00517DCB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</w:t>
      </w:r>
      <w:r w:rsidRPr="00100606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</w:t>
      </w:r>
    </w:p>
    <w:p w:rsidR="00797303" w:rsidRPr="00100606" w:rsidRDefault="00797303" w:rsidP="00CF754A">
      <w:pPr>
        <w:ind w:left="11199" w:firstLine="11"/>
        <w:rPr>
          <w:rStyle w:val="a3"/>
          <w:rFonts w:ascii="Times New Roman" w:hAnsi="Times New Roman"/>
          <w:b w:val="0"/>
          <w:color w:val="auto"/>
        </w:rPr>
      </w:pPr>
      <w:r w:rsidRPr="00100606">
        <w:rPr>
          <w:rStyle w:val="a3"/>
          <w:rFonts w:ascii="Times New Roman" w:hAnsi="Times New Roman"/>
          <w:b w:val="0"/>
          <w:color w:val="auto"/>
        </w:rPr>
        <w:lastRenderedPageBreak/>
        <w:t>Приложение № 1</w:t>
      </w:r>
      <w:r w:rsidR="00100606" w:rsidRPr="00100606">
        <w:rPr>
          <w:rStyle w:val="a3"/>
          <w:rFonts w:ascii="Times New Roman" w:hAnsi="Times New Roman"/>
          <w:b w:val="0"/>
          <w:color w:val="auto"/>
        </w:rPr>
        <w:t>5</w:t>
      </w:r>
    </w:p>
    <w:p w:rsidR="00797303" w:rsidRPr="00100606" w:rsidRDefault="00797303" w:rsidP="00CF754A">
      <w:pPr>
        <w:ind w:left="11199" w:firstLine="11"/>
        <w:rPr>
          <w:rStyle w:val="a3"/>
          <w:rFonts w:ascii="Times New Roman" w:hAnsi="Times New Roman"/>
          <w:b w:val="0"/>
          <w:color w:val="auto"/>
        </w:rPr>
      </w:pPr>
      <w:r w:rsidRPr="00100606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97303" w:rsidRPr="00100606" w:rsidRDefault="00797303" w:rsidP="00CF754A">
      <w:pPr>
        <w:ind w:left="11199" w:firstLine="11"/>
        <w:rPr>
          <w:rStyle w:val="a3"/>
          <w:rFonts w:ascii="Times New Roman" w:hAnsi="Times New Roman"/>
          <w:b w:val="0"/>
          <w:color w:val="auto"/>
        </w:rPr>
      </w:pPr>
      <w:r w:rsidRPr="00100606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797303" w:rsidRPr="00100606" w:rsidRDefault="006001DA" w:rsidP="00CF754A">
      <w:pPr>
        <w:ind w:left="11199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</w:rPr>
        <w:t>19.04.2019</w:t>
      </w:r>
      <w:r w:rsidRPr="00436F72">
        <w:rPr>
          <w:rStyle w:val="a3"/>
          <w:rFonts w:ascii="Times New Roman" w:hAnsi="Times New Roman"/>
          <w:b w:val="0"/>
          <w:color w:val="auto"/>
        </w:rPr>
        <w:t xml:space="preserve"> № </w:t>
      </w:r>
      <w:r>
        <w:rPr>
          <w:rStyle w:val="a3"/>
          <w:rFonts w:ascii="Times New Roman" w:hAnsi="Times New Roman"/>
          <w:b w:val="0"/>
          <w:color w:val="auto"/>
        </w:rPr>
        <w:t>858</w:t>
      </w:r>
    </w:p>
    <w:p w:rsidR="00797303" w:rsidRPr="00100606" w:rsidRDefault="00797303" w:rsidP="00CF754A">
      <w:pPr>
        <w:ind w:left="11199" w:firstLine="11"/>
        <w:rPr>
          <w:rStyle w:val="a3"/>
          <w:rFonts w:ascii="Times New Roman" w:hAnsi="Times New Roman"/>
          <w:b w:val="0"/>
          <w:color w:val="auto"/>
        </w:rPr>
      </w:pPr>
    </w:p>
    <w:p w:rsidR="00797303" w:rsidRPr="00100606" w:rsidRDefault="00797303" w:rsidP="00CF754A">
      <w:pPr>
        <w:ind w:left="11199" w:firstLine="11"/>
        <w:rPr>
          <w:rFonts w:ascii="Times New Roman" w:hAnsi="Times New Roman"/>
        </w:rPr>
      </w:pPr>
      <w:r w:rsidRPr="00100606">
        <w:rPr>
          <w:rStyle w:val="a3"/>
          <w:rFonts w:ascii="Times New Roman" w:hAnsi="Times New Roman"/>
          <w:b w:val="0"/>
          <w:color w:val="auto"/>
        </w:rPr>
        <w:t>Приложение № 2</w:t>
      </w:r>
    </w:p>
    <w:p w:rsidR="00797303" w:rsidRDefault="00797303" w:rsidP="00CF754A">
      <w:pPr>
        <w:ind w:left="11199" w:right="395" w:firstLine="11"/>
        <w:rPr>
          <w:rFonts w:ascii="Times New Roman" w:hAnsi="Times New Roman"/>
        </w:rPr>
      </w:pPr>
      <w:r w:rsidRPr="00100606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100606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100606">
        <w:rPr>
          <w:rFonts w:ascii="Times New Roman" w:hAnsi="Times New Roman"/>
        </w:rPr>
        <w:t xml:space="preserve">«Энергосбережение» </w:t>
      </w:r>
    </w:p>
    <w:p w:rsidR="00A9718B" w:rsidRDefault="00A9718B" w:rsidP="00797303">
      <w:pPr>
        <w:ind w:left="8931" w:right="395" w:firstLine="11"/>
        <w:rPr>
          <w:rFonts w:ascii="Times New Roman" w:hAnsi="Times New Roman"/>
        </w:rPr>
      </w:pPr>
    </w:p>
    <w:p w:rsidR="00A9718B" w:rsidRDefault="00A9718B" w:rsidP="00A9718B">
      <w:pPr>
        <w:jc w:val="center"/>
        <w:rPr>
          <w:rFonts w:ascii="Times New Roman" w:hAnsi="Times New Roman"/>
          <w:bCs/>
          <w:sz w:val="24"/>
          <w:szCs w:val="24"/>
        </w:rPr>
      </w:pPr>
      <w:r w:rsidRPr="00A9718B">
        <w:rPr>
          <w:rFonts w:ascii="Times New Roman" w:hAnsi="Times New Roman"/>
          <w:bCs/>
          <w:sz w:val="24"/>
          <w:szCs w:val="24"/>
        </w:rPr>
        <w:t>РЕСУРСНОЕ ОБЕСПЕЧЕНИЕ РЕАЛИЗАЦИИ ПОДПРОГРАММЫ «</w:t>
      </w:r>
      <w:r>
        <w:rPr>
          <w:rFonts w:ascii="Times New Roman" w:hAnsi="Times New Roman"/>
          <w:bCs/>
          <w:sz w:val="24"/>
          <w:szCs w:val="24"/>
        </w:rPr>
        <w:t>ЭНЕРГОСБЕРЕЖЕНИЕ</w:t>
      </w:r>
      <w:r w:rsidRPr="00A9718B">
        <w:rPr>
          <w:rFonts w:ascii="Times New Roman" w:hAnsi="Times New Roman"/>
          <w:bCs/>
          <w:sz w:val="24"/>
          <w:szCs w:val="24"/>
        </w:rPr>
        <w:t xml:space="preserve">» МУНИЦИПАЛЬНОЙ ПРОГРАММЫ </w:t>
      </w:r>
    </w:p>
    <w:p w:rsidR="00A9718B" w:rsidRPr="00A9718B" w:rsidRDefault="00A9718B" w:rsidP="00A9718B">
      <w:pPr>
        <w:jc w:val="center"/>
        <w:rPr>
          <w:rFonts w:ascii="Times New Roman" w:hAnsi="Times New Roman"/>
          <w:bCs/>
          <w:sz w:val="24"/>
          <w:szCs w:val="24"/>
        </w:rPr>
      </w:pPr>
      <w:r w:rsidRPr="00A9718B">
        <w:rPr>
          <w:rFonts w:ascii="Times New Roman" w:hAnsi="Times New Roman"/>
          <w:bCs/>
          <w:sz w:val="24"/>
          <w:szCs w:val="24"/>
        </w:rPr>
        <w:t>ЗА СЧЕТ ВСЕХ ИСТОЧНИКОВ ФИНАНСИРОВАНИЯ</w:t>
      </w:r>
    </w:p>
    <w:p w:rsidR="00A9718B" w:rsidRPr="00100606" w:rsidRDefault="00A9718B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65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5"/>
        <w:gridCol w:w="2381"/>
        <w:gridCol w:w="24"/>
        <w:gridCol w:w="1098"/>
        <w:gridCol w:w="13"/>
        <w:gridCol w:w="23"/>
        <w:gridCol w:w="2246"/>
        <w:gridCol w:w="20"/>
        <w:gridCol w:w="547"/>
        <w:gridCol w:w="24"/>
        <w:gridCol w:w="546"/>
        <w:gridCol w:w="21"/>
        <w:gridCol w:w="1116"/>
        <w:gridCol w:w="18"/>
        <w:gridCol w:w="552"/>
        <w:gridCol w:w="15"/>
        <w:gridCol w:w="1261"/>
        <w:gridCol w:w="15"/>
        <w:gridCol w:w="8"/>
        <w:gridCol w:w="1111"/>
        <w:gridCol w:w="15"/>
        <w:gridCol w:w="8"/>
        <w:gridCol w:w="1254"/>
        <w:gridCol w:w="14"/>
        <w:gridCol w:w="8"/>
        <w:gridCol w:w="988"/>
        <w:gridCol w:w="1137"/>
        <w:gridCol w:w="236"/>
        <w:gridCol w:w="236"/>
      </w:tblGrid>
      <w:tr w:rsidR="00100606" w:rsidRPr="00EF2343" w:rsidTr="00517DCB">
        <w:trPr>
          <w:gridAfter w:val="2"/>
          <w:wAfter w:w="472" w:type="dxa"/>
        </w:trPr>
        <w:tc>
          <w:tcPr>
            <w:tcW w:w="1554" w:type="dxa"/>
            <w:vMerge w:val="restart"/>
            <w:shd w:val="clear" w:color="000000" w:fill="FFFFFF"/>
            <w:vAlign w:val="center"/>
            <w:hideMark/>
          </w:tcPr>
          <w:p w:rsidR="00100606" w:rsidRPr="00EF2343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396" w:type="dxa"/>
            <w:gridSpan w:val="2"/>
            <w:vMerge w:val="restart"/>
            <w:shd w:val="clear" w:color="000000" w:fill="FFFFFF"/>
            <w:vAlign w:val="center"/>
            <w:hideMark/>
          </w:tcPr>
          <w:p w:rsidR="00100606" w:rsidRPr="00EF2343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122" w:type="dxa"/>
            <w:gridSpan w:val="2"/>
            <w:vMerge w:val="restart"/>
            <w:shd w:val="clear" w:color="000000" w:fill="FFFFFF"/>
            <w:vAlign w:val="center"/>
            <w:hideMark/>
          </w:tcPr>
          <w:p w:rsidR="00100606" w:rsidRPr="00EF2343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82" w:type="dxa"/>
            <w:gridSpan w:val="3"/>
            <w:vMerge w:val="restart"/>
            <w:shd w:val="clear" w:color="000000" w:fill="FFFFFF"/>
            <w:vAlign w:val="center"/>
            <w:hideMark/>
          </w:tcPr>
          <w:p w:rsidR="00100606" w:rsidRPr="00EF2343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844" w:type="dxa"/>
            <w:gridSpan w:val="8"/>
            <w:shd w:val="clear" w:color="000000" w:fill="FFFFFF"/>
            <w:vAlign w:val="center"/>
            <w:hideMark/>
          </w:tcPr>
          <w:p w:rsidR="00100606" w:rsidRPr="00EF2343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5834" w:type="dxa"/>
            <w:gridSpan w:val="12"/>
            <w:shd w:val="clear" w:color="000000" w:fill="FFFFFF"/>
            <w:vAlign w:val="center"/>
            <w:hideMark/>
          </w:tcPr>
          <w:p w:rsidR="00100606" w:rsidRPr="00EF2343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100606" w:rsidRPr="00EF2343" w:rsidTr="00517DCB">
        <w:trPr>
          <w:gridAfter w:val="2"/>
          <w:wAfter w:w="472" w:type="dxa"/>
        </w:trPr>
        <w:tc>
          <w:tcPr>
            <w:tcW w:w="1554" w:type="dxa"/>
            <w:vMerge/>
            <w:vAlign w:val="center"/>
            <w:hideMark/>
          </w:tcPr>
          <w:p w:rsidR="00100606" w:rsidRPr="00EF2343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vMerge/>
            <w:vAlign w:val="center"/>
            <w:hideMark/>
          </w:tcPr>
          <w:p w:rsidR="00100606" w:rsidRPr="00EF2343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Merge/>
            <w:vAlign w:val="center"/>
            <w:hideMark/>
          </w:tcPr>
          <w:p w:rsidR="00100606" w:rsidRPr="00EF2343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2" w:type="dxa"/>
            <w:gridSpan w:val="3"/>
            <w:vMerge/>
            <w:vAlign w:val="center"/>
            <w:hideMark/>
          </w:tcPr>
          <w:p w:rsidR="00100606" w:rsidRPr="00EF2343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00606" w:rsidRPr="00EF2343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100606" w:rsidRPr="00EF2343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2343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7" w:type="dxa"/>
            <w:gridSpan w:val="2"/>
            <w:shd w:val="clear" w:color="000000" w:fill="FFFFFF"/>
            <w:vAlign w:val="center"/>
            <w:hideMark/>
          </w:tcPr>
          <w:p w:rsidR="00100606" w:rsidRPr="00EF2343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70" w:type="dxa"/>
            <w:gridSpan w:val="2"/>
            <w:shd w:val="clear" w:color="000000" w:fill="FFFFFF"/>
            <w:vAlign w:val="center"/>
            <w:hideMark/>
          </w:tcPr>
          <w:p w:rsidR="00100606" w:rsidRPr="00EF2343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100606" w:rsidRPr="00EF2343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gridSpan w:val="3"/>
            <w:shd w:val="clear" w:color="000000" w:fill="FFFFFF"/>
            <w:vAlign w:val="center"/>
            <w:hideMark/>
          </w:tcPr>
          <w:p w:rsidR="00100606" w:rsidRPr="00EF2343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277" w:type="dxa"/>
            <w:gridSpan w:val="3"/>
            <w:shd w:val="clear" w:color="000000" w:fill="FFFFFF"/>
            <w:vAlign w:val="center"/>
            <w:hideMark/>
          </w:tcPr>
          <w:p w:rsidR="00100606" w:rsidRPr="00EF2343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010" w:type="dxa"/>
            <w:gridSpan w:val="3"/>
            <w:shd w:val="clear" w:color="000000" w:fill="FFFFFF"/>
            <w:vAlign w:val="center"/>
            <w:hideMark/>
          </w:tcPr>
          <w:p w:rsidR="00100606" w:rsidRPr="00EF2343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100606" w:rsidRPr="00EF2343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43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</w:tr>
      <w:tr w:rsidR="00100606" w:rsidRPr="00EF2343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8 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"Энергосбережение"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МБУ "Управление жилищным фондом города Чебоксары", АУ "Облик";</w:t>
            </w:r>
          </w:p>
          <w:p w:rsidR="00100606" w:rsidRPr="00437AE6" w:rsidRDefault="00100606" w:rsidP="00B077A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169 587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107 759,8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307 239,5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96 526,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45 881,6</w:t>
            </w:r>
          </w:p>
        </w:tc>
      </w:tr>
      <w:tr w:rsidR="00100606" w:rsidRPr="00EF2343" w:rsidTr="00AE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10 407,4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12 505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254,00</w:t>
            </w:r>
          </w:p>
        </w:tc>
      </w:tr>
      <w:tr w:rsidR="00100606" w:rsidRPr="00EF2343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169 587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107 759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317 646,9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109 031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46 135,6</w:t>
            </w: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.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узлов регулирования подачи тепла в соответствии с погодными условиями, днями недели, временем сут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517D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, Управление образования, Управление культуры</w:t>
            </w:r>
            <w:r w:rsidR="00517DCB">
              <w:rPr>
                <w:rFonts w:ascii="Times New Roman" w:hAnsi="Times New Roman"/>
                <w:bCs/>
                <w:sz w:val="16"/>
                <w:szCs w:val="16"/>
              </w:rPr>
              <w:t xml:space="preserve"> и развития туризма</w:t>
            </w: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, Управление физкультуры</w:t>
            </w:r>
            <w:r w:rsidR="00517DCB">
              <w:rPr>
                <w:rFonts w:ascii="Times New Roman" w:hAnsi="Times New Roman"/>
                <w:bCs/>
                <w:sz w:val="16"/>
                <w:szCs w:val="16"/>
              </w:rPr>
              <w:t xml:space="preserve"> и</w:t>
            </w: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 xml:space="preserve"> спорта, 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5821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</w:trPr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2.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Замена ламп накаливания и люминесцентных ламп на энергосберегающие светильники в учреждениях бюджетной сферы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, Управление образования, </w:t>
            </w:r>
            <w:r w:rsidR="00517DCB" w:rsidRPr="00437AE6">
              <w:rPr>
                <w:rFonts w:ascii="Times New Roman" w:hAnsi="Times New Roman"/>
                <w:bCs/>
                <w:sz w:val="16"/>
                <w:szCs w:val="16"/>
              </w:rPr>
              <w:t>Управление культуры</w:t>
            </w:r>
            <w:r w:rsidR="00517DCB">
              <w:rPr>
                <w:rFonts w:ascii="Times New Roman" w:hAnsi="Times New Roman"/>
                <w:bCs/>
                <w:sz w:val="16"/>
                <w:szCs w:val="16"/>
              </w:rPr>
              <w:t xml:space="preserve"> и развития туризма</w:t>
            </w:r>
            <w:r w:rsidR="00517DCB" w:rsidRPr="00437AE6">
              <w:rPr>
                <w:rFonts w:ascii="Times New Roman" w:hAnsi="Times New Roman"/>
                <w:bCs/>
                <w:sz w:val="16"/>
                <w:szCs w:val="16"/>
              </w:rPr>
              <w:t>, Управление физкультуры</w:t>
            </w:r>
            <w:r w:rsidR="00517DCB">
              <w:rPr>
                <w:rFonts w:ascii="Times New Roman" w:hAnsi="Times New Roman"/>
                <w:bCs/>
                <w:sz w:val="16"/>
                <w:szCs w:val="16"/>
              </w:rPr>
              <w:t xml:space="preserve"> и</w:t>
            </w:r>
            <w:r w:rsidR="00517DCB" w:rsidRPr="00437AE6">
              <w:rPr>
                <w:rFonts w:ascii="Times New Roman" w:hAnsi="Times New Roman"/>
                <w:bCs/>
                <w:sz w:val="16"/>
                <w:szCs w:val="16"/>
              </w:rPr>
              <w:t xml:space="preserve"> спорта, </w:t>
            </w: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градостроительства </w:t>
            </w: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администрации города Чебокса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31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382,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369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553,8</w:t>
            </w: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новное мероприятие 8.3.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Остекление на основе современных технологий с использованием пластикового, металлического, деревянного и алюминиевого профил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, Управление образования, </w:t>
            </w:r>
            <w:r w:rsidR="00517DCB" w:rsidRPr="00437AE6">
              <w:rPr>
                <w:rFonts w:ascii="Times New Roman" w:hAnsi="Times New Roman"/>
                <w:bCs/>
                <w:sz w:val="16"/>
                <w:szCs w:val="16"/>
              </w:rPr>
              <w:t>Управление культуры</w:t>
            </w:r>
            <w:r w:rsidR="00517DCB">
              <w:rPr>
                <w:rFonts w:ascii="Times New Roman" w:hAnsi="Times New Roman"/>
                <w:bCs/>
                <w:sz w:val="16"/>
                <w:szCs w:val="16"/>
              </w:rPr>
              <w:t xml:space="preserve"> и развития туризма</w:t>
            </w:r>
            <w:r w:rsidR="00517DCB" w:rsidRPr="00437AE6">
              <w:rPr>
                <w:rFonts w:ascii="Times New Roman" w:hAnsi="Times New Roman"/>
                <w:bCs/>
                <w:sz w:val="16"/>
                <w:szCs w:val="16"/>
              </w:rPr>
              <w:t>, Управление физкультуры</w:t>
            </w:r>
            <w:r w:rsidR="00517DCB">
              <w:rPr>
                <w:rFonts w:ascii="Times New Roman" w:hAnsi="Times New Roman"/>
                <w:bCs/>
                <w:sz w:val="16"/>
                <w:szCs w:val="16"/>
              </w:rPr>
              <w:t xml:space="preserve"> и</w:t>
            </w:r>
            <w:r w:rsidR="00517DCB" w:rsidRPr="00437AE6">
              <w:rPr>
                <w:rFonts w:ascii="Times New Roman" w:hAnsi="Times New Roman"/>
                <w:bCs/>
                <w:sz w:val="16"/>
                <w:szCs w:val="16"/>
              </w:rPr>
              <w:t xml:space="preserve"> спорта, </w:t>
            </w: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12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1387,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2000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603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1241,39</w:t>
            </w: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4.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лючение и исполнение </w:t>
            </w:r>
            <w:proofErr w:type="spellStart"/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актов (договоров)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, Управление образования, </w:t>
            </w:r>
            <w:r w:rsidR="00517DCB" w:rsidRPr="00437AE6">
              <w:rPr>
                <w:rFonts w:ascii="Times New Roman" w:hAnsi="Times New Roman"/>
                <w:bCs/>
                <w:sz w:val="16"/>
                <w:szCs w:val="16"/>
              </w:rPr>
              <w:t>Управление культуры</w:t>
            </w:r>
            <w:r w:rsidR="00517DCB">
              <w:rPr>
                <w:rFonts w:ascii="Times New Roman" w:hAnsi="Times New Roman"/>
                <w:bCs/>
                <w:sz w:val="16"/>
                <w:szCs w:val="16"/>
              </w:rPr>
              <w:t xml:space="preserve"> и развития туризма</w:t>
            </w:r>
            <w:r w:rsidR="00517DCB" w:rsidRPr="00437AE6">
              <w:rPr>
                <w:rFonts w:ascii="Times New Roman" w:hAnsi="Times New Roman"/>
                <w:bCs/>
                <w:sz w:val="16"/>
                <w:szCs w:val="16"/>
              </w:rPr>
              <w:t>, Управление физкультуры</w:t>
            </w:r>
            <w:r w:rsidR="00517DCB">
              <w:rPr>
                <w:rFonts w:ascii="Times New Roman" w:hAnsi="Times New Roman"/>
                <w:bCs/>
                <w:sz w:val="16"/>
                <w:szCs w:val="16"/>
              </w:rPr>
              <w:t xml:space="preserve"> и</w:t>
            </w:r>
            <w:r w:rsidR="00517DCB" w:rsidRPr="00437AE6">
              <w:rPr>
                <w:rFonts w:ascii="Times New Roman" w:hAnsi="Times New Roman"/>
                <w:bCs/>
                <w:sz w:val="16"/>
                <w:szCs w:val="16"/>
              </w:rPr>
              <w:t xml:space="preserve"> спорта, </w:t>
            </w: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27,3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3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. Мероприятия на объектах благоустро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5.</w:t>
            </w:r>
          </w:p>
        </w:tc>
        <w:tc>
          <w:tcPr>
            <w:tcW w:w="239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Замена светильников уличного освещения на светодиодные светильники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, ОАО «Горсвет»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535,7</w:t>
            </w:r>
          </w:p>
        </w:tc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5775</w:t>
            </w: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6.</w:t>
            </w:r>
          </w:p>
        </w:tc>
        <w:tc>
          <w:tcPr>
            <w:tcW w:w="239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лючение и исполнение </w:t>
            </w:r>
            <w:proofErr w:type="spellStart"/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актов (договоров)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7.</w:t>
            </w:r>
          </w:p>
        </w:tc>
        <w:tc>
          <w:tcPr>
            <w:tcW w:w="239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Поэтапное внедрение АСУ уличным освещением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, ОАО «Горсвет»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3171,8</w:t>
            </w:r>
          </w:p>
        </w:tc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</w:trPr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8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МБУ "Управление ЖКХ и благоустройства города Чебоксары", ОАО "Горсвет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5 03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Ц13703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3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I. Мероприятия на муниципальных объектах теплоснабжения и электроснабж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9.</w:t>
            </w:r>
          </w:p>
        </w:tc>
        <w:tc>
          <w:tcPr>
            <w:tcW w:w="239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грамма энергосбережения ООО «Коммунальные технологии» в соответствии с Федеральным законом от 23.11.2009 № 261-ФЗ 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ООО «Коммунальные технологии»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146261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60297,88</w:t>
            </w:r>
          </w:p>
        </w:tc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59507,6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52616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12950,4</w:t>
            </w: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0.</w:t>
            </w:r>
          </w:p>
        </w:tc>
        <w:tc>
          <w:tcPr>
            <w:tcW w:w="239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(реконстру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ия) котельных, инженерных сетей муниципальных образований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5 02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Ц130372930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01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12191,7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44,2</w:t>
            </w: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3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V. Мероприятия на муниципальных объектах водоснабжения и водоотве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1.</w:t>
            </w:r>
          </w:p>
        </w:tc>
        <w:tc>
          <w:tcPr>
            <w:tcW w:w="240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Программа энергосбережения ОАО «Водоканал» в соответствии с Федеральным законом от 23.11.2009 № 261-ФЗ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ОАО «Водоканал»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13964,1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10883,14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9202,6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10250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11930</w:t>
            </w: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3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. Мероприятия в жилищной сфер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2.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Энергетическое обследование и анализ потребления энергоресурсов в многоквартирных жилых домах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   г.Чебоксары»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sz w:val="16"/>
                <w:szCs w:val="16"/>
              </w:rPr>
              <w:t>Основное мероприятие 8.13.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овка терморегуляторов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3 383,9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12 678,3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11 340,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5 050,0</w:t>
            </w: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4.</w:t>
            </w:r>
          </w:p>
        </w:tc>
        <w:tc>
          <w:tcPr>
            <w:tcW w:w="240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Утепление фасадов многоквартирных домов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4 173,2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5 334,4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6 769,1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6 552,3</w:t>
            </w: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5.</w:t>
            </w:r>
          </w:p>
        </w:tc>
        <w:tc>
          <w:tcPr>
            <w:tcW w:w="240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энергосберегающих светильников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383,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1 438,4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888,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1 821,7</w:t>
            </w: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6.</w:t>
            </w:r>
          </w:p>
        </w:tc>
        <w:tc>
          <w:tcPr>
            <w:tcW w:w="240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Поставка и установка автоматизированной системы учета и регулирования потребления воды и тепла в многоквартирных домах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6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11 650,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205 450,0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2 868,2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7.</w:t>
            </w:r>
          </w:p>
        </w:tc>
        <w:tc>
          <w:tcPr>
            <w:tcW w:w="240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жилищно-коммунальном хозяйстве, коммунальной энергетике и жилищном фонде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Ц13037537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8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407,4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313,9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209,8</w:t>
            </w: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.17.1.</w:t>
            </w:r>
          </w:p>
        </w:tc>
        <w:tc>
          <w:tcPr>
            <w:tcW w:w="240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и обеспечение выполнения работ по установке индивидуальных приборов учета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26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Ц13037537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8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407,4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313,9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AE6">
              <w:rPr>
                <w:rFonts w:ascii="Times New Roman" w:hAnsi="Times New Roman"/>
                <w:color w:val="000000"/>
                <w:sz w:val="16"/>
                <w:szCs w:val="16"/>
              </w:rPr>
              <w:t>209,8</w:t>
            </w: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0606" w:rsidRPr="00437AE6" w:rsidTr="0051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2" w:type="dxa"/>
          <w:trHeight w:val="184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606" w:rsidRPr="00437AE6" w:rsidRDefault="00100606" w:rsidP="00B077A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797303" w:rsidRPr="00802738" w:rsidRDefault="003A72BB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100606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</w:t>
      </w:r>
    </w:p>
    <w:sectPr w:rsidR="00797303" w:rsidRPr="00802738" w:rsidSect="0021674E">
      <w:pgSz w:w="16838" w:h="11906" w:orient="landscape"/>
      <w:pgMar w:top="1418" w:right="567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62A" w:rsidRDefault="00E9062A">
      <w:r>
        <w:separator/>
      </w:r>
    </w:p>
  </w:endnote>
  <w:endnote w:type="continuationSeparator" w:id="0">
    <w:p w:rsidR="00E9062A" w:rsidRDefault="00E9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62A" w:rsidRPr="00B077AC" w:rsidRDefault="00E9062A" w:rsidP="00B077AC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62A" w:rsidRDefault="00E9062A">
      <w:r>
        <w:separator/>
      </w:r>
    </w:p>
  </w:footnote>
  <w:footnote w:type="continuationSeparator" w:id="0">
    <w:p w:rsidR="00E9062A" w:rsidRDefault="00E90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54822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9062A" w:rsidRPr="0021674E" w:rsidRDefault="00E9062A">
        <w:pPr>
          <w:pStyle w:val="affff5"/>
          <w:jc w:val="center"/>
          <w:rPr>
            <w:sz w:val="16"/>
            <w:szCs w:val="16"/>
          </w:rPr>
        </w:pPr>
        <w:r w:rsidRPr="0021674E">
          <w:rPr>
            <w:sz w:val="16"/>
            <w:szCs w:val="16"/>
          </w:rPr>
          <w:fldChar w:fldCharType="begin"/>
        </w:r>
        <w:r w:rsidRPr="0021674E">
          <w:rPr>
            <w:sz w:val="16"/>
            <w:szCs w:val="16"/>
          </w:rPr>
          <w:instrText>PAGE   \* MERGEFORMAT</w:instrText>
        </w:r>
        <w:r w:rsidRPr="0021674E">
          <w:rPr>
            <w:sz w:val="16"/>
            <w:szCs w:val="16"/>
          </w:rPr>
          <w:fldChar w:fldCharType="separate"/>
        </w:r>
        <w:r w:rsidR="006001DA" w:rsidRPr="006001DA">
          <w:rPr>
            <w:noProof/>
            <w:sz w:val="16"/>
            <w:szCs w:val="16"/>
            <w:lang w:val="ru-RU"/>
          </w:rPr>
          <w:t>1</w:t>
        </w:r>
        <w:r w:rsidRPr="0021674E">
          <w:rPr>
            <w:sz w:val="16"/>
            <w:szCs w:val="16"/>
          </w:rPr>
          <w:fldChar w:fldCharType="end"/>
        </w:r>
      </w:p>
    </w:sdtContent>
  </w:sdt>
  <w:p w:rsidR="00E9062A" w:rsidRDefault="00E9062A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30887"/>
    <w:rsid w:val="00035E8B"/>
    <w:rsid w:val="000369C6"/>
    <w:rsid w:val="00036CD2"/>
    <w:rsid w:val="00042970"/>
    <w:rsid w:val="00043AE9"/>
    <w:rsid w:val="000545DB"/>
    <w:rsid w:val="000571EA"/>
    <w:rsid w:val="00062A54"/>
    <w:rsid w:val="00062C1E"/>
    <w:rsid w:val="00063F6F"/>
    <w:rsid w:val="00066E05"/>
    <w:rsid w:val="00070F44"/>
    <w:rsid w:val="00071F54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7BDF"/>
    <w:rsid w:val="000A2E90"/>
    <w:rsid w:val="000A7445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100606"/>
    <w:rsid w:val="00101A58"/>
    <w:rsid w:val="00104407"/>
    <w:rsid w:val="00110D08"/>
    <w:rsid w:val="00111FC6"/>
    <w:rsid w:val="00113BFE"/>
    <w:rsid w:val="00115142"/>
    <w:rsid w:val="00116226"/>
    <w:rsid w:val="001222B1"/>
    <w:rsid w:val="00123EF1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A4D"/>
    <w:rsid w:val="00150E61"/>
    <w:rsid w:val="001518CA"/>
    <w:rsid w:val="00152831"/>
    <w:rsid w:val="0015397E"/>
    <w:rsid w:val="00154A76"/>
    <w:rsid w:val="00156180"/>
    <w:rsid w:val="00156CC2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7069"/>
    <w:rsid w:val="00187909"/>
    <w:rsid w:val="0019171D"/>
    <w:rsid w:val="00191DB7"/>
    <w:rsid w:val="00193221"/>
    <w:rsid w:val="00193DEC"/>
    <w:rsid w:val="00194C6C"/>
    <w:rsid w:val="00194F51"/>
    <w:rsid w:val="001A0495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32F1"/>
    <w:rsid w:val="001C3FD5"/>
    <w:rsid w:val="001C4E2A"/>
    <w:rsid w:val="001D0B1A"/>
    <w:rsid w:val="001D63C6"/>
    <w:rsid w:val="001D74F1"/>
    <w:rsid w:val="001D755F"/>
    <w:rsid w:val="001E3DFA"/>
    <w:rsid w:val="001E7D49"/>
    <w:rsid w:val="001F1B05"/>
    <w:rsid w:val="001F5004"/>
    <w:rsid w:val="001F7BBB"/>
    <w:rsid w:val="00201A84"/>
    <w:rsid w:val="00201BAC"/>
    <w:rsid w:val="00205219"/>
    <w:rsid w:val="00206BC9"/>
    <w:rsid w:val="00211326"/>
    <w:rsid w:val="002116AE"/>
    <w:rsid w:val="002147CA"/>
    <w:rsid w:val="00215040"/>
    <w:rsid w:val="0021674E"/>
    <w:rsid w:val="002174DB"/>
    <w:rsid w:val="00217983"/>
    <w:rsid w:val="00221248"/>
    <w:rsid w:val="00221F41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40235"/>
    <w:rsid w:val="002415F2"/>
    <w:rsid w:val="00242949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728A9"/>
    <w:rsid w:val="002740B8"/>
    <w:rsid w:val="00274523"/>
    <w:rsid w:val="00274891"/>
    <w:rsid w:val="00277057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618E"/>
    <w:rsid w:val="002F634C"/>
    <w:rsid w:val="002F67A1"/>
    <w:rsid w:val="002F67E6"/>
    <w:rsid w:val="002F76FA"/>
    <w:rsid w:val="00300552"/>
    <w:rsid w:val="003071C5"/>
    <w:rsid w:val="003075DD"/>
    <w:rsid w:val="003129AD"/>
    <w:rsid w:val="003147A2"/>
    <w:rsid w:val="00315627"/>
    <w:rsid w:val="00315A42"/>
    <w:rsid w:val="003170EE"/>
    <w:rsid w:val="003202FA"/>
    <w:rsid w:val="003207FA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61D80"/>
    <w:rsid w:val="0036584E"/>
    <w:rsid w:val="00366681"/>
    <w:rsid w:val="00375CF5"/>
    <w:rsid w:val="0038349A"/>
    <w:rsid w:val="00391F65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77B5"/>
    <w:rsid w:val="003D12BD"/>
    <w:rsid w:val="003D2C8A"/>
    <w:rsid w:val="003D3149"/>
    <w:rsid w:val="003D3441"/>
    <w:rsid w:val="003D3E3F"/>
    <w:rsid w:val="003D663B"/>
    <w:rsid w:val="003D6DFC"/>
    <w:rsid w:val="003D7839"/>
    <w:rsid w:val="003E0E28"/>
    <w:rsid w:val="003E2C5B"/>
    <w:rsid w:val="003E4400"/>
    <w:rsid w:val="003E4A81"/>
    <w:rsid w:val="003E77B4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D70"/>
    <w:rsid w:val="00416C80"/>
    <w:rsid w:val="00416FE6"/>
    <w:rsid w:val="00417339"/>
    <w:rsid w:val="00420398"/>
    <w:rsid w:val="00420D62"/>
    <w:rsid w:val="004219B4"/>
    <w:rsid w:val="00423415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CCC"/>
    <w:rsid w:val="00451C7D"/>
    <w:rsid w:val="00455398"/>
    <w:rsid w:val="00456775"/>
    <w:rsid w:val="00462DF0"/>
    <w:rsid w:val="00463C05"/>
    <w:rsid w:val="004641AE"/>
    <w:rsid w:val="00464580"/>
    <w:rsid w:val="00465783"/>
    <w:rsid w:val="00466FC6"/>
    <w:rsid w:val="0046715E"/>
    <w:rsid w:val="004679B6"/>
    <w:rsid w:val="0047300A"/>
    <w:rsid w:val="00477703"/>
    <w:rsid w:val="00482BC1"/>
    <w:rsid w:val="00482D03"/>
    <w:rsid w:val="004832CC"/>
    <w:rsid w:val="00484791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07CA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DCB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2CC"/>
    <w:rsid w:val="00547A40"/>
    <w:rsid w:val="005505A5"/>
    <w:rsid w:val="00553222"/>
    <w:rsid w:val="0055451B"/>
    <w:rsid w:val="00557F7D"/>
    <w:rsid w:val="00563A94"/>
    <w:rsid w:val="005654B9"/>
    <w:rsid w:val="00566267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9F7"/>
    <w:rsid w:val="005B04B1"/>
    <w:rsid w:val="005B1818"/>
    <w:rsid w:val="005B1C4C"/>
    <w:rsid w:val="005B3BB1"/>
    <w:rsid w:val="005B3DEB"/>
    <w:rsid w:val="005B529E"/>
    <w:rsid w:val="005B645B"/>
    <w:rsid w:val="005B7708"/>
    <w:rsid w:val="005B7C8D"/>
    <w:rsid w:val="005C0565"/>
    <w:rsid w:val="005C3CA5"/>
    <w:rsid w:val="005C47C9"/>
    <w:rsid w:val="005D1D96"/>
    <w:rsid w:val="005D31CD"/>
    <w:rsid w:val="005E0123"/>
    <w:rsid w:val="005F3C9C"/>
    <w:rsid w:val="005F3CF2"/>
    <w:rsid w:val="006001DA"/>
    <w:rsid w:val="00603F4E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6EC4"/>
    <w:rsid w:val="00642C1F"/>
    <w:rsid w:val="006434E2"/>
    <w:rsid w:val="00643B0C"/>
    <w:rsid w:val="006457D8"/>
    <w:rsid w:val="00650087"/>
    <w:rsid w:val="00650D99"/>
    <w:rsid w:val="00650E6D"/>
    <w:rsid w:val="0065119E"/>
    <w:rsid w:val="00652B3A"/>
    <w:rsid w:val="00654534"/>
    <w:rsid w:val="00656307"/>
    <w:rsid w:val="00656BC5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869D6"/>
    <w:rsid w:val="00687ECF"/>
    <w:rsid w:val="00691E7C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FB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E6954"/>
    <w:rsid w:val="006F3BE8"/>
    <w:rsid w:val="006F47BE"/>
    <w:rsid w:val="006F4DC7"/>
    <w:rsid w:val="00700DA0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5D05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3490"/>
    <w:rsid w:val="00743E94"/>
    <w:rsid w:val="00747CC4"/>
    <w:rsid w:val="0075146A"/>
    <w:rsid w:val="0075445E"/>
    <w:rsid w:val="00756BED"/>
    <w:rsid w:val="007617F4"/>
    <w:rsid w:val="00761C05"/>
    <w:rsid w:val="007621A8"/>
    <w:rsid w:val="00763AED"/>
    <w:rsid w:val="007656ED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52F3"/>
    <w:rsid w:val="007A6886"/>
    <w:rsid w:val="007B192F"/>
    <w:rsid w:val="007B2745"/>
    <w:rsid w:val="007B57BC"/>
    <w:rsid w:val="007B6BFB"/>
    <w:rsid w:val="007B7B23"/>
    <w:rsid w:val="007C2C99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E34"/>
    <w:rsid w:val="00801311"/>
    <w:rsid w:val="00802738"/>
    <w:rsid w:val="00802BA7"/>
    <w:rsid w:val="0081198D"/>
    <w:rsid w:val="00815AF4"/>
    <w:rsid w:val="008165D7"/>
    <w:rsid w:val="0082322A"/>
    <w:rsid w:val="008242AE"/>
    <w:rsid w:val="0082473F"/>
    <w:rsid w:val="00826BF1"/>
    <w:rsid w:val="008274A3"/>
    <w:rsid w:val="00827E31"/>
    <w:rsid w:val="008304C8"/>
    <w:rsid w:val="00832F85"/>
    <w:rsid w:val="0083750C"/>
    <w:rsid w:val="00840F9C"/>
    <w:rsid w:val="008414C2"/>
    <w:rsid w:val="0084401C"/>
    <w:rsid w:val="00845B94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7BB4"/>
    <w:rsid w:val="00881489"/>
    <w:rsid w:val="0088207B"/>
    <w:rsid w:val="00884F70"/>
    <w:rsid w:val="008863A5"/>
    <w:rsid w:val="008940F6"/>
    <w:rsid w:val="008948D1"/>
    <w:rsid w:val="008951AD"/>
    <w:rsid w:val="00897B39"/>
    <w:rsid w:val="008A0118"/>
    <w:rsid w:val="008A1B9D"/>
    <w:rsid w:val="008A275C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1BF"/>
    <w:rsid w:val="00900731"/>
    <w:rsid w:val="00903630"/>
    <w:rsid w:val="009043D1"/>
    <w:rsid w:val="00905872"/>
    <w:rsid w:val="00907064"/>
    <w:rsid w:val="009125C3"/>
    <w:rsid w:val="009126CA"/>
    <w:rsid w:val="00920CB4"/>
    <w:rsid w:val="0092111B"/>
    <w:rsid w:val="00921573"/>
    <w:rsid w:val="009225D3"/>
    <w:rsid w:val="00925057"/>
    <w:rsid w:val="009261FA"/>
    <w:rsid w:val="009261FB"/>
    <w:rsid w:val="00927716"/>
    <w:rsid w:val="0093142D"/>
    <w:rsid w:val="009326CD"/>
    <w:rsid w:val="00933010"/>
    <w:rsid w:val="009355A5"/>
    <w:rsid w:val="00937DD0"/>
    <w:rsid w:val="00941695"/>
    <w:rsid w:val="0095176E"/>
    <w:rsid w:val="00951A7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665FC"/>
    <w:rsid w:val="009719D4"/>
    <w:rsid w:val="0097206E"/>
    <w:rsid w:val="0097388B"/>
    <w:rsid w:val="0097395A"/>
    <w:rsid w:val="00975581"/>
    <w:rsid w:val="0097606C"/>
    <w:rsid w:val="009769E7"/>
    <w:rsid w:val="00985405"/>
    <w:rsid w:val="009917CD"/>
    <w:rsid w:val="00992F33"/>
    <w:rsid w:val="00994F4C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345E"/>
    <w:rsid w:val="009E7CB8"/>
    <w:rsid w:val="009E7EE3"/>
    <w:rsid w:val="009F08B5"/>
    <w:rsid w:val="009F12FF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5CE6"/>
    <w:rsid w:val="00A46739"/>
    <w:rsid w:val="00A50474"/>
    <w:rsid w:val="00A50E3E"/>
    <w:rsid w:val="00A51376"/>
    <w:rsid w:val="00A51EDD"/>
    <w:rsid w:val="00A520DB"/>
    <w:rsid w:val="00A56291"/>
    <w:rsid w:val="00A56665"/>
    <w:rsid w:val="00A61D61"/>
    <w:rsid w:val="00A701BD"/>
    <w:rsid w:val="00A72027"/>
    <w:rsid w:val="00A723EC"/>
    <w:rsid w:val="00A727F5"/>
    <w:rsid w:val="00A74111"/>
    <w:rsid w:val="00A75077"/>
    <w:rsid w:val="00A756FE"/>
    <w:rsid w:val="00A776D9"/>
    <w:rsid w:val="00A876E4"/>
    <w:rsid w:val="00A879CE"/>
    <w:rsid w:val="00A90751"/>
    <w:rsid w:val="00A90A9A"/>
    <w:rsid w:val="00A96078"/>
    <w:rsid w:val="00A964E5"/>
    <w:rsid w:val="00A96AA7"/>
    <w:rsid w:val="00A9718B"/>
    <w:rsid w:val="00AA12FD"/>
    <w:rsid w:val="00AA4202"/>
    <w:rsid w:val="00AA5CDF"/>
    <w:rsid w:val="00AA5DBC"/>
    <w:rsid w:val="00AA6B11"/>
    <w:rsid w:val="00AB1178"/>
    <w:rsid w:val="00AB1A0A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C58C7"/>
    <w:rsid w:val="00AD0097"/>
    <w:rsid w:val="00AD25C2"/>
    <w:rsid w:val="00AD2770"/>
    <w:rsid w:val="00AD2EFB"/>
    <w:rsid w:val="00AD5B95"/>
    <w:rsid w:val="00AE376F"/>
    <w:rsid w:val="00AE6538"/>
    <w:rsid w:val="00AE6A3D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937"/>
    <w:rsid w:val="00B044AF"/>
    <w:rsid w:val="00B0511F"/>
    <w:rsid w:val="00B073B2"/>
    <w:rsid w:val="00B077AC"/>
    <w:rsid w:val="00B07E53"/>
    <w:rsid w:val="00B136E4"/>
    <w:rsid w:val="00B13782"/>
    <w:rsid w:val="00B14E9C"/>
    <w:rsid w:val="00B160E6"/>
    <w:rsid w:val="00B16BBB"/>
    <w:rsid w:val="00B203AE"/>
    <w:rsid w:val="00B22F62"/>
    <w:rsid w:val="00B23D24"/>
    <w:rsid w:val="00B26074"/>
    <w:rsid w:val="00B30681"/>
    <w:rsid w:val="00B3173F"/>
    <w:rsid w:val="00B323B9"/>
    <w:rsid w:val="00B35EDE"/>
    <w:rsid w:val="00B36959"/>
    <w:rsid w:val="00B374A7"/>
    <w:rsid w:val="00B44471"/>
    <w:rsid w:val="00B45048"/>
    <w:rsid w:val="00B46145"/>
    <w:rsid w:val="00B504A5"/>
    <w:rsid w:val="00B511B7"/>
    <w:rsid w:val="00B51EB4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4DC4"/>
    <w:rsid w:val="00B869EC"/>
    <w:rsid w:val="00B9189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D0A27"/>
    <w:rsid w:val="00BD4AAA"/>
    <w:rsid w:val="00BE10F8"/>
    <w:rsid w:val="00BE16C6"/>
    <w:rsid w:val="00BE3357"/>
    <w:rsid w:val="00BE5080"/>
    <w:rsid w:val="00BE64A2"/>
    <w:rsid w:val="00BE6510"/>
    <w:rsid w:val="00BE6901"/>
    <w:rsid w:val="00BF0658"/>
    <w:rsid w:val="00BF0F30"/>
    <w:rsid w:val="00BF1646"/>
    <w:rsid w:val="00BF3759"/>
    <w:rsid w:val="00BF3F13"/>
    <w:rsid w:val="00BF791E"/>
    <w:rsid w:val="00C01DBA"/>
    <w:rsid w:val="00C044D1"/>
    <w:rsid w:val="00C04F83"/>
    <w:rsid w:val="00C0713B"/>
    <w:rsid w:val="00C0730B"/>
    <w:rsid w:val="00C139CC"/>
    <w:rsid w:val="00C13AFD"/>
    <w:rsid w:val="00C148F1"/>
    <w:rsid w:val="00C17DDE"/>
    <w:rsid w:val="00C2078C"/>
    <w:rsid w:val="00C227CD"/>
    <w:rsid w:val="00C22AAB"/>
    <w:rsid w:val="00C25C3C"/>
    <w:rsid w:val="00C26DD1"/>
    <w:rsid w:val="00C27319"/>
    <w:rsid w:val="00C27E78"/>
    <w:rsid w:val="00C31E39"/>
    <w:rsid w:val="00C333FE"/>
    <w:rsid w:val="00C346CD"/>
    <w:rsid w:val="00C34870"/>
    <w:rsid w:val="00C36190"/>
    <w:rsid w:val="00C439F6"/>
    <w:rsid w:val="00C44321"/>
    <w:rsid w:val="00C457AC"/>
    <w:rsid w:val="00C47D4C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8220F"/>
    <w:rsid w:val="00C879BC"/>
    <w:rsid w:val="00C94E90"/>
    <w:rsid w:val="00C9661E"/>
    <w:rsid w:val="00CA56B3"/>
    <w:rsid w:val="00CA648E"/>
    <w:rsid w:val="00CB039C"/>
    <w:rsid w:val="00CB04BF"/>
    <w:rsid w:val="00CB10FE"/>
    <w:rsid w:val="00CB24F9"/>
    <w:rsid w:val="00CB283A"/>
    <w:rsid w:val="00CB395F"/>
    <w:rsid w:val="00CB438D"/>
    <w:rsid w:val="00CB73D1"/>
    <w:rsid w:val="00CC2696"/>
    <w:rsid w:val="00CC33EC"/>
    <w:rsid w:val="00CC6CE6"/>
    <w:rsid w:val="00CD01F0"/>
    <w:rsid w:val="00CD36C2"/>
    <w:rsid w:val="00CD6F58"/>
    <w:rsid w:val="00CD7327"/>
    <w:rsid w:val="00CE13BE"/>
    <w:rsid w:val="00CE2A5A"/>
    <w:rsid w:val="00CE3C29"/>
    <w:rsid w:val="00CE5FCF"/>
    <w:rsid w:val="00CF0C4F"/>
    <w:rsid w:val="00CF42D2"/>
    <w:rsid w:val="00CF47B5"/>
    <w:rsid w:val="00CF5D1E"/>
    <w:rsid w:val="00CF62E8"/>
    <w:rsid w:val="00CF71C7"/>
    <w:rsid w:val="00CF754A"/>
    <w:rsid w:val="00D03806"/>
    <w:rsid w:val="00D040C2"/>
    <w:rsid w:val="00D0411D"/>
    <w:rsid w:val="00D11170"/>
    <w:rsid w:val="00D12757"/>
    <w:rsid w:val="00D163A8"/>
    <w:rsid w:val="00D228E7"/>
    <w:rsid w:val="00D23DB0"/>
    <w:rsid w:val="00D244A7"/>
    <w:rsid w:val="00D3462B"/>
    <w:rsid w:val="00D35A81"/>
    <w:rsid w:val="00D41582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67090"/>
    <w:rsid w:val="00D70348"/>
    <w:rsid w:val="00D74B1D"/>
    <w:rsid w:val="00D76956"/>
    <w:rsid w:val="00D76FF1"/>
    <w:rsid w:val="00D81267"/>
    <w:rsid w:val="00D97D67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5490"/>
    <w:rsid w:val="00E57250"/>
    <w:rsid w:val="00E604FE"/>
    <w:rsid w:val="00E613FE"/>
    <w:rsid w:val="00E61AFA"/>
    <w:rsid w:val="00E63E60"/>
    <w:rsid w:val="00E65024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9062A"/>
    <w:rsid w:val="00E9131C"/>
    <w:rsid w:val="00E91548"/>
    <w:rsid w:val="00E91C59"/>
    <w:rsid w:val="00E92D21"/>
    <w:rsid w:val="00E96AC4"/>
    <w:rsid w:val="00EA50DD"/>
    <w:rsid w:val="00EA61A5"/>
    <w:rsid w:val="00EB3982"/>
    <w:rsid w:val="00EB58C9"/>
    <w:rsid w:val="00EC042B"/>
    <w:rsid w:val="00EC09DF"/>
    <w:rsid w:val="00EC1BA4"/>
    <w:rsid w:val="00EC39E6"/>
    <w:rsid w:val="00EC6F11"/>
    <w:rsid w:val="00EC7358"/>
    <w:rsid w:val="00ED094C"/>
    <w:rsid w:val="00ED27AF"/>
    <w:rsid w:val="00ED352C"/>
    <w:rsid w:val="00ED3903"/>
    <w:rsid w:val="00ED3C8E"/>
    <w:rsid w:val="00ED40F5"/>
    <w:rsid w:val="00ED5C27"/>
    <w:rsid w:val="00EE3CC1"/>
    <w:rsid w:val="00EE6DBA"/>
    <w:rsid w:val="00EE7634"/>
    <w:rsid w:val="00EF103A"/>
    <w:rsid w:val="00EF1690"/>
    <w:rsid w:val="00EF2343"/>
    <w:rsid w:val="00F01707"/>
    <w:rsid w:val="00F02383"/>
    <w:rsid w:val="00F02D9C"/>
    <w:rsid w:val="00F02EF9"/>
    <w:rsid w:val="00F03ACB"/>
    <w:rsid w:val="00F05425"/>
    <w:rsid w:val="00F077D7"/>
    <w:rsid w:val="00F14FF1"/>
    <w:rsid w:val="00F16451"/>
    <w:rsid w:val="00F2115D"/>
    <w:rsid w:val="00F21A06"/>
    <w:rsid w:val="00F231E6"/>
    <w:rsid w:val="00F269C7"/>
    <w:rsid w:val="00F271E7"/>
    <w:rsid w:val="00F3611A"/>
    <w:rsid w:val="00F37ED2"/>
    <w:rsid w:val="00F42C76"/>
    <w:rsid w:val="00F45643"/>
    <w:rsid w:val="00F52D36"/>
    <w:rsid w:val="00F54267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1374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0D5"/>
    <w:rsid w:val="00FD29C8"/>
    <w:rsid w:val="00FD346C"/>
    <w:rsid w:val="00FD3B08"/>
    <w:rsid w:val="00FE00F5"/>
    <w:rsid w:val="00FE4689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A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numbering" w:customStyle="1" w:styleId="100">
    <w:name w:val="Нет списка10"/>
    <w:next w:val="a2"/>
    <w:uiPriority w:val="99"/>
    <w:semiHidden/>
    <w:unhideWhenUsed/>
    <w:rsid w:val="00C13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A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numbering" w:customStyle="1" w:styleId="100">
    <w:name w:val="Нет списка10"/>
    <w:next w:val="a2"/>
    <w:uiPriority w:val="99"/>
    <w:semiHidden/>
    <w:unhideWhenUsed/>
    <w:rsid w:val="00C13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314C9-5604-4F93-88F2-3B01B8F3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5</Pages>
  <Words>34512</Words>
  <Characters>196720</Characters>
  <Application>Microsoft Office Word</Application>
  <DocSecurity>0</DocSecurity>
  <Lines>1639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230771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18</cp:revision>
  <cp:lastPrinted>2019-04-22T13:14:00Z</cp:lastPrinted>
  <dcterms:created xsi:type="dcterms:W3CDTF">2019-01-30T13:24:00Z</dcterms:created>
  <dcterms:modified xsi:type="dcterms:W3CDTF">2019-04-22T13:32:00Z</dcterms:modified>
</cp:coreProperties>
</file>